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26DA" w14:textId="212CC98D" w:rsidR="00624919" w:rsidRDefault="00624919" w:rsidP="00624919">
      <w:pPr>
        <w:spacing w:after="240"/>
        <w:rPr>
          <w:rFonts w:ascii="Arial" w:hAnsi="Arial" w:cs="Arial"/>
          <w:b/>
          <w:i/>
          <w:sz w:val="22"/>
          <w:szCs w:val="22"/>
          <w:lang w:val="az-Latn-AZ"/>
        </w:rPr>
      </w:pPr>
    </w:p>
    <w:p w14:paraId="27A7E7CE" w14:textId="212CC98D" w:rsidR="00500745" w:rsidRPr="00624919" w:rsidRDefault="00227684" w:rsidP="00624919">
      <w:pPr>
        <w:spacing w:after="240"/>
        <w:jc w:val="center"/>
        <w:rPr>
          <w:rFonts w:ascii="Arial" w:hAnsi="Arial" w:cs="Arial"/>
          <w:b/>
          <w:sz w:val="22"/>
          <w:szCs w:val="22"/>
          <w:lang w:val="az-Latn-AZ"/>
        </w:rPr>
      </w:pPr>
      <w:sdt>
        <w:sdtPr>
          <w:rPr>
            <w:rFonts w:ascii="Arial" w:hAnsi="Arial" w:cs="Arial"/>
            <w:b/>
            <w:sz w:val="22"/>
            <w:szCs w:val="22"/>
            <w:lang w:val="az-Latn-AZ"/>
          </w:rPr>
          <w:id w:val="-37053561"/>
          <w:placeholder>
            <w:docPart w:val="B99DD3BFE4914F35A566BE48CC8A6DA7"/>
          </w:placeholder>
          <w:showingPlcHdr/>
          <w:text/>
        </w:sdtPr>
        <w:sdtEndPr/>
        <w:sdtContent>
          <w:r w:rsidR="00954B97" w:rsidRPr="00624919">
            <w:rPr>
              <w:rFonts w:ascii="Arial" w:hAnsi="Arial" w:cs="Arial"/>
              <w:b/>
              <w:sz w:val="22"/>
              <w:szCs w:val="22"/>
              <w:lang w:val="az-Latn-AZ"/>
            </w:rPr>
            <w:t>_________________</w:t>
          </w:r>
        </w:sdtContent>
      </w:sdt>
      <w:r w:rsidR="00500745" w:rsidRPr="00624919">
        <w:rPr>
          <w:rFonts w:ascii="Arial" w:hAnsi="Arial" w:cs="Arial"/>
          <w:b/>
          <w:sz w:val="22"/>
          <w:szCs w:val="22"/>
          <w:lang w:val="az-Latn-AZ"/>
        </w:rPr>
        <w:t xml:space="preserve"> SAYLI </w:t>
      </w:r>
      <w:sdt>
        <w:sdtPr>
          <w:rPr>
            <w:rFonts w:ascii="Arial" w:hAnsi="Arial" w:cs="Arial"/>
            <w:b/>
            <w:sz w:val="22"/>
            <w:szCs w:val="22"/>
            <w:lang w:val="az-Latn-AZ"/>
          </w:rPr>
          <w:id w:val="100770064"/>
          <w:placeholder>
            <w:docPart w:val="D0D3463FC8D04B94ABE9CB1F5EDFA13D"/>
          </w:placeholder>
          <w:showingPlcHdr/>
          <w:text/>
        </w:sdtPr>
        <w:sdtEndPr/>
        <w:sdtContent>
          <w:r w:rsidR="00500745" w:rsidRPr="00624919">
            <w:rPr>
              <w:rFonts w:ascii="Arial" w:hAnsi="Arial" w:cs="Arial"/>
              <w:b/>
              <w:sz w:val="22"/>
              <w:szCs w:val="22"/>
              <w:lang w:val="az-Latn-AZ"/>
            </w:rPr>
            <w:t>_________________</w:t>
          </w:r>
        </w:sdtContent>
      </w:sdt>
      <w:r w:rsidR="00500745" w:rsidRPr="00624919">
        <w:rPr>
          <w:rFonts w:ascii="Arial" w:hAnsi="Arial" w:cs="Arial"/>
          <w:b/>
          <w:sz w:val="22"/>
          <w:szCs w:val="22"/>
          <w:lang w:val="az-Latn-AZ"/>
        </w:rPr>
        <w:t xml:space="preserve"> TARİXLİ  </w:t>
      </w:r>
    </w:p>
    <w:p w14:paraId="62671B23" w14:textId="7FB7B627" w:rsidR="00C201D5" w:rsidRPr="00624919" w:rsidRDefault="00500745" w:rsidP="00624919">
      <w:pPr>
        <w:spacing w:after="240"/>
        <w:jc w:val="center"/>
        <w:rPr>
          <w:rFonts w:ascii="Arial" w:hAnsi="Arial" w:cs="Arial"/>
          <w:b/>
          <w:sz w:val="22"/>
          <w:szCs w:val="22"/>
          <w:lang w:val="az-Latn-AZ"/>
        </w:rPr>
      </w:pPr>
      <w:r w:rsidRPr="00624919">
        <w:rPr>
          <w:rFonts w:ascii="Arial" w:hAnsi="Arial" w:cs="Arial"/>
          <w:b/>
          <w:sz w:val="22"/>
          <w:szCs w:val="22"/>
          <w:lang w:val="az-Latn-AZ"/>
        </w:rPr>
        <w:t>ÜMUMİ ŞƏRTLƏR TOPLUSUNA</w:t>
      </w:r>
      <w:r w:rsidR="00CD0A11">
        <w:rPr>
          <w:rFonts w:ascii="Arial" w:hAnsi="Arial" w:cs="Arial"/>
          <w:b/>
          <w:sz w:val="22"/>
          <w:szCs w:val="22"/>
          <w:lang w:val="az-Latn-AZ"/>
        </w:rPr>
        <w:t xml:space="preserve"> </w:t>
      </w:r>
      <w:r w:rsidR="00CD0A11" w:rsidRPr="00CD0A11">
        <w:rPr>
          <w:rFonts w:ascii="Arial" w:hAnsi="Arial" w:cs="Arial"/>
          <w:sz w:val="18"/>
          <w:szCs w:val="20"/>
          <w:lang w:val="az-Latn-AZ"/>
        </w:rPr>
        <w:t xml:space="preserve"> </w:t>
      </w:r>
      <w:sdt>
        <w:sdtPr>
          <w:rPr>
            <w:rFonts w:ascii="Arial" w:hAnsi="Arial" w:cs="Arial"/>
            <w:b/>
            <w:sz w:val="22"/>
            <w:szCs w:val="22"/>
            <w:lang w:val="az-Latn-AZ"/>
          </w:rPr>
          <w:id w:val="1228344237"/>
          <w:placeholder>
            <w:docPart w:val="88A055F3CAD04931BD7A408A7FCFF46D"/>
          </w:placeholder>
          <w:text/>
        </w:sdtPr>
        <w:sdtEndPr/>
        <w:sdtContent>
          <w:r w:rsidR="00CD0A11" w:rsidRPr="00CD0A11">
            <w:rPr>
              <w:rFonts w:ascii="Arial" w:hAnsi="Arial" w:cs="Arial"/>
              <w:b/>
              <w:sz w:val="22"/>
              <w:szCs w:val="22"/>
              <w:lang w:val="az-Latn-AZ"/>
            </w:rPr>
            <w:t>_________________</w:t>
          </w:r>
        </w:sdtContent>
      </w:sdt>
      <w:r w:rsidR="00CD0A11">
        <w:rPr>
          <w:rFonts w:ascii="Arial" w:hAnsi="Arial" w:cs="Arial"/>
          <w:b/>
          <w:sz w:val="22"/>
          <w:szCs w:val="22"/>
          <w:lang w:val="az-Latn-AZ"/>
        </w:rPr>
        <w:t xml:space="preserve">  SAYLI</w:t>
      </w:r>
      <w:r w:rsidRPr="00624919">
        <w:rPr>
          <w:rFonts w:ascii="Arial" w:hAnsi="Arial" w:cs="Arial"/>
          <w:b/>
          <w:sz w:val="22"/>
          <w:szCs w:val="22"/>
          <w:lang w:val="az-Latn-AZ"/>
        </w:rPr>
        <w:t xml:space="preserve"> ƏLAVƏ</w:t>
      </w:r>
    </w:p>
    <w:p w14:paraId="28F978AE" w14:textId="77777777" w:rsidR="00C201D5" w:rsidRDefault="00C201D5" w:rsidP="00C201D5">
      <w:pPr>
        <w:rPr>
          <w:rFonts w:ascii="Arial" w:hAnsi="Arial" w:cs="Arial"/>
          <w:i/>
          <w:sz w:val="18"/>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C201D5" w14:paraId="1EC72D31" w14:textId="77777777" w:rsidTr="00954B97">
        <w:trPr>
          <w:trHeight w:val="167"/>
        </w:trPr>
        <w:tc>
          <w:tcPr>
            <w:tcW w:w="9710" w:type="dxa"/>
            <w:shd w:val="clear" w:color="auto" w:fill="F2F2F2" w:themeFill="background1" w:themeFillShade="F2"/>
          </w:tcPr>
          <w:p w14:paraId="05977744" w14:textId="4387ABA7" w:rsidR="00C201D5" w:rsidRPr="0079100C" w:rsidRDefault="00C201D5" w:rsidP="00796211">
            <w:pPr>
              <w:tabs>
                <w:tab w:val="left" w:pos="1380"/>
              </w:tabs>
              <w:spacing w:line="276" w:lineRule="auto"/>
              <w:rPr>
                <w:rFonts w:ascii="Arial" w:hAnsi="Arial" w:cs="Arial"/>
                <w:b/>
                <w:sz w:val="18"/>
                <w:szCs w:val="18"/>
                <w:lang w:val="az-Latn-AZ"/>
              </w:rPr>
            </w:pPr>
            <w:r w:rsidRPr="0079100C">
              <w:rPr>
                <w:rFonts w:ascii="Arial" w:hAnsi="Arial" w:cs="Arial"/>
                <w:b/>
                <w:sz w:val="18"/>
                <w:szCs w:val="18"/>
                <w:lang w:val="az-Latn-AZ"/>
              </w:rPr>
              <w:t xml:space="preserve">MÜŞTƏRİ </w:t>
            </w:r>
            <w:r>
              <w:rPr>
                <w:rFonts w:ascii="Arial" w:hAnsi="Arial" w:cs="Arial"/>
                <w:b/>
                <w:sz w:val="18"/>
                <w:szCs w:val="18"/>
                <w:lang w:val="az-Latn-AZ"/>
              </w:rPr>
              <w:t xml:space="preserve">  </w:t>
            </w:r>
            <w:sdt>
              <w:sdtPr>
                <w:rPr>
                  <w:rFonts w:ascii="Arial" w:hAnsi="Arial" w:cs="Arial"/>
                  <w:b/>
                  <w:sz w:val="18"/>
                  <w:szCs w:val="18"/>
                  <w:lang w:val="az-Latn-AZ"/>
                </w:rPr>
                <w:id w:val="374276069"/>
                <w:placeholder>
                  <w:docPart w:val="D2D358B4187649BEA03E1EEBB94181D5"/>
                </w:placeholder>
                <w:showingPlcHdr/>
                <w:text/>
              </w:sdtPr>
              <w:sdtEndPr/>
              <w:sdtContent>
                <w:r>
                  <w:rPr>
                    <w:rFonts w:ascii="Arial" w:hAnsi="Arial" w:cs="Arial"/>
                    <w:b/>
                    <w:sz w:val="18"/>
                    <w:szCs w:val="18"/>
                    <w:lang w:val="az-Latn-AZ"/>
                  </w:rPr>
                  <w:t xml:space="preserve">                     </w:t>
                </w:r>
              </w:sdtContent>
            </w:sdt>
          </w:p>
        </w:tc>
      </w:tr>
    </w:tbl>
    <w:p w14:paraId="5A1D8133" w14:textId="7998FB18" w:rsidR="00C201D5" w:rsidRPr="0079100C" w:rsidRDefault="00500745" w:rsidP="00C201D5">
      <w:pPr>
        <w:rPr>
          <w:rFonts w:ascii="Arial" w:hAnsi="Arial" w:cs="Arial"/>
          <w:sz w:val="6"/>
          <w:szCs w:val="6"/>
          <w:lang w:val="az-Latn-AZ"/>
        </w:rPr>
      </w:pPr>
      <w:r>
        <w:rPr>
          <w:rFonts w:ascii="Arial" w:hAnsi="Arial" w:cs="Arial"/>
          <w:noProof/>
          <w:sz w:val="18"/>
          <w:szCs w:val="18"/>
          <w:lang w:eastAsia="en-US"/>
        </w:rPr>
        <mc:AlternateContent>
          <mc:Choice Requires="wps">
            <w:drawing>
              <wp:anchor distT="0" distB="0" distL="114300" distR="114300" simplePos="0" relativeHeight="251684864" behindDoc="0" locked="0" layoutInCell="1" allowOverlap="1" wp14:anchorId="44155D6A" wp14:editId="4CD761CD">
                <wp:simplePos x="0" y="0"/>
                <wp:positionH relativeFrom="column">
                  <wp:posOffset>600075</wp:posOffset>
                </wp:positionH>
                <wp:positionV relativeFrom="paragraph">
                  <wp:posOffset>28575</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B8D4"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5pt" to="48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" strokecolor="black [3213]">
                <v:stroke startarrowwidth="wide" startarrowlength="long" joinstyle="miter"/>
              </v:line>
            </w:pict>
          </mc:Fallback>
        </mc:AlternateContent>
      </w:r>
    </w:p>
    <w:p w14:paraId="2F3F7698" w14:textId="63EFA3CB" w:rsidR="00826281" w:rsidRDefault="00C201D5" w:rsidP="00826281">
      <w:pPr>
        <w:jc w:val="center"/>
        <w:rPr>
          <w:rFonts w:ascii="Arial" w:hAnsi="Arial" w:cs="Arial"/>
          <w:i/>
          <w:sz w:val="18"/>
          <w:szCs w:val="20"/>
          <w:lang w:val="az-Latn-AZ"/>
        </w:rPr>
      </w:pPr>
      <w:r w:rsidRPr="00521719">
        <w:rPr>
          <w:rFonts w:ascii="Arial" w:hAnsi="Arial" w:cs="Arial"/>
          <w:i/>
          <w:sz w:val="14"/>
          <w:szCs w:val="14"/>
          <w:lang w:val="az-Latn-AZ"/>
        </w:rPr>
        <w:t>(adı, VÖEN-i)</w:t>
      </w:r>
    </w:p>
    <w:p w14:paraId="290B15DD" w14:textId="715894B9" w:rsidR="00500745" w:rsidRDefault="00500745" w:rsidP="00826281">
      <w:pPr>
        <w:jc w:val="center"/>
        <w:rPr>
          <w:rFonts w:ascii="Arial" w:hAnsi="Arial" w:cs="Arial"/>
          <w:i/>
          <w:sz w:val="18"/>
          <w:szCs w:val="20"/>
          <w:lang w:val="az-Latn-AZ"/>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26281" w:rsidRPr="00872026" w14:paraId="2F3F772C" w14:textId="77777777" w:rsidTr="00826281">
        <w:trPr>
          <w:trHeight w:val="963"/>
        </w:trPr>
        <w:tc>
          <w:tcPr>
            <w:tcW w:w="10075" w:type="dxa"/>
          </w:tcPr>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710"/>
            </w:tblGrid>
            <w:tr w:rsidR="00826281" w:rsidRPr="00227684" w14:paraId="2F3F769A" w14:textId="77777777" w:rsidTr="00826281">
              <w:trPr>
                <w:trHeight w:val="167"/>
              </w:trPr>
              <w:tc>
                <w:tcPr>
                  <w:tcW w:w="9710" w:type="dxa"/>
                  <w:shd w:val="clear" w:color="auto" w:fill="D9D9D9" w:themeFill="background1" w:themeFillShade="D9"/>
                </w:tcPr>
                <w:p w14:paraId="2F3F7699" w14:textId="77777777" w:rsidR="00826281" w:rsidRPr="0079100C" w:rsidRDefault="00826281" w:rsidP="00826281">
                  <w:pPr>
                    <w:jc w:val="both"/>
                    <w:rPr>
                      <w:rFonts w:ascii="Arial" w:hAnsi="Arial" w:cs="Arial"/>
                      <w:b/>
                      <w:sz w:val="18"/>
                      <w:szCs w:val="18"/>
                      <w:lang w:val="az-Latn-AZ"/>
                    </w:rPr>
                  </w:pPr>
                  <w:r>
                    <w:rPr>
                      <w:rFonts w:ascii="Arial" w:hAnsi="Arial" w:cs="Arial"/>
                      <w:b/>
                      <w:sz w:val="18"/>
                      <w:szCs w:val="18"/>
                      <w:lang w:val="az-Latn-AZ"/>
                    </w:rPr>
                    <w:t xml:space="preserve">İSTİFADƏÇİLƏR: </w:t>
                  </w:r>
                  <w:r w:rsidRPr="001934DC">
                    <w:rPr>
                      <w:rFonts w:ascii="Arial" w:hAnsi="Arial" w:cs="Arial"/>
                      <w:sz w:val="18"/>
                      <w:szCs w:val="18"/>
                      <w:lang w:val="az-Latn-AZ"/>
                    </w:rPr>
                    <w:t>Özəl Müəssisələr/ Dövlət Təşkilatları/ Xarici Dövlət Təşkilatları/ Dövlət Müəssisələri/Digər İctimai və Özəl təşkilatlar/ Digər Maliyyə Qurumları</w:t>
                  </w:r>
                </w:p>
              </w:tc>
            </w:tr>
          </w:tbl>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826281" w:rsidRPr="001934DC" w14:paraId="2F3F769C" w14:textId="77777777" w:rsidTr="00826281">
              <w:tc>
                <w:tcPr>
                  <w:tcW w:w="9630" w:type="dxa"/>
                  <w:shd w:val="clear" w:color="auto" w:fill="D9D9D9" w:themeFill="background1" w:themeFillShade="D9"/>
                  <w:vAlign w:val="bottom"/>
                </w:tcPr>
                <w:p w14:paraId="2F3F769B" w14:textId="77777777" w:rsidR="00826281" w:rsidRPr="001934DC" w:rsidRDefault="00826281" w:rsidP="00500745">
                  <w:pPr>
                    <w:tabs>
                      <w:tab w:val="left" w:pos="1380"/>
                    </w:tabs>
                    <w:spacing w:line="276" w:lineRule="auto"/>
                    <w:rPr>
                      <w:rFonts w:ascii="Arial" w:hAnsi="Arial" w:cs="Arial"/>
                      <w:b/>
                      <w:sz w:val="18"/>
                      <w:szCs w:val="18"/>
                      <w:lang w:val="az-Latn-AZ"/>
                    </w:rPr>
                  </w:pPr>
                  <w:r w:rsidRPr="001934DC">
                    <w:rPr>
                      <w:rFonts w:ascii="Arial" w:eastAsia="MS Gothic" w:hAnsi="Arial" w:cs="Arial"/>
                      <w:b/>
                      <w:sz w:val="18"/>
                      <w:szCs w:val="18"/>
                      <w:lang w:val="az-Latn-AZ"/>
                    </w:rPr>
                    <w:t xml:space="preserve">MÜHÜM QEYDLƏR </w:t>
                  </w:r>
                </w:p>
              </w:tc>
            </w:tr>
          </w:tbl>
          <w:p w14:paraId="2F3F769D" w14:textId="77777777" w:rsidR="00826281" w:rsidRPr="007552F7" w:rsidRDefault="00826281" w:rsidP="00826281">
            <w:pPr>
              <w:numPr>
                <w:ilvl w:val="0"/>
                <w:numId w:val="1"/>
              </w:numPr>
              <w:rPr>
                <w:rFonts w:ascii="Arial" w:hAnsi="Arial" w:cs="Arial"/>
                <w:sz w:val="18"/>
                <w:szCs w:val="20"/>
                <w:lang w:val="az-Latn-AZ"/>
              </w:rPr>
            </w:pPr>
            <w:r w:rsidRPr="007552F7">
              <w:rPr>
                <w:rFonts w:ascii="Arial" w:hAnsi="Arial" w:cs="Arial"/>
                <w:sz w:val="18"/>
                <w:szCs w:val="20"/>
                <w:lang w:val="az-Latn-AZ"/>
              </w:rPr>
              <w:t>İmza üçün yalnız qara və ya mavi mürəkkəbdən istifadə edin</w:t>
            </w:r>
            <w:r w:rsidR="005F3BF6">
              <w:rPr>
                <w:rFonts w:ascii="Arial" w:hAnsi="Arial" w:cs="Arial"/>
                <w:sz w:val="18"/>
                <w:szCs w:val="20"/>
                <w:lang w:val="az-Latn-AZ"/>
              </w:rPr>
              <w:t>;</w:t>
            </w:r>
          </w:p>
          <w:p w14:paraId="2F3F769E" w14:textId="77777777" w:rsidR="00826281" w:rsidRPr="007552F7" w:rsidRDefault="00826281" w:rsidP="00826281">
            <w:pPr>
              <w:numPr>
                <w:ilvl w:val="0"/>
                <w:numId w:val="1"/>
              </w:numPr>
              <w:rPr>
                <w:rFonts w:ascii="Arial" w:hAnsi="Arial" w:cs="Arial"/>
                <w:sz w:val="18"/>
                <w:szCs w:val="20"/>
                <w:lang w:val="az-Latn-AZ"/>
              </w:rPr>
            </w:pPr>
            <w:r w:rsidRPr="007552F7">
              <w:rPr>
                <w:rFonts w:ascii="Arial" w:hAnsi="Arial" w:cs="Arial"/>
                <w:sz w:val="18"/>
                <w:szCs w:val="20"/>
                <w:lang w:val="az-Latn-AZ"/>
              </w:rPr>
              <w:t>Əlavə olaraq daxil edilmiş d</w:t>
            </w:r>
            <w:r>
              <w:rPr>
                <w:rFonts w:ascii="Arial" w:hAnsi="Arial" w:cs="Arial"/>
                <w:sz w:val="18"/>
                <w:szCs w:val="20"/>
                <w:lang w:val="az-Latn-AZ"/>
              </w:rPr>
              <w:t xml:space="preserve">üzəlişləri </w:t>
            </w:r>
            <w:r w:rsidRPr="007552F7">
              <w:rPr>
                <w:rFonts w:ascii="Arial" w:hAnsi="Arial" w:cs="Arial"/>
                <w:sz w:val="18"/>
                <w:szCs w:val="20"/>
                <w:lang w:val="az-Latn-AZ"/>
              </w:rPr>
              <w:t xml:space="preserve"> imzanızla təsdiq edin</w:t>
            </w:r>
            <w:r w:rsidR="005F3BF6">
              <w:rPr>
                <w:rFonts w:ascii="Arial" w:hAnsi="Arial" w:cs="Arial"/>
                <w:sz w:val="18"/>
                <w:szCs w:val="20"/>
                <w:lang w:val="az-Latn-AZ"/>
              </w:rPr>
              <w:t>;</w:t>
            </w:r>
          </w:p>
          <w:p w14:paraId="2F3F769F" w14:textId="77777777" w:rsidR="00826281" w:rsidRDefault="00826281" w:rsidP="00826281">
            <w:pPr>
              <w:numPr>
                <w:ilvl w:val="0"/>
                <w:numId w:val="1"/>
              </w:numPr>
              <w:rPr>
                <w:rFonts w:ascii="Arial" w:hAnsi="Arial" w:cs="Arial"/>
                <w:sz w:val="18"/>
                <w:szCs w:val="20"/>
                <w:lang w:val="az-Latn-AZ"/>
              </w:rPr>
            </w:pPr>
            <w:r w:rsidRPr="006B214F">
              <w:rPr>
                <w:rFonts w:ascii="Arial" w:hAnsi="Arial" w:cs="Arial"/>
                <w:sz w:val="18"/>
                <w:szCs w:val="20"/>
                <w:lang w:val="az-Latn-AZ"/>
              </w:rPr>
              <w:t>Əlavə məlumat üçün yeni səhifə istifadə edin və imzanızla tə</w:t>
            </w:r>
            <w:r w:rsidR="005F3BF6">
              <w:rPr>
                <w:rFonts w:ascii="Arial" w:hAnsi="Arial" w:cs="Arial"/>
                <w:sz w:val="18"/>
                <w:szCs w:val="20"/>
                <w:lang w:val="az-Latn-AZ"/>
              </w:rPr>
              <w:t>sdiq edin;</w:t>
            </w:r>
          </w:p>
          <w:p w14:paraId="2F3F76A0" w14:textId="6A2F6CC0" w:rsidR="005F3BF6" w:rsidRPr="005F3BF6" w:rsidRDefault="005F3BF6" w:rsidP="005F3BF6">
            <w:pPr>
              <w:numPr>
                <w:ilvl w:val="0"/>
                <w:numId w:val="1"/>
              </w:numPr>
              <w:rPr>
                <w:rFonts w:ascii="Arial" w:hAnsi="Arial" w:cs="Arial"/>
                <w:sz w:val="18"/>
                <w:szCs w:val="20"/>
                <w:lang w:val="az-Latn-AZ"/>
              </w:rPr>
            </w:pPr>
            <w:r w:rsidRPr="005F3BF6">
              <w:rPr>
                <w:rFonts w:ascii="Arial" w:hAnsi="Arial" w:cs="Arial"/>
                <w:sz w:val="18"/>
                <w:szCs w:val="20"/>
                <w:lang w:val="az-Latn-AZ"/>
              </w:rPr>
              <w:t xml:space="preserve">Bu </w:t>
            </w:r>
            <w:r w:rsidR="00FC3D12">
              <w:rPr>
                <w:rFonts w:ascii="Arial" w:hAnsi="Arial" w:cs="Arial"/>
                <w:sz w:val="18"/>
                <w:szCs w:val="20"/>
                <w:lang w:val="az-Latn-AZ"/>
              </w:rPr>
              <w:t>sənəd</w:t>
            </w:r>
            <w:r w:rsidR="00FC3D12" w:rsidRPr="005F3BF6">
              <w:rPr>
                <w:rFonts w:ascii="Arial" w:hAnsi="Arial" w:cs="Arial"/>
                <w:sz w:val="18"/>
                <w:szCs w:val="20"/>
                <w:lang w:val="az-Latn-AZ"/>
              </w:rPr>
              <w:t xml:space="preserve"> </w:t>
            </w:r>
            <w:sdt>
              <w:sdtPr>
                <w:rPr>
                  <w:rFonts w:ascii="Arial" w:hAnsi="Arial" w:cs="Arial"/>
                  <w:b/>
                  <w:sz w:val="18"/>
                  <w:szCs w:val="18"/>
                  <w:lang w:val="az-Latn-AZ"/>
                </w:rPr>
                <w:id w:val="1277838966"/>
                <w:placeholder>
                  <w:docPart w:val="BE81319C173E44BF87917A641F8495E1"/>
                </w:placeholder>
                <w:showingPlcHdr/>
                <w:text/>
              </w:sdtPr>
              <w:sdtEndPr/>
              <w:sdtContent>
                <w:r w:rsidR="00624919" w:rsidRPr="00624919">
                  <w:rPr>
                    <w:rFonts w:ascii="Arial" w:hAnsi="Arial" w:cs="Arial"/>
                    <w:b/>
                    <w:sz w:val="18"/>
                    <w:szCs w:val="18"/>
                    <w:u w:val="single"/>
                    <w:lang w:val="az-Latn-AZ"/>
                  </w:rPr>
                  <w:t xml:space="preserve">                     </w:t>
                </w:r>
              </w:sdtContent>
            </w:sdt>
            <w:r w:rsidR="00624919" w:rsidRPr="005F3BF6">
              <w:rPr>
                <w:rFonts w:ascii="Arial" w:hAnsi="Arial" w:cs="Arial"/>
                <w:sz w:val="18"/>
                <w:szCs w:val="20"/>
                <w:lang w:val="az-Latn-AZ"/>
              </w:rPr>
              <w:t xml:space="preserve"> </w:t>
            </w:r>
            <w:r w:rsidR="00624919">
              <w:rPr>
                <w:rFonts w:ascii="Arial" w:hAnsi="Arial" w:cs="Arial"/>
                <w:sz w:val="18"/>
                <w:szCs w:val="20"/>
                <w:lang w:val="az-Latn-AZ"/>
              </w:rPr>
              <w:t xml:space="preserve">saylı </w:t>
            </w:r>
            <w:sdt>
              <w:sdtPr>
                <w:rPr>
                  <w:rFonts w:ascii="Arial" w:hAnsi="Arial" w:cs="Arial"/>
                  <w:b/>
                  <w:sz w:val="18"/>
                  <w:szCs w:val="18"/>
                  <w:lang w:val="az-Latn-AZ"/>
                </w:rPr>
                <w:id w:val="-666783249"/>
                <w:placeholder>
                  <w:docPart w:val="A728D9A721E1428EBEF4EAB1D6AF0C4D"/>
                </w:placeholder>
                <w:showingPlcHdr/>
                <w:text/>
              </w:sdtPr>
              <w:sdtEndPr/>
              <w:sdtContent>
                <w:r w:rsidR="00624919" w:rsidRPr="00624919">
                  <w:rPr>
                    <w:rFonts w:ascii="Arial" w:hAnsi="Arial" w:cs="Arial"/>
                    <w:b/>
                    <w:sz w:val="18"/>
                    <w:szCs w:val="18"/>
                    <w:u w:val="single"/>
                    <w:lang w:val="az-Latn-AZ"/>
                  </w:rPr>
                  <w:t xml:space="preserve">                     </w:t>
                </w:r>
              </w:sdtContent>
            </w:sdt>
            <w:r w:rsidR="00624919">
              <w:rPr>
                <w:rFonts w:ascii="Arial" w:hAnsi="Arial" w:cs="Arial"/>
                <w:sz w:val="18"/>
                <w:szCs w:val="20"/>
                <w:lang w:val="az-Latn-AZ"/>
              </w:rPr>
              <w:t xml:space="preserve"> </w:t>
            </w:r>
            <w:r w:rsidRPr="005F3BF6">
              <w:rPr>
                <w:rFonts w:ascii="Arial" w:hAnsi="Arial" w:cs="Arial"/>
                <w:sz w:val="18"/>
                <w:szCs w:val="20"/>
                <w:lang w:val="az-Latn-AZ"/>
              </w:rPr>
              <w:t>tarixli Ümumi Şərtlər Toplusuna əlavə hesab olunan “Bank hesabının açılması üçün ərizə”, “İnternet Bank xidmətlərinin göstərilməsi üçün ərizə”, “Ödəniş kartları üzrə xidmətlərin göstərilməsi üçün ərizə” və “POS-Terminalların quraşdırılması üçün ərizə”-ni ehtiva edir və yuxarıda qeyd olunan ərizələrə bu Ərizə əsasında istinad edilə bilər.</w:t>
            </w:r>
          </w:p>
          <w:p w14:paraId="2F3F76A1" w14:textId="77777777" w:rsidR="00826281" w:rsidRDefault="00826281" w:rsidP="00826281">
            <w:pPr>
              <w:tabs>
                <w:tab w:val="left" w:pos="0"/>
              </w:tabs>
              <w:spacing w:before="240"/>
              <w:rPr>
                <w:rFonts w:ascii="Arial" w:hAnsi="Arial" w:cs="Arial"/>
                <w:sz w:val="18"/>
                <w:szCs w:val="20"/>
                <w:lang w:val="az-Latn-AZ"/>
              </w:rPr>
            </w:pPr>
            <w:r>
              <w:rPr>
                <w:noProof/>
                <w:lang w:eastAsia="en-US"/>
              </w:rPr>
              <mc:AlternateContent>
                <mc:Choice Requires="wps">
                  <w:drawing>
                    <wp:anchor distT="0" distB="0" distL="114300" distR="114300" simplePos="0" relativeHeight="251659264" behindDoc="0" locked="0" layoutInCell="1" allowOverlap="1" wp14:anchorId="2F3F793F" wp14:editId="2F3F7940">
                      <wp:simplePos x="0" y="0"/>
                      <wp:positionH relativeFrom="column">
                        <wp:posOffset>32385</wp:posOffset>
                      </wp:positionH>
                      <wp:positionV relativeFrom="paragraph">
                        <wp:posOffset>23495</wp:posOffset>
                      </wp:positionV>
                      <wp:extent cx="6076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342D"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85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" strokecolor="black [3213]" strokeweight="1.25pt">
                      <v:stroke startarrowwidth="wide" startarrowlength="long" joinstyle="miter"/>
                    </v:line>
                  </w:pict>
                </mc:Fallback>
              </mc:AlternateContent>
            </w:r>
            <w:r w:rsidRPr="00675B61">
              <w:rPr>
                <w:rFonts w:ascii="Arial" w:hAnsi="Arial" w:cs="Arial"/>
                <w:sz w:val="18"/>
                <w:szCs w:val="20"/>
                <w:lang w:val="az-Latn-AZ"/>
              </w:rPr>
              <w:t>Xahiş edir</w:t>
            </w:r>
            <w:r>
              <w:rPr>
                <w:rFonts w:ascii="Arial" w:hAnsi="Arial" w:cs="Arial"/>
                <w:sz w:val="18"/>
                <w:szCs w:val="20"/>
                <w:lang w:val="az-Latn-AZ"/>
              </w:rPr>
              <w:t>əm</w:t>
            </w:r>
            <w:r w:rsidRPr="00675B61">
              <w:rPr>
                <w:rFonts w:ascii="Arial" w:hAnsi="Arial" w:cs="Arial"/>
                <w:sz w:val="18"/>
                <w:szCs w:val="20"/>
                <w:lang w:val="az-Latn-AZ"/>
              </w:rPr>
              <w:t xml:space="preserve"> “PAŞA Bank” ASC-nin</w:t>
            </w:r>
            <w:r>
              <w:rPr>
                <w:rFonts w:ascii="Arial" w:hAnsi="Arial" w:cs="Arial"/>
                <w:sz w:val="18"/>
                <w:szCs w:val="20"/>
                <w:lang w:val="az-Latn-AZ"/>
              </w:rPr>
              <w:t xml:space="preserve">  </w:t>
            </w:r>
            <w:sdt>
              <w:sdtPr>
                <w:rPr>
                  <w:rFonts w:ascii="Arial" w:hAnsi="Arial" w:cs="Arial"/>
                  <w:sz w:val="18"/>
                  <w:szCs w:val="20"/>
                  <w:lang w:val="az-Latn-AZ"/>
                </w:rPr>
                <w:id w:val="-1210951378"/>
                <w:placeholder>
                  <w:docPart w:val="A1537C32CED047BB9D0BF7A795FFD734"/>
                </w:placeholder>
                <w:showingPlcHdr/>
                <w:text/>
              </w:sdtPr>
              <w:sdtEndPr/>
              <w:sdtContent>
                <w:r>
                  <w:rPr>
                    <w:rFonts w:ascii="Arial" w:hAnsi="Arial" w:cs="Arial"/>
                    <w:sz w:val="18"/>
                    <w:szCs w:val="20"/>
                    <w:lang w:val="az-Latn-AZ"/>
                  </w:rPr>
                  <w:t>__________________</w:t>
                </w:r>
              </w:sdtContent>
            </w:sdt>
            <w:r>
              <w:rPr>
                <w:rFonts w:ascii="Arial" w:hAnsi="Arial" w:cs="Arial"/>
                <w:sz w:val="18"/>
                <w:szCs w:val="20"/>
                <w:lang w:val="az-Latn-AZ"/>
              </w:rPr>
              <w:t xml:space="preserve">  Biznes Mərkəzində </w:t>
            </w:r>
            <w:r w:rsidRPr="00675B61">
              <w:rPr>
                <w:rFonts w:ascii="Arial" w:hAnsi="Arial" w:cs="Arial"/>
                <w:sz w:val="18"/>
                <w:szCs w:val="20"/>
                <w:lang w:val="az-Latn-AZ"/>
              </w:rPr>
              <w:t>aşağıdakı məlum</w:t>
            </w:r>
            <w:r>
              <w:rPr>
                <w:rFonts w:ascii="Arial" w:hAnsi="Arial" w:cs="Arial"/>
                <w:sz w:val="18"/>
                <w:szCs w:val="20"/>
                <w:lang w:val="az-Latn-AZ"/>
              </w:rPr>
              <w:t>a</w:t>
            </w:r>
            <w:r w:rsidRPr="00675B61">
              <w:rPr>
                <w:rFonts w:ascii="Arial" w:hAnsi="Arial" w:cs="Arial"/>
                <w:sz w:val="18"/>
                <w:szCs w:val="20"/>
                <w:lang w:val="az-Latn-AZ"/>
              </w:rPr>
              <w:t xml:space="preserve">tlara uyğun </w:t>
            </w:r>
            <w:r>
              <w:rPr>
                <w:rFonts w:ascii="Arial" w:hAnsi="Arial" w:cs="Arial"/>
                <w:sz w:val="18"/>
                <w:szCs w:val="20"/>
                <w:lang w:val="az-Latn-AZ"/>
              </w:rPr>
              <w:t>qeydiyyat aparılsın.</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826281" w:rsidRPr="001934DC" w14:paraId="2F3F76A3" w14:textId="77777777" w:rsidTr="00826281">
              <w:tc>
                <w:tcPr>
                  <w:tcW w:w="9630" w:type="dxa"/>
                  <w:shd w:val="clear" w:color="auto" w:fill="D9D9D9" w:themeFill="background1" w:themeFillShade="D9"/>
                  <w:vAlign w:val="bottom"/>
                </w:tcPr>
                <w:p w14:paraId="2F3F76A2" w14:textId="77777777" w:rsidR="00826281" w:rsidRPr="001934DC" w:rsidRDefault="00826281" w:rsidP="00500745">
                  <w:pPr>
                    <w:tabs>
                      <w:tab w:val="left" w:pos="1380"/>
                    </w:tabs>
                    <w:spacing w:line="276" w:lineRule="auto"/>
                    <w:rPr>
                      <w:rFonts w:ascii="Arial" w:hAnsi="Arial" w:cs="Arial"/>
                      <w:b/>
                      <w:sz w:val="18"/>
                      <w:szCs w:val="18"/>
                      <w:lang w:val="az-Latn-AZ"/>
                    </w:rPr>
                  </w:pPr>
                  <w:r>
                    <w:rPr>
                      <w:rFonts w:ascii="Arial" w:eastAsia="MS Gothic" w:hAnsi="Arial" w:cs="Arial"/>
                      <w:b/>
                      <w:sz w:val="18"/>
                      <w:szCs w:val="18"/>
                      <w:lang w:val="az-Latn-AZ"/>
                    </w:rPr>
                    <w:t>FƏALİYYƏT İLƏ BAĞLI MƏLUMAT</w:t>
                  </w:r>
                </w:p>
              </w:tc>
            </w:tr>
          </w:tbl>
          <w:p w14:paraId="2F3F76A4" w14:textId="77777777" w:rsidR="00826281" w:rsidRDefault="00826281" w:rsidP="00826281">
            <w:pPr>
              <w:pStyle w:val="ListParagraph"/>
              <w:numPr>
                <w:ilvl w:val="0"/>
                <w:numId w:val="2"/>
              </w:numPr>
              <w:ind w:left="162" w:hanging="162"/>
              <w:rPr>
                <w:rFonts w:ascii="Arial" w:hAnsi="Arial" w:cs="Arial"/>
                <w:sz w:val="18"/>
                <w:szCs w:val="18"/>
                <w:lang w:val="az-Latn-AZ"/>
              </w:rPr>
            </w:pPr>
            <w:r w:rsidRPr="00FD2262">
              <w:rPr>
                <w:rFonts w:ascii="Arial" w:hAnsi="Arial" w:cs="Arial"/>
                <w:sz w:val="18"/>
                <w:szCs w:val="18"/>
                <w:lang w:val="az-Latn-AZ"/>
              </w:rPr>
              <w:t>Təsərrüfat subyektinin tam adı</w:t>
            </w:r>
            <w:r>
              <w:rPr>
                <w:rFonts w:ascii="Arial" w:hAnsi="Arial" w:cs="Arial"/>
                <w:sz w:val="18"/>
                <w:szCs w:val="18"/>
                <w:lang w:val="az-Latn-AZ"/>
              </w:rPr>
              <w:t xml:space="preserve">:  </w:t>
            </w:r>
            <w:sdt>
              <w:sdtPr>
                <w:rPr>
                  <w:rFonts w:ascii="Arial" w:hAnsi="Arial" w:cs="Arial"/>
                  <w:sz w:val="18"/>
                  <w:szCs w:val="18"/>
                  <w:lang w:val="az-Latn-AZ"/>
                </w:rPr>
                <w:id w:val="2112165959"/>
                <w:placeholder>
                  <w:docPart w:val="151DED8F230D401884D6310CFF572AA4"/>
                </w:placeholder>
                <w:showingPlcHdr/>
                <w:text/>
              </w:sdtPr>
              <w:sdtEndPr/>
              <w:sdtContent>
                <w:r w:rsidRPr="007059EA">
                  <w:rPr>
                    <w:rFonts w:ascii="Arial" w:hAnsi="Arial" w:cs="Arial"/>
                    <w:sz w:val="18"/>
                    <w:szCs w:val="18"/>
                    <w:u w:val="single"/>
                    <w:lang w:val="az-Latn-AZ"/>
                  </w:rPr>
                  <w:t xml:space="preserve">                                     </w:t>
                </w:r>
              </w:sdtContent>
            </w:sdt>
          </w:p>
          <w:p w14:paraId="2F3F76A5" w14:textId="77777777" w:rsidR="00826281" w:rsidRPr="0051621D" w:rsidRDefault="00826281" w:rsidP="00826281">
            <w:pPr>
              <w:rPr>
                <w:rFonts w:ascii="Arial" w:hAnsi="Arial" w:cs="Arial"/>
                <w:sz w:val="18"/>
                <w:szCs w:val="18"/>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3"/>
            </w:tblGrid>
            <w:tr w:rsidR="00826281" w14:paraId="2F3F76AA" w14:textId="77777777" w:rsidTr="00826281">
              <w:tc>
                <w:tcPr>
                  <w:tcW w:w="2462" w:type="dxa"/>
                </w:tcPr>
                <w:p w14:paraId="2F3F76A6" w14:textId="77777777" w:rsidR="00826281" w:rsidRDefault="00826281" w:rsidP="00826281">
                  <w:pPr>
                    <w:ind w:left="-126"/>
                    <w:rPr>
                      <w:rFonts w:ascii="Arial" w:hAnsi="Arial" w:cs="Arial"/>
                      <w:sz w:val="18"/>
                      <w:szCs w:val="18"/>
                      <w:lang w:val="az-Latn-AZ"/>
                    </w:rPr>
                  </w:pPr>
                  <w:r>
                    <w:rPr>
                      <w:rFonts w:ascii="Arial" w:hAnsi="Arial" w:cs="Arial"/>
                      <w:sz w:val="18"/>
                      <w:szCs w:val="18"/>
                      <w:lang w:val="az-Latn-AZ"/>
                    </w:rPr>
                    <w:t xml:space="preserve"> 2. T</w:t>
                  </w:r>
                  <w:r w:rsidRPr="00FD2262">
                    <w:rPr>
                      <w:rFonts w:ascii="Arial" w:hAnsi="Arial" w:cs="Arial"/>
                      <w:sz w:val="18"/>
                      <w:szCs w:val="18"/>
                      <w:lang w:val="az-Latn-AZ"/>
                    </w:rPr>
                    <w:t>əşkilatı-Hüquqi Forması</w:t>
                  </w:r>
                  <w:r>
                    <w:rPr>
                      <w:rFonts w:ascii="Arial" w:hAnsi="Arial" w:cs="Arial"/>
                      <w:sz w:val="18"/>
                      <w:szCs w:val="18"/>
                      <w:lang w:val="az-Latn-AZ"/>
                    </w:rPr>
                    <w:t>:</w:t>
                  </w:r>
                </w:p>
              </w:tc>
              <w:tc>
                <w:tcPr>
                  <w:tcW w:w="2462" w:type="dxa"/>
                </w:tcPr>
                <w:p w14:paraId="2F3F76A7" w14:textId="77777777" w:rsidR="00826281" w:rsidRDefault="00227684" w:rsidP="00826281">
                  <w:pPr>
                    <w:rPr>
                      <w:rFonts w:ascii="Arial" w:hAnsi="Arial" w:cs="Arial"/>
                      <w:sz w:val="18"/>
                      <w:szCs w:val="18"/>
                      <w:lang w:val="az-Latn-AZ"/>
                    </w:rPr>
                  </w:pPr>
                  <w:sdt>
                    <w:sdtPr>
                      <w:rPr>
                        <w:rFonts w:ascii="Arial" w:hAnsi="Arial" w:cs="Arial"/>
                        <w:sz w:val="18"/>
                        <w:szCs w:val="18"/>
                        <w:lang w:val="az-Latn-AZ"/>
                      </w:rPr>
                      <w:id w:val="365951525"/>
                      <w14:checkbox>
                        <w14:checked w14:val="0"/>
                        <w14:checkedState w14:val="2612" w14:font="MS Gothic"/>
                        <w14:uncheckedState w14:val="2610" w14:font="MS Gothic"/>
                      </w14:checkbox>
                    </w:sdtPr>
                    <w:sdtEndPr/>
                    <w:sdtContent>
                      <w:r w:rsidR="00826281" w:rsidRPr="00FD2262">
                        <w:rPr>
                          <w:rFonts w:ascii="Segoe UI Symbol" w:eastAsia="MS Gothic" w:hAnsi="Segoe UI Symbol" w:cs="Segoe UI Symbol"/>
                          <w:sz w:val="18"/>
                          <w:szCs w:val="18"/>
                          <w:lang w:val="az-Latn-AZ"/>
                        </w:rPr>
                        <w:t>☐</w:t>
                      </w:r>
                    </w:sdtContent>
                  </w:sdt>
                  <w:r w:rsidR="00826281" w:rsidRPr="00FD2262">
                    <w:rPr>
                      <w:rFonts w:ascii="Arial" w:hAnsi="Arial" w:cs="Arial"/>
                      <w:sz w:val="18"/>
                      <w:szCs w:val="18"/>
                      <w:lang w:val="az-Latn-AZ"/>
                    </w:rPr>
                    <w:t xml:space="preserve"> Özəl Müəssisə</w:t>
                  </w:r>
                </w:p>
              </w:tc>
              <w:tc>
                <w:tcPr>
                  <w:tcW w:w="2462" w:type="dxa"/>
                </w:tcPr>
                <w:p w14:paraId="2F3F76A8" w14:textId="77777777" w:rsidR="00826281" w:rsidRDefault="00227684" w:rsidP="00826281">
                  <w:pPr>
                    <w:rPr>
                      <w:rFonts w:ascii="Arial" w:hAnsi="Arial" w:cs="Arial"/>
                      <w:sz w:val="18"/>
                      <w:szCs w:val="18"/>
                      <w:lang w:val="az-Latn-AZ"/>
                    </w:rPr>
                  </w:pPr>
                  <w:sdt>
                    <w:sdtPr>
                      <w:rPr>
                        <w:rFonts w:ascii="Arial" w:hAnsi="Arial" w:cs="Arial"/>
                        <w:sz w:val="18"/>
                        <w:szCs w:val="18"/>
                        <w:lang w:val="az-Latn-AZ"/>
                      </w:rPr>
                      <w:id w:val="-1983095"/>
                      <w14:checkbox>
                        <w14:checked w14:val="0"/>
                        <w14:checkedState w14:val="2612" w14:font="MS Gothic"/>
                        <w14:uncheckedState w14:val="2610" w14:font="MS Gothic"/>
                      </w14:checkbox>
                    </w:sdtPr>
                    <w:sdtEndPr/>
                    <w:sdtContent>
                      <w:r w:rsidR="00826281" w:rsidRPr="00FD2262">
                        <w:rPr>
                          <w:rFonts w:ascii="Segoe UI Symbol" w:eastAsia="MS Gothic" w:hAnsi="Segoe UI Symbol" w:cs="Segoe UI Symbol"/>
                          <w:sz w:val="18"/>
                          <w:szCs w:val="18"/>
                          <w:lang w:val="az-Latn-AZ"/>
                        </w:rPr>
                        <w:t>☐</w:t>
                      </w:r>
                    </w:sdtContent>
                  </w:sdt>
                  <w:r w:rsidR="00826281" w:rsidRPr="00FD2262">
                    <w:rPr>
                      <w:rFonts w:ascii="Arial" w:hAnsi="Arial" w:cs="Arial"/>
                      <w:sz w:val="18"/>
                      <w:szCs w:val="18"/>
                      <w:lang w:val="az-Latn-AZ"/>
                    </w:rPr>
                    <w:t xml:space="preserve"> Dövlət Müəssisəsi</w:t>
                  </w:r>
                </w:p>
              </w:tc>
              <w:tc>
                <w:tcPr>
                  <w:tcW w:w="2463" w:type="dxa"/>
                </w:tcPr>
                <w:p w14:paraId="2F3F76A9" w14:textId="77777777" w:rsidR="00826281" w:rsidRDefault="00227684" w:rsidP="00826281">
                  <w:pPr>
                    <w:rPr>
                      <w:rFonts w:ascii="Arial" w:hAnsi="Arial" w:cs="Arial"/>
                      <w:sz w:val="18"/>
                      <w:szCs w:val="18"/>
                      <w:lang w:val="az-Latn-AZ"/>
                    </w:rPr>
                  </w:pPr>
                  <w:sdt>
                    <w:sdtPr>
                      <w:rPr>
                        <w:rFonts w:ascii="Arial" w:hAnsi="Arial" w:cs="Arial"/>
                        <w:sz w:val="18"/>
                        <w:szCs w:val="18"/>
                        <w:lang w:val="az-Latn-AZ"/>
                      </w:rPr>
                      <w:id w:val="680783692"/>
                      <w14:checkbox>
                        <w14:checked w14:val="0"/>
                        <w14:checkedState w14:val="2612" w14:font="MS Gothic"/>
                        <w14:uncheckedState w14:val="2610" w14:font="MS Gothic"/>
                      </w14:checkbox>
                    </w:sdtPr>
                    <w:sdtEndPr/>
                    <w:sdtContent>
                      <w:r w:rsidR="00826281" w:rsidRPr="00FD2262">
                        <w:rPr>
                          <w:rFonts w:ascii="Segoe UI Symbol" w:eastAsia="MS Gothic" w:hAnsi="Segoe UI Symbol" w:cs="Segoe UI Symbol"/>
                          <w:sz w:val="18"/>
                          <w:szCs w:val="18"/>
                          <w:lang w:val="az-Latn-AZ"/>
                        </w:rPr>
                        <w:t>☐</w:t>
                      </w:r>
                    </w:sdtContent>
                  </w:sdt>
                  <w:r w:rsidR="00826281" w:rsidRPr="00FD2262">
                    <w:rPr>
                      <w:rFonts w:ascii="Arial" w:hAnsi="Arial" w:cs="Arial"/>
                      <w:sz w:val="18"/>
                      <w:szCs w:val="18"/>
                      <w:lang w:val="az-Latn-AZ"/>
                    </w:rPr>
                    <w:t xml:space="preserve"> Xarici Dövlət Təşkilatı       </w:t>
                  </w:r>
                </w:p>
              </w:tc>
            </w:tr>
            <w:tr w:rsidR="00826281" w14:paraId="2F3F76AE" w14:textId="77777777" w:rsidTr="00826281">
              <w:tc>
                <w:tcPr>
                  <w:tcW w:w="2462" w:type="dxa"/>
                </w:tcPr>
                <w:p w14:paraId="2F3F76AB" w14:textId="77777777" w:rsidR="00826281" w:rsidRDefault="00826281" w:rsidP="00826281">
                  <w:pPr>
                    <w:rPr>
                      <w:rFonts w:ascii="Arial" w:hAnsi="Arial" w:cs="Arial"/>
                      <w:sz w:val="18"/>
                      <w:szCs w:val="18"/>
                      <w:lang w:val="az-Latn-AZ"/>
                    </w:rPr>
                  </w:pPr>
                </w:p>
              </w:tc>
              <w:tc>
                <w:tcPr>
                  <w:tcW w:w="2462" w:type="dxa"/>
                </w:tcPr>
                <w:p w14:paraId="2F3F76AC" w14:textId="77777777" w:rsidR="00826281" w:rsidRDefault="00227684" w:rsidP="00826281">
                  <w:pPr>
                    <w:rPr>
                      <w:rFonts w:ascii="Arial" w:hAnsi="Arial" w:cs="Arial"/>
                      <w:sz w:val="18"/>
                      <w:szCs w:val="18"/>
                      <w:lang w:val="az-Latn-AZ"/>
                    </w:rPr>
                  </w:pPr>
                  <w:sdt>
                    <w:sdtPr>
                      <w:rPr>
                        <w:rFonts w:ascii="Arial" w:hAnsi="Arial" w:cs="Arial"/>
                        <w:sz w:val="18"/>
                        <w:szCs w:val="18"/>
                        <w:lang w:val="az-Latn-AZ"/>
                      </w:rPr>
                      <w:id w:val="-1426177180"/>
                      <w:placeholder>
                        <w:docPart w:val="AA64BBAD12A042699FCC9EBB75E73499"/>
                      </w:placeholder>
                      <w:text/>
                    </w:sdtPr>
                    <w:sdtEndPr/>
                    <w:sdtContent>
                      <w:r w:rsidR="00826281" w:rsidRPr="00FD2262">
                        <w:rPr>
                          <w:rFonts w:ascii="Segoe UI Symbol" w:hAnsi="Segoe UI Symbol" w:cs="Segoe UI Symbol"/>
                          <w:sz w:val="18"/>
                          <w:szCs w:val="18"/>
                          <w:lang w:val="az-Latn-AZ"/>
                        </w:rPr>
                        <w:t>☐</w:t>
                      </w:r>
                      <w:r w:rsidR="00826281" w:rsidRPr="00FD2262">
                        <w:rPr>
                          <w:rFonts w:ascii="Arial" w:hAnsi="Arial" w:cs="Arial"/>
                          <w:sz w:val="18"/>
                          <w:szCs w:val="18"/>
                          <w:lang w:val="az-Latn-AZ"/>
                        </w:rPr>
                        <w:t xml:space="preserve"> Qeyri-hökumət təşkilatı</w:t>
                      </w:r>
                    </w:sdtContent>
                  </w:sdt>
                </w:p>
              </w:tc>
              <w:tc>
                <w:tcPr>
                  <w:tcW w:w="4925" w:type="dxa"/>
                  <w:gridSpan w:val="2"/>
                </w:tcPr>
                <w:p w14:paraId="2F3F76AD" w14:textId="77777777" w:rsidR="00826281" w:rsidRDefault="00227684" w:rsidP="00826281">
                  <w:pPr>
                    <w:rPr>
                      <w:rFonts w:ascii="Arial" w:hAnsi="Arial" w:cs="Arial"/>
                      <w:sz w:val="18"/>
                      <w:szCs w:val="18"/>
                      <w:lang w:val="az-Latn-AZ"/>
                    </w:rPr>
                  </w:pPr>
                  <w:sdt>
                    <w:sdtPr>
                      <w:rPr>
                        <w:rFonts w:ascii="Arial" w:hAnsi="Arial" w:cs="Arial"/>
                        <w:sz w:val="18"/>
                        <w:szCs w:val="18"/>
                        <w:lang w:val="az-Latn-AZ"/>
                      </w:rPr>
                      <w:id w:val="262115007"/>
                      <w14:checkbox>
                        <w14:checked w14:val="0"/>
                        <w14:checkedState w14:val="2612" w14:font="MS Gothic"/>
                        <w14:uncheckedState w14:val="2610" w14:font="MS Gothic"/>
                      </w14:checkbox>
                    </w:sdtPr>
                    <w:sdtEndPr/>
                    <w:sdtContent>
                      <w:r w:rsidR="00826281" w:rsidRPr="00FD2262">
                        <w:rPr>
                          <w:rFonts w:ascii="Segoe UI Symbol" w:eastAsia="MS Gothic" w:hAnsi="Segoe UI Symbol" w:cs="Segoe UI Symbol"/>
                          <w:sz w:val="18"/>
                          <w:szCs w:val="18"/>
                          <w:lang w:val="az-Latn-AZ"/>
                        </w:rPr>
                        <w:t>☐</w:t>
                      </w:r>
                    </w:sdtContent>
                  </w:sdt>
                  <w:r w:rsidR="00826281" w:rsidRPr="00FD2262">
                    <w:rPr>
                      <w:rFonts w:ascii="Arial" w:hAnsi="Arial" w:cs="Arial"/>
                      <w:sz w:val="18"/>
                      <w:szCs w:val="18"/>
                      <w:lang w:val="az-Latn-AZ"/>
                    </w:rPr>
                    <w:t xml:space="preserve"> Digər (qeyd edin)</w:t>
                  </w:r>
                  <w:r w:rsidR="00826281">
                    <w:rPr>
                      <w:rFonts w:ascii="Arial" w:hAnsi="Arial" w:cs="Arial"/>
                      <w:sz w:val="18"/>
                      <w:szCs w:val="18"/>
                      <w:lang w:val="az-Latn-AZ"/>
                    </w:rPr>
                    <w:t xml:space="preserve"> </w:t>
                  </w:r>
                  <w:sdt>
                    <w:sdtPr>
                      <w:rPr>
                        <w:rFonts w:ascii="Arial" w:hAnsi="Arial" w:cs="Arial"/>
                        <w:sz w:val="18"/>
                        <w:szCs w:val="18"/>
                        <w:lang w:val="az-Latn-AZ"/>
                      </w:rPr>
                      <w:id w:val="1600908112"/>
                      <w:placeholder>
                        <w:docPart w:val="2D836C19F2DA4EEF858D736A4587BFCB"/>
                      </w:placeholder>
                      <w:showingPlcHdr/>
                      <w:text/>
                    </w:sdtPr>
                    <w:sdtEndPr/>
                    <w:sdtContent>
                      <w:r w:rsidR="00826281" w:rsidRPr="007059EA">
                        <w:rPr>
                          <w:rFonts w:ascii="Arial" w:hAnsi="Arial" w:cs="Arial"/>
                          <w:sz w:val="18"/>
                          <w:szCs w:val="18"/>
                          <w:u w:val="single"/>
                          <w:lang w:val="az-Latn-AZ"/>
                        </w:rPr>
                        <w:t xml:space="preserve">                                     </w:t>
                      </w:r>
                    </w:sdtContent>
                  </w:sdt>
                </w:p>
              </w:tc>
            </w:tr>
          </w:tbl>
          <w:p w14:paraId="2F3F76AF" w14:textId="0F739600" w:rsidR="00826281" w:rsidRDefault="00826281" w:rsidP="00826281">
            <w:pPr>
              <w:rPr>
                <w:rFonts w:ascii="Arial" w:hAnsi="Arial" w:cs="Arial"/>
                <w:sz w:val="18"/>
                <w:szCs w:val="18"/>
                <w:lang w:val="az-Latn-AZ"/>
              </w:rPr>
            </w:pPr>
          </w:p>
          <w:p w14:paraId="2F3F76B0" w14:textId="2C199F59" w:rsidR="00826281" w:rsidRPr="0051621D"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86912" behindDoc="0" locked="0" layoutInCell="1" allowOverlap="1" wp14:anchorId="3F8A9DA5" wp14:editId="7D35AA55">
                      <wp:simplePos x="0" y="0"/>
                      <wp:positionH relativeFrom="column">
                        <wp:posOffset>909808</wp:posOffset>
                      </wp:positionH>
                      <wp:positionV relativeFrom="paragraph">
                        <wp:posOffset>113030</wp:posOffset>
                      </wp:positionV>
                      <wp:extent cx="45796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33047"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8.9pt" to="43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3. Yaranma tarixi: </w:t>
            </w:r>
            <w:sdt>
              <w:sdtPr>
                <w:rPr>
                  <w:rFonts w:ascii="Arial" w:hAnsi="Arial" w:cs="Arial"/>
                  <w:sz w:val="18"/>
                  <w:szCs w:val="18"/>
                  <w:lang w:val="az-Latn-AZ"/>
                </w:rPr>
                <w:id w:val="583736171"/>
                <w:placeholder>
                  <w:docPart w:val="B289292C9D434F5CBEAADBB751631E5C"/>
                </w:placeholder>
                <w:showingPlcHdr/>
                <w:text/>
              </w:sdtPr>
              <w:sdtEndPr/>
              <w:sdtContent>
                <w:r w:rsidR="00826281" w:rsidRPr="007059EA">
                  <w:rPr>
                    <w:rFonts w:ascii="Arial" w:hAnsi="Arial" w:cs="Arial"/>
                    <w:sz w:val="18"/>
                    <w:szCs w:val="18"/>
                    <w:u w:val="single"/>
                    <w:lang w:val="az-Latn-AZ"/>
                  </w:rPr>
                  <w:t xml:space="preserve">                                     </w:t>
                </w:r>
              </w:sdtContent>
            </w:sdt>
          </w:p>
          <w:p w14:paraId="2F3F76B1" w14:textId="05431353"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88960" behindDoc="0" locked="0" layoutInCell="1" allowOverlap="1" wp14:anchorId="3A4A9A8A" wp14:editId="02ED0B5F">
                      <wp:simplePos x="0" y="0"/>
                      <wp:positionH relativeFrom="column">
                        <wp:posOffset>1570893</wp:posOffset>
                      </wp:positionH>
                      <wp:positionV relativeFrom="paragraph">
                        <wp:posOffset>125633</wp:posOffset>
                      </wp:positionV>
                      <wp:extent cx="45796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88FBB"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9.9pt" to="48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4. </w:t>
            </w:r>
            <w:r w:rsidR="00826281" w:rsidRPr="00FD2262">
              <w:rPr>
                <w:rFonts w:ascii="Arial" w:hAnsi="Arial" w:cs="Arial"/>
                <w:sz w:val="18"/>
                <w:szCs w:val="18"/>
                <w:lang w:val="az-Latn-AZ"/>
              </w:rPr>
              <w:t>Qeydiyyat tarixi (fərqlidirsə)</w:t>
            </w:r>
            <w:r w:rsidR="00826281">
              <w:rPr>
                <w:rFonts w:ascii="Arial" w:hAnsi="Arial" w:cs="Arial"/>
                <w:sz w:val="18"/>
                <w:szCs w:val="18"/>
                <w:lang w:val="az-Latn-AZ"/>
              </w:rPr>
              <w:t xml:space="preserve">: </w:t>
            </w:r>
            <w:sdt>
              <w:sdtPr>
                <w:rPr>
                  <w:rFonts w:ascii="Arial" w:hAnsi="Arial" w:cs="Arial"/>
                  <w:sz w:val="18"/>
                  <w:szCs w:val="18"/>
                  <w:lang w:val="az-Latn-AZ"/>
                </w:rPr>
                <w:id w:val="1851991306"/>
                <w:placeholder>
                  <w:docPart w:val="3F8C657E67E74EEFA6D55A0F0FF8CD17"/>
                </w:placeholder>
                <w:showingPlcHdr/>
                <w:text/>
              </w:sdtPr>
              <w:sdtEndPr/>
              <w:sdtContent>
                <w:r w:rsidR="00826281" w:rsidRPr="007059EA">
                  <w:rPr>
                    <w:rFonts w:ascii="Arial" w:hAnsi="Arial" w:cs="Arial"/>
                    <w:sz w:val="18"/>
                    <w:szCs w:val="18"/>
                    <w:u w:val="single"/>
                    <w:lang w:val="az-Latn-AZ"/>
                  </w:rPr>
                  <w:t xml:space="preserve">                                     </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448"/>
              <w:gridCol w:w="1625"/>
            </w:tblGrid>
            <w:tr w:rsidR="00826281" w:rsidRPr="00703E49" w14:paraId="2F3F76B6" w14:textId="77777777" w:rsidTr="00826281">
              <w:trPr>
                <w:trHeight w:val="64"/>
              </w:trPr>
              <w:tc>
                <w:tcPr>
                  <w:tcW w:w="4924" w:type="dxa"/>
                </w:tcPr>
                <w:p w14:paraId="2F3F76B2" w14:textId="21620E23" w:rsidR="00826281" w:rsidRDefault="00A664CA" w:rsidP="00826281">
                  <w:pPr>
                    <w:ind w:hanging="12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37440" behindDoc="0" locked="0" layoutInCell="1" allowOverlap="1" wp14:anchorId="34B4D828" wp14:editId="61984AC9">
                            <wp:simplePos x="0" y="0"/>
                            <wp:positionH relativeFrom="column">
                              <wp:posOffset>1498388</wp:posOffset>
                            </wp:positionH>
                            <wp:positionV relativeFrom="paragraph">
                              <wp:posOffset>116840</wp:posOffset>
                            </wp:positionV>
                            <wp:extent cx="1049216"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EB60" id="Straight Connector 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9.2pt" to="200.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" strokecolor="black [3213]">
                            <v:stroke startarrowwidth="wide" startarrowlength="long" joinstyle="miter"/>
                          </v:line>
                        </w:pict>
                      </mc:Fallback>
                    </mc:AlternateContent>
                  </w:r>
                  <w:r w:rsidR="00826281">
                    <w:rPr>
                      <w:rFonts w:ascii="Arial" w:hAnsi="Arial" w:cs="Arial"/>
                      <w:sz w:val="18"/>
                      <w:szCs w:val="18"/>
                      <w:lang w:val="az-Latn-AZ"/>
                    </w:rPr>
                    <w:t xml:space="preserve">5. </w:t>
                  </w:r>
                  <w:r w:rsidR="00826281" w:rsidRPr="00FD2262">
                    <w:rPr>
                      <w:rFonts w:ascii="Arial" w:hAnsi="Arial" w:cs="Arial"/>
                      <w:sz w:val="18"/>
                      <w:szCs w:val="18"/>
                      <w:lang w:val="az-Latn-AZ"/>
                    </w:rPr>
                    <w:t>Qeydiyyatdan keçdiyi ölkə</w:t>
                  </w:r>
                  <w:r w:rsidR="00826281">
                    <w:rPr>
                      <w:rFonts w:ascii="Arial" w:hAnsi="Arial" w:cs="Arial"/>
                      <w:sz w:val="18"/>
                      <w:szCs w:val="18"/>
                      <w:lang w:val="az-Latn-AZ"/>
                    </w:rPr>
                    <w:t>:</w:t>
                  </w:r>
                  <w:r w:rsidR="00826281" w:rsidRPr="00FD2262">
                    <w:rPr>
                      <w:rFonts w:ascii="Arial" w:hAnsi="Arial" w:cs="Arial"/>
                      <w:sz w:val="18"/>
                      <w:szCs w:val="18"/>
                      <w:lang w:val="az-Latn-AZ"/>
                    </w:rPr>
                    <w:t xml:space="preserve"> </w:t>
                  </w:r>
                  <w:sdt>
                    <w:sdtPr>
                      <w:rPr>
                        <w:rFonts w:ascii="Arial" w:hAnsi="Arial" w:cs="Arial"/>
                        <w:sz w:val="18"/>
                        <w:szCs w:val="18"/>
                        <w:lang w:val="az-Latn-AZ"/>
                      </w:rPr>
                      <w:id w:val="-1195226074"/>
                      <w:placeholder>
                        <w:docPart w:val="2B0C1458462B4EE6AF307680ECE985F9"/>
                      </w:placeholder>
                      <w:showingPlcHdr/>
                      <w:text/>
                    </w:sdtPr>
                    <w:sdtEndPr/>
                    <w:sdtContent>
                      <w:r w:rsidR="00826281" w:rsidRPr="00872026">
                        <w:rPr>
                          <w:rFonts w:ascii="Arial" w:hAnsi="Arial" w:cs="Arial"/>
                          <w:sz w:val="18"/>
                          <w:szCs w:val="18"/>
                          <w:u w:val="single"/>
                          <w:lang w:val="az-Latn-AZ"/>
                        </w:rPr>
                        <w:t xml:space="preserve">                                     </w:t>
                      </w:r>
                    </w:sdtContent>
                  </w:sdt>
                </w:p>
              </w:tc>
              <w:tc>
                <w:tcPr>
                  <w:tcW w:w="2448" w:type="dxa"/>
                </w:tcPr>
                <w:p w14:paraId="2F3F76B3" w14:textId="7AA74164" w:rsidR="00826281" w:rsidRPr="00872026" w:rsidRDefault="00A664CA" w:rsidP="00826281">
                  <w:pPr>
                    <w:jc w:val="cente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39488" behindDoc="0" locked="0" layoutInCell="1" allowOverlap="1" wp14:anchorId="21C7E4D6" wp14:editId="6138214B">
                            <wp:simplePos x="0" y="0"/>
                            <wp:positionH relativeFrom="column">
                              <wp:posOffset>182880</wp:posOffset>
                            </wp:positionH>
                            <wp:positionV relativeFrom="paragraph">
                              <wp:posOffset>114723</wp:posOffset>
                            </wp:positionV>
                            <wp:extent cx="1049216" cy="0"/>
                            <wp:effectExtent l="0" t="0" r="36830" b="19050"/>
                            <wp:wrapNone/>
                            <wp:docPr id="29" name="Straight Connector 2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0CB0" id="Straight Connector 2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9.05pt" to="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" strokecolor="black [3213]">
                            <v:stroke startarrowwidth="wide" startarrowlength="long" joinstyle="miter"/>
                          </v:line>
                        </w:pict>
                      </mc:Fallback>
                    </mc:AlternateContent>
                  </w:r>
                  <w:r w:rsidR="00826281" w:rsidRPr="00872026">
                    <w:rPr>
                      <w:rFonts w:ascii="Arial" w:hAnsi="Arial" w:cs="Arial"/>
                      <w:sz w:val="18"/>
                      <w:szCs w:val="18"/>
                      <w:lang w:val="az-Latn-AZ"/>
                    </w:rPr>
                    <w:t xml:space="preserve"> </w:t>
                  </w:r>
                  <w:sdt>
                    <w:sdtPr>
                      <w:rPr>
                        <w:rFonts w:ascii="Arial" w:hAnsi="Arial" w:cs="Arial"/>
                        <w:sz w:val="18"/>
                        <w:szCs w:val="18"/>
                        <w:lang w:val="az-Latn-AZ"/>
                      </w:rPr>
                      <w:id w:val="1513642872"/>
                      <w:placeholder>
                        <w:docPart w:val="5C367DBBC8D945EC8CEF0E9458A10725"/>
                      </w:placeholder>
                      <w:showingPlcHdr/>
                      <w:text/>
                    </w:sdtPr>
                    <w:sdtEndPr/>
                    <w:sdtContent>
                      <w:r w:rsidR="00826281" w:rsidRPr="00872026">
                        <w:rPr>
                          <w:rFonts w:ascii="Arial" w:hAnsi="Arial" w:cs="Arial"/>
                          <w:sz w:val="18"/>
                          <w:szCs w:val="18"/>
                          <w:u w:val="single"/>
                          <w:lang w:val="az-Latn-AZ"/>
                        </w:rPr>
                        <w:t xml:space="preserve">                                     </w:t>
                      </w:r>
                    </w:sdtContent>
                  </w:sdt>
                </w:p>
                <w:p w14:paraId="2F3F76B4" w14:textId="673F18CC" w:rsidR="00826281" w:rsidRPr="00872026" w:rsidRDefault="00826281" w:rsidP="00826281">
                  <w:pPr>
                    <w:jc w:val="center"/>
                    <w:rPr>
                      <w:rFonts w:ascii="Arial" w:hAnsi="Arial" w:cs="Arial"/>
                      <w:i/>
                      <w:sz w:val="18"/>
                      <w:szCs w:val="18"/>
                      <w:lang w:val="az-Latn-AZ"/>
                    </w:rPr>
                  </w:pPr>
                  <w:r w:rsidRPr="00872026">
                    <w:rPr>
                      <w:rFonts w:ascii="Arial" w:hAnsi="Arial" w:cs="Arial"/>
                      <w:i/>
                      <w:sz w:val="18"/>
                      <w:szCs w:val="18"/>
                      <w:lang w:val="az-Latn-AZ"/>
                    </w:rPr>
                    <w:t>(gün,ay,il)</w:t>
                  </w:r>
                </w:p>
              </w:tc>
              <w:tc>
                <w:tcPr>
                  <w:tcW w:w="1625" w:type="dxa"/>
                  <w:tcBorders>
                    <w:left w:val="nil"/>
                  </w:tcBorders>
                </w:tcPr>
                <w:p w14:paraId="2F3F76B5" w14:textId="77777777" w:rsidR="00826281" w:rsidRDefault="00826281" w:rsidP="00826281">
                  <w:pPr>
                    <w:rPr>
                      <w:rFonts w:ascii="Arial" w:hAnsi="Arial" w:cs="Arial"/>
                      <w:sz w:val="18"/>
                      <w:szCs w:val="18"/>
                      <w:lang w:val="az-Latn-AZ"/>
                    </w:rPr>
                  </w:pPr>
                </w:p>
              </w:tc>
            </w:tr>
          </w:tbl>
          <w:p w14:paraId="2F3F76B7" w14:textId="19547496"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91008" behindDoc="0" locked="0" layoutInCell="1" allowOverlap="1" wp14:anchorId="78AEE53F" wp14:editId="4FD48FB2">
                      <wp:simplePos x="0" y="0"/>
                      <wp:positionH relativeFrom="column">
                        <wp:posOffset>908050</wp:posOffset>
                      </wp:positionH>
                      <wp:positionV relativeFrom="paragraph">
                        <wp:posOffset>119527</wp:posOffset>
                      </wp:positionV>
                      <wp:extent cx="45796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BF948"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4pt" to="43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6. </w:t>
            </w:r>
            <w:r w:rsidR="00826281" w:rsidRPr="007059EA">
              <w:rPr>
                <w:rFonts w:ascii="Arial" w:hAnsi="Arial" w:cs="Arial"/>
                <w:noProof/>
                <w:sz w:val="18"/>
                <w:szCs w:val="18"/>
                <w:lang w:val="az-Latn-AZ"/>
              </w:rPr>
              <w:t>Hüquqi ünvan</w:t>
            </w:r>
            <w:r w:rsidR="00826281">
              <w:rPr>
                <w:rFonts w:ascii="Arial" w:hAnsi="Arial" w:cs="Arial"/>
                <w:noProof/>
                <w:sz w:val="18"/>
                <w:szCs w:val="18"/>
                <w:lang w:val="az-Latn-AZ"/>
              </w:rPr>
              <w:t xml:space="preserve">: </w:t>
            </w:r>
            <w:sdt>
              <w:sdtPr>
                <w:rPr>
                  <w:rFonts w:ascii="Arial" w:hAnsi="Arial" w:cs="Arial"/>
                  <w:sz w:val="18"/>
                  <w:szCs w:val="18"/>
                  <w:lang w:val="az-Latn-AZ"/>
                </w:rPr>
                <w:id w:val="1717246750"/>
                <w:placeholder>
                  <w:docPart w:val="FDEE031CED90425FA5DFAECF9AC7635D"/>
                </w:placeholder>
                <w:showingPlcHdr/>
                <w:text/>
              </w:sdtPr>
              <w:sdtEndPr/>
              <w:sdtContent>
                <w:r w:rsidR="00826281" w:rsidRPr="007059EA">
                  <w:rPr>
                    <w:rFonts w:ascii="Arial" w:hAnsi="Arial" w:cs="Arial"/>
                    <w:sz w:val="18"/>
                    <w:szCs w:val="18"/>
                    <w:u w:val="single"/>
                    <w:lang w:val="az-Latn-AZ"/>
                  </w:rPr>
                  <w:t xml:space="preserve">                                     </w:t>
                </w:r>
              </w:sdtContent>
            </w:sdt>
          </w:p>
          <w:p w14:paraId="2F3F76B8" w14:textId="752165C4"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93056" behindDoc="0" locked="0" layoutInCell="1" allowOverlap="1" wp14:anchorId="36BFAE02" wp14:editId="74015D4C">
                      <wp:simplePos x="0" y="0"/>
                      <wp:positionH relativeFrom="column">
                        <wp:posOffset>527539</wp:posOffset>
                      </wp:positionH>
                      <wp:positionV relativeFrom="paragraph">
                        <wp:posOffset>119771</wp:posOffset>
                      </wp:positionV>
                      <wp:extent cx="45796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962A"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9.45pt" to="40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2e7QEAADUEAAAOAAAAZHJzL2Uyb0RvYy54bWysU02P0zAQvSPxHyzfadJqu7B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7. VÖEN: </w:t>
            </w:r>
            <w:sdt>
              <w:sdtPr>
                <w:rPr>
                  <w:rFonts w:ascii="Arial" w:hAnsi="Arial" w:cs="Arial"/>
                  <w:sz w:val="18"/>
                  <w:szCs w:val="18"/>
                  <w:lang w:val="az-Latn-AZ"/>
                </w:rPr>
                <w:id w:val="1283913718"/>
                <w:placeholder>
                  <w:docPart w:val="BF291F8B48DC45509ABF7C58BBAF4128"/>
                </w:placeholder>
                <w:showingPlcHdr/>
                <w:text/>
              </w:sdtPr>
              <w:sdtEndPr/>
              <w:sdtContent>
                <w:r w:rsidR="00826281" w:rsidRPr="007059EA">
                  <w:rPr>
                    <w:rFonts w:ascii="Arial" w:hAnsi="Arial" w:cs="Arial"/>
                    <w:sz w:val="18"/>
                    <w:szCs w:val="18"/>
                    <w:u w:val="single"/>
                    <w:lang w:val="az-Latn-AZ"/>
                  </w:rPr>
                  <w:t xml:space="preserve">                                     </w:t>
                </w:r>
              </w:sdtContent>
            </w:sdt>
          </w:p>
          <w:p w14:paraId="2F3F76B9" w14:textId="4ADDA178"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95104" behindDoc="0" locked="0" layoutInCell="1" allowOverlap="1" wp14:anchorId="60B1DE32" wp14:editId="7561FAC0">
                      <wp:simplePos x="0" y="0"/>
                      <wp:positionH relativeFrom="column">
                        <wp:posOffset>896132</wp:posOffset>
                      </wp:positionH>
                      <wp:positionV relativeFrom="paragraph">
                        <wp:posOffset>125095</wp:posOffset>
                      </wp:positionV>
                      <wp:extent cx="45796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6EAC"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9.85pt" to="431.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8. </w:t>
            </w:r>
            <w:r w:rsidR="00826281" w:rsidRPr="00FD2262">
              <w:rPr>
                <w:rFonts w:ascii="Arial" w:hAnsi="Arial" w:cs="Arial"/>
                <w:sz w:val="18"/>
                <w:szCs w:val="18"/>
                <w:lang w:val="az-Latn-AZ"/>
              </w:rPr>
              <w:t>Fəaliyyət növü</w:t>
            </w:r>
            <w:r>
              <w:rPr>
                <w:rFonts w:ascii="Arial" w:hAnsi="Arial" w:cs="Arial"/>
                <w:sz w:val="18"/>
                <w:szCs w:val="18"/>
                <w:lang w:val="az-Latn-AZ"/>
              </w:rPr>
              <w:t>:</w:t>
            </w:r>
            <w:r w:rsidR="00826281" w:rsidRPr="00FD2262">
              <w:rPr>
                <w:rFonts w:ascii="Arial" w:hAnsi="Arial" w:cs="Arial"/>
                <w:sz w:val="18"/>
                <w:szCs w:val="18"/>
                <w:lang w:val="az-Latn-AZ"/>
              </w:rPr>
              <w:t xml:space="preserve">  </w:t>
            </w:r>
            <w:r w:rsidR="00826281" w:rsidRPr="00FD2262">
              <w:rPr>
                <w:rFonts w:ascii="Arial" w:hAnsi="Arial" w:cs="Arial"/>
                <w:sz w:val="18"/>
                <w:szCs w:val="18"/>
                <w:lang w:val="fi-FI"/>
              </w:rPr>
              <w:t xml:space="preserve"> </w:t>
            </w:r>
            <w:sdt>
              <w:sdtPr>
                <w:rPr>
                  <w:rFonts w:ascii="Arial" w:hAnsi="Arial" w:cs="Arial"/>
                  <w:sz w:val="18"/>
                  <w:szCs w:val="18"/>
                  <w:lang w:val="az-Latn-AZ"/>
                </w:rPr>
                <w:id w:val="-2008270982"/>
                <w:placeholder>
                  <w:docPart w:val="2F6DCF5F989A4BF3987BE552F9728FEC"/>
                </w:placeholder>
                <w:showingPlcHdr/>
                <w:text/>
              </w:sdtPr>
              <w:sdtEndPr/>
              <w:sdtContent>
                <w:r w:rsidR="00826281" w:rsidRPr="007059EA">
                  <w:rPr>
                    <w:rFonts w:ascii="Arial" w:hAnsi="Arial" w:cs="Arial"/>
                    <w:sz w:val="18"/>
                    <w:szCs w:val="18"/>
                    <w:u w:val="single"/>
                    <w:lang w:val="az-Latn-AZ"/>
                  </w:rPr>
                  <w:t xml:space="preserve">                                     </w:t>
                </w:r>
              </w:sdtContent>
            </w:sdt>
          </w:p>
          <w:p w14:paraId="2F3F76BA" w14:textId="3ECECBE3" w:rsidR="00826281" w:rsidRDefault="00826281" w:rsidP="00826281">
            <w:pPr>
              <w:spacing w:line="480" w:lineRule="auto"/>
              <w:rPr>
                <w:rFonts w:ascii="Arial" w:hAnsi="Arial" w:cs="Arial"/>
                <w:sz w:val="18"/>
                <w:szCs w:val="18"/>
                <w:lang w:val="az-Latn-AZ"/>
              </w:rPr>
            </w:pPr>
            <w:r>
              <w:rPr>
                <w:rFonts w:ascii="Arial" w:hAnsi="Arial" w:cs="Arial"/>
                <w:sz w:val="18"/>
                <w:szCs w:val="18"/>
                <w:lang w:val="az-Latn-AZ"/>
              </w:rPr>
              <w:lastRenderedPageBreak/>
              <w:t xml:space="preserve">9. </w:t>
            </w:r>
            <w:r w:rsidRPr="00FD2262">
              <w:rPr>
                <w:rFonts w:ascii="Arial" w:hAnsi="Arial" w:cs="Arial"/>
                <w:sz w:val="18"/>
                <w:szCs w:val="18"/>
                <w:lang w:val="az-Cyrl-AZ"/>
              </w:rPr>
              <w:t>İ</w:t>
            </w:r>
            <w:r w:rsidRPr="00FD2262">
              <w:rPr>
                <w:rFonts w:ascii="Arial" w:hAnsi="Arial" w:cs="Arial"/>
                <w:sz w:val="18"/>
                <w:szCs w:val="18"/>
                <w:lang w:val="az-Latn-AZ"/>
              </w:rPr>
              <w:t>şç</w:t>
            </w:r>
            <w:r w:rsidRPr="00FD2262">
              <w:rPr>
                <w:rFonts w:ascii="Arial" w:hAnsi="Arial" w:cs="Arial"/>
                <w:sz w:val="18"/>
                <w:szCs w:val="18"/>
                <w:lang w:val="az-Cyrl-AZ"/>
              </w:rPr>
              <w:t>i</w:t>
            </w:r>
            <w:r w:rsidRPr="00FD2262">
              <w:rPr>
                <w:rFonts w:ascii="Arial" w:hAnsi="Arial" w:cs="Arial"/>
                <w:sz w:val="18"/>
                <w:szCs w:val="18"/>
                <w:lang w:val="az-Latn-AZ"/>
              </w:rPr>
              <w:t xml:space="preserve">lərin sayı   </w:t>
            </w:r>
            <w:sdt>
              <w:sdtPr>
                <w:rPr>
                  <w:rFonts w:ascii="Arial" w:hAnsi="Arial" w:cs="Arial"/>
                  <w:sz w:val="18"/>
                  <w:szCs w:val="18"/>
                  <w:lang w:val="az-Latn-AZ"/>
                </w:rPr>
                <w:id w:val="-354113633"/>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lt; 10    </w:t>
            </w:r>
            <w:sdt>
              <w:sdtPr>
                <w:rPr>
                  <w:rFonts w:ascii="Arial" w:hAnsi="Arial" w:cs="Arial"/>
                  <w:sz w:val="18"/>
                  <w:szCs w:val="18"/>
                  <w:lang w:val="az-Latn-AZ"/>
                </w:rPr>
                <w:id w:val="-268234667"/>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10-50     </w:t>
            </w:r>
            <w:sdt>
              <w:sdtPr>
                <w:rPr>
                  <w:rFonts w:ascii="Arial" w:hAnsi="Arial" w:cs="Arial"/>
                  <w:sz w:val="18"/>
                  <w:szCs w:val="18"/>
                  <w:lang w:val="az-Latn-AZ"/>
                </w:rPr>
                <w:id w:val="-879705950"/>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51-200    </w:t>
            </w:r>
            <w:sdt>
              <w:sdtPr>
                <w:rPr>
                  <w:rFonts w:ascii="Arial" w:hAnsi="Arial" w:cs="Arial"/>
                  <w:sz w:val="18"/>
                  <w:szCs w:val="18"/>
                  <w:lang w:val="az-Latn-AZ"/>
                </w:rPr>
                <w:id w:val="2135743540"/>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gt;</w:t>
            </w:r>
            <w:r>
              <w:rPr>
                <w:rFonts w:ascii="Arial" w:hAnsi="Arial" w:cs="Arial"/>
                <w:sz w:val="18"/>
                <w:szCs w:val="18"/>
                <w:lang w:val="az-Latn-AZ"/>
              </w:rPr>
              <w:t>200</w:t>
            </w:r>
          </w:p>
          <w:p w14:paraId="2F3F76BB" w14:textId="5E8AE6EC"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97152" behindDoc="0" locked="0" layoutInCell="1" allowOverlap="1" wp14:anchorId="0F004750" wp14:editId="090E77A4">
                      <wp:simplePos x="0" y="0"/>
                      <wp:positionH relativeFrom="column">
                        <wp:posOffset>2325370</wp:posOffset>
                      </wp:positionH>
                      <wp:positionV relativeFrom="paragraph">
                        <wp:posOffset>118892</wp:posOffset>
                      </wp:positionV>
                      <wp:extent cx="3020451"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3020451"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50A5"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9.35pt" to="42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10. </w:t>
            </w:r>
            <w:r w:rsidR="00826281" w:rsidRPr="00FD2262">
              <w:rPr>
                <w:rFonts w:ascii="Arial" w:hAnsi="Arial" w:cs="Arial"/>
                <w:sz w:val="18"/>
                <w:szCs w:val="18"/>
                <w:lang w:val="az-Latn-AZ"/>
              </w:rPr>
              <w:t>Baş təşkilatın adı (mövcud olan hallarda)</w:t>
            </w:r>
            <w:r w:rsidR="00826281">
              <w:rPr>
                <w:rFonts w:ascii="Arial" w:hAnsi="Arial" w:cs="Arial"/>
                <w:sz w:val="18"/>
                <w:szCs w:val="18"/>
                <w:lang w:val="az-Latn-AZ"/>
              </w:rPr>
              <w:t xml:space="preserve">: </w:t>
            </w:r>
            <w:sdt>
              <w:sdtPr>
                <w:rPr>
                  <w:rFonts w:ascii="Arial" w:hAnsi="Arial" w:cs="Arial"/>
                  <w:sz w:val="18"/>
                  <w:szCs w:val="18"/>
                  <w:lang w:val="az-Latn-AZ"/>
                </w:rPr>
                <w:id w:val="1213694365"/>
                <w:placeholder>
                  <w:docPart w:val="CF483C4C404447F5A46D1777869A6000"/>
                </w:placeholder>
                <w:showingPlcHdr/>
                <w:text/>
              </w:sdtPr>
              <w:sdtEndPr/>
              <w:sdtContent>
                <w:r w:rsidR="00826281" w:rsidRPr="00757942">
                  <w:rPr>
                    <w:rFonts w:ascii="Arial" w:hAnsi="Arial" w:cs="Arial"/>
                    <w:sz w:val="18"/>
                    <w:szCs w:val="18"/>
                    <w:u w:val="single"/>
                    <w:lang w:val="az-Latn-AZ"/>
                  </w:rPr>
                  <w:t xml:space="preserve">                                     </w:t>
                </w:r>
              </w:sdtContent>
            </w:sdt>
          </w:p>
          <w:p w14:paraId="2F3F76BC" w14:textId="11C9E2CC"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99200" behindDoc="0" locked="0" layoutInCell="1" allowOverlap="1" wp14:anchorId="755D460E" wp14:editId="7C10D5F2">
                      <wp:simplePos x="0" y="0"/>
                      <wp:positionH relativeFrom="column">
                        <wp:posOffset>1817663</wp:posOffset>
                      </wp:positionH>
                      <wp:positionV relativeFrom="paragraph">
                        <wp:posOffset>118745</wp:posOffset>
                      </wp:positionV>
                      <wp:extent cx="3717974" cy="0"/>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3717974"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4BB8E"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9.35pt" to="43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11. </w:t>
            </w:r>
            <w:r w:rsidR="00826281" w:rsidRPr="00FD2262">
              <w:rPr>
                <w:rFonts w:ascii="Arial" w:hAnsi="Arial" w:cs="Arial"/>
                <w:sz w:val="18"/>
                <w:szCs w:val="18"/>
                <w:lang w:val="az-Latn-AZ"/>
              </w:rPr>
              <w:t>Baş təşkilatın təsis edildiyi ölkə</w:t>
            </w:r>
            <w:r w:rsidR="00826281">
              <w:rPr>
                <w:rFonts w:ascii="Arial" w:hAnsi="Arial" w:cs="Arial"/>
                <w:sz w:val="18"/>
                <w:szCs w:val="18"/>
                <w:lang w:val="az-Latn-AZ"/>
              </w:rPr>
              <w:t xml:space="preserve">: </w:t>
            </w:r>
            <w:sdt>
              <w:sdtPr>
                <w:rPr>
                  <w:rFonts w:ascii="Arial" w:hAnsi="Arial" w:cs="Arial"/>
                  <w:sz w:val="18"/>
                  <w:szCs w:val="18"/>
                  <w:lang w:val="az-Latn-AZ"/>
                </w:rPr>
                <w:id w:val="-1077748467"/>
                <w:placeholder>
                  <w:docPart w:val="4E9866775CB44A24B4C2682A067CCBAB"/>
                </w:placeholder>
                <w:showingPlcHdr/>
                <w:text/>
              </w:sdtPr>
              <w:sdtEndPr/>
              <w:sdtContent>
                <w:r w:rsidR="00826281" w:rsidRPr="007059EA">
                  <w:rPr>
                    <w:rFonts w:ascii="Arial" w:hAnsi="Arial" w:cs="Arial"/>
                    <w:sz w:val="18"/>
                    <w:szCs w:val="18"/>
                    <w:u w:val="single"/>
                    <w:lang w:val="az-Latn-AZ"/>
                  </w:rPr>
                  <w:t xml:space="preserve">                                     </w:t>
                </w:r>
              </w:sdtContent>
            </w:sdt>
          </w:p>
          <w:p w14:paraId="2F3F76BD" w14:textId="2B56B65B" w:rsidR="00826281"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01248" behindDoc="0" locked="0" layoutInCell="1" allowOverlap="1" wp14:anchorId="3F0C9F5C" wp14:editId="7295D728">
                      <wp:simplePos x="0" y="0"/>
                      <wp:positionH relativeFrom="column">
                        <wp:posOffset>3553161</wp:posOffset>
                      </wp:positionH>
                      <wp:positionV relativeFrom="paragraph">
                        <wp:posOffset>121585</wp:posOffset>
                      </wp:positionV>
                      <wp:extent cx="1935032"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8A4E8"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9.55pt" to="432.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Zm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12. </w:t>
            </w:r>
            <w:r w:rsidR="00826281" w:rsidRPr="00FD2262">
              <w:rPr>
                <w:rFonts w:ascii="Arial" w:hAnsi="Arial" w:cs="Arial"/>
                <w:sz w:val="18"/>
                <w:szCs w:val="18"/>
                <w:lang w:val="az-Latn-AZ"/>
              </w:rPr>
              <w:t>Şirkət tərəfindən təqdim olunan</w:t>
            </w:r>
            <w:r w:rsidR="00826281">
              <w:rPr>
                <w:rFonts w:ascii="Arial" w:hAnsi="Arial" w:cs="Arial"/>
                <w:sz w:val="18"/>
                <w:szCs w:val="18"/>
                <w:lang w:val="az-Latn-AZ"/>
              </w:rPr>
              <w:t xml:space="preserve"> məxfi</w:t>
            </w:r>
            <w:r w:rsidR="00826281" w:rsidRPr="00FD2262">
              <w:rPr>
                <w:rFonts w:ascii="Arial" w:hAnsi="Arial" w:cs="Arial"/>
                <w:sz w:val="18"/>
                <w:szCs w:val="18"/>
                <w:lang w:val="az-Latn-AZ"/>
              </w:rPr>
              <w:t xml:space="preserve"> şifrə</w:t>
            </w:r>
            <w:r w:rsidR="00826281">
              <w:rPr>
                <w:rFonts w:ascii="Arial" w:hAnsi="Arial" w:cs="Arial"/>
                <w:sz w:val="18"/>
                <w:szCs w:val="18"/>
                <w:lang w:val="az-Latn-AZ"/>
              </w:rPr>
              <w:t xml:space="preserve"> (min 5 – max 8 rəqəm): </w:t>
            </w:r>
            <w:sdt>
              <w:sdtPr>
                <w:rPr>
                  <w:rFonts w:ascii="Arial" w:hAnsi="Arial" w:cs="Arial"/>
                  <w:sz w:val="18"/>
                  <w:szCs w:val="18"/>
                  <w:lang w:val="az-Latn-AZ"/>
                </w:rPr>
                <w:id w:val="-679433949"/>
                <w:placeholder>
                  <w:docPart w:val="D58E6453494345D9AFCA386E4119A9C7"/>
                </w:placeholder>
                <w:showingPlcHdr/>
                <w:text/>
              </w:sdtPr>
              <w:sdtEndPr/>
              <w:sdtContent>
                <w:r w:rsidR="00826281" w:rsidRPr="007059EA">
                  <w:rPr>
                    <w:rFonts w:ascii="Arial" w:hAnsi="Arial" w:cs="Arial"/>
                    <w:sz w:val="18"/>
                    <w:szCs w:val="18"/>
                    <w:u w:val="single"/>
                    <w:lang w:val="az-Latn-AZ"/>
                  </w:rPr>
                  <w:t xml:space="preserve">                                     </w:t>
                </w:r>
              </w:sdtContent>
            </w:sdt>
          </w:p>
          <w:p w14:paraId="2F3F76BE" w14:textId="77777777" w:rsidR="00826281" w:rsidRDefault="00826281" w:rsidP="00826281">
            <w:pPr>
              <w:spacing w:line="480" w:lineRule="auto"/>
              <w:rPr>
                <w:rFonts w:ascii="Arial" w:hAnsi="Arial" w:cs="Arial"/>
                <w:sz w:val="18"/>
                <w:szCs w:val="18"/>
                <w:lang w:val="az-Latn-AZ"/>
              </w:rPr>
            </w:pPr>
            <w:r>
              <w:rPr>
                <w:rFonts w:ascii="Arial" w:hAnsi="Arial" w:cs="Arial"/>
                <w:sz w:val="18"/>
                <w:szCs w:val="18"/>
                <w:lang w:val="az-Latn-AZ"/>
              </w:rPr>
              <w:t xml:space="preserve">13. Şirkətin </w:t>
            </w:r>
            <w:r w:rsidRPr="00FD2262">
              <w:rPr>
                <w:rFonts w:ascii="Arial" w:hAnsi="Arial" w:cs="Arial"/>
                <w:sz w:val="18"/>
                <w:szCs w:val="18"/>
                <w:lang w:val="az-Cyrl-AZ"/>
              </w:rPr>
              <w:t>illik dövriyyəsi (</w:t>
            </w:r>
            <w:r w:rsidRPr="00FD2262">
              <w:rPr>
                <w:rFonts w:ascii="Arial" w:hAnsi="Arial" w:cs="Arial"/>
                <w:sz w:val="18"/>
                <w:szCs w:val="18"/>
                <w:lang w:val="az-Latn-AZ"/>
              </w:rPr>
              <w:t>AZN</w:t>
            </w:r>
            <w:r w:rsidRPr="00FD2262">
              <w:rPr>
                <w:rFonts w:ascii="Arial" w:hAnsi="Arial" w:cs="Arial"/>
                <w:sz w:val="18"/>
                <w:szCs w:val="18"/>
                <w:lang w:val="az-Cyrl-AZ"/>
              </w:rPr>
              <w:t>)</w:t>
            </w:r>
            <w:r>
              <w:rPr>
                <w:rFonts w:ascii="Arial" w:hAnsi="Arial" w:cs="Arial"/>
                <w:sz w:val="18"/>
                <w:szCs w:val="18"/>
                <w:lang w:val="az-Latn-AZ"/>
              </w:rPr>
              <w:t xml:space="preserve">:    </w:t>
            </w:r>
            <w:r w:rsidRPr="00FD2262">
              <w:rPr>
                <w:rFonts w:ascii="Arial" w:hAnsi="Arial" w:cs="Arial"/>
                <w:sz w:val="18"/>
                <w:szCs w:val="18"/>
                <w:lang w:val="az-Cyrl-AZ"/>
              </w:rPr>
              <w:t xml:space="preserve"> </w:t>
            </w:r>
            <w:sdt>
              <w:sdtPr>
                <w:rPr>
                  <w:rFonts w:ascii="Arial" w:hAnsi="Arial" w:cs="Arial"/>
                  <w:sz w:val="18"/>
                  <w:szCs w:val="18"/>
                  <w:lang w:val="az-Cyrl-AZ"/>
                </w:rPr>
                <w:id w:val="578871945"/>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Cyrl-AZ"/>
                  </w:rPr>
                  <w:t>☐</w:t>
                </w:r>
              </w:sdtContent>
            </w:sdt>
            <w:r w:rsidRPr="00FD2262">
              <w:rPr>
                <w:rFonts w:ascii="Arial" w:hAnsi="Arial" w:cs="Arial"/>
                <w:sz w:val="18"/>
                <w:szCs w:val="18"/>
                <w:lang w:val="az-Latn-AZ"/>
              </w:rPr>
              <w:t>&lt; 200 000</w:t>
            </w:r>
            <w:r>
              <w:rPr>
                <w:rFonts w:ascii="Arial" w:hAnsi="Arial" w:cs="Arial"/>
                <w:sz w:val="18"/>
                <w:szCs w:val="18"/>
                <w:lang w:val="az-Latn-AZ"/>
              </w:rPr>
              <w:t xml:space="preserve"> </w:t>
            </w:r>
            <w:r w:rsidRPr="00FD2262">
              <w:rPr>
                <w:rFonts w:ascii="Arial" w:hAnsi="Arial" w:cs="Arial"/>
                <w:sz w:val="18"/>
                <w:szCs w:val="18"/>
                <w:lang w:val="az-Latn-AZ"/>
              </w:rPr>
              <w:t xml:space="preserve">  </w:t>
            </w: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200 000 – 2 000 000</w:t>
            </w:r>
            <w:r>
              <w:rPr>
                <w:rFonts w:ascii="Arial" w:hAnsi="Arial" w:cs="Arial"/>
                <w:sz w:val="18"/>
                <w:szCs w:val="18"/>
                <w:lang w:val="az-Latn-AZ"/>
              </w:rPr>
              <w:t xml:space="preserve"> </w:t>
            </w:r>
            <w:r w:rsidRPr="00FD2262">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2 000 000 – 10 000 000</w:t>
            </w:r>
            <w:r>
              <w:rPr>
                <w:rFonts w:ascii="Arial" w:hAnsi="Arial" w:cs="Arial"/>
                <w:sz w:val="18"/>
                <w:szCs w:val="18"/>
                <w:lang w:val="az-Latn-AZ"/>
              </w:rPr>
              <w:t xml:space="preserve"> </w:t>
            </w:r>
            <w:r w:rsidRPr="00FD2262">
              <w:rPr>
                <w:rFonts w:ascii="Arial" w:hAnsi="Arial" w:cs="Arial"/>
                <w:sz w:val="18"/>
                <w:szCs w:val="18"/>
                <w:lang w:val="az-Latn-AZ"/>
              </w:rPr>
              <w:t xml:space="preserve">  </w:t>
            </w:r>
            <w:sdt>
              <w:sdtPr>
                <w:rPr>
                  <w:rFonts w:ascii="Arial" w:hAnsi="Arial" w:cs="Arial"/>
                  <w:sz w:val="18"/>
                  <w:szCs w:val="18"/>
                  <w:lang w:val="az-Latn-AZ"/>
                </w:rPr>
                <w:id w:val="-450321590"/>
                <w14:checkbox>
                  <w14:checked w14:val="0"/>
                  <w14:checkedState w14:val="2612" w14:font="MS Gothic"/>
                  <w14:uncheckedState w14:val="2610" w14:font="MS Gothic"/>
                </w14:checkbox>
              </w:sdtPr>
              <w:sdtEndPr/>
              <w:sdtContent>
                <w:r w:rsidRPr="00FD2262">
                  <w:rPr>
                    <w:rFonts w:ascii="Segoe UI Symbol" w:eastAsia="MS Gothic" w:hAnsi="Segoe UI Symbol" w:cs="Segoe UI Symbol"/>
                    <w:sz w:val="18"/>
                    <w:szCs w:val="18"/>
                    <w:lang w:val="az-Latn-AZ"/>
                  </w:rPr>
                  <w:t>☐</w:t>
                </w:r>
              </w:sdtContent>
            </w:sdt>
            <w:r w:rsidRPr="00FD2262">
              <w:rPr>
                <w:rFonts w:ascii="Arial" w:hAnsi="Arial" w:cs="Arial"/>
                <w:sz w:val="18"/>
                <w:szCs w:val="18"/>
                <w:lang w:val="az-Latn-AZ"/>
              </w:rPr>
              <w:t xml:space="preserve"> &gt; 10 000 000</w:t>
            </w:r>
          </w:p>
          <w:p w14:paraId="2F3F76BF" w14:textId="3A5D9E4E" w:rsidR="00826281" w:rsidRPr="0033511C"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03296" behindDoc="0" locked="0" layoutInCell="1" allowOverlap="1" wp14:anchorId="03B748C1" wp14:editId="6A3CFD5E">
                      <wp:simplePos x="0" y="0"/>
                      <wp:positionH relativeFrom="column">
                        <wp:posOffset>3020695</wp:posOffset>
                      </wp:positionH>
                      <wp:positionV relativeFrom="paragraph">
                        <wp:posOffset>119233</wp:posOffset>
                      </wp:positionV>
                      <wp:extent cx="1935032"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1259"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9.4pt" to="390.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LR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" strokecolor="black [3213]">
                      <v:stroke startarrowwidth="wide" startarrowlength="long" joinstyle="miter"/>
                    </v:line>
                  </w:pict>
                </mc:Fallback>
              </mc:AlternateContent>
            </w:r>
            <w:r w:rsidR="00826281">
              <w:rPr>
                <w:rFonts w:ascii="Arial" w:hAnsi="Arial" w:cs="Arial"/>
                <w:sz w:val="18"/>
                <w:szCs w:val="18"/>
                <w:lang w:val="az-Latn-AZ"/>
              </w:rPr>
              <w:t>14</w:t>
            </w:r>
            <w:r w:rsidR="00826281" w:rsidRPr="0033511C">
              <w:rPr>
                <w:rFonts w:ascii="Arial" w:hAnsi="Arial" w:cs="Arial"/>
                <w:sz w:val="18"/>
                <w:szCs w:val="18"/>
                <w:lang w:val="az-Latn-AZ"/>
              </w:rPr>
              <w:t xml:space="preserve">. Bankla işgüzar </w:t>
            </w:r>
            <w:r w:rsidR="00826281" w:rsidRPr="0033511C">
              <w:rPr>
                <w:rFonts w:ascii="Arial" w:hAnsi="Arial" w:cs="Arial"/>
                <w:noProof/>
                <w:sz w:val="18"/>
                <w:szCs w:val="18"/>
                <w:lang w:val="az-Latn-AZ"/>
              </w:rPr>
              <w:t xml:space="preserve">münasibətlərin yaradılmasının məqsədi: </w:t>
            </w:r>
            <w:sdt>
              <w:sdtPr>
                <w:rPr>
                  <w:rFonts w:ascii="Arial" w:hAnsi="Arial" w:cs="Arial"/>
                  <w:sz w:val="18"/>
                  <w:szCs w:val="18"/>
                  <w:lang w:val="az-Latn-AZ"/>
                </w:rPr>
                <w:id w:val="761569800"/>
                <w:placeholder>
                  <w:docPart w:val="09152AAEBAFA4DD48A006B3661D5D78B"/>
                </w:placeholder>
                <w:showingPlcHdr/>
                <w:text/>
              </w:sdtPr>
              <w:sdtEndPr/>
              <w:sdtContent>
                <w:r w:rsidR="00826281" w:rsidRPr="0033511C">
                  <w:rPr>
                    <w:rFonts w:ascii="Arial" w:hAnsi="Arial" w:cs="Arial"/>
                    <w:sz w:val="18"/>
                    <w:szCs w:val="18"/>
                    <w:u w:val="single"/>
                    <w:lang w:val="az-Latn-AZ"/>
                  </w:rPr>
                  <w:t xml:space="preserve">                                     </w:t>
                </w:r>
              </w:sdtContent>
            </w:sdt>
          </w:p>
          <w:p w14:paraId="2F3F76C0" w14:textId="52B8E4A7" w:rsidR="00826281" w:rsidRPr="0033511C" w:rsidRDefault="00703E49" w:rsidP="00826281">
            <w:pPr>
              <w:spacing w:line="48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05344" behindDoc="0" locked="0" layoutInCell="1" allowOverlap="1" wp14:anchorId="7AE91176" wp14:editId="4211117F">
                      <wp:simplePos x="0" y="0"/>
                      <wp:positionH relativeFrom="column">
                        <wp:posOffset>1246095</wp:posOffset>
                      </wp:positionH>
                      <wp:positionV relativeFrom="paragraph">
                        <wp:posOffset>125843</wp:posOffset>
                      </wp:positionV>
                      <wp:extent cx="1935032"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160E"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9.9pt" to="25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15. </w:t>
            </w:r>
            <w:r w:rsidR="004430DD" w:rsidRPr="0033511C">
              <w:rPr>
                <w:rFonts w:ascii="Arial" w:hAnsi="Arial" w:cs="Arial"/>
                <w:sz w:val="18"/>
                <w:szCs w:val="18"/>
                <w:lang w:val="az-Latn-AZ"/>
              </w:rPr>
              <w:t xml:space="preserve">Vəsaitlərin </w:t>
            </w:r>
            <w:r w:rsidR="00826281" w:rsidRPr="0033511C">
              <w:rPr>
                <w:rFonts w:ascii="Arial" w:hAnsi="Arial" w:cs="Arial"/>
                <w:sz w:val="18"/>
                <w:szCs w:val="18"/>
                <w:lang w:val="az-Latn-AZ"/>
              </w:rPr>
              <w:t xml:space="preserve">mənbəyi: </w:t>
            </w:r>
            <w:sdt>
              <w:sdtPr>
                <w:rPr>
                  <w:rFonts w:ascii="Arial" w:hAnsi="Arial" w:cs="Arial"/>
                  <w:sz w:val="18"/>
                  <w:szCs w:val="18"/>
                  <w:lang w:val="az-Latn-AZ"/>
                </w:rPr>
                <w:id w:val="-1294899695"/>
                <w:placeholder>
                  <w:docPart w:val="83003E038DDC4609A4911045BCA7DF0B"/>
                </w:placeholder>
                <w:showingPlcHdr/>
                <w:text/>
              </w:sdtPr>
              <w:sdtEndPr/>
              <w:sdtContent>
                <w:r w:rsidR="00826281" w:rsidRPr="0033511C">
                  <w:rPr>
                    <w:rFonts w:ascii="Arial" w:hAnsi="Arial" w:cs="Arial"/>
                    <w:sz w:val="18"/>
                    <w:szCs w:val="18"/>
                    <w:u w:val="single"/>
                    <w:lang w:val="az-Latn-AZ"/>
                  </w:rPr>
                  <w:t xml:space="preserve">                                     </w:t>
                </w:r>
              </w:sdtContent>
            </w:sdt>
          </w:p>
          <w:p w14:paraId="2F3F76C1" w14:textId="7A7926F1" w:rsidR="00826281" w:rsidRPr="0033511C" w:rsidRDefault="00826281" w:rsidP="00826281">
            <w:pPr>
              <w:spacing w:line="480" w:lineRule="auto"/>
              <w:rPr>
                <w:rFonts w:ascii="Arial" w:hAnsi="Arial" w:cs="Arial"/>
                <w:sz w:val="18"/>
                <w:szCs w:val="18"/>
                <w:lang w:val="az-Latn-AZ"/>
              </w:rPr>
            </w:pPr>
            <w:r w:rsidRPr="0033511C">
              <w:rPr>
                <w:rFonts w:ascii="Arial" w:hAnsi="Arial" w:cs="Arial"/>
                <w:sz w:val="18"/>
                <w:szCs w:val="18"/>
                <w:lang w:val="az-Latn-AZ"/>
              </w:rPr>
              <w:t xml:space="preserve">16. Xaricə ödənişlər etmək niyyətindəsiniz?    </w:t>
            </w:r>
            <w:sdt>
              <w:sdtPr>
                <w:rPr>
                  <w:rFonts w:ascii="Arial" w:hAnsi="Arial" w:cs="Arial"/>
                  <w:sz w:val="18"/>
                  <w:szCs w:val="18"/>
                  <w:lang w:val="az-Latn-AZ"/>
                </w:rPr>
                <w:id w:val="883452039"/>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1829624085"/>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w:t>
            </w:r>
          </w:p>
          <w:p w14:paraId="2F3F76C2" w14:textId="1560F4D2" w:rsidR="00826281" w:rsidRPr="0033511C" w:rsidRDefault="00826281" w:rsidP="00826281">
            <w:pPr>
              <w:spacing w:line="480" w:lineRule="auto"/>
              <w:rPr>
                <w:rFonts w:ascii="Arial" w:hAnsi="Arial" w:cs="Arial"/>
                <w:sz w:val="18"/>
                <w:szCs w:val="18"/>
                <w:lang w:val="az-Latn-AZ"/>
              </w:rPr>
            </w:pPr>
            <w:r w:rsidRPr="0033511C">
              <w:rPr>
                <w:rFonts w:ascii="Arial" w:hAnsi="Arial" w:cs="Arial"/>
                <w:sz w:val="18"/>
                <w:szCs w:val="18"/>
                <w:lang w:val="az-Latn-AZ"/>
              </w:rPr>
              <w:t xml:space="preserve">17. Nağd vəsaiti mədaxil etmək niyyətindəsiniz?   </w:t>
            </w:r>
            <w:sdt>
              <w:sdtPr>
                <w:rPr>
                  <w:rFonts w:ascii="Arial" w:hAnsi="Arial" w:cs="Arial"/>
                  <w:sz w:val="18"/>
                  <w:szCs w:val="18"/>
                  <w:lang w:val="az-Latn-AZ"/>
                </w:rPr>
                <w:id w:val="2085642286"/>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333654678"/>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w:t>
            </w:r>
          </w:p>
          <w:p w14:paraId="2F3F76C3" w14:textId="0DCBC51B" w:rsidR="00826281" w:rsidRPr="0033511C" w:rsidRDefault="00826281" w:rsidP="00826281">
            <w:pPr>
              <w:spacing w:line="276" w:lineRule="auto"/>
              <w:rPr>
                <w:rFonts w:ascii="Arial" w:hAnsi="Arial" w:cs="Arial"/>
                <w:sz w:val="18"/>
                <w:szCs w:val="18"/>
                <w:lang w:val="az-Latn-AZ"/>
              </w:rPr>
            </w:pPr>
            <w:r w:rsidRPr="0033511C">
              <w:rPr>
                <w:rFonts w:ascii="Arial" w:hAnsi="Arial" w:cs="Arial"/>
                <w:sz w:val="18"/>
                <w:szCs w:val="18"/>
                <w:lang w:val="az-Latn-AZ"/>
              </w:rPr>
              <w:t xml:space="preserve">18. Son 5 ildə mülkiyyət strukturunda dəyişikliklər olunub?   </w:t>
            </w:r>
            <w:sdt>
              <w:sdtPr>
                <w:rPr>
                  <w:rFonts w:ascii="Arial" w:hAnsi="Arial" w:cs="Arial"/>
                  <w:sz w:val="18"/>
                  <w:szCs w:val="18"/>
                  <w:lang w:val="az-Latn-AZ"/>
                </w:rPr>
                <w:id w:val="1064067626"/>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1253232857"/>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w:t>
            </w:r>
          </w:p>
          <w:p w14:paraId="2F3F76C4" w14:textId="32745403" w:rsidR="00826281" w:rsidRPr="0033511C" w:rsidRDefault="00703E49" w:rsidP="00826281">
            <w:pPr>
              <w:spacing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07392" behindDoc="0" locked="0" layoutInCell="1" allowOverlap="1" wp14:anchorId="5A3A11D1" wp14:editId="2DC6C81F">
                      <wp:simplePos x="0" y="0"/>
                      <wp:positionH relativeFrom="column">
                        <wp:posOffset>1876761</wp:posOffset>
                      </wp:positionH>
                      <wp:positionV relativeFrom="paragraph">
                        <wp:posOffset>128829</wp:posOffset>
                      </wp:positionV>
                      <wp:extent cx="3706906" cy="0"/>
                      <wp:effectExtent l="0" t="0" r="27305" b="19050"/>
                      <wp:wrapNone/>
                      <wp:docPr id="33" name="Straight Connector 33"/>
                      <wp:cNvGraphicFramePr/>
                      <a:graphic xmlns:a="http://schemas.openxmlformats.org/drawingml/2006/main">
                        <a:graphicData uri="http://schemas.microsoft.com/office/word/2010/wordprocessingShape">
                          <wps:wsp>
                            <wps:cNvCnPr/>
                            <wps:spPr>
                              <a:xfrm flipV="1">
                                <a:off x="0" y="0"/>
                                <a:ext cx="370690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4ED5" id="Straight Connector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0.15pt" to="43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Cavab müsbətdirsə, ətraflı izah edin: </w:t>
            </w:r>
            <w:sdt>
              <w:sdtPr>
                <w:rPr>
                  <w:rFonts w:ascii="Arial" w:hAnsi="Arial" w:cs="Arial"/>
                  <w:sz w:val="18"/>
                  <w:szCs w:val="18"/>
                  <w:lang w:val="az-Latn-AZ"/>
                </w:rPr>
                <w:id w:val="-150143626"/>
                <w:placeholder>
                  <w:docPart w:val="39F938A60DA74D7DA573474191FF7263"/>
                </w:placeholder>
                <w:showingPlcHdr/>
                <w:text/>
              </w:sdtPr>
              <w:sdtEndPr/>
              <w:sdtContent>
                <w:r w:rsidR="00826281" w:rsidRPr="0033511C">
                  <w:rPr>
                    <w:rFonts w:ascii="Arial" w:hAnsi="Arial" w:cs="Arial"/>
                    <w:sz w:val="18"/>
                    <w:szCs w:val="18"/>
                    <w:u w:val="single"/>
                    <w:lang w:val="az-Latn-AZ"/>
                  </w:rPr>
                  <w:t xml:space="preserve">                                     </w:t>
                </w:r>
              </w:sdtContent>
            </w:sdt>
          </w:p>
          <w:p w14:paraId="7024262A" w14:textId="0C018C69" w:rsidR="00BF70E6" w:rsidRPr="0033511C" w:rsidRDefault="00BF70E6" w:rsidP="00826281">
            <w:pPr>
              <w:spacing w:line="276" w:lineRule="auto"/>
              <w:rPr>
                <w:rFonts w:ascii="Arial" w:hAnsi="Arial" w:cs="Arial"/>
                <w:sz w:val="18"/>
                <w:szCs w:val="18"/>
                <w:lang w:val="az-Latn-AZ"/>
              </w:rPr>
            </w:pPr>
          </w:p>
          <w:p w14:paraId="2F3F76C5" w14:textId="3CED7FFC" w:rsidR="00826281" w:rsidRPr="0033511C" w:rsidRDefault="00BF70E6" w:rsidP="00826281">
            <w:pPr>
              <w:spacing w:line="276" w:lineRule="auto"/>
              <w:rPr>
                <w:rFonts w:ascii="Arial" w:hAnsi="Arial" w:cs="Arial"/>
                <w:sz w:val="18"/>
                <w:szCs w:val="18"/>
                <w:lang w:val="az-Latn-AZ"/>
              </w:rPr>
            </w:pPr>
            <w:r w:rsidRPr="0033511C">
              <w:rPr>
                <w:rFonts w:ascii="Arial" w:hAnsi="Arial" w:cs="Arial"/>
                <w:sz w:val="18"/>
                <w:szCs w:val="18"/>
                <w:lang w:val="az-Latn-AZ"/>
              </w:rPr>
              <w:t xml:space="preserve">19. </w:t>
            </w:r>
            <w:r w:rsidR="004430DD" w:rsidRPr="0033511C">
              <w:rPr>
                <w:rFonts w:ascii="Arial" w:hAnsi="Arial" w:cs="Arial"/>
                <w:sz w:val="18"/>
                <w:szCs w:val="18"/>
                <w:lang w:val="az-Latn-AZ"/>
              </w:rPr>
              <w:t>Son 5 ildə təsisçilər</w:t>
            </w:r>
            <w:r w:rsidR="00A52903" w:rsidRPr="0033511C">
              <w:rPr>
                <w:rFonts w:ascii="Arial" w:hAnsi="Arial" w:cs="Arial"/>
                <w:sz w:val="18"/>
                <w:szCs w:val="18"/>
                <w:lang w:val="az-Latn-AZ"/>
              </w:rPr>
              <w:t>in tərkibin</w:t>
            </w:r>
            <w:r w:rsidR="004430DD" w:rsidRPr="0033511C">
              <w:rPr>
                <w:rFonts w:ascii="Arial" w:hAnsi="Arial" w:cs="Arial"/>
                <w:sz w:val="18"/>
                <w:szCs w:val="18"/>
                <w:lang w:val="az-Latn-AZ"/>
              </w:rPr>
              <w:t xml:space="preserve">də dəyişiklik baş veribmi? </w:t>
            </w:r>
            <w:sdt>
              <w:sdtPr>
                <w:rPr>
                  <w:rFonts w:ascii="Arial" w:hAnsi="Arial" w:cs="Arial"/>
                  <w:sz w:val="18"/>
                  <w:szCs w:val="18"/>
                  <w:lang w:val="az-Latn-AZ"/>
                </w:rPr>
                <w:id w:val="-1442297563"/>
                <w14:checkbox>
                  <w14:checked w14:val="0"/>
                  <w14:checkedState w14:val="2612" w14:font="MS Gothic"/>
                  <w14:uncheckedState w14:val="2610" w14:font="MS Gothic"/>
                </w14:checkbox>
              </w:sdtPr>
              <w:sdtEndPr/>
              <w:sdtContent>
                <w:r w:rsidR="004430DD" w:rsidRPr="0033511C">
                  <w:rPr>
                    <w:rFonts w:ascii="Segoe UI Symbol" w:eastAsia="MS Gothic" w:hAnsi="Segoe UI Symbol" w:cs="Segoe UI Symbol"/>
                    <w:sz w:val="18"/>
                    <w:szCs w:val="18"/>
                    <w:lang w:val="az-Latn-AZ"/>
                  </w:rPr>
                  <w:t>☐</w:t>
                </w:r>
              </w:sdtContent>
            </w:sdt>
            <w:r w:rsidR="004430DD" w:rsidRPr="0033511C">
              <w:rPr>
                <w:rFonts w:ascii="Arial" w:hAnsi="Arial" w:cs="Arial"/>
                <w:sz w:val="18"/>
                <w:szCs w:val="18"/>
                <w:lang w:val="az-Latn-AZ"/>
              </w:rPr>
              <w:t xml:space="preserve"> Bəli    </w:t>
            </w:r>
            <w:sdt>
              <w:sdtPr>
                <w:rPr>
                  <w:rFonts w:ascii="Arial" w:hAnsi="Arial" w:cs="Arial"/>
                  <w:sz w:val="18"/>
                  <w:szCs w:val="18"/>
                  <w:lang w:val="az-Latn-AZ"/>
                </w:rPr>
                <w:id w:val="1629510290"/>
                <w14:checkbox>
                  <w14:checked w14:val="0"/>
                  <w14:checkedState w14:val="2612" w14:font="MS Gothic"/>
                  <w14:uncheckedState w14:val="2610" w14:font="MS Gothic"/>
                </w14:checkbox>
              </w:sdtPr>
              <w:sdtEndPr/>
              <w:sdtContent>
                <w:r w:rsidR="004430DD" w:rsidRPr="0033511C">
                  <w:rPr>
                    <w:rFonts w:ascii="Segoe UI Symbol" w:eastAsia="MS Gothic" w:hAnsi="Segoe UI Symbol" w:cs="Segoe UI Symbol"/>
                    <w:sz w:val="18"/>
                    <w:szCs w:val="18"/>
                    <w:lang w:val="az-Latn-AZ"/>
                  </w:rPr>
                  <w:t>☐</w:t>
                </w:r>
              </w:sdtContent>
            </w:sdt>
            <w:r w:rsidR="004430DD" w:rsidRPr="0033511C">
              <w:rPr>
                <w:rFonts w:ascii="Arial" w:hAnsi="Arial" w:cs="Arial"/>
                <w:sz w:val="18"/>
                <w:szCs w:val="18"/>
                <w:lang w:val="az-Latn-AZ"/>
              </w:rPr>
              <w:t xml:space="preserve"> Xeyr</w:t>
            </w:r>
          </w:p>
          <w:p w14:paraId="0D0BA26B" w14:textId="6E4E729F" w:rsidR="004430DD" w:rsidRPr="0033511C" w:rsidRDefault="00703E49" w:rsidP="004430DD">
            <w:pPr>
              <w:spacing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09440" behindDoc="0" locked="0" layoutInCell="1" allowOverlap="1" wp14:anchorId="74AA5B36" wp14:editId="4A2FBA5B">
                      <wp:simplePos x="0" y="0"/>
                      <wp:positionH relativeFrom="column">
                        <wp:posOffset>1880833</wp:posOffset>
                      </wp:positionH>
                      <wp:positionV relativeFrom="paragraph">
                        <wp:posOffset>119380</wp:posOffset>
                      </wp:positionV>
                      <wp:extent cx="3706495" cy="0"/>
                      <wp:effectExtent l="0" t="0" r="27305" b="19050"/>
                      <wp:wrapNone/>
                      <wp:docPr id="35" name="Straight Connector 35"/>
                      <wp:cNvGraphicFramePr/>
                      <a:graphic xmlns:a="http://schemas.openxmlformats.org/drawingml/2006/main">
                        <a:graphicData uri="http://schemas.microsoft.com/office/word/2010/wordprocessingShape">
                          <wps:wsp>
                            <wps:cNvCnPr/>
                            <wps:spPr>
                              <a:xfrm flipV="1">
                                <a:off x="0" y="0"/>
                                <a:ext cx="37064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8A01" id="Straight Connector 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9.4pt" to="439.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" strokecolor="black [3213]">
                      <v:stroke startarrowwidth="wide" startarrowlength="long" joinstyle="miter"/>
                    </v:line>
                  </w:pict>
                </mc:Fallback>
              </mc:AlternateContent>
            </w:r>
            <w:r w:rsidR="004430DD" w:rsidRPr="0033511C">
              <w:rPr>
                <w:rFonts w:ascii="Arial" w:hAnsi="Arial" w:cs="Arial"/>
                <w:sz w:val="18"/>
                <w:szCs w:val="18"/>
                <w:lang w:val="az-Latn-AZ"/>
              </w:rPr>
              <w:t xml:space="preserve">Cavab müsbətdirsə, ətraflı izah edin: </w:t>
            </w:r>
            <w:sdt>
              <w:sdtPr>
                <w:rPr>
                  <w:rFonts w:ascii="Arial" w:hAnsi="Arial" w:cs="Arial"/>
                  <w:sz w:val="18"/>
                  <w:szCs w:val="18"/>
                  <w:lang w:val="az-Latn-AZ"/>
                </w:rPr>
                <w:id w:val="1176699940"/>
                <w:placeholder>
                  <w:docPart w:val="A534119ABA974D388E68544DA8532F38"/>
                </w:placeholder>
                <w:showingPlcHdr/>
                <w:text/>
              </w:sdtPr>
              <w:sdtEndPr/>
              <w:sdtContent>
                <w:r w:rsidR="004430DD" w:rsidRPr="0033511C">
                  <w:rPr>
                    <w:rFonts w:ascii="Arial" w:hAnsi="Arial" w:cs="Arial"/>
                    <w:sz w:val="18"/>
                    <w:szCs w:val="18"/>
                    <w:u w:val="single"/>
                    <w:lang w:val="az-Latn-AZ"/>
                  </w:rPr>
                  <w:t xml:space="preserve">                                     </w:t>
                </w:r>
              </w:sdtContent>
            </w:sdt>
          </w:p>
          <w:p w14:paraId="71A26A5C" w14:textId="77777777" w:rsidR="004430DD" w:rsidRPr="0033511C" w:rsidRDefault="004430DD" w:rsidP="00826281">
            <w:pPr>
              <w:spacing w:line="276" w:lineRule="auto"/>
              <w:rPr>
                <w:rFonts w:ascii="Arial" w:hAnsi="Arial" w:cs="Arial"/>
                <w:sz w:val="18"/>
                <w:szCs w:val="18"/>
                <w:lang w:val="az-Latn-AZ"/>
              </w:rPr>
            </w:pPr>
          </w:p>
          <w:p w14:paraId="2F3F76C6" w14:textId="3A5F1925" w:rsidR="00826281" w:rsidRPr="0033511C" w:rsidRDefault="00BF70E6" w:rsidP="00826281">
            <w:pPr>
              <w:spacing w:line="276" w:lineRule="auto"/>
              <w:rPr>
                <w:lang w:val="az-Latn-AZ"/>
              </w:rPr>
            </w:pPr>
            <w:r w:rsidRPr="0033511C">
              <w:rPr>
                <w:rFonts w:ascii="Arial" w:hAnsi="Arial" w:cs="Arial"/>
                <w:sz w:val="18"/>
                <w:szCs w:val="18"/>
                <w:lang w:val="az-Latn-AZ"/>
              </w:rPr>
              <w:t>20</w:t>
            </w:r>
            <w:r w:rsidR="00826281" w:rsidRPr="0033511C">
              <w:rPr>
                <w:rFonts w:ascii="Arial" w:hAnsi="Arial" w:cs="Arial"/>
                <w:sz w:val="18"/>
                <w:szCs w:val="18"/>
                <w:lang w:val="az-Latn-AZ"/>
              </w:rPr>
              <w:t xml:space="preserve">. Son 5 ildə təşkilati formada dəyişikliklər olunub?   </w:t>
            </w:r>
            <w:sdt>
              <w:sdtPr>
                <w:rPr>
                  <w:rFonts w:ascii="Arial" w:hAnsi="Arial" w:cs="Arial"/>
                  <w:sz w:val="18"/>
                  <w:szCs w:val="18"/>
                  <w:lang w:val="az-Latn-AZ"/>
                </w:rPr>
                <w:id w:val="-875315515"/>
                <w14:checkbox>
                  <w14:checked w14:val="0"/>
                  <w14:checkedState w14:val="2612" w14:font="MS Gothic"/>
                  <w14:uncheckedState w14:val="2610" w14:font="MS Gothic"/>
                </w14:checkbox>
              </w:sdtPr>
              <w:sdtEndPr/>
              <w:sdtContent>
                <w:r w:rsidR="00826281" w:rsidRPr="0033511C">
                  <w:rPr>
                    <w:rFonts w:ascii="Segoe UI Symbol" w:eastAsia="MS Gothic" w:hAnsi="Segoe UI Symbol" w:cs="Segoe UI Symbol"/>
                    <w:sz w:val="18"/>
                    <w:szCs w:val="18"/>
                    <w:lang w:val="az-Latn-AZ"/>
                  </w:rPr>
                  <w:t>☐</w:t>
                </w:r>
              </w:sdtContent>
            </w:sdt>
            <w:r w:rsidR="00826281" w:rsidRPr="0033511C">
              <w:rPr>
                <w:rFonts w:ascii="Arial" w:hAnsi="Arial" w:cs="Arial"/>
                <w:sz w:val="18"/>
                <w:szCs w:val="18"/>
                <w:lang w:val="az-Latn-AZ"/>
              </w:rPr>
              <w:t xml:space="preserve"> Bəli    </w:t>
            </w:r>
            <w:sdt>
              <w:sdtPr>
                <w:rPr>
                  <w:rFonts w:ascii="Arial" w:hAnsi="Arial" w:cs="Arial"/>
                  <w:sz w:val="18"/>
                  <w:szCs w:val="18"/>
                  <w:lang w:val="az-Latn-AZ"/>
                </w:rPr>
                <w:id w:val="-6674512"/>
                <w14:checkbox>
                  <w14:checked w14:val="0"/>
                  <w14:checkedState w14:val="2612" w14:font="MS Gothic"/>
                  <w14:uncheckedState w14:val="2610" w14:font="MS Gothic"/>
                </w14:checkbox>
              </w:sdtPr>
              <w:sdtEndPr/>
              <w:sdtContent>
                <w:r w:rsidR="00826281" w:rsidRPr="0033511C">
                  <w:rPr>
                    <w:rFonts w:ascii="Segoe UI Symbol" w:eastAsia="MS Gothic" w:hAnsi="Segoe UI Symbol" w:cs="Segoe UI Symbol"/>
                    <w:sz w:val="18"/>
                    <w:szCs w:val="18"/>
                    <w:lang w:val="az-Latn-AZ"/>
                  </w:rPr>
                  <w:t>☐</w:t>
                </w:r>
              </w:sdtContent>
            </w:sdt>
            <w:r w:rsidR="00826281" w:rsidRPr="0033511C">
              <w:rPr>
                <w:rFonts w:ascii="Arial" w:hAnsi="Arial" w:cs="Arial"/>
                <w:sz w:val="18"/>
                <w:szCs w:val="18"/>
                <w:lang w:val="az-Latn-AZ"/>
              </w:rPr>
              <w:t xml:space="preserve"> Xeyr</w:t>
            </w:r>
          </w:p>
          <w:p w14:paraId="2F3F76C7" w14:textId="6D546C7E" w:rsidR="00826281" w:rsidRPr="0033511C" w:rsidRDefault="00703E49" w:rsidP="00826281">
            <w:pPr>
              <w:spacing w:line="36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11488" behindDoc="0" locked="0" layoutInCell="1" allowOverlap="1" wp14:anchorId="23942425" wp14:editId="384187BD">
                      <wp:simplePos x="0" y="0"/>
                      <wp:positionH relativeFrom="column">
                        <wp:posOffset>1858108</wp:posOffset>
                      </wp:positionH>
                      <wp:positionV relativeFrom="paragraph">
                        <wp:posOffset>125632</wp:posOffset>
                      </wp:positionV>
                      <wp:extent cx="3706906" cy="0"/>
                      <wp:effectExtent l="0" t="0" r="27305" b="19050"/>
                      <wp:wrapNone/>
                      <wp:docPr id="36" name="Straight Connector 36"/>
                      <wp:cNvGraphicFramePr/>
                      <a:graphic xmlns:a="http://schemas.openxmlformats.org/drawingml/2006/main">
                        <a:graphicData uri="http://schemas.microsoft.com/office/word/2010/wordprocessingShape">
                          <wps:wsp>
                            <wps:cNvCnPr/>
                            <wps:spPr>
                              <a:xfrm flipV="1">
                                <a:off x="0" y="0"/>
                                <a:ext cx="370690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7488" id="Straight Connector 3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9.9pt" to="438.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Cavab müsbətdirsə, ətraflı izah edin: </w:t>
            </w:r>
            <w:sdt>
              <w:sdtPr>
                <w:rPr>
                  <w:rFonts w:ascii="Arial" w:hAnsi="Arial" w:cs="Arial"/>
                  <w:sz w:val="18"/>
                  <w:szCs w:val="18"/>
                  <w:lang w:val="az-Latn-AZ"/>
                </w:rPr>
                <w:id w:val="1583720951"/>
                <w:placeholder>
                  <w:docPart w:val="D985EEBB5466495A864638FFD140A386"/>
                </w:placeholder>
                <w:showingPlcHdr/>
                <w:text/>
              </w:sdtPr>
              <w:sdtEndPr/>
              <w:sdtContent>
                <w:r w:rsidR="00826281" w:rsidRPr="0033511C">
                  <w:rPr>
                    <w:rFonts w:ascii="Arial" w:hAnsi="Arial" w:cs="Arial"/>
                    <w:sz w:val="18"/>
                    <w:szCs w:val="18"/>
                    <w:u w:val="single"/>
                    <w:lang w:val="az-Latn-AZ"/>
                  </w:rPr>
                  <w:t xml:space="preserve">                                     </w:t>
                </w:r>
              </w:sdtContent>
            </w:sdt>
          </w:p>
          <w:p w14:paraId="2F3F76C8" w14:textId="787E42B3" w:rsidR="00826281" w:rsidRPr="0033511C" w:rsidRDefault="00BF70E6" w:rsidP="00826281">
            <w:pPr>
              <w:rPr>
                <w:rFonts w:ascii="Arial" w:hAnsi="Arial" w:cs="Arial"/>
                <w:sz w:val="18"/>
                <w:szCs w:val="18"/>
                <w:lang w:val="az-Latn-AZ"/>
              </w:rPr>
            </w:pPr>
            <w:r w:rsidRPr="0033511C">
              <w:rPr>
                <w:rFonts w:ascii="Arial" w:hAnsi="Arial" w:cs="Arial"/>
                <w:sz w:val="18"/>
                <w:szCs w:val="18"/>
                <w:lang w:val="az-Latn-AZ"/>
              </w:rPr>
              <w:t>21</w:t>
            </w:r>
            <w:r w:rsidR="00826281" w:rsidRPr="0033511C">
              <w:rPr>
                <w:rFonts w:ascii="Arial" w:hAnsi="Arial" w:cs="Arial"/>
                <w:sz w:val="18"/>
                <w:szCs w:val="18"/>
                <w:lang w:val="az-Latn-AZ"/>
              </w:rPr>
              <w:t xml:space="preserve">. Digər şöbələr, nümayəndəliklər mövcuddur?   </w:t>
            </w:r>
            <w:sdt>
              <w:sdtPr>
                <w:rPr>
                  <w:rFonts w:ascii="Arial" w:hAnsi="Arial" w:cs="Arial"/>
                  <w:sz w:val="18"/>
                  <w:szCs w:val="18"/>
                  <w:lang w:val="az-Latn-AZ"/>
                </w:rPr>
                <w:id w:val="-235392674"/>
                <w14:checkbox>
                  <w14:checked w14:val="0"/>
                  <w14:checkedState w14:val="2612" w14:font="MS Gothic"/>
                  <w14:uncheckedState w14:val="2610" w14:font="MS Gothic"/>
                </w14:checkbox>
              </w:sdtPr>
              <w:sdtEndPr/>
              <w:sdtContent>
                <w:r w:rsidR="00826281" w:rsidRPr="0033511C">
                  <w:rPr>
                    <w:rFonts w:ascii="Segoe UI Symbol" w:eastAsia="MS Gothic" w:hAnsi="Segoe UI Symbol" w:cs="Segoe UI Symbol"/>
                    <w:sz w:val="18"/>
                    <w:szCs w:val="18"/>
                    <w:lang w:val="az-Latn-AZ"/>
                  </w:rPr>
                  <w:t>☐</w:t>
                </w:r>
              </w:sdtContent>
            </w:sdt>
            <w:r w:rsidR="00826281" w:rsidRPr="0033511C">
              <w:rPr>
                <w:rFonts w:ascii="Arial" w:hAnsi="Arial" w:cs="Arial"/>
                <w:sz w:val="18"/>
                <w:szCs w:val="18"/>
                <w:lang w:val="az-Latn-AZ"/>
              </w:rPr>
              <w:t xml:space="preserve"> Bəli    </w:t>
            </w:r>
            <w:sdt>
              <w:sdtPr>
                <w:rPr>
                  <w:rFonts w:ascii="Arial" w:hAnsi="Arial" w:cs="Arial"/>
                  <w:sz w:val="18"/>
                  <w:szCs w:val="18"/>
                  <w:lang w:val="az-Latn-AZ"/>
                </w:rPr>
                <w:id w:val="934936270"/>
                <w14:checkbox>
                  <w14:checked w14:val="0"/>
                  <w14:checkedState w14:val="2612" w14:font="MS Gothic"/>
                  <w14:uncheckedState w14:val="2610" w14:font="MS Gothic"/>
                </w14:checkbox>
              </w:sdtPr>
              <w:sdtEndPr/>
              <w:sdtContent>
                <w:r w:rsidR="00826281" w:rsidRPr="0033511C">
                  <w:rPr>
                    <w:rFonts w:ascii="Segoe UI Symbol" w:eastAsia="MS Gothic" w:hAnsi="Segoe UI Symbol" w:cs="Segoe UI Symbol"/>
                    <w:sz w:val="18"/>
                    <w:szCs w:val="18"/>
                    <w:lang w:val="az-Latn-AZ"/>
                  </w:rPr>
                  <w:t>☐</w:t>
                </w:r>
              </w:sdtContent>
            </w:sdt>
            <w:r w:rsidR="00826281" w:rsidRPr="0033511C">
              <w:rPr>
                <w:rFonts w:ascii="Arial" w:hAnsi="Arial" w:cs="Arial"/>
                <w:sz w:val="18"/>
                <w:szCs w:val="18"/>
                <w:lang w:val="az-Latn-AZ"/>
              </w:rPr>
              <w:t xml:space="preserve"> Xeyr</w:t>
            </w:r>
          </w:p>
          <w:p w14:paraId="2F3F76C9" w14:textId="0F40088C" w:rsidR="00826281" w:rsidRPr="0033511C" w:rsidRDefault="00703E49" w:rsidP="00826281">
            <w:pPr>
              <w:spacing w:line="36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13536" behindDoc="0" locked="0" layoutInCell="1" allowOverlap="1" wp14:anchorId="5773A0EF" wp14:editId="1E3D66B1">
                      <wp:simplePos x="0" y="0"/>
                      <wp:positionH relativeFrom="column">
                        <wp:posOffset>1880723</wp:posOffset>
                      </wp:positionH>
                      <wp:positionV relativeFrom="paragraph">
                        <wp:posOffset>113665</wp:posOffset>
                      </wp:positionV>
                      <wp:extent cx="3706906" cy="0"/>
                      <wp:effectExtent l="0" t="0" r="27305" b="19050"/>
                      <wp:wrapNone/>
                      <wp:docPr id="37" name="Straight Connector 37"/>
                      <wp:cNvGraphicFramePr/>
                      <a:graphic xmlns:a="http://schemas.openxmlformats.org/drawingml/2006/main">
                        <a:graphicData uri="http://schemas.microsoft.com/office/word/2010/wordprocessingShape">
                          <wps:wsp>
                            <wps:cNvCnPr/>
                            <wps:spPr>
                              <a:xfrm flipV="1">
                                <a:off x="0" y="0"/>
                                <a:ext cx="370690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6070" id="Straight Connector 3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8.95pt" to="4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Cavab müsbətdirsə, ətraflı izah edin: </w:t>
            </w:r>
            <w:sdt>
              <w:sdtPr>
                <w:rPr>
                  <w:rFonts w:ascii="Arial" w:hAnsi="Arial" w:cs="Arial"/>
                  <w:sz w:val="18"/>
                  <w:szCs w:val="18"/>
                  <w:lang w:val="az-Latn-AZ"/>
                </w:rPr>
                <w:id w:val="1700204864"/>
                <w:placeholder>
                  <w:docPart w:val="7399F246FF484339AA3FE9335E210F07"/>
                </w:placeholder>
                <w:showingPlcHdr/>
                <w:text/>
              </w:sdtPr>
              <w:sdtEndPr/>
              <w:sdtContent>
                <w:r w:rsidR="00826281" w:rsidRPr="0033511C">
                  <w:rPr>
                    <w:rFonts w:ascii="Arial" w:hAnsi="Arial" w:cs="Arial"/>
                    <w:sz w:val="18"/>
                    <w:szCs w:val="18"/>
                    <w:u w:val="single"/>
                    <w:lang w:val="az-Latn-AZ"/>
                  </w:rPr>
                  <w:t xml:space="preserve">                                     </w:t>
                </w:r>
              </w:sdtContent>
            </w:sdt>
          </w:p>
          <w:p w14:paraId="2F3F76CA" w14:textId="77777777" w:rsidR="00826281" w:rsidRPr="0033511C" w:rsidRDefault="00826281" w:rsidP="00826281">
            <w:pPr>
              <w:rPr>
                <w:rFonts w:ascii="Arial" w:hAnsi="Arial" w:cs="Arial"/>
                <w:sz w:val="18"/>
                <w:szCs w:val="18"/>
                <w:lang w:val="az-Latn-AZ"/>
              </w:rPr>
            </w:pPr>
          </w:p>
          <w:p w14:paraId="2F3F76CB" w14:textId="06A39AF6" w:rsidR="00826281"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15584" behindDoc="0" locked="0" layoutInCell="1" allowOverlap="1" wp14:anchorId="7AF865B5" wp14:editId="1894DC4D">
                      <wp:simplePos x="0" y="0"/>
                      <wp:positionH relativeFrom="column">
                        <wp:posOffset>1910862</wp:posOffset>
                      </wp:positionH>
                      <wp:positionV relativeFrom="paragraph">
                        <wp:posOffset>113909</wp:posOffset>
                      </wp:positionV>
                      <wp:extent cx="3706906" cy="0"/>
                      <wp:effectExtent l="0" t="0" r="27305" b="19050"/>
                      <wp:wrapNone/>
                      <wp:docPr id="38" name="Straight Connector 38"/>
                      <wp:cNvGraphicFramePr/>
                      <a:graphic xmlns:a="http://schemas.openxmlformats.org/drawingml/2006/main">
                        <a:graphicData uri="http://schemas.microsoft.com/office/word/2010/wordprocessingShape">
                          <wps:wsp>
                            <wps:cNvCnPr/>
                            <wps:spPr>
                              <a:xfrm flipV="1">
                                <a:off x="0" y="0"/>
                                <a:ext cx="370690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8603" id="Straight Connector 3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8.95pt" to="44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" strokecolor="black [3213]">
                      <v:stroke startarrowwidth="wide" startarrowlength="long" joinstyle="miter"/>
                    </v:line>
                  </w:pict>
                </mc:Fallback>
              </mc:AlternateContent>
            </w:r>
            <w:r w:rsidR="00826281" w:rsidRPr="0033511C">
              <w:rPr>
                <w:rFonts w:ascii="Arial" w:hAnsi="Arial" w:cs="Arial"/>
                <w:sz w:val="18"/>
                <w:szCs w:val="18"/>
                <w:lang w:val="az-Latn-AZ"/>
              </w:rPr>
              <w:t>2</w:t>
            </w:r>
            <w:r w:rsidR="00BF70E6" w:rsidRPr="0033511C">
              <w:rPr>
                <w:rFonts w:ascii="Arial" w:hAnsi="Arial" w:cs="Arial"/>
                <w:sz w:val="18"/>
                <w:szCs w:val="18"/>
                <w:lang w:val="az-Latn-AZ"/>
              </w:rPr>
              <w:t>2</w:t>
            </w:r>
            <w:r w:rsidR="00826281" w:rsidRPr="0033511C">
              <w:rPr>
                <w:rFonts w:ascii="Arial" w:hAnsi="Arial" w:cs="Arial"/>
                <w:sz w:val="18"/>
                <w:szCs w:val="18"/>
                <w:lang w:val="az-Latn-AZ"/>
              </w:rPr>
              <w:t xml:space="preserve">. Planlaşdırılan əməliyyatın səbəbi: </w:t>
            </w:r>
            <w:sdt>
              <w:sdtPr>
                <w:rPr>
                  <w:rFonts w:ascii="Arial" w:hAnsi="Arial" w:cs="Arial"/>
                  <w:sz w:val="18"/>
                  <w:szCs w:val="18"/>
                  <w:lang w:val="az-Latn-AZ"/>
                </w:rPr>
                <w:id w:val="1948036891"/>
                <w:placeholder>
                  <w:docPart w:val="FDB62636FA22456793B9F3A91CDD49AB"/>
                </w:placeholder>
                <w:showingPlcHdr/>
                <w:text/>
              </w:sdtPr>
              <w:sdtEndPr/>
              <w:sdtContent>
                <w:r w:rsidR="00826281" w:rsidRPr="0033511C">
                  <w:rPr>
                    <w:rFonts w:ascii="Arial" w:hAnsi="Arial" w:cs="Arial"/>
                    <w:sz w:val="18"/>
                    <w:szCs w:val="18"/>
                    <w:u w:val="single"/>
                    <w:lang w:val="az-Latn-AZ"/>
                  </w:rPr>
                  <w:t xml:space="preserve">                                     </w:t>
                </w:r>
              </w:sdtContent>
            </w:sdt>
          </w:p>
          <w:p w14:paraId="2F3F76CC" w14:textId="142911FC" w:rsidR="00826281" w:rsidRPr="0033511C" w:rsidRDefault="00826281" w:rsidP="00826281">
            <w:pPr>
              <w:ind w:right="-266"/>
              <w:rPr>
                <w:rFonts w:ascii="Arial" w:hAnsi="Arial" w:cs="Arial"/>
                <w:sz w:val="18"/>
                <w:szCs w:val="18"/>
                <w:lang w:val="az-Latn-AZ"/>
              </w:rPr>
            </w:pPr>
          </w:p>
          <w:p w14:paraId="2F3F76CD" w14:textId="483D415E" w:rsidR="00826281" w:rsidRPr="0033511C" w:rsidRDefault="00826281" w:rsidP="00826281">
            <w:pPr>
              <w:ind w:right="-266"/>
              <w:rPr>
                <w:rFonts w:ascii="Arial" w:hAnsi="Arial" w:cs="Arial"/>
                <w:sz w:val="18"/>
                <w:szCs w:val="18"/>
                <w:lang w:val="az-Latn-AZ"/>
              </w:rPr>
            </w:pPr>
            <w:r w:rsidRPr="0033511C">
              <w:rPr>
                <w:rFonts w:ascii="Arial" w:hAnsi="Arial" w:cs="Arial"/>
                <w:sz w:val="18"/>
                <w:szCs w:val="18"/>
                <w:lang w:val="az-Latn-AZ"/>
              </w:rPr>
              <w:t>2</w:t>
            </w:r>
            <w:r w:rsidR="00BF70E6" w:rsidRPr="0033511C">
              <w:rPr>
                <w:rFonts w:ascii="Arial" w:hAnsi="Arial" w:cs="Arial"/>
                <w:sz w:val="18"/>
                <w:szCs w:val="18"/>
                <w:lang w:val="az-Latn-AZ"/>
              </w:rPr>
              <w:t>3</w:t>
            </w:r>
            <w:r w:rsidRPr="0033511C">
              <w:rPr>
                <w:rFonts w:ascii="Arial" w:hAnsi="Arial" w:cs="Arial"/>
                <w:sz w:val="18"/>
                <w:szCs w:val="18"/>
                <w:lang w:val="az-Latn-AZ"/>
              </w:rPr>
              <w:t xml:space="preserve">. </w:t>
            </w:r>
            <w:r w:rsidR="004430DD" w:rsidRPr="0033511C">
              <w:rPr>
                <w:rFonts w:ascii="Arial" w:hAnsi="Arial" w:cs="Arial"/>
                <w:sz w:val="18"/>
                <w:szCs w:val="18"/>
                <w:lang w:val="az-Latn-AZ"/>
              </w:rPr>
              <w:t>Digər bank hesablarınız varmı?</w:t>
            </w:r>
            <w:r w:rsidR="004430DD" w:rsidRPr="0033511C" w:rsidDel="004430DD">
              <w:rPr>
                <w:rFonts w:ascii="Arial" w:hAnsi="Arial" w:cs="Arial"/>
                <w:sz w:val="18"/>
                <w:szCs w:val="18"/>
                <w:lang w:val="az-Latn-AZ"/>
              </w:rPr>
              <w:t xml:space="preserve"> </w:t>
            </w:r>
            <w:sdt>
              <w:sdtPr>
                <w:rPr>
                  <w:rFonts w:ascii="Arial" w:hAnsi="Arial" w:cs="Arial"/>
                  <w:sz w:val="18"/>
                  <w:szCs w:val="18"/>
                  <w:lang w:val="az-Latn-AZ"/>
                </w:rPr>
                <w:id w:val="-419564762"/>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1872724042"/>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w:t>
            </w:r>
          </w:p>
          <w:p w14:paraId="58BFA413" w14:textId="71018A70" w:rsidR="004430DD" w:rsidRPr="0033511C" w:rsidRDefault="00A664CA"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35392" behindDoc="0" locked="0" layoutInCell="1" allowOverlap="1" wp14:anchorId="5875A644" wp14:editId="7AC844EF">
                      <wp:simplePos x="0" y="0"/>
                      <wp:positionH relativeFrom="column">
                        <wp:posOffset>2403687</wp:posOffset>
                      </wp:positionH>
                      <wp:positionV relativeFrom="paragraph">
                        <wp:posOffset>113665</wp:posOffset>
                      </wp:positionV>
                      <wp:extent cx="1049216"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7CF3" id="Straight Connector 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8.95pt" to="27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33344" behindDoc="0" locked="0" layoutInCell="1" allowOverlap="1" wp14:anchorId="12144B9B" wp14:editId="51426FC1">
                      <wp:simplePos x="0" y="0"/>
                      <wp:positionH relativeFrom="column">
                        <wp:posOffset>573405</wp:posOffset>
                      </wp:positionH>
                      <wp:positionV relativeFrom="paragraph">
                        <wp:posOffset>113665</wp:posOffset>
                      </wp:positionV>
                      <wp:extent cx="1049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C053" id="Straight Connector 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8.95pt" to="1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" strokecolor="black [3213]">
                      <v:stroke startarrowwidth="wide" startarrowlength="long" joinstyle="miter"/>
                    </v:line>
                  </w:pict>
                </mc:Fallback>
              </mc:AlternateContent>
            </w:r>
            <w:r w:rsidR="00703E49">
              <w:rPr>
                <w:rFonts w:ascii="Arial" w:hAnsi="Arial" w:cs="Arial"/>
                <w:noProof/>
                <w:sz w:val="18"/>
                <w:szCs w:val="18"/>
                <w:lang w:eastAsia="en-US"/>
              </w:rPr>
              <mc:AlternateContent>
                <mc:Choice Requires="wps">
                  <w:drawing>
                    <wp:anchor distT="0" distB="0" distL="114300" distR="114300" simplePos="0" relativeHeight="251719680" behindDoc="0" locked="0" layoutInCell="1" allowOverlap="1" wp14:anchorId="34DD05B7" wp14:editId="58EBC318">
                      <wp:simplePos x="0" y="0"/>
                      <wp:positionH relativeFrom="column">
                        <wp:posOffset>2381592</wp:posOffset>
                      </wp:positionH>
                      <wp:positionV relativeFrom="paragraph">
                        <wp:posOffset>119380</wp:posOffset>
                      </wp:positionV>
                      <wp:extent cx="1049216" cy="0"/>
                      <wp:effectExtent l="0" t="0" r="36830" b="19050"/>
                      <wp:wrapNone/>
                      <wp:docPr id="41" name="Straight Connector 41"/>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09BD"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9.4pt" to="27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" strokecolor="black [3213]">
                      <v:stroke startarrowwidth="wide" startarrowlength="long" joinstyle="miter"/>
                    </v:line>
                  </w:pict>
                </mc:Fallback>
              </mc:AlternateContent>
            </w:r>
            <w:r w:rsidR="00703E49">
              <w:rPr>
                <w:rFonts w:ascii="Arial" w:hAnsi="Arial" w:cs="Arial"/>
                <w:noProof/>
                <w:sz w:val="18"/>
                <w:szCs w:val="18"/>
                <w:lang w:eastAsia="en-US"/>
              </w:rPr>
              <mc:AlternateContent>
                <mc:Choice Requires="wps">
                  <w:drawing>
                    <wp:anchor distT="0" distB="0" distL="114300" distR="114300" simplePos="0" relativeHeight="251717632" behindDoc="0" locked="0" layoutInCell="1" allowOverlap="1" wp14:anchorId="2CBB930D" wp14:editId="16E7BF5E">
                      <wp:simplePos x="0" y="0"/>
                      <wp:positionH relativeFrom="column">
                        <wp:posOffset>610870</wp:posOffset>
                      </wp:positionH>
                      <wp:positionV relativeFrom="paragraph">
                        <wp:posOffset>121138</wp:posOffset>
                      </wp:positionV>
                      <wp:extent cx="1049216" cy="0"/>
                      <wp:effectExtent l="0" t="0" r="36830" b="19050"/>
                      <wp:wrapNone/>
                      <wp:docPr id="39" name="Straight Connector 3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01AF" id="Straight Connector 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9.55pt" to="13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" strokecolor="black [3213]">
                      <v:stroke startarrowwidth="wide" startarrowlength="long" joinstyle="miter"/>
                    </v:line>
                  </w:pict>
                </mc:Fallback>
              </mc:AlternateContent>
            </w:r>
            <w:r w:rsidR="004430DD" w:rsidRPr="0033511C">
              <w:rPr>
                <w:rFonts w:ascii="Arial" w:hAnsi="Arial" w:cs="Arial"/>
                <w:sz w:val="18"/>
                <w:szCs w:val="18"/>
                <w:lang w:val="az-Latn-AZ"/>
              </w:rPr>
              <w:t>Bankın adı</w:t>
            </w:r>
            <w:r w:rsidR="00BF70E6" w:rsidRPr="0033511C">
              <w:rPr>
                <w:rFonts w:ascii="Arial" w:hAnsi="Arial" w:cs="Arial"/>
                <w:sz w:val="18"/>
                <w:szCs w:val="18"/>
                <w:lang w:val="az-Latn-AZ"/>
              </w:rPr>
              <w:t xml:space="preserve"> </w:t>
            </w:r>
            <w:sdt>
              <w:sdtPr>
                <w:rPr>
                  <w:rFonts w:ascii="Arial" w:hAnsi="Arial" w:cs="Arial"/>
                  <w:sz w:val="18"/>
                  <w:szCs w:val="18"/>
                  <w:lang w:val="az-Latn-AZ"/>
                </w:rPr>
                <w:id w:val="-368680594"/>
                <w:placeholder>
                  <w:docPart w:val="62027C72B5C8415A84869CA332B09BCA"/>
                </w:placeholder>
                <w:showingPlcHdr/>
                <w:text/>
              </w:sdtPr>
              <w:sdtEndPr/>
              <w:sdtContent>
                <w:r w:rsidR="00BF70E6" w:rsidRPr="0033511C">
                  <w:rPr>
                    <w:rFonts w:ascii="Arial" w:hAnsi="Arial" w:cs="Arial"/>
                    <w:sz w:val="18"/>
                    <w:szCs w:val="18"/>
                    <w:u w:val="single"/>
                    <w:lang w:val="az-Latn-AZ"/>
                  </w:rPr>
                  <w:t xml:space="preserve">                                     </w:t>
                </w:r>
              </w:sdtContent>
            </w:sdt>
            <w:r w:rsidR="00BF70E6" w:rsidRPr="0033511C">
              <w:rPr>
                <w:rFonts w:ascii="Arial" w:hAnsi="Arial" w:cs="Arial"/>
                <w:sz w:val="18"/>
                <w:szCs w:val="18"/>
                <w:lang w:val="az-Latn-AZ"/>
              </w:rPr>
              <w:t xml:space="preserve">           Ölkə </w:t>
            </w:r>
            <w:sdt>
              <w:sdtPr>
                <w:rPr>
                  <w:rFonts w:ascii="Arial" w:hAnsi="Arial" w:cs="Arial"/>
                  <w:sz w:val="18"/>
                  <w:szCs w:val="18"/>
                  <w:lang w:val="az-Latn-AZ"/>
                </w:rPr>
                <w:id w:val="-1321346326"/>
                <w:placeholder>
                  <w:docPart w:val="6DA9569F85DD4F639FF75CA2E81ED9AD"/>
                </w:placeholder>
                <w:showingPlcHdr/>
                <w:text/>
              </w:sdtPr>
              <w:sdtEndPr/>
              <w:sdtContent>
                <w:r w:rsidR="00BF70E6" w:rsidRPr="0033511C">
                  <w:rPr>
                    <w:rFonts w:ascii="Arial" w:hAnsi="Arial" w:cs="Arial"/>
                    <w:sz w:val="18"/>
                    <w:szCs w:val="18"/>
                    <w:u w:val="single"/>
                    <w:lang w:val="az-Latn-AZ"/>
                  </w:rPr>
                  <w:t xml:space="preserve">                                     </w:t>
                </w:r>
              </w:sdtContent>
            </w:sdt>
          </w:p>
          <w:p w14:paraId="6489F29B" w14:textId="20559CA8" w:rsidR="004430DD" w:rsidRPr="0033511C" w:rsidRDefault="004430DD" w:rsidP="00826281">
            <w:pPr>
              <w:ind w:right="-266"/>
              <w:rPr>
                <w:rFonts w:ascii="Arial" w:hAnsi="Arial" w:cs="Arial"/>
                <w:sz w:val="18"/>
                <w:szCs w:val="18"/>
                <w:lang w:val="az-Latn-AZ"/>
              </w:rPr>
            </w:pPr>
          </w:p>
          <w:p w14:paraId="2F3F76CE" w14:textId="0F67931B" w:rsidR="00826281"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21728" behindDoc="0" locked="0" layoutInCell="1" allowOverlap="1" wp14:anchorId="64615EC2" wp14:editId="14DF013B">
                      <wp:simplePos x="0" y="0"/>
                      <wp:positionH relativeFrom="column">
                        <wp:posOffset>5125085</wp:posOffset>
                      </wp:positionH>
                      <wp:positionV relativeFrom="paragraph">
                        <wp:posOffset>122592</wp:posOffset>
                      </wp:positionV>
                      <wp:extent cx="1049216" cy="0"/>
                      <wp:effectExtent l="0" t="0" r="36830" b="19050"/>
                      <wp:wrapNone/>
                      <wp:docPr id="42" name="Straight Connector 42"/>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36FF8" id="Straight Connector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5pt,9.65pt" to="486.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" strokecolor="black [3213]">
                      <v:stroke startarrowwidth="wide" startarrowlength="long" joinstyle="miter"/>
                    </v:line>
                  </w:pict>
                </mc:Fallback>
              </mc:AlternateContent>
            </w:r>
            <w:r w:rsidR="00BF70E6" w:rsidRPr="0033511C">
              <w:rPr>
                <w:rFonts w:ascii="Arial" w:hAnsi="Arial" w:cs="Arial"/>
                <w:sz w:val="18"/>
                <w:szCs w:val="18"/>
                <w:lang w:val="az-Latn-AZ"/>
              </w:rPr>
              <w:t xml:space="preserve">24. </w:t>
            </w:r>
            <w:r w:rsidR="004430DD" w:rsidRPr="0033511C">
              <w:rPr>
                <w:rFonts w:ascii="Arial" w:hAnsi="Arial" w:cs="Arial"/>
                <w:sz w:val="18"/>
                <w:szCs w:val="18"/>
                <w:lang w:val="az-Latn-AZ"/>
              </w:rPr>
              <w:t>Fəaliyyət göstərdiyiniz əhəmiyyətli yurisdiksiyaları qeyd edin (dövriyyənin 20% və daha yuxarısı)</w:t>
            </w:r>
            <w:r w:rsidR="00BF70E6" w:rsidRPr="0033511C">
              <w:rPr>
                <w:rFonts w:ascii="Arial" w:hAnsi="Arial" w:cs="Arial"/>
                <w:sz w:val="18"/>
                <w:szCs w:val="18"/>
                <w:lang w:val="az-Latn-AZ"/>
              </w:rPr>
              <w:t xml:space="preserve">  </w:t>
            </w:r>
            <w:sdt>
              <w:sdtPr>
                <w:rPr>
                  <w:rFonts w:ascii="Arial" w:hAnsi="Arial" w:cs="Arial"/>
                  <w:sz w:val="18"/>
                  <w:szCs w:val="18"/>
                  <w:lang w:val="az-Latn-AZ"/>
                </w:rPr>
                <w:id w:val="-1732226096"/>
                <w:placeholder>
                  <w:docPart w:val="72EC36B278DA4D348E586CD66CB7F250"/>
                </w:placeholder>
                <w:showingPlcHdr/>
                <w:text/>
              </w:sdtPr>
              <w:sdtEndPr/>
              <w:sdtContent>
                <w:r w:rsidR="00BF70E6" w:rsidRPr="0033511C">
                  <w:rPr>
                    <w:rFonts w:ascii="Arial" w:hAnsi="Arial" w:cs="Arial"/>
                    <w:sz w:val="18"/>
                    <w:szCs w:val="18"/>
                    <w:u w:val="single"/>
                    <w:lang w:val="az-Latn-AZ"/>
                  </w:rPr>
                  <w:t xml:space="preserve">                                     </w:t>
                </w:r>
              </w:sdtContent>
            </w:sdt>
          </w:p>
          <w:p w14:paraId="1B2D2051" w14:textId="77777777" w:rsidR="004430DD" w:rsidRPr="0033511C" w:rsidRDefault="004430DD" w:rsidP="00826281">
            <w:pPr>
              <w:ind w:right="-266"/>
              <w:rPr>
                <w:rFonts w:ascii="Arial" w:hAnsi="Arial" w:cs="Arial"/>
                <w:sz w:val="18"/>
                <w:szCs w:val="18"/>
                <w:lang w:val="az-Latn-AZ"/>
              </w:rPr>
            </w:pPr>
          </w:p>
          <w:p w14:paraId="6AA25385" w14:textId="1DBFE99A" w:rsidR="004430DD"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23776" behindDoc="0" locked="0" layoutInCell="1" allowOverlap="1" wp14:anchorId="4DAE12D7" wp14:editId="2A287431">
                      <wp:simplePos x="0" y="0"/>
                      <wp:positionH relativeFrom="column">
                        <wp:posOffset>2153252</wp:posOffset>
                      </wp:positionH>
                      <wp:positionV relativeFrom="paragraph">
                        <wp:posOffset>122655</wp:posOffset>
                      </wp:positionV>
                      <wp:extent cx="2801815" cy="0"/>
                      <wp:effectExtent l="0" t="0" r="36830" b="19050"/>
                      <wp:wrapNone/>
                      <wp:docPr id="43" name="Straight Connector 43"/>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07C5"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9.65pt" to="3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" strokecolor="black [3213]">
                      <v:stroke startarrowwidth="wide" startarrowlength="long" joinstyle="miter"/>
                    </v:line>
                  </w:pict>
                </mc:Fallback>
              </mc:AlternateContent>
            </w:r>
            <w:r w:rsidR="00BF70E6" w:rsidRPr="0033511C">
              <w:rPr>
                <w:rFonts w:ascii="Arial" w:hAnsi="Arial" w:cs="Arial"/>
                <w:sz w:val="18"/>
                <w:szCs w:val="18"/>
                <w:lang w:val="az-Latn-AZ"/>
              </w:rPr>
              <w:t xml:space="preserve">25. </w:t>
            </w:r>
            <w:r w:rsidR="004430DD" w:rsidRPr="0033511C">
              <w:rPr>
                <w:rFonts w:ascii="Arial" w:hAnsi="Arial" w:cs="Arial"/>
                <w:sz w:val="18"/>
                <w:szCs w:val="18"/>
                <w:lang w:val="az-Latn-AZ"/>
              </w:rPr>
              <w:t>Əsas podratçılarınız barədə məlumat</w:t>
            </w:r>
            <w:r w:rsidR="00BF70E6" w:rsidRPr="0033511C">
              <w:rPr>
                <w:rFonts w:ascii="Arial" w:hAnsi="Arial" w:cs="Arial"/>
                <w:sz w:val="18"/>
                <w:szCs w:val="18"/>
                <w:lang w:val="az-Latn-AZ"/>
              </w:rPr>
              <w:t xml:space="preserve">  </w:t>
            </w:r>
            <w:sdt>
              <w:sdtPr>
                <w:rPr>
                  <w:rFonts w:ascii="Arial" w:hAnsi="Arial" w:cs="Arial"/>
                  <w:sz w:val="18"/>
                  <w:szCs w:val="18"/>
                  <w:lang w:val="az-Latn-AZ"/>
                </w:rPr>
                <w:id w:val="-906914997"/>
                <w:placeholder>
                  <w:docPart w:val="4E856F0864C542D7957B8157EAF3F7A8"/>
                </w:placeholder>
                <w:showingPlcHdr/>
                <w:text/>
              </w:sdtPr>
              <w:sdtEndPr/>
              <w:sdtContent>
                <w:r w:rsidR="00BF70E6" w:rsidRPr="0033511C">
                  <w:rPr>
                    <w:rFonts w:ascii="Arial" w:hAnsi="Arial" w:cs="Arial"/>
                    <w:sz w:val="18"/>
                    <w:szCs w:val="18"/>
                    <w:u w:val="single"/>
                    <w:lang w:val="az-Latn-AZ"/>
                  </w:rPr>
                  <w:t xml:space="preserve">                                     </w:t>
                </w:r>
              </w:sdtContent>
            </w:sdt>
          </w:p>
          <w:p w14:paraId="7E987FFF" w14:textId="1E9E2235" w:rsidR="004430DD" w:rsidRPr="0033511C" w:rsidRDefault="004430DD" w:rsidP="00826281">
            <w:pPr>
              <w:ind w:right="-266"/>
              <w:rPr>
                <w:rFonts w:ascii="Arial" w:hAnsi="Arial" w:cs="Arial"/>
                <w:sz w:val="18"/>
                <w:szCs w:val="18"/>
                <w:lang w:val="az-Latn-AZ"/>
              </w:rPr>
            </w:pPr>
          </w:p>
          <w:p w14:paraId="5F195223" w14:textId="65489473" w:rsidR="004430DD"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25824" behindDoc="0" locked="0" layoutInCell="1" allowOverlap="1" wp14:anchorId="708469BA" wp14:editId="26B1D1B1">
                      <wp:simplePos x="0" y="0"/>
                      <wp:positionH relativeFrom="column">
                        <wp:posOffset>2678430</wp:posOffset>
                      </wp:positionH>
                      <wp:positionV relativeFrom="paragraph">
                        <wp:posOffset>122121</wp:posOffset>
                      </wp:positionV>
                      <wp:extent cx="2801815"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34B2"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9.6pt" to="4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" strokecolor="black [3213]">
                      <v:stroke startarrowwidth="wide" startarrowlength="long" joinstyle="miter"/>
                    </v:line>
                  </w:pict>
                </mc:Fallback>
              </mc:AlternateContent>
            </w:r>
            <w:r w:rsidR="00BF70E6" w:rsidRPr="0033511C">
              <w:rPr>
                <w:rFonts w:ascii="Arial" w:hAnsi="Arial" w:cs="Arial"/>
                <w:sz w:val="18"/>
                <w:szCs w:val="18"/>
                <w:lang w:val="az-Latn-AZ"/>
              </w:rPr>
              <w:t xml:space="preserve">26. </w:t>
            </w:r>
            <w:r w:rsidR="004430DD" w:rsidRPr="0033511C">
              <w:rPr>
                <w:rFonts w:ascii="Arial" w:hAnsi="Arial" w:cs="Arial"/>
                <w:sz w:val="18"/>
                <w:szCs w:val="18"/>
                <w:lang w:val="az-Latn-AZ"/>
              </w:rPr>
              <w:t>Əsas podratçılarınızın aid olduğu yurisdiksiyalar</w:t>
            </w:r>
            <w:r w:rsidR="00BF70E6" w:rsidRPr="0033511C">
              <w:rPr>
                <w:rFonts w:ascii="Arial" w:hAnsi="Arial" w:cs="Arial"/>
                <w:sz w:val="18"/>
                <w:szCs w:val="18"/>
                <w:lang w:val="az-Latn-AZ"/>
              </w:rPr>
              <w:t xml:space="preserve">  </w:t>
            </w:r>
            <w:sdt>
              <w:sdtPr>
                <w:rPr>
                  <w:rFonts w:ascii="Arial" w:hAnsi="Arial" w:cs="Arial"/>
                  <w:sz w:val="18"/>
                  <w:szCs w:val="18"/>
                  <w:lang w:val="az-Latn-AZ"/>
                </w:rPr>
                <w:id w:val="416284319"/>
                <w:placeholder>
                  <w:docPart w:val="6BF9791AD2EC48568C196FE745820949"/>
                </w:placeholder>
                <w:showingPlcHdr/>
                <w:text/>
              </w:sdtPr>
              <w:sdtEndPr/>
              <w:sdtContent>
                <w:r w:rsidR="00BF70E6" w:rsidRPr="0033511C">
                  <w:rPr>
                    <w:rFonts w:ascii="Arial" w:hAnsi="Arial" w:cs="Arial"/>
                    <w:sz w:val="18"/>
                    <w:szCs w:val="18"/>
                    <w:u w:val="single"/>
                    <w:lang w:val="az-Latn-AZ"/>
                  </w:rPr>
                  <w:t xml:space="preserve">                                     </w:t>
                </w:r>
              </w:sdtContent>
            </w:sdt>
          </w:p>
          <w:p w14:paraId="30567C73" w14:textId="6F785E8E" w:rsidR="004430DD" w:rsidRPr="0033511C" w:rsidRDefault="004430DD" w:rsidP="00826281">
            <w:pPr>
              <w:ind w:right="-266"/>
              <w:rPr>
                <w:rFonts w:ascii="Arial" w:hAnsi="Arial" w:cs="Arial"/>
                <w:sz w:val="18"/>
                <w:szCs w:val="18"/>
                <w:lang w:val="az-Latn-AZ"/>
              </w:rPr>
            </w:pPr>
          </w:p>
          <w:p w14:paraId="4EFE9127" w14:textId="77D05BF4" w:rsidR="004430DD"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27872" behindDoc="0" locked="0" layoutInCell="1" allowOverlap="1" wp14:anchorId="67901B00" wp14:editId="55BD8AFD">
                      <wp:simplePos x="0" y="0"/>
                      <wp:positionH relativeFrom="column">
                        <wp:posOffset>2069431</wp:posOffset>
                      </wp:positionH>
                      <wp:positionV relativeFrom="paragraph">
                        <wp:posOffset>121319</wp:posOffset>
                      </wp:positionV>
                      <wp:extent cx="2801815" cy="0"/>
                      <wp:effectExtent l="0" t="0" r="36830" b="19050"/>
                      <wp:wrapNone/>
                      <wp:docPr id="45" name="Straight Connector 45"/>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3BE9" id="Straight Connector 4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9.55pt" to="38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" strokecolor="black [3213]">
                      <v:stroke startarrowwidth="wide" startarrowlength="long" joinstyle="miter"/>
                    </v:line>
                  </w:pict>
                </mc:Fallback>
              </mc:AlternateContent>
            </w:r>
            <w:r w:rsidR="00BF70E6" w:rsidRPr="0033511C">
              <w:rPr>
                <w:rFonts w:ascii="Arial" w:hAnsi="Arial" w:cs="Arial"/>
                <w:sz w:val="18"/>
                <w:szCs w:val="18"/>
                <w:lang w:val="az-Latn-AZ"/>
              </w:rPr>
              <w:t xml:space="preserve">27. </w:t>
            </w:r>
            <w:r w:rsidR="004430DD" w:rsidRPr="0033511C">
              <w:rPr>
                <w:rFonts w:ascii="Arial" w:hAnsi="Arial" w:cs="Arial"/>
                <w:sz w:val="18"/>
                <w:szCs w:val="18"/>
                <w:lang w:val="az-Latn-AZ"/>
              </w:rPr>
              <w:t>Əsas müştəriləriniz barədə məlumat</w:t>
            </w:r>
            <w:r w:rsidR="00BF70E6" w:rsidRPr="0033511C">
              <w:rPr>
                <w:rFonts w:ascii="Arial" w:hAnsi="Arial" w:cs="Arial"/>
                <w:sz w:val="18"/>
                <w:szCs w:val="18"/>
                <w:lang w:val="az-Latn-AZ"/>
              </w:rPr>
              <w:t xml:space="preserve">  </w:t>
            </w:r>
            <w:sdt>
              <w:sdtPr>
                <w:rPr>
                  <w:rFonts w:ascii="Arial" w:hAnsi="Arial" w:cs="Arial"/>
                  <w:sz w:val="18"/>
                  <w:szCs w:val="18"/>
                  <w:lang w:val="az-Latn-AZ"/>
                </w:rPr>
                <w:id w:val="1999773174"/>
                <w:placeholder>
                  <w:docPart w:val="6D42D58663B144168BC3EB00700B4613"/>
                </w:placeholder>
                <w:showingPlcHdr/>
                <w:text/>
              </w:sdtPr>
              <w:sdtEndPr/>
              <w:sdtContent>
                <w:r w:rsidR="00BF70E6" w:rsidRPr="0033511C">
                  <w:rPr>
                    <w:rFonts w:ascii="Arial" w:hAnsi="Arial" w:cs="Arial"/>
                    <w:sz w:val="18"/>
                    <w:szCs w:val="18"/>
                    <w:u w:val="single"/>
                    <w:lang w:val="az-Latn-AZ"/>
                  </w:rPr>
                  <w:t xml:space="preserve">                                     </w:t>
                </w:r>
              </w:sdtContent>
            </w:sdt>
          </w:p>
          <w:p w14:paraId="6C1206D1" w14:textId="2298E1E5" w:rsidR="004430DD" w:rsidRPr="0033511C" w:rsidRDefault="004430DD" w:rsidP="00826281">
            <w:pPr>
              <w:ind w:right="-266"/>
              <w:rPr>
                <w:rFonts w:ascii="Arial" w:hAnsi="Arial" w:cs="Arial"/>
                <w:sz w:val="18"/>
                <w:szCs w:val="18"/>
                <w:lang w:val="az-Latn-AZ"/>
              </w:rPr>
            </w:pPr>
          </w:p>
          <w:p w14:paraId="087F4549" w14:textId="47E21A4E" w:rsidR="004430DD"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29920" behindDoc="0" locked="0" layoutInCell="1" allowOverlap="1" wp14:anchorId="3F8442CA" wp14:editId="17A96CF2">
                      <wp:simplePos x="0" y="0"/>
                      <wp:positionH relativeFrom="column">
                        <wp:posOffset>2610485</wp:posOffset>
                      </wp:positionH>
                      <wp:positionV relativeFrom="paragraph">
                        <wp:posOffset>120449</wp:posOffset>
                      </wp:positionV>
                      <wp:extent cx="2801815" cy="0"/>
                      <wp:effectExtent l="0" t="0" r="36830" b="19050"/>
                      <wp:wrapNone/>
                      <wp:docPr id="46" name="Straight Connector 46"/>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5420" id="Straight Connector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9.5pt" to="42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" strokecolor="black [3213]">
                      <v:stroke startarrowwidth="wide" startarrowlength="long" joinstyle="miter"/>
                    </v:line>
                  </w:pict>
                </mc:Fallback>
              </mc:AlternateContent>
            </w:r>
            <w:r w:rsidR="00BF70E6" w:rsidRPr="0033511C">
              <w:rPr>
                <w:rFonts w:ascii="Arial" w:hAnsi="Arial" w:cs="Arial"/>
                <w:sz w:val="18"/>
                <w:szCs w:val="18"/>
                <w:lang w:val="az-Latn-AZ"/>
              </w:rPr>
              <w:t xml:space="preserve">28. </w:t>
            </w:r>
            <w:r w:rsidR="004430DD" w:rsidRPr="0033511C">
              <w:rPr>
                <w:rFonts w:ascii="Arial" w:hAnsi="Arial" w:cs="Arial"/>
                <w:sz w:val="18"/>
                <w:szCs w:val="18"/>
                <w:lang w:val="az-Latn-AZ"/>
              </w:rPr>
              <w:t>Əsas müştərilərinizin aid olduğu yurisdiksiyalar</w:t>
            </w:r>
            <w:r w:rsidR="00BF70E6" w:rsidRPr="0033511C">
              <w:rPr>
                <w:rFonts w:ascii="Arial" w:hAnsi="Arial" w:cs="Arial"/>
                <w:sz w:val="18"/>
                <w:szCs w:val="18"/>
                <w:lang w:val="az-Latn-AZ"/>
              </w:rPr>
              <w:t xml:space="preserve">  </w:t>
            </w:r>
            <w:sdt>
              <w:sdtPr>
                <w:rPr>
                  <w:rFonts w:ascii="Arial" w:hAnsi="Arial" w:cs="Arial"/>
                  <w:sz w:val="18"/>
                  <w:szCs w:val="18"/>
                  <w:lang w:val="az-Latn-AZ"/>
                </w:rPr>
                <w:id w:val="-1703550116"/>
                <w:placeholder>
                  <w:docPart w:val="D563968E1CD44A0C8F3CD42B867B4774"/>
                </w:placeholder>
                <w:showingPlcHdr/>
                <w:text/>
              </w:sdtPr>
              <w:sdtEndPr/>
              <w:sdtContent>
                <w:r w:rsidR="00BF70E6" w:rsidRPr="0033511C">
                  <w:rPr>
                    <w:rFonts w:ascii="Arial" w:hAnsi="Arial" w:cs="Arial"/>
                    <w:sz w:val="18"/>
                    <w:szCs w:val="18"/>
                    <w:u w:val="single"/>
                    <w:lang w:val="az-Latn-AZ"/>
                  </w:rPr>
                  <w:t xml:space="preserve">                                     </w:t>
                </w:r>
              </w:sdtContent>
            </w:sdt>
          </w:p>
          <w:p w14:paraId="1B9D85D7" w14:textId="152B3CEE" w:rsidR="004430DD" w:rsidRPr="0033511C" w:rsidRDefault="004430DD" w:rsidP="00826281">
            <w:pPr>
              <w:ind w:right="-266"/>
              <w:rPr>
                <w:rFonts w:ascii="Arial" w:hAnsi="Arial" w:cs="Arial"/>
                <w:sz w:val="18"/>
                <w:szCs w:val="18"/>
                <w:lang w:val="az-Latn-AZ"/>
              </w:rPr>
            </w:pPr>
          </w:p>
          <w:p w14:paraId="2F3F76CF" w14:textId="6D3BABA6" w:rsidR="00826281" w:rsidRPr="0033511C" w:rsidRDefault="00703E49" w:rsidP="00826281">
            <w:pPr>
              <w:ind w:right="-26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31968" behindDoc="0" locked="0" layoutInCell="1" allowOverlap="1" wp14:anchorId="002B7FA8" wp14:editId="6E2B4FAD">
                      <wp:simplePos x="0" y="0"/>
                      <wp:positionH relativeFrom="column">
                        <wp:posOffset>1283335</wp:posOffset>
                      </wp:positionH>
                      <wp:positionV relativeFrom="paragraph">
                        <wp:posOffset>120449</wp:posOffset>
                      </wp:positionV>
                      <wp:extent cx="280162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0405" id="Straight Connector 4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9.5pt" to="32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" strokecolor="black [3213]">
                      <v:stroke startarrowwidth="wide" startarrowlength="long" joinstyle="miter"/>
                    </v:line>
                  </w:pict>
                </mc:Fallback>
              </mc:AlternateContent>
            </w:r>
            <w:r w:rsidR="00826281" w:rsidRPr="0033511C">
              <w:rPr>
                <w:rFonts w:ascii="Arial" w:hAnsi="Arial" w:cs="Arial"/>
                <w:sz w:val="18"/>
                <w:szCs w:val="18"/>
                <w:lang w:val="az-Latn-AZ"/>
              </w:rPr>
              <w:t>2</w:t>
            </w:r>
            <w:r w:rsidR="00BF70E6" w:rsidRPr="0033511C">
              <w:rPr>
                <w:rFonts w:ascii="Arial" w:hAnsi="Arial" w:cs="Arial"/>
                <w:sz w:val="18"/>
                <w:szCs w:val="18"/>
                <w:lang w:val="az-Latn-AZ"/>
              </w:rPr>
              <w:t>9</w:t>
            </w:r>
            <w:r w:rsidR="00826281" w:rsidRPr="0033511C">
              <w:rPr>
                <w:rFonts w:ascii="Arial" w:hAnsi="Arial" w:cs="Arial"/>
                <w:sz w:val="18"/>
                <w:szCs w:val="18"/>
                <w:lang w:val="az-Latn-AZ"/>
              </w:rPr>
              <w:t xml:space="preserve">. Cari aktivlərin həcmi: </w:t>
            </w:r>
            <w:sdt>
              <w:sdtPr>
                <w:rPr>
                  <w:rFonts w:ascii="Arial" w:hAnsi="Arial" w:cs="Arial"/>
                  <w:sz w:val="18"/>
                  <w:szCs w:val="18"/>
                  <w:lang w:val="az-Latn-AZ"/>
                </w:rPr>
                <w:id w:val="-297373373"/>
                <w:placeholder>
                  <w:docPart w:val="AE6E32A922644722AE9B6F52F2E661B7"/>
                </w:placeholder>
                <w:showingPlcHdr/>
                <w:text/>
              </w:sdtPr>
              <w:sdtEndPr/>
              <w:sdtContent>
                <w:r w:rsidR="00826281" w:rsidRPr="0033511C">
                  <w:rPr>
                    <w:rFonts w:ascii="Arial" w:hAnsi="Arial" w:cs="Arial"/>
                    <w:sz w:val="18"/>
                    <w:szCs w:val="18"/>
                    <w:u w:val="single"/>
                    <w:lang w:val="az-Latn-AZ"/>
                  </w:rPr>
                  <w:t xml:space="preserve">                                     </w:t>
                </w:r>
              </w:sdtContent>
            </w:sdt>
          </w:p>
          <w:p w14:paraId="2F3F76D0" w14:textId="0D2782FD" w:rsidR="00826281" w:rsidRPr="0033511C" w:rsidRDefault="00826281" w:rsidP="00826281">
            <w:pPr>
              <w:ind w:right="-266"/>
              <w:rPr>
                <w:rFonts w:ascii="Arial" w:hAnsi="Arial" w:cs="Arial"/>
                <w:sz w:val="18"/>
                <w:szCs w:val="18"/>
                <w:lang w:val="az-Latn-AZ"/>
              </w:rPr>
            </w:pPr>
          </w:p>
          <w:p w14:paraId="2F3F76D1" w14:textId="5F1BA561"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34016" behindDoc="0" locked="0" layoutInCell="1" allowOverlap="1" wp14:anchorId="2A3EDE43" wp14:editId="5508B214">
                      <wp:simplePos x="0" y="0"/>
                      <wp:positionH relativeFrom="column">
                        <wp:posOffset>2323465</wp:posOffset>
                      </wp:positionH>
                      <wp:positionV relativeFrom="paragraph">
                        <wp:posOffset>124661</wp:posOffset>
                      </wp:positionV>
                      <wp:extent cx="2801815" cy="0"/>
                      <wp:effectExtent l="0" t="0" r="36830" b="19050"/>
                      <wp:wrapNone/>
                      <wp:docPr id="48" name="Straight Connector 48"/>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1396" id="Straight Connector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9.8pt" to="403.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" strokecolor="black [3213]">
                      <v:stroke startarrowwidth="wide" startarrowlength="long" joinstyle="miter"/>
                    </v:line>
                  </w:pict>
                </mc:Fallback>
              </mc:AlternateContent>
            </w:r>
            <w:r w:rsidR="00BF70E6" w:rsidRPr="0033511C">
              <w:rPr>
                <w:rFonts w:ascii="Arial" w:hAnsi="Arial" w:cs="Arial"/>
                <w:sz w:val="18"/>
                <w:szCs w:val="18"/>
                <w:lang w:val="az-Latn-AZ"/>
              </w:rPr>
              <w:t>30</w:t>
            </w:r>
            <w:r w:rsidR="00826281" w:rsidRPr="0033511C">
              <w:rPr>
                <w:rFonts w:ascii="Arial" w:hAnsi="Arial" w:cs="Arial"/>
                <w:sz w:val="18"/>
                <w:szCs w:val="18"/>
                <w:lang w:val="az-Latn-AZ"/>
              </w:rPr>
              <w:t xml:space="preserve">. Son 1 il ərzində orta aylıq mənfəət həcmi: </w:t>
            </w:r>
            <w:sdt>
              <w:sdtPr>
                <w:rPr>
                  <w:rFonts w:ascii="Arial" w:hAnsi="Arial" w:cs="Arial"/>
                  <w:sz w:val="18"/>
                  <w:szCs w:val="18"/>
                  <w:lang w:val="az-Latn-AZ"/>
                </w:rPr>
                <w:id w:val="443043990"/>
                <w:placeholder>
                  <w:docPart w:val="81F6D34B28BA4CA3B2B779175F1EC9B2"/>
                </w:placeholder>
                <w:showingPlcHdr/>
                <w:text/>
              </w:sdtPr>
              <w:sdtEndPr/>
              <w:sdtContent>
                <w:r w:rsidR="00826281" w:rsidRPr="0033511C">
                  <w:rPr>
                    <w:rFonts w:ascii="Arial" w:hAnsi="Arial" w:cs="Arial"/>
                    <w:sz w:val="18"/>
                    <w:szCs w:val="18"/>
                    <w:u w:val="single"/>
                    <w:lang w:val="az-Latn-AZ"/>
                  </w:rPr>
                  <w:t xml:space="preserve">                                     </w:t>
                </w:r>
              </w:sdtContent>
            </w:sdt>
          </w:p>
          <w:p w14:paraId="2F3F76D2" w14:textId="05CFFBA2" w:rsidR="00826281" w:rsidRPr="0033511C" w:rsidRDefault="00826281" w:rsidP="00826281">
            <w:pPr>
              <w:rPr>
                <w:rFonts w:ascii="Arial" w:hAnsi="Arial" w:cs="Arial"/>
                <w:sz w:val="18"/>
                <w:szCs w:val="18"/>
                <w:lang w:val="az-Latn-AZ"/>
              </w:rPr>
            </w:pPr>
          </w:p>
          <w:p w14:paraId="2F3F76D3" w14:textId="16F53611"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36064" behindDoc="0" locked="0" layoutInCell="1" allowOverlap="1" wp14:anchorId="46DEF923" wp14:editId="5FAAE2B8">
                      <wp:simplePos x="0" y="0"/>
                      <wp:positionH relativeFrom="column">
                        <wp:posOffset>2490470</wp:posOffset>
                      </wp:positionH>
                      <wp:positionV relativeFrom="paragraph">
                        <wp:posOffset>121486</wp:posOffset>
                      </wp:positionV>
                      <wp:extent cx="2801815" cy="0"/>
                      <wp:effectExtent l="0" t="0" r="36830" b="19050"/>
                      <wp:wrapNone/>
                      <wp:docPr id="49" name="Straight Connector 49"/>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F8AC" id="Straight Connector 4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9.55pt" to="416.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" strokecolor="black [3213]">
                      <v:stroke startarrowwidth="wide" startarrowlength="long" joinstyle="miter"/>
                    </v:line>
                  </w:pict>
                </mc:Fallback>
              </mc:AlternateContent>
            </w:r>
            <w:r w:rsidR="00BF70E6" w:rsidRPr="0033511C">
              <w:rPr>
                <w:rFonts w:ascii="Arial" w:hAnsi="Arial" w:cs="Arial"/>
                <w:sz w:val="18"/>
                <w:szCs w:val="18"/>
                <w:lang w:val="az-Latn-AZ"/>
              </w:rPr>
              <w:t>31</w:t>
            </w:r>
            <w:r w:rsidR="00826281" w:rsidRPr="0033511C">
              <w:rPr>
                <w:rFonts w:ascii="Arial" w:hAnsi="Arial" w:cs="Arial"/>
                <w:sz w:val="18"/>
                <w:szCs w:val="18"/>
                <w:lang w:val="az-Latn-AZ"/>
              </w:rPr>
              <w:t xml:space="preserve">. Son 1 il ərzində orta aylıq dövriyyənin həcmi: </w:t>
            </w:r>
            <w:sdt>
              <w:sdtPr>
                <w:rPr>
                  <w:rFonts w:ascii="Arial" w:hAnsi="Arial" w:cs="Arial"/>
                  <w:sz w:val="18"/>
                  <w:szCs w:val="18"/>
                  <w:lang w:val="az-Latn-AZ"/>
                </w:rPr>
                <w:id w:val="-828063411"/>
                <w:placeholder>
                  <w:docPart w:val="41EF423DD68148F58BCA578CCDEECD9E"/>
                </w:placeholder>
                <w:showingPlcHdr/>
                <w:text/>
              </w:sdtPr>
              <w:sdtEndPr/>
              <w:sdtContent>
                <w:r w:rsidR="00826281" w:rsidRPr="0033511C">
                  <w:rPr>
                    <w:rFonts w:ascii="Arial" w:hAnsi="Arial" w:cs="Arial"/>
                    <w:sz w:val="18"/>
                    <w:szCs w:val="18"/>
                    <w:u w:val="single"/>
                    <w:lang w:val="az-Latn-AZ"/>
                  </w:rPr>
                  <w:t xml:space="preserve">                                     </w:t>
                </w:r>
              </w:sdtContent>
            </w:sdt>
          </w:p>
          <w:p w14:paraId="2F3F76D4" w14:textId="15A9B996" w:rsidR="00826281" w:rsidRPr="0033511C" w:rsidRDefault="00826281" w:rsidP="00826281">
            <w:pPr>
              <w:rPr>
                <w:rFonts w:ascii="Arial" w:hAnsi="Arial" w:cs="Arial"/>
                <w:sz w:val="18"/>
                <w:szCs w:val="18"/>
                <w:lang w:val="az-Latn-AZ"/>
              </w:rPr>
            </w:pPr>
          </w:p>
          <w:p w14:paraId="2F3F76D5" w14:textId="63194059"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38112" behindDoc="0" locked="0" layoutInCell="1" allowOverlap="1" wp14:anchorId="619DE2CC" wp14:editId="55BB8A4E">
                      <wp:simplePos x="0" y="0"/>
                      <wp:positionH relativeFrom="column">
                        <wp:posOffset>2187575</wp:posOffset>
                      </wp:positionH>
                      <wp:positionV relativeFrom="paragraph">
                        <wp:posOffset>124661</wp:posOffset>
                      </wp:positionV>
                      <wp:extent cx="2801815" cy="0"/>
                      <wp:effectExtent l="0" t="0" r="36830" b="19050"/>
                      <wp:wrapNone/>
                      <wp:docPr id="50" name="Straight Connector 50"/>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6F40" id="Straight Connector 5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9.8pt" to="392.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" strokecolor="black [3213]">
                      <v:stroke startarrowwidth="wide" startarrowlength="long" joinstyle="miter"/>
                    </v:line>
                  </w:pict>
                </mc:Fallback>
              </mc:AlternateContent>
            </w:r>
            <w:r w:rsidR="00BF70E6" w:rsidRPr="0033511C">
              <w:rPr>
                <w:rFonts w:ascii="Arial" w:hAnsi="Arial" w:cs="Arial"/>
                <w:sz w:val="18"/>
                <w:szCs w:val="18"/>
                <w:lang w:val="az-Latn-AZ"/>
              </w:rPr>
              <w:t>32</w:t>
            </w:r>
            <w:r w:rsidR="00826281" w:rsidRPr="0033511C">
              <w:rPr>
                <w:rFonts w:ascii="Arial" w:hAnsi="Arial" w:cs="Arial"/>
                <w:sz w:val="18"/>
                <w:szCs w:val="18"/>
                <w:lang w:val="az-Latn-AZ"/>
              </w:rPr>
              <w:t xml:space="preserve">. Xaricə köçürmələrin orta aylıq miqdarı: </w:t>
            </w:r>
            <w:sdt>
              <w:sdtPr>
                <w:rPr>
                  <w:rFonts w:ascii="Arial" w:hAnsi="Arial" w:cs="Arial"/>
                  <w:sz w:val="18"/>
                  <w:szCs w:val="18"/>
                  <w:lang w:val="az-Latn-AZ"/>
                </w:rPr>
                <w:id w:val="1991673414"/>
                <w:placeholder>
                  <w:docPart w:val="6B901F87FCA14BFF8176BB9A6A7EAD69"/>
                </w:placeholder>
                <w:showingPlcHdr/>
                <w:text/>
              </w:sdtPr>
              <w:sdtEndPr/>
              <w:sdtContent>
                <w:r w:rsidR="00826281" w:rsidRPr="0033511C">
                  <w:rPr>
                    <w:rFonts w:ascii="Arial" w:hAnsi="Arial" w:cs="Arial"/>
                    <w:sz w:val="18"/>
                    <w:szCs w:val="18"/>
                    <w:u w:val="single"/>
                    <w:lang w:val="az-Latn-AZ"/>
                  </w:rPr>
                  <w:t xml:space="preserve">                                     </w:t>
                </w:r>
              </w:sdtContent>
            </w:sdt>
          </w:p>
          <w:p w14:paraId="2F3F76D6" w14:textId="212C2DEC" w:rsidR="00826281" w:rsidRPr="0033511C" w:rsidRDefault="00826281" w:rsidP="00826281">
            <w:pPr>
              <w:rPr>
                <w:rFonts w:ascii="Arial" w:hAnsi="Arial" w:cs="Arial"/>
                <w:sz w:val="18"/>
                <w:szCs w:val="18"/>
                <w:lang w:val="az-Latn-AZ"/>
              </w:rPr>
            </w:pPr>
          </w:p>
          <w:p w14:paraId="2F3F76D7" w14:textId="36EA7A8C"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40160" behindDoc="0" locked="0" layoutInCell="1" allowOverlap="1" wp14:anchorId="5355E39D" wp14:editId="56CDB9B7">
                      <wp:simplePos x="0" y="0"/>
                      <wp:positionH relativeFrom="column">
                        <wp:posOffset>2362200</wp:posOffset>
                      </wp:positionH>
                      <wp:positionV relativeFrom="paragraph">
                        <wp:posOffset>121084</wp:posOffset>
                      </wp:positionV>
                      <wp:extent cx="2801815" cy="0"/>
                      <wp:effectExtent l="0" t="0" r="36830" b="19050"/>
                      <wp:wrapNone/>
                      <wp:docPr id="51" name="Straight Connector 51"/>
                      <wp:cNvGraphicFramePr/>
                      <a:graphic xmlns:a="http://schemas.openxmlformats.org/drawingml/2006/main">
                        <a:graphicData uri="http://schemas.microsoft.com/office/word/2010/wordprocessingShape">
                          <wps:wsp>
                            <wps:cNvCnPr/>
                            <wps:spPr>
                              <a:xfrm>
                                <a:off x="0" y="0"/>
                                <a:ext cx="2801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6605" id="Straight Connector 5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55pt" to="40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" strokecolor="black [3213]">
                      <v:stroke startarrowwidth="wide" startarrowlength="long" joinstyle="miter"/>
                    </v:line>
                  </w:pict>
                </mc:Fallback>
              </mc:AlternateContent>
            </w:r>
            <w:r w:rsidR="00BF70E6" w:rsidRPr="0033511C">
              <w:rPr>
                <w:rFonts w:ascii="Arial" w:hAnsi="Arial" w:cs="Arial"/>
                <w:sz w:val="18"/>
                <w:szCs w:val="18"/>
                <w:lang w:val="az-Latn-AZ"/>
              </w:rPr>
              <w:t>33</w:t>
            </w:r>
            <w:r w:rsidR="00826281" w:rsidRPr="0033511C">
              <w:rPr>
                <w:rFonts w:ascii="Arial" w:hAnsi="Arial" w:cs="Arial"/>
                <w:sz w:val="18"/>
                <w:szCs w:val="18"/>
                <w:lang w:val="az-Latn-AZ"/>
              </w:rPr>
              <w:t xml:space="preserve">. Xaricdən daxilolmaların orta aylıq miqdarı: </w:t>
            </w:r>
            <w:sdt>
              <w:sdtPr>
                <w:rPr>
                  <w:rFonts w:ascii="Arial" w:hAnsi="Arial" w:cs="Arial"/>
                  <w:sz w:val="18"/>
                  <w:szCs w:val="18"/>
                  <w:lang w:val="az-Latn-AZ"/>
                </w:rPr>
                <w:id w:val="1326312625"/>
                <w:placeholder>
                  <w:docPart w:val="E9F396FA47024F4599AED02AA5BF1AAB"/>
                </w:placeholder>
                <w:showingPlcHdr/>
                <w:text/>
              </w:sdtPr>
              <w:sdtEndPr/>
              <w:sdtContent>
                <w:r w:rsidR="00826281" w:rsidRPr="0033511C">
                  <w:rPr>
                    <w:rFonts w:ascii="Arial" w:hAnsi="Arial" w:cs="Arial"/>
                    <w:sz w:val="18"/>
                    <w:szCs w:val="18"/>
                    <w:u w:val="single"/>
                    <w:lang w:val="az-Latn-AZ"/>
                  </w:rPr>
                  <w:t xml:space="preserve">                                     </w:t>
                </w:r>
              </w:sdtContent>
            </w:sdt>
          </w:p>
          <w:p w14:paraId="2F3F76D9" w14:textId="77777777" w:rsidR="00826281" w:rsidRPr="0033511C" w:rsidRDefault="00826281" w:rsidP="00826281">
            <w:pPr>
              <w:rPr>
                <w:rFonts w:ascii="Arial" w:hAnsi="Arial" w:cs="Arial"/>
                <w:sz w:val="18"/>
                <w:szCs w:val="18"/>
                <w:lang w:val="az-Latn-AZ"/>
              </w:rPr>
            </w:pPr>
          </w:p>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826281" w:rsidRPr="00227684" w14:paraId="2F3F76DD" w14:textId="77777777" w:rsidTr="00826281">
              <w:tc>
                <w:tcPr>
                  <w:tcW w:w="9810" w:type="dxa"/>
                  <w:shd w:val="clear" w:color="auto" w:fill="D9D9D9" w:themeFill="background1" w:themeFillShade="D9"/>
                  <w:vAlign w:val="bottom"/>
                </w:tcPr>
                <w:p w14:paraId="2F3F76DA" w14:textId="77777777" w:rsidR="00826281" w:rsidRPr="0033511C" w:rsidRDefault="00826281" w:rsidP="00826281">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2F3F76DB" w14:textId="77777777" w:rsidR="00826281" w:rsidRPr="0033511C" w:rsidRDefault="00826281" w:rsidP="00826281">
                  <w:pPr>
                    <w:tabs>
                      <w:tab w:val="left" w:pos="1380"/>
                    </w:tabs>
                    <w:spacing w:before="40" w:line="276" w:lineRule="auto"/>
                    <w:rPr>
                      <w:rFonts w:ascii="Arial" w:eastAsia="MS Gothic" w:hAnsi="Arial" w:cs="Arial"/>
                      <w:sz w:val="18"/>
                      <w:szCs w:val="18"/>
                      <w:lang w:val="az-Latn-AZ"/>
                    </w:rPr>
                  </w:pPr>
                  <w:r w:rsidRPr="0033511C">
                    <w:rPr>
                      <w:rFonts w:ascii="Arial" w:eastAsia="MS Gothic" w:hAnsi="Arial" w:cs="Arial"/>
                      <w:b/>
                      <w:sz w:val="18"/>
                      <w:szCs w:val="18"/>
                      <w:lang w:val="az-Latn-AZ"/>
                    </w:rPr>
                    <w:t xml:space="preserve">FİZİKİ ŞƏXSLƏR ÜÇÜN </w:t>
                  </w:r>
                  <w:r w:rsidRPr="0033511C">
                    <w:rPr>
                      <w:rFonts w:ascii="Arial" w:eastAsia="MS Gothic" w:hAnsi="Arial" w:cs="Arial"/>
                      <w:sz w:val="18"/>
                      <w:szCs w:val="18"/>
                      <w:lang w:val="az-Latn-AZ"/>
                    </w:rPr>
                    <w:t xml:space="preserve">(payçılar/ təsisçilər/ səhmdarlar fiziki şəxslərdirsə) </w:t>
                  </w:r>
                </w:p>
                <w:p w14:paraId="2F3F76DC" w14:textId="603CD154" w:rsidR="006336B0" w:rsidRPr="0033511C" w:rsidRDefault="006336B0" w:rsidP="006336B0">
                  <w:pPr>
                    <w:tabs>
                      <w:tab w:val="left" w:pos="1380"/>
                    </w:tabs>
                    <w:spacing w:before="40" w:line="276" w:lineRule="auto"/>
                    <w:rPr>
                      <w:rFonts w:ascii="Arial" w:hAnsi="Arial" w:cs="Arial"/>
                      <w:b/>
                      <w:sz w:val="18"/>
                      <w:szCs w:val="18"/>
                      <w:lang w:val="az-Latn-AZ"/>
                    </w:rPr>
                  </w:pPr>
                  <w:r>
                    <w:rPr>
                      <w:rFonts w:ascii="Arial" w:eastAsia="MS Gothic" w:hAnsi="Arial" w:cs="Arial"/>
                      <w:sz w:val="18"/>
                      <w:szCs w:val="18"/>
                      <w:lang w:val="az-Latn-AZ"/>
                    </w:rPr>
                    <w:t>*B</w:t>
                  </w:r>
                  <w:r w:rsidRPr="00A60DBB">
                    <w:rPr>
                      <w:rFonts w:ascii="Arial" w:hAnsi="Arial" w:cs="Arial"/>
                      <w:sz w:val="18"/>
                      <w:szCs w:val="18"/>
                      <w:lang w:val="az-Latn-AZ"/>
                    </w:rPr>
                    <w:t xml:space="preserve">ir neçə </w:t>
                  </w:r>
                  <w:r>
                    <w:rPr>
                      <w:rFonts w:ascii="Arial" w:hAnsi="Arial" w:cs="Arial"/>
                      <w:sz w:val="18"/>
                      <w:szCs w:val="18"/>
                      <w:lang w:val="az-Latn-AZ"/>
                    </w:rPr>
                    <w:t>təsisçi olduqda</w:t>
                  </w:r>
                  <w:r w:rsidRPr="00A60DBB">
                    <w:rPr>
                      <w:rFonts w:ascii="Arial" w:hAnsi="Arial" w:cs="Arial"/>
                      <w:sz w:val="18"/>
                      <w:szCs w:val="18"/>
                      <w:lang w:val="az-Latn-AZ"/>
                    </w:rPr>
                    <w:t xml:space="preserve"> “+” işarəsi vasitəsilə </w:t>
                  </w:r>
                  <w:r>
                    <w:rPr>
                      <w:rFonts w:ascii="Arial" w:hAnsi="Arial" w:cs="Arial"/>
                      <w:sz w:val="18"/>
                      <w:szCs w:val="18"/>
                      <w:lang w:val="az-Latn-AZ"/>
                    </w:rPr>
                    <w:t>yeni</w:t>
                  </w:r>
                  <w:r w:rsidRPr="00A60DBB">
                    <w:rPr>
                      <w:rFonts w:ascii="Arial" w:hAnsi="Arial" w:cs="Arial"/>
                      <w:sz w:val="18"/>
                      <w:szCs w:val="18"/>
                      <w:lang w:val="az-Latn-AZ"/>
                    </w:rPr>
                    <w:t xml:space="preserve"> bölüm</w:t>
                  </w:r>
                  <w:r>
                    <w:rPr>
                      <w:rFonts w:ascii="Arial" w:hAnsi="Arial" w:cs="Arial"/>
                      <w:sz w:val="18"/>
                      <w:szCs w:val="18"/>
                      <w:lang w:val="az-Latn-AZ"/>
                    </w:rPr>
                    <w:t>lər əlavə edin</w:t>
                  </w:r>
                </w:p>
              </w:tc>
            </w:tr>
          </w:tbl>
          <w:p w14:paraId="2F3F76DE" w14:textId="51099C9F" w:rsidR="00826281" w:rsidRPr="0033511C" w:rsidRDefault="00826281" w:rsidP="00826281">
            <w:pPr>
              <w:rPr>
                <w:rFonts w:ascii="Arial" w:eastAsia="MS Gothic" w:hAnsi="Arial" w:cs="Arial"/>
                <w:b/>
                <w:sz w:val="18"/>
                <w:szCs w:val="18"/>
                <w:lang w:val="az-Latn-AZ"/>
              </w:rPr>
            </w:pPr>
          </w:p>
          <w:sdt>
            <w:sdtPr>
              <w:rPr>
                <w:rFonts w:ascii="Arial" w:hAnsi="Arial" w:cs="Arial"/>
                <w:sz w:val="18"/>
                <w:szCs w:val="18"/>
                <w:lang w:val="az-Latn-AZ"/>
              </w:rPr>
              <w:id w:val="-1861196954"/>
              <w15:repeatingSection/>
            </w:sdtPr>
            <w:sdtEndPr/>
            <w:sdtContent>
              <w:sdt>
                <w:sdtPr>
                  <w:rPr>
                    <w:rFonts w:ascii="Arial" w:hAnsi="Arial" w:cs="Arial"/>
                    <w:sz w:val="18"/>
                    <w:szCs w:val="18"/>
                    <w:lang w:val="az-Latn-AZ"/>
                  </w:rPr>
                  <w:id w:val="-860435963"/>
                  <w:placeholder>
                    <w:docPart w:val="FE3C753B3C224DA8AE2770A6B8354AE2"/>
                  </w:placeholder>
                  <w15:repeatingSectionItem/>
                </w:sdtPr>
                <w:sdtEndPr/>
                <w:sdtContent>
                  <w:p w14:paraId="2F3F76DF" w14:textId="78CA5387"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46304" behindDoc="0" locked="0" layoutInCell="1" allowOverlap="1" wp14:anchorId="1629E591" wp14:editId="57B02445">
                              <wp:simplePos x="0" y="0"/>
                              <wp:positionH relativeFrom="column">
                                <wp:posOffset>4674198</wp:posOffset>
                              </wp:positionH>
                              <wp:positionV relativeFrom="paragraph">
                                <wp:posOffset>127000</wp:posOffset>
                              </wp:positionV>
                              <wp:extent cx="1049216" cy="0"/>
                              <wp:effectExtent l="0" t="0" r="36830" b="19050"/>
                              <wp:wrapNone/>
                              <wp:docPr id="55" name="Straight Connector 55"/>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AC0F" id="Straight Connector 5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10pt" to="45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44256" behindDoc="0" locked="0" layoutInCell="1" allowOverlap="1" wp14:anchorId="0FE3FB3E" wp14:editId="13073ED2">
                              <wp:simplePos x="0" y="0"/>
                              <wp:positionH relativeFrom="column">
                                <wp:posOffset>2447290</wp:posOffset>
                              </wp:positionH>
                              <wp:positionV relativeFrom="paragraph">
                                <wp:posOffset>127037</wp:posOffset>
                              </wp:positionV>
                              <wp:extent cx="1049216" cy="0"/>
                              <wp:effectExtent l="0" t="0" r="36830" b="19050"/>
                              <wp:wrapNone/>
                              <wp:docPr id="54" name="Straight Connector 54"/>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1D7E0" id="Straight Connector 5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10pt" to="275.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42208" behindDoc="0" locked="0" layoutInCell="1" allowOverlap="1" wp14:anchorId="1A79EF5F" wp14:editId="35E1FBFB">
                              <wp:simplePos x="0" y="0"/>
                              <wp:positionH relativeFrom="column">
                                <wp:posOffset>201332</wp:posOffset>
                              </wp:positionH>
                              <wp:positionV relativeFrom="paragraph">
                                <wp:posOffset>127000</wp:posOffset>
                              </wp:positionV>
                              <wp:extent cx="1049216"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CE7C" id="Straight Connector 5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0pt" to="9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Adı </w:t>
                    </w:r>
                    <w:sdt>
                      <w:sdtPr>
                        <w:rPr>
                          <w:rFonts w:ascii="Arial" w:hAnsi="Arial" w:cs="Arial"/>
                          <w:sz w:val="18"/>
                          <w:szCs w:val="18"/>
                          <w:lang w:val="az-Latn-AZ"/>
                        </w:rPr>
                        <w:id w:val="-310018707"/>
                        <w:placeholder>
                          <w:docPart w:val="6B78EF2A066042FE8166138B77764389"/>
                        </w:placeholder>
                        <w:showingPlcHdr/>
                        <w:text/>
                      </w:sdtPr>
                      <w:sdtEndPr/>
                      <w:sdtContent>
                        <w:r w:rsidR="00826281" w:rsidRPr="0033511C">
                          <w:rPr>
                            <w:rFonts w:ascii="Arial" w:hAnsi="Arial" w:cs="Arial"/>
                            <w:sz w:val="18"/>
                            <w:szCs w:val="18"/>
                            <w:u w:val="single"/>
                            <w:lang w:val="az-Latn-AZ"/>
                          </w:rPr>
                          <w:t xml:space="preserve">                                     </w:t>
                        </w:r>
                      </w:sdtContent>
                    </w:sdt>
                    <w:r w:rsidR="00826281" w:rsidRPr="0033511C">
                      <w:rPr>
                        <w:rFonts w:ascii="Arial" w:hAnsi="Arial" w:cs="Arial"/>
                        <w:sz w:val="18"/>
                        <w:szCs w:val="18"/>
                        <w:lang w:val="az-Latn-AZ"/>
                      </w:rPr>
                      <w:t xml:space="preserve">                     Soyadı </w:t>
                    </w:r>
                    <w:sdt>
                      <w:sdtPr>
                        <w:rPr>
                          <w:rFonts w:ascii="Arial" w:hAnsi="Arial" w:cs="Arial"/>
                          <w:sz w:val="18"/>
                          <w:szCs w:val="18"/>
                          <w:lang w:val="az-Latn-AZ"/>
                        </w:rPr>
                        <w:id w:val="482583831"/>
                        <w:placeholder>
                          <w:docPart w:val="2DE2BBF7028443E48DAB7953ADD429A9"/>
                        </w:placeholder>
                        <w:showingPlcHdr/>
                        <w:text/>
                      </w:sdtPr>
                      <w:sdtEndPr/>
                      <w:sdtContent>
                        <w:r w:rsidR="00826281" w:rsidRPr="0033511C">
                          <w:rPr>
                            <w:rFonts w:ascii="Arial" w:hAnsi="Arial" w:cs="Arial"/>
                            <w:sz w:val="18"/>
                            <w:szCs w:val="18"/>
                            <w:u w:val="single"/>
                            <w:lang w:val="az-Latn-AZ"/>
                          </w:rPr>
                          <w:t xml:space="preserve">                                     </w:t>
                        </w:r>
                      </w:sdtContent>
                    </w:sdt>
                    <w:r w:rsidR="00826281" w:rsidRPr="0033511C">
                      <w:rPr>
                        <w:rFonts w:ascii="Arial" w:hAnsi="Arial" w:cs="Arial"/>
                        <w:sz w:val="18"/>
                        <w:szCs w:val="18"/>
                        <w:lang w:val="az-Latn-AZ"/>
                      </w:rPr>
                      <w:t xml:space="preserve">                   Ata adı </w:t>
                    </w:r>
                    <w:sdt>
                      <w:sdtPr>
                        <w:rPr>
                          <w:rFonts w:ascii="Arial" w:hAnsi="Arial" w:cs="Arial"/>
                          <w:sz w:val="18"/>
                          <w:szCs w:val="18"/>
                          <w:lang w:val="az-Latn-AZ"/>
                        </w:rPr>
                        <w:id w:val="-1101871519"/>
                        <w:placeholder>
                          <w:docPart w:val="CE2E7A25B8BE438F9F7BCC401B1CBF4B"/>
                        </w:placeholder>
                        <w:showingPlcHdr/>
                        <w:text/>
                      </w:sdtPr>
                      <w:sdtEndPr/>
                      <w:sdtContent>
                        <w:r w:rsidR="00826281" w:rsidRPr="0033511C">
                          <w:rPr>
                            <w:rFonts w:ascii="Arial" w:hAnsi="Arial" w:cs="Arial"/>
                            <w:sz w:val="18"/>
                            <w:szCs w:val="18"/>
                            <w:u w:val="single"/>
                            <w:lang w:val="az-Latn-AZ"/>
                          </w:rPr>
                          <w:t xml:space="preserve">                                     </w:t>
                        </w:r>
                      </w:sdtContent>
                    </w:sdt>
                  </w:p>
                  <w:p w14:paraId="2F3F76E0" w14:textId="7E88800C" w:rsidR="00826281" w:rsidRPr="0033511C" w:rsidRDefault="00826281" w:rsidP="00826281">
                    <w:pPr>
                      <w:rPr>
                        <w:rFonts w:ascii="Arial" w:hAnsi="Arial" w:cs="Arial"/>
                        <w:sz w:val="18"/>
                        <w:szCs w:val="18"/>
                        <w:lang w:val="az-Latn-AZ"/>
                      </w:rPr>
                    </w:pPr>
                  </w:p>
                  <w:p w14:paraId="2F3F76E1" w14:textId="61A989A9"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52448" behindDoc="0" locked="0" layoutInCell="1" allowOverlap="1" wp14:anchorId="219095C2" wp14:editId="1C66BEFF">
                              <wp:simplePos x="0" y="0"/>
                              <wp:positionH relativeFrom="column">
                                <wp:posOffset>4907915</wp:posOffset>
                              </wp:positionH>
                              <wp:positionV relativeFrom="paragraph">
                                <wp:posOffset>127037</wp:posOffset>
                              </wp:positionV>
                              <wp:extent cx="1049216" cy="0"/>
                              <wp:effectExtent l="0" t="0" r="36830" b="19050"/>
                              <wp:wrapNone/>
                              <wp:docPr id="58" name="Straight Connector 58"/>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47432" id="Straight Connector 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10pt" to="46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50400" behindDoc="0" locked="0" layoutInCell="1" allowOverlap="1" wp14:anchorId="1D2EA472" wp14:editId="2C0D3F72">
                              <wp:simplePos x="0" y="0"/>
                              <wp:positionH relativeFrom="column">
                                <wp:posOffset>2850478</wp:posOffset>
                              </wp:positionH>
                              <wp:positionV relativeFrom="paragraph">
                                <wp:posOffset>128905</wp:posOffset>
                              </wp:positionV>
                              <wp:extent cx="1049020" cy="0"/>
                              <wp:effectExtent l="0" t="0" r="36830" b="19050"/>
                              <wp:wrapNone/>
                              <wp:docPr id="57" name="Straight Connector 57"/>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E048" id="Straight Connector 5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0.15pt" to="307.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48352" behindDoc="0" locked="0" layoutInCell="1" allowOverlap="1" wp14:anchorId="2584F3F8" wp14:editId="54C12B15">
                              <wp:simplePos x="0" y="0"/>
                              <wp:positionH relativeFrom="column">
                                <wp:posOffset>676275</wp:posOffset>
                              </wp:positionH>
                              <wp:positionV relativeFrom="paragraph">
                                <wp:posOffset>125693</wp:posOffset>
                              </wp:positionV>
                              <wp:extent cx="10490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EF057" id="Straight Connector 5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9.9pt" to="13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Doğum tarixi </w:t>
                    </w:r>
                    <w:sdt>
                      <w:sdtPr>
                        <w:rPr>
                          <w:rFonts w:ascii="Arial" w:hAnsi="Arial" w:cs="Arial"/>
                          <w:sz w:val="18"/>
                          <w:szCs w:val="18"/>
                          <w:lang w:val="az-Latn-AZ"/>
                        </w:rPr>
                        <w:id w:val="-353029604"/>
                        <w:placeholder>
                          <w:docPart w:val="D47D6B83A6264D1F868B9E3264DE59DB"/>
                        </w:placeholder>
                        <w:showingPlcHdr/>
                        <w:text/>
                      </w:sdtPr>
                      <w:sdtEndPr/>
                      <w:sdtContent>
                        <w:r w:rsidR="00826281" w:rsidRPr="0033511C">
                          <w:rPr>
                            <w:rFonts w:ascii="Arial" w:hAnsi="Arial" w:cs="Arial"/>
                            <w:sz w:val="18"/>
                            <w:szCs w:val="18"/>
                            <w:u w:val="single"/>
                            <w:lang w:val="az-Latn-AZ"/>
                          </w:rPr>
                          <w:t xml:space="preserve">                                     </w:t>
                        </w:r>
                      </w:sdtContent>
                    </w:sdt>
                    <w:r w:rsidR="00826281" w:rsidRPr="0033511C">
                      <w:rPr>
                        <w:rFonts w:ascii="Arial" w:hAnsi="Arial" w:cs="Arial"/>
                        <w:sz w:val="18"/>
                        <w:szCs w:val="18"/>
                        <w:lang w:val="az-Latn-AZ"/>
                      </w:rPr>
                      <w:t xml:space="preserve">      Doğulduğu yer </w:t>
                    </w:r>
                    <w:sdt>
                      <w:sdtPr>
                        <w:rPr>
                          <w:rFonts w:ascii="Arial" w:hAnsi="Arial" w:cs="Arial"/>
                          <w:sz w:val="18"/>
                          <w:szCs w:val="18"/>
                          <w:lang w:val="az-Latn-AZ"/>
                        </w:rPr>
                        <w:id w:val="-1608573900"/>
                        <w:placeholder>
                          <w:docPart w:val="422322C919AD4D20A729274E249F31FA"/>
                        </w:placeholder>
                        <w:showingPlcHdr/>
                        <w:text/>
                      </w:sdtPr>
                      <w:sdtEndPr/>
                      <w:sdtContent>
                        <w:r w:rsidR="00826281" w:rsidRPr="0033511C">
                          <w:rPr>
                            <w:rFonts w:ascii="Arial" w:hAnsi="Arial" w:cs="Arial"/>
                            <w:sz w:val="18"/>
                            <w:szCs w:val="18"/>
                            <w:u w:val="single"/>
                            <w:lang w:val="az-Latn-AZ"/>
                          </w:rPr>
                          <w:t xml:space="preserve">                                     </w:t>
                        </w:r>
                      </w:sdtContent>
                    </w:sdt>
                    <w:r w:rsidR="00826281" w:rsidRPr="0033511C">
                      <w:rPr>
                        <w:rFonts w:ascii="Arial" w:hAnsi="Arial" w:cs="Arial"/>
                        <w:sz w:val="18"/>
                        <w:szCs w:val="18"/>
                        <w:lang w:val="az-Latn-AZ"/>
                      </w:rPr>
                      <w:t xml:space="preserve">       Vətəndaşlığı </w:t>
                    </w:r>
                    <w:sdt>
                      <w:sdtPr>
                        <w:rPr>
                          <w:rFonts w:ascii="Arial" w:hAnsi="Arial" w:cs="Arial"/>
                          <w:sz w:val="18"/>
                          <w:szCs w:val="18"/>
                          <w:lang w:val="az-Latn-AZ"/>
                        </w:rPr>
                        <w:id w:val="1459381125"/>
                        <w:placeholder>
                          <w:docPart w:val="7CFCDE49C0B2413281B7B28F4E288AB7"/>
                        </w:placeholder>
                        <w:showingPlcHdr/>
                        <w:text/>
                      </w:sdtPr>
                      <w:sdtEndPr/>
                      <w:sdtContent>
                        <w:r w:rsidR="00826281" w:rsidRPr="0033511C">
                          <w:rPr>
                            <w:rFonts w:ascii="Arial" w:hAnsi="Arial" w:cs="Arial"/>
                            <w:sz w:val="18"/>
                            <w:szCs w:val="18"/>
                            <w:u w:val="single"/>
                            <w:lang w:val="az-Latn-AZ"/>
                          </w:rPr>
                          <w:t xml:space="preserve">                                     </w:t>
                        </w:r>
                      </w:sdtContent>
                    </w:sdt>
                  </w:p>
                  <w:p w14:paraId="2F3F76E2" w14:textId="5A00898B" w:rsidR="00826281" w:rsidRPr="0033511C" w:rsidRDefault="00826281" w:rsidP="00826281">
                    <w:pPr>
                      <w:rPr>
                        <w:rFonts w:ascii="Arial" w:hAnsi="Arial" w:cs="Arial"/>
                        <w:sz w:val="18"/>
                        <w:szCs w:val="18"/>
                        <w:lang w:val="az-Latn-AZ"/>
                      </w:rPr>
                    </w:pPr>
                  </w:p>
                  <w:p w14:paraId="2F3F76E3" w14:textId="45759CB0"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54496" behindDoc="0" locked="0" layoutInCell="1" allowOverlap="1" wp14:anchorId="73D5DEDC" wp14:editId="51E5DB24">
                              <wp:simplePos x="0" y="0"/>
                              <wp:positionH relativeFrom="column">
                                <wp:posOffset>5046980</wp:posOffset>
                              </wp:positionH>
                              <wp:positionV relativeFrom="paragraph">
                                <wp:posOffset>135853</wp:posOffset>
                              </wp:positionV>
                              <wp:extent cx="1049216" cy="0"/>
                              <wp:effectExtent l="0" t="0" r="36830" b="19050"/>
                              <wp:wrapNone/>
                              <wp:docPr id="60" name="Straight Connector 60"/>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4471"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10.7pt" to="48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Cinsi: </w:t>
                    </w:r>
                    <w:sdt>
                      <w:sdtPr>
                        <w:rPr>
                          <w:rFonts w:ascii="Arial" w:hAnsi="Arial" w:cs="Arial"/>
                          <w:sz w:val="18"/>
                          <w:szCs w:val="18"/>
                          <w:lang w:val="az-Latn-AZ"/>
                        </w:rPr>
                        <w:id w:val="1298034300"/>
                        <w14:checkbox>
                          <w14:checked w14:val="0"/>
                          <w14:checkedState w14:val="2612" w14:font="MS Gothic"/>
                          <w14:uncheckedState w14:val="2610" w14:font="MS Gothic"/>
                        </w14:checkbox>
                      </w:sdtPr>
                      <w:sdtEndPr/>
                      <w:sdtContent>
                        <w:r w:rsidR="00826281" w:rsidRPr="0033511C">
                          <w:rPr>
                            <w:rFonts w:ascii="MS Gothic" w:eastAsia="MS Gothic" w:hAnsi="MS Gothic" w:cs="Arial" w:hint="eastAsia"/>
                            <w:sz w:val="18"/>
                            <w:szCs w:val="18"/>
                            <w:lang w:val="az-Latn-AZ"/>
                          </w:rPr>
                          <w:t>☐</w:t>
                        </w:r>
                      </w:sdtContent>
                    </w:sdt>
                    <w:r w:rsidR="00826281" w:rsidRPr="0033511C">
                      <w:rPr>
                        <w:rFonts w:ascii="Arial" w:hAnsi="Arial" w:cs="Arial"/>
                        <w:sz w:val="18"/>
                        <w:szCs w:val="18"/>
                        <w:lang w:val="az-Latn-AZ"/>
                      </w:rPr>
                      <w:t xml:space="preserve"> K  </w:t>
                    </w:r>
                    <w:sdt>
                      <w:sdtPr>
                        <w:rPr>
                          <w:rFonts w:ascii="Arial" w:hAnsi="Arial" w:cs="Arial"/>
                          <w:sz w:val="18"/>
                          <w:szCs w:val="18"/>
                          <w:lang w:val="az-Latn-AZ"/>
                        </w:rPr>
                        <w:id w:val="-366915220"/>
                        <w14:checkbox>
                          <w14:checked w14:val="0"/>
                          <w14:checkedState w14:val="2612" w14:font="MS Gothic"/>
                          <w14:uncheckedState w14:val="2610" w14:font="MS Gothic"/>
                        </w14:checkbox>
                      </w:sdtPr>
                      <w:sdtEndPr/>
                      <w:sdtContent>
                        <w:r w:rsidR="00826281" w:rsidRPr="0033511C">
                          <w:rPr>
                            <w:rFonts w:ascii="MS Gothic" w:eastAsia="MS Gothic" w:hAnsi="MS Gothic" w:cs="Arial" w:hint="eastAsia"/>
                            <w:sz w:val="18"/>
                            <w:szCs w:val="18"/>
                            <w:lang w:val="az-Latn-AZ"/>
                          </w:rPr>
                          <w:t>☐</w:t>
                        </w:r>
                      </w:sdtContent>
                    </w:sdt>
                    <w:r w:rsidR="00826281" w:rsidRPr="0033511C">
                      <w:rPr>
                        <w:rFonts w:ascii="Arial" w:hAnsi="Arial" w:cs="Arial"/>
                        <w:sz w:val="18"/>
                        <w:szCs w:val="18"/>
                        <w:lang w:val="az-Latn-AZ"/>
                      </w:rPr>
                      <w:t xml:space="preserve"> Q       Ailə vəziyyəti: </w:t>
                    </w:r>
                    <w:sdt>
                      <w:sdtPr>
                        <w:rPr>
                          <w:rFonts w:ascii="Arial" w:hAnsi="Arial" w:cs="Arial"/>
                          <w:sz w:val="18"/>
                          <w:szCs w:val="18"/>
                          <w:lang w:val="az-Latn-AZ"/>
                        </w:rPr>
                        <w:id w:val="-419100874"/>
                        <w14:checkbox>
                          <w14:checked w14:val="0"/>
                          <w14:checkedState w14:val="2612" w14:font="MS Gothic"/>
                          <w14:uncheckedState w14:val="2610" w14:font="MS Gothic"/>
                        </w14:checkbox>
                      </w:sdtPr>
                      <w:sdtEndPr/>
                      <w:sdtContent>
                        <w:r w:rsidR="00826281" w:rsidRPr="0033511C">
                          <w:rPr>
                            <w:rFonts w:ascii="MS Gothic" w:eastAsia="MS Gothic" w:hAnsi="MS Gothic" w:cs="Arial" w:hint="eastAsia"/>
                            <w:sz w:val="18"/>
                            <w:szCs w:val="18"/>
                            <w:lang w:val="az-Latn-AZ"/>
                          </w:rPr>
                          <w:t>☐</w:t>
                        </w:r>
                      </w:sdtContent>
                    </w:sdt>
                    <w:r w:rsidR="00826281" w:rsidRPr="0033511C">
                      <w:rPr>
                        <w:rFonts w:ascii="Arial" w:hAnsi="Arial" w:cs="Arial"/>
                        <w:sz w:val="18"/>
                        <w:szCs w:val="18"/>
                        <w:lang w:val="az-Latn-AZ"/>
                      </w:rPr>
                      <w:t xml:space="preserve"> Evli </w:t>
                    </w:r>
                    <w:sdt>
                      <w:sdtPr>
                        <w:rPr>
                          <w:rFonts w:ascii="Arial" w:hAnsi="Arial" w:cs="Arial"/>
                          <w:sz w:val="18"/>
                          <w:szCs w:val="18"/>
                          <w:lang w:val="az-Latn-AZ"/>
                        </w:rPr>
                        <w:id w:val="-428822434"/>
                        <w14:checkbox>
                          <w14:checked w14:val="0"/>
                          <w14:checkedState w14:val="2612" w14:font="MS Gothic"/>
                          <w14:uncheckedState w14:val="2610" w14:font="MS Gothic"/>
                        </w14:checkbox>
                      </w:sdtPr>
                      <w:sdtEndPr/>
                      <w:sdtContent>
                        <w:r w:rsidR="00826281" w:rsidRPr="0033511C">
                          <w:rPr>
                            <w:rFonts w:ascii="MS Gothic" w:eastAsia="MS Gothic" w:hAnsi="MS Gothic" w:cs="Arial" w:hint="eastAsia"/>
                            <w:sz w:val="18"/>
                            <w:szCs w:val="18"/>
                            <w:lang w:val="az-Latn-AZ"/>
                          </w:rPr>
                          <w:t>☐</w:t>
                        </w:r>
                      </w:sdtContent>
                    </w:sdt>
                    <w:r w:rsidR="00826281" w:rsidRPr="0033511C">
                      <w:rPr>
                        <w:rFonts w:ascii="Arial" w:hAnsi="Arial" w:cs="Arial"/>
                        <w:sz w:val="18"/>
                        <w:szCs w:val="18"/>
                        <w:lang w:val="az-Latn-AZ"/>
                      </w:rPr>
                      <w:t xml:space="preserve"> Subay        Şəxsiyyəti təsdiq edən sənədin FIN kodu: </w:t>
                    </w:r>
                    <w:sdt>
                      <w:sdtPr>
                        <w:rPr>
                          <w:rFonts w:ascii="Arial" w:hAnsi="Arial" w:cs="Arial"/>
                          <w:sz w:val="18"/>
                          <w:szCs w:val="18"/>
                          <w:lang w:val="az-Latn-AZ"/>
                        </w:rPr>
                        <w:id w:val="1609001596"/>
                        <w:placeholder>
                          <w:docPart w:val="1AB0F1CD4FDD4B5AB361C82E102F826A"/>
                        </w:placeholder>
                        <w:showingPlcHdr/>
                        <w:text/>
                      </w:sdtPr>
                      <w:sdtEndPr/>
                      <w:sdtContent>
                        <w:r w:rsidR="00826281" w:rsidRPr="0033511C">
                          <w:rPr>
                            <w:rFonts w:ascii="Arial" w:hAnsi="Arial" w:cs="Arial"/>
                            <w:sz w:val="18"/>
                            <w:szCs w:val="18"/>
                            <w:u w:val="single"/>
                            <w:lang w:val="az-Latn-AZ"/>
                          </w:rPr>
                          <w:t xml:space="preserve">                                     </w:t>
                        </w:r>
                      </w:sdtContent>
                    </w:sdt>
                  </w:p>
                  <w:p w14:paraId="2F3F76E4" w14:textId="3E650B77" w:rsidR="00826281" w:rsidRPr="0033511C" w:rsidRDefault="00826281" w:rsidP="00826281">
                    <w:pPr>
                      <w:rPr>
                        <w:rFonts w:ascii="Arial" w:hAnsi="Arial" w:cs="Arial"/>
                        <w:sz w:val="18"/>
                        <w:szCs w:val="18"/>
                        <w:lang w:val="az-Latn-AZ"/>
                      </w:rPr>
                    </w:pPr>
                  </w:p>
                  <w:p w14:paraId="2F3F76E5" w14:textId="64A6EFAB"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56544" behindDoc="0" locked="0" layoutInCell="1" allowOverlap="1" wp14:anchorId="0DC7640B" wp14:editId="6B4948EF">
                              <wp:simplePos x="0" y="0"/>
                              <wp:positionH relativeFrom="column">
                                <wp:posOffset>1178523</wp:posOffset>
                              </wp:positionH>
                              <wp:positionV relativeFrom="paragraph">
                                <wp:posOffset>139065</wp:posOffset>
                              </wp:positionV>
                              <wp:extent cx="1049216" cy="0"/>
                              <wp:effectExtent l="0" t="0" r="36830" b="19050"/>
                              <wp:wrapNone/>
                              <wp:docPr id="61" name="Straight Connector 61"/>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F9F2" id="Straight Connector 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0.95pt" to="17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VÖEN (mövcuddursa) </w:t>
                    </w:r>
                    <w:sdt>
                      <w:sdtPr>
                        <w:rPr>
                          <w:rFonts w:ascii="Arial" w:hAnsi="Arial" w:cs="Arial"/>
                          <w:sz w:val="18"/>
                          <w:szCs w:val="18"/>
                          <w:lang w:val="az-Latn-AZ"/>
                        </w:rPr>
                        <w:id w:val="2060590732"/>
                        <w:placeholder>
                          <w:docPart w:val="AB40E45D24354905800D74953833D246"/>
                        </w:placeholder>
                        <w:showingPlcHdr/>
                        <w:text/>
                      </w:sdtPr>
                      <w:sdtEndPr/>
                      <w:sdtContent>
                        <w:r w:rsidR="00826281" w:rsidRPr="0033511C">
                          <w:rPr>
                            <w:rFonts w:ascii="Arial" w:hAnsi="Arial" w:cs="Arial"/>
                            <w:sz w:val="18"/>
                            <w:szCs w:val="18"/>
                            <w:u w:val="single"/>
                            <w:lang w:val="az-Latn-AZ"/>
                          </w:rPr>
                          <w:t xml:space="preserve">                                     </w:t>
                        </w:r>
                      </w:sdtContent>
                    </w:sdt>
                    <w:r w:rsidR="008208E0" w:rsidRPr="0033511C">
                      <w:rPr>
                        <w:rFonts w:ascii="Arial" w:hAnsi="Arial" w:cs="Arial"/>
                        <w:sz w:val="18"/>
                        <w:szCs w:val="18"/>
                        <w:lang w:val="az-Latn-AZ"/>
                      </w:rPr>
                      <w:t xml:space="preserve">                 Cinayət məsuliyyətinə cəlb edilib?   </w:t>
                    </w:r>
                    <w:sdt>
                      <w:sdtPr>
                        <w:rPr>
                          <w:rFonts w:ascii="Arial" w:hAnsi="Arial" w:cs="Arial"/>
                          <w:sz w:val="18"/>
                          <w:szCs w:val="18"/>
                          <w:lang w:val="az-Latn-AZ"/>
                        </w:rPr>
                        <w:id w:val="1049188220"/>
                        <w14:checkbox>
                          <w14:checked w14:val="0"/>
                          <w14:checkedState w14:val="2612" w14:font="MS Gothic"/>
                          <w14:uncheckedState w14:val="2610" w14:font="MS Gothic"/>
                        </w14:checkbox>
                      </w:sdtPr>
                      <w:sdtEndPr/>
                      <w:sdtContent>
                        <w:r w:rsidR="008208E0" w:rsidRPr="0033511C">
                          <w:rPr>
                            <w:rFonts w:ascii="Segoe UI Symbol" w:eastAsia="MS Gothic" w:hAnsi="Segoe UI Symbol" w:cs="Segoe UI Symbol"/>
                            <w:sz w:val="18"/>
                            <w:szCs w:val="18"/>
                            <w:lang w:val="az-Latn-AZ"/>
                          </w:rPr>
                          <w:t>☐</w:t>
                        </w:r>
                      </w:sdtContent>
                    </w:sdt>
                    <w:r w:rsidR="008208E0" w:rsidRPr="0033511C">
                      <w:rPr>
                        <w:rFonts w:ascii="Arial" w:hAnsi="Arial" w:cs="Arial"/>
                        <w:sz w:val="18"/>
                        <w:szCs w:val="18"/>
                        <w:lang w:val="az-Latn-AZ"/>
                      </w:rPr>
                      <w:t xml:space="preserve"> Bəli    </w:t>
                    </w:r>
                    <w:sdt>
                      <w:sdtPr>
                        <w:rPr>
                          <w:rFonts w:ascii="Arial" w:hAnsi="Arial" w:cs="Arial"/>
                          <w:sz w:val="18"/>
                          <w:szCs w:val="18"/>
                          <w:lang w:val="az-Latn-AZ"/>
                        </w:rPr>
                        <w:id w:val="-1754427791"/>
                        <w14:checkbox>
                          <w14:checked w14:val="0"/>
                          <w14:checkedState w14:val="2612" w14:font="MS Gothic"/>
                          <w14:uncheckedState w14:val="2610" w14:font="MS Gothic"/>
                        </w14:checkbox>
                      </w:sdtPr>
                      <w:sdtEndPr/>
                      <w:sdtContent>
                        <w:r w:rsidR="008208E0" w:rsidRPr="0033511C">
                          <w:rPr>
                            <w:rFonts w:ascii="Segoe UI Symbol" w:eastAsia="MS Gothic" w:hAnsi="Segoe UI Symbol" w:cs="Segoe UI Symbol"/>
                            <w:sz w:val="18"/>
                            <w:szCs w:val="18"/>
                            <w:lang w:val="az-Latn-AZ"/>
                          </w:rPr>
                          <w:t>☐</w:t>
                        </w:r>
                      </w:sdtContent>
                    </w:sdt>
                    <w:r w:rsidR="008208E0" w:rsidRPr="0033511C">
                      <w:rPr>
                        <w:rFonts w:ascii="Arial" w:hAnsi="Arial" w:cs="Arial"/>
                        <w:sz w:val="18"/>
                        <w:szCs w:val="18"/>
                        <w:lang w:val="az-Latn-AZ"/>
                      </w:rPr>
                      <w:t xml:space="preserve"> Xeyr</w:t>
                    </w:r>
                  </w:p>
                  <w:p w14:paraId="2F3F76E6" w14:textId="34B37BF3" w:rsidR="00826281" w:rsidRPr="0033511C" w:rsidRDefault="00826281" w:rsidP="00826281">
                    <w:pPr>
                      <w:rPr>
                        <w:rFonts w:ascii="Arial" w:hAnsi="Arial" w:cs="Arial"/>
                        <w:sz w:val="18"/>
                        <w:szCs w:val="18"/>
                        <w:lang w:val="az-Latn-AZ"/>
                      </w:rPr>
                    </w:pPr>
                  </w:p>
                  <w:p w14:paraId="2F3F76E7" w14:textId="77777777" w:rsidR="00826281" w:rsidRPr="0033511C" w:rsidRDefault="00826281" w:rsidP="00826281">
                    <w:pPr>
                      <w:rPr>
                        <w:rFonts w:ascii="Arial" w:hAnsi="Arial" w:cs="Arial"/>
                        <w:sz w:val="18"/>
                        <w:szCs w:val="18"/>
                        <w:lang w:val="az-Latn-AZ"/>
                      </w:rPr>
                    </w:pPr>
                    <w:r w:rsidRPr="0033511C">
                      <w:rPr>
                        <w:rFonts w:ascii="Arial" w:hAnsi="Arial" w:cs="Arial"/>
                        <w:sz w:val="18"/>
                        <w:szCs w:val="18"/>
                        <w:lang w:val="az-Latn-AZ"/>
                      </w:rPr>
                      <w:t xml:space="preserve">Siyasi xadimdir?   </w:t>
                    </w:r>
                    <w:sdt>
                      <w:sdtPr>
                        <w:rPr>
                          <w:rFonts w:ascii="Arial" w:hAnsi="Arial" w:cs="Arial"/>
                          <w:sz w:val="18"/>
                          <w:szCs w:val="18"/>
                          <w:lang w:val="az-Latn-AZ"/>
                        </w:rPr>
                        <w:id w:val="-76515273"/>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932700297"/>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   </w:t>
                    </w:r>
                    <w:r w:rsidRPr="0033511C">
                      <w:rPr>
                        <w:rFonts w:ascii="MS Gothic" w:eastAsia="MS Gothic" w:hAnsi="MS Gothic" w:cs="Arial" w:hint="eastAsia"/>
                        <w:sz w:val="18"/>
                        <w:szCs w:val="18"/>
                        <w:lang w:val="az-Latn-AZ"/>
                      </w:rPr>
                      <w:t>☐</w:t>
                    </w:r>
                    <w:r w:rsidRPr="0033511C">
                      <w:rPr>
                        <w:rFonts w:ascii="Arial" w:hAnsi="Arial" w:cs="Arial"/>
                        <w:sz w:val="18"/>
                        <w:szCs w:val="18"/>
                        <w:lang w:val="az-Latn-AZ"/>
                      </w:rPr>
                      <w:t xml:space="preserve"> Siyasi xadimin yaxın qohumu</w:t>
                    </w:r>
                  </w:p>
                  <w:p w14:paraId="2F3F76E8" w14:textId="77777777" w:rsidR="00826281" w:rsidRPr="0033511C" w:rsidRDefault="00826281" w:rsidP="00826281">
                    <w:pPr>
                      <w:rPr>
                        <w:rFonts w:ascii="Arial" w:hAnsi="Arial" w:cs="Arial"/>
                        <w:sz w:val="18"/>
                        <w:szCs w:val="18"/>
                        <w:lang w:val="az-Latn-AZ"/>
                      </w:rPr>
                    </w:pPr>
                    <w:r w:rsidRPr="0033511C">
                      <w:rPr>
                        <w:rFonts w:ascii="Arial" w:hAnsi="Arial" w:cs="Arial"/>
                        <w:sz w:val="18"/>
                        <w:szCs w:val="18"/>
                        <w:lang w:val="az-Latn-AZ"/>
                      </w:rPr>
                      <w:t>*Zəhmət olmasa Siyasi xadim (və ya yaxın qohum) olduğu halda PEP formasını doldurun</w:t>
                    </w:r>
                  </w:p>
                  <w:p w14:paraId="2F3F76E9" w14:textId="77777777" w:rsidR="00826281" w:rsidRPr="0033511C" w:rsidRDefault="00826281" w:rsidP="00826281">
                    <w:pPr>
                      <w:rPr>
                        <w:rFonts w:ascii="Arial" w:hAnsi="Arial" w:cs="Arial"/>
                        <w:sz w:val="18"/>
                        <w:szCs w:val="18"/>
                        <w:lang w:val="az-Latn-AZ"/>
                      </w:rPr>
                    </w:pPr>
                  </w:p>
                  <w:p w14:paraId="2F3F76EA" w14:textId="3BAD0A98" w:rsidR="00826281" w:rsidRPr="0033511C"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60640" behindDoc="0" locked="0" layoutInCell="1" allowOverlap="1" wp14:anchorId="023352B5" wp14:editId="4D10832F">
                              <wp:simplePos x="0" y="0"/>
                              <wp:positionH relativeFrom="column">
                                <wp:posOffset>3496385</wp:posOffset>
                              </wp:positionH>
                              <wp:positionV relativeFrom="paragraph">
                                <wp:posOffset>122928</wp:posOffset>
                              </wp:positionV>
                              <wp:extent cx="1049216"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DE7D"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9.7pt" to="35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58592" behindDoc="0" locked="0" layoutInCell="1" allowOverlap="1" wp14:anchorId="48C67BC5" wp14:editId="18DC958C">
                              <wp:simplePos x="0" y="0"/>
                              <wp:positionH relativeFrom="column">
                                <wp:posOffset>887095</wp:posOffset>
                              </wp:positionH>
                              <wp:positionV relativeFrom="paragraph">
                                <wp:posOffset>123788</wp:posOffset>
                              </wp:positionV>
                              <wp:extent cx="1049020" cy="0"/>
                              <wp:effectExtent l="0" t="0" r="3683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DEFB8" id="Straight Connector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9.75pt" to="15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" strokecolor="black [3213]">
                              <v:stroke startarrowwidth="wide" startarrowlength="long" joinstyle="miter"/>
                            </v:line>
                          </w:pict>
                        </mc:Fallback>
                      </mc:AlternateContent>
                    </w:r>
                    <w:r w:rsidR="00826281" w:rsidRPr="0033511C">
                      <w:rPr>
                        <w:rFonts w:ascii="Arial" w:hAnsi="Arial" w:cs="Arial"/>
                        <w:sz w:val="18"/>
                        <w:szCs w:val="18"/>
                        <w:lang w:val="az-Latn-AZ"/>
                      </w:rPr>
                      <w:t>Səhmlərin sayı</w:t>
                    </w:r>
                    <w:r w:rsidR="00826281" w:rsidRPr="0033511C">
                      <w:rPr>
                        <w:lang w:val="az-Latn-AZ"/>
                      </w:rPr>
                      <w:t xml:space="preserve">   </w:t>
                    </w:r>
                    <w:sdt>
                      <w:sdtPr>
                        <w:rPr>
                          <w:rFonts w:ascii="Arial" w:hAnsi="Arial" w:cs="Arial"/>
                          <w:sz w:val="18"/>
                          <w:szCs w:val="18"/>
                          <w:lang w:val="az-Latn-AZ"/>
                        </w:rPr>
                        <w:id w:val="1102226478"/>
                        <w:placeholder>
                          <w:docPart w:val="979A385D2EC34518908013C4012800DB"/>
                        </w:placeholder>
                        <w:showingPlcHdr/>
                        <w:text/>
                      </w:sdtPr>
                      <w:sdtEndPr/>
                      <w:sdtContent>
                        <w:r w:rsidR="00826281" w:rsidRPr="000A5F9E">
                          <w:rPr>
                            <w:rFonts w:ascii="Arial" w:hAnsi="Arial" w:cs="Arial"/>
                            <w:sz w:val="18"/>
                            <w:szCs w:val="18"/>
                            <w:lang w:val="az-Latn-AZ"/>
                          </w:rPr>
                          <w:t xml:space="preserve">                                     </w:t>
                        </w:r>
                      </w:sdtContent>
                    </w:sdt>
                    <w:r w:rsidR="00826281" w:rsidRPr="0033511C">
                      <w:rPr>
                        <w:rFonts w:ascii="Arial" w:hAnsi="Arial" w:cs="Arial"/>
                        <w:sz w:val="18"/>
                        <w:szCs w:val="18"/>
                        <w:lang w:val="az-Latn-AZ"/>
                      </w:rPr>
                      <w:t xml:space="preserve">        Səhmlərin miqdarı (%)  </w:t>
                    </w:r>
                    <w:sdt>
                      <w:sdtPr>
                        <w:rPr>
                          <w:rFonts w:ascii="Arial" w:hAnsi="Arial" w:cs="Arial"/>
                          <w:sz w:val="18"/>
                          <w:szCs w:val="18"/>
                          <w:lang w:val="az-Latn-AZ"/>
                        </w:rPr>
                        <w:id w:val="-406467962"/>
                        <w:placeholder>
                          <w:docPart w:val="34F7E2401F7A4FCE860FA80264DD815B"/>
                        </w:placeholder>
                        <w:showingPlcHdr/>
                        <w:text/>
                      </w:sdtPr>
                      <w:sdtEndPr/>
                      <w:sdtContent>
                        <w:r w:rsidR="00826281" w:rsidRPr="000A5F9E">
                          <w:rPr>
                            <w:rFonts w:ascii="Arial" w:hAnsi="Arial" w:cs="Arial"/>
                            <w:sz w:val="18"/>
                            <w:szCs w:val="18"/>
                            <w:lang w:val="az-Latn-AZ"/>
                          </w:rPr>
                          <w:t xml:space="preserve">                                     </w:t>
                        </w:r>
                      </w:sdtContent>
                    </w:sdt>
                  </w:p>
                  <w:p w14:paraId="2F3F76EB" w14:textId="5CBDE447" w:rsidR="00826281" w:rsidRPr="0033511C" w:rsidRDefault="00826281" w:rsidP="00826281">
                    <w:pPr>
                      <w:rPr>
                        <w:rFonts w:ascii="Arial" w:hAnsi="Arial" w:cs="Arial"/>
                        <w:sz w:val="18"/>
                        <w:szCs w:val="18"/>
                        <w:lang w:val="az-Latn-AZ"/>
                      </w:rPr>
                    </w:pPr>
                  </w:p>
                  <w:p w14:paraId="2F3F76EC" w14:textId="3625A6D0" w:rsidR="00826281" w:rsidRPr="0033511C" w:rsidRDefault="00826281" w:rsidP="00826281">
                    <w:pPr>
                      <w:rPr>
                        <w:rFonts w:ascii="Arial" w:hAnsi="Arial" w:cs="Arial"/>
                        <w:sz w:val="18"/>
                        <w:szCs w:val="18"/>
                        <w:lang w:val="az-Latn-AZ"/>
                      </w:rPr>
                    </w:pPr>
                    <w:r w:rsidRPr="0033511C">
                      <w:rPr>
                        <w:rFonts w:ascii="Arial" w:hAnsi="Arial" w:cs="Arial"/>
                        <w:sz w:val="18"/>
                        <w:szCs w:val="18"/>
                        <w:lang w:val="az-Latn-AZ"/>
                      </w:rPr>
                      <w:t xml:space="preserve">Səhmlərin növü (səs hüququnun olması)   </w:t>
                    </w:r>
                    <w:sdt>
                      <w:sdtPr>
                        <w:rPr>
                          <w:rFonts w:ascii="Arial" w:hAnsi="Arial" w:cs="Arial"/>
                          <w:sz w:val="18"/>
                          <w:szCs w:val="18"/>
                          <w:lang w:val="az-Latn-AZ"/>
                        </w:rPr>
                        <w:id w:val="-672270662"/>
                        <w:placeholder>
                          <w:docPart w:val="B9A216B7987846C3851B28C130044615"/>
                        </w:placeholder>
                        <w:showingPlcHdr/>
                        <w:text/>
                      </w:sdtPr>
                      <w:sdtEndPr/>
                      <w:sdtContent>
                        <w:r w:rsidRPr="0033511C">
                          <w:rPr>
                            <w:rFonts w:ascii="Arial" w:hAnsi="Arial" w:cs="Arial"/>
                            <w:sz w:val="18"/>
                            <w:szCs w:val="18"/>
                            <w:u w:val="single"/>
                            <w:lang w:val="az-Latn-AZ"/>
                          </w:rPr>
                          <w:t xml:space="preserve">                                     </w:t>
                        </w:r>
                      </w:sdtContent>
                    </w:sdt>
                  </w:p>
                  <w:p w14:paraId="2F3F76ED" w14:textId="4D2BBA30" w:rsidR="00826281" w:rsidRPr="0033511C" w:rsidRDefault="00826281" w:rsidP="00826281">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826281" w:rsidRPr="0033511C" w:rsidDel="00CD0337" w14:paraId="2F3F76F4" w14:textId="77777777" w:rsidTr="00826281">
                      <w:tc>
                        <w:tcPr>
                          <w:tcW w:w="3530" w:type="dxa"/>
                          <w:shd w:val="clear" w:color="auto" w:fill="FFFFFF" w:themeFill="background1"/>
                        </w:tcPr>
                        <w:p w14:paraId="2F3F76EE" w14:textId="3FD442A0" w:rsidR="00826281" w:rsidRPr="0033511C" w:rsidRDefault="000A5F9E" w:rsidP="00826281">
                          <w:pPr>
                            <w:spacing w:before="40"/>
                            <w:ind w:left="-108"/>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762688" behindDoc="0" locked="0" layoutInCell="1" allowOverlap="1" wp14:anchorId="54431970" wp14:editId="6C01B517">
                                    <wp:simplePos x="0" y="0"/>
                                    <wp:positionH relativeFrom="column">
                                      <wp:posOffset>467360</wp:posOffset>
                                    </wp:positionH>
                                    <wp:positionV relativeFrom="paragraph">
                                      <wp:posOffset>149897</wp:posOffset>
                                    </wp:positionV>
                                    <wp:extent cx="1478915" cy="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F103" id="Straight Connector 6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1.8pt" to="15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" strokecolor="black [3213]">
                                    <v:stroke startarrowwidth="wide" startarrowlength="long" joinstyle="miter"/>
                                  </v:line>
                                </w:pict>
                              </mc:Fallback>
                            </mc:AlternateContent>
                          </w:r>
                          <w:r w:rsidR="00826281" w:rsidRPr="0033511C">
                            <w:rPr>
                              <w:rFonts w:ascii="Arial" w:hAnsi="Arial" w:cs="Arial"/>
                              <w:sz w:val="18"/>
                              <w:szCs w:val="18"/>
                              <w:lang w:val="az-Latn-AZ"/>
                            </w:rPr>
                            <w:t xml:space="preserve">Telefonlar  </w:t>
                          </w:r>
                          <w:sdt>
                            <w:sdtPr>
                              <w:rPr>
                                <w:rFonts w:ascii="Arial" w:hAnsi="Arial" w:cs="Arial"/>
                                <w:i/>
                                <w:sz w:val="18"/>
                                <w:szCs w:val="20"/>
                                <w:lang w:val="az-Latn-AZ"/>
                              </w:rPr>
                              <w:id w:val="-1325281341"/>
                              <w:placeholder>
                                <w:docPart w:val="9369FAB0620E4E9C89C520EAD055919E"/>
                              </w:placeholder>
                              <w:showingPlcHdr/>
                              <w:text/>
                            </w:sdtPr>
                            <w:sdtEndPr/>
                            <w:sdtContent>
                              <w:r w:rsidR="00826281" w:rsidRPr="000A5F9E">
                                <w:rPr>
                                  <w:rFonts w:ascii="Arial" w:hAnsi="Arial" w:cs="Arial"/>
                                  <w:i/>
                                  <w:sz w:val="18"/>
                                  <w:szCs w:val="20"/>
                                  <w:u w:val="single"/>
                                  <w:lang w:val="az-Latn-AZ"/>
                                </w:rPr>
                                <w:t>_______________________</w:t>
                              </w:r>
                            </w:sdtContent>
                          </w:sdt>
                        </w:p>
                        <w:p w14:paraId="2F3F76EF" w14:textId="7A559223" w:rsidR="00826281" w:rsidRPr="0033511C" w:rsidRDefault="00826281" w:rsidP="00826281">
                          <w:pPr>
                            <w:ind w:left="-108"/>
                            <w:rPr>
                              <w:rFonts w:ascii="Arial" w:hAnsi="Arial" w:cs="Arial"/>
                              <w:sz w:val="18"/>
                              <w:szCs w:val="18"/>
                              <w:lang w:val="az-Latn-AZ"/>
                            </w:rPr>
                          </w:pPr>
                          <w:r w:rsidRPr="0033511C">
                            <w:rPr>
                              <w:rFonts w:ascii="Arial" w:hAnsi="Arial" w:cs="Arial"/>
                              <w:i/>
                              <w:sz w:val="18"/>
                              <w:szCs w:val="20"/>
                              <w:lang w:val="az-Latn-AZ"/>
                            </w:rPr>
                            <w:t xml:space="preserve">                                     </w:t>
                          </w:r>
                          <w:r w:rsidRPr="0033511C">
                            <w:rPr>
                              <w:rFonts w:ascii="Arial" w:hAnsi="Arial" w:cs="Arial"/>
                              <w:i/>
                              <w:sz w:val="14"/>
                              <w:szCs w:val="14"/>
                              <w:lang w:val="az-Latn-AZ"/>
                            </w:rPr>
                            <w:t>(ev)</w:t>
                          </w:r>
                        </w:p>
                      </w:tc>
                      <w:tc>
                        <w:tcPr>
                          <w:tcW w:w="2856" w:type="dxa"/>
                          <w:shd w:val="clear" w:color="auto" w:fill="FFFFFF" w:themeFill="background1"/>
                          <w:vAlign w:val="center"/>
                        </w:tcPr>
                        <w:p w14:paraId="2F3F76F0" w14:textId="219299AF" w:rsidR="00826281" w:rsidRPr="0033511C" w:rsidRDefault="00703E49" w:rsidP="00826281">
                          <w:pPr>
                            <w:spacing w:before="40"/>
                            <w:ind w:left="-81" w:right="-437"/>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764736" behindDoc="0" locked="0" layoutInCell="1" allowOverlap="1" wp14:anchorId="347D0BA1" wp14:editId="793F3045">
                                    <wp:simplePos x="0" y="0"/>
                                    <wp:positionH relativeFrom="column">
                                      <wp:posOffset>187325</wp:posOffset>
                                    </wp:positionH>
                                    <wp:positionV relativeFrom="paragraph">
                                      <wp:posOffset>149225</wp:posOffset>
                                    </wp:positionV>
                                    <wp:extent cx="1478915" cy="0"/>
                                    <wp:effectExtent l="0" t="0" r="26035" b="19050"/>
                                    <wp:wrapNone/>
                                    <wp:docPr id="65" name="Straight Connector 65"/>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AF45" id="Straight Connector 6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1.75pt" to="131.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" strokecolor="black [3213]">
                                    <v:stroke startarrowwidth="wide" startarrowlength="long" joinstyle="miter"/>
                                  </v:line>
                                </w:pict>
                              </mc:Fallback>
                            </mc:AlternateContent>
                          </w:r>
                          <w:sdt>
                            <w:sdtPr>
                              <w:rPr>
                                <w:rFonts w:ascii="Arial" w:hAnsi="Arial" w:cs="Arial"/>
                                <w:i/>
                                <w:sz w:val="18"/>
                                <w:szCs w:val="20"/>
                                <w:lang w:val="az-Latn-AZ"/>
                              </w:rPr>
                              <w:id w:val="-515761917"/>
                              <w:placeholder>
                                <w:docPart w:val="A443822ED96B41F1BE29800096130210"/>
                              </w:placeholder>
                              <w:showingPlcHdr/>
                              <w:text/>
                            </w:sdtPr>
                            <w:sdtEndPr/>
                            <w:sdtContent>
                              <w:r w:rsidR="00826281" w:rsidRPr="0033511C">
                                <w:rPr>
                                  <w:rFonts w:ascii="Arial" w:hAnsi="Arial" w:cs="Arial"/>
                                  <w:i/>
                                  <w:sz w:val="18"/>
                                  <w:szCs w:val="20"/>
                                  <w:lang w:val="az-Latn-AZ"/>
                                </w:rPr>
                                <w:t>_______________________</w:t>
                              </w:r>
                            </w:sdtContent>
                          </w:sdt>
                        </w:p>
                        <w:p w14:paraId="2F3F76F1" w14:textId="77777777" w:rsidR="00826281" w:rsidRPr="0033511C" w:rsidDel="00CD0337" w:rsidRDefault="00826281" w:rsidP="00826281">
                          <w:pPr>
                            <w:jc w:val="center"/>
                            <w:rPr>
                              <w:rFonts w:ascii="Arial" w:hAnsi="Arial" w:cs="Arial"/>
                              <w:sz w:val="18"/>
                              <w:szCs w:val="18"/>
                              <w:lang w:val="az-Latn-AZ"/>
                            </w:rPr>
                          </w:pPr>
                          <w:r w:rsidRPr="0033511C">
                            <w:rPr>
                              <w:rFonts w:ascii="Arial" w:hAnsi="Arial" w:cs="Arial"/>
                              <w:i/>
                              <w:sz w:val="14"/>
                              <w:szCs w:val="14"/>
                              <w:lang w:val="az-Latn-AZ"/>
                            </w:rPr>
                            <w:t>(iş)</w:t>
                          </w:r>
                        </w:p>
                      </w:tc>
                      <w:tc>
                        <w:tcPr>
                          <w:tcW w:w="3424" w:type="dxa"/>
                          <w:shd w:val="clear" w:color="auto" w:fill="FFFFFF" w:themeFill="background1"/>
                          <w:vAlign w:val="center"/>
                        </w:tcPr>
                        <w:p w14:paraId="2F3F76F2" w14:textId="4AC7AF26" w:rsidR="00826281" w:rsidRPr="0033511C" w:rsidRDefault="00703E49" w:rsidP="00826281">
                          <w:pPr>
                            <w:spacing w:before="40"/>
                            <w:ind w:left="-103" w:right="-108"/>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766784" behindDoc="0" locked="0" layoutInCell="1" allowOverlap="1" wp14:anchorId="5E0C41E1" wp14:editId="1916C36E">
                                    <wp:simplePos x="0" y="0"/>
                                    <wp:positionH relativeFrom="column">
                                      <wp:posOffset>294005</wp:posOffset>
                                    </wp:positionH>
                                    <wp:positionV relativeFrom="paragraph">
                                      <wp:posOffset>147320</wp:posOffset>
                                    </wp:positionV>
                                    <wp:extent cx="1478915" cy="0"/>
                                    <wp:effectExtent l="0" t="0" r="26035" b="19050"/>
                                    <wp:wrapNone/>
                                    <wp:docPr id="66" name="Straight Connector 6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A678" id="Straight Connector 6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6pt" to="139.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" strokecolor="black [3213]">
                                    <v:stroke startarrowwidth="wide" startarrowlength="long" joinstyle="miter"/>
                                  </v:line>
                                </w:pict>
                              </mc:Fallback>
                            </mc:AlternateContent>
                          </w:r>
                          <w:sdt>
                            <w:sdtPr>
                              <w:rPr>
                                <w:rFonts w:ascii="Arial" w:hAnsi="Arial" w:cs="Arial"/>
                                <w:i/>
                                <w:sz w:val="18"/>
                                <w:szCs w:val="20"/>
                                <w:lang w:val="az-Latn-AZ"/>
                              </w:rPr>
                              <w:id w:val="-556318320"/>
                              <w:placeholder>
                                <w:docPart w:val="F37012C47F5D481EBC161C18CFD74FA1"/>
                              </w:placeholder>
                              <w:showingPlcHdr/>
                              <w:text/>
                            </w:sdtPr>
                            <w:sdtEndPr/>
                            <w:sdtContent>
                              <w:r w:rsidR="00826281" w:rsidRPr="0033511C">
                                <w:rPr>
                                  <w:rFonts w:ascii="Arial" w:hAnsi="Arial" w:cs="Arial"/>
                                  <w:i/>
                                  <w:sz w:val="18"/>
                                  <w:szCs w:val="20"/>
                                  <w:lang w:val="az-Latn-AZ"/>
                                </w:rPr>
                                <w:t>_______________________</w:t>
                              </w:r>
                            </w:sdtContent>
                          </w:sdt>
                        </w:p>
                        <w:p w14:paraId="2F3F76F3" w14:textId="74B7D087" w:rsidR="00826281" w:rsidRPr="0033511C" w:rsidDel="00CD0337" w:rsidRDefault="00826281" w:rsidP="00826281">
                          <w:pPr>
                            <w:jc w:val="center"/>
                            <w:rPr>
                              <w:rFonts w:ascii="Arial" w:hAnsi="Arial" w:cs="Arial"/>
                              <w:noProof/>
                              <w:sz w:val="18"/>
                              <w:szCs w:val="18"/>
                              <w:lang w:val="az-Latn-AZ"/>
                            </w:rPr>
                          </w:pPr>
                          <w:r w:rsidRPr="0033511C">
                            <w:rPr>
                              <w:rFonts w:ascii="Arial" w:hAnsi="Arial" w:cs="Arial"/>
                              <w:i/>
                              <w:sz w:val="14"/>
                              <w:szCs w:val="14"/>
                              <w:lang w:val="az-Latn-AZ"/>
                            </w:rPr>
                            <w:t>(mobil)</w:t>
                          </w:r>
                        </w:p>
                      </w:tc>
                    </w:tr>
                  </w:tbl>
                  <w:p w14:paraId="2F3F76F5" w14:textId="77777777" w:rsidR="00826281" w:rsidRPr="0033511C" w:rsidRDefault="00826281" w:rsidP="00826281">
                    <w:pPr>
                      <w:rPr>
                        <w:rFonts w:ascii="Arial" w:hAnsi="Arial" w:cs="Arial"/>
                        <w:sz w:val="18"/>
                        <w:szCs w:val="18"/>
                        <w:lang w:val="az-Latn-AZ"/>
                      </w:rPr>
                    </w:pPr>
                    <w:r w:rsidRPr="0033511C">
                      <w:rPr>
                        <w:rFonts w:ascii="Arial" w:hAnsi="Arial" w:cs="Arial"/>
                        <w:sz w:val="18"/>
                        <w:szCs w:val="18"/>
                        <w:lang w:val="az-Latn-AZ"/>
                      </w:rPr>
                      <w:t xml:space="preserve">_________________________________________________________________________________________________  </w:t>
                    </w:r>
                  </w:p>
                  <w:p w14:paraId="2F3F76F6" w14:textId="77777777" w:rsidR="00826281" w:rsidRPr="0033511C" w:rsidRDefault="00826281" w:rsidP="00826281">
                    <w:pPr>
                      <w:rPr>
                        <w:rFonts w:ascii="Arial" w:hAnsi="Arial" w:cs="Arial"/>
                        <w:sz w:val="18"/>
                        <w:szCs w:val="18"/>
                        <w:lang w:val="az-Latn-AZ"/>
                      </w:rPr>
                    </w:pPr>
                    <w:r w:rsidRPr="0033511C">
                      <w:rPr>
                        <w:rFonts w:ascii="Arial" w:hAnsi="Arial" w:cs="Arial"/>
                        <w:sz w:val="18"/>
                        <w:szCs w:val="18"/>
                        <w:lang w:val="az-Latn-AZ"/>
                      </w:rPr>
                      <w:t xml:space="preserve"> </w:t>
                    </w:r>
                  </w:p>
                </w:sdtContent>
              </w:sdt>
            </w:sdtContent>
          </w:sdt>
          <w:tbl>
            <w:tblPr>
              <w:tblStyle w:val="TableGrid"/>
              <w:tblpPr w:leftFromText="180" w:rightFromText="180" w:vertAnchor="text" w:horzAnchor="margin" w:tblpY="10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826281" w:rsidRPr="00227684" w14:paraId="2F3F76F9" w14:textId="77777777" w:rsidTr="00826281">
              <w:tc>
                <w:tcPr>
                  <w:tcW w:w="9810" w:type="dxa"/>
                  <w:shd w:val="clear" w:color="auto" w:fill="D9D9D9" w:themeFill="background1" w:themeFillShade="D9"/>
                  <w:vAlign w:val="bottom"/>
                </w:tcPr>
                <w:p w14:paraId="2F3F76F7" w14:textId="77777777" w:rsidR="00826281" w:rsidRPr="0033511C" w:rsidRDefault="00826281" w:rsidP="00826281">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2F3F76F8" w14:textId="77777777" w:rsidR="00826281" w:rsidRPr="001934DC" w:rsidRDefault="00826281" w:rsidP="00826281">
                  <w:pPr>
                    <w:tabs>
                      <w:tab w:val="left" w:pos="1380"/>
                    </w:tabs>
                    <w:spacing w:before="40" w:line="276" w:lineRule="auto"/>
                    <w:rPr>
                      <w:rFonts w:ascii="Arial" w:hAnsi="Arial" w:cs="Arial"/>
                      <w:b/>
                      <w:sz w:val="18"/>
                      <w:szCs w:val="18"/>
                      <w:lang w:val="az-Latn-AZ"/>
                    </w:rPr>
                  </w:pPr>
                  <w:r w:rsidRPr="0033511C">
                    <w:rPr>
                      <w:rFonts w:ascii="Arial" w:eastAsia="MS Gothic" w:hAnsi="Arial" w:cs="Arial"/>
                      <w:b/>
                      <w:sz w:val="18"/>
                      <w:szCs w:val="18"/>
                      <w:lang w:val="az-Latn-AZ"/>
                    </w:rPr>
                    <w:t xml:space="preserve">HÜQUQİ ŞƏXSLƏR ÜÇÜN </w:t>
                  </w:r>
                  <w:r w:rsidRPr="0033511C">
                    <w:rPr>
                      <w:rFonts w:ascii="Arial" w:eastAsia="MS Gothic" w:hAnsi="Arial" w:cs="Arial"/>
                      <w:sz w:val="18"/>
                      <w:szCs w:val="18"/>
                      <w:lang w:val="az-Latn-AZ"/>
                    </w:rPr>
                    <w:t>(payçılar/ təsisçilər/ səhmdarlar hüquqi şəxslərdirsə)</w:t>
                  </w:r>
                  <w:r w:rsidRPr="00CE2492">
                    <w:rPr>
                      <w:rFonts w:ascii="Arial" w:eastAsia="MS Gothic" w:hAnsi="Arial" w:cs="Arial"/>
                      <w:sz w:val="18"/>
                      <w:szCs w:val="18"/>
                      <w:lang w:val="az-Latn-AZ"/>
                    </w:rPr>
                    <w:t xml:space="preserve">  </w:t>
                  </w:r>
                </w:p>
              </w:tc>
            </w:tr>
          </w:tbl>
          <w:p w14:paraId="2F3F76FA" w14:textId="2C383F0E" w:rsidR="00826281" w:rsidRDefault="00826281" w:rsidP="00826281">
            <w:pPr>
              <w:rPr>
                <w:rFonts w:ascii="Arial" w:hAnsi="Arial" w:cs="Arial"/>
                <w:sz w:val="18"/>
                <w:szCs w:val="18"/>
                <w:lang w:val="az-Latn-AZ"/>
              </w:rPr>
            </w:pPr>
          </w:p>
          <w:sdt>
            <w:sdtPr>
              <w:rPr>
                <w:rFonts w:ascii="Arial" w:hAnsi="Arial" w:cs="Arial"/>
                <w:sz w:val="18"/>
                <w:szCs w:val="18"/>
                <w:lang w:val="az-Latn-AZ"/>
              </w:rPr>
              <w:id w:val="1965076157"/>
              <w15:repeatingSection/>
            </w:sdtPr>
            <w:sdtEndPr/>
            <w:sdtContent>
              <w:sdt>
                <w:sdtPr>
                  <w:rPr>
                    <w:rFonts w:ascii="Arial" w:hAnsi="Arial" w:cs="Arial"/>
                    <w:sz w:val="18"/>
                    <w:szCs w:val="18"/>
                    <w:lang w:val="az-Latn-AZ"/>
                  </w:rPr>
                  <w:id w:val="-1848092211"/>
                  <w:placeholder>
                    <w:docPart w:val="1F41E10419584FA3A9DD775707F9A994"/>
                  </w:placeholder>
                  <w15:repeatingSectionItem/>
                </w:sdtPr>
                <w:sdtEndPr/>
                <w:sdtContent>
                  <w:p w14:paraId="2F3F76FB" w14:textId="0A93470B" w:rsidR="00826281" w:rsidRPr="00703E49" w:rsidRDefault="00CF14D0" w:rsidP="00826281">
                    <w:pPr>
                      <w:rPr>
                        <w:rFonts w:ascii="Arial" w:hAnsi="Arial" w:cs="Arial"/>
                        <w:b/>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74976" behindDoc="0" locked="0" layoutInCell="1" allowOverlap="1" wp14:anchorId="6C901D4D" wp14:editId="1F59C64F">
                              <wp:simplePos x="0" y="0"/>
                              <wp:positionH relativeFrom="column">
                                <wp:posOffset>961390</wp:posOffset>
                              </wp:positionH>
                              <wp:positionV relativeFrom="paragraph">
                                <wp:posOffset>121084</wp:posOffset>
                              </wp:positionV>
                              <wp:extent cx="1479177" cy="0"/>
                              <wp:effectExtent l="0" t="0" r="26035" b="19050"/>
                              <wp:wrapNone/>
                              <wp:docPr id="70" name="Straight Connector 70"/>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2451" id="Straight Connector 7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9.55pt" to="192.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Ll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Hüquqi şəxsin adı: </w:t>
                    </w:r>
                    <w:sdt>
                      <w:sdtPr>
                        <w:rPr>
                          <w:rFonts w:ascii="Arial" w:hAnsi="Arial" w:cs="Arial"/>
                          <w:sz w:val="18"/>
                          <w:szCs w:val="18"/>
                          <w:lang w:val="az-Latn-AZ"/>
                        </w:rPr>
                        <w:id w:val="1206604663"/>
                        <w:placeholder>
                          <w:docPart w:val="7E531D89E8C4417B9C9D3A357D9A3406"/>
                        </w:placeholder>
                        <w:showingPlcHdr/>
                        <w:text/>
                      </w:sdtPr>
                      <w:sdtEndPr/>
                      <w:sdtContent>
                        <w:r w:rsidR="00826281" w:rsidRPr="007059EA">
                          <w:rPr>
                            <w:rFonts w:ascii="Arial" w:hAnsi="Arial" w:cs="Arial"/>
                            <w:sz w:val="18"/>
                            <w:szCs w:val="18"/>
                            <w:u w:val="single"/>
                            <w:lang w:val="az-Latn-AZ"/>
                          </w:rPr>
                          <w:t xml:space="preserve">                                     </w:t>
                        </w:r>
                      </w:sdtContent>
                    </w:sdt>
                  </w:p>
                  <w:p w14:paraId="2F3F76FC" w14:textId="5D010114" w:rsidR="00826281" w:rsidRDefault="00826281" w:rsidP="00826281">
                    <w:pPr>
                      <w:rPr>
                        <w:rFonts w:ascii="Arial" w:hAnsi="Arial" w:cs="Arial"/>
                        <w:sz w:val="18"/>
                        <w:szCs w:val="18"/>
                        <w:lang w:val="az-Latn-AZ"/>
                      </w:rPr>
                    </w:pPr>
                  </w:p>
                  <w:p w14:paraId="2F3F76FD" w14:textId="21474FFC" w:rsidR="00826281"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70880" behindDoc="0" locked="0" layoutInCell="1" allowOverlap="1" wp14:anchorId="6FF32F3A" wp14:editId="33820127">
                              <wp:simplePos x="0" y="0"/>
                              <wp:positionH relativeFrom="column">
                                <wp:posOffset>332740</wp:posOffset>
                              </wp:positionH>
                              <wp:positionV relativeFrom="paragraph">
                                <wp:posOffset>113665</wp:posOffset>
                              </wp:positionV>
                              <wp:extent cx="1479177" cy="0"/>
                              <wp:effectExtent l="0" t="0" r="26035" b="19050"/>
                              <wp:wrapNone/>
                              <wp:docPr id="68" name="Straight Connector 68"/>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A0CD3" id="Straight Connector 6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95pt" to="14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fx7AEAADUEAAAOAAAAZHJzL2Uyb0RvYy54bWysU02P0zAQvSPxHyzfadKK3bJ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VÖEN </w:t>
                    </w:r>
                    <w:sdt>
                      <w:sdtPr>
                        <w:rPr>
                          <w:rFonts w:ascii="Arial" w:hAnsi="Arial" w:cs="Arial"/>
                          <w:sz w:val="18"/>
                          <w:szCs w:val="18"/>
                          <w:lang w:val="az-Latn-AZ"/>
                        </w:rPr>
                        <w:id w:val="-2073341112"/>
                        <w:placeholder>
                          <w:docPart w:val="BC101B354E5842FE8A462DB8E057FFC4"/>
                        </w:placeholder>
                        <w:showingPlcHdr/>
                        <w:text/>
                      </w:sdtPr>
                      <w:sdtEndPr/>
                      <w:sdtContent>
                        <w:r w:rsidR="00826281" w:rsidRPr="000A5F9E">
                          <w:rPr>
                            <w:rFonts w:ascii="Arial" w:hAnsi="Arial" w:cs="Arial"/>
                            <w:sz w:val="18"/>
                            <w:szCs w:val="18"/>
                            <w:lang w:val="az-Latn-AZ"/>
                          </w:rPr>
                          <w:t xml:space="preserve">                                     </w:t>
                        </w:r>
                      </w:sdtContent>
                    </w:sdt>
                  </w:p>
                  <w:p w14:paraId="2F3F76FE" w14:textId="73905A86" w:rsidR="00826281" w:rsidRDefault="00826281" w:rsidP="00826281">
                    <w:pPr>
                      <w:rPr>
                        <w:rFonts w:ascii="Arial" w:hAnsi="Arial" w:cs="Arial"/>
                        <w:sz w:val="18"/>
                        <w:szCs w:val="18"/>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420"/>
                    </w:tblGrid>
                    <w:tr w:rsidR="00826281" w:rsidRPr="00872026" w14:paraId="2F3F7703" w14:textId="77777777" w:rsidTr="00826281">
                      <w:trPr>
                        <w:trHeight w:val="64"/>
                      </w:trPr>
                      <w:tc>
                        <w:tcPr>
                          <w:tcW w:w="7372" w:type="dxa"/>
                        </w:tcPr>
                        <w:p w14:paraId="2F3F76FF" w14:textId="4B7386A0" w:rsidR="00826281" w:rsidRDefault="00703E49" w:rsidP="00826281">
                          <w:pPr>
                            <w:ind w:hanging="12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72928" behindDoc="0" locked="0" layoutInCell="1" allowOverlap="1" wp14:anchorId="75C1F602" wp14:editId="72415E7C">
                                    <wp:simplePos x="0" y="0"/>
                                    <wp:positionH relativeFrom="column">
                                      <wp:posOffset>2255520</wp:posOffset>
                                    </wp:positionH>
                                    <wp:positionV relativeFrom="paragraph">
                                      <wp:posOffset>115570</wp:posOffset>
                                    </wp:positionV>
                                    <wp:extent cx="1479177"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7388" id="Straight Connector 6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9.1pt" to="29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 Q</w:t>
                          </w:r>
                          <w:r w:rsidR="00826281" w:rsidRPr="00FD2262">
                            <w:rPr>
                              <w:rFonts w:ascii="Arial" w:hAnsi="Arial" w:cs="Arial"/>
                              <w:sz w:val="18"/>
                              <w:szCs w:val="18"/>
                              <w:lang w:val="az-Latn-AZ"/>
                            </w:rPr>
                            <w:t>eydiyyatdan keçdiyi ölkə</w:t>
                          </w:r>
                          <w:r w:rsidR="00826281">
                            <w:rPr>
                              <w:rFonts w:ascii="Arial" w:hAnsi="Arial" w:cs="Arial"/>
                              <w:sz w:val="18"/>
                              <w:szCs w:val="18"/>
                              <w:lang w:val="az-Latn-AZ"/>
                            </w:rPr>
                            <w:t xml:space="preserve"> və qeydiyyat tarixi:</w:t>
                          </w:r>
                          <w:r w:rsidR="00826281" w:rsidRPr="00FD2262">
                            <w:rPr>
                              <w:rFonts w:ascii="Arial" w:hAnsi="Arial" w:cs="Arial"/>
                              <w:sz w:val="18"/>
                              <w:szCs w:val="18"/>
                              <w:lang w:val="az-Latn-AZ"/>
                            </w:rPr>
                            <w:t xml:space="preserve"> </w:t>
                          </w:r>
                          <w:sdt>
                            <w:sdtPr>
                              <w:rPr>
                                <w:rFonts w:ascii="Arial" w:hAnsi="Arial" w:cs="Arial"/>
                                <w:sz w:val="18"/>
                                <w:szCs w:val="18"/>
                                <w:lang w:val="az-Latn-AZ"/>
                              </w:rPr>
                              <w:id w:val="-1412701754"/>
                              <w:placeholder>
                                <w:docPart w:val="94D6AED9BD3E4970A0B35EA1DE83E90E"/>
                              </w:placeholder>
                              <w:showingPlcHdr/>
                              <w:text/>
                            </w:sdtPr>
                            <w:sdtEndPr/>
                            <w:sdtContent>
                              <w:r w:rsidR="00826281" w:rsidRPr="00872026">
                                <w:rPr>
                                  <w:rFonts w:ascii="Arial" w:hAnsi="Arial" w:cs="Arial"/>
                                  <w:sz w:val="18"/>
                                  <w:szCs w:val="18"/>
                                  <w:u w:val="single"/>
                                  <w:lang w:val="az-Latn-AZ"/>
                                </w:rPr>
                                <w:t xml:space="preserve">                                     </w:t>
                              </w:r>
                            </w:sdtContent>
                          </w:sdt>
                        </w:p>
                        <w:p w14:paraId="2F3F7700" w14:textId="4CD7E1E2" w:rsidR="00826281" w:rsidRPr="00872026" w:rsidRDefault="00826281" w:rsidP="00826281">
                          <w:pPr>
                            <w:jc w:val="center"/>
                            <w:rPr>
                              <w:rFonts w:ascii="Arial" w:hAnsi="Arial" w:cs="Arial"/>
                              <w:i/>
                              <w:sz w:val="18"/>
                              <w:szCs w:val="18"/>
                              <w:lang w:val="az-Latn-AZ"/>
                            </w:rPr>
                          </w:pPr>
                          <w:r w:rsidRPr="00872026">
                            <w:rPr>
                              <w:rFonts w:ascii="Arial" w:hAnsi="Arial" w:cs="Arial"/>
                              <w:sz w:val="18"/>
                              <w:szCs w:val="18"/>
                              <w:lang w:val="az-Latn-AZ"/>
                            </w:rPr>
                            <w:t xml:space="preserve"> </w:t>
                          </w:r>
                        </w:p>
                      </w:tc>
                      <w:tc>
                        <w:tcPr>
                          <w:tcW w:w="2420" w:type="dxa"/>
                          <w:tcBorders>
                            <w:left w:val="nil"/>
                          </w:tcBorders>
                          <w:vAlign w:val="center"/>
                        </w:tcPr>
                        <w:p w14:paraId="2F3F7701" w14:textId="3C4EBEB1" w:rsidR="00826281" w:rsidRPr="00872026" w:rsidRDefault="00703E49" w:rsidP="00826281">
                          <w:pPr>
                            <w:jc w:val="cente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68832" behindDoc="0" locked="0" layoutInCell="1" allowOverlap="1" wp14:anchorId="476B09A7" wp14:editId="6CC0F879">
                                    <wp:simplePos x="0" y="0"/>
                                    <wp:positionH relativeFrom="column">
                                      <wp:posOffset>-71755</wp:posOffset>
                                    </wp:positionH>
                                    <wp:positionV relativeFrom="paragraph">
                                      <wp:posOffset>109855</wp:posOffset>
                                    </wp:positionV>
                                    <wp:extent cx="1478915" cy="0"/>
                                    <wp:effectExtent l="0" t="0" r="26035" b="19050"/>
                                    <wp:wrapNone/>
                                    <wp:docPr id="67" name="Straight Connector 67"/>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9F22" id="Straight Connector 6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65pt" to="11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" strokecolor="black [3213]">
                                    <v:stroke startarrowwidth="wide" startarrowlength="long" joinstyle="miter"/>
                                  </v:line>
                                </w:pict>
                              </mc:Fallback>
                            </mc:AlternateContent>
                          </w:r>
                          <w:sdt>
                            <w:sdtPr>
                              <w:rPr>
                                <w:rFonts w:ascii="Arial" w:hAnsi="Arial" w:cs="Arial"/>
                                <w:sz w:val="18"/>
                                <w:szCs w:val="18"/>
                                <w:lang w:val="az-Latn-AZ"/>
                              </w:rPr>
                              <w:id w:val="-420719430"/>
                              <w:placeholder>
                                <w:docPart w:val="4A957D400A5F4372BF5E4BC418999D36"/>
                              </w:placeholder>
                              <w:showingPlcHdr/>
                              <w:text/>
                            </w:sdtPr>
                            <w:sdtEndPr/>
                            <w:sdtContent>
                              <w:r w:rsidR="00826281" w:rsidRPr="00872026">
                                <w:rPr>
                                  <w:rFonts w:ascii="Arial" w:hAnsi="Arial" w:cs="Arial"/>
                                  <w:sz w:val="18"/>
                                  <w:szCs w:val="18"/>
                                  <w:u w:val="single"/>
                                  <w:lang w:val="az-Latn-AZ"/>
                                </w:rPr>
                                <w:t xml:space="preserve">                                     </w:t>
                              </w:r>
                            </w:sdtContent>
                          </w:sdt>
                        </w:p>
                        <w:p w14:paraId="2F3F7702" w14:textId="446D9DE2" w:rsidR="00826281" w:rsidRDefault="00826281" w:rsidP="00826281">
                          <w:pPr>
                            <w:jc w:val="center"/>
                            <w:rPr>
                              <w:rFonts w:ascii="Arial" w:hAnsi="Arial" w:cs="Arial"/>
                              <w:sz w:val="18"/>
                              <w:szCs w:val="18"/>
                              <w:lang w:val="az-Latn-AZ"/>
                            </w:rPr>
                          </w:pPr>
                          <w:r w:rsidRPr="00872026">
                            <w:rPr>
                              <w:rFonts w:ascii="Arial" w:hAnsi="Arial" w:cs="Arial"/>
                              <w:i/>
                              <w:sz w:val="18"/>
                              <w:szCs w:val="18"/>
                              <w:lang w:val="az-Latn-AZ"/>
                            </w:rPr>
                            <w:t>(gün,ay,il)</w:t>
                          </w:r>
                        </w:p>
                      </w:tc>
                    </w:tr>
                  </w:tbl>
                  <w:p w14:paraId="2F3F7704" w14:textId="77777777" w:rsidR="00826281" w:rsidRDefault="00826281" w:rsidP="00826281">
                    <w:pPr>
                      <w:rPr>
                        <w:rFonts w:ascii="Arial" w:hAnsi="Arial" w:cs="Arial"/>
                        <w:sz w:val="18"/>
                        <w:szCs w:val="18"/>
                        <w:lang w:val="az-Latn-AZ"/>
                      </w:rPr>
                    </w:pPr>
                  </w:p>
                  <w:p w14:paraId="2F3F7705" w14:textId="14387E2C" w:rsidR="00826281" w:rsidRDefault="00703E49"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77024" behindDoc="0" locked="0" layoutInCell="1" allowOverlap="1" wp14:anchorId="72B09A9D" wp14:editId="6DF25AF1">
                              <wp:simplePos x="0" y="0"/>
                              <wp:positionH relativeFrom="column">
                                <wp:posOffset>749567</wp:posOffset>
                              </wp:positionH>
                              <wp:positionV relativeFrom="paragraph">
                                <wp:posOffset>117909</wp:posOffset>
                              </wp:positionV>
                              <wp:extent cx="5080000" cy="0"/>
                              <wp:effectExtent l="0" t="0" r="25400" b="19050"/>
                              <wp:wrapNone/>
                              <wp:docPr id="71" name="Straight Connector 71"/>
                              <wp:cNvGraphicFramePr/>
                              <a:graphic xmlns:a="http://schemas.openxmlformats.org/drawingml/2006/main">
                                <a:graphicData uri="http://schemas.microsoft.com/office/word/2010/wordprocessingShape">
                                  <wps:wsp>
                                    <wps:cNvCnPr/>
                                    <wps:spPr>
                                      <a:xfrm>
                                        <a:off x="0" y="0"/>
                                        <a:ext cx="508000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BD31" id="Straight Connector 7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3pt" to="4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" strokecolor="black [3213]">
                              <v:stroke startarrowwidth="wide" startarrowlength="long" joinstyle="miter"/>
                            </v:line>
                          </w:pict>
                        </mc:Fallback>
                      </mc:AlternateContent>
                    </w:r>
                    <w:r w:rsidR="00826281">
                      <w:rPr>
                        <w:rFonts w:ascii="Arial" w:hAnsi="Arial" w:cs="Arial"/>
                        <w:sz w:val="18"/>
                        <w:szCs w:val="18"/>
                        <w:lang w:val="az-Latn-AZ"/>
                      </w:rPr>
                      <w:t xml:space="preserve">Hüquqi ünvan: </w:t>
                    </w:r>
                    <w:sdt>
                      <w:sdtPr>
                        <w:rPr>
                          <w:rFonts w:ascii="Arial" w:hAnsi="Arial" w:cs="Arial"/>
                          <w:sz w:val="18"/>
                          <w:szCs w:val="18"/>
                          <w:lang w:val="az-Latn-AZ"/>
                        </w:rPr>
                        <w:id w:val="-1855418178"/>
                        <w:placeholder>
                          <w:docPart w:val="012867B72B744789BA8E0DAFEC8DA6FC"/>
                        </w:placeholder>
                        <w:showingPlcHdr/>
                        <w:text/>
                      </w:sdtPr>
                      <w:sdtEndPr/>
                      <w:sdtContent>
                        <w:r w:rsidR="00826281" w:rsidRPr="007059EA">
                          <w:rPr>
                            <w:rFonts w:ascii="Arial" w:hAnsi="Arial" w:cs="Arial"/>
                            <w:sz w:val="18"/>
                            <w:szCs w:val="18"/>
                            <w:u w:val="single"/>
                            <w:lang w:val="az-Latn-AZ"/>
                          </w:rPr>
                          <w:t xml:space="preserve">                                     </w:t>
                        </w:r>
                      </w:sdtContent>
                    </w:sdt>
                  </w:p>
                  <w:p w14:paraId="2F3F7706" w14:textId="08F2DB57" w:rsidR="00826281" w:rsidRDefault="00826281" w:rsidP="00826281">
                    <w:pPr>
                      <w:rPr>
                        <w:rFonts w:ascii="Arial" w:hAnsi="Arial" w:cs="Arial"/>
                        <w:sz w:val="18"/>
                        <w:szCs w:val="18"/>
                        <w:lang w:val="az-Latn-AZ"/>
                      </w:rPr>
                    </w:pPr>
                  </w:p>
                  <w:p w14:paraId="2F3F7707" w14:textId="3522943E" w:rsidR="00826281" w:rsidRDefault="00CF14D0"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79072" behindDoc="0" locked="0" layoutInCell="1" allowOverlap="1" wp14:anchorId="66A23AF2" wp14:editId="67BCBFE3">
                              <wp:simplePos x="0" y="0"/>
                              <wp:positionH relativeFrom="column">
                                <wp:posOffset>781050</wp:posOffset>
                              </wp:positionH>
                              <wp:positionV relativeFrom="paragraph">
                                <wp:posOffset>125296</wp:posOffset>
                              </wp:positionV>
                              <wp:extent cx="5080000" cy="0"/>
                              <wp:effectExtent l="0" t="0" r="25400" b="19050"/>
                              <wp:wrapNone/>
                              <wp:docPr id="72" name="Straight Connector 72"/>
                              <wp:cNvGraphicFramePr/>
                              <a:graphic xmlns:a="http://schemas.openxmlformats.org/drawingml/2006/main">
                                <a:graphicData uri="http://schemas.microsoft.com/office/word/2010/wordprocessingShape">
                                  <wps:wsp>
                                    <wps:cNvCnPr/>
                                    <wps:spPr>
                                      <a:xfrm>
                                        <a:off x="0" y="0"/>
                                        <a:ext cx="508000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BA5B2" id="Straight Connector 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85pt" to="46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" strokecolor="black [3213]">
                              <v:stroke startarrowwidth="wide" startarrowlength="long" joinstyle="miter"/>
                            </v:line>
                          </w:pict>
                        </mc:Fallback>
                      </mc:AlternateContent>
                    </w:r>
                    <w:r w:rsidR="00826281">
                      <w:rPr>
                        <w:rFonts w:ascii="Arial" w:hAnsi="Arial" w:cs="Arial"/>
                        <w:sz w:val="18"/>
                        <w:szCs w:val="18"/>
                        <w:lang w:val="az-Latn-AZ"/>
                      </w:rPr>
                      <w:t xml:space="preserve">Fəaliyyət növü: </w:t>
                    </w:r>
                    <w:sdt>
                      <w:sdtPr>
                        <w:rPr>
                          <w:rFonts w:ascii="Arial" w:hAnsi="Arial" w:cs="Arial"/>
                          <w:sz w:val="18"/>
                          <w:szCs w:val="18"/>
                          <w:lang w:val="az-Latn-AZ"/>
                        </w:rPr>
                        <w:id w:val="155738084"/>
                        <w:placeholder>
                          <w:docPart w:val="DCE3449D49C545489DC2265343C0E6A9"/>
                        </w:placeholder>
                        <w:showingPlcHdr/>
                        <w:text/>
                      </w:sdtPr>
                      <w:sdtEndPr/>
                      <w:sdtContent>
                        <w:r w:rsidR="00826281" w:rsidRPr="007059EA">
                          <w:rPr>
                            <w:rFonts w:ascii="Arial" w:hAnsi="Arial" w:cs="Arial"/>
                            <w:sz w:val="18"/>
                            <w:szCs w:val="18"/>
                            <w:u w:val="single"/>
                            <w:lang w:val="az-Latn-AZ"/>
                          </w:rPr>
                          <w:t xml:space="preserve">                                     </w:t>
                        </w:r>
                      </w:sdtContent>
                    </w:sdt>
                  </w:p>
                  <w:p w14:paraId="2F3F7708" w14:textId="139F3E31" w:rsidR="00826281" w:rsidRDefault="00826281" w:rsidP="00826281">
                    <w:pPr>
                      <w:rPr>
                        <w:rFonts w:ascii="Arial" w:hAnsi="Arial" w:cs="Arial"/>
                        <w:sz w:val="18"/>
                        <w:szCs w:val="18"/>
                        <w:lang w:val="az-Latn-AZ"/>
                      </w:rPr>
                    </w:pPr>
                  </w:p>
                  <w:p w14:paraId="2F3F7709" w14:textId="5F218BCE" w:rsidR="00826281" w:rsidRDefault="00CF14D0"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83168" behindDoc="0" locked="0" layoutInCell="1" allowOverlap="1" wp14:anchorId="0E332908" wp14:editId="090448F2">
                              <wp:simplePos x="0" y="0"/>
                              <wp:positionH relativeFrom="column">
                                <wp:posOffset>3497179</wp:posOffset>
                              </wp:positionH>
                              <wp:positionV relativeFrom="paragraph">
                                <wp:posOffset>122221</wp:posOffset>
                              </wp:positionV>
                              <wp:extent cx="1479177" cy="0"/>
                              <wp:effectExtent l="0" t="0" r="26035" b="19050"/>
                              <wp:wrapNone/>
                              <wp:docPr id="74" name="Straight Connector 74"/>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DB36" id="Straight Connector 7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9.6pt" to="39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81120" behindDoc="0" locked="0" layoutInCell="1" allowOverlap="1" wp14:anchorId="65049EF8" wp14:editId="534C3AEA">
                              <wp:simplePos x="0" y="0"/>
                              <wp:positionH relativeFrom="column">
                                <wp:posOffset>782053</wp:posOffset>
                              </wp:positionH>
                              <wp:positionV relativeFrom="paragraph">
                                <wp:posOffset>123123</wp:posOffset>
                              </wp:positionV>
                              <wp:extent cx="1479177" cy="0"/>
                              <wp:effectExtent l="0" t="0" r="26035" b="19050"/>
                              <wp:wrapNone/>
                              <wp:docPr id="73" name="Straight Connector 73"/>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944C" id="Straight Connector 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9.7pt" to="17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" strokecolor="black [3213]">
                              <v:stroke startarrowwidth="wide" startarrowlength="long" joinstyle="miter"/>
                            </v:line>
                          </w:pict>
                        </mc:Fallback>
                      </mc:AlternateContent>
                    </w:r>
                    <w:r w:rsidR="00826281" w:rsidRPr="00E30500">
                      <w:rPr>
                        <w:rFonts w:ascii="Arial" w:hAnsi="Arial" w:cs="Arial"/>
                        <w:sz w:val="18"/>
                        <w:szCs w:val="18"/>
                        <w:lang w:val="az-Latn-AZ"/>
                      </w:rPr>
                      <w:t>Səhmlərin sayı</w:t>
                    </w:r>
                    <w:r w:rsidR="00826281">
                      <w:rPr>
                        <w:lang w:val="az-Latn-AZ"/>
                      </w:rPr>
                      <w:t xml:space="preserve">   </w:t>
                    </w:r>
                    <w:sdt>
                      <w:sdtPr>
                        <w:rPr>
                          <w:rFonts w:ascii="Arial" w:hAnsi="Arial" w:cs="Arial"/>
                          <w:sz w:val="18"/>
                          <w:szCs w:val="18"/>
                          <w:lang w:val="az-Latn-AZ"/>
                        </w:rPr>
                        <w:id w:val="1619334690"/>
                        <w:placeholder>
                          <w:docPart w:val="90E8E1C552C14D4895902C3EFC0DC7E8"/>
                        </w:placeholder>
                        <w:showingPlcHdr/>
                        <w:text/>
                      </w:sdtPr>
                      <w:sdtEndPr/>
                      <w:sdtContent>
                        <w:r w:rsidR="00826281" w:rsidRPr="007059EA">
                          <w:rPr>
                            <w:rFonts w:ascii="Arial" w:hAnsi="Arial" w:cs="Arial"/>
                            <w:sz w:val="18"/>
                            <w:szCs w:val="18"/>
                            <w:u w:val="single"/>
                            <w:lang w:val="az-Latn-AZ"/>
                          </w:rPr>
                          <w:t xml:space="preserve">                                     </w:t>
                        </w:r>
                      </w:sdtContent>
                    </w:sdt>
                    <w:r w:rsidR="00826281">
                      <w:rPr>
                        <w:rFonts w:ascii="Arial" w:hAnsi="Arial" w:cs="Arial"/>
                        <w:sz w:val="18"/>
                        <w:szCs w:val="18"/>
                        <w:lang w:val="az-Latn-AZ"/>
                      </w:rPr>
                      <w:t xml:space="preserve">        </w:t>
                    </w:r>
                    <w:r w:rsidR="00826281" w:rsidRPr="00E30500">
                      <w:rPr>
                        <w:rFonts w:ascii="Arial" w:hAnsi="Arial" w:cs="Arial"/>
                        <w:sz w:val="18"/>
                        <w:szCs w:val="18"/>
                        <w:lang w:val="az-Latn-AZ"/>
                      </w:rPr>
                      <w:t>Səhmlərin</w:t>
                    </w:r>
                    <w:r w:rsidR="00826281">
                      <w:rPr>
                        <w:rFonts w:ascii="Arial" w:hAnsi="Arial" w:cs="Arial"/>
                        <w:sz w:val="18"/>
                        <w:szCs w:val="18"/>
                        <w:lang w:val="az-Latn-AZ"/>
                      </w:rPr>
                      <w:t xml:space="preserve"> miqdarı (%)  </w:t>
                    </w:r>
                    <w:sdt>
                      <w:sdtPr>
                        <w:rPr>
                          <w:rFonts w:ascii="Arial" w:hAnsi="Arial" w:cs="Arial"/>
                          <w:sz w:val="18"/>
                          <w:szCs w:val="18"/>
                          <w:lang w:val="az-Latn-AZ"/>
                        </w:rPr>
                        <w:id w:val="1606455509"/>
                        <w:placeholder>
                          <w:docPart w:val="577C2FB807D542A0A85C5D3EDFA28085"/>
                        </w:placeholder>
                        <w:showingPlcHdr/>
                        <w:text/>
                      </w:sdtPr>
                      <w:sdtEndPr/>
                      <w:sdtContent>
                        <w:r w:rsidR="00826281" w:rsidRPr="007059EA">
                          <w:rPr>
                            <w:rFonts w:ascii="Arial" w:hAnsi="Arial" w:cs="Arial"/>
                            <w:sz w:val="18"/>
                            <w:szCs w:val="18"/>
                            <w:u w:val="single"/>
                            <w:lang w:val="az-Latn-AZ"/>
                          </w:rPr>
                          <w:t xml:space="preserve">                                     </w:t>
                        </w:r>
                      </w:sdtContent>
                    </w:sdt>
                  </w:p>
                  <w:p w14:paraId="2F3F770A" w14:textId="3E62FBC6" w:rsidR="00826281" w:rsidRDefault="00826281" w:rsidP="00826281">
                    <w:pPr>
                      <w:rPr>
                        <w:rFonts w:ascii="Arial" w:hAnsi="Arial" w:cs="Arial"/>
                        <w:sz w:val="18"/>
                        <w:szCs w:val="18"/>
                        <w:lang w:val="az-Latn-AZ"/>
                      </w:rPr>
                    </w:pPr>
                  </w:p>
                  <w:p w14:paraId="2F3F770B" w14:textId="7661ACC0" w:rsidR="00826281" w:rsidRDefault="00CF14D0"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85216" behindDoc="0" locked="0" layoutInCell="1" allowOverlap="1" wp14:anchorId="366A4D1F" wp14:editId="092DB1F9">
                              <wp:simplePos x="0" y="0"/>
                              <wp:positionH relativeFrom="column">
                                <wp:posOffset>2157663</wp:posOffset>
                              </wp:positionH>
                              <wp:positionV relativeFrom="paragraph">
                                <wp:posOffset>122221</wp:posOffset>
                              </wp:positionV>
                              <wp:extent cx="1479177"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1F83" id="Straight Connector 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9.6pt" to="286.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Tj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" strokecolor="black [3213]">
                              <v:stroke startarrowwidth="wide" startarrowlength="long" joinstyle="miter"/>
                            </v:line>
                          </w:pict>
                        </mc:Fallback>
                      </mc:AlternateContent>
                    </w:r>
                    <w:r w:rsidR="00826281">
                      <w:rPr>
                        <w:rFonts w:ascii="Arial" w:hAnsi="Arial" w:cs="Arial"/>
                        <w:sz w:val="18"/>
                        <w:szCs w:val="18"/>
                        <w:lang w:val="az-Latn-AZ"/>
                      </w:rPr>
                      <w:t xml:space="preserve">Səhmlərin növü (səs hüququnun olması)   </w:t>
                    </w:r>
                    <w:sdt>
                      <w:sdtPr>
                        <w:rPr>
                          <w:rFonts w:ascii="Arial" w:hAnsi="Arial" w:cs="Arial"/>
                          <w:sz w:val="18"/>
                          <w:szCs w:val="18"/>
                          <w:lang w:val="az-Latn-AZ"/>
                        </w:rPr>
                        <w:id w:val="-1908522060"/>
                        <w:placeholder>
                          <w:docPart w:val="B288CF6AE9F64C34B29C8C279281C93A"/>
                        </w:placeholder>
                        <w:showingPlcHdr/>
                        <w:text/>
                      </w:sdtPr>
                      <w:sdtEndPr/>
                      <w:sdtContent>
                        <w:r w:rsidR="00826281" w:rsidRPr="007059EA">
                          <w:rPr>
                            <w:rFonts w:ascii="Arial" w:hAnsi="Arial" w:cs="Arial"/>
                            <w:sz w:val="18"/>
                            <w:szCs w:val="18"/>
                            <w:u w:val="single"/>
                            <w:lang w:val="az-Latn-AZ"/>
                          </w:rPr>
                          <w:t xml:space="preserve">                                     </w:t>
                        </w:r>
                      </w:sdtContent>
                    </w:sdt>
                  </w:p>
                  <w:p w14:paraId="2F3F770C" w14:textId="51757DA6" w:rsidR="00826281" w:rsidRDefault="00826281" w:rsidP="00826281">
                    <w:pPr>
                      <w:rPr>
                        <w:rFonts w:ascii="Arial" w:hAnsi="Arial" w:cs="Arial"/>
                        <w:sz w:val="18"/>
                        <w:szCs w:val="18"/>
                        <w:lang w:val="az-Latn-AZ"/>
                      </w:rPr>
                    </w:pPr>
                  </w:p>
                  <w:p w14:paraId="2F3F770D" w14:textId="0C76A6A0" w:rsidR="00826281" w:rsidRDefault="00CF14D0" w:rsidP="00826281">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87264" behindDoc="0" locked="0" layoutInCell="1" allowOverlap="1" wp14:anchorId="6746BEE9" wp14:editId="3CB53FF0">
                              <wp:simplePos x="0" y="0"/>
                              <wp:positionH relativeFrom="column">
                                <wp:posOffset>1892968</wp:posOffset>
                              </wp:positionH>
                              <wp:positionV relativeFrom="paragraph">
                                <wp:posOffset>122221</wp:posOffset>
                              </wp:positionV>
                              <wp:extent cx="1479177"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1F226" id="Straight Connector 7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9.6pt" to="2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nh7AEAADUEAAAOAAAAZHJzL2Uyb0RvYy54bWysU02P0zAQvSPxHyzfadKK3bJ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" strokecolor="black [3213]">
                              <v:stroke startarrowwidth="wide" startarrowlength="long" joinstyle="miter"/>
                            </v:line>
                          </w:pict>
                        </mc:Fallback>
                      </mc:AlternateContent>
                    </w:r>
                    <w:r w:rsidR="00826281">
                      <w:rPr>
                        <w:rFonts w:ascii="Arial" w:hAnsi="Arial" w:cs="Arial"/>
                        <w:sz w:val="18"/>
                        <w:szCs w:val="18"/>
                        <w:lang w:val="az-Latn-AZ"/>
                      </w:rPr>
                      <w:t xml:space="preserve">Səlahiyyətli şəxs və əlaqə məlumatı: </w:t>
                    </w:r>
                    <w:sdt>
                      <w:sdtPr>
                        <w:rPr>
                          <w:rFonts w:ascii="Arial" w:hAnsi="Arial" w:cs="Arial"/>
                          <w:sz w:val="18"/>
                          <w:szCs w:val="18"/>
                          <w:lang w:val="az-Latn-AZ"/>
                        </w:rPr>
                        <w:id w:val="-619837889"/>
                        <w:placeholder>
                          <w:docPart w:val="B2D62F9A10B84D8B94155048D6A4D489"/>
                        </w:placeholder>
                        <w:showingPlcHdr/>
                        <w:text/>
                      </w:sdtPr>
                      <w:sdtEndPr/>
                      <w:sdtContent>
                        <w:r w:rsidR="00826281" w:rsidRPr="007059EA">
                          <w:rPr>
                            <w:rFonts w:ascii="Arial" w:hAnsi="Arial" w:cs="Arial"/>
                            <w:sz w:val="18"/>
                            <w:szCs w:val="18"/>
                            <w:u w:val="single"/>
                            <w:lang w:val="az-Latn-AZ"/>
                          </w:rPr>
                          <w:t xml:space="preserve">                                     </w:t>
                        </w:r>
                      </w:sdtContent>
                    </w:sdt>
                  </w:p>
                  <w:p w14:paraId="2F3F770E" w14:textId="03E893B1" w:rsidR="00826281" w:rsidRDefault="00826281" w:rsidP="00826281">
                    <w:pPr>
                      <w:rPr>
                        <w:rFonts w:ascii="Arial" w:hAnsi="Arial" w:cs="Arial"/>
                        <w:sz w:val="18"/>
                        <w:szCs w:val="18"/>
                        <w:lang w:val="az-Latn-AZ"/>
                      </w:rPr>
                    </w:pPr>
                    <w:r>
                      <w:rPr>
                        <w:rFonts w:ascii="Arial" w:hAnsi="Arial" w:cs="Arial"/>
                        <w:sz w:val="18"/>
                        <w:szCs w:val="18"/>
                        <w:lang w:val="az-Latn-AZ"/>
                      </w:rPr>
                      <w:lastRenderedPageBreak/>
                      <w:t>__________________________________________________________________________________________________</w:t>
                    </w:r>
                  </w:p>
                  <w:p w14:paraId="2F3F770F" w14:textId="77777777" w:rsidR="00826281" w:rsidRDefault="00826281" w:rsidP="00826281">
                    <w:pPr>
                      <w:rPr>
                        <w:rFonts w:ascii="Arial" w:hAnsi="Arial" w:cs="Arial"/>
                        <w:sz w:val="18"/>
                        <w:szCs w:val="18"/>
                        <w:lang w:val="az-Latn-AZ"/>
                      </w:rPr>
                    </w:pPr>
                    <w:r>
                      <w:rPr>
                        <w:rFonts w:ascii="Arial" w:hAnsi="Arial" w:cs="Arial"/>
                        <w:sz w:val="18"/>
                        <w:szCs w:val="18"/>
                        <w:lang w:val="az-Latn-AZ"/>
                      </w:rPr>
                      <w:t xml:space="preserve"> </w:t>
                    </w:r>
                  </w:p>
                </w:sdtContent>
              </w:sdt>
            </w:sdtContent>
          </w:sdt>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826281" w:rsidRPr="00227684" w14:paraId="2F3F7711" w14:textId="77777777" w:rsidTr="00826281">
              <w:tc>
                <w:tcPr>
                  <w:tcW w:w="9810" w:type="dxa"/>
                  <w:shd w:val="clear" w:color="auto" w:fill="D9D9D9" w:themeFill="background1" w:themeFillShade="D9"/>
                  <w:vAlign w:val="bottom"/>
                </w:tcPr>
                <w:p w14:paraId="2F3F7710" w14:textId="17567C4C" w:rsidR="00826281" w:rsidRPr="001934DC" w:rsidRDefault="00826281" w:rsidP="00826281">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 xml:space="preserve">TƏŞKİLATIN RƏHBƏRLİYİ HAQQINDA MƏLUMAT </w:t>
                  </w:r>
                  <w:r w:rsidRPr="0066781E">
                    <w:rPr>
                      <w:rFonts w:ascii="Arial" w:eastAsia="MS Gothic" w:hAnsi="Arial" w:cs="Arial"/>
                      <w:sz w:val="18"/>
                      <w:szCs w:val="18"/>
                      <w:lang w:val="az-Latn-AZ"/>
                    </w:rPr>
                    <w:t>(imza və möhür nümunəsində qeyd olunan şəxslər)</w:t>
                  </w:r>
                </w:p>
              </w:tc>
            </w:tr>
          </w:tbl>
          <w:p w14:paraId="2F3F7712" w14:textId="4145525B" w:rsidR="00826281" w:rsidRDefault="00227684" w:rsidP="00826281">
            <w:pPr>
              <w:tabs>
                <w:tab w:val="left" w:pos="3375"/>
              </w:tabs>
              <w:spacing w:before="120"/>
              <w:rPr>
                <w:rFonts w:ascii="Arial" w:hAnsi="Arial" w:cs="Arial"/>
                <w:sz w:val="18"/>
                <w:szCs w:val="18"/>
                <w:lang w:val="az-Latn-AZ"/>
              </w:rPr>
            </w:pPr>
            <w:sdt>
              <w:sdtPr>
                <w:rPr>
                  <w:rFonts w:ascii="Arial" w:hAnsi="Arial" w:cs="Arial"/>
                  <w:sz w:val="18"/>
                  <w:szCs w:val="18"/>
                  <w:lang w:val="az-Latn-AZ"/>
                </w:rPr>
                <w:id w:val="871579000"/>
                <w14:checkbox>
                  <w14:checked w14:val="0"/>
                  <w14:checkedState w14:val="2612" w14:font="MS Gothic"/>
                  <w14:uncheckedState w14:val="2610" w14:font="MS Gothic"/>
                </w14:checkbox>
              </w:sdtPr>
              <w:sdtEndPr/>
              <w:sdtContent>
                <w:r w:rsidR="00826281">
                  <w:rPr>
                    <w:rFonts w:ascii="MS Gothic" w:eastAsia="MS Gothic" w:hAnsi="MS Gothic" w:cs="Arial" w:hint="eastAsia"/>
                    <w:sz w:val="18"/>
                    <w:szCs w:val="18"/>
                    <w:lang w:val="az-Latn-AZ"/>
                  </w:rPr>
                  <w:t>☐</w:t>
                </w:r>
              </w:sdtContent>
            </w:sdt>
            <w:r w:rsidR="00826281">
              <w:rPr>
                <w:rFonts w:ascii="Arial" w:hAnsi="Arial" w:cs="Arial"/>
                <w:sz w:val="18"/>
                <w:szCs w:val="18"/>
                <w:lang w:val="az-Latn-AZ"/>
              </w:rPr>
              <w:t xml:space="preserve"> Təsisçi ilə eynidir</w:t>
            </w:r>
          </w:p>
          <w:p w14:paraId="2F3F7713" w14:textId="78C57828" w:rsidR="00826281" w:rsidRDefault="00826281" w:rsidP="00826281">
            <w:pPr>
              <w:rPr>
                <w:rFonts w:ascii="Arial" w:hAnsi="Arial" w:cs="Arial"/>
                <w:sz w:val="18"/>
                <w:szCs w:val="18"/>
                <w:lang w:val="az-Latn-AZ"/>
              </w:rPr>
            </w:pPr>
          </w:p>
          <w:sdt>
            <w:sdtPr>
              <w:rPr>
                <w:rFonts w:ascii="Arial" w:hAnsi="Arial" w:cs="Arial"/>
                <w:sz w:val="18"/>
                <w:szCs w:val="18"/>
                <w:lang w:val="az-Latn-AZ"/>
              </w:rPr>
              <w:id w:val="1476725873"/>
              <w15:repeatingSection/>
            </w:sdtPr>
            <w:sdtEndPr/>
            <w:sdtContent>
              <w:sdt>
                <w:sdtPr>
                  <w:rPr>
                    <w:rFonts w:ascii="Arial" w:hAnsi="Arial" w:cs="Arial"/>
                    <w:sz w:val="18"/>
                    <w:szCs w:val="18"/>
                    <w:lang w:val="az-Latn-AZ"/>
                  </w:rPr>
                  <w:id w:val="-1932198310"/>
                  <w:placeholder>
                    <w:docPart w:val="44B0AAEFDF0D47FCA533D0DD3CD369F4"/>
                  </w:placeholder>
                  <w15:repeatingSectionItem/>
                </w:sdtPr>
                <w:sdtEndPr/>
                <w:sdtContent>
                  <w:p w14:paraId="2F3F7714" w14:textId="181C8EA8" w:rsidR="008208E0" w:rsidRDefault="00CF14D0" w:rsidP="008208E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93408" behindDoc="0" locked="0" layoutInCell="1" allowOverlap="1" wp14:anchorId="7E4C2758" wp14:editId="002B7E82">
                              <wp:simplePos x="0" y="0"/>
                              <wp:positionH relativeFrom="column">
                                <wp:posOffset>4593771</wp:posOffset>
                              </wp:positionH>
                              <wp:positionV relativeFrom="paragraph">
                                <wp:posOffset>125911</wp:posOffset>
                              </wp:positionV>
                              <wp:extent cx="1479177" cy="0"/>
                              <wp:effectExtent l="0" t="0" r="26035" b="19050"/>
                              <wp:wrapNone/>
                              <wp:docPr id="79" name="Straight Connector 79"/>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7EE5" id="Straight Connector 7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9.9pt" to="47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91360" behindDoc="0" locked="0" layoutInCell="1" allowOverlap="1" wp14:anchorId="393B0BFD" wp14:editId="64E5EF97">
                              <wp:simplePos x="0" y="0"/>
                              <wp:positionH relativeFrom="column">
                                <wp:posOffset>2449285</wp:posOffset>
                              </wp:positionH>
                              <wp:positionV relativeFrom="paragraph">
                                <wp:posOffset>127725</wp:posOffset>
                              </wp:positionV>
                              <wp:extent cx="1479177" cy="0"/>
                              <wp:effectExtent l="0" t="0" r="26035" b="19050"/>
                              <wp:wrapNone/>
                              <wp:docPr id="78" name="Straight Connector 78"/>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BE4" id="Straight Connector 7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0.05pt" to="309.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dc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89312" behindDoc="0" locked="0" layoutInCell="1" allowOverlap="1" wp14:anchorId="346AD02F" wp14:editId="60A0F206">
                              <wp:simplePos x="0" y="0"/>
                              <wp:positionH relativeFrom="column">
                                <wp:posOffset>190500</wp:posOffset>
                              </wp:positionH>
                              <wp:positionV relativeFrom="paragraph">
                                <wp:posOffset>125458</wp:posOffset>
                              </wp:positionV>
                              <wp:extent cx="1479177" cy="0"/>
                              <wp:effectExtent l="0" t="0" r="26035" b="19050"/>
                              <wp:wrapNone/>
                              <wp:docPr id="77" name="Straight Connector 77"/>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76F5" id="Straight Connector 7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9pt" to="131.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1W6w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" strokecolor="black [3213]">
                              <v:stroke startarrowwidth="wide" startarrowlength="long" joinstyle="miter"/>
                            </v:line>
                          </w:pict>
                        </mc:Fallback>
                      </mc:AlternateContent>
                    </w:r>
                    <w:r w:rsidR="008208E0">
                      <w:rPr>
                        <w:rFonts w:ascii="Arial" w:hAnsi="Arial" w:cs="Arial"/>
                        <w:sz w:val="18"/>
                        <w:szCs w:val="18"/>
                        <w:lang w:val="az-Latn-AZ"/>
                      </w:rPr>
                      <w:t xml:space="preserve">Adı </w:t>
                    </w:r>
                    <w:sdt>
                      <w:sdtPr>
                        <w:rPr>
                          <w:rFonts w:ascii="Arial" w:hAnsi="Arial" w:cs="Arial"/>
                          <w:sz w:val="18"/>
                          <w:szCs w:val="18"/>
                          <w:lang w:val="az-Latn-AZ"/>
                        </w:rPr>
                        <w:id w:val="1833716799"/>
                        <w:placeholder>
                          <w:docPart w:val="C283D355BF234ECB8017FDDDE86FD9F6"/>
                        </w:placeholder>
                        <w:showingPlcHdr/>
                        <w:text/>
                      </w:sdtPr>
                      <w:sdtEndPr/>
                      <w:sdtContent>
                        <w:r w:rsidR="008208E0" w:rsidRPr="007059EA">
                          <w:rPr>
                            <w:rFonts w:ascii="Arial" w:hAnsi="Arial" w:cs="Arial"/>
                            <w:sz w:val="18"/>
                            <w:szCs w:val="18"/>
                            <w:u w:val="single"/>
                            <w:lang w:val="az-Latn-AZ"/>
                          </w:rPr>
                          <w:t xml:space="preserve">                                     </w:t>
                        </w:r>
                      </w:sdtContent>
                    </w:sdt>
                    <w:r w:rsidR="008208E0">
                      <w:rPr>
                        <w:rFonts w:ascii="Arial" w:hAnsi="Arial" w:cs="Arial"/>
                        <w:sz w:val="18"/>
                        <w:szCs w:val="18"/>
                        <w:lang w:val="az-Latn-AZ"/>
                      </w:rPr>
                      <w:t xml:space="preserve">                     Soyadı </w:t>
                    </w:r>
                    <w:sdt>
                      <w:sdtPr>
                        <w:rPr>
                          <w:rFonts w:ascii="Arial" w:hAnsi="Arial" w:cs="Arial"/>
                          <w:sz w:val="18"/>
                          <w:szCs w:val="18"/>
                          <w:lang w:val="az-Latn-AZ"/>
                        </w:rPr>
                        <w:id w:val="1573086612"/>
                        <w:placeholder>
                          <w:docPart w:val="5D76626FE5BF42D68ABDDA49A57987A4"/>
                        </w:placeholder>
                        <w:showingPlcHdr/>
                        <w:text/>
                      </w:sdtPr>
                      <w:sdtEndPr/>
                      <w:sdtContent>
                        <w:r w:rsidR="008208E0" w:rsidRPr="007059EA">
                          <w:rPr>
                            <w:rFonts w:ascii="Arial" w:hAnsi="Arial" w:cs="Arial"/>
                            <w:sz w:val="18"/>
                            <w:szCs w:val="18"/>
                            <w:u w:val="single"/>
                            <w:lang w:val="az-Latn-AZ"/>
                          </w:rPr>
                          <w:t xml:space="preserve">                                     </w:t>
                        </w:r>
                      </w:sdtContent>
                    </w:sdt>
                    <w:r w:rsidR="008208E0">
                      <w:rPr>
                        <w:rFonts w:ascii="Arial" w:hAnsi="Arial" w:cs="Arial"/>
                        <w:sz w:val="18"/>
                        <w:szCs w:val="18"/>
                        <w:lang w:val="az-Latn-AZ"/>
                      </w:rPr>
                      <w:t xml:space="preserve">                   Ata adı </w:t>
                    </w:r>
                    <w:sdt>
                      <w:sdtPr>
                        <w:rPr>
                          <w:rFonts w:ascii="Arial" w:hAnsi="Arial" w:cs="Arial"/>
                          <w:sz w:val="18"/>
                          <w:szCs w:val="18"/>
                          <w:lang w:val="az-Latn-AZ"/>
                        </w:rPr>
                        <w:id w:val="640082386"/>
                        <w:placeholder>
                          <w:docPart w:val="25A2AE1226414A678A3AB1D1B06D1BDA"/>
                        </w:placeholder>
                        <w:showingPlcHdr/>
                        <w:text/>
                      </w:sdtPr>
                      <w:sdtEndPr/>
                      <w:sdtContent>
                        <w:r w:rsidR="008208E0" w:rsidRPr="007059EA">
                          <w:rPr>
                            <w:rFonts w:ascii="Arial" w:hAnsi="Arial" w:cs="Arial"/>
                            <w:sz w:val="18"/>
                            <w:szCs w:val="18"/>
                            <w:u w:val="single"/>
                            <w:lang w:val="az-Latn-AZ"/>
                          </w:rPr>
                          <w:t xml:space="preserve">                                     </w:t>
                        </w:r>
                      </w:sdtContent>
                    </w:sdt>
                  </w:p>
                  <w:p w14:paraId="2F3F7715" w14:textId="15035D2B" w:rsidR="008208E0" w:rsidRDefault="008208E0" w:rsidP="008208E0">
                    <w:pPr>
                      <w:rPr>
                        <w:rFonts w:ascii="Arial" w:hAnsi="Arial" w:cs="Arial"/>
                        <w:sz w:val="18"/>
                        <w:szCs w:val="18"/>
                        <w:lang w:val="az-Latn-AZ"/>
                      </w:rPr>
                    </w:pPr>
                  </w:p>
                  <w:p w14:paraId="2F3F7716" w14:textId="2E8AEDBB" w:rsidR="008208E0" w:rsidRPr="0033511C" w:rsidRDefault="00CF14D0" w:rsidP="008208E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799552" behindDoc="0" locked="0" layoutInCell="1" allowOverlap="1" wp14:anchorId="3E9548D1" wp14:editId="45B2C1A4">
                              <wp:simplePos x="0" y="0"/>
                              <wp:positionH relativeFrom="column">
                                <wp:posOffset>4892040</wp:posOffset>
                              </wp:positionH>
                              <wp:positionV relativeFrom="paragraph">
                                <wp:posOffset>119803</wp:posOffset>
                              </wp:positionV>
                              <wp:extent cx="1153886" cy="0"/>
                              <wp:effectExtent l="0" t="0" r="27305" b="19050"/>
                              <wp:wrapNone/>
                              <wp:docPr id="82" name="Straight Connector 82"/>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FBE45" id="Straight Connector 8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9.45pt" to="47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8F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97504" behindDoc="0" locked="0" layoutInCell="1" allowOverlap="1" wp14:anchorId="495A07BE" wp14:editId="170E18F5">
                              <wp:simplePos x="0" y="0"/>
                              <wp:positionH relativeFrom="column">
                                <wp:posOffset>2839901</wp:posOffset>
                              </wp:positionH>
                              <wp:positionV relativeFrom="paragraph">
                                <wp:posOffset>116840</wp:posOffset>
                              </wp:positionV>
                              <wp:extent cx="1153886" cy="0"/>
                              <wp:effectExtent l="0" t="0" r="27305" b="19050"/>
                              <wp:wrapNone/>
                              <wp:docPr id="81" name="Straight Connector 81"/>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59C0" id="Straight Connector 8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9.2pt" to="31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H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795456" behindDoc="0" locked="0" layoutInCell="1" allowOverlap="1" wp14:anchorId="7EB59998" wp14:editId="1679EEB9">
                              <wp:simplePos x="0" y="0"/>
                              <wp:positionH relativeFrom="column">
                                <wp:posOffset>689791</wp:posOffset>
                              </wp:positionH>
                              <wp:positionV relativeFrom="paragraph">
                                <wp:posOffset>122192</wp:posOffset>
                              </wp:positionV>
                              <wp:extent cx="1153886" cy="0"/>
                              <wp:effectExtent l="0" t="0" r="27305" b="19050"/>
                              <wp:wrapNone/>
                              <wp:docPr id="80" name="Straight Connector 80"/>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18D2" id="Straight Connector 8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9.6pt" to="145.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aw6w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" strokecolor="black [3213]">
                              <v:stroke startarrowwidth="wide" startarrowlength="long" joinstyle="miter"/>
                            </v:line>
                          </w:pict>
                        </mc:Fallback>
                      </mc:AlternateContent>
                    </w:r>
                    <w:r w:rsidR="008208E0" w:rsidRPr="0033511C">
                      <w:rPr>
                        <w:rFonts w:ascii="Arial" w:hAnsi="Arial" w:cs="Arial"/>
                        <w:sz w:val="18"/>
                        <w:szCs w:val="18"/>
                        <w:lang w:val="az-Latn-AZ"/>
                      </w:rPr>
                      <w:t xml:space="preserve">Doğum tarixi </w:t>
                    </w:r>
                    <w:sdt>
                      <w:sdtPr>
                        <w:rPr>
                          <w:rFonts w:ascii="Arial" w:hAnsi="Arial" w:cs="Arial"/>
                          <w:sz w:val="18"/>
                          <w:szCs w:val="18"/>
                          <w:lang w:val="az-Latn-AZ"/>
                        </w:rPr>
                        <w:id w:val="-1723196329"/>
                        <w:placeholder>
                          <w:docPart w:val="B3A1F7C12D1146BEA7C5D35F5197D1A5"/>
                        </w:placeholder>
                        <w:showingPlcHdr/>
                        <w:text/>
                      </w:sdtPr>
                      <w:sdtEndPr/>
                      <w:sdtContent>
                        <w:r w:rsidR="008208E0" w:rsidRPr="0033511C">
                          <w:rPr>
                            <w:rFonts w:ascii="Arial" w:hAnsi="Arial" w:cs="Arial"/>
                            <w:sz w:val="18"/>
                            <w:szCs w:val="18"/>
                            <w:u w:val="single"/>
                            <w:lang w:val="az-Latn-AZ"/>
                          </w:rPr>
                          <w:t xml:space="preserve">                                     </w:t>
                        </w:r>
                      </w:sdtContent>
                    </w:sdt>
                    <w:r w:rsidR="008208E0" w:rsidRPr="0033511C">
                      <w:rPr>
                        <w:rFonts w:ascii="Arial" w:hAnsi="Arial" w:cs="Arial"/>
                        <w:sz w:val="18"/>
                        <w:szCs w:val="18"/>
                        <w:lang w:val="az-Latn-AZ"/>
                      </w:rPr>
                      <w:t xml:space="preserve">      Doğulduğu yer </w:t>
                    </w:r>
                    <w:sdt>
                      <w:sdtPr>
                        <w:rPr>
                          <w:rFonts w:ascii="Arial" w:hAnsi="Arial" w:cs="Arial"/>
                          <w:sz w:val="18"/>
                          <w:szCs w:val="18"/>
                          <w:lang w:val="az-Latn-AZ"/>
                        </w:rPr>
                        <w:id w:val="2068605562"/>
                        <w:placeholder>
                          <w:docPart w:val="0A921B008A5448E28ED5A655F42EEE24"/>
                        </w:placeholder>
                        <w:showingPlcHdr/>
                        <w:text/>
                      </w:sdtPr>
                      <w:sdtEndPr/>
                      <w:sdtContent>
                        <w:r w:rsidR="008208E0" w:rsidRPr="0033511C">
                          <w:rPr>
                            <w:rFonts w:ascii="Arial" w:hAnsi="Arial" w:cs="Arial"/>
                            <w:sz w:val="18"/>
                            <w:szCs w:val="18"/>
                            <w:u w:val="single"/>
                            <w:lang w:val="az-Latn-AZ"/>
                          </w:rPr>
                          <w:t xml:space="preserve">                                     </w:t>
                        </w:r>
                      </w:sdtContent>
                    </w:sdt>
                    <w:r w:rsidR="008208E0" w:rsidRPr="0033511C">
                      <w:rPr>
                        <w:rFonts w:ascii="Arial" w:hAnsi="Arial" w:cs="Arial"/>
                        <w:sz w:val="18"/>
                        <w:szCs w:val="18"/>
                        <w:lang w:val="az-Latn-AZ"/>
                      </w:rPr>
                      <w:t xml:space="preserve">       Vətəndaşlığı </w:t>
                    </w:r>
                    <w:sdt>
                      <w:sdtPr>
                        <w:rPr>
                          <w:rFonts w:ascii="Arial" w:hAnsi="Arial" w:cs="Arial"/>
                          <w:sz w:val="18"/>
                          <w:szCs w:val="18"/>
                          <w:lang w:val="az-Latn-AZ"/>
                        </w:rPr>
                        <w:id w:val="334881093"/>
                        <w:placeholder>
                          <w:docPart w:val="EFE241AED696423BB8A4E8CE1B880075"/>
                        </w:placeholder>
                        <w:showingPlcHdr/>
                        <w:text/>
                      </w:sdtPr>
                      <w:sdtEndPr/>
                      <w:sdtContent>
                        <w:r w:rsidR="008208E0" w:rsidRPr="0033511C">
                          <w:rPr>
                            <w:rFonts w:ascii="Arial" w:hAnsi="Arial" w:cs="Arial"/>
                            <w:sz w:val="18"/>
                            <w:szCs w:val="18"/>
                            <w:u w:val="single"/>
                            <w:lang w:val="az-Latn-AZ"/>
                          </w:rPr>
                          <w:t xml:space="preserve">                                     </w:t>
                        </w:r>
                      </w:sdtContent>
                    </w:sdt>
                  </w:p>
                  <w:p w14:paraId="2F3F7717" w14:textId="1650A306" w:rsidR="008208E0" w:rsidRPr="0033511C" w:rsidRDefault="008208E0" w:rsidP="008208E0">
                    <w:pPr>
                      <w:rPr>
                        <w:rFonts w:ascii="Arial" w:hAnsi="Arial" w:cs="Arial"/>
                        <w:sz w:val="18"/>
                        <w:szCs w:val="18"/>
                        <w:lang w:val="az-Latn-AZ"/>
                      </w:rPr>
                    </w:pPr>
                  </w:p>
                  <w:p w14:paraId="2F3F7718" w14:textId="56B2AE74" w:rsidR="008208E0" w:rsidRPr="0033511C" w:rsidRDefault="008208E0" w:rsidP="008208E0">
                    <w:pPr>
                      <w:rPr>
                        <w:rFonts w:ascii="Arial" w:hAnsi="Arial" w:cs="Arial"/>
                        <w:sz w:val="18"/>
                        <w:szCs w:val="18"/>
                        <w:lang w:val="az-Latn-AZ"/>
                      </w:rPr>
                    </w:pPr>
                    <w:r w:rsidRPr="0033511C">
                      <w:rPr>
                        <w:rFonts w:ascii="Arial" w:hAnsi="Arial" w:cs="Arial"/>
                        <w:sz w:val="18"/>
                        <w:szCs w:val="18"/>
                        <w:lang w:val="az-Latn-AZ"/>
                      </w:rPr>
                      <w:t xml:space="preserve">Cinsi: </w:t>
                    </w:r>
                    <w:sdt>
                      <w:sdtPr>
                        <w:rPr>
                          <w:rFonts w:ascii="Arial" w:hAnsi="Arial" w:cs="Arial"/>
                          <w:sz w:val="18"/>
                          <w:szCs w:val="18"/>
                          <w:lang w:val="az-Latn-AZ"/>
                        </w:rPr>
                        <w:id w:val="-1968961708"/>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K  </w:t>
                    </w:r>
                    <w:sdt>
                      <w:sdtPr>
                        <w:rPr>
                          <w:rFonts w:ascii="Arial" w:hAnsi="Arial" w:cs="Arial"/>
                          <w:sz w:val="18"/>
                          <w:szCs w:val="18"/>
                          <w:lang w:val="az-Latn-AZ"/>
                        </w:rPr>
                        <w:id w:val="1907792574"/>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Q       Ailə vəziyyəti: </w:t>
                    </w:r>
                    <w:sdt>
                      <w:sdtPr>
                        <w:rPr>
                          <w:rFonts w:ascii="Arial" w:hAnsi="Arial" w:cs="Arial"/>
                          <w:sz w:val="18"/>
                          <w:szCs w:val="18"/>
                          <w:lang w:val="az-Latn-AZ"/>
                        </w:rPr>
                        <w:id w:val="-923343266"/>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Evli </w:t>
                    </w:r>
                    <w:sdt>
                      <w:sdtPr>
                        <w:rPr>
                          <w:rFonts w:ascii="Arial" w:hAnsi="Arial" w:cs="Arial"/>
                          <w:sz w:val="18"/>
                          <w:szCs w:val="18"/>
                          <w:lang w:val="az-Latn-AZ"/>
                        </w:rPr>
                        <w:id w:val="232515561"/>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Subay        Şəxsiyyəti təsdiq edən sənədin FIN kodu: </w:t>
                    </w:r>
                    <w:sdt>
                      <w:sdtPr>
                        <w:rPr>
                          <w:rFonts w:ascii="Arial" w:hAnsi="Arial" w:cs="Arial"/>
                          <w:sz w:val="18"/>
                          <w:szCs w:val="18"/>
                          <w:lang w:val="az-Latn-AZ"/>
                        </w:rPr>
                        <w:id w:val="1218314101"/>
                        <w:placeholder>
                          <w:docPart w:val="9308E66466AC42A1B39506A4AA04FACA"/>
                        </w:placeholder>
                        <w:showingPlcHdr/>
                        <w:text/>
                      </w:sdtPr>
                      <w:sdtEndPr/>
                      <w:sdtContent>
                        <w:r w:rsidRPr="0033511C">
                          <w:rPr>
                            <w:rFonts w:ascii="Arial" w:hAnsi="Arial" w:cs="Arial"/>
                            <w:sz w:val="18"/>
                            <w:szCs w:val="18"/>
                            <w:u w:val="single"/>
                            <w:lang w:val="az-Latn-AZ"/>
                          </w:rPr>
                          <w:t xml:space="preserve">                                     </w:t>
                        </w:r>
                      </w:sdtContent>
                    </w:sdt>
                  </w:p>
                  <w:p w14:paraId="2F3F7719" w14:textId="4998A5E7" w:rsidR="008208E0" w:rsidRPr="0033511C" w:rsidRDefault="008208E0" w:rsidP="008208E0">
                    <w:pPr>
                      <w:rPr>
                        <w:rFonts w:ascii="Arial" w:hAnsi="Arial" w:cs="Arial"/>
                        <w:sz w:val="18"/>
                        <w:szCs w:val="18"/>
                        <w:lang w:val="az-Latn-AZ"/>
                      </w:rPr>
                    </w:pPr>
                  </w:p>
                  <w:p w14:paraId="2F3F771A" w14:textId="260ECB74" w:rsidR="008208E0" w:rsidRPr="0033511C" w:rsidRDefault="00CF14D0" w:rsidP="008208E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01600" behindDoc="0" locked="0" layoutInCell="1" allowOverlap="1" wp14:anchorId="388E8777" wp14:editId="743F7962">
                              <wp:simplePos x="0" y="0"/>
                              <wp:positionH relativeFrom="column">
                                <wp:posOffset>1153795</wp:posOffset>
                              </wp:positionH>
                              <wp:positionV relativeFrom="paragraph">
                                <wp:posOffset>136737</wp:posOffset>
                              </wp:positionV>
                              <wp:extent cx="1153886" cy="0"/>
                              <wp:effectExtent l="0" t="0" r="27305" b="19050"/>
                              <wp:wrapNone/>
                              <wp:docPr id="83" name="Straight Connector 83"/>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F417" id="Straight Connector 8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0.75pt" to="18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" strokecolor="black [3213]">
                              <v:stroke startarrowwidth="wide" startarrowlength="long" joinstyle="miter"/>
                            </v:line>
                          </w:pict>
                        </mc:Fallback>
                      </mc:AlternateContent>
                    </w:r>
                    <w:r w:rsidR="008208E0" w:rsidRPr="0033511C">
                      <w:rPr>
                        <w:rFonts w:ascii="Arial" w:hAnsi="Arial" w:cs="Arial"/>
                        <w:sz w:val="18"/>
                        <w:szCs w:val="18"/>
                        <w:lang w:val="az-Latn-AZ"/>
                      </w:rPr>
                      <w:t xml:space="preserve">VÖEN (mövcuddursa) </w:t>
                    </w:r>
                    <w:sdt>
                      <w:sdtPr>
                        <w:rPr>
                          <w:rFonts w:ascii="Arial" w:hAnsi="Arial" w:cs="Arial"/>
                          <w:sz w:val="18"/>
                          <w:szCs w:val="18"/>
                          <w:lang w:val="az-Latn-AZ"/>
                        </w:rPr>
                        <w:id w:val="-1477440936"/>
                        <w:placeholder>
                          <w:docPart w:val="152596C8C8EB4DD4B40D1E3E298ECC7E"/>
                        </w:placeholder>
                        <w:showingPlcHdr/>
                        <w:text/>
                      </w:sdtPr>
                      <w:sdtEndPr/>
                      <w:sdtContent>
                        <w:r w:rsidR="008208E0" w:rsidRPr="0033511C">
                          <w:rPr>
                            <w:rFonts w:ascii="Arial" w:hAnsi="Arial" w:cs="Arial"/>
                            <w:sz w:val="18"/>
                            <w:szCs w:val="18"/>
                            <w:u w:val="single"/>
                            <w:lang w:val="az-Latn-AZ"/>
                          </w:rPr>
                          <w:t xml:space="preserve">                                     </w:t>
                        </w:r>
                      </w:sdtContent>
                    </w:sdt>
                    <w:r w:rsidR="008208E0" w:rsidRPr="0033511C">
                      <w:rPr>
                        <w:rFonts w:ascii="Arial" w:hAnsi="Arial" w:cs="Arial"/>
                        <w:sz w:val="18"/>
                        <w:szCs w:val="18"/>
                        <w:lang w:val="az-Latn-AZ"/>
                      </w:rPr>
                      <w:t xml:space="preserve">                 Cinayət məsuliyyətinə cəlb edilib?   </w:t>
                    </w:r>
                    <w:sdt>
                      <w:sdtPr>
                        <w:rPr>
                          <w:rFonts w:ascii="Arial" w:hAnsi="Arial" w:cs="Arial"/>
                          <w:sz w:val="18"/>
                          <w:szCs w:val="18"/>
                          <w:lang w:val="az-Latn-AZ"/>
                        </w:rPr>
                        <w:id w:val="572547446"/>
                        <w14:checkbox>
                          <w14:checked w14:val="0"/>
                          <w14:checkedState w14:val="2612" w14:font="MS Gothic"/>
                          <w14:uncheckedState w14:val="2610" w14:font="MS Gothic"/>
                        </w14:checkbox>
                      </w:sdtPr>
                      <w:sdtEndPr/>
                      <w:sdtContent>
                        <w:r w:rsidR="008208E0" w:rsidRPr="0033511C">
                          <w:rPr>
                            <w:rFonts w:ascii="Segoe UI Symbol" w:eastAsia="MS Gothic" w:hAnsi="Segoe UI Symbol" w:cs="Segoe UI Symbol"/>
                            <w:sz w:val="18"/>
                            <w:szCs w:val="18"/>
                            <w:lang w:val="az-Latn-AZ"/>
                          </w:rPr>
                          <w:t>☐</w:t>
                        </w:r>
                      </w:sdtContent>
                    </w:sdt>
                    <w:r w:rsidR="008208E0" w:rsidRPr="0033511C">
                      <w:rPr>
                        <w:rFonts w:ascii="Arial" w:hAnsi="Arial" w:cs="Arial"/>
                        <w:sz w:val="18"/>
                        <w:szCs w:val="18"/>
                        <w:lang w:val="az-Latn-AZ"/>
                      </w:rPr>
                      <w:t xml:space="preserve"> Bəli    </w:t>
                    </w:r>
                    <w:sdt>
                      <w:sdtPr>
                        <w:rPr>
                          <w:rFonts w:ascii="Arial" w:hAnsi="Arial" w:cs="Arial"/>
                          <w:sz w:val="18"/>
                          <w:szCs w:val="18"/>
                          <w:lang w:val="az-Latn-AZ"/>
                        </w:rPr>
                        <w:id w:val="1103382218"/>
                        <w14:checkbox>
                          <w14:checked w14:val="0"/>
                          <w14:checkedState w14:val="2612" w14:font="MS Gothic"/>
                          <w14:uncheckedState w14:val="2610" w14:font="MS Gothic"/>
                        </w14:checkbox>
                      </w:sdtPr>
                      <w:sdtEndPr/>
                      <w:sdtContent>
                        <w:r w:rsidR="008208E0" w:rsidRPr="0033511C">
                          <w:rPr>
                            <w:rFonts w:ascii="Segoe UI Symbol" w:eastAsia="MS Gothic" w:hAnsi="Segoe UI Symbol" w:cs="Segoe UI Symbol"/>
                            <w:sz w:val="18"/>
                            <w:szCs w:val="18"/>
                            <w:lang w:val="az-Latn-AZ"/>
                          </w:rPr>
                          <w:t>☐</w:t>
                        </w:r>
                      </w:sdtContent>
                    </w:sdt>
                    <w:r w:rsidR="008208E0" w:rsidRPr="0033511C">
                      <w:rPr>
                        <w:rFonts w:ascii="Arial" w:hAnsi="Arial" w:cs="Arial"/>
                        <w:sz w:val="18"/>
                        <w:szCs w:val="18"/>
                        <w:lang w:val="az-Latn-AZ"/>
                      </w:rPr>
                      <w:t xml:space="preserve"> Xeyr</w:t>
                    </w:r>
                  </w:p>
                  <w:p w14:paraId="2F3F771B" w14:textId="176F5B50" w:rsidR="008208E0" w:rsidRPr="0033511C" w:rsidRDefault="008208E0" w:rsidP="008208E0">
                    <w:pPr>
                      <w:rPr>
                        <w:rFonts w:ascii="Arial" w:hAnsi="Arial" w:cs="Arial"/>
                        <w:sz w:val="18"/>
                        <w:szCs w:val="18"/>
                        <w:lang w:val="az-Latn-AZ"/>
                      </w:rPr>
                    </w:pPr>
                  </w:p>
                  <w:p w14:paraId="2F3F771C" w14:textId="77777777" w:rsidR="008208E0" w:rsidRPr="0033511C" w:rsidRDefault="008208E0" w:rsidP="008208E0">
                    <w:pPr>
                      <w:rPr>
                        <w:rFonts w:ascii="Arial" w:hAnsi="Arial" w:cs="Arial"/>
                        <w:sz w:val="18"/>
                        <w:szCs w:val="18"/>
                        <w:lang w:val="az-Latn-AZ"/>
                      </w:rPr>
                    </w:pPr>
                    <w:r w:rsidRPr="0033511C">
                      <w:rPr>
                        <w:rFonts w:ascii="Arial" w:hAnsi="Arial" w:cs="Arial"/>
                        <w:sz w:val="18"/>
                        <w:szCs w:val="18"/>
                        <w:lang w:val="az-Latn-AZ"/>
                      </w:rPr>
                      <w:t xml:space="preserve">Siyasi xadimdir?   </w:t>
                    </w:r>
                    <w:sdt>
                      <w:sdtPr>
                        <w:rPr>
                          <w:rFonts w:ascii="Arial" w:hAnsi="Arial" w:cs="Arial"/>
                          <w:sz w:val="18"/>
                          <w:szCs w:val="18"/>
                          <w:lang w:val="az-Latn-AZ"/>
                        </w:rPr>
                        <w:id w:val="-86704135"/>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1835331466"/>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   </w:t>
                    </w:r>
                    <w:r w:rsidRPr="0033511C">
                      <w:rPr>
                        <w:rFonts w:ascii="MS Gothic" w:eastAsia="MS Gothic" w:hAnsi="MS Gothic" w:cs="Arial" w:hint="eastAsia"/>
                        <w:sz w:val="18"/>
                        <w:szCs w:val="18"/>
                        <w:lang w:val="az-Latn-AZ"/>
                      </w:rPr>
                      <w:t>☐</w:t>
                    </w:r>
                    <w:r w:rsidRPr="0033511C">
                      <w:rPr>
                        <w:rFonts w:ascii="Arial" w:hAnsi="Arial" w:cs="Arial"/>
                        <w:sz w:val="18"/>
                        <w:szCs w:val="18"/>
                        <w:lang w:val="az-Latn-AZ"/>
                      </w:rPr>
                      <w:t xml:space="preserve"> Siyasi xadimin yaxın qohumu</w:t>
                    </w:r>
                  </w:p>
                  <w:p w14:paraId="2F3F771D" w14:textId="77777777" w:rsidR="008208E0" w:rsidRPr="0033511C" w:rsidRDefault="008208E0" w:rsidP="008208E0">
                    <w:pPr>
                      <w:rPr>
                        <w:rFonts w:ascii="Arial" w:hAnsi="Arial" w:cs="Arial"/>
                        <w:sz w:val="18"/>
                        <w:szCs w:val="18"/>
                        <w:lang w:val="az-Latn-AZ"/>
                      </w:rPr>
                    </w:pPr>
                    <w:r w:rsidRPr="0033511C">
                      <w:rPr>
                        <w:rFonts w:ascii="Arial" w:hAnsi="Arial" w:cs="Arial"/>
                        <w:sz w:val="18"/>
                        <w:szCs w:val="18"/>
                        <w:lang w:val="az-Latn-AZ"/>
                      </w:rPr>
                      <w:t>*Zəhmət olmasa Siyasi xadim (və ya yaxın qohum) olduğu halda PEP formasını doldurun</w:t>
                    </w:r>
                  </w:p>
                  <w:p w14:paraId="2F3F771E" w14:textId="7E44725B" w:rsidR="008208E0" w:rsidRPr="0033511C" w:rsidRDefault="008208E0" w:rsidP="008208E0">
                    <w:pPr>
                      <w:rPr>
                        <w:rFonts w:ascii="Arial" w:hAnsi="Arial" w:cs="Arial"/>
                        <w:sz w:val="18"/>
                        <w:szCs w:val="18"/>
                        <w:lang w:val="az-Latn-AZ"/>
                      </w:rPr>
                    </w:pPr>
                  </w:p>
                  <w:p w14:paraId="2F3F771F" w14:textId="534D94C8" w:rsidR="008208E0" w:rsidRPr="0033511C" w:rsidRDefault="00CF14D0" w:rsidP="008208E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05696" behindDoc="0" locked="0" layoutInCell="1" allowOverlap="1" wp14:anchorId="30E08B3E" wp14:editId="4ACA06AF">
                              <wp:simplePos x="0" y="0"/>
                              <wp:positionH relativeFrom="column">
                                <wp:posOffset>3496734</wp:posOffset>
                              </wp:positionH>
                              <wp:positionV relativeFrom="paragraph">
                                <wp:posOffset>120650</wp:posOffset>
                              </wp:positionV>
                              <wp:extent cx="1153886" cy="0"/>
                              <wp:effectExtent l="0" t="0" r="27305" b="19050"/>
                              <wp:wrapNone/>
                              <wp:docPr id="85" name="Straight Connector 85"/>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F452" id="Straight Connector 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9.5pt" to="36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C2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03648" behindDoc="0" locked="0" layoutInCell="1" allowOverlap="1" wp14:anchorId="7995E232" wp14:editId="41527E07">
                              <wp:simplePos x="0" y="0"/>
                              <wp:positionH relativeFrom="column">
                                <wp:posOffset>867410</wp:posOffset>
                              </wp:positionH>
                              <wp:positionV relativeFrom="paragraph">
                                <wp:posOffset>124037</wp:posOffset>
                              </wp:positionV>
                              <wp:extent cx="1153795" cy="0"/>
                              <wp:effectExtent l="0" t="0" r="27305" b="19050"/>
                              <wp:wrapNone/>
                              <wp:docPr id="84" name="Straight Connector 84"/>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6297" id="Straight Connector 8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9.75pt" to="15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" strokecolor="black [3213]">
                              <v:stroke startarrowwidth="wide" startarrowlength="long" joinstyle="miter"/>
                            </v:line>
                          </w:pict>
                        </mc:Fallback>
                      </mc:AlternateContent>
                    </w:r>
                    <w:r w:rsidR="008208E0" w:rsidRPr="0033511C">
                      <w:rPr>
                        <w:rFonts w:ascii="Arial" w:hAnsi="Arial" w:cs="Arial"/>
                        <w:sz w:val="18"/>
                        <w:szCs w:val="18"/>
                        <w:lang w:val="az-Latn-AZ"/>
                      </w:rPr>
                      <w:t>Səhmlərin sayı</w:t>
                    </w:r>
                    <w:r w:rsidR="008208E0" w:rsidRPr="0033511C">
                      <w:rPr>
                        <w:lang w:val="az-Latn-AZ"/>
                      </w:rPr>
                      <w:t xml:space="preserve">   </w:t>
                    </w:r>
                    <w:sdt>
                      <w:sdtPr>
                        <w:rPr>
                          <w:rFonts w:ascii="Arial" w:hAnsi="Arial" w:cs="Arial"/>
                          <w:sz w:val="18"/>
                          <w:szCs w:val="18"/>
                          <w:lang w:val="az-Latn-AZ"/>
                        </w:rPr>
                        <w:id w:val="-453093772"/>
                        <w:placeholder>
                          <w:docPart w:val="1D78C640C3624F8E9E7ECEC9E980C8CE"/>
                        </w:placeholder>
                        <w:showingPlcHdr/>
                        <w:text/>
                      </w:sdtPr>
                      <w:sdtEndPr/>
                      <w:sdtContent>
                        <w:r w:rsidR="008208E0" w:rsidRPr="0033511C">
                          <w:rPr>
                            <w:rFonts w:ascii="Arial" w:hAnsi="Arial" w:cs="Arial"/>
                            <w:sz w:val="18"/>
                            <w:szCs w:val="18"/>
                            <w:u w:val="single"/>
                            <w:lang w:val="az-Latn-AZ"/>
                          </w:rPr>
                          <w:t xml:space="preserve">                                     </w:t>
                        </w:r>
                      </w:sdtContent>
                    </w:sdt>
                    <w:r w:rsidR="008208E0" w:rsidRPr="0033511C">
                      <w:rPr>
                        <w:rFonts w:ascii="Arial" w:hAnsi="Arial" w:cs="Arial"/>
                        <w:sz w:val="18"/>
                        <w:szCs w:val="18"/>
                        <w:lang w:val="az-Latn-AZ"/>
                      </w:rPr>
                      <w:t xml:space="preserve">        Səhmlərin miqdarı (%)  </w:t>
                    </w:r>
                    <w:sdt>
                      <w:sdtPr>
                        <w:rPr>
                          <w:rFonts w:ascii="Arial" w:hAnsi="Arial" w:cs="Arial"/>
                          <w:sz w:val="18"/>
                          <w:szCs w:val="18"/>
                          <w:lang w:val="az-Latn-AZ"/>
                        </w:rPr>
                        <w:id w:val="-80524040"/>
                        <w:placeholder>
                          <w:docPart w:val="CD4C97859BEF4B5F88A1C2E4067AC704"/>
                        </w:placeholder>
                        <w:showingPlcHdr/>
                        <w:text/>
                      </w:sdtPr>
                      <w:sdtEndPr/>
                      <w:sdtContent>
                        <w:r w:rsidR="008208E0" w:rsidRPr="0033511C">
                          <w:rPr>
                            <w:rFonts w:ascii="Arial" w:hAnsi="Arial" w:cs="Arial"/>
                            <w:sz w:val="18"/>
                            <w:szCs w:val="18"/>
                            <w:u w:val="single"/>
                            <w:lang w:val="az-Latn-AZ"/>
                          </w:rPr>
                          <w:t xml:space="preserve">                                     </w:t>
                        </w:r>
                      </w:sdtContent>
                    </w:sdt>
                  </w:p>
                  <w:p w14:paraId="2F3F7720" w14:textId="3A39B7D1" w:rsidR="008208E0" w:rsidRPr="0033511C" w:rsidRDefault="008208E0" w:rsidP="008208E0">
                    <w:pPr>
                      <w:rPr>
                        <w:rFonts w:ascii="Arial" w:hAnsi="Arial" w:cs="Arial"/>
                        <w:sz w:val="18"/>
                        <w:szCs w:val="18"/>
                        <w:lang w:val="az-Latn-AZ"/>
                      </w:rPr>
                    </w:pPr>
                  </w:p>
                  <w:p w14:paraId="2F3F7721" w14:textId="366A9A58" w:rsidR="008208E0" w:rsidRDefault="008208E0" w:rsidP="008208E0">
                    <w:pPr>
                      <w:rPr>
                        <w:rFonts w:ascii="Arial" w:hAnsi="Arial" w:cs="Arial"/>
                        <w:sz w:val="18"/>
                        <w:szCs w:val="18"/>
                        <w:lang w:val="az-Latn-AZ"/>
                      </w:rPr>
                    </w:pPr>
                    <w:r w:rsidRPr="0033511C">
                      <w:rPr>
                        <w:rFonts w:ascii="Arial" w:hAnsi="Arial" w:cs="Arial"/>
                        <w:sz w:val="18"/>
                        <w:szCs w:val="18"/>
                        <w:lang w:val="az-Latn-AZ"/>
                      </w:rPr>
                      <w:t xml:space="preserve">Səhmlərin növü (səs hüququnun olması)   </w:t>
                    </w:r>
                    <w:sdt>
                      <w:sdtPr>
                        <w:rPr>
                          <w:rFonts w:ascii="Arial" w:hAnsi="Arial" w:cs="Arial"/>
                          <w:sz w:val="18"/>
                          <w:szCs w:val="18"/>
                          <w:lang w:val="az-Latn-AZ"/>
                        </w:rPr>
                        <w:id w:val="292951373"/>
                        <w:placeholder>
                          <w:docPart w:val="9AEC42D035984AF0BE5A6AAF67A3A465"/>
                        </w:placeholder>
                        <w:showingPlcHdr/>
                        <w:text/>
                      </w:sdtPr>
                      <w:sdtEndPr/>
                      <w:sdtContent>
                        <w:r w:rsidRPr="0033511C">
                          <w:rPr>
                            <w:rFonts w:ascii="Arial" w:hAnsi="Arial" w:cs="Arial"/>
                            <w:sz w:val="18"/>
                            <w:szCs w:val="18"/>
                            <w:u w:val="single"/>
                            <w:lang w:val="az-Latn-AZ"/>
                          </w:rPr>
                          <w:t xml:space="preserve">                                     </w:t>
                        </w:r>
                      </w:sdtContent>
                    </w:sdt>
                  </w:p>
                  <w:p w14:paraId="2F3F7722" w14:textId="12189365" w:rsidR="008208E0" w:rsidRPr="00171C10" w:rsidRDefault="008208E0" w:rsidP="008208E0">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8208E0" w:rsidRPr="00E30500" w:rsidDel="00CD0337" w14:paraId="2F3F7729" w14:textId="77777777" w:rsidTr="004B4705">
                      <w:tc>
                        <w:tcPr>
                          <w:tcW w:w="3530" w:type="dxa"/>
                          <w:shd w:val="clear" w:color="auto" w:fill="FFFFFF" w:themeFill="background1"/>
                        </w:tcPr>
                        <w:p w14:paraId="2F3F7723" w14:textId="1A4072B0" w:rsidR="008208E0" w:rsidRPr="00E30500" w:rsidRDefault="00CF14D0" w:rsidP="008208E0">
                          <w:pPr>
                            <w:spacing w:before="40"/>
                            <w:ind w:left="-108"/>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07744" behindDoc="0" locked="0" layoutInCell="1" allowOverlap="1" wp14:anchorId="20EAB1A0" wp14:editId="74DB5B5B">
                                    <wp:simplePos x="0" y="0"/>
                                    <wp:positionH relativeFrom="column">
                                      <wp:posOffset>493607</wp:posOffset>
                                    </wp:positionH>
                                    <wp:positionV relativeFrom="paragraph">
                                      <wp:posOffset>147320</wp:posOffset>
                                    </wp:positionV>
                                    <wp:extent cx="1458595" cy="0"/>
                                    <wp:effectExtent l="0" t="0" r="27305" b="19050"/>
                                    <wp:wrapNone/>
                                    <wp:docPr id="86" name="Straight Connector 86"/>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DE11D" id="Straight Connector 8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6pt" to="15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" strokecolor="black [3213]">
                                    <v:stroke startarrowwidth="wide" startarrowlength="long" joinstyle="miter"/>
                                  </v:line>
                                </w:pict>
                              </mc:Fallback>
                            </mc:AlternateContent>
                          </w:r>
                          <w:r w:rsidR="008208E0" w:rsidRPr="00E30500">
                            <w:rPr>
                              <w:rFonts w:ascii="Arial" w:hAnsi="Arial" w:cs="Arial"/>
                              <w:sz w:val="18"/>
                              <w:szCs w:val="18"/>
                              <w:lang w:val="az-Latn-AZ"/>
                            </w:rPr>
                            <w:t xml:space="preserve">Telefonlar  </w:t>
                          </w:r>
                          <w:sdt>
                            <w:sdtPr>
                              <w:rPr>
                                <w:rFonts w:ascii="Arial" w:hAnsi="Arial" w:cs="Arial"/>
                                <w:i/>
                                <w:sz w:val="18"/>
                                <w:szCs w:val="20"/>
                                <w:lang w:val="az-Latn-AZ"/>
                              </w:rPr>
                              <w:id w:val="2116010927"/>
                              <w:placeholder>
                                <w:docPart w:val="2C9A6D89A462488B919680E915961027"/>
                              </w:placeholder>
                              <w:showingPlcHdr/>
                              <w:text/>
                            </w:sdtPr>
                            <w:sdtEndPr/>
                            <w:sdtContent>
                              <w:r w:rsidR="008208E0" w:rsidRPr="00E30500">
                                <w:rPr>
                                  <w:rFonts w:ascii="Arial" w:hAnsi="Arial" w:cs="Arial"/>
                                  <w:i/>
                                  <w:sz w:val="18"/>
                                  <w:szCs w:val="20"/>
                                  <w:lang w:val="az-Latn-AZ"/>
                                </w:rPr>
                                <w:t>_______________________</w:t>
                              </w:r>
                            </w:sdtContent>
                          </w:sdt>
                        </w:p>
                        <w:p w14:paraId="2F3F7724" w14:textId="77777777" w:rsidR="008208E0" w:rsidRPr="00E30500" w:rsidRDefault="008208E0" w:rsidP="008208E0">
                          <w:pPr>
                            <w:ind w:left="-108"/>
                            <w:rPr>
                              <w:rFonts w:ascii="Arial" w:hAnsi="Arial" w:cs="Arial"/>
                              <w:sz w:val="18"/>
                              <w:szCs w:val="18"/>
                              <w:lang w:val="az-Latn-AZ"/>
                            </w:rPr>
                          </w:pPr>
                          <w:r w:rsidRPr="00E30500">
                            <w:rPr>
                              <w:rFonts w:ascii="Arial" w:hAnsi="Arial" w:cs="Arial"/>
                              <w:i/>
                              <w:sz w:val="18"/>
                              <w:szCs w:val="20"/>
                              <w:lang w:val="az-Latn-AZ"/>
                            </w:rPr>
                            <w:t xml:space="preserve">                              </w:t>
                          </w:r>
                          <w:r>
                            <w:rPr>
                              <w:rFonts w:ascii="Arial" w:hAnsi="Arial" w:cs="Arial"/>
                              <w:i/>
                              <w:sz w:val="18"/>
                              <w:szCs w:val="20"/>
                              <w:lang w:val="az-Latn-AZ"/>
                            </w:rPr>
                            <w:t xml:space="preserve">       </w:t>
                          </w:r>
                          <w:r w:rsidRPr="00E30500">
                            <w:rPr>
                              <w:rFonts w:ascii="Arial" w:hAnsi="Arial" w:cs="Arial"/>
                              <w:i/>
                              <w:sz w:val="14"/>
                              <w:szCs w:val="14"/>
                              <w:lang w:val="az-Latn-AZ"/>
                            </w:rPr>
                            <w:t>(ev)</w:t>
                          </w:r>
                        </w:p>
                      </w:tc>
                      <w:tc>
                        <w:tcPr>
                          <w:tcW w:w="2856" w:type="dxa"/>
                          <w:shd w:val="clear" w:color="auto" w:fill="FFFFFF" w:themeFill="background1"/>
                          <w:vAlign w:val="center"/>
                        </w:tcPr>
                        <w:p w14:paraId="2F3F7725" w14:textId="3A8D9B31" w:rsidR="008208E0" w:rsidRPr="00E30500" w:rsidRDefault="00CF14D0" w:rsidP="008208E0">
                          <w:pPr>
                            <w:spacing w:before="40"/>
                            <w:ind w:left="-81" w:right="-437"/>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09792" behindDoc="0" locked="0" layoutInCell="1" allowOverlap="1" wp14:anchorId="66837CBC" wp14:editId="7CD6CC28">
                                    <wp:simplePos x="0" y="0"/>
                                    <wp:positionH relativeFrom="column">
                                      <wp:posOffset>219710</wp:posOffset>
                                    </wp:positionH>
                                    <wp:positionV relativeFrom="paragraph">
                                      <wp:posOffset>148590</wp:posOffset>
                                    </wp:positionV>
                                    <wp:extent cx="1458595" cy="0"/>
                                    <wp:effectExtent l="0" t="0" r="27305" b="19050"/>
                                    <wp:wrapNone/>
                                    <wp:docPr id="87" name="Straight Connector 87"/>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19ED" id="Straight Connector 8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1.7pt" to="13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" strokecolor="black [3213]">
                                    <v:stroke startarrowwidth="wide" startarrowlength="long" joinstyle="miter"/>
                                  </v:line>
                                </w:pict>
                              </mc:Fallback>
                            </mc:AlternateContent>
                          </w:r>
                          <w:sdt>
                            <w:sdtPr>
                              <w:rPr>
                                <w:rFonts w:ascii="Arial" w:hAnsi="Arial" w:cs="Arial"/>
                                <w:i/>
                                <w:sz w:val="18"/>
                                <w:szCs w:val="20"/>
                                <w:lang w:val="az-Latn-AZ"/>
                              </w:rPr>
                              <w:id w:val="-2027852826"/>
                              <w:placeholder>
                                <w:docPart w:val="F298D5C6C2F14250BD2697394A759557"/>
                              </w:placeholder>
                              <w:showingPlcHdr/>
                              <w:text/>
                            </w:sdtPr>
                            <w:sdtEndPr/>
                            <w:sdtContent>
                              <w:r w:rsidR="008208E0" w:rsidRPr="00E30500">
                                <w:rPr>
                                  <w:rFonts w:ascii="Arial" w:hAnsi="Arial" w:cs="Arial"/>
                                  <w:i/>
                                  <w:sz w:val="18"/>
                                  <w:szCs w:val="20"/>
                                  <w:lang w:val="az-Latn-AZ"/>
                                </w:rPr>
                                <w:t>_______________________</w:t>
                              </w:r>
                            </w:sdtContent>
                          </w:sdt>
                        </w:p>
                        <w:p w14:paraId="2F3F7726" w14:textId="6CC772D7" w:rsidR="008208E0" w:rsidRPr="00E30500" w:rsidDel="00CD0337" w:rsidRDefault="008208E0" w:rsidP="008208E0">
                          <w:pPr>
                            <w:jc w:val="center"/>
                            <w:rPr>
                              <w:rFonts w:ascii="Arial" w:hAnsi="Arial" w:cs="Arial"/>
                              <w:sz w:val="18"/>
                              <w:szCs w:val="18"/>
                              <w:lang w:val="az-Latn-AZ"/>
                            </w:rPr>
                          </w:pPr>
                          <w:r w:rsidRPr="00E30500">
                            <w:rPr>
                              <w:rFonts w:ascii="Arial" w:hAnsi="Arial" w:cs="Arial"/>
                              <w:i/>
                              <w:sz w:val="14"/>
                              <w:szCs w:val="14"/>
                              <w:lang w:val="az-Latn-AZ"/>
                            </w:rPr>
                            <w:t>(iş)</w:t>
                          </w:r>
                        </w:p>
                      </w:tc>
                      <w:tc>
                        <w:tcPr>
                          <w:tcW w:w="3424" w:type="dxa"/>
                          <w:shd w:val="clear" w:color="auto" w:fill="FFFFFF" w:themeFill="background1"/>
                          <w:vAlign w:val="center"/>
                        </w:tcPr>
                        <w:p w14:paraId="2F3F7727" w14:textId="4582B142" w:rsidR="008208E0" w:rsidRPr="00E30500" w:rsidRDefault="00CF14D0" w:rsidP="008208E0">
                          <w:pPr>
                            <w:spacing w:before="40"/>
                            <w:ind w:left="-103" w:right="-108"/>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11840" behindDoc="0" locked="0" layoutInCell="1" allowOverlap="1" wp14:anchorId="0F8415F1" wp14:editId="71591DC1">
                                    <wp:simplePos x="0" y="0"/>
                                    <wp:positionH relativeFrom="column">
                                      <wp:posOffset>280035</wp:posOffset>
                                    </wp:positionH>
                                    <wp:positionV relativeFrom="paragraph">
                                      <wp:posOffset>145415</wp:posOffset>
                                    </wp:positionV>
                                    <wp:extent cx="1458595" cy="0"/>
                                    <wp:effectExtent l="0" t="0" r="27305" b="19050"/>
                                    <wp:wrapNone/>
                                    <wp:docPr id="88" name="Straight Connector 88"/>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B59DB"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1.45pt" to="13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" strokecolor="black [3213]">
                                    <v:stroke startarrowwidth="wide" startarrowlength="long" joinstyle="miter"/>
                                  </v:line>
                                </w:pict>
                              </mc:Fallback>
                            </mc:AlternateContent>
                          </w:r>
                          <w:sdt>
                            <w:sdtPr>
                              <w:rPr>
                                <w:rFonts w:ascii="Arial" w:hAnsi="Arial" w:cs="Arial"/>
                                <w:i/>
                                <w:sz w:val="18"/>
                                <w:szCs w:val="20"/>
                                <w:lang w:val="az-Latn-AZ"/>
                              </w:rPr>
                              <w:id w:val="-1454325780"/>
                              <w:placeholder>
                                <w:docPart w:val="598C073E892148049E8584469E9B53CE"/>
                              </w:placeholder>
                              <w:showingPlcHdr/>
                              <w:text/>
                            </w:sdtPr>
                            <w:sdtEndPr/>
                            <w:sdtContent>
                              <w:r w:rsidR="008208E0" w:rsidRPr="00E30500">
                                <w:rPr>
                                  <w:rFonts w:ascii="Arial" w:hAnsi="Arial" w:cs="Arial"/>
                                  <w:i/>
                                  <w:sz w:val="18"/>
                                  <w:szCs w:val="20"/>
                                  <w:lang w:val="az-Latn-AZ"/>
                                </w:rPr>
                                <w:t>_______________________</w:t>
                              </w:r>
                            </w:sdtContent>
                          </w:sdt>
                        </w:p>
                        <w:p w14:paraId="2F3F7728" w14:textId="37F17783" w:rsidR="008208E0" w:rsidRPr="00E30500" w:rsidDel="00CD0337" w:rsidRDefault="008208E0" w:rsidP="008208E0">
                          <w:pPr>
                            <w:jc w:val="center"/>
                            <w:rPr>
                              <w:rFonts w:ascii="Arial" w:hAnsi="Arial" w:cs="Arial"/>
                              <w:noProof/>
                              <w:sz w:val="18"/>
                              <w:szCs w:val="18"/>
                              <w:lang w:val="az-Latn-AZ"/>
                            </w:rPr>
                          </w:pPr>
                          <w:r w:rsidRPr="00E30500">
                            <w:rPr>
                              <w:rFonts w:ascii="Arial" w:hAnsi="Arial" w:cs="Arial"/>
                              <w:i/>
                              <w:sz w:val="14"/>
                              <w:szCs w:val="14"/>
                              <w:lang w:val="az-Latn-AZ"/>
                            </w:rPr>
                            <w:t>(mobil)</w:t>
                          </w:r>
                        </w:p>
                      </w:tc>
                    </w:tr>
                  </w:tbl>
                  <w:p w14:paraId="2F3F772A" w14:textId="77777777" w:rsidR="008208E0" w:rsidRDefault="008208E0" w:rsidP="008208E0">
                    <w:pPr>
                      <w:rPr>
                        <w:rFonts w:ascii="Arial" w:hAnsi="Arial" w:cs="Arial"/>
                        <w:sz w:val="18"/>
                        <w:szCs w:val="18"/>
                        <w:lang w:val="az-Latn-AZ"/>
                      </w:rPr>
                    </w:pPr>
                    <w:r>
                      <w:rPr>
                        <w:rFonts w:ascii="Arial" w:hAnsi="Arial" w:cs="Arial"/>
                        <w:sz w:val="18"/>
                        <w:szCs w:val="18"/>
                        <w:lang w:val="az-Latn-AZ"/>
                      </w:rPr>
                      <w:t xml:space="preserve">_________________________________________________________________________________________________  </w:t>
                    </w:r>
                  </w:p>
                  <w:p w14:paraId="2F3F772B" w14:textId="77777777" w:rsidR="00826281" w:rsidRPr="00F1633A" w:rsidRDefault="00227684" w:rsidP="008208E0">
                    <w:pPr>
                      <w:rPr>
                        <w:rFonts w:ascii="Arial" w:hAnsi="Arial" w:cs="Arial"/>
                        <w:sz w:val="18"/>
                        <w:szCs w:val="18"/>
                        <w:lang w:val="az-Latn-AZ"/>
                      </w:rPr>
                    </w:pPr>
                  </w:p>
                </w:sdtContent>
              </w:sdt>
            </w:sdtContent>
          </w:sdt>
        </w:tc>
      </w:tr>
    </w:tbl>
    <w:p w14:paraId="2F3F772D" w14:textId="747D162D" w:rsidR="00826281" w:rsidRDefault="00826281" w:rsidP="00826281">
      <w:pPr>
        <w:tabs>
          <w:tab w:val="left" w:pos="3375"/>
        </w:tabs>
        <w:spacing w:before="120"/>
        <w:rPr>
          <w:rFonts w:ascii="Arial" w:hAnsi="Arial" w:cs="Arial"/>
          <w:sz w:val="18"/>
          <w:szCs w:val="18"/>
          <w:lang w:val="az-Latn-AZ"/>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826281" w:rsidRPr="00227684" w14:paraId="2F3F772F" w14:textId="77777777" w:rsidTr="00826281">
        <w:tc>
          <w:tcPr>
            <w:tcW w:w="9630" w:type="dxa"/>
            <w:shd w:val="clear" w:color="auto" w:fill="D9D9D9" w:themeFill="background1" w:themeFillShade="D9"/>
            <w:vAlign w:val="bottom"/>
          </w:tcPr>
          <w:p w14:paraId="2F3F772E" w14:textId="77777777" w:rsidR="00826281" w:rsidRPr="001934DC" w:rsidRDefault="00826281" w:rsidP="00826281">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TƏŞKİLATIN YEKUN SAHİBİ HAQQINDA MƏLUMAT</w:t>
            </w:r>
          </w:p>
        </w:tc>
      </w:tr>
    </w:tbl>
    <w:p w14:paraId="2F3F7730" w14:textId="77777777" w:rsidR="00826281" w:rsidRDefault="00227684" w:rsidP="00826281">
      <w:pPr>
        <w:tabs>
          <w:tab w:val="left" w:pos="3375"/>
        </w:tabs>
        <w:spacing w:before="120"/>
        <w:rPr>
          <w:rFonts w:ascii="Arial" w:hAnsi="Arial" w:cs="Arial"/>
          <w:sz w:val="18"/>
          <w:szCs w:val="18"/>
          <w:lang w:val="az-Latn-AZ"/>
        </w:rPr>
      </w:pPr>
      <w:sdt>
        <w:sdtPr>
          <w:rPr>
            <w:rFonts w:ascii="Arial" w:hAnsi="Arial" w:cs="Arial"/>
            <w:sz w:val="18"/>
            <w:szCs w:val="18"/>
            <w:lang w:val="az-Latn-AZ"/>
          </w:rPr>
          <w:id w:val="-2121290051"/>
          <w14:checkbox>
            <w14:checked w14:val="0"/>
            <w14:checkedState w14:val="2612" w14:font="MS Gothic"/>
            <w14:uncheckedState w14:val="2610" w14:font="MS Gothic"/>
          </w14:checkbox>
        </w:sdtPr>
        <w:sdtEndPr/>
        <w:sdtContent>
          <w:r w:rsidR="00826281">
            <w:rPr>
              <w:rFonts w:ascii="MS Gothic" w:eastAsia="MS Gothic" w:hAnsi="MS Gothic" w:cs="Arial" w:hint="eastAsia"/>
              <w:sz w:val="18"/>
              <w:szCs w:val="18"/>
              <w:lang w:val="az-Latn-AZ"/>
            </w:rPr>
            <w:t>☐</w:t>
          </w:r>
        </w:sdtContent>
      </w:sdt>
      <w:r w:rsidR="00826281">
        <w:rPr>
          <w:rFonts w:ascii="Arial" w:hAnsi="Arial" w:cs="Arial"/>
          <w:sz w:val="18"/>
          <w:szCs w:val="18"/>
          <w:lang w:val="az-Latn-AZ"/>
        </w:rPr>
        <w:t xml:space="preserve"> Təsisçi ilə eynidir</w:t>
      </w:r>
    </w:p>
    <w:sdt>
      <w:sdtPr>
        <w:rPr>
          <w:rFonts w:ascii="Arial" w:hAnsi="Arial" w:cs="Arial"/>
          <w:sz w:val="18"/>
          <w:szCs w:val="18"/>
          <w:lang w:val="az-Latn-AZ"/>
        </w:rPr>
        <w:id w:val="13589908"/>
        <w15:repeatingSection/>
      </w:sdtPr>
      <w:sdtEndPr/>
      <w:sdtContent>
        <w:sdt>
          <w:sdtPr>
            <w:rPr>
              <w:rFonts w:ascii="Arial" w:hAnsi="Arial" w:cs="Arial"/>
              <w:sz w:val="18"/>
              <w:szCs w:val="18"/>
              <w:lang w:val="az-Latn-AZ"/>
            </w:rPr>
            <w:id w:val="-1593690730"/>
            <w:placeholder>
              <w:docPart w:val="FE3C753B3C224DA8AE2770A6B8354AE2"/>
            </w:placeholder>
            <w15:repeatingSectionItem/>
          </w:sdtPr>
          <w:sdtEndPr/>
          <w:sdtContent>
            <w:sdt>
              <w:sdtPr>
                <w:rPr>
                  <w:rFonts w:ascii="Arial" w:hAnsi="Arial" w:cs="Arial"/>
                  <w:sz w:val="18"/>
                  <w:szCs w:val="18"/>
                  <w:lang w:val="az-Latn-AZ"/>
                </w:rPr>
                <w:id w:val="1932853855"/>
                <w15:repeatingSection/>
              </w:sdtPr>
              <w:sdtEndPr/>
              <w:sdtContent>
                <w:sdt>
                  <w:sdtPr>
                    <w:rPr>
                      <w:rFonts w:ascii="Arial" w:hAnsi="Arial" w:cs="Arial"/>
                      <w:sz w:val="18"/>
                      <w:szCs w:val="18"/>
                      <w:lang w:val="az-Latn-AZ"/>
                    </w:rPr>
                    <w:id w:val="908426780"/>
                    <w:placeholder>
                      <w:docPart w:val="F79D27138DED49E28C63913C8BDC8D77"/>
                    </w:placeholder>
                    <w15:repeatingSectionItem/>
                  </w:sdtPr>
                  <w:sdtEndPr/>
                  <w:sdtContent>
                    <w:p w14:paraId="4FF61358" w14:textId="77777777" w:rsidR="00CF14D0" w:rsidRDefault="00CF14D0" w:rsidP="00CF14D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15936" behindDoc="0" locked="0" layoutInCell="1" allowOverlap="1" wp14:anchorId="3DAD8ACF" wp14:editId="45B2EB16">
                                <wp:simplePos x="0" y="0"/>
                                <wp:positionH relativeFrom="column">
                                  <wp:posOffset>4593771</wp:posOffset>
                                </wp:positionH>
                                <wp:positionV relativeFrom="paragraph">
                                  <wp:posOffset>125911</wp:posOffset>
                                </wp:positionV>
                                <wp:extent cx="1479177" cy="0"/>
                                <wp:effectExtent l="0" t="0" r="26035" b="19050"/>
                                <wp:wrapNone/>
                                <wp:docPr id="89" name="Straight Connector 89"/>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D0B2" id="Straight Connector 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9.9pt" to="47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14912" behindDoc="0" locked="0" layoutInCell="1" allowOverlap="1" wp14:anchorId="7BF17432" wp14:editId="79038DC2">
                                <wp:simplePos x="0" y="0"/>
                                <wp:positionH relativeFrom="column">
                                  <wp:posOffset>2449285</wp:posOffset>
                                </wp:positionH>
                                <wp:positionV relativeFrom="paragraph">
                                  <wp:posOffset>127725</wp:posOffset>
                                </wp:positionV>
                                <wp:extent cx="1479177" cy="0"/>
                                <wp:effectExtent l="0" t="0" r="26035" b="19050"/>
                                <wp:wrapNone/>
                                <wp:docPr id="90" name="Straight Connector 90"/>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64C2C" id="Straight Connector 9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0.05pt" to="309.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R6w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13888" behindDoc="0" locked="0" layoutInCell="1" allowOverlap="1" wp14:anchorId="18624563" wp14:editId="0D0CAED3">
                                <wp:simplePos x="0" y="0"/>
                                <wp:positionH relativeFrom="column">
                                  <wp:posOffset>190500</wp:posOffset>
                                </wp:positionH>
                                <wp:positionV relativeFrom="paragraph">
                                  <wp:posOffset>125458</wp:posOffset>
                                </wp:positionV>
                                <wp:extent cx="1479177" cy="0"/>
                                <wp:effectExtent l="0" t="0" r="26035" b="19050"/>
                                <wp:wrapNone/>
                                <wp:docPr id="91" name="Straight Connector 91"/>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F0BA" id="Straight Connector 9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9pt" to="131.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m6w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" strokecolor="black [3213]">
                                <v:stroke startarrowwidth="wide" startarrowlength="long" joinstyle="miter"/>
                              </v:line>
                            </w:pict>
                          </mc:Fallback>
                        </mc:AlternateContent>
                      </w:r>
                      <w:r>
                        <w:rPr>
                          <w:rFonts w:ascii="Arial" w:hAnsi="Arial" w:cs="Arial"/>
                          <w:sz w:val="18"/>
                          <w:szCs w:val="18"/>
                          <w:lang w:val="az-Latn-AZ"/>
                        </w:rPr>
                        <w:t xml:space="preserve">Adı </w:t>
                      </w:r>
                      <w:sdt>
                        <w:sdtPr>
                          <w:rPr>
                            <w:rFonts w:ascii="Arial" w:hAnsi="Arial" w:cs="Arial"/>
                            <w:sz w:val="18"/>
                            <w:szCs w:val="18"/>
                            <w:lang w:val="az-Latn-AZ"/>
                          </w:rPr>
                          <w:id w:val="-1089308475"/>
                          <w:placeholder>
                            <w:docPart w:val="5A307F2C88344972973FD15F1A8355A5"/>
                          </w:placeholder>
                          <w:showingPlcHdr/>
                          <w:text/>
                        </w:sdtPr>
                        <w:sdtEndPr/>
                        <w:sdtContent>
                          <w:r w:rsidRPr="007059EA">
                            <w:rPr>
                              <w:rFonts w:ascii="Arial" w:hAnsi="Arial" w:cs="Arial"/>
                              <w:sz w:val="18"/>
                              <w:szCs w:val="18"/>
                              <w:u w:val="single"/>
                              <w:lang w:val="az-Latn-AZ"/>
                            </w:rPr>
                            <w:t xml:space="preserve">                                     </w:t>
                          </w:r>
                        </w:sdtContent>
                      </w:sdt>
                      <w:r>
                        <w:rPr>
                          <w:rFonts w:ascii="Arial" w:hAnsi="Arial" w:cs="Arial"/>
                          <w:sz w:val="18"/>
                          <w:szCs w:val="18"/>
                          <w:lang w:val="az-Latn-AZ"/>
                        </w:rPr>
                        <w:t xml:space="preserve">                     Soyadı </w:t>
                      </w:r>
                      <w:sdt>
                        <w:sdtPr>
                          <w:rPr>
                            <w:rFonts w:ascii="Arial" w:hAnsi="Arial" w:cs="Arial"/>
                            <w:sz w:val="18"/>
                            <w:szCs w:val="18"/>
                            <w:lang w:val="az-Latn-AZ"/>
                          </w:rPr>
                          <w:id w:val="2079161348"/>
                          <w:placeholder>
                            <w:docPart w:val="F996A89B776341C99D455D84C50B58CF"/>
                          </w:placeholder>
                          <w:showingPlcHdr/>
                          <w:text/>
                        </w:sdtPr>
                        <w:sdtEndPr/>
                        <w:sdtContent>
                          <w:r w:rsidRPr="007059EA">
                            <w:rPr>
                              <w:rFonts w:ascii="Arial" w:hAnsi="Arial" w:cs="Arial"/>
                              <w:sz w:val="18"/>
                              <w:szCs w:val="18"/>
                              <w:u w:val="single"/>
                              <w:lang w:val="az-Latn-AZ"/>
                            </w:rPr>
                            <w:t xml:space="preserve">                                     </w:t>
                          </w:r>
                        </w:sdtContent>
                      </w:sdt>
                      <w:r>
                        <w:rPr>
                          <w:rFonts w:ascii="Arial" w:hAnsi="Arial" w:cs="Arial"/>
                          <w:sz w:val="18"/>
                          <w:szCs w:val="18"/>
                          <w:lang w:val="az-Latn-AZ"/>
                        </w:rPr>
                        <w:t xml:space="preserve">                   Ata adı </w:t>
                      </w:r>
                      <w:sdt>
                        <w:sdtPr>
                          <w:rPr>
                            <w:rFonts w:ascii="Arial" w:hAnsi="Arial" w:cs="Arial"/>
                            <w:sz w:val="18"/>
                            <w:szCs w:val="18"/>
                            <w:lang w:val="az-Latn-AZ"/>
                          </w:rPr>
                          <w:id w:val="45885843"/>
                          <w:placeholder>
                            <w:docPart w:val="50B8FB7A535C4910BF0E52B7DF4469A5"/>
                          </w:placeholder>
                          <w:showingPlcHdr/>
                          <w:text/>
                        </w:sdtPr>
                        <w:sdtEndPr/>
                        <w:sdtContent>
                          <w:r w:rsidRPr="007059EA">
                            <w:rPr>
                              <w:rFonts w:ascii="Arial" w:hAnsi="Arial" w:cs="Arial"/>
                              <w:sz w:val="18"/>
                              <w:szCs w:val="18"/>
                              <w:u w:val="single"/>
                              <w:lang w:val="az-Latn-AZ"/>
                            </w:rPr>
                            <w:t xml:space="preserve">                                     </w:t>
                          </w:r>
                        </w:sdtContent>
                      </w:sdt>
                    </w:p>
                    <w:p w14:paraId="2E50E9EA" w14:textId="77777777" w:rsidR="00CF14D0" w:rsidRDefault="00CF14D0" w:rsidP="00CF14D0">
                      <w:pPr>
                        <w:rPr>
                          <w:rFonts w:ascii="Arial" w:hAnsi="Arial" w:cs="Arial"/>
                          <w:sz w:val="18"/>
                          <w:szCs w:val="18"/>
                          <w:lang w:val="az-Latn-AZ"/>
                        </w:rPr>
                      </w:pPr>
                    </w:p>
                    <w:p w14:paraId="712A92C4" w14:textId="77777777" w:rsidR="00CF14D0" w:rsidRPr="0033511C" w:rsidRDefault="00CF14D0" w:rsidP="00CF14D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19008" behindDoc="0" locked="0" layoutInCell="1" allowOverlap="1" wp14:anchorId="3A9B8F8C" wp14:editId="7CDEBEDA">
                                <wp:simplePos x="0" y="0"/>
                                <wp:positionH relativeFrom="column">
                                  <wp:posOffset>4892040</wp:posOffset>
                                </wp:positionH>
                                <wp:positionV relativeFrom="paragraph">
                                  <wp:posOffset>119803</wp:posOffset>
                                </wp:positionV>
                                <wp:extent cx="1153886"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CDDB" id="Straight Connector 9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9.45pt" to="47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o6w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17984" behindDoc="0" locked="0" layoutInCell="1" allowOverlap="1" wp14:anchorId="084CBEF7" wp14:editId="0346B053">
                                <wp:simplePos x="0" y="0"/>
                                <wp:positionH relativeFrom="column">
                                  <wp:posOffset>2839901</wp:posOffset>
                                </wp:positionH>
                                <wp:positionV relativeFrom="paragraph">
                                  <wp:posOffset>116840</wp:posOffset>
                                </wp:positionV>
                                <wp:extent cx="1153886" cy="0"/>
                                <wp:effectExtent l="0" t="0" r="27305" b="19050"/>
                                <wp:wrapNone/>
                                <wp:docPr id="93" name="Straight Connector 93"/>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AD86" id="Straight Connector 9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9.2pt" to="31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16960" behindDoc="0" locked="0" layoutInCell="1" allowOverlap="1" wp14:anchorId="49E7022B" wp14:editId="3E4B174C">
                                <wp:simplePos x="0" y="0"/>
                                <wp:positionH relativeFrom="column">
                                  <wp:posOffset>689791</wp:posOffset>
                                </wp:positionH>
                                <wp:positionV relativeFrom="paragraph">
                                  <wp:posOffset>122192</wp:posOffset>
                                </wp:positionV>
                                <wp:extent cx="1153886" cy="0"/>
                                <wp:effectExtent l="0" t="0" r="27305" b="19050"/>
                                <wp:wrapNone/>
                                <wp:docPr id="94" name="Straight Connector 94"/>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B5A5" id="Straight Connector 9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9.6pt" to="145.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" strokecolor="black [3213]">
                                <v:stroke startarrowwidth="wide" startarrowlength="long" joinstyle="miter"/>
                              </v:line>
                            </w:pict>
                          </mc:Fallback>
                        </mc:AlternateContent>
                      </w:r>
                      <w:r w:rsidRPr="0033511C">
                        <w:rPr>
                          <w:rFonts w:ascii="Arial" w:hAnsi="Arial" w:cs="Arial"/>
                          <w:sz w:val="18"/>
                          <w:szCs w:val="18"/>
                          <w:lang w:val="az-Latn-AZ"/>
                        </w:rPr>
                        <w:t xml:space="preserve">Doğum tarixi </w:t>
                      </w:r>
                      <w:sdt>
                        <w:sdtPr>
                          <w:rPr>
                            <w:rFonts w:ascii="Arial" w:hAnsi="Arial" w:cs="Arial"/>
                            <w:sz w:val="18"/>
                            <w:szCs w:val="18"/>
                            <w:lang w:val="az-Latn-AZ"/>
                          </w:rPr>
                          <w:id w:val="1318850961"/>
                          <w:placeholder>
                            <w:docPart w:val="055C78FCCC0842BFBB38194CEF1091D8"/>
                          </w:placeholder>
                          <w:showingPlcHdr/>
                          <w:text/>
                        </w:sdtPr>
                        <w:sdtEndPr/>
                        <w:sdtContent>
                          <w:r w:rsidRPr="0033511C">
                            <w:rPr>
                              <w:rFonts w:ascii="Arial" w:hAnsi="Arial" w:cs="Arial"/>
                              <w:sz w:val="18"/>
                              <w:szCs w:val="18"/>
                              <w:u w:val="single"/>
                              <w:lang w:val="az-Latn-AZ"/>
                            </w:rPr>
                            <w:t xml:space="preserve">                                     </w:t>
                          </w:r>
                        </w:sdtContent>
                      </w:sdt>
                      <w:r w:rsidRPr="0033511C">
                        <w:rPr>
                          <w:rFonts w:ascii="Arial" w:hAnsi="Arial" w:cs="Arial"/>
                          <w:sz w:val="18"/>
                          <w:szCs w:val="18"/>
                          <w:lang w:val="az-Latn-AZ"/>
                        </w:rPr>
                        <w:t xml:space="preserve">      Doğulduğu yer </w:t>
                      </w:r>
                      <w:sdt>
                        <w:sdtPr>
                          <w:rPr>
                            <w:rFonts w:ascii="Arial" w:hAnsi="Arial" w:cs="Arial"/>
                            <w:sz w:val="18"/>
                            <w:szCs w:val="18"/>
                            <w:lang w:val="az-Latn-AZ"/>
                          </w:rPr>
                          <w:id w:val="626507401"/>
                          <w:placeholder>
                            <w:docPart w:val="43971188640349C5B4275CB888E6EA69"/>
                          </w:placeholder>
                          <w:showingPlcHdr/>
                          <w:text/>
                        </w:sdtPr>
                        <w:sdtEndPr/>
                        <w:sdtContent>
                          <w:r w:rsidRPr="0033511C">
                            <w:rPr>
                              <w:rFonts w:ascii="Arial" w:hAnsi="Arial" w:cs="Arial"/>
                              <w:sz w:val="18"/>
                              <w:szCs w:val="18"/>
                              <w:u w:val="single"/>
                              <w:lang w:val="az-Latn-AZ"/>
                            </w:rPr>
                            <w:t xml:space="preserve">                                     </w:t>
                          </w:r>
                        </w:sdtContent>
                      </w:sdt>
                      <w:r w:rsidRPr="0033511C">
                        <w:rPr>
                          <w:rFonts w:ascii="Arial" w:hAnsi="Arial" w:cs="Arial"/>
                          <w:sz w:val="18"/>
                          <w:szCs w:val="18"/>
                          <w:lang w:val="az-Latn-AZ"/>
                        </w:rPr>
                        <w:t xml:space="preserve">       Vətəndaşlığı </w:t>
                      </w:r>
                      <w:sdt>
                        <w:sdtPr>
                          <w:rPr>
                            <w:rFonts w:ascii="Arial" w:hAnsi="Arial" w:cs="Arial"/>
                            <w:sz w:val="18"/>
                            <w:szCs w:val="18"/>
                            <w:lang w:val="az-Latn-AZ"/>
                          </w:rPr>
                          <w:id w:val="-74668580"/>
                          <w:placeholder>
                            <w:docPart w:val="B4034BE6839D417898DE89EB15D83805"/>
                          </w:placeholder>
                          <w:showingPlcHdr/>
                          <w:text/>
                        </w:sdtPr>
                        <w:sdtEndPr/>
                        <w:sdtContent>
                          <w:r w:rsidRPr="0033511C">
                            <w:rPr>
                              <w:rFonts w:ascii="Arial" w:hAnsi="Arial" w:cs="Arial"/>
                              <w:sz w:val="18"/>
                              <w:szCs w:val="18"/>
                              <w:u w:val="single"/>
                              <w:lang w:val="az-Latn-AZ"/>
                            </w:rPr>
                            <w:t xml:space="preserve">                                     </w:t>
                          </w:r>
                        </w:sdtContent>
                      </w:sdt>
                    </w:p>
                    <w:p w14:paraId="094D6477" w14:textId="77777777" w:rsidR="00CF14D0" w:rsidRPr="0033511C" w:rsidRDefault="00CF14D0" w:rsidP="00CF14D0">
                      <w:pPr>
                        <w:rPr>
                          <w:rFonts w:ascii="Arial" w:hAnsi="Arial" w:cs="Arial"/>
                          <w:sz w:val="18"/>
                          <w:szCs w:val="18"/>
                          <w:lang w:val="az-Latn-AZ"/>
                        </w:rPr>
                      </w:pPr>
                    </w:p>
                    <w:p w14:paraId="7913D50F" w14:textId="77777777" w:rsidR="00CF14D0" w:rsidRPr="0033511C" w:rsidRDefault="00CF14D0" w:rsidP="00CF14D0">
                      <w:pPr>
                        <w:rPr>
                          <w:rFonts w:ascii="Arial" w:hAnsi="Arial" w:cs="Arial"/>
                          <w:sz w:val="18"/>
                          <w:szCs w:val="18"/>
                          <w:lang w:val="az-Latn-AZ"/>
                        </w:rPr>
                      </w:pPr>
                      <w:r w:rsidRPr="0033511C">
                        <w:rPr>
                          <w:rFonts w:ascii="Arial" w:hAnsi="Arial" w:cs="Arial"/>
                          <w:sz w:val="18"/>
                          <w:szCs w:val="18"/>
                          <w:lang w:val="az-Latn-AZ"/>
                        </w:rPr>
                        <w:t xml:space="preserve">Cinsi: </w:t>
                      </w:r>
                      <w:sdt>
                        <w:sdtPr>
                          <w:rPr>
                            <w:rFonts w:ascii="Arial" w:hAnsi="Arial" w:cs="Arial"/>
                            <w:sz w:val="18"/>
                            <w:szCs w:val="18"/>
                            <w:lang w:val="az-Latn-AZ"/>
                          </w:rPr>
                          <w:id w:val="1385675682"/>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K  </w:t>
                      </w:r>
                      <w:sdt>
                        <w:sdtPr>
                          <w:rPr>
                            <w:rFonts w:ascii="Arial" w:hAnsi="Arial" w:cs="Arial"/>
                            <w:sz w:val="18"/>
                            <w:szCs w:val="18"/>
                            <w:lang w:val="az-Latn-AZ"/>
                          </w:rPr>
                          <w:id w:val="-1736395389"/>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Q       Ailə vəziyyəti: </w:t>
                      </w:r>
                      <w:sdt>
                        <w:sdtPr>
                          <w:rPr>
                            <w:rFonts w:ascii="Arial" w:hAnsi="Arial" w:cs="Arial"/>
                            <w:sz w:val="18"/>
                            <w:szCs w:val="18"/>
                            <w:lang w:val="az-Latn-AZ"/>
                          </w:rPr>
                          <w:id w:val="-861664577"/>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Evli </w:t>
                      </w:r>
                      <w:sdt>
                        <w:sdtPr>
                          <w:rPr>
                            <w:rFonts w:ascii="Arial" w:hAnsi="Arial" w:cs="Arial"/>
                            <w:sz w:val="18"/>
                            <w:szCs w:val="18"/>
                            <w:lang w:val="az-Latn-AZ"/>
                          </w:rPr>
                          <w:id w:val="-1938670305"/>
                          <w14:checkbox>
                            <w14:checked w14:val="0"/>
                            <w14:checkedState w14:val="2612" w14:font="MS Gothic"/>
                            <w14:uncheckedState w14:val="2610" w14:font="MS Gothic"/>
                          </w14:checkbox>
                        </w:sdtPr>
                        <w:sdtEndPr/>
                        <w:sdtContent>
                          <w:r w:rsidRPr="0033511C">
                            <w:rPr>
                              <w:rFonts w:ascii="MS Gothic" w:eastAsia="MS Gothic" w:hAnsi="MS Gothic" w:cs="Arial" w:hint="eastAsia"/>
                              <w:sz w:val="18"/>
                              <w:szCs w:val="18"/>
                              <w:lang w:val="az-Latn-AZ"/>
                            </w:rPr>
                            <w:t>☐</w:t>
                          </w:r>
                        </w:sdtContent>
                      </w:sdt>
                      <w:r w:rsidRPr="0033511C">
                        <w:rPr>
                          <w:rFonts w:ascii="Arial" w:hAnsi="Arial" w:cs="Arial"/>
                          <w:sz w:val="18"/>
                          <w:szCs w:val="18"/>
                          <w:lang w:val="az-Latn-AZ"/>
                        </w:rPr>
                        <w:t xml:space="preserve"> Subay        Şəxsiyyəti təsdiq edən sənədin FIN kodu: </w:t>
                      </w:r>
                      <w:sdt>
                        <w:sdtPr>
                          <w:rPr>
                            <w:rFonts w:ascii="Arial" w:hAnsi="Arial" w:cs="Arial"/>
                            <w:sz w:val="18"/>
                            <w:szCs w:val="18"/>
                            <w:lang w:val="az-Latn-AZ"/>
                          </w:rPr>
                          <w:id w:val="580806916"/>
                          <w:placeholder>
                            <w:docPart w:val="FA5FE976F92E47A1B790FB4FB702B181"/>
                          </w:placeholder>
                          <w:showingPlcHdr/>
                          <w:text/>
                        </w:sdtPr>
                        <w:sdtEndPr/>
                        <w:sdtContent>
                          <w:r w:rsidRPr="0033511C">
                            <w:rPr>
                              <w:rFonts w:ascii="Arial" w:hAnsi="Arial" w:cs="Arial"/>
                              <w:sz w:val="18"/>
                              <w:szCs w:val="18"/>
                              <w:u w:val="single"/>
                              <w:lang w:val="az-Latn-AZ"/>
                            </w:rPr>
                            <w:t xml:space="preserve">                                     </w:t>
                          </w:r>
                        </w:sdtContent>
                      </w:sdt>
                    </w:p>
                    <w:p w14:paraId="08E1AA9F" w14:textId="77777777" w:rsidR="00CF14D0" w:rsidRPr="0033511C" w:rsidRDefault="00CF14D0" w:rsidP="00CF14D0">
                      <w:pPr>
                        <w:rPr>
                          <w:rFonts w:ascii="Arial" w:hAnsi="Arial" w:cs="Arial"/>
                          <w:sz w:val="18"/>
                          <w:szCs w:val="18"/>
                          <w:lang w:val="az-Latn-AZ"/>
                        </w:rPr>
                      </w:pPr>
                    </w:p>
                    <w:p w14:paraId="545B4723" w14:textId="77777777" w:rsidR="00CF14D0" w:rsidRPr="0033511C" w:rsidRDefault="00CF14D0" w:rsidP="00CF14D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20032" behindDoc="0" locked="0" layoutInCell="1" allowOverlap="1" wp14:anchorId="61C989C3" wp14:editId="0BB6DECD">
                                <wp:simplePos x="0" y="0"/>
                                <wp:positionH relativeFrom="column">
                                  <wp:posOffset>1153795</wp:posOffset>
                                </wp:positionH>
                                <wp:positionV relativeFrom="paragraph">
                                  <wp:posOffset>136737</wp:posOffset>
                                </wp:positionV>
                                <wp:extent cx="1153886" cy="0"/>
                                <wp:effectExtent l="0" t="0" r="27305" b="19050"/>
                                <wp:wrapNone/>
                                <wp:docPr id="95" name="Straight Connector 95"/>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99661" id="Straight Connector 9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0.75pt" to="18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" strokecolor="black [3213]">
                                <v:stroke startarrowwidth="wide" startarrowlength="long" joinstyle="miter"/>
                              </v:line>
                            </w:pict>
                          </mc:Fallback>
                        </mc:AlternateContent>
                      </w:r>
                      <w:r w:rsidRPr="0033511C">
                        <w:rPr>
                          <w:rFonts w:ascii="Arial" w:hAnsi="Arial" w:cs="Arial"/>
                          <w:sz w:val="18"/>
                          <w:szCs w:val="18"/>
                          <w:lang w:val="az-Latn-AZ"/>
                        </w:rPr>
                        <w:t xml:space="preserve">VÖEN (mövcuddursa) </w:t>
                      </w:r>
                      <w:sdt>
                        <w:sdtPr>
                          <w:rPr>
                            <w:rFonts w:ascii="Arial" w:hAnsi="Arial" w:cs="Arial"/>
                            <w:sz w:val="18"/>
                            <w:szCs w:val="18"/>
                            <w:lang w:val="az-Latn-AZ"/>
                          </w:rPr>
                          <w:id w:val="87434248"/>
                          <w:placeholder>
                            <w:docPart w:val="44A73A898F554E24A934270888037EB6"/>
                          </w:placeholder>
                          <w:showingPlcHdr/>
                          <w:text/>
                        </w:sdtPr>
                        <w:sdtEndPr/>
                        <w:sdtContent>
                          <w:r w:rsidRPr="0033511C">
                            <w:rPr>
                              <w:rFonts w:ascii="Arial" w:hAnsi="Arial" w:cs="Arial"/>
                              <w:sz w:val="18"/>
                              <w:szCs w:val="18"/>
                              <w:u w:val="single"/>
                              <w:lang w:val="az-Latn-AZ"/>
                            </w:rPr>
                            <w:t xml:space="preserve">                                     </w:t>
                          </w:r>
                        </w:sdtContent>
                      </w:sdt>
                      <w:r w:rsidRPr="0033511C">
                        <w:rPr>
                          <w:rFonts w:ascii="Arial" w:hAnsi="Arial" w:cs="Arial"/>
                          <w:sz w:val="18"/>
                          <w:szCs w:val="18"/>
                          <w:lang w:val="az-Latn-AZ"/>
                        </w:rPr>
                        <w:t xml:space="preserve">                 Cinayət məsuliyyətinə cəlb edilib?   </w:t>
                      </w:r>
                      <w:sdt>
                        <w:sdtPr>
                          <w:rPr>
                            <w:rFonts w:ascii="Arial" w:hAnsi="Arial" w:cs="Arial"/>
                            <w:sz w:val="18"/>
                            <w:szCs w:val="18"/>
                            <w:lang w:val="az-Latn-AZ"/>
                          </w:rPr>
                          <w:id w:val="-1655438741"/>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206846085"/>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w:t>
                      </w:r>
                    </w:p>
                    <w:p w14:paraId="4CC4FE74" w14:textId="77777777" w:rsidR="00CF14D0" w:rsidRPr="0033511C" w:rsidRDefault="00CF14D0" w:rsidP="00CF14D0">
                      <w:pPr>
                        <w:rPr>
                          <w:rFonts w:ascii="Arial" w:hAnsi="Arial" w:cs="Arial"/>
                          <w:sz w:val="18"/>
                          <w:szCs w:val="18"/>
                          <w:lang w:val="az-Latn-AZ"/>
                        </w:rPr>
                      </w:pPr>
                    </w:p>
                    <w:p w14:paraId="3C6281D5" w14:textId="77777777" w:rsidR="00CF14D0" w:rsidRPr="0033511C" w:rsidRDefault="00CF14D0" w:rsidP="00CF14D0">
                      <w:pPr>
                        <w:rPr>
                          <w:rFonts w:ascii="Arial" w:hAnsi="Arial" w:cs="Arial"/>
                          <w:sz w:val="18"/>
                          <w:szCs w:val="18"/>
                          <w:lang w:val="az-Latn-AZ"/>
                        </w:rPr>
                      </w:pPr>
                      <w:r w:rsidRPr="0033511C">
                        <w:rPr>
                          <w:rFonts w:ascii="Arial" w:hAnsi="Arial" w:cs="Arial"/>
                          <w:sz w:val="18"/>
                          <w:szCs w:val="18"/>
                          <w:lang w:val="az-Latn-AZ"/>
                        </w:rPr>
                        <w:t xml:space="preserve">Siyasi xadimdir?   </w:t>
                      </w:r>
                      <w:sdt>
                        <w:sdtPr>
                          <w:rPr>
                            <w:rFonts w:ascii="Arial" w:hAnsi="Arial" w:cs="Arial"/>
                            <w:sz w:val="18"/>
                            <w:szCs w:val="18"/>
                            <w:lang w:val="az-Latn-AZ"/>
                          </w:rPr>
                          <w:id w:val="-1594004515"/>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Bəli    </w:t>
                      </w:r>
                      <w:sdt>
                        <w:sdtPr>
                          <w:rPr>
                            <w:rFonts w:ascii="Arial" w:hAnsi="Arial" w:cs="Arial"/>
                            <w:sz w:val="18"/>
                            <w:szCs w:val="18"/>
                            <w:lang w:val="az-Latn-AZ"/>
                          </w:rPr>
                          <w:id w:val="1505781741"/>
                          <w14:checkbox>
                            <w14:checked w14:val="0"/>
                            <w14:checkedState w14:val="2612" w14:font="MS Gothic"/>
                            <w14:uncheckedState w14:val="2610" w14:font="MS Gothic"/>
                          </w14:checkbox>
                        </w:sdtPr>
                        <w:sdtEndPr/>
                        <w:sdtContent>
                          <w:r w:rsidRPr="0033511C">
                            <w:rPr>
                              <w:rFonts w:ascii="Segoe UI Symbol" w:eastAsia="MS Gothic" w:hAnsi="Segoe UI Symbol" w:cs="Segoe UI Symbol"/>
                              <w:sz w:val="18"/>
                              <w:szCs w:val="18"/>
                              <w:lang w:val="az-Latn-AZ"/>
                            </w:rPr>
                            <w:t>☐</w:t>
                          </w:r>
                        </w:sdtContent>
                      </w:sdt>
                      <w:r w:rsidRPr="0033511C">
                        <w:rPr>
                          <w:rFonts w:ascii="Arial" w:hAnsi="Arial" w:cs="Arial"/>
                          <w:sz w:val="18"/>
                          <w:szCs w:val="18"/>
                          <w:lang w:val="az-Latn-AZ"/>
                        </w:rPr>
                        <w:t xml:space="preserve"> Xeyr   </w:t>
                      </w:r>
                      <w:r w:rsidRPr="0033511C">
                        <w:rPr>
                          <w:rFonts w:ascii="MS Gothic" w:eastAsia="MS Gothic" w:hAnsi="MS Gothic" w:cs="Arial" w:hint="eastAsia"/>
                          <w:sz w:val="18"/>
                          <w:szCs w:val="18"/>
                          <w:lang w:val="az-Latn-AZ"/>
                        </w:rPr>
                        <w:t>☐</w:t>
                      </w:r>
                      <w:r w:rsidRPr="0033511C">
                        <w:rPr>
                          <w:rFonts w:ascii="Arial" w:hAnsi="Arial" w:cs="Arial"/>
                          <w:sz w:val="18"/>
                          <w:szCs w:val="18"/>
                          <w:lang w:val="az-Latn-AZ"/>
                        </w:rPr>
                        <w:t xml:space="preserve"> Siyasi xadimin yaxın qohumu</w:t>
                      </w:r>
                    </w:p>
                    <w:p w14:paraId="2A1B8C1E" w14:textId="77777777" w:rsidR="00CF14D0" w:rsidRPr="0033511C" w:rsidRDefault="00CF14D0" w:rsidP="00CF14D0">
                      <w:pPr>
                        <w:rPr>
                          <w:rFonts w:ascii="Arial" w:hAnsi="Arial" w:cs="Arial"/>
                          <w:sz w:val="18"/>
                          <w:szCs w:val="18"/>
                          <w:lang w:val="az-Latn-AZ"/>
                        </w:rPr>
                      </w:pPr>
                      <w:r w:rsidRPr="0033511C">
                        <w:rPr>
                          <w:rFonts w:ascii="Arial" w:hAnsi="Arial" w:cs="Arial"/>
                          <w:sz w:val="18"/>
                          <w:szCs w:val="18"/>
                          <w:lang w:val="az-Latn-AZ"/>
                        </w:rPr>
                        <w:t>*Zəhmət olmasa Siyasi xadim (və ya yaxın qohum) olduğu halda PEP formasını doldurun</w:t>
                      </w:r>
                    </w:p>
                    <w:p w14:paraId="7DDB162A" w14:textId="77777777" w:rsidR="00CF14D0" w:rsidRPr="0033511C" w:rsidRDefault="00CF14D0" w:rsidP="00CF14D0">
                      <w:pPr>
                        <w:rPr>
                          <w:rFonts w:ascii="Arial" w:hAnsi="Arial" w:cs="Arial"/>
                          <w:sz w:val="18"/>
                          <w:szCs w:val="18"/>
                          <w:lang w:val="az-Latn-AZ"/>
                        </w:rPr>
                      </w:pPr>
                    </w:p>
                    <w:p w14:paraId="58EE3D19" w14:textId="77777777" w:rsidR="00CF14D0" w:rsidRPr="0033511C" w:rsidRDefault="00CF14D0" w:rsidP="00CF14D0">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22080" behindDoc="0" locked="0" layoutInCell="1" allowOverlap="1" wp14:anchorId="018E139A" wp14:editId="4292A61B">
                                <wp:simplePos x="0" y="0"/>
                                <wp:positionH relativeFrom="column">
                                  <wp:posOffset>3496734</wp:posOffset>
                                </wp:positionH>
                                <wp:positionV relativeFrom="paragraph">
                                  <wp:posOffset>120650</wp:posOffset>
                                </wp:positionV>
                                <wp:extent cx="1153886" cy="0"/>
                                <wp:effectExtent l="0" t="0" r="27305" b="19050"/>
                                <wp:wrapNone/>
                                <wp:docPr id="96" name="Straight Connector 96"/>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A7D5" id="Straight Connector 9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9.5pt" to="36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Z6w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" strokecolor="black [3213]">
                                <v:stroke startarrowwidth="wide" startarrowlength="long" joinstyle="miter"/>
                              </v:line>
                            </w:pict>
                          </mc:Fallback>
                        </mc:AlternateContent>
                      </w:r>
                      <w:r>
                        <w:rPr>
                          <w:rFonts w:ascii="Arial" w:hAnsi="Arial" w:cs="Arial"/>
                          <w:noProof/>
                          <w:sz w:val="18"/>
                          <w:szCs w:val="18"/>
                          <w:lang w:eastAsia="en-US"/>
                        </w:rPr>
                        <mc:AlternateContent>
                          <mc:Choice Requires="wps">
                            <w:drawing>
                              <wp:anchor distT="0" distB="0" distL="114300" distR="114300" simplePos="0" relativeHeight="251821056" behindDoc="0" locked="0" layoutInCell="1" allowOverlap="1" wp14:anchorId="0EFB2544" wp14:editId="53D15D45">
                                <wp:simplePos x="0" y="0"/>
                                <wp:positionH relativeFrom="column">
                                  <wp:posOffset>867410</wp:posOffset>
                                </wp:positionH>
                                <wp:positionV relativeFrom="paragraph">
                                  <wp:posOffset>124037</wp:posOffset>
                                </wp:positionV>
                                <wp:extent cx="1153795" cy="0"/>
                                <wp:effectExtent l="0" t="0" r="27305" b="19050"/>
                                <wp:wrapNone/>
                                <wp:docPr id="97" name="Straight Connector 97"/>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5755D" id="Straight Connector 9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9.75pt" to="15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MW6wEAADUEAAAOAAAAZHJzL2Uyb0RvYy54bWysU8GO0zAQvSPxD5bvNGlRWT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" strokecolor="black [3213]">
                                <v:stroke startarrowwidth="wide" startarrowlength="long" joinstyle="miter"/>
                              </v:line>
                            </w:pict>
                          </mc:Fallback>
                        </mc:AlternateContent>
                      </w:r>
                      <w:r w:rsidRPr="0033511C">
                        <w:rPr>
                          <w:rFonts w:ascii="Arial" w:hAnsi="Arial" w:cs="Arial"/>
                          <w:sz w:val="18"/>
                          <w:szCs w:val="18"/>
                          <w:lang w:val="az-Latn-AZ"/>
                        </w:rPr>
                        <w:t>Səhmlərin sayı</w:t>
                      </w:r>
                      <w:r w:rsidRPr="0033511C">
                        <w:rPr>
                          <w:lang w:val="az-Latn-AZ"/>
                        </w:rPr>
                        <w:t xml:space="preserve">   </w:t>
                      </w:r>
                      <w:sdt>
                        <w:sdtPr>
                          <w:rPr>
                            <w:rFonts w:ascii="Arial" w:hAnsi="Arial" w:cs="Arial"/>
                            <w:sz w:val="18"/>
                            <w:szCs w:val="18"/>
                            <w:lang w:val="az-Latn-AZ"/>
                          </w:rPr>
                          <w:id w:val="1227426877"/>
                          <w:placeholder>
                            <w:docPart w:val="193DB59A155C4E8994A5A70DFA528ADC"/>
                          </w:placeholder>
                          <w:showingPlcHdr/>
                          <w:text/>
                        </w:sdtPr>
                        <w:sdtEndPr/>
                        <w:sdtContent>
                          <w:r w:rsidRPr="0033511C">
                            <w:rPr>
                              <w:rFonts w:ascii="Arial" w:hAnsi="Arial" w:cs="Arial"/>
                              <w:sz w:val="18"/>
                              <w:szCs w:val="18"/>
                              <w:u w:val="single"/>
                              <w:lang w:val="az-Latn-AZ"/>
                            </w:rPr>
                            <w:t xml:space="preserve">                                     </w:t>
                          </w:r>
                        </w:sdtContent>
                      </w:sdt>
                      <w:r w:rsidRPr="0033511C">
                        <w:rPr>
                          <w:rFonts w:ascii="Arial" w:hAnsi="Arial" w:cs="Arial"/>
                          <w:sz w:val="18"/>
                          <w:szCs w:val="18"/>
                          <w:lang w:val="az-Latn-AZ"/>
                        </w:rPr>
                        <w:t xml:space="preserve">        Səhmlərin miqdarı (%)  </w:t>
                      </w:r>
                      <w:sdt>
                        <w:sdtPr>
                          <w:rPr>
                            <w:rFonts w:ascii="Arial" w:hAnsi="Arial" w:cs="Arial"/>
                            <w:sz w:val="18"/>
                            <w:szCs w:val="18"/>
                            <w:lang w:val="az-Latn-AZ"/>
                          </w:rPr>
                          <w:id w:val="-611433640"/>
                          <w:placeholder>
                            <w:docPart w:val="6425788476264AA49CB4400A5E06E642"/>
                          </w:placeholder>
                          <w:showingPlcHdr/>
                          <w:text/>
                        </w:sdtPr>
                        <w:sdtEndPr/>
                        <w:sdtContent>
                          <w:r w:rsidRPr="0033511C">
                            <w:rPr>
                              <w:rFonts w:ascii="Arial" w:hAnsi="Arial" w:cs="Arial"/>
                              <w:sz w:val="18"/>
                              <w:szCs w:val="18"/>
                              <w:u w:val="single"/>
                              <w:lang w:val="az-Latn-AZ"/>
                            </w:rPr>
                            <w:t xml:space="preserve">                                     </w:t>
                          </w:r>
                        </w:sdtContent>
                      </w:sdt>
                    </w:p>
                    <w:p w14:paraId="46AABB07" w14:textId="77777777" w:rsidR="00CF14D0" w:rsidRPr="0033511C" w:rsidRDefault="00CF14D0" w:rsidP="00CF14D0">
                      <w:pPr>
                        <w:rPr>
                          <w:rFonts w:ascii="Arial" w:hAnsi="Arial" w:cs="Arial"/>
                          <w:sz w:val="18"/>
                          <w:szCs w:val="18"/>
                          <w:lang w:val="az-Latn-AZ"/>
                        </w:rPr>
                      </w:pPr>
                    </w:p>
                    <w:p w14:paraId="1ED5D84E" w14:textId="77777777" w:rsidR="00CF14D0" w:rsidRDefault="00CF14D0" w:rsidP="00CF14D0">
                      <w:pPr>
                        <w:rPr>
                          <w:rFonts w:ascii="Arial" w:hAnsi="Arial" w:cs="Arial"/>
                          <w:sz w:val="18"/>
                          <w:szCs w:val="18"/>
                          <w:lang w:val="az-Latn-AZ"/>
                        </w:rPr>
                      </w:pPr>
                      <w:r w:rsidRPr="0033511C">
                        <w:rPr>
                          <w:rFonts w:ascii="Arial" w:hAnsi="Arial" w:cs="Arial"/>
                          <w:sz w:val="18"/>
                          <w:szCs w:val="18"/>
                          <w:lang w:val="az-Latn-AZ"/>
                        </w:rPr>
                        <w:t xml:space="preserve">Səhmlərin növü (səs hüququnun olması)   </w:t>
                      </w:r>
                      <w:sdt>
                        <w:sdtPr>
                          <w:rPr>
                            <w:rFonts w:ascii="Arial" w:hAnsi="Arial" w:cs="Arial"/>
                            <w:sz w:val="18"/>
                            <w:szCs w:val="18"/>
                            <w:lang w:val="az-Latn-AZ"/>
                          </w:rPr>
                          <w:id w:val="-840155060"/>
                          <w:placeholder>
                            <w:docPart w:val="F8CEC148DF7A433A803BEAC643D66FC6"/>
                          </w:placeholder>
                          <w:showingPlcHdr/>
                          <w:text/>
                        </w:sdtPr>
                        <w:sdtEndPr/>
                        <w:sdtContent>
                          <w:r w:rsidRPr="0033511C">
                            <w:rPr>
                              <w:rFonts w:ascii="Arial" w:hAnsi="Arial" w:cs="Arial"/>
                              <w:sz w:val="18"/>
                              <w:szCs w:val="18"/>
                              <w:u w:val="single"/>
                              <w:lang w:val="az-Latn-AZ"/>
                            </w:rPr>
                            <w:t xml:space="preserve">                                     </w:t>
                          </w:r>
                        </w:sdtContent>
                      </w:sdt>
                    </w:p>
                    <w:p w14:paraId="0CD7FD3C" w14:textId="77777777" w:rsidR="00CF14D0" w:rsidRPr="00171C10" w:rsidRDefault="00CF14D0" w:rsidP="00CF14D0">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CF14D0" w:rsidRPr="00E30500" w:rsidDel="00CD0337" w14:paraId="08624995" w14:textId="77777777" w:rsidTr="005C034D">
                        <w:tc>
                          <w:tcPr>
                            <w:tcW w:w="3530" w:type="dxa"/>
                            <w:shd w:val="clear" w:color="auto" w:fill="FFFFFF" w:themeFill="background1"/>
                          </w:tcPr>
                          <w:p w14:paraId="551A928E" w14:textId="77777777" w:rsidR="00CF14D0" w:rsidRPr="00E30500" w:rsidRDefault="00CF14D0" w:rsidP="005C034D">
                            <w:pPr>
                              <w:spacing w:before="40"/>
                              <w:ind w:left="-108"/>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23104" behindDoc="0" locked="0" layoutInCell="1" allowOverlap="1" wp14:anchorId="21F4096B" wp14:editId="2A1A102F">
                                      <wp:simplePos x="0" y="0"/>
                                      <wp:positionH relativeFrom="column">
                                        <wp:posOffset>493607</wp:posOffset>
                                      </wp:positionH>
                                      <wp:positionV relativeFrom="paragraph">
                                        <wp:posOffset>147320</wp:posOffset>
                                      </wp:positionV>
                                      <wp:extent cx="1458595" cy="0"/>
                                      <wp:effectExtent l="0" t="0" r="27305" b="19050"/>
                                      <wp:wrapNone/>
                                      <wp:docPr id="98" name="Straight Connector 98"/>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619A" id="Straight Connector 9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6pt" to="15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" strokecolor="black [3213]">
                                      <v:stroke startarrowwidth="wide" startarrowlength="long" joinstyle="miter"/>
                                    </v:line>
                                  </w:pict>
                                </mc:Fallback>
                              </mc:AlternateContent>
                            </w:r>
                            <w:r w:rsidRPr="00E30500">
                              <w:rPr>
                                <w:rFonts w:ascii="Arial" w:hAnsi="Arial" w:cs="Arial"/>
                                <w:sz w:val="18"/>
                                <w:szCs w:val="18"/>
                                <w:lang w:val="az-Latn-AZ"/>
                              </w:rPr>
                              <w:t xml:space="preserve">Telefonlar  </w:t>
                            </w:r>
                            <w:sdt>
                              <w:sdtPr>
                                <w:rPr>
                                  <w:rFonts w:ascii="Arial" w:hAnsi="Arial" w:cs="Arial"/>
                                  <w:i/>
                                  <w:sz w:val="18"/>
                                  <w:szCs w:val="20"/>
                                  <w:lang w:val="az-Latn-AZ"/>
                                </w:rPr>
                                <w:id w:val="-20326811"/>
                                <w:placeholder>
                                  <w:docPart w:val="050590C92E5349FB902C1855A9B9B206"/>
                                </w:placeholder>
                                <w:showingPlcHdr/>
                                <w:text/>
                              </w:sdtPr>
                              <w:sdtEndPr/>
                              <w:sdtContent>
                                <w:r w:rsidRPr="00E30500">
                                  <w:rPr>
                                    <w:rFonts w:ascii="Arial" w:hAnsi="Arial" w:cs="Arial"/>
                                    <w:i/>
                                    <w:sz w:val="18"/>
                                    <w:szCs w:val="20"/>
                                    <w:lang w:val="az-Latn-AZ"/>
                                  </w:rPr>
                                  <w:t>_______________________</w:t>
                                </w:r>
                              </w:sdtContent>
                            </w:sdt>
                          </w:p>
                          <w:p w14:paraId="77752E6B" w14:textId="77777777" w:rsidR="00CF14D0" w:rsidRPr="00E30500" w:rsidRDefault="00CF14D0" w:rsidP="005C034D">
                            <w:pPr>
                              <w:ind w:left="-108"/>
                              <w:rPr>
                                <w:rFonts w:ascii="Arial" w:hAnsi="Arial" w:cs="Arial"/>
                                <w:sz w:val="18"/>
                                <w:szCs w:val="18"/>
                                <w:lang w:val="az-Latn-AZ"/>
                              </w:rPr>
                            </w:pPr>
                            <w:r w:rsidRPr="00E30500">
                              <w:rPr>
                                <w:rFonts w:ascii="Arial" w:hAnsi="Arial" w:cs="Arial"/>
                                <w:i/>
                                <w:sz w:val="18"/>
                                <w:szCs w:val="20"/>
                                <w:lang w:val="az-Latn-AZ"/>
                              </w:rPr>
                              <w:t xml:space="preserve">                              </w:t>
                            </w:r>
                            <w:r>
                              <w:rPr>
                                <w:rFonts w:ascii="Arial" w:hAnsi="Arial" w:cs="Arial"/>
                                <w:i/>
                                <w:sz w:val="18"/>
                                <w:szCs w:val="20"/>
                                <w:lang w:val="az-Latn-AZ"/>
                              </w:rPr>
                              <w:t xml:space="preserve">       </w:t>
                            </w:r>
                            <w:r w:rsidRPr="00E30500">
                              <w:rPr>
                                <w:rFonts w:ascii="Arial" w:hAnsi="Arial" w:cs="Arial"/>
                                <w:i/>
                                <w:sz w:val="14"/>
                                <w:szCs w:val="14"/>
                                <w:lang w:val="az-Latn-AZ"/>
                              </w:rPr>
                              <w:t>(ev)</w:t>
                            </w:r>
                          </w:p>
                        </w:tc>
                        <w:tc>
                          <w:tcPr>
                            <w:tcW w:w="2856" w:type="dxa"/>
                            <w:shd w:val="clear" w:color="auto" w:fill="FFFFFF" w:themeFill="background1"/>
                            <w:vAlign w:val="center"/>
                          </w:tcPr>
                          <w:p w14:paraId="6582C118" w14:textId="77777777" w:rsidR="00CF14D0" w:rsidRPr="00E30500" w:rsidRDefault="00CF14D0" w:rsidP="005C034D">
                            <w:pPr>
                              <w:spacing w:before="40"/>
                              <w:ind w:left="-81" w:right="-437"/>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24128" behindDoc="0" locked="0" layoutInCell="1" allowOverlap="1" wp14:anchorId="44EBAB66" wp14:editId="201B371B">
                                      <wp:simplePos x="0" y="0"/>
                                      <wp:positionH relativeFrom="column">
                                        <wp:posOffset>219710</wp:posOffset>
                                      </wp:positionH>
                                      <wp:positionV relativeFrom="paragraph">
                                        <wp:posOffset>148590</wp:posOffset>
                                      </wp:positionV>
                                      <wp:extent cx="1458595" cy="0"/>
                                      <wp:effectExtent l="0" t="0" r="27305" b="19050"/>
                                      <wp:wrapNone/>
                                      <wp:docPr id="99" name="Straight Connector 99"/>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EC8F" id="Straight Connector 9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1.7pt" to="13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" strokecolor="black [3213]">
                                      <v:stroke startarrowwidth="wide" startarrowlength="long" joinstyle="miter"/>
                                    </v:line>
                                  </w:pict>
                                </mc:Fallback>
                              </mc:AlternateContent>
                            </w:r>
                            <w:sdt>
                              <w:sdtPr>
                                <w:rPr>
                                  <w:rFonts w:ascii="Arial" w:hAnsi="Arial" w:cs="Arial"/>
                                  <w:i/>
                                  <w:sz w:val="18"/>
                                  <w:szCs w:val="20"/>
                                  <w:lang w:val="az-Latn-AZ"/>
                                </w:rPr>
                                <w:id w:val="1436100376"/>
                                <w:placeholder>
                                  <w:docPart w:val="67032C91406448B99F7F06305CC5AD0F"/>
                                </w:placeholder>
                                <w:showingPlcHdr/>
                                <w:text/>
                              </w:sdtPr>
                              <w:sdtEndPr/>
                              <w:sdtContent>
                                <w:r w:rsidRPr="00E30500">
                                  <w:rPr>
                                    <w:rFonts w:ascii="Arial" w:hAnsi="Arial" w:cs="Arial"/>
                                    <w:i/>
                                    <w:sz w:val="18"/>
                                    <w:szCs w:val="20"/>
                                    <w:lang w:val="az-Latn-AZ"/>
                                  </w:rPr>
                                  <w:t>_______________________</w:t>
                                </w:r>
                              </w:sdtContent>
                            </w:sdt>
                          </w:p>
                          <w:p w14:paraId="6436AA3B" w14:textId="77777777" w:rsidR="00CF14D0" w:rsidRPr="00E30500" w:rsidDel="00CD0337" w:rsidRDefault="00CF14D0" w:rsidP="005C034D">
                            <w:pPr>
                              <w:jc w:val="center"/>
                              <w:rPr>
                                <w:rFonts w:ascii="Arial" w:hAnsi="Arial" w:cs="Arial"/>
                                <w:sz w:val="18"/>
                                <w:szCs w:val="18"/>
                                <w:lang w:val="az-Latn-AZ"/>
                              </w:rPr>
                            </w:pPr>
                            <w:r w:rsidRPr="00E30500">
                              <w:rPr>
                                <w:rFonts w:ascii="Arial" w:hAnsi="Arial" w:cs="Arial"/>
                                <w:i/>
                                <w:sz w:val="14"/>
                                <w:szCs w:val="14"/>
                                <w:lang w:val="az-Latn-AZ"/>
                              </w:rPr>
                              <w:t>(iş)</w:t>
                            </w:r>
                          </w:p>
                        </w:tc>
                        <w:tc>
                          <w:tcPr>
                            <w:tcW w:w="3424" w:type="dxa"/>
                            <w:shd w:val="clear" w:color="auto" w:fill="FFFFFF" w:themeFill="background1"/>
                            <w:vAlign w:val="center"/>
                          </w:tcPr>
                          <w:p w14:paraId="202D8495" w14:textId="77777777" w:rsidR="00CF14D0" w:rsidRPr="00E30500" w:rsidRDefault="00CF14D0" w:rsidP="005C034D">
                            <w:pPr>
                              <w:spacing w:before="40"/>
                              <w:ind w:left="-103" w:right="-108"/>
                              <w:jc w:val="center"/>
                              <w:rPr>
                                <w:rFonts w:ascii="Arial" w:hAnsi="Arial" w:cs="Arial"/>
                                <w:i/>
                                <w:sz w:val="18"/>
                                <w:szCs w:val="20"/>
                                <w:lang w:val="az-Latn-AZ"/>
                              </w:rPr>
                            </w:pPr>
                            <w:r>
                              <w:rPr>
                                <w:rFonts w:ascii="Arial" w:hAnsi="Arial" w:cs="Arial"/>
                                <w:noProof/>
                                <w:sz w:val="18"/>
                                <w:szCs w:val="18"/>
                                <w:lang w:eastAsia="en-US"/>
                              </w:rPr>
                              <mc:AlternateContent>
                                <mc:Choice Requires="wps">
                                  <w:drawing>
                                    <wp:anchor distT="0" distB="0" distL="114300" distR="114300" simplePos="0" relativeHeight="251825152" behindDoc="0" locked="0" layoutInCell="1" allowOverlap="1" wp14:anchorId="4F1DD27C" wp14:editId="4620CA6B">
                                      <wp:simplePos x="0" y="0"/>
                                      <wp:positionH relativeFrom="column">
                                        <wp:posOffset>280035</wp:posOffset>
                                      </wp:positionH>
                                      <wp:positionV relativeFrom="paragraph">
                                        <wp:posOffset>145415</wp:posOffset>
                                      </wp:positionV>
                                      <wp:extent cx="1458595" cy="0"/>
                                      <wp:effectExtent l="0" t="0" r="27305" b="19050"/>
                                      <wp:wrapNone/>
                                      <wp:docPr id="100" name="Straight Connector 100"/>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CED0" id="Straight Connector 10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1.45pt" to="13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" strokecolor="black [3213]">
                                      <v:stroke startarrowwidth="wide" startarrowlength="long" joinstyle="miter"/>
                                    </v:line>
                                  </w:pict>
                                </mc:Fallback>
                              </mc:AlternateContent>
                            </w:r>
                            <w:sdt>
                              <w:sdtPr>
                                <w:rPr>
                                  <w:rFonts w:ascii="Arial" w:hAnsi="Arial" w:cs="Arial"/>
                                  <w:i/>
                                  <w:sz w:val="18"/>
                                  <w:szCs w:val="20"/>
                                  <w:lang w:val="az-Latn-AZ"/>
                                </w:rPr>
                                <w:id w:val="620583428"/>
                                <w:placeholder>
                                  <w:docPart w:val="DAB658CD64D144C392772777E4E4AACD"/>
                                </w:placeholder>
                                <w:showingPlcHdr/>
                                <w:text/>
                              </w:sdtPr>
                              <w:sdtEndPr/>
                              <w:sdtContent>
                                <w:r w:rsidRPr="00E30500">
                                  <w:rPr>
                                    <w:rFonts w:ascii="Arial" w:hAnsi="Arial" w:cs="Arial"/>
                                    <w:i/>
                                    <w:sz w:val="18"/>
                                    <w:szCs w:val="20"/>
                                    <w:lang w:val="az-Latn-AZ"/>
                                  </w:rPr>
                                  <w:t>_______________________</w:t>
                                </w:r>
                              </w:sdtContent>
                            </w:sdt>
                          </w:p>
                          <w:p w14:paraId="0D44183B" w14:textId="77777777" w:rsidR="00CF14D0" w:rsidRPr="00E30500" w:rsidDel="00CD0337" w:rsidRDefault="00CF14D0" w:rsidP="005C034D">
                            <w:pPr>
                              <w:jc w:val="center"/>
                              <w:rPr>
                                <w:rFonts w:ascii="Arial" w:hAnsi="Arial" w:cs="Arial"/>
                                <w:noProof/>
                                <w:sz w:val="18"/>
                                <w:szCs w:val="18"/>
                                <w:lang w:val="az-Latn-AZ"/>
                              </w:rPr>
                            </w:pPr>
                            <w:r w:rsidRPr="00E30500">
                              <w:rPr>
                                <w:rFonts w:ascii="Arial" w:hAnsi="Arial" w:cs="Arial"/>
                                <w:i/>
                                <w:sz w:val="14"/>
                                <w:szCs w:val="14"/>
                                <w:lang w:val="az-Latn-AZ"/>
                              </w:rPr>
                              <w:t>(mobil)</w:t>
                            </w:r>
                          </w:p>
                        </w:tc>
                      </w:tr>
                    </w:tbl>
                    <w:p w14:paraId="2F3F7747" w14:textId="28A13370" w:rsidR="008208E0" w:rsidRDefault="008208E0" w:rsidP="00CF14D0">
                      <w:pPr>
                        <w:rPr>
                          <w:rFonts w:ascii="Arial" w:hAnsi="Arial" w:cs="Arial"/>
                          <w:sz w:val="18"/>
                          <w:szCs w:val="18"/>
                          <w:lang w:val="az-Latn-AZ"/>
                        </w:rPr>
                      </w:pPr>
                      <w:r>
                        <w:rPr>
                          <w:rFonts w:ascii="Arial" w:hAnsi="Arial" w:cs="Arial"/>
                          <w:sz w:val="18"/>
                          <w:szCs w:val="18"/>
                          <w:lang w:val="az-Latn-AZ"/>
                        </w:rPr>
                        <w:t xml:space="preserve">_________________________________________________________________________________________________  </w:t>
                      </w:r>
                    </w:p>
                    <w:p w14:paraId="2F3F7748" w14:textId="77777777" w:rsidR="00826281" w:rsidRDefault="00826281" w:rsidP="00826281">
                      <w:pPr>
                        <w:rPr>
                          <w:rFonts w:ascii="Arial" w:hAnsi="Arial" w:cs="Arial"/>
                          <w:sz w:val="18"/>
                          <w:szCs w:val="18"/>
                          <w:lang w:val="az-Latn-AZ"/>
                        </w:rPr>
                      </w:pPr>
                      <w:r>
                        <w:rPr>
                          <w:rFonts w:ascii="Arial" w:hAnsi="Arial" w:cs="Arial"/>
                          <w:sz w:val="18"/>
                          <w:szCs w:val="18"/>
                          <w:lang w:val="az-Latn-AZ"/>
                        </w:rPr>
                        <w:t xml:space="preserve"> </w:t>
                      </w:r>
                    </w:p>
                    <w:p w14:paraId="2F3F7749" w14:textId="77777777" w:rsidR="00826281" w:rsidRPr="00201E10" w:rsidRDefault="00227684" w:rsidP="00826281">
                      <w:pPr>
                        <w:rPr>
                          <w:rFonts w:ascii="Arial" w:hAnsi="Arial" w:cs="Arial"/>
                          <w:sz w:val="18"/>
                          <w:szCs w:val="18"/>
                          <w:lang w:val="az-Latn-AZ"/>
                        </w:rPr>
                      </w:pPr>
                    </w:p>
                  </w:sdtContent>
                </w:sdt>
              </w:sdtContent>
            </w:sdt>
          </w:sdtContent>
        </w:sdt>
      </w:sdtContent>
    </w:sdt>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826281" w:rsidRPr="00CE2492" w14:paraId="2F3F774B" w14:textId="77777777" w:rsidTr="00826281">
        <w:tc>
          <w:tcPr>
            <w:tcW w:w="9810" w:type="dxa"/>
            <w:shd w:val="clear" w:color="auto" w:fill="D9D9D9" w:themeFill="background1" w:themeFillShade="D9"/>
            <w:vAlign w:val="bottom"/>
          </w:tcPr>
          <w:p w14:paraId="2F3F774A" w14:textId="77777777" w:rsidR="00826281" w:rsidRPr="0066781E" w:rsidRDefault="00826281" w:rsidP="00826281">
            <w:pPr>
              <w:tabs>
                <w:tab w:val="left" w:pos="1380"/>
              </w:tabs>
              <w:rPr>
                <w:rFonts w:ascii="Arial" w:eastAsia="MS Gothic" w:hAnsi="Arial" w:cs="Arial"/>
                <w:b/>
                <w:sz w:val="18"/>
                <w:szCs w:val="18"/>
                <w:lang w:val="az-Latn-AZ"/>
              </w:rPr>
            </w:pPr>
            <w:r>
              <w:rPr>
                <w:rFonts w:ascii="Arial" w:eastAsia="MS Gothic" w:hAnsi="Arial" w:cs="Arial"/>
                <w:b/>
                <w:sz w:val="18"/>
                <w:szCs w:val="18"/>
                <w:lang w:val="az-Latn-AZ"/>
              </w:rPr>
              <w:t>ƏLAQƏ MƏLUMATI</w:t>
            </w:r>
          </w:p>
        </w:tc>
      </w:tr>
    </w:tbl>
    <w:p w14:paraId="2F3F774C" w14:textId="77777777" w:rsidR="00826281" w:rsidRDefault="00826281" w:rsidP="00826281">
      <w:pPr>
        <w:rPr>
          <w:rFonts w:ascii="Arial" w:eastAsia="MS Gothic" w:hAnsi="Arial" w:cs="Arial"/>
          <w:b/>
          <w:sz w:val="18"/>
          <w:szCs w:val="18"/>
          <w:lang w:val="az-Latn-AZ"/>
        </w:rPr>
      </w:pP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826281" w:rsidRPr="00CE2492" w14:paraId="2F3F774E" w14:textId="77777777" w:rsidTr="00826281">
        <w:tc>
          <w:tcPr>
            <w:tcW w:w="9810" w:type="dxa"/>
            <w:shd w:val="clear" w:color="auto" w:fill="D9D9D9" w:themeFill="background1" w:themeFillShade="D9"/>
            <w:vAlign w:val="bottom"/>
          </w:tcPr>
          <w:p w14:paraId="2F3F774D" w14:textId="77777777" w:rsidR="00826281" w:rsidRPr="0066781E" w:rsidRDefault="00826281" w:rsidP="00826281">
            <w:pPr>
              <w:tabs>
                <w:tab w:val="left" w:pos="1380"/>
              </w:tabs>
              <w:spacing w:before="40"/>
              <w:rPr>
                <w:rFonts w:ascii="Arial" w:eastAsia="MS Gothic" w:hAnsi="Arial" w:cs="Arial"/>
                <w:b/>
                <w:sz w:val="18"/>
                <w:szCs w:val="18"/>
                <w:lang w:val="az-Latn-AZ"/>
              </w:rPr>
            </w:pPr>
            <w:r>
              <w:rPr>
                <w:rFonts w:ascii="Arial" w:eastAsia="MS Gothic" w:hAnsi="Arial" w:cs="Arial"/>
                <w:b/>
                <w:sz w:val="18"/>
                <w:szCs w:val="18"/>
                <w:lang w:val="az-Latn-AZ"/>
              </w:rPr>
              <w:t>FAKTİKİ ÜNVAN</w:t>
            </w:r>
          </w:p>
        </w:tc>
      </w:tr>
    </w:tbl>
    <w:p w14:paraId="2F3F774F" w14:textId="77777777" w:rsidR="00826281" w:rsidRPr="00617B73" w:rsidRDefault="00227684" w:rsidP="00826281">
      <w:pPr>
        <w:tabs>
          <w:tab w:val="left" w:pos="360"/>
          <w:tab w:val="left" w:pos="8715"/>
        </w:tabs>
        <w:spacing w:before="60"/>
        <w:rPr>
          <w:rFonts w:ascii="Arial" w:hAnsi="Arial" w:cs="Arial"/>
          <w:sz w:val="18"/>
          <w:szCs w:val="18"/>
          <w:lang w:val="az-Latn-AZ"/>
        </w:rPr>
      </w:pPr>
      <w:sdt>
        <w:sdtPr>
          <w:rPr>
            <w:rFonts w:ascii="Arial" w:hAnsi="Arial" w:cs="Arial"/>
            <w:sz w:val="18"/>
            <w:szCs w:val="18"/>
            <w:lang w:val="az-Latn-AZ"/>
          </w:rPr>
          <w:id w:val="240610854"/>
          <w14:checkbox>
            <w14:checked w14:val="0"/>
            <w14:checkedState w14:val="2612" w14:font="MS Gothic"/>
            <w14:uncheckedState w14:val="2610" w14:font="MS Gothic"/>
          </w14:checkbox>
        </w:sdtPr>
        <w:sdtEndPr/>
        <w:sdtContent>
          <w:r w:rsidR="00826281">
            <w:rPr>
              <w:rFonts w:ascii="MS Gothic" w:eastAsia="MS Gothic" w:hAnsi="MS Gothic" w:cs="Arial" w:hint="eastAsia"/>
              <w:sz w:val="18"/>
              <w:szCs w:val="18"/>
              <w:lang w:val="az-Latn-AZ"/>
            </w:rPr>
            <w:t>☐</w:t>
          </w:r>
        </w:sdtContent>
      </w:sdt>
      <w:r w:rsidR="00826281">
        <w:rPr>
          <w:rFonts w:ascii="Arial" w:hAnsi="Arial" w:cs="Arial"/>
          <w:sz w:val="18"/>
          <w:szCs w:val="18"/>
          <w:lang w:val="az-Latn-AZ"/>
        </w:rPr>
        <w:t xml:space="preserve"> H</w:t>
      </w:r>
      <w:r w:rsidR="00826281" w:rsidRPr="00617B73">
        <w:rPr>
          <w:rFonts w:ascii="Arial" w:hAnsi="Arial" w:cs="Arial"/>
          <w:sz w:val="18"/>
          <w:szCs w:val="18"/>
          <w:lang w:val="az-Latn-AZ"/>
        </w:rPr>
        <w:t xml:space="preserve">üquqi ünvanla eynidir </w:t>
      </w:r>
      <w:r w:rsidR="00826281">
        <w:rPr>
          <w:rFonts w:ascii="Arial" w:hAnsi="Arial" w:cs="Arial"/>
          <w:sz w:val="18"/>
          <w:szCs w:val="18"/>
          <w:lang w:val="az-Latn-AZ"/>
        </w:rPr>
        <w:tab/>
      </w:r>
    </w:p>
    <w:p w14:paraId="2F3F7750" w14:textId="5DA56CCF" w:rsidR="00826281" w:rsidRDefault="00CF14D0" w:rsidP="00826281">
      <w:pPr>
        <w:spacing w:before="80"/>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27200" behindDoc="0" locked="0" layoutInCell="1" allowOverlap="1" wp14:anchorId="2E4C25E7" wp14:editId="3A56ED8E">
                <wp:simplePos x="0" y="0"/>
                <wp:positionH relativeFrom="column">
                  <wp:posOffset>779585</wp:posOffset>
                </wp:positionH>
                <wp:positionV relativeFrom="paragraph">
                  <wp:posOffset>129687</wp:posOffset>
                </wp:positionV>
                <wp:extent cx="45796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6FB6" id="Straight Connector 10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0.2pt" to="4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" strokecolor="black [3213]">
                <v:stroke startarrowwidth="wide" startarrowlength="long" joinstyle="miter"/>
              </v:line>
            </w:pict>
          </mc:Fallback>
        </mc:AlternateContent>
      </w:r>
      <w:r w:rsidR="00826281">
        <w:rPr>
          <w:rFonts w:ascii="Arial" w:hAnsi="Arial" w:cs="Arial"/>
          <w:noProof/>
          <w:sz w:val="18"/>
          <w:szCs w:val="18"/>
          <w:lang w:eastAsia="en-US"/>
        </w:rPr>
        <mc:AlternateContent>
          <mc:Choice Requires="wps">
            <w:drawing>
              <wp:anchor distT="0" distB="0" distL="114300" distR="114300" simplePos="0" relativeHeight="251665408" behindDoc="0" locked="0" layoutInCell="1" allowOverlap="1" wp14:anchorId="2F3F7941" wp14:editId="2F3F7942">
                <wp:simplePos x="0" y="0"/>
                <wp:positionH relativeFrom="column">
                  <wp:posOffset>780415</wp:posOffset>
                </wp:positionH>
                <wp:positionV relativeFrom="paragraph">
                  <wp:posOffset>130175</wp:posOffset>
                </wp:positionV>
                <wp:extent cx="54197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D686"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0.25pt" to="48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" strokecolor="black [3213]" strokeweight=".5pt">
                <v:stroke joinstyle="miter"/>
              </v:line>
            </w:pict>
          </mc:Fallback>
        </mc:AlternateContent>
      </w:r>
      <w:r w:rsidR="00826281">
        <w:rPr>
          <w:rFonts w:ascii="Arial" w:hAnsi="Arial" w:cs="Arial"/>
          <w:sz w:val="18"/>
          <w:szCs w:val="18"/>
          <w:lang w:val="az-Latn-AZ"/>
        </w:rPr>
        <w:t xml:space="preserve">Faktiki  ünvan       </w:t>
      </w:r>
      <w:sdt>
        <w:sdtPr>
          <w:rPr>
            <w:rFonts w:ascii="Arial" w:hAnsi="Arial" w:cs="Arial"/>
            <w:sz w:val="18"/>
            <w:szCs w:val="18"/>
            <w:lang w:val="az-Latn-AZ"/>
          </w:rPr>
          <w:id w:val="1740594349"/>
          <w:showingPlcHdr/>
          <w:text/>
        </w:sdtPr>
        <w:sdtEndPr/>
        <w:sdtContent>
          <w:r w:rsidR="00826281">
            <w:rPr>
              <w:rFonts w:ascii="Arial" w:hAnsi="Arial" w:cs="Arial"/>
              <w:sz w:val="18"/>
              <w:szCs w:val="18"/>
              <w:lang w:val="az-Latn-AZ"/>
            </w:rPr>
            <w:t xml:space="preserve">                                                          </w:t>
          </w:r>
        </w:sdtContent>
      </w:sdt>
    </w:p>
    <w:p w14:paraId="2F3F7751" w14:textId="77777777" w:rsidR="00826281" w:rsidRDefault="00826281" w:rsidP="00826281">
      <w:pPr>
        <w:jc w:val="center"/>
        <w:rPr>
          <w:rFonts w:ascii="Arial" w:hAnsi="Arial" w:cs="Arial"/>
          <w:i/>
          <w:sz w:val="14"/>
          <w:szCs w:val="14"/>
          <w:lang w:val="az-Latn-AZ"/>
        </w:rPr>
      </w:pPr>
      <w:r w:rsidRPr="00273F50">
        <w:rPr>
          <w:rFonts w:ascii="Arial" w:hAnsi="Arial" w:cs="Arial"/>
          <w:i/>
          <w:sz w:val="16"/>
          <w:szCs w:val="16"/>
          <w:lang w:val="az-Latn-AZ"/>
        </w:rPr>
        <w:t>(</w:t>
      </w:r>
      <w:r w:rsidRPr="0084717E">
        <w:rPr>
          <w:rFonts w:ascii="Arial" w:hAnsi="Arial" w:cs="Arial"/>
          <w:i/>
          <w:sz w:val="14"/>
          <w:szCs w:val="14"/>
          <w:lang w:val="az-Latn-AZ"/>
        </w:rPr>
        <w:t>küçə, mənzil, bina)</w:t>
      </w:r>
    </w:p>
    <w:p w14:paraId="2F3F7752" w14:textId="77777777" w:rsidR="00826281" w:rsidRDefault="00826281" w:rsidP="00826281">
      <w:pPr>
        <w:jc w:val="center"/>
        <w:rPr>
          <w:rFonts w:ascii="Arial" w:hAnsi="Arial" w:cs="Arial"/>
          <w:i/>
          <w:sz w:val="16"/>
          <w:szCs w:val="16"/>
          <w:lang w:val="az-Latn-AZ"/>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43"/>
        <w:gridCol w:w="3452"/>
      </w:tblGrid>
      <w:tr w:rsidR="00826281" w14:paraId="2F3F7756" w14:textId="77777777" w:rsidTr="00826281">
        <w:tc>
          <w:tcPr>
            <w:tcW w:w="3359" w:type="dxa"/>
          </w:tcPr>
          <w:p w14:paraId="2F3F7753" w14:textId="590EE7FD" w:rsidR="00826281" w:rsidRDefault="00826281" w:rsidP="00826281">
            <w:pPr>
              <w:spacing w:before="120"/>
              <w:ind w:left="-113"/>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0288" behindDoc="0" locked="0" layoutInCell="1" allowOverlap="1" wp14:anchorId="2F3F7943" wp14:editId="4CAB0355">
                      <wp:simplePos x="0" y="0"/>
                      <wp:positionH relativeFrom="column">
                        <wp:posOffset>283845</wp:posOffset>
                      </wp:positionH>
                      <wp:positionV relativeFrom="paragraph">
                        <wp:posOffset>193040</wp:posOffset>
                      </wp:positionV>
                      <wp:extent cx="163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0481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5pt,15.2pt" to="15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pzg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" strokecolor="black [3213]" strokeweight=".5pt">
                      <v:stroke joinstyle="miter"/>
                    </v:line>
                  </w:pict>
                </mc:Fallback>
              </mc:AlternateContent>
            </w:r>
            <w:r>
              <w:rPr>
                <w:rFonts w:ascii="Arial" w:hAnsi="Arial" w:cs="Arial"/>
                <w:sz w:val="18"/>
                <w:szCs w:val="18"/>
                <w:lang w:val="az-Latn-AZ"/>
              </w:rPr>
              <w:t xml:space="preserve">Şəhər    </w:t>
            </w:r>
            <w:sdt>
              <w:sdtPr>
                <w:rPr>
                  <w:rFonts w:ascii="Arial" w:hAnsi="Arial" w:cs="Arial"/>
                  <w:sz w:val="18"/>
                  <w:szCs w:val="18"/>
                  <w:lang w:val="az-Latn-AZ"/>
                </w:rPr>
                <w:id w:val="-578520972"/>
                <w:showingPlcHdr/>
                <w:text/>
              </w:sdtPr>
              <w:sdtEndPr/>
              <w:sdtContent>
                <w:r>
                  <w:rPr>
                    <w:rFonts w:ascii="Arial" w:hAnsi="Arial" w:cs="Arial"/>
                    <w:sz w:val="18"/>
                    <w:szCs w:val="18"/>
                    <w:lang w:val="az-Latn-AZ"/>
                  </w:rPr>
                  <w:t xml:space="preserve">                                                </w:t>
                </w:r>
              </w:sdtContent>
            </w:sdt>
          </w:p>
        </w:tc>
        <w:tc>
          <w:tcPr>
            <w:tcW w:w="3543" w:type="dxa"/>
          </w:tcPr>
          <w:p w14:paraId="2F3F7754" w14:textId="77777777" w:rsidR="00826281" w:rsidRDefault="00826281" w:rsidP="00826281">
            <w:pPr>
              <w:spacing w:before="120"/>
              <w:ind w:left="-29"/>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2336" behindDoc="0" locked="0" layoutInCell="1" allowOverlap="1" wp14:anchorId="2F3F7945" wp14:editId="2F3F7946">
                      <wp:simplePos x="0" y="0"/>
                      <wp:positionH relativeFrom="column">
                        <wp:posOffset>360680</wp:posOffset>
                      </wp:positionH>
                      <wp:positionV relativeFrom="paragraph">
                        <wp:posOffset>191770</wp:posOffset>
                      </wp:positionV>
                      <wp:extent cx="1638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8729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pt,15.1pt" to="15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" strokecolor="black [3213]" strokeweight=".5pt">
                      <v:stroke joinstyle="miter"/>
                    </v:line>
                  </w:pict>
                </mc:Fallback>
              </mc:AlternateContent>
            </w:r>
            <w:r>
              <w:rPr>
                <w:rFonts w:ascii="Arial" w:hAnsi="Arial" w:cs="Arial"/>
                <w:sz w:val="18"/>
                <w:szCs w:val="18"/>
                <w:lang w:val="az-Latn-AZ"/>
              </w:rPr>
              <w:t xml:space="preserve">İndeks </w:t>
            </w:r>
            <w:sdt>
              <w:sdtPr>
                <w:rPr>
                  <w:rFonts w:ascii="Arial" w:hAnsi="Arial" w:cs="Arial"/>
                  <w:sz w:val="18"/>
                  <w:szCs w:val="18"/>
                  <w:lang w:val="az-Latn-AZ"/>
                </w:rPr>
                <w:id w:val="1382671030"/>
                <w:showingPlcHdr/>
                <w:text/>
              </w:sdtPr>
              <w:sdtEndPr/>
              <w:sdtContent>
                <w:r>
                  <w:rPr>
                    <w:rFonts w:ascii="Arial" w:hAnsi="Arial" w:cs="Arial"/>
                    <w:sz w:val="18"/>
                    <w:szCs w:val="18"/>
                    <w:lang w:val="az-Latn-AZ"/>
                  </w:rPr>
                  <w:t xml:space="preserve">                                                  </w:t>
                </w:r>
              </w:sdtContent>
            </w:sdt>
          </w:p>
        </w:tc>
        <w:tc>
          <w:tcPr>
            <w:tcW w:w="3452" w:type="dxa"/>
          </w:tcPr>
          <w:p w14:paraId="2F3F7755" w14:textId="77777777" w:rsidR="00826281" w:rsidRDefault="00826281" w:rsidP="00826281">
            <w:pPr>
              <w:spacing w:before="120"/>
              <w:ind w:left="-80"/>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1312" behindDoc="0" locked="0" layoutInCell="1" allowOverlap="1" wp14:anchorId="2F3F7947" wp14:editId="2F3F7948">
                      <wp:simplePos x="0" y="0"/>
                      <wp:positionH relativeFrom="column">
                        <wp:posOffset>236855</wp:posOffset>
                      </wp:positionH>
                      <wp:positionV relativeFrom="paragraph">
                        <wp:posOffset>194945</wp:posOffset>
                      </wp:positionV>
                      <wp:extent cx="1638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6DC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5pt,15.35pt" to="147.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" strokecolor="black [3213]" strokeweight=".5pt">
                      <v:stroke joinstyle="miter"/>
                    </v:line>
                  </w:pict>
                </mc:Fallback>
              </mc:AlternateContent>
            </w:r>
            <w:r>
              <w:rPr>
                <w:rFonts w:ascii="Arial" w:hAnsi="Arial" w:cs="Arial"/>
                <w:sz w:val="18"/>
                <w:szCs w:val="18"/>
                <w:lang w:val="az-Latn-AZ"/>
              </w:rPr>
              <w:t xml:space="preserve">Ölkə </w:t>
            </w:r>
            <w:sdt>
              <w:sdtPr>
                <w:rPr>
                  <w:rFonts w:ascii="Arial" w:hAnsi="Arial" w:cs="Arial"/>
                  <w:sz w:val="18"/>
                  <w:szCs w:val="18"/>
                  <w:lang w:val="az-Latn-AZ"/>
                </w:rPr>
                <w:id w:val="-993410346"/>
                <w:showingPlcHdr/>
                <w:text/>
              </w:sdtPr>
              <w:sdtEndPr/>
              <w:sdtContent>
                <w:r>
                  <w:rPr>
                    <w:rFonts w:ascii="Arial" w:hAnsi="Arial" w:cs="Arial"/>
                    <w:sz w:val="18"/>
                    <w:szCs w:val="18"/>
                    <w:lang w:val="az-Latn-AZ"/>
                  </w:rPr>
                  <w:t xml:space="preserve">                                                   </w:t>
                </w:r>
              </w:sdtContent>
            </w:sdt>
          </w:p>
        </w:tc>
      </w:tr>
      <w:tr w:rsidR="00826281" w14:paraId="2F3F775A" w14:textId="77777777" w:rsidTr="00826281">
        <w:tc>
          <w:tcPr>
            <w:tcW w:w="3359" w:type="dxa"/>
          </w:tcPr>
          <w:p w14:paraId="2F3F7757" w14:textId="2BE6B498" w:rsidR="00826281" w:rsidRDefault="00CF14D0" w:rsidP="00826281">
            <w:pPr>
              <w:spacing w:before="120"/>
              <w:ind w:left="-113"/>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829248" behindDoc="0" locked="0" layoutInCell="1" allowOverlap="1" wp14:anchorId="34F80ADB" wp14:editId="42A7B550">
                      <wp:simplePos x="0" y="0"/>
                      <wp:positionH relativeFrom="column">
                        <wp:posOffset>256687</wp:posOffset>
                      </wp:positionH>
                      <wp:positionV relativeFrom="paragraph">
                        <wp:posOffset>193040</wp:posOffset>
                      </wp:positionV>
                      <wp:extent cx="16383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4DCD8" id="Straight Connector 10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0.2pt,15.2pt" to="14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OzwEAAAc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" strokecolor="black [3213]" strokeweight=".5pt">
                      <v:stroke joinstyle="miter"/>
                    </v:line>
                  </w:pict>
                </mc:Fallback>
              </mc:AlternateContent>
            </w:r>
            <w:r w:rsidR="00826281">
              <w:rPr>
                <w:rFonts w:ascii="Arial" w:hAnsi="Arial" w:cs="Arial"/>
                <w:sz w:val="18"/>
                <w:szCs w:val="18"/>
                <w:lang w:val="az-Latn-AZ"/>
              </w:rPr>
              <w:t xml:space="preserve">Tel      </w:t>
            </w:r>
            <w:sdt>
              <w:sdtPr>
                <w:rPr>
                  <w:rFonts w:ascii="Arial" w:hAnsi="Arial" w:cs="Arial"/>
                  <w:sz w:val="18"/>
                  <w:szCs w:val="18"/>
                  <w:lang w:val="az-Latn-AZ"/>
                </w:rPr>
                <w:id w:val="-52156923"/>
                <w:showingPlcHdr/>
                <w:text/>
              </w:sdtPr>
              <w:sdtEndPr/>
              <w:sdtContent>
                <w:r w:rsidR="00826281">
                  <w:rPr>
                    <w:rFonts w:ascii="Arial" w:hAnsi="Arial" w:cs="Arial"/>
                    <w:sz w:val="18"/>
                    <w:szCs w:val="18"/>
                    <w:lang w:val="az-Latn-AZ"/>
                  </w:rPr>
                  <w:t xml:space="preserve">                                                   </w:t>
                </w:r>
              </w:sdtContent>
            </w:sdt>
          </w:p>
        </w:tc>
        <w:tc>
          <w:tcPr>
            <w:tcW w:w="3543" w:type="dxa"/>
          </w:tcPr>
          <w:p w14:paraId="2F3F7758" w14:textId="77777777" w:rsidR="00826281" w:rsidRDefault="00826281" w:rsidP="00826281">
            <w:pPr>
              <w:spacing w:before="120"/>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3360" behindDoc="0" locked="0" layoutInCell="1" allowOverlap="1" wp14:anchorId="2F3F7949" wp14:editId="2F3F794A">
                      <wp:simplePos x="0" y="0"/>
                      <wp:positionH relativeFrom="column">
                        <wp:posOffset>341630</wp:posOffset>
                      </wp:positionH>
                      <wp:positionV relativeFrom="paragraph">
                        <wp:posOffset>207010</wp:posOffset>
                      </wp:positionV>
                      <wp:extent cx="1638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7BE60"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pt,16.3pt" to="155.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" strokecolor="black [3213]" strokeweight=".5pt">
                      <v:stroke joinstyle="miter"/>
                    </v:line>
                  </w:pict>
                </mc:Fallback>
              </mc:AlternateContent>
            </w:r>
            <w:r>
              <w:rPr>
                <w:rFonts w:ascii="Arial" w:hAnsi="Arial" w:cs="Arial"/>
                <w:sz w:val="18"/>
                <w:szCs w:val="18"/>
                <w:lang w:val="az-Latn-AZ"/>
              </w:rPr>
              <w:t xml:space="preserve">Faks </w:t>
            </w:r>
            <w:sdt>
              <w:sdtPr>
                <w:rPr>
                  <w:rFonts w:ascii="Arial" w:hAnsi="Arial" w:cs="Arial"/>
                  <w:sz w:val="18"/>
                  <w:szCs w:val="18"/>
                  <w:lang w:val="az-Latn-AZ"/>
                </w:rPr>
                <w:id w:val="-839391561"/>
                <w:showingPlcHdr/>
                <w:text/>
              </w:sdtPr>
              <w:sdtEndPr/>
              <w:sdtContent>
                <w:r>
                  <w:rPr>
                    <w:rFonts w:ascii="Arial" w:hAnsi="Arial" w:cs="Arial"/>
                    <w:sz w:val="18"/>
                    <w:szCs w:val="18"/>
                    <w:lang w:val="az-Latn-AZ"/>
                  </w:rPr>
                  <w:t xml:space="preserve">                                                    </w:t>
                </w:r>
              </w:sdtContent>
            </w:sdt>
          </w:p>
        </w:tc>
        <w:tc>
          <w:tcPr>
            <w:tcW w:w="3452" w:type="dxa"/>
          </w:tcPr>
          <w:p w14:paraId="2F3F7759" w14:textId="77777777" w:rsidR="00826281" w:rsidRDefault="00826281" w:rsidP="00826281">
            <w:pPr>
              <w:spacing w:before="120"/>
              <w:ind w:left="-80"/>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4384" behindDoc="0" locked="0" layoutInCell="1" allowOverlap="1" wp14:anchorId="2F3F794B" wp14:editId="2F3F794C">
                      <wp:simplePos x="0" y="0"/>
                      <wp:positionH relativeFrom="column">
                        <wp:posOffset>244475</wp:posOffset>
                      </wp:positionH>
                      <wp:positionV relativeFrom="paragraph">
                        <wp:posOffset>194945</wp:posOffset>
                      </wp:positionV>
                      <wp:extent cx="1638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E32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25pt,15.35pt" to="14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UpzwEAAAUEAAAOAAAAZHJzL2Uyb0RvYy54bWysU8Fu2zAMvQ/YPwi6L3baoS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" strokecolor="black [3213]" strokeweight=".5pt">
                      <v:stroke joinstyle="miter"/>
                    </v:line>
                  </w:pict>
                </mc:Fallback>
              </mc:AlternateContent>
            </w:r>
            <w:r>
              <w:rPr>
                <w:rFonts w:ascii="Arial" w:hAnsi="Arial" w:cs="Arial"/>
                <w:sz w:val="18"/>
                <w:szCs w:val="18"/>
                <w:lang w:val="az-Latn-AZ"/>
              </w:rPr>
              <w:t xml:space="preserve">Mobil </w:t>
            </w:r>
            <w:sdt>
              <w:sdtPr>
                <w:rPr>
                  <w:rFonts w:ascii="Arial" w:hAnsi="Arial" w:cs="Arial"/>
                  <w:sz w:val="18"/>
                  <w:szCs w:val="18"/>
                  <w:lang w:val="az-Latn-AZ"/>
                </w:rPr>
                <w:id w:val="1865012220"/>
                <w:showingPlcHdr/>
                <w:text/>
              </w:sdtPr>
              <w:sdtEndPr/>
              <w:sdtContent>
                <w:r>
                  <w:rPr>
                    <w:rFonts w:ascii="Arial" w:hAnsi="Arial" w:cs="Arial"/>
                    <w:sz w:val="18"/>
                    <w:szCs w:val="18"/>
                    <w:lang w:val="az-Latn-AZ"/>
                  </w:rPr>
                  <w:t xml:space="preserve">                                                 </w:t>
                </w:r>
              </w:sdtContent>
            </w:sdt>
          </w:p>
        </w:tc>
      </w:tr>
    </w:tbl>
    <w:p w14:paraId="2F3F775B" w14:textId="77777777" w:rsidR="00826281" w:rsidRDefault="00826281" w:rsidP="00826281">
      <w:pPr>
        <w:rPr>
          <w:rFonts w:ascii="Arial" w:eastAsia="MS Gothic" w:hAnsi="Arial" w:cs="Arial"/>
          <w:b/>
          <w:sz w:val="18"/>
          <w:szCs w:val="18"/>
          <w:lang w:val="az-Latn-AZ"/>
        </w:rPr>
      </w:pPr>
    </w:p>
    <w:p w14:paraId="2F3F775C" w14:textId="43DBA138" w:rsidR="00826281" w:rsidRPr="0011498C" w:rsidRDefault="00826281" w:rsidP="00826281">
      <w:pPr>
        <w:tabs>
          <w:tab w:val="left" w:pos="0"/>
          <w:tab w:val="left" w:pos="2580"/>
        </w:tabs>
        <w:spacing w:after="4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8480" behindDoc="0" locked="0" layoutInCell="1" allowOverlap="1" wp14:anchorId="2F3F794D" wp14:editId="5BC4C632">
                <wp:simplePos x="0" y="0"/>
                <wp:positionH relativeFrom="column">
                  <wp:posOffset>4581525</wp:posOffset>
                </wp:positionH>
                <wp:positionV relativeFrom="paragraph">
                  <wp:posOffset>520700</wp:posOffset>
                </wp:positionV>
                <wp:extent cx="14573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6341" id="Straight Connector 5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41pt" to="47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" strokecolor="black [3213]" strokeweight=".5pt">
                <v:stroke joinstyle="miter"/>
              </v:line>
            </w:pict>
          </mc:Fallback>
        </mc:AlternateContent>
      </w:r>
      <w:r>
        <w:rPr>
          <w:rFonts w:ascii="Arial" w:hAnsi="Arial" w:cs="Arial"/>
          <w:sz w:val="18"/>
          <w:szCs w:val="18"/>
          <w:lang w:val="az-Latn-AZ"/>
        </w:rPr>
        <w:t xml:space="preserve">Xahiş edirik, şirkətin/təşkilatın bank hesabları ilə bağlı banka müraciət etmək səlahiyyəti olan şəxslərin adlarını təmin edəsiniz. </w:t>
      </w:r>
    </w:p>
    <w:sdt>
      <w:sdtPr>
        <w:rPr>
          <w:rFonts w:ascii="Arial" w:hAnsi="Arial" w:cs="Arial"/>
          <w:sz w:val="18"/>
          <w:szCs w:val="18"/>
          <w:lang w:val="az-Latn-AZ"/>
        </w:rPr>
        <w:id w:val="1039633365"/>
        <w15:repeatingSection/>
      </w:sdtPr>
      <w:sdtEndPr>
        <w:rPr>
          <w:i/>
          <w:sz w:val="16"/>
          <w:szCs w:val="16"/>
        </w:rPr>
      </w:sdtEndPr>
      <w:sdtContent>
        <w:sdt>
          <w:sdtPr>
            <w:rPr>
              <w:rFonts w:ascii="Arial" w:hAnsi="Arial" w:cs="Arial"/>
              <w:sz w:val="18"/>
              <w:szCs w:val="18"/>
              <w:lang w:val="az-Latn-AZ"/>
            </w:rPr>
            <w:id w:val="-685824685"/>
            <w:placeholder>
              <w:docPart w:val="FE3C753B3C224DA8AE2770A6B8354AE2"/>
            </w:placeholder>
            <w15:repeatingSectionItem/>
          </w:sdtPr>
          <w:sdtEndPr>
            <w:rPr>
              <w:i/>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05"/>
                <w:gridCol w:w="3510"/>
                <w:gridCol w:w="2695"/>
              </w:tblGrid>
              <w:tr w:rsidR="00826281" w14:paraId="2F3F7760" w14:textId="77777777" w:rsidTr="00CF14D0">
                <w:tc>
                  <w:tcPr>
                    <w:tcW w:w="3505" w:type="dxa"/>
                    <w:tcBorders>
                      <w:top w:val="nil"/>
                      <w:bottom w:val="single" w:sz="4" w:space="0" w:color="auto"/>
                    </w:tcBorders>
                    <w:vAlign w:val="bottom"/>
                  </w:tcPr>
                  <w:p w14:paraId="2F3F775D" w14:textId="02448E85" w:rsidR="00826281" w:rsidRDefault="00227684" w:rsidP="00BF70E6">
                    <w:pPr>
                      <w:tabs>
                        <w:tab w:val="left" w:pos="0"/>
                        <w:tab w:val="left" w:pos="2580"/>
                      </w:tabs>
                      <w:spacing w:before="80" w:line="276" w:lineRule="auto"/>
                      <w:jc w:val="center"/>
                      <w:rPr>
                        <w:rFonts w:ascii="Arial" w:hAnsi="Arial" w:cs="Arial"/>
                        <w:sz w:val="18"/>
                        <w:szCs w:val="18"/>
                        <w:lang w:val="az-Latn-AZ"/>
                      </w:rPr>
                    </w:pPr>
                    <w:sdt>
                      <w:sdtPr>
                        <w:rPr>
                          <w:rFonts w:ascii="Arial" w:hAnsi="Arial" w:cs="Arial"/>
                          <w:sz w:val="18"/>
                          <w:szCs w:val="18"/>
                          <w:lang w:val="az-Latn-AZ"/>
                        </w:rPr>
                        <w:id w:val="-1509976206"/>
                        <w:showingPlcHdr/>
                        <w:text/>
                      </w:sdtPr>
                      <w:sdtEndPr/>
                      <w:sdtContent>
                        <w:r w:rsidR="00826281">
                          <w:rPr>
                            <w:rStyle w:val="PlaceholderText"/>
                          </w:rPr>
                          <w:t xml:space="preserve">             </w:t>
                        </w:r>
                      </w:sdtContent>
                    </w:sdt>
                  </w:p>
                </w:tc>
                <w:sdt>
                  <w:sdtPr>
                    <w:rPr>
                      <w:rFonts w:ascii="Arial" w:hAnsi="Arial" w:cs="Arial"/>
                      <w:sz w:val="18"/>
                      <w:szCs w:val="18"/>
                      <w:lang w:val="az-Latn-AZ"/>
                    </w:rPr>
                    <w:id w:val="-1621068388"/>
                    <w:showingPlcHdr/>
                    <w:text/>
                  </w:sdtPr>
                  <w:sdtEndPr/>
                  <w:sdtContent>
                    <w:tc>
                      <w:tcPr>
                        <w:tcW w:w="3510" w:type="dxa"/>
                        <w:vAlign w:val="bottom"/>
                      </w:tcPr>
                      <w:p w14:paraId="2F3F775E" w14:textId="77777777" w:rsidR="00826281" w:rsidRDefault="00826281" w:rsidP="00BF70E6">
                        <w:pPr>
                          <w:tabs>
                            <w:tab w:val="left" w:pos="0"/>
                            <w:tab w:val="left" w:pos="2580"/>
                          </w:tabs>
                          <w:spacing w:before="80" w:line="276" w:lineRule="auto"/>
                          <w:jc w:val="center"/>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705957701"/>
                    <w:showingPlcHdr/>
                    <w:text/>
                  </w:sdtPr>
                  <w:sdtEndPr/>
                  <w:sdtContent>
                    <w:tc>
                      <w:tcPr>
                        <w:tcW w:w="2695" w:type="dxa"/>
                        <w:vAlign w:val="bottom"/>
                      </w:tcPr>
                      <w:p w14:paraId="2F3F775F" w14:textId="77777777" w:rsidR="00826281" w:rsidRDefault="00826281" w:rsidP="00BF70E6">
                        <w:pPr>
                          <w:tabs>
                            <w:tab w:val="left" w:pos="0"/>
                            <w:tab w:val="left" w:pos="2580"/>
                          </w:tabs>
                          <w:spacing w:before="80" w:line="276" w:lineRule="auto"/>
                          <w:jc w:val="center"/>
                          <w:rPr>
                            <w:rFonts w:ascii="Arial" w:hAnsi="Arial" w:cs="Arial"/>
                            <w:sz w:val="18"/>
                            <w:szCs w:val="18"/>
                            <w:lang w:val="az-Latn-AZ"/>
                          </w:rPr>
                        </w:pPr>
                        <w:r>
                          <w:rPr>
                            <w:rStyle w:val="PlaceholderText"/>
                          </w:rPr>
                          <w:t xml:space="preserve">             </w:t>
                        </w:r>
                      </w:p>
                    </w:tc>
                  </w:sdtContent>
                </w:sdt>
              </w:tr>
            </w:tbl>
            <w:p w14:paraId="2F3F7761" w14:textId="66FCB44F" w:rsidR="00826281" w:rsidRDefault="00826281" w:rsidP="00826281">
              <w:pPr>
                <w:tabs>
                  <w:tab w:val="left" w:pos="0"/>
                  <w:tab w:val="left" w:pos="2580"/>
                </w:tabs>
                <w:spacing w:after="120" w:line="276" w:lineRule="auto"/>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67456" behindDoc="0" locked="0" layoutInCell="1" allowOverlap="1" wp14:anchorId="2F3F794F" wp14:editId="079E2EC4">
                        <wp:simplePos x="0" y="0"/>
                        <wp:positionH relativeFrom="column">
                          <wp:posOffset>2228851</wp:posOffset>
                        </wp:positionH>
                        <wp:positionV relativeFrom="paragraph">
                          <wp:posOffset>1270</wp:posOffset>
                        </wp:positionV>
                        <wp:extent cx="211455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9716" id="Straight Connector 5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pt" to="3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" strokecolor="black [3213]" strokeweight=".5pt">
                        <v:stroke joinstyle="miter"/>
                      </v:line>
                    </w:pict>
                  </mc:Fallback>
                </mc:AlternateContent>
              </w:r>
              <w:r>
                <w:rPr>
                  <w:rFonts w:ascii="Arial" w:hAnsi="Arial" w:cs="Arial"/>
                  <w:sz w:val="18"/>
                  <w:szCs w:val="18"/>
                  <w:lang w:val="az-Latn-AZ"/>
                </w:rPr>
                <w:t xml:space="preserve">                  </w:t>
              </w:r>
              <w:r w:rsidRPr="0084717E">
                <w:rPr>
                  <w:rFonts w:ascii="Arial" w:hAnsi="Arial" w:cs="Arial"/>
                  <w:i/>
                  <w:sz w:val="16"/>
                  <w:szCs w:val="16"/>
                  <w:lang w:val="az-Latn-AZ"/>
                </w:rPr>
                <w:t>Adı, Soyadı, Atasının Adı</w:t>
              </w:r>
              <w:r w:rsidRPr="0084717E">
                <w:rPr>
                  <w:rFonts w:ascii="Arial" w:hAnsi="Arial" w:cs="Arial"/>
                  <w:i/>
                  <w:sz w:val="16"/>
                  <w:szCs w:val="16"/>
                  <w:lang w:val="az-Latn-AZ"/>
                </w:rPr>
                <w:tab/>
              </w:r>
              <w:r w:rsidRPr="0084717E">
                <w:rPr>
                  <w:rFonts w:ascii="Arial" w:hAnsi="Arial" w:cs="Arial"/>
                  <w:i/>
                  <w:sz w:val="16"/>
                  <w:szCs w:val="16"/>
                  <w:lang w:val="az-Latn-AZ"/>
                </w:rPr>
                <w:tab/>
                <w:t xml:space="preserve">                         Vəzifəsi                                                               Tel</w:t>
              </w:r>
            </w:p>
          </w:sdtContent>
        </w:sdt>
        <w:sdt>
          <w:sdtPr>
            <w:rPr>
              <w:rFonts w:ascii="Arial" w:hAnsi="Arial" w:cs="Arial"/>
              <w:sz w:val="18"/>
              <w:szCs w:val="18"/>
              <w:lang w:val="az-Latn-AZ"/>
            </w:rPr>
            <w:id w:val="1275445214"/>
            <w:placeholder>
              <w:docPart w:val="F61891C7060C4D358724B4A25217692F"/>
            </w:placeholder>
            <w15:repeatingSectionItem/>
          </w:sdtPr>
          <w:sdtEndPr>
            <w:rPr>
              <w:i/>
              <w:sz w:val="16"/>
              <w:szCs w:val="16"/>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510"/>
                <w:gridCol w:w="2695"/>
              </w:tblGrid>
              <w:tr w:rsidR="00826281" w14:paraId="2F3F7765" w14:textId="77777777" w:rsidTr="00CF14D0">
                <w:tc>
                  <w:tcPr>
                    <w:tcW w:w="3505" w:type="dxa"/>
                    <w:vAlign w:val="bottom"/>
                  </w:tcPr>
                  <w:p w14:paraId="2F3F7762" w14:textId="534FDD88" w:rsidR="00826281" w:rsidRDefault="00227684" w:rsidP="00BF70E6">
                    <w:pPr>
                      <w:tabs>
                        <w:tab w:val="left" w:pos="0"/>
                        <w:tab w:val="left" w:pos="2580"/>
                      </w:tabs>
                      <w:spacing w:before="80" w:line="276" w:lineRule="auto"/>
                      <w:jc w:val="center"/>
                      <w:rPr>
                        <w:rFonts w:ascii="Arial" w:hAnsi="Arial" w:cs="Arial"/>
                        <w:sz w:val="18"/>
                        <w:szCs w:val="18"/>
                        <w:lang w:val="az-Latn-AZ"/>
                      </w:rPr>
                    </w:pPr>
                    <w:sdt>
                      <w:sdtPr>
                        <w:rPr>
                          <w:rFonts w:ascii="Arial" w:hAnsi="Arial" w:cs="Arial"/>
                          <w:sz w:val="18"/>
                          <w:szCs w:val="18"/>
                          <w:lang w:val="az-Latn-AZ"/>
                        </w:rPr>
                        <w:id w:val="343829106"/>
                        <w:showingPlcHdr/>
                        <w:text/>
                      </w:sdtPr>
                      <w:sdtEndPr/>
                      <w:sdtContent>
                        <w:r w:rsidR="00826281">
                          <w:rPr>
                            <w:rStyle w:val="PlaceholderText"/>
                          </w:rPr>
                          <w:t xml:space="preserve">             </w:t>
                        </w:r>
                      </w:sdtContent>
                    </w:sdt>
                  </w:p>
                </w:tc>
                <w:sdt>
                  <w:sdtPr>
                    <w:rPr>
                      <w:rFonts w:ascii="Arial" w:hAnsi="Arial" w:cs="Arial"/>
                      <w:sz w:val="18"/>
                      <w:szCs w:val="18"/>
                      <w:lang w:val="az-Latn-AZ"/>
                    </w:rPr>
                    <w:id w:val="-60721246"/>
                    <w:showingPlcHdr/>
                    <w:text/>
                  </w:sdtPr>
                  <w:sdtEndPr/>
                  <w:sdtContent>
                    <w:tc>
                      <w:tcPr>
                        <w:tcW w:w="3510" w:type="dxa"/>
                        <w:vAlign w:val="bottom"/>
                      </w:tcPr>
                      <w:p w14:paraId="2F3F7763" w14:textId="77777777" w:rsidR="00826281" w:rsidRDefault="00826281" w:rsidP="00BF70E6">
                        <w:pPr>
                          <w:jc w:val="center"/>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747266976"/>
                    <w:showingPlcHdr/>
                    <w:text/>
                  </w:sdtPr>
                  <w:sdtEndPr/>
                  <w:sdtContent>
                    <w:tc>
                      <w:tcPr>
                        <w:tcW w:w="2695" w:type="dxa"/>
                        <w:vAlign w:val="bottom"/>
                      </w:tcPr>
                      <w:p w14:paraId="2F3F7764" w14:textId="77777777" w:rsidR="00826281" w:rsidRDefault="00826281" w:rsidP="00BF70E6">
                        <w:pPr>
                          <w:jc w:val="center"/>
                          <w:rPr>
                            <w:rFonts w:ascii="Arial" w:hAnsi="Arial" w:cs="Arial"/>
                            <w:sz w:val="18"/>
                            <w:szCs w:val="18"/>
                            <w:lang w:val="az-Latn-AZ"/>
                          </w:rPr>
                        </w:pPr>
                        <w:r>
                          <w:rPr>
                            <w:rStyle w:val="PlaceholderText"/>
                          </w:rPr>
                          <w:t xml:space="preserve">             </w:t>
                        </w:r>
                      </w:p>
                    </w:tc>
                  </w:sdtContent>
                </w:sdt>
              </w:tr>
            </w:tbl>
            <w:p w14:paraId="2F3F7766" w14:textId="3AB64458" w:rsidR="00826281" w:rsidRDefault="00826281" w:rsidP="00826281">
              <w:pPr>
                <w:tabs>
                  <w:tab w:val="left" w:pos="0"/>
                  <w:tab w:val="left" w:pos="2580"/>
                </w:tabs>
                <w:spacing w:after="120" w:line="276" w:lineRule="auto"/>
                <w:rPr>
                  <w:rFonts w:ascii="Arial" w:hAnsi="Arial" w:cs="Arial"/>
                  <w:i/>
                  <w:sz w:val="16"/>
                  <w:szCs w:val="16"/>
                  <w:lang w:val="az-Latn-AZ"/>
                </w:rPr>
              </w:pPr>
              <w:r>
                <w:rPr>
                  <w:rFonts w:ascii="Arial" w:hAnsi="Arial" w:cs="Arial"/>
                  <w:noProof/>
                  <w:sz w:val="18"/>
                  <w:szCs w:val="18"/>
                  <w:lang w:eastAsia="en-US"/>
                </w:rPr>
                <mc:AlternateContent>
                  <mc:Choice Requires="wps">
                    <w:drawing>
                      <wp:anchor distT="0" distB="0" distL="114300" distR="114300" simplePos="0" relativeHeight="251670528" behindDoc="0" locked="0" layoutInCell="1" allowOverlap="1" wp14:anchorId="2F3F7953" wp14:editId="69357BCF">
                        <wp:simplePos x="0" y="0"/>
                        <wp:positionH relativeFrom="column">
                          <wp:posOffset>2228851</wp:posOffset>
                        </wp:positionH>
                        <wp:positionV relativeFrom="paragraph">
                          <wp:posOffset>1270</wp:posOffset>
                        </wp:positionV>
                        <wp:extent cx="2114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8BB6"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pt" to="3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" strokecolor="black [3213]" strokeweight=".5pt">
                        <v:stroke joinstyle="miter"/>
                      </v:line>
                    </w:pict>
                  </mc:Fallback>
                </mc:AlternateContent>
              </w:r>
              <w:r>
                <w:rPr>
                  <w:rFonts w:ascii="Arial" w:hAnsi="Arial" w:cs="Arial"/>
                  <w:sz w:val="18"/>
                  <w:szCs w:val="18"/>
                  <w:lang w:val="az-Latn-AZ"/>
                </w:rPr>
                <w:t xml:space="preserve">                  </w:t>
              </w:r>
              <w:r w:rsidRPr="0084717E">
                <w:rPr>
                  <w:rFonts w:ascii="Arial" w:hAnsi="Arial" w:cs="Arial"/>
                  <w:i/>
                  <w:sz w:val="16"/>
                  <w:szCs w:val="16"/>
                  <w:lang w:val="az-Latn-AZ"/>
                </w:rPr>
                <w:t>Adı, Soyadı, Atasının Adı</w:t>
              </w:r>
              <w:r w:rsidRPr="0084717E">
                <w:rPr>
                  <w:rFonts w:ascii="Arial" w:hAnsi="Arial" w:cs="Arial"/>
                  <w:i/>
                  <w:sz w:val="16"/>
                  <w:szCs w:val="16"/>
                  <w:lang w:val="az-Latn-AZ"/>
                </w:rPr>
                <w:tab/>
              </w:r>
              <w:r w:rsidRPr="0084717E">
                <w:rPr>
                  <w:rFonts w:ascii="Arial" w:hAnsi="Arial" w:cs="Arial"/>
                  <w:i/>
                  <w:sz w:val="16"/>
                  <w:szCs w:val="16"/>
                  <w:lang w:val="az-Latn-AZ"/>
                </w:rPr>
                <w:tab/>
                <w:t xml:space="preserve">                         Vəzifəsi                                                               Tel</w:t>
              </w:r>
            </w:p>
          </w:sdtContent>
        </w:sdt>
      </w:sdtContent>
    </w:sdt>
    <w:p w14:paraId="2F3F776A" w14:textId="77777777" w:rsidR="00CA1E29" w:rsidRDefault="00CA1E29" w:rsidP="00152405">
      <w:pPr>
        <w:rPr>
          <w:lang w:val="az-Latn-AZ"/>
        </w:rPr>
      </w:pPr>
    </w:p>
    <w:tbl>
      <w:tblPr>
        <w:tblpPr w:leftFromText="180" w:rightFromText="180" w:vertAnchor="text" w:horzAnchor="margin" w:tblpY="65"/>
        <w:tblW w:w="9990" w:type="dxa"/>
        <w:shd w:val="clear" w:color="auto" w:fill="D9D9D9"/>
        <w:tblLook w:val="04A0" w:firstRow="1" w:lastRow="0" w:firstColumn="1" w:lastColumn="0" w:noHBand="0" w:noVBand="1"/>
      </w:tblPr>
      <w:tblGrid>
        <w:gridCol w:w="9990"/>
      </w:tblGrid>
      <w:tr w:rsidR="00152405" w:rsidRPr="00606A20" w14:paraId="2F3F776C" w14:textId="77777777" w:rsidTr="00FC7D72">
        <w:tc>
          <w:tcPr>
            <w:tcW w:w="9990" w:type="dxa"/>
            <w:shd w:val="clear" w:color="auto" w:fill="D9D9D9"/>
            <w:vAlign w:val="bottom"/>
          </w:tcPr>
          <w:p w14:paraId="2F3F776B" w14:textId="77777777" w:rsidR="00152405" w:rsidRPr="004C43BA" w:rsidRDefault="00152405" w:rsidP="00FC7D72">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XİDMƏT NÖVÜ</w:t>
            </w:r>
          </w:p>
        </w:tc>
      </w:tr>
    </w:tbl>
    <w:p w14:paraId="2F3F776D" w14:textId="77777777" w:rsidR="00152405" w:rsidRDefault="00152405" w:rsidP="00152405">
      <w:pPr>
        <w:rPr>
          <w:lang w:val="az-Latn-AZ"/>
        </w:rPr>
      </w:pPr>
    </w:p>
    <w:p w14:paraId="2F3F776E" w14:textId="77777777" w:rsidR="002A78C9" w:rsidRDefault="00227684" w:rsidP="002A78C9">
      <w:pPr>
        <w:tabs>
          <w:tab w:val="left" w:pos="0"/>
          <w:tab w:val="left" w:pos="2580"/>
        </w:tabs>
        <w:spacing w:line="276" w:lineRule="auto"/>
        <w:ind w:right="261"/>
        <w:jc w:val="both"/>
        <w:rPr>
          <w:rFonts w:ascii="Arial" w:hAnsi="Arial" w:cs="Arial"/>
          <w:sz w:val="18"/>
          <w:szCs w:val="18"/>
          <w:lang w:val="az-Latn-AZ"/>
        </w:rPr>
      </w:pPr>
      <w:sdt>
        <w:sdtPr>
          <w:rPr>
            <w:rFonts w:ascii="Arial" w:hAnsi="Arial" w:cs="Arial"/>
            <w:sz w:val="20"/>
            <w:szCs w:val="20"/>
            <w:lang w:val="az-Latn-AZ"/>
          </w:rPr>
          <w:id w:val="1930928905"/>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Cari hesabın açılması </w:t>
      </w:r>
      <w:r w:rsidR="002A78C9">
        <w:rPr>
          <w:rFonts w:ascii="Arial" w:hAnsi="Arial" w:cs="Arial"/>
          <w:i/>
          <w:sz w:val="18"/>
          <w:szCs w:val="18"/>
          <w:lang w:val="az-Latn-AZ"/>
        </w:rPr>
        <w:t xml:space="preserve">                                                           </w:t>
      </w:r>
      <w:r w:rsidR="002A78C9">
        <w:rPr>
          <w:rFonts w:ascii="Arial" w:hAnsi="Arial" w:cs="Arial"/>
          <w:sz w:val="18"/>
          <w:szCs w:val="18"/>
          <w:lang w:val="az-Latn-AZ"/>
        </w:rPr>
        <w:tab/>
        <w:t xml:space="preserve">           </w:t>
      </w:r>
      <w:sdt>
        <w:sdtPr>
          <w:rPr>
            <w:rFonts w:ascii="Arial" w:hAnsi="Arial" w:cs="Arial"/>
            <w:sz w:val="20"/>
            <w:szCs w:val="20"/>
            <w:lang w:val="az-Latn-AZ"/>
          </w:rPr>
          <w:id w:val="1514340942"/>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AZN    </w:t>
      </w:r>
      <w:sdt>
        <w:sdtPr>
          <w:rPr>
            <w:rFonts w:ascii="Arial" w:hAnsi="Arial" w:cs="Arial"/>
            <w:sz w:val="20"/>
            <w:szCs w:val="20"/>
            <w:lang w:val="az-Latn-AZ"/>
          </w:rPr>
          <w:id w:val="496613267"/>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USD    </w:t>
      </w:r>
      <w:sdt>
        <w:sdtPr>
          <w:rPr>
            <w:rFonts w:ascii="Arial" w:hAnsi="Arial" w:cs="Arial"/>
            <w:sz w:val="20"/>
            <w:szCs w:val="20"/>
            <w:lang w:val="az-Latn-AZ"/>
          </w:rPr>
          <w:id w:val="745697367"/>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EUR    </w:t>
      </w:r>
      <w:sdt>
        <w:sdtPr>
          <w:rPr>
            <w:rFonts w:ascii="Arial" w:hAnsi="Arial" w:cs="Arial"/>
            <w:sz w:val="20"/>
            <w:szCs w:val="20"/>
            <w:lang w:val="az-Latn-AZ"/>
          </w:rPr>
          <w:id w:val="-1639484124"/>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Digər ________</w:t>
      </w:r>
      <w:r w:rsidR="002A78C9" w:rsidRPr="00F50A1F">
        <w:rPr>
          <w:rFonts w:ascii="Arial" w:hAnsi="Arial" w:cs="Arial"/>
          <w:sz w:val="18"/>
          <w:szCs w:val="18"/>
          <w:lang w:val="az-Latn-AZ"/>
        </w:rPr>
        <w:t xml:space="preserve"> </w:t>
      </w:r>
      <w:r w:rsidR="002A78C9" w:rsidRPr="003B5F8F">
        <w:rPr>
          <w:rStyle w:val="PlaceholderText"/>
          <w:lang w:val="az-Latn-AZ"/>
        </w:rPr>
        <w:t xml:space="preserve">             </w:t>
      </w:r>
      <w:r w:rsidR="002A78C9">
        <w:rPr>
          <w:rFonts w:ascii="Arial" w:hAnsi="Arial" w:cs="Arial"/>
          <w:sz w:val="18"/>
          <w:szCs w:val="18"/>
          <w:lang w:val="az-Latn-AZ"/>
        </w:rPr>
        <w:t xml:space="preserve"> </w:t>
      </w:r>
    </w:p>
    <w:p w14:paraId="2F3F776F" w14:textId="77777777" w:rsidR="002A78C9" w:rsidRDefault="00227684" w:rsidP="002A78C9">
      <w:pPr>
        <w:tabs>
          <w:tab w:val="left" w:pos="0"/>
          <w:tab w:val="left" w:pos="2580"/>
        </w:tabs>
        <w:spacing w:line="276" w:lineRule="auto"/>
        <w:ind w:right="261"/>
        <w:jc w:val="both"/>
        <w:rPr>
          <w:rFonts w:ascii="Arial" w:hAnsi="Arial" w:cs="Arial"/>
          <w:sz w:val="18"/>
          <w:szCs w:val="18"/>
          <w:lang w:val="az-Latn-AZ"/>
        </w:rPr>
      </w:pPr>
      <w:sdt>
        <w:sdtPr>
          <w:rPr>
            <w:rFonts w:ascii="Arial" w:hAnsi="Arial" w:cs="Arial"/>
            <w:sz w:val="20"/>
            <w:szCs w:val="20"/>
            <w:lang w:val="az-Latn-AZ"/>
          </w:rPr>
          <w:id w:val="-29426411"/>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Yeni kartın verilməsi                                                                          </w:t>
      </w:r>
      <w:sdt>
        <w:sdtPr>
          <w:rPr>
            <w:rFonts w:ascii="Arial" w:hAnsi="Arial" w:cs="Arial"/>
            <w:sz w:val="20"/>
            <w:szCs w:val="20"/>
            <w:lang w:val="az-Latn-AZ"/>
          </w:rPr>
          <w:id w:val="-1326577453"/>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Əsas kart            </w:t>
      </w:r>
      <w:sdt>
        <w:sdtPr>
          <w:rPr>
            <w:rFonts w:ascii="Arial" w:hAnsi="Arial" w:cs="Arial"/>
            <w:sz w:val="20"/>
            <w:szCs w:val="20"/>
            <w:lang w:val="az-Latn-AZ"/>
          </w:rPr>
          <w:id w:val="1272212375"/>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Əlavə kart</w:t>
      </w:r>
    </w:p>
    <w:p w14:paraId="2F3F7770" w14:textId="77777777" w:rsidR="002A78C9" w:rsidRDefault="00227684" w:rsidP="002A78C9">
      <w:pPr>
        <w:tabs>
          <w:tab w:val="left" w:pos="0"/>
          <w:tab w:val="left" w:pos="2580"/>
        </w:tabs>
        <w:spacing w:line="276" w:lineRule="auto"/>
        <w:ind w:right="261"/>
        <w:jc w:val="both"/>
        <w:rPr>
          <w:rFonts w:ascii="Arial" w:hAnsi="Arial" w:cs="Arial"/>
          <w:sz w:val="18"/>
          <w:szCs w:val="18"/>
          <w:lang w:val="az-Latn-AZ"/>
        </w:rPr>
      </w:pPr>
      <w:sdt>
        <w:sdtPr>
          <w:rPr>
            <w:rFonts w:ascii="Arial" w:hAnsi="Arial" w:cs="Arial"/>
            <w:sz w:val="20"/>
            <w:szCs w:val="20"/>
            <w:lang w:val="az-Latn-AZ"/>
          </w:rPr>
          <w:id w:val="-1941908023"/>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sidRPr="00F079A4">
        <w:rPr>
          <w:rFonts w:ascii="Arial" w:hAnsi="Arial" w:cs="Arial"/>
          <w:sz w:val="18"/>
          <w:szCs w:val="18"/>
          <w:lang w:val="az-Latn-AZ"/>
        </w:rPr>
        <w:t xml:space="preserve"> Kart üzrə əlavə xidmətlərin </w:t>
      </w:r>
      <w:r w:rsidR="002A78C9">
        <w:rPr>
          <w:rFonts w:ascii="Arial" w:hAnsi="Arial" w:cs="Arial"/>
          <w:sz w:val="18"/>
          <w:szCs w:val="18"/>
          <w:lang w:val="az-Latn-AZ"/>
        </w:rPr>
        <w:t>təqdim olunması</w:t>
      </w:r>
      <w:r w:rsidR="002A78C9" w:rsidRPr="00F079A4">
        <w:rPr>
          <w:rFonts w:ascii="Arial" w:hAnsi="Arial" w:cs="Arial"/>
          <w:sz w:val="18"/>
          <w:szCs w:val="18"/>
          <w:lang w:val="az-Latn-AZ"/>
        </w:rPr>
        <w:t>/</w:t>
      </w:r>
      <w:r w:rsidR="002A78C9">
        <w:rPr>
          <w:rFonts w:ascii="Arial" w:hAnsi="Arial" w:cs="Arial"/>
          <w:sz w:val="18"/>
          <w:szCs w:val="18"/>
          <w:lang w:val="az-Latn-AZ"/>
        </w:rPr>
        <w:t xml:space="preserve"> </w:t>
      </w:r>
      <w:r w:rsidR="002A78C9" w:rsidRPr="00F079A4">
        <w:rPr>
          <w:rFonts w:ascii="Arial" w:hAnsi="Arial" w:cs="Arial"/>
          <w:sz w:val="18"/>
          <w:szCs w:val="18"/>
          <w:lang w:val="az-Latn-AZ"/>
        </w:rPr>
        <w:t xml:space="preserve">dayandırılması </w:t>
      </w:r>
      <w:r w:rsidR="002A78C9">
        <w:rPr>
          <w:rFonts w:ascii="Arial" w:hAnsi="Arial" w:cs="Arial"/>
          <w:sz w:val="18"/>
          <w:szCs w:val="18"/>
          <w:lang w:val="az-Latn-AZ"/>
        </w:rPr>
        <w:t xml:space="preserve">        </w:t>
      </w:r>
      <w:r w:rsidR="002A78C9" w:rsidRPr="00F079A4">
        <w:rPr>
          <w:rFonts w:ascii="Arial" w:hAnsi="Arial" w:cs="Arial"/>
          <w:sz w:val="18"/>
          <w:szCs w:val="18"/>
          <w:lang w:val="az-Latn-AZ"/>
        </w:rPr>
        <w:t xml:space="preserve"> </w:t>
      </w:r>
      <w:r w:rsidR="002A78C9">
        <w:rPr>
          <w:rFonts w:ascii="Arial" w:hAnsi="Arial" w:cs="Arial"/>
          <w:sz w:val="18"/>
          <w:szCs w:val="18"/>
          <w:lang w:val="az-Latn-AZ"/>
        </w:rPr>
        <w:t xml:space="preserve"> </w:t>
      </w:r>
      <w:sdt>
        <w:sdtPr>
          <w:rPr>
            <w:rFonts w:ascii="Arial" w:hAnsi="Arial" w:cs="Arial"/>
            <w:sz w:val="20"/>
            <w:szCs w:val="20"/>
            <w:lang w:val="az-Latn-AZ"/>
          </w:rPr>
          <w:id w:val="-1101024907"/>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Əsas kart            </w:t>
      </w:r>
      <w:sdt>
        <w:sdtPr>
          <w:rPr>
            <w:rFonts w:ascii="Arial" w:hAnsi="Arial" w:cs="Arial"/>
            <w:sz w:val="20"/>
            <w:szCs w:val="20"/>
            <w:lang w:val="az-Latn-AZ"/>
          </w:rPr>
          <w:id w:val="-721599341"/>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Əlavə kart</w:t>
      </w:r>
    </w:p>
    <w:p w14:paraId="2F3F7771" w14:textId="77777777" w:rsidR="002A78C9" w:rsidRDefault="00227684" w:rsidP="002A78C9">
      <w:pPr>
        <w:tabs>
          <w:tab w:val="left" w:pos="1276"/>
          <w:tab w:val="left" w:pos="2580"/>
        </w:tabs>
        <w:spacing w:line="276" w:lineRule="auto"/>
        <w:ind w:left="3402" w:right="261" w:hanging="3402"/>
        <w:jc w:val="both"/>
        <w:rPr>
          <w:rFonts w:ascii="Arial" w:hAnsi="Arial" w:cs="Arial"/>
          <w:sz w:val="18"/>
          <w:szCs w:val="18"/>
          <w:lang w:val="az-Latn-AZ"/>
        </w:rPr>
      </w:pPr>
      <w:sdt>
        <w:sdtPr>
          <w:rPr>
            <w:rFonts w:ascii="Arial" w:hAnsi="Arial" w:cs="Arial"/>
            <w:sz w:val="20"/>
            <w:szCs w:val="20"/>
            <w:lang w:val="az-Latn-AZ"/>
          </w:rPr>
          <w:id w:val="-248041618"/>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sidRPr="00F079A4">
        <w:rPr>
          <w:rFonts w:ascii="Arial" w:hAnsi="Arial" w:cs="Arial"/>
          <w:sz w:val="18"/>
          <w:szCs w:val="18"/>
          <w:lang w:val="az-Latn-AZ"/>
        </w:rPr>
        <w:t xml:space="preserve"> İnternet Bankçılıq xidmətinə qoşulması</w:t>
      </w:r>
      <w:r w:rsidR="002A78C9">
        <w:rPr>
          <w:rFonts w:ascii="Arial" w:hAnsi="Arial" w:cs="Arial"/>
          <w:sz w:val="18"/>
          <w:szCs w:val="18"/>
          <w:lang w:val="az-Latn-AZ"/>
        </w:rPr>
        <w:t xml:space="preserve"> </w:t>
      </w:r>
    </w:p>
    <w:p w14:paraId="2F3F7772" w14:textId="77777777" w:rsidR="002A78C9" w:rsidRDefault="00227684" w:rsidP="002A78C9">
      <w:pPr>
        <w:tabs>
          <w:tab w:val="left" w:pos="1276"/>
          <w:tab w:val="left" w:pos="2580"/>
        </w:tabs>
        <w:spacing w:line="276" w:lineRule="auto"/>
        <w:ind w:left="3402" w:right="261" w:hanging="3402"/>
        <w:jc w:val="both"/>
        <w:rPr>
          <w:rFonts w:ascii="Arial" w:hAnsi="Arial" w:cs="Arial"/>
          <w:sz w:val="18"/>
          <w:szCs w:val="18"/>
          <w:lang w:val="az-Latn-AZ"/>
        </w:rPr>
      </w:pPr>
      <w:sdt>
        <w:sdtPr>
          <w:rPr>
            <w:rFonts w:ascii="Arial" w:hAnsi="Arial" w:cs="Arial"/>
            <w:sz w:val="20"/>
            <w:szCs w:val="20"/>
            <w:lang w:val="az-Latn-AZ"/>
          </w:rPr>
          <w:id w:val="-319728970"/>
          <w14:checkbox>
            <w14:checked w14:val="0"/>
            <w14:checkedState w14:val="2612" w14:font="MS Gothic"/>
            <w14:uncheckedState w14:val="2610" w14:font="MS Gothic"/>
          </w14:checkbox>
        </w:sdtPr>
        <w:sdtEndPr/>
        <w:sdtContent>
          <w:r w:rsidR="002A78C9">
            <w:rPr>
              <w:rFonts w:ascii="MS Gothic" w:eastAsia="MS Gothic" w:hAnsi="MS Gothic" w:cs="Arial" w:hint="eastAsia"/>
              <w:sz w:val="20"/>
              <w:szCs w:val="20"/>
              <w:lang w:val="az-Latn-AZ"/>
            </w:rPr>
            <w:t>☐</w:t>
          </w:r>
        </w:sdtContent>
      </w:sdt>
      <w:r w:rsidR="002A78C9">
        <w:rPr>
          <w:rFonts w:ascii="Arial" w:hAnsi="Arial" w:cs="Arial"/>
          <w:sz w:val="18"/>
          <w:szCs w:val="18"/>
          <w:lang w:val="az-Latn-AZ"/>
        </w:rPr>
        <w:t xml:space="preserve"> POS</w:t>
      </w:r>
      <w:r w:rsidR="002A78C9" w:rsidRPr="00261F0C">
        <w:rPr>
          <w:rFonts w:ascii="Arial" w:hAnsi="Arial" w:cs="Arial"/>
          <w:sz w:val="18"/>
          <w:szCs w:val="18"/>
          <w:lang w:val="az-Latn-AZ"/>
        </w:rPr>
        <w:t xml:space="preserve"> terminalların quraşdırılması </w:t>
      </w:r>
    </w:p>
    <w:p w14:paraId="2F3F7774" w14:textId="5F140B5F" w:rsidR="00152405" w:rsidRPr="00152405" w:rsidRDefault="002A78C9" w:rsidP="00B82E14">
      <w:pPr>
        <w:ind w:right="119"/>
        <w:jc w:val="both"/>
        <w:rPr>
          <w:lang w:val="az-Latn-AZ"/>
        </w:rPr>
      </w:pPr>
      <w:r w:rsidRPr="00152405">
        <w:rPr>
          <w:rFonts w:ascii="Arial" w:hAnsi="Arial" w:cs="Arial"/>
          <w:b/>
          <w:sz w:val="16"/>
          <w:szCs w:val="16"/>
          <w:lang w:val="az-Latn-AZ"/>
        </w:rPr>
        <w:t>Qeyd</w:t>
      </w:r>
      <w:r>
        <w:rPr>
          <w:rFonts w:ascii="Arial" w:hAnsi="Arial" w:cs="Arial"/>
          <w:sz w:val="16"/>
          <w:szCs w:val="16"/>
          <w:lang w:val="az-Latn-AZ"/>
        </w:rPr>
        <w:t>: Yuxarıda qeyd olunan xidmətlərdən biri seçildikdə “Ümumi Şərtlər Toplusunda” qeyd olunan həmin xidmət üzrə nəzərdə tutulan ərizə formasının ayrılıqda imzalanması zəruri deyil.</w:t>
      </w:r>
    </w:p>
    <w:p w14:paraId="2F3F7775" w14:textId="73DD6D3C" w:rsidR="00152405" w:rsidRDefault="00B82E14" w:rsidP="00152405">
      <w:pPr>
        <w:pStyle w:val="PASHABank"/>
        <w:rPr>
          <w:lang w:val="az-Latn-AZ"/>
        </w:rPr>
      </w:pPr>
      <w:r>
        <w:rPr>
          <w:lang w:val="az-Latn-AZ"/>
        </w:rPr>
        <w:t xml:space="preserve"> </w:t>
      </w:r>
    </w:p>
    <w:p w14:paraId="7691F93B" w14:textId="10B48445" w:rsidR="00B82E14" w:rsidRPr="00B82E14" w:rsidRDefault="00B82E14" w:rsidP="00B82E14">
      <w:pPr>
        <w:jc w:val="center"/>
        <w:rPr>
          <w:rFonts w:ascii="Arial" w:hAnsi="Arial" w:cs="Arial"/>
          <w:b/>
          <w:sz w:val="20"/>
          <w:szCs w:val="20"/>
          <w:lang w:val="az-Latn-AZ"/>
        </w:rPr>
      </w:pPr>
      <w:r w:rsidRPr="00B82E14">
        <w:rPr>
          <w:rFonts w:ascii="Arial" w:hAnsi="Arial" w:cs="Arial"/>
          <w:b/>
          <w:sz w:val="20"/>
          <w:szCs w:val="20"/>
          <w:lang w:val="az-Latn-AZ"/>
        </w:rPr>
        <w:t>CARİ HESABIN AÇILMASI</w:t>
      </w:r>
    </w:p>
    <w:p w14:paraId="2F3F7776" w14:textId="77777777" w:rsidR="00DC628D" w:rsidRDefault="006C40E1" w:rsidP="00DC628D">
      <w:pPr>
        <w:rPr>
          <w:rFonts w:ascii="Arial" w:hAnsi="Arial" w:cs="Arial"/>
          <w:sz w:val="18"/>
          <w:szCs w:val="18"/>
          <w:lang w:val="az-Latn-AZ"/>
        </w:rPr>
      </w:pPr>
      <w:r>
        <w:rPr>
          <w:rFonts w:ascii="Arial" w:hAnsi="Arial" w:cs="Arial"/>
          <w:sz w:val="18"/>
          <w:szCs w:val="18"/>
          <w:lang w:val="az-Latn-AZ"/>
        </w:rPr>
        <w:t>*</w:t>
      </w:r>
      <w:r w:rsidR="00542394" w:rsidRPr="00A60DBB">
        <w:rPr>
          <w:rFonts w:ascii="Arial" w:hAnsi="Arial" w:cs="Arial"/>
          <w:sz w:val="18"/>
          <w:szCs w:val="18"/>
          <w:lang w:val="az-Latn-AZ"/>
        </w:rPr>
        <w:t xml:space="preserve">Bir neçə hesab </w:t>
      </w:r>
      <w:r w:rsidR="00DE43F4">
        <w:rPr>
          <w:rFonts w:ascii="Arial" w:hAnsi="Arial" w:cs="Arial"/>
          <w:sz w:val="18"/>
          <w:szCs w:val="18"/>
          <w:lang w:val="az-Latn-AZ"/>
        </w:rPr>
        <w:t>açıldıqda</w:t>
      </w:r>
      <w:r w:rsidR="00542394" w:rsidRPr="00A60DBB">
        <w:rPr>
          <w:rFonts w:ascii="Arial" w:hAnsi="Arial" w:cs="Arial"/>
          <w:sz w:val="18"/>
          <w:szCs w:val="18"/>
          <w:lang w:val="az-Latn-AZ"/>
        </w:rPr>
        <w:t xml:space="preserve"> “+” işarəsi vasitəsilə </w:t>
      </w:r>
      <w:r w:rsidR="00A60DBB">
        <w:rPr>
          <w:rFonts w:ascii="Arial" w:hAnsi="Arial" w:cs="Arial"/>
          <w:sz w:val="18"/>
          <w:szCs w:val="18"/>
          <w:lang w:val="az-Latn-AZ"/>
        </w:rPr>
        <w:t>yeni</w:t>
      </w:r>
      <w:r w:rsidR="00A60DBB" w:rsidRPr="00A60DBB">
        <w:rPr>
          <w:rFonts w:ascii="Arial" w:hAnsi="Arial" w:cs="Arial"/>
          <w:sz w:val="18"/>
          <w:szCs w:val="18"/>
          <w:lang w:val="az-Latn-AZ"/>
        </w:rPr>
        <w:t xml:space="preserve"> bölüm</w:t>
      </w:r>
      <w:r w:rsidR="00DE43F4">
        <w:rPr>
          <w:rFonts w:ascii="Arial" w:hAnsi="Arial" w:cs="Arial"/>
          <w:sz w:val="18"/>
          <w:szCs w:val="18"/>
          <w:lang w:val="az-Latn-AZ"/>
        </w:rPr>
        <w:t>lər</w:t>
      </w:r>
      <w:r w:rsidR="00A60DBB">
        <w:rPr>
          <w:rFonts w:ascii="Arial" w:hAnsi="Arial" w:cs="Arial"/>
          <w:sz w:val="18"/>
          <w:szCs w:val="18"/>
          <w:lang w:val="az-Latn-AZ"/>
        </w:rPr>
        <w:t xml:space="preserve"> əlavə edin</w:t>
      </w:r>
    </w:p>
    <w:p w14:paraId="2F3F7777" w14:textId="77777777" w:rsidR="00A60DBB" w:rsidRPr="00A60DBB" w:rsidRDefault="00A60DBB" w:rsidP="00DC628D">
      <w:pPr>
        <w:rPr>
          <w:rFonts w:ascii="Arial" w:hAnsi="Arial" w:cs="Arial"/>
          <w:sz w:val="18"/>
          <w:szCs w:val="18"/>
          <w:lang w:val="az-Latn-AZ"/>
        </w:rPr>
      </w:pPr>
    </w:p>
    <w:tbl>
      <w:tblPr>
        <w:tblStyle w:val="TableGrid"/>
        <w:tblW w:w="0" w:type="auto"/>
        <w:tblLook w:val="04A0" w:firstRow="1" w:lastRow="0" w:firstColumn="1" w:lastColumn="0" w:noHBand="0" w:noVBand="1"/>
      </w:tblPr>
      <w:tblGrid>
        <w:gridCol w:w="9792"/>
      </w:tblGrid>
      <w:sdt>
        <w:sdtPr>
          <w:rPr>
            <w:rFonts w:ascii="Arial" w:hAnsi="Arial" w:cs="Arial"/>
            <w:sz w:val="18"/>
            <w:szCs w:val="18"/>
            <w:lang w:val="az-Latn-AZ"/>
          </w:rPr>
          <w:id w:val="86663903"/>
          <w15:repeatingSection/>
        </w:sdtPr>
        <w:sdtEndPr>
          <w:rPr>
            <w:rFonts w:ascii="Times New Roman" w:hAnsi="Times New Roman" w:cs="Times New Roman"/>
            <w:sz w:val="24"/>
            <w:szCs w:val="24"/>
          </w:rPr>
        </w:sdtEndPr>
        <w:sdtContent>
          <w:sdt>
            <w:sdtPr>
              <w:rPr>
                <w:rFonts w:ascii="Arial" w:hAnsi="Arial" w:cs="Arial"/>
                <w:sz w:val="18"/>
                <w:szCs w:val="18"/>
                <w:lang w:val="az-Latn-AZ"/>
              </w:rPr>
              <w:id w:val="545419598"/>
              <w:placeholder>
                <w:docPart w:val="DefaultPlaceholder_1081868578"/>
              </w:placeholder>
              <w15:repeatingSectionItem/>
            </w:sdtPr>
            <w:sdtEndPr>
              <w:rPr>
                <w:rFonts w:ascii="Times New Roman" w:hAnsi="Times New Roman" w:cs="Times New Roman"/>
                <w:sz w:val="24"/>
                <w:szCs w:val="24"/>
              </w:rPr>
            </w:sdtEndPr>
            <w:sdtContent>
              <w:tr w:rsidR="00D020FD" w:rsidRPr="00227684" w14:paraId="2F3F77A9" w14:textId="77777777" w:rsidTr="00D020FD">
                <w:tc>
                  <w:tcPr>
                    <w:tcW w:w="9782" w:type="dxa"/>
                    <w:tcBorders>
                      <w:top w:val="nil"/>
                      <w:left w:val="nil"/>
                      <w:bottom w:val="nil"/>
                      <w:right w:val="nil"/>
                    </w:tcBorders>
                  </w:tcPr>
                  <w:p w14:paraId="2F3F7778" w14:textId="77777777" w:rsidR="00D020FD" w:rsidRDefault="00D020FD" w:rsidP="00D020FD">
                    <w:pPr>
                      <w:tabs>
                        <w:tab w:val="left" w:pos="0"/>
                      </w:tabs>
                      <w:spacing w:after="80" w:line="276" w:lineRule="auto"/>
                      <w:rPr>
                        <w:rFonts w:ascii="Arial" w:hAnsi="Arial" w:cs="Arial"/>
                        <w:sz w:val="18"/>
                        <w:szCs w:val="18"/>
                        <w:lang w:val="az-Latn-AZ"/>
                      </w:rPr>
                    </w:pPr>
                    <w:r w:rsidRPr="00253ED3">
                      <w:rPr>
                        <w:rFonts w:ascii="Arial" w:hAnsi="Arial" w:cs="Arial"/>
                        <w:sz w:val="18"/>
                        <w:szCs w:val="18"/>
                        <w:lang w:val="az-Latn-AZ"/>
                      </w:rPr>
                      <w:t xml:space="preserve">Hesabın valyutası </w:t>
                    </w:r>
                    <w:r w:rsidRPr="00253ED3">
                      <w:rPr>
                        <w:rFonts w:ascii="Arial" w:hAnsi="Arial" w:cs="Arial"/>
                        <w:sz w:val="18"/>
                        <w:szCs w:val="18"/>
                        <w:lang w:val="az-Latn-AZ"/>
                      </w:rPr>
                      <w:tab/>
                    </w:r>
                    <w:r w:rsidRPr="00253ED3">
                      <w:rPr>
                        <w:rFonts w:ascii="Arial" w:hAnsi="Arial" w:cs="Arial"/>
                        <w:sz w:val="18"/>
                        <w:szCs w:val="18"/>
                        <w:lang w:val="az-Latn-AZ"/>
                      </w:rPr>
                      <w:tab/>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AZN</w:t>
                    </w:r>
                    <w:r w:rsidRPr="00253ED3">
                      <w:rPr>
                        <w:rFonts w:ascii="Arial" w:hAnsi="Arial" w:cs="Arial"/>
                        <w:sz w:val="18"/>
                        <w:szCs w:val="18"/>
                        <w:lang w:val="az-Latn-AZ"/>
                      </w:rPr>
                      <w:tab/>
                      <w:t xml:space="preserve">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Pr="00253ED3">
                          <w:rPr>
                            <w:rFonts w:ascii="Segoe UI Symbol" w:eastAsia="MS Gothic" w:hAnsi="Segoe UI Symbol" w:cs="Segoe UI Symbol"/>
                            <w:sz w:val="18"/>
                            <w:szCs w:val="18"/>
                            <w:lang w:val="az-Latn-AZ"/>
                          </w:rPr>
                          <w:t>☐</w:t>
                        </w:r>
                      </w:sdtContent>
                    </w:sdt>
                    <w:r w:rsidRPr="00253ED3">
                      <w:rPr>
                        <w:rFonts w:ascii="Arial" w:hAnsi="Arial" w:cs="Arial"/>
                        <w:sz w:val="18"/>
                        <w:szCs w:val="18"/>
                        <w:lang w:val="az-Latn-AZ"/>
                      </w:rPr>
                      <w:t xml:space="preserve"> USD</w:t>
                    </w:r>
                    <w:r w:rsidRPr="00253ED3">
                      <w:rPr>
                        <w:rFonts w:ascii="Arial" w:hAnsi="Arial" w:cs="Arial"/>
                        <w:sz w:val="18"/>
                        <w:szCs w:val="18"/>
                        <w:lang w:val="az-Latn-AZ"/>
                      </w:rPr>
                      <w:tab/>
                      <w:t xml:space="preserve">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Pr="00253ED3">
                          <w:rPr>
                            <w:rFonts w:ascii="Segoe UI Symbol" w:eastAsia="MS Gothic" w:hAnsi="Segoe UI Symbol" w:cs="Segoe UI Symbol"/>
                            <w:sz w:val="18"/>
                            <w:szCs w:val="18"/>
                            <w:lang w:val="az-Latn-AZ"/>
                          </w:rPr>
                          <w:t>☐</w:t>
                        </w:r>
                      </w:sdtContent>
                    </w:sdt>
                    <w:r w:rsidRPr="00253ED3">
                      <w:rPr>
                        <w:rFonts w:ascii="Arial" w:hAnsi="Arial" w:cs="Arial"/>
                        <w:sz w:val="18"/>
                        <w:szCs w:val="18"/>
                        <w:lang w:val="az-Latn-AZ"/>
                      </w:rPr>
                      <w:t xml:space="preserve"> EUR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Digər (qeyd edin) </w:t>
                    </w:r>
                    <w:sdt>
                      <w:sdtPr>
                        <w:rPr>
                          <w:rFonts w:ascii="Arial" w:hAnsi="Arial" w:cs="Arial"/>
                          <w:sz w:val="18"/>
                          <w:szCs w:val="18"/>
                          <w:lang w:val="az-Latn-AZ"/>
                        </w:rPr>
                        <w:id w:val="-1150743857"/>
                        <w:placeholder>
                          <w:docPart w:val="3DCD6283BFAD4DA7A24B159EF1FE37D8"/>
                        </w:placeholder>
                        <w:showingPlcHdr/>
                      </w:sdtPr>
                      <w:sdtEndPr/>
                      <w:sdtContent>
                        <w:r>
                          <w:rPr>
                            <w:rFonts w:ascii="Arial" w:hAnsi="Arial" w:cs="Arial"/>
                            <w:sz w:val="18"/>
                            <w:szCs w:val="18"/>
                            <w:lang w:val="az-Latn-AZ"/>
                          </w:rPr>
                          <w:t>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020FD" w:rsidRPr="00227684" w14:paraId="2F3F777A" w14:textId="77777777" w:rsidTr="00DE43F4">
                      <w:tc>
                        <w:tcPr>
                          <w:tcW w:w="9576" w:type="dxa"/>
                          <w:shd w:val="clear" w:color="auto" w:fill="D9D9D9" w:themeFill="background1" w:themeFillShade="D9"/>
                          <w:vAlign w:val="bottom"/>
                        </w:tcPr>
                        <w:p w14:paraId="2F3F7779" w14:textId="77777777" w:rsidR="00D020FD" w:rsidRPr="005243AD" w:rsidRDefault="00D020FD" w:rsidP="00D020FD">
                          <w:pPr>
                            <w:tabs>
                              <w:tab w:val="left" w:pos="1380"/>
                            </w:tabs>
                            <w:rPr>
                              <w:rFonts w:ascii="Arial" w:hAnsi="Arial" w:cs="Arial"/>
                              <w:b/>
                              <w:sz w:val="18"/>
                              <w:szCs w:val="18"/>
                              <w:lang w:val="az-Latn-AZ"/>
                            </w:rPr>
                          </w:pPr>
                          <w:r w:rsidRPr="004C43BA">
                            <w:rPr>
                              <w:rFonts w:ascii="Arial" w:hAnsi="Arial" w:cs="Arial"/>
                              <w:b/>
                              <w:sz w:val="18"/>
                              <w:szCs w:val="18"/>
                              <w:lang w:val="az-Latn-AZ"/>
                            </w:rPr>
                            <w:t>HESAB ÜZRƏ SƏRƏNCAM VERMƏ SƏLAHİYYƏTLƏRİ</w:t>
                          </w:r>
                          <w:r w:rsidRPr="004C43BA">
                            <w:rPr>
                              <w:rFonts w:ascii="Arial" w:hAnsi="Arial" w:cs="Arial"/>
                              <w:sz w:val="18"/>
                              <w:szCs w:val="18"/>
                              <w:lang w:val="az-Latn-AZ"/>
                            </w:rPr>
                            <w:t xml:space="preserve"> (müvafiq hesab üzrə imza və möhür nümunələri vərəqəsində iki və ya daha artıq şəxsin imzası olduqda doldurulur)  </w:t>
                          </w:r>
                        </w:p>
                      </w:tc>
                    </w:tr>
                  </w:tbl>
                  <w:p w14:paraId="2F3F777B" w14:textId="77777777" w:rsidR="00D020FD" w:rsidRDefault="00D020FD" w:rsidP="00D020FD">
                    <w:pPr>
                      <w:rPr>
                        <w:lang w:val="az-Latn-AZ"/>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6"/>
                      <w:gridCol w:w="2155"/>
                      <w:gridCol w:w="1417"/>
                      <w:gridCol w:w="2458"/>
                    </w:tblGrid>
                    <w:tr w:rsidR="00D020FD" w:rsidRPr="002F6F44" w14:paraId="2F3F7781" w14:textId="77777777" w:rsidTr="00D020FD">
                      <w:trPr>
                        <w:trHeight w:val="143"/>
                      </w:trPr>
                      <w:tc>
                        <w:tcPr>
                          <w:tcW w:w="2091" w:type="dxa"/>
                          <w:shd w:val="clear" w:color="auto" w:fill="auto"/>
                          <w:vAlign w:val="center"/>
                        </w:tcPr>
                        <w:p w14:paraId="2F3F777C" w14:textId="77777777"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Əməliyyat növü</w:t>
                          </w:r>
                        </w:p>
                      </w:tc>
                      <w:tc>
                        <w:tcPr>
                          <w:tcW w:w="1396" w:type="dxa"/>
                          <w:shd w:val="clear" w:color="auto" w:fill="auto"/>
                          <w:vAlign w:val="center"/>
                        </w:tcPr>
                        <w:p w14:paraId="2F3F777D" w14:textId="77777777"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İmza sxemi</w:t>
                          </w:r>
                        </w:p>
                      </w:tc>
                      <w:tc>
                        <w:tcPr>
                          <w:tcW w:w="2155" w:type="dxa"/>
                          <w:shd w:val="clear" w:color="auto" w:fill="auto"/>
                          <w:vAlign w:val="center"/>
                        </w:tcPr>
                        <w:p w14:paraId="2F3F777E" w14:textId="77777777"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İmza sahibinin adı, soyadı</w:t>
                          </w:r>
                        </w:p>
                      </w:tc>
                      <w:tc>
                        <w:tcPr>
                          <w:tcW w:w="1417" w:type="dxa"/>
                          <w:shd w:val="clear" w:color="auto" w:fill="auto"/>
                          <w:vAlign w:val="center"/>
                        </w:tcPr>
                        <w:p w14:paraId="2F3F777F" w14:textId="77777777"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Limit</w:t>
                          </w:r>
                        </w:p>
                      </w:tc>
                      <w:tc>
                        <w:tcPr>
                          <w:tcW w:w="2458" w:type="dxa"/>
                          <w:shd w:val="clear" w:color="auto" w:fill="auto"/>
                          <w:vAlign w:val="center"/>
                        </w:tcPr>
                        <w:p w14:paraId="2F3F7780" w14:textId="77777777"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Hesab</w:t>
                          </w:r>
                        </w:p>
                      </w:tc>
                    </w:tr>
                    <w:tr w:rsidR="00D020FD" w:rsidRPr="002F6F44" w14:paraId="2F3F7787" w14:textId="77777777" w:rsidTr="00826281">
                      <w:trPr>
                        <w:trHeight w:val="248"/>
                      </w:trPr>
                      <w:tc>
                        <w:tcPr>
                          <w:tcW w:w="2091" w:type="dxa"/>
                          <w:shd w:val="clear" w:color="auto" w:fill="auto"/>
                          <w:vAlign w:val="bottom"/>
                        </w:tcPr>
                        <w:p w14:paraId="2F3F7782" w14:textId="39E309B5"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2030137600"/>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1396" w:type="dxa"/>
                          <w:shd w:val="clear" w:color="auto" w:fill="auto"/>
                          <w:vAlign w:val="bottom"/>
                        </w:tcPr>
                        <w:p w14:paraId="2F3F7783" w14:textId="47D787DF" w:rsidR="00D020FD" w:rsidRPr="004C43BA" w:rsidRDefault="00227684" w:rsidP="00BF70E6">
                          <w:pPr>
                            <w:jc w:val="center"/>
                            <w:rPr>
                              <w:rFonts w:ascii="Arial" w:hAnsi="Arial" w:cs="Arial"/>
                              <w:b/>
                              <w:sz w:val="10"/>
                              <w:szCs w:val="10"/>
                              <w:lang w:val="az-Latn-AZ"/>
                            </w:rPr>
                          </w:pPr>
                          <w:sdt>
                            <w:sdtPr>
                              <w:rPr>
                                <w:rFonts w:ascii="Arial" w:hAnsi="Arial" w:cs="Arial"/>
                                <w:sz w:val="18"/>
                                <w:szCs w:val="18"/>
                                <w:lang w:val="az-Latn-AZ"/>
                              </w:rPr>
                              <w:id w:val="1540249065"/>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2155" w:type="dxa"/>
                          <w:shd w:val="clear" w:color="auto" w:fill="auto"/>
                        </w:tcPr>
                        <w:p w14:paraId="2F3F7784" w14:textId="33D2A3FD"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233667050"/>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1417" w:type="dxa"/>
                          <w:shd w:val="clear" w:color="auto" w:fill="auto"/>
                          <w:vAlign w:val="bottom"/>
                        </w:tcPr>
                        <w:p w14:paraId="2F3F7785" w14:textId="5171BE1B" w:rsidR="00D020FD" w:rsidRPr="004C43BA" w:rsidRDefault="00D020FD" w:rsidP="00D020FD">
                          <w:pPr>
                            <w:jc w:val="center"/>
                            <w:rPr>
                              <w:rFonts w:ascii="Arial" w:hAnsi="Arial" w:cs="Arial"/>
                              <w:b/>
                              <w:sz w:val="10"/>
                              <w:szCs w:val="10"/>
                              <w:lang w:val="az-Latn-AZ"/>
                            </w:rPr>
                          </w:pPr>
                          <w:r w:rsidRPr="004C43BA">
                            <w:rPr>
                              <w:rFonts w:ascii="Arial" w:hAnsi="Arial" w:cs="Arial"/>
                              <w:b/>
                              <w:sz w:val="18"/>
                              <w:szCs w:val="18"/>
                              <w:lang w:val="az-Latn-AZ"/>
                            </w:rPr>
                            <w:t xml:space="preserve"> </w:t>
                          </w:r>
                          <w:sdt>
                            <w:sdtPr>
                              <w:rPr>
                                <w:rFonts w:ascii="Arial" w:hAnsi="Arial" w:cs="Arial"/>
                                <w:sz w:val="18"/>
                                <w:szCs w:val="18"/>
                                <w:lang w:val="az-Latn-AZ"/>
                              </w:rPr>
                              <w:id w:val="-823891918"/>
                              <w:showingPlcHdr/>
                              <w:text/>
                            </w:sdtPr>
                            <w:sdtEndPr/>
                            <w:sdtContent>
                              <w:r w:rsidR="00BF70E6">
                                <w:rPr>
                                  <w:rStyle w:val="PlaceholderText"/>
                                </w:rPr>
                                <w:t xml:space="preserve">             </w:t>
                              </w:r>
                            </w:sdtContent>
                          </w:sdt>
                          <w:r w:rsidRPr="004C43BA">
                            <w:rPr>
                              <w:rFonts w:ascii="Arial" w:hAnsi="Arial" w:cs="Arial"/>
                              <w:b/>
                              <w:sz w:val="18"/>
                              <w:szCs w:val="18"/>
                              <w:lang w:val="az-Latn-AZ"/>
                            </w:rPr>
                            <w:t xml:space="preserve">       </w:t>
                          </w:r>
                        </w:p>
                      </w:tc>
                      <w:tc>
                        <w:tcPr>
                          <w:tcW w:w="2458" w:type="dxa"/>
                          <w:shd w:val="clear" w:color="auto" w:fill="auto"/>
                          <w:vAlign w:val="bottom"/>
                        </w:tcPr>
                        <w:p w14:paraId="2F3F7786" w14:textId="0277C540" w:rsidR="00D020FD" w:rsidRPr="004C43BA" w:rsidRDefault="00D020FD" w:rsidP="00D020FD">
                          <w:pPr>
                            <w:jc w:val="center"/>
                            <w:rPr>
                              <w:rFonts w:ascii="Arial" w:hAnsi="Arial" w:cs="Arial"/>
                              <w:b/>
                              <w:sz w:val="10"/>
                              <w:szCs w:val="10"/>
                              <w:lang w:val="az-Latn-AZ"/>
                            </w:rPr>
                          </w:pPr>
                          <w:r w:rsidRPr="004C43BA">
                            <w:rPr>
                              <w:rFonts w:ascii="Arial" w:hAnsi="Arial" w:cs="Arial"/>
                              <w:b/>
                              <w:sz w:val="18"/>
                              <w:szCs w:val="18"/>
                              <w:lang w:val="az-Latn-AZ"/>
                            </w:rPr>
                            <w:t xml:space="preserve">   </w:t>
                          </w:r>
                          <w:sdt>
                            <w:sdtPr>
                              <w:rPr>
                                <w:rFonts w:ascii="Arial" w:hAnsi="Arial" w:cs="Arial"/>
                                <w:sz w:val="18"/>
                                <w:szCs w:val="18"/>
                                <w:lang w:val="az-Latn-AZ"/>
                              </w:rPr>
                              <w:id w:val="1007947835"/>
                              <w:showingPlcHdr/>
                              <w:text/>
                            </w:sdtPr>
                            <w:sdtEndPr/>
                            <w:sdtContent>
                              <w:r w:rsidR="00BF70E6">
                                <w:rPr>
                                  <w:rStyle w:val="PlaceholderText"/>
                                </w:rPr>
                                <w:t xml:space="preserve">             </w:t>
                              </w:r>
                            </w:sdtContent>
                          </w:sdt>
                          <w:r w:rsidRPr="004C43BA">
                            <w:rPr>
                              <w:rFonts w:ascii="Arial" w:hAnsi="Arial" w:cs="Arial"/>
                              <w:b/>
                              <w:sz w:val="18"/>
                              <w:szCs w:val="18"/>
                              <w:lang w:val="az-Latn-AZ"/>
                            </w:rPr>
                            <w:t xml:space="preserve">     </w:t>
                          </w:r>
                        </w:p>
                      </w:tc>
                    </w:tr>
                    <w:tr w:rsidR="00D020FD" w:rsidRPr="002F6F44" w14:paraId="2F3F778D" w14:textId="77777777" w:rsidTr="00826281">
                      <w:trPr>
                        <w:trHeight w:val="224"/>
                      </w:trPr>
                      <w:tc>
                        <w:tcPr>
                          <w:tcW w:w="2091" w:type="dxa"/>
                          <w:shd w:val="clear" w:color="auto" w:fill="auto"/>
                          <w:vAlign w:val="bottom"/>
                        </w:tcPr>
                        <w:p w14:paraId="2F3F7788" w14:textId="6FFBA821" w:rsidR="00D020FD" w:rsidRPr="004C43BA" w:rsidRDefault="00227684" w:rsidP="00D020FD">
                          <w:pPr>
                            <w:jc w:val="center"/>
                            <w:rPr>
                              <w:rFonts w:ascii="Arial" w:hAnsi="Arial" w:cs="Arial"/>
                              <w:b/>
                              <w:sz w:val="10"/>
                              <w:szCs w:val="10"/>
                              <w:lang w:val="az-Latn-AZ"/>
                            </w:rPr>
                          </w:pPr>
                          <w:sdt>
                            <w:sdtPr>
                              <w:rPr>
                                <w:rFonts w:ascii="Arial" w:hAnsi="Arial" w:cs="Arial"/>
                                <w:sz w:val="18"/>
                                <w:szCs w:val="18"/>
                                <w:lang w:val="az-Latn-AZ"/>
                              </w:rPr>
                              <w:id w:val="-744483538"/>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1396" w:type="dxa"/>
                          <w:shd w:val="clear" w:color="auto" w:fill="auto"/>
                          <w:vAlign w:val="bottom"/>
                        </w:tcPr>
                        <w:p w14:paraId="2F3F7789" w14:textId="6A04C552" w:rsidR="00D020FD" w:rsidRPr="004C43BA" w:rsidRDefault="00227684" w:rsidP="00BF70E6">
                          <w:pPr>
                            <w:jc w:val="center"/>
                            <w:rPr>
                              <w:rFonts w:ascii="Arial" w:hAnsi="Arial" w:cs="Arial"/>
                              <w:b/>
                              <w:sz w:val="10"/>
                              <w:szCs w:val="10"/>
                              <w:lang w:val="az-Latn-AZ"/>
                            </w:rPr>
                          </w:pPr>
                          <w:sdt>
                            <w:sdtPr>
                              <w:rPr>
                                <w:rFonts w:ascii="Arial" w:hAnsi="Arial" w:cs="Arial"/>
                                <w:sz w:val="18"/>
                                <w:szCs w:val="18"/>
                                <w:lang w:val="az-Latn-AZ"/>
                              </w:rPr>
                              <w:id w:val="-1389098313"/>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2155" w:type="dxa"/>
                          <w:shd w:val="clear" w:color="auto" w:fill="auto"/>
                        </w:tcPr>
                        <w:p w14:paraId="2F3F778A" w14:textId="1D66D774" w:rsidR="00D020FD" w:rsidRPr="004C43BA" w:rsidRDefault="00D020FD" w:rsidP="00D020FD">
                          <w:pPr>
                            <w:jc w:val="center"/>
                            <w:rPr>
                              <w:rFonts w:ascii="Arial" w:hAnsi="Arial" w:cs="Arial"/>
                              <w:b/>
                              <w:sz w:val="18"/>
                              <w:szCs w:val="18"/>
                              <w:lang w:val="az-Latn-AZ"/>
                            </w:rPr>
                          </w:pPr>
                          <w:r w:rsidRPr="004C43BA">
                            <w:rPr>
                              <w:rFonts w:ascii="Arial" w:hAnsi="Arial" w:cs="Arial"/>
                              <w:b/>
                              <w:sz w:val="18"/>
                              <w:szCs w:val="18"/>
                              <w:lang w:val="az-Latn-AZ"/>
                            </w:rPr>
                            <w:t xml:space="preserve">     </w:t>
                          </w:r>
                          <w:sdt>
                            <w:sdtPr>
                              <w:rPr>
                                <w:rFonts w:ascii="Arial" w:hAnsi="Arial" w:cs="Arial"/>
                                <w:sz w:val="18"/>
                                <w:szCs w:val="18"/>
                                <w:lang w:val="az-Latn-AZ"/>
                              </w:rPr>
                              <w:id w:val="555057775"/>
                              <w:showingPlcHdr/>
                              <w:text/>
                            </w:sdtPr>
                            <w:sdtEndPr/>
                            <w:sdtContent>
                              <w:r w:rsidR="00BF70E6">
                                <w:rPr>
                                  <w:rStyle w:val="PlaceholderText"/>
                                </w:rPr>
                                <w:t xml:space="preserve">             </w:t>
                              </w:r>
                            </w:sdtContent>
                          </w:sdt>
                          <w:r w:rsidRPr="004C43BA">
                            <w:rPr>
                              <w:rFonts w:ascii="Arial" w:hAnsi="Arial" w:cs="Arial"/>
                              <w:b/>
                              <w:sz w:val="18"/>
                              <w:szCs w:val="18"/>
                              <w:lang w:val="az-Latn-AZ"/>
                            </w:rPr>
                            <w:t xml:space="preserve">   </w:t>
                          </w:r>
                        </w:p>
                      </w:tc>
                      <w:tc>
                        <w:tcPr>
                          <w:tcW w:w="1417" w:type="dxa"/>
                          <w:shd w:val="clear" w:color="auto" w:fill="auto"/>
                          <w:vAlign w:val="bottom"/>
                        </w:tcPr>
                        <w:p w14:paraId="2F3F778B" w14:textId="6458EADE" w:rsidR="00D020FD" w:rsidRPr="004C43BA" w:rsidRDefault="00227684" w:rsidP="00D020FD">
                          <w:pPr>
                            <w:jc w:val="center"/>
                            <w:rPr>
                              <w:rFonts w:ascii="Arial" w:hAnsi="Arial" w:cs="Arial"/>
                              <w:b/>
                              <w:sz w:val="10"/>
                              <w:szCs w:val="10"/>
                              <w:lang w:val="az-Latn-AZ"/>
                            </w:rPr>
                          </w:pPr>
                          <w:sdt>
                            <w:sdtPr>
                              <w:rPr>
                                <w:rFonts w:ascii="Arial" w:hAnsi="Arial" w:cs="Arial"/>
                                <w:sz w:val="18"/>
                                <w:szCs w:val="18"/>
                                <w:lang w:val="az-Latn-AZ"/>
                              </w:rPr>
                              <w:id w:val="-967281235"/>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c>
                        <w:tcPr>
                          <w:tcW w:w="2458" w:type="dxa"/>
                          <w:shd w:val="clear" w:color="auto" w:fill="auto"/>
                          <w:vAlign w:val="bottom"/>
                        </w:tcPr>
                        <w:p w14:paraId="2F3F778C" w14:textId="71AB654A" w:rsidR="00D020FD" w:rsidRPr="004C43BA" w:rsidRDefault="00227684" w:rsidP="00D020FD">
                          <w:pPr>
                            <w:jc w:val="center"/>
                            <w:rPr>
                              <w:rFonts w:ascii="Arial" w:hAnsi="Arial" w:cs="Arial"/>
                              <w:b/>
                              <w:sz w:val="10"/>
                              <w:szCs w:val="10"/>
                              <w:lang w:val="az-Latn-AZ"/>
                            </w:rPr>
                          </w:pPr>
                          <w:sdt>
                            <w:sdtPr>
                              <w:rPr>
                                <w:rFonts w:ascii="Arial" w:hAnsi="Arial" w:cs="Arial"/>
                                <w:sz w:val="18"/>
                                <w:szCs w:val="18"/>
                                <w:lang w:val="az-Latn-AZ"/>
                              </w:rPr>
                              <w:id w:val="295876012"/>
                              <w:showingPlcHdr/>
                              <w:text/>
                            </w:sdtPr>
                            <w:sdtEndPr/>
                            <w:sdtContent>
                              <w:r w:rsidR="00BF70E6">
                                <w:rPr>
                                  <w:rStyle w:val="PlaceholderText"/>
                                </w:rPr>
                                <w:t xml:space="preserve">             </w:t>
                              </w:r>
                            </w:sdtContent>
                          </w:sdt>
                          <w:r w:rsidR="00D020FD" w:rsidRPr="004C43BA">
                            <w:rPr>
                              <w:rFonts w:ascii="Arial" w:hAnsi="Arial" w:cs="Arial"/>
                              <w:b/>
                              <w:sz w:val="18"/>
                              <w:szCs w:val="18"/>
                              <w:lang w:val="az-Latn-AZ"/>
                            </w:rPr>
                            <w:t xml:space="preserve">        </w:t>
                          </w:r>
                        </w:p>
                      </w:tc>
                    </w:tr>
                    <w:tr w:rsidR="00D020FD" w:rsidRPr="002F6F44" w14:paraId="2F3F7793" w14:textId="77777777" w:rsidTr="00826281">
                      <w:trPr>
                        <w:trHeight w:val="224"/>
                      </w:trPr>
                      <w:tc>
                        <w:tcPr>
                          <w:tcW w:w="2091" w:type="dxa"/>
                          <w:shd w:val="clear" w:color="auto" w:fill="auto"/>
                          <w:vAlign w:val="bottom"/>
                        </w:tcPr>
                        <w:p w14:paraId="2F3F778E" w14:textId="615A7ABF"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1228136349"/>
                              <w:showingPlcHdr/>
                              <w:text/>
                            </w:sdtPr>
                            <w:sdtEndPr/>
                            <w:sdtContent>
                              <w:r w:rsidR="00BF70E6">
                                <w:rPr>
                                  <w:rStyle w:val="PlaceholderText"/>
                                </w:rPr>
                                <w:t xml:space="preserve">             </w:t>
                              </w:r>
                            </w:sdtContent>
                          </w:sdt>
                        </w:p>
                      </w:tc>
                      <w:tc>
                        <w:tcPr>
                          <w:tcW w:w="1396" w:type="dxa"/>
                          <w:shd w:val="clear" w:color="auto" w:fill="auto"/>
                          <w:vAlign w:val="bottom"/>
                        </w:tcPr>
                        <w:p w14:paraId="2F3F778F" w14:textId="2545D266"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1451541256"/>
                              <w:showingPlcHdr/>
                              <w:text/>
                            </w:sdtPr>
                            <w:sdtEndPr/>
                            <w:sdtContent>
                              <w:r w:rsidR="00BF70E6">
                                <w:rPr>
                                  <w:rStyle w:val="PlaceholderText"/>
                                </w:rPr>
                                <w:t xml:space="preserve">             </w:t>
                              </w:r>
                            </w:sdtContent>
                          </w:sdt>
                        </w:p>
                      </w:tc>
                      <w:tc>
                        <w:tcPr>
                          <w:tcW w:w="2155" w:type="dxa"/>
                          <w:shd w:val="clear" w:color="auto" w:fill="auto"/>
                        </w:tcPr>
                        <w:p w14:paraId="2F3F7790" w14:textId="5CD9A223"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1846279293"/>
                              <w:showingPlcHdr/>
                              <w:text/>
                            </w:sdtPr>
                            <w:sdtEndPr/>
                            <w:sdtContent>
                              <w:r w:rsidR="00BF70E6">
                                <w:rPr>
                                  <w:rStyle w:val="PlaceholderText"/>
                                </w:rPr>
                                <w:t xml:space="preserve">             </w:t>
                              </w:r>
                            </w:sdtContent>
                          </w:sdt>
                        </w:p>
                      </w:tc>
                      <w:tc>
                        <w:tcPr>
                          <w:tcW w:w="1417" w:type="dxa"/>
                          <w:shd w:val="clear" w:color="auto" w:fill="auto"/>
                          <w:vAlign w:val="bottom"/>
                        </w:tcPr>
                        <w:p w14:paraId="2F3F7791" w14:textId="77C0A8F6"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620651235"/>
                              <w:showingPlcHdr/>
                              <w:text/>
                            </w:sdtPr>
                            <w:sdtEndPr/>
                            <w:sdtContent>
                              <w:r w:rsidR="00BF70E6">
                                <w:rPr>
                                  <w:rStyle w:val="PlaceholderText"/>
                                </w:rPr>
                                <w:t xml:space="preserve">             </w:t>
                              </w:r>
                            </w:sdtContent>
                          </w:sdt>
                        </w:p>
                      </w:tc>
                      <w:tc>
                        <w:tcPr>
                          <w:tcW w:w="2458" w:type="dxa"/>
                          <w:shd w:val="clear" w:color="auto" w:fill="auto"/>
                          <w:vAlign w:val="bottom"/>
                        </w:tcPr>
                        <w:p w14:paraId="2F3F7792" w14:textId="5DC2A9CF" w:rsidR="00D020FD" w:rsidRPr="004C43BA" w:rsidRDefault="00227684" w:rsidP="00D020FD">
                          <w:pPr>
                            <w:jc w:val="center"/>
                            <w:rPr>
                              <w:rFonts w:ascii="Arial" w:hAnsi="Arial" w:cs="Arial"/>
                              <w:b/>
                              <w:sz w:val="18"/>
                              <w:szCs w:val="18"/>
                              <w:lang w:val="az-Latn-AZ"/>
                            </w:rPr>
                          </w:pPr>
                          <w:sdt>
                            <w:sdtPr>
                              <w:rPr>
                                <w:rFonts w:ascii="Arial" w:hAnsi="Arial" w:cs="Arial"/>
                                <w:sz w:val="18"/>
                                <w:szCs w:val="18"/>
                                <w:lang w:val="az-Latn-AZ"/>
                              </w:rPr>
                              <w:id w:val="1349222092"/>
                              <w:showingPlcHdr/>
                              <w:text/>
                            </w:sdtPr>
                            <w:sdtEndPr/>
                            <w:sdtContent>
                              <w:r w:rsidR="00BF70E6">
                                <w:rPr>
                                  <w:rStyle w:val="PlaceholderText"/>
                                </w:rPr>
                                <w:t xml:space="preserve">             </w:t>
                              </w:r>
                            </w:sdtContent>
                          </w:sdt>
                        </w:p>
                      </w:tc>
                    </w:tr>
                  </w:tbl>
                  <w:p w14:paraId="2F3F7794" w14:textId="77777777" w:rsidR="00D020FD" w:rsidRDefault="00D020FD" w:rsidP="00D020FD">
                    <w:pPr>
                      <w:rPr>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020FD" w:rsidRPr="00227684" w14:paraId="2F3F7796" w14:textId="77777777" w:rsidTr="00826281">
                      <w:tc>
                        <w:tcPr>
                          <w:tcW w:w="9576" w:type="dxa"/>
                          <w:shd w:val="clear" w:color="auto" w:fill="D9D9D9" w:themeFill="background1" w:themeFillShade="D9"/>
                          <w:vAlign w:val="bottom"/>
                        </w:tcPr>
                        <w:p w14:paraId="2F3F7795" w14:textId="77777777" w:rsidR="00D020FD" w:rsidRPr="005243AD" w:rsidRDefault="00D020FD" w:rsidP="00D020FD">
                          <w:pPr>
                            <w:tabs>
                              <w:tab w:val="left" w:pos="1380"/>
                            </w:tabs>
                            <w:spacing w:before="60"/>
                            <w:rPr>
                              <w:rFonts w:ascii="Arial" w:hAnsi="Arial" w:cs="Arial"/>
                              <w:b/>
                              <w:sz w:val="18"/>
                              <w:szCs w:val="18"/>
                              <w:lang w:val="az-Latn-AZ"/>
                            </w:rPr>
                          </w:pPr>
                          <w:r w:rsidRPr="005243AD">
                            <w:rPr>
                              <w:rFonts w:ascii="Arial" w:eastAsia="MS Gothic" w:hAnsi="Arial" w:cs="Arial"/>
                              <w:b/>
                              <w:sz w:val="18"/>
                              <w:szCs w:val="18"/>
                              <w:lang w:val="az-Latn-AZ"/>
                            </w:rPr>
                            <w:t xml:space="preserve">HESAB ÜZRƏ ÇIXARIŞLARIN TƏQDİM EDİLMƏSİ </w:t>
                          </w:r>
                        </w:p>
                      </w:tc>
                    </w:tr>
                  </w:tbl>
                  <w:tbl>
                    <w:tblPr>
                      <w:tblStyle w:val="TableGrid"/>
                      <w:tblpPr w:leftFromText="180" w:rightFromText="180" w:vertAnchor="text" w:horzAnchor="margin" w:tblpY="119"/>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0"/>
                      <w:gridCol w:w="2943"/>
                    </w:tblGrid>
                    <w:tr w:rsidR="00D020FD" w:rsidRPr="00227684" w14:paraId="2F3F779A" w14:textId="77777777" w:rsidTr="00826281">
                      <w:trPr>
                        <w:trHeight w:val="288"/>
                      </w:trPr>
                      <w:tc>
                        <w:tcPr>
                          <w:tcW w:w="3321" w:type="dxa"/>
                          <w:shd w:val="clear" w:color="auto" w:fill="auto"/>
                        </w:tcPr>
                        <w:p w14:paraId="2F3F7797" w14:textId="77777777" w:rsidR="00D020FD" w:rsidRPr="00253ED3" w:rsidRDefault="00227684" w:rsidP="00D020FD">
                          <w:pPr>
                            <w:ind w:left="-108"/>
                            <w:rPr>
                              <w:rFonts w:ascii="Arial" w:hAnsi="Arial" w:cs="Arial"/>
                              <w:sz w:val="18"/>
                              <w:szCs w:val="18"/>
                              <w:lang w:val="az-Latn-AZ"/>
                            </w:rPr>
                          </w:pPr>
                          <w:sdt>
                            <w:sdtPr>
                              <w:rPr>
                                <w:rFonts w:ascii="Arial" w:hAnsi="Arial" w:cs="Arial"/>
                                <w:sz w:val="18"/>
                                <w:szCs w:val="18"/>
                                <w:lang w:val="az-Latn-AZ"/>
                              </w:rPr>
                              <w:id w:val="-740406211"/>
                              <w14:checkbox>
                                <w14:checked w14:val="0"/>
                                <w14:checkedState w14:val="2612" w14:font="MS Gothic"/>
                                <w14:uncheckedState w14:val="2610" w14:font="MS Gothic"/>
                              </w14:checkbox>
                            </w:sdtPr>
                            <w:sdtEndPr/>
                            <w:sdtContent>
                              <w:r w:rsidR="00D020FD">
                                <w:rPr>
                                  <w:rFonts w:ascii="MS Gothic" w:eastAsia="MS Gothic" w:hAnsi="MS Gothic" w:cs="Arial" w:hint="eastAsia"/>
                                  <w:sz w:val="18"/>
                                  <w:szCs w:val="18"/>
                                  <w:lang w:val="az-Latn-AZ"/>
                                </w:rPr>
                                <w:t>☐</w:t>
                              </w:r>
                            </w:sdtContent>
                          </w:sdt>
                          <w:r w:rsidR="00D020FD" w:rsidRPr="00253ED3">
                            <w:rPr>
                              <w:rFonts w:ascii="Arial" w:hAnsi="Arial" w:cs="Arial"/>
                              <w:sz w:val="18"/>
                              <w:szCs w:val="18"/>
                              <w:lang w:val="az-Latn-AZ"/>
                            </w:rPr>
                            <w:t xml:space="preserve"> Poçt vasitəsi ilə iş ünvanına </w:t>
                          </w:r>
                        </w:p>
                      </w:tc>
                      <w:tc>
                        <w:tcPr>
                          <w:tcW w:w="3320" w:type="dxa"/>
                          <w:shd w:val="clear" w:color="auto" w:fill="auto"/>
                        </w:tcPr>
                        <w:p w14:paraId="2F3F7798" w14:textId="77777777" w:rsidR="00D020FD" w:rsidRPr="00253ED3" w:rsidRDefault="00227684" w:rsidP="00D020FD">
                          <w:pPr>
                            <w:ind w:left="-369"/>
                            <w:jc w:val="center"/>
                            <w:rPr>
                              <w:rFonts w:ascii="Arial" w:hAnsi="Arial" w:cs="Arial"/>
                              <w:sz w:val="18"/>
                              <w:szCs w:val="18"/>
                              <w:lang w:val="az-Latn-AZ"/>
                            </w:rPr>
                          </w:pPr>
                          <w:sdt>
                            <w:sdtPr>
                              <w:rPr>
                                <w:rFonts w:ascii="Arial" w:hAnsi="Arial" w:cs="Arial"/>
                                <w:sz w:val="18"/>
                                <w:szCs w:val="18"/>
                                <w:lang w:val="az-Latn-AZ"/>
                              </w:rPr>
                              <w:id w:val="-1075502716"/>
                              <w14:checkbox>
                                <w14:checked w14:val="0"/>
                                <w14:checkedState w14:val="2612" w14:font="MS Gothic"/>
                                <w14:uncheckedState w14:val="2610" w14:font="MS Gothic"/>
                              </w14:checkbox>
                            </w:sdtPr>
                            <w:sdtEndPr/>
                            <w:sdtContent>
                              <w:r w:rsidR="00D020FD">
                                <w:rPr>
                                  <w:rFonts w:ascii="MS Gothic" w:eastAsia="MS Gothic" w:hAnsi="MS Gothic" w:cs="Arial" w:hint="eastAsia"/>
                                  <w:sz w:val="18"/>
                                  <w:szCs w:val="18"/>
                                  <w:lang w:val="az-Latn-AZ"/>
                                </w:rPr>
                                <w:t>☐</w:t>
                              </w:r>
                            </w:sdtContent>
                          </w:sdt>
                          <w:r w:rsidR="00D020FD" w:rsidRPr="00253ED3">
                            <w:rPr>
                              <w:rFonts w:ascii="Arial" w:hAnsi="Arial" w:cs="Arial"/>
                              <w:sz w:val="18"/>
                              <w:szCs w:val="18"/>
                              <w:lang w:val="az-Latn-AZ"/>
                            </w:rPr>
                            <w:t xml:space="preserve"> Bankdan alınacaq</w:t>
                          </w:r>
                        </w:p>
                      </w:tc>
                      <w:tc>
                        <w:tcPr>
                          <w:tcW w:w="2943" w:type="dxa"/>
                          <w:shd w:val="clear" w:color="auto" w:fill="auto"/>
                        </w:tcPr>
                        <w:p w14:paraId="2F3F7799" w14:textId="77777777" w:rsidR="00D020FD" w:rsidRPr="00253ED3" w:rsidRDefault="00227684" w:rsidP="00D020FD">
                          <w:pPr>
                            <w:rPr>
                              <w:rFonts w:ascii="Arial" w:hAnsi="Arial" w:cs="Arial"/>
                              <w:sz w:val="18"/>
                              <w:szCs w:val="18"/>
                              <w:lang w:val="az-Latn-AZ"/>
                            </w:rPr>
                          </w:pPr>
                          <w:sdt>
                            <w:sdtPr>
                              <w:rPr>
                                <w:rFonts w:ascii="Arial" w:hAnsi="Arial" w:cs="Arial"/>
                                <w:sz w:val="18"/>
                                <w:szCs w:val="18"/>
                                <w:lang w:val="az-Latn-AZ"/>
                              </w:rPr>
                              <w:id w:val="-1541197668"/>
                              <w14:checkbox>
                                <w14:checked w14:val="0"/>
                                <w14:checkedState w14:val="2612" w14:font="MS Gothic"/>
                                <w14:uncheckedState w14:val="2610" w14:font="MS Gothic"/>
                              </w14:checkbox>
                            </w:sdtPr>
                            <w:sdtEndPr/>
                            <w:sdtContent>
                              <w:r w:rsidR="00D020FD" w:rsidRPr="00253ED3">
                                <w:rPr>
                                  <w:rFonts w:ascii="Segoe UI Symbol" w:eastAsia="MS Gothic" w:hAnsi="Segoe UI Symbol" w:cs="Segoe UI Symbol"/>
                                  <w:sz w:val="18"/>
                                  <w:szCs w:val="18"/>
                                  <w:lang w:val="az-Latn-AZ"/>
                                </w:rPr>
                                <w:t>☐</w:t>
                              </w:r>
                            </w:sdtContent>
                          </w:sdt>
                          <w:r w:rsidR="00D020FD" w:rsidRPr="00253ED3">
                            <w:rPr>
                              <w:rFonts w:ascii="Arial" w:hAnsi="Arial" w:cs="Arial"/>
                              <w:sz w:val="18"/>
                              <w:szCs w:val="18"/>
                              <w:lang w:val="az-Latn-AZ"/>
                            </w:rPr>
                            <w:t xml:space="preserve"> Elektron poçt vasitəsi ilə</w:t>
                          </w:r>
                        </w:p>
                      </w:tc>
                    </w:tr>
                  </w:tbl>
                  <w:p w14:paraId="2F3F779B" w14:textId="77777777" w:rsidR="00D020FD" w:rsidRDefault="00D020FD" w:rsidP="00D020FD">
                    <w:pPr>
                      <w:rPr>
                        <w:lang w:val="az-Latn-AZ"/>
                      </w:rPr>
                    </w:pPr>
                  </w:p>
                  <w:p w14:paraId="2F3F779C" w14:textId="77777777" w:rsidR="00D020FD" w:rsidRPr="002F6F44" w:rsidRDefault="00D020FD" w:rsidP="00D020FD">
                    <w:pPr>
                      <w:rPr>
                        <w:rFonts w:ascii="Arial" w:hAnsi="Arial" w:cs="Arial"/>
                        <w:sz w:val="18"/>
                        <w:szCs w:val="18"/>
                        <w:lang w:val="az-Latn-AZ"/>
                      </w:rPr>
                    </w:pPr>
                    <w:r w:rsidRPr="002F6F44">
                      <w:rPr>
                        <w:rFonts w:ascii="Arial" w:hAnsi="Arial" w:cs="Arial"/>
                        <w:sz w:val="18"/>
                        <w:szCs w:val="18"/>
                        <w:lang w:val="az-Latn-AZ"/>
                      </w:rPr>
                      <w:t xml:space="preserve">Elektron poçt vasitəsi ilə çıxarışların təqdim olunma tezliyini seçin: </w:t>
                    </w:r>
                  </w:p>
                  <w:p w14:paraId="2F3F779D" w14:textId="77777777" w:rsidR="00D020FD" w:rsidRDefault="00227684" w:rsidP="00D020FD">
                    <w:pPr>
                      <w:rPr>
                        <w:lang w:val="az-Latn-AZ"/>
                      </w:rPr>
                    </w:pPr>
                    <w:sdt>
                      <w:sdtPr>
                        <w:rPr>
                          <w:rFonts w:ascii="Arial" w:eastAsiaTheme="minorEastAsia" w:hAnsi="Arial" w:cs="Arial"/>
                          <w:sz w:val="18"/>
                          <w:szCs w:val="18"/>
                          <w:lang w:val="az-Latn-AZ" w:eastAsia="en-US"/>
                        </w:rPr>
                        <w:id w:val="-480998968"/>
                        <w14:checkbox>
                          <w14:checked w14:val="0"/>
                          <w14:checkedState w14:val="2612" w14:font="MS Gothic"/>
                          <w14:uncheckedState w14:val="2610" w14:font="MS Gothic"/>
                        </w14:checkbox>
                      </w:sdtPr>
                      <w:sdtEndPr/>
                      <w:sdtContent>
                        <w:r w:rsidR="00D020FD">
                          <w:rPr>
                            <w:rFonts w:ascii="MS Gothic" w:eastAsia="MS Gothic" w:hAnsi="MS Gothic" w:cs="Arial" w:hint="eastAsia"/>
                            <w:sz w:val="18"/>
                            <w:szCs w:val="18"/>
                            <w:lang w:val="az-Latn-AZ" w:eastAsia="en-US"/>
                          </w:rPr>
                          <w:t>☐</w:t>
                        </w:r>
                      </w:sdtContent>
                    </w:sdt>
                    <w:r w:rsidR="00D020FD" w:rsidRPr="002F6F44">
                      <w:rPr>
                        <w:rFonts w:ascii="Arial" w:eastAsiaTheme="minorEastAsia" w:hAnsi="Arial" w:cs="Arial"/>
                        <w:sz w:val="18"/>
                        <w:szCs w:val="18"/>
                        <w:lang w:val="az-Latn-AZ" w:eastAsia="en-US"/>
                      </w:rPr>
                      <w:t xml:space="preserve"> hər gün</w:t>
                    </w:r>
                    <w:r w:rsidR="00D020F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707909511"/>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2F6F44">
                      <w:rPr>
                        <w:rFonts w:ascii="Arial" w:eastAsiaTheme="minorEastAsia" w:hAnsi="Arial" w:cs="Arial"/>
                        <w:sz w:val="18"/>
                        <w:szCs w:val="18"/>
                        <w:lang w:val="az-Latn-AZ" w:eastAsia="en-US"/>
                      </w:rPr>
                      <w:t xml:space="preserve"> hər həftə</w:t>
                    </w:r>
                    <w:r w:rsidR="00D020F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50207558"/>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2F6F44">
                      <w:rPr>
                        <w:rFonts w:ascii="Arial" w:eastAsiaTheme="minorEastAsia" w:hAnsi="Arial" w:cs="Arial"/>
                        <w:sz w:val="18"/>
                        <w:szCs w:val="18"/>
                        <w:lang w:val="az-Latn-AZ" w:eastAsia="en-US"/>
                      </w:rPr>
                      <w:t xml:space="preserve"> on gündən bir</w:t>
                    </w:r>
                    <w:r w:rsidR="00D020F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854101645"/>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C27382">
                      <w:rPr>
                        <w:rFonts w:ascii="Arial" w:eastAsiaTheme="minorEastAsia" w:hAnsi="Arial" w:cs="Arial"/>
                        <w:sz w:val="18"/>
                        <w:szCs w:val="18"/>
                        <w:lang w:val="az-Latn-AZ" w:eastAsia="en-US"/>
                      </w:rPr>
                      <w:t xml:space="preserve"> iki həftədən bir         </w:t>
                    </w:r>
                    <w:sdt>
                      <w:sdtPr>
                        <w:rPr>
                          <w:rFonts w:ascii="Arial" w:eastAsiaTheme="minorEastAsia" w:hAnsi="Arial" w:cs="Arial"/>
                          <w:sz w:val="18"/>
                          <w:szCs w:val="18"/>
                          <w:lang w:val="az-Latn-AZ" w:eastAsia="en-US"/>
                        </w:rPr>
                        <w:id w:val="1115105806"/>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2F6F44">
                      <w:rPr>
                        <w:rFonts w:ascii="Arial" w:eastAsiaTheme="minorEastAsia" w:hAnsi="Arial" w:cs="Arial"/>
                        <w:sz w:val="18"/>
                        <w:szCs w:val="18"/>
                        <w:lang w:val="az-Latn-AZ" w:eastAsia="en-US"/>
                      </w:rPr>
                      <w:t xml:space="preserve"> </w:t>
                    </w:r>
                    <w:r w:rsidR="00D020FD" w:rsidRPr="00C27382">
                      <w:rPr>
                        <w:rFonts w:ascii="Arial" w:eastAsiaTheme="minorEastAsia" w:hAnsi="Arial" w:cs="Arial"/>
                        <w:sz w:val="18"/>
                        <w:szCs w:val="18"/>
                        <w:lang w:val="az-Latn-AZ" w:eastAsia="en-US"/>
                      </w:rPr>
                      <w:t xml:space="preserve">hər ay         </w:t>
                    </w:r>
                    <w:sdt>
                      <w:sdtPr>
                        <w:rPr>
                          <w:rFonts w:ascii="Arial" w:eastAsiaTheme="minorEastAsia" w:hAnsi="Arial" w:cs="Arial"/>
                          <w:sz w:val="18"/>
                          <w:szCs w:val="18"/>
                          <w:lang w:val="az-Latn-AZ" w:eastAsia="en-US"/>
                        </w:rPr>
                        <w:id w:val="-1346478176"/>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2F6F44">
                      <w:rPr>
                        <w:rFonts w:ascii="Arial" w:eastAsiaTheme="minorEastAsia" w:hAnsi="Arial" w:cs="Arial"/>
                        <w:sz w:val="18"/>
                        <w:szCs w:val="18"/>
                        <w:lang w:val="az-Latn-AZ" w:eastAsia="en-US"/>
                      </w:rPr>
                      <w:t xml:space="preserve"> </w:t>
                    </w:r>
                    <w:r w:rsidR="00D020FD" w:rsidRPr="00C27382">
                      <w:rPr>
                        <w:rFonts w:ascii="Arial" w:eastAsiaTheme="minorEastAsia" w:hAnsi="Arial" w:cs="Arial"/>
                        <w:sz w:val="18"/>
                        <w:szCs w:val="18"/>
                        <w:lang w:val="az-Latn-AZ" w:eastAsia="en-US"/>
                      </w:rPr>
                      <w:t xml:space="preserve">3 aydan bir         </w:t>
                    </w:r>
                    <w:sdt>
                      <w:sdtPr>
                        <w:rPr>
                          <w:rFonts w:ascii="Arial" w:eastAsiaTheme="minorEastAsia" w:hAnsi="Arial" w:cs="Arial"/>
                          <w:sz w:val="18"/>
                          <w:szCs w:val="18"/>
                          <w:lang w:val="az-Latn-AZ" w:eastAsia="en-US"/>
                        </w:rPr>
                        <w:id w:val="1731183850"/>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sz w:val="18"/>
                            <w:szCs w:val="18"/>
                            <w:lang w:val="az-Latn-AZ" w:eastAsia="en-US"/>
                          </w:rPr>
                          <w:t>☐</w:t>
                        </w:r>
                      </w:sdtContent>
                    </w:sdt>
                    <w:r w:rsidR="00D020FD" w:rsidRPr="002F6F44">
                      <w:rPr>
                        <w:rFonts w:ascii="Arial" w:eastAsiaTheme="minorEastAsia" w:hAnsi="Arial" w:cs="Arial"/>
                        <w:sz w:val="18"/>
                        <w:szCs w:val="18"/>
                        <w:lang w:val="az-Latn-AZ" w:eastAsia="en-US"/>
                      </w:rPr>
                      <w:t xml:space="preserve"> </w:t>
                    </w:r>
                    <w:r w:rsidR="00D020FD" w:rsidRPr="00C27382">
                      <w:rPr>
                        <w:rFonts w:ascii="Arial" w:eastAsiaTheme="minorEastAsia" w:hAnsi="Arial" w:cs="Arial"/>
                        <w:sz w:val="18"/>
                        <w:szCs w:val="18"/>
                        <w:lang w:val="az-Latn-AZ" w:eastAsia="en-US"/>
                      </w:rPr>
                      <w:t>hər il</w:t>
                    </w:r>
                  </w:p>
                  <w:p w14:paraId="2F3F779E" w14:textId="77777777" w:rsidR="00D020FD" w:rsidRDefault="00D020FD" w:rsidP="00D020FD">
                    <w:pPr>
                      <w:rPr>
                        <w:lang w:val="az-Latn-AZ"/>
                      </w:rPr>
                    </w:pPr>
                  </w:p>
                  <w:p w14:paraId="2F3F779F" w14:textId="77777777" w:rsidR="00D020FD" w:rsidRPr="002F6F44" w:rsidRDefault="00227684" w:rsidP="00D020FD">
                    <w:pPr>
                      <w:spacing w:after="120"/>
                      <w:rPr>
                        <w:rFonts w:ascii="Arial" w:hAnsi="Arial" w:cs="Arial"/>
                        <w:sz w:val="18"/>
                        <w:szCs w:val="18"/>
                        <w:lang w:val="az-Latn-AZ"/>
                      </w:rPr>
                    </w:pPr>
                    <w:sdt>
                      <w:sdtPr>
                        <w:rPr>
                          <w:rFonts w:ascii="Arial" w:hAnsi="Arial" w:cs="Arial"/>
                          <w:sz w:val="18"/>
                          <w:szCs w:val="18"/>
                          <w:lang w:val="az-Latn-AZ"/>
                        </w:rPr>
                        <w:id w:val="70714298"/>
                        <w14:checkbox>
                          <w14:checked w14:val="0"/>
                          <w14:checkedState w14:val="2612" w14:font="MS Gothic"/>
                          <w14:uncheckedState w14:val="2610" w14:font="MS Gothic"/>
                        </w14:checkbox>
                      </w:sdtPr>
                      <w:sdtEndPr/>
                      <w:sdtContent>
                        <w:r w:rsidR="00D020FD" w:rsidRPr="002F6F44">
                          <w:rPr>
                            <w:rFonts w:ascii="Segoe UI Symbol" w:hAnsi="Segoe UI Symbol" w:cs="Segoe UI Symbol"/>
                            <w:sz w:val="18"/>
                            <w:szCs w:val="18"/>
                            <w:lang w:val="az-Latn-AZ"/>
                          </w:rPr>
                          <w:t>☐</w:t>
                        </w:r>
                      </w:sdtContent>
                    </w:sdt>
                    <w:r w:rsidR="00D020FD" w:rsidRPr="002F6F44">
                      <w:rPr>
                        <w:rFonts w:ascii="Arial" w:hAnsi="Arial" w:cs="Arial"/>
                        <w:sz w:val="18"/>
                        <w:szCs w:val="18"/>
                        <w:lang w:val="az-Latn-AZ"/>
                      </w:rPr>
                      <w:t xml:space="preserve"> Yalnız əməliyyat olunduqda </w:t>
                    </w:r>
                  </w:p>
                  <w:p w14:paraId="2F3F77A0" w14:textId="77777777" w:rsidR="00D020FD" w:rsidRPr="002F6F44" w:rsidRDefault="00D020FD" w:rsidP="00D020FD">
                    <w:pPr>
                      <w:rPr>
                        <w:rFonts w:ascii="Arial" w:hAnsi="Arial" w:cs="Arial"/>
                        <w:color w:val="000000" w:themeColor="text1"/>
                        <w:sz w:val="18"/>
                        <w:szCs w:val="18"/>
                        <w:lang w:val="az-Latn-AZ"/>
                      </w:rPr>
                    </w:pPr>
                    <w:r w:rsidRPr="002F6F44">
                      <w:rPr>
                        <w:rFonts w:ascii="Arial" w:hAnsi="Arial" w:cs="Arial"/>
                        <w:color w:val="000000" w:themeColor="text1"/>
                        <w:sz w:val="18"/>
                        <w:szCs w:val="18"/>
                        <w:lang w:val="az-Latn-AZ"/>
                      </w:rPr>
                      <w:t xml:space="preserve">Elektron poçt ilə aşağıdakı əməliyyatlar barədə məlumatlar göndərilsin:  </w:t>
                    </w:r>
                  </w:p>
                  <w:tbl>
                    <w:tblPr>
                      <w:tblStyle w:val="TableGrid2"/>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12"/>
                      <w:gridCol w:w="1792"/>
                      <w:gridCol w:w="2328"/>
                      <w:gridCol w:w="3844"/>
                    </w:tblGrid>
                    <w:tr w:rsidR="00D020FD" w:rsidRPr="00227684" w14:paraId="2F3F77A5" w14:textId="77777777" w:rsidTr="00826281">
                      <w:trPr>
                        <w:trHeight w:val="270"/>
                      </w:trPr>
                      <w:tc>
                        <w:tcPr>
                          <w:tcW w:w="1620" w:type="dxa"/>
                          <w:shd w:val="clear" w:color="auto" w:fill="FFFFFF" w:themeFill="background1"/>
                          <w:vAlign w:val="center"/>
                        </w:tcPr>
                        <w:p w14:paraId="2F3F77A1" w14:textId="77777777" w:rsidR="00D020FD" w:rsidRPr="002F6F44" w:rsidRDefault="00227684" w:rsidP="00D020FD">
                          <w:pPr>
                            <w:ind w:left="-108"/>
                            <w:outlineLvl w:val="0"/>
                            <w:rPr>
                              <w:rFonts w:ascii="Arial" w:eastAsiaTheme="minorEastAsia" w:hAnsi="Arial" w:cs="Arial"/>
                              <w:color w:val="000000" w:themeColor="text1"/>
                              <w:sz w:val="18"/>
                              <w:szCs w:val="18"/>
                              <w:lang w:val="az-Latn-AZ" w:eastAsia="en-US"/>
                            </w:rPr>
                          </w:pPr>
                          <w:sdt>
                            <w:sdtPr>
                              <w:rPr>
                                <w:rFonts w:ascii="Arial" w:eastAsiaTheme="minorEastAsia" w:hAnsi="Arial" w:cs="Arial"/>
                                <w:color w:val="000000" w:themeColor="text1"/>
                                <w:sz w:val="18"/>
                                <w:szCs w:val="18"/>
                                <w:lang w:val="az-Latn-AZ" w:eastAsia="en-US"/>
                              </w:rPr>
                              <w:id w:val="-2028707178"/>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color w:val="000000" w:themeColor="text1"/>
                                  <w:sz w:val="18"/>
                                  <w:szCs w:val="18"/>
                                  <w:lang w:val="az-Latn-AZ" w:eastAsia="en-US"/>
                                </w:rPr>
                                <w:t>☐</w:t>
                              </w:r>
                            </w:sdtContent>
                          </w:sdt>
                          <w:r w:rsidR="00D020FD" w:rsidRPr="002F6F44">
                            <w:rPr>
                              <w:rFonts w:ascii="Arial" w:eastAsiaTheme="minorEastAsia" w:hAnsi="Arial" w:cs="Arial"/>
                              <w:color w:val="000000" w:themeColor="text1"/>
                              <w:sz w:val="18"/>
                              <w:szCs w:val="18"/>
                              <w:lang w:val="az-Latn-AZ" w:eastAsia="en-US"/>
                            </w:rPr>
                            <w:t xml:space="preserve"> Mədaxil üzrə</w:t>
                          </w:r>
                        </w:p>
                      </w:tc>
                      <w:tc>
                        <w:tcPr>
                          <w:tcW w:w="1800" w:type="dxa"/>
                          <w:shd w:val="clear" w:color="auto" w:fill="FFFFFF" w:themeFill="background1"/>
                          <w:vAlign w:val="center"/>
                        </w:tcPr>
                        <w:p w14:paraId="2F3F77A2" w14:textId="77777777" w:rsidR="00D020FD" w:rsidRPr="002F6F44" w:rsidRDefault="00227684" w:rsidP="00D020FD">
                          <w:pPr>
                            <w:outlineLvl w:val="0"/>
                            <w:rPr>
                              <w:rFonts w:ascii="Arial" w:eastAsiaTheme="minorEastAsia" w:hAnsi="Arial" w:cs="Arial"/>
                              <w:color w:val="000000" w:themeColor="text1"/>
                              <w:sz w:val="18"/>
                              <w:szCs w:val="18"/>
                              <w:lang w:val="az-Latn-AZ" w:eastAsia="en-US"/>
                            </w:rPr>
                          </w:pPr>
                          <w:sdt>
                            <w:sdtPr>
                              <w:rPr>
                                <w:rFonts w:ascii="Arial" w:eastAsiaTheme="minorEastAsia" w:hAnsi="Arial" w:cs="Arial"/>
                                <w:color w:val="000000" w:themeColor="text1"/>
                                <w:sz w:val="18"/>
                                <w:szCs w:val="18"/>
                                <w:lang w:val="az-Latn-AZ" w:eastAsia="en-US"/>
                              </w:rPr>
                              <w:id w:val="1991059509"/>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color w:val="000000" w:themeColor="text1"/>
                                  <w:sz w:val="18"/>
                                  <w:szCs w:val="18"/>
                                  <w:lang w:val="az-Latn-AZ" w:eastAsia="en-US"/>
                                </w:rPr>
                                <w:t>☐</w:t>
                              </w:r>
                            </w:sdtContent>
                          </w:sdt>
                          <w:r w:rsidR="00D020FD" w:rsidRPr="002F6F44">
                            <w:rPr>
                              <w:rFonts w:ascii="Arial" w:eastAsiaTheme="minorEastAsia" w:hAnsi="Arial" w:cs="Arial"/>
                              <w:color w:val="000000" w:themeColor="text1"/>
                              <w:sz w:val="18"/>
                              <w:szCs w:val="18"/>
                              <w:lang w:val="az-Latn-AZ" w:eastAsia="en-US"/>
                            </w:rPr>
                            <w:t xml:space="preserve"> Məxaric üzrə</w:t>
                          </w:r>
                        </w:p>
                      </w:tc>
                      <w:tc>
                        <w:tcPr>
                          <w:tcW w:w="2340" w:type="dxa"/>
                          <w:shd w:val="clear" w:color="auto" w:fill="FFFFFF" w:themeFill="background1"/>
                          <w:vAlign w:val="center"/>
                        </w:tcPr>
                        <w:p w14:paraId="2F3F77A3" w14:textId="77777777" w:rsidR="00D020FD" w:rsidRPr="002F6F44" w:rsidRDefault="00227684" w:rsidP="00D020FD">
                          <w:pPr>
                            <w:outlineLvl w:val="0"/>
                            <w:rPr>
                              <w:rFonts w:ascii="Arial" w:eastAsiaTheme="minorEastAsia" w:hAnsi="Arial" w:cs="Arial"/>
                              <w:color w:val="000000" w:themeColor="text1"/>
                              <w:sz w:val="18"/>
                              <w:szCs w:val="18"/>
                              <w:lang w:val="az-Latn-AZ" w:eastAsia="en-US"/>
                            </w:rPr>
                          </w:pPr>
                          <w:sdt>
                            <w:sdtPr>
                              <w:rPr>
                                <w:rFonts w:ascii="Arial" w:eastAsiaTheme="minorEastAsia" w:hAnsi="Arial" w:cs="Arial"/>
                                <w:color w:val="000000" w:themeColor="text1"/>
                                <w:sz w:val="18"/>
                                <w:szCs w:val="18"/>
                                <w:lang w:val="az-Latn-AZ" w:eastAsia="en-US"/>
                              </w:rPr>
                              <w:id w:val="-1126237415"/>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color w:val="000000" w:themeColor="text1"/>
                                  <w:sz w:val="18"/>
                                  <w:szCs w:val="18"/>
                                  <w:lang w:val="az-Latn-AZ" w:eastAsia="en-US"/>
                                </w:rPr>
                                <w:t>☐</w:t>
                              </w:r>
                            </w:sdtContent>
                          </w:sdt>
                          <w:r w:rsidR="00D020FD" w:rsidRPr="002F6F44">
                            <w:rPr>
                              <w:rFonts w:ascii="Arial" w:eastAsiaTheme="minorEastAsia" w:hAnsi="Arial" w:cs="Arial"/>
                              <w:color w:val="000000" w:themeColor="text1"/>
                              <w:sz w:val="18"/>
                              <w:szCs w:val="18"/>
                              <w:lang w:val="az-Latn-AZ" w:eastAsia="en-US"/>
                            </w:rPr>
                            <w:t xml:space="preserve"> Köçürmə  ilə məxaric</w:t>
                          </w:r>
                        </w:p>
                      </w:tc>
                      <w:tc>
                        <w:tcPr>
                          <w:tcW w:w="3870" w:type="dxa"/>
                          <w:shd w:val="clear" w:color="auto" w:fill="FFFFFF" w:themeFill="background1"/>
                          <w:vAlign w:val="center"/>
                        </w:tcPr>
                        <w:p w14:paraId="2F3F77A4" w14:textId="77777777" w:rsidR="00D020FD" w:rsidRPr="002F6F44" w:rsidRDefault="00227684" w:rsidP="00D020FD">
                          <w:pPr>
                            <w:outlineLvl w:val="0"/>
                            <w:rPr>
                              <w:rFonts w:ascii="Arial" w:eastAsiaTheme="minorEastAsia" w:hAnsi="Arial" w:cs="Arial"/>
                              <w:color w:val="000000" w:themeColor="text1"/>
                              <w:sz w:val="18"/>
                              <w:szCs w:val="18"/>
                              <w:lang w:val="az-Latn-AZ" w:eastAsia="en-US"/>
                            </w:rPr>
                          </w:pPr>
                          <w:sdt>
                            <w:sdtPr>
                              <w:rPr>
                                <w:rFonts w:ascii="Arial" w:eastAsiaTheme="minorEastAsia" w:hAnsi="Arial" w:cs="Arial"/>
                                <w:color w:val="000000" w:themeColor="text1"/>
                                <w:sz w:val="18"/>
                                <w:szCs w:val="18"/>
                                <w:lang w:val="az-Latn-AZ" w:eastAsia="en-US"/>
                              </w:rPr>
                              <w:id w:val="1831489345"/>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color w:val="000000" w:themeColor="text1"/>
                                  <w:sz w:val="18"/>
                                  <w:szCs w:val="18"/>
                                  <w:lang w:val="az-Latn-AZ" w:eastAsia="en-US"/>
                                </w:rPr>
                                <w:t>☐</w:t>
                              </w:r>
                            </w:sdtContent>
                          </w:sdt>
                          <w:r w:rsidR="00D020FD" w:rsidRPr="002F6F44">
                            <w:rPr>
                              <w:rFonts w:ascii="Arial" w:eastAsiaTheme="minorEastAsia" w:hAnsi="Arial" w:cs="Arial"/>
                              <w:color w:val="000000" w:themeColor="text1"/>
                              <w:sz w:val="18"/>
                              <w:szCs w:val="18"/>
                              <w:lang w:val="az-Latn-AZ" w:eastAsia="en-US"/>
                            </w:rPr>
                            <w:t xml:space="preserve">  Köçürmə ilə mədaxil            </w:t>
                          </w:r>
                          <w:sdt>
                            <w:sdtPr>
                              <w:rPr>
                                <w:rFonts w:ascii="Arial" w:eastAsiaTheme="minorEastAsia" w:hAnsi="Arial" w:cs="Arial"/>
                                <w:color w:val="000000" w:themeColor="text1"/>
                                <w:sz w:val="18"/>
                                <w:szCs w:val="18"/>
                                <w:lang w:val="az-Latn-AZ" w:eastAsia="en-US"/>
                              </w:rPr>
                              <w:id w:val="-384108289"/>
                              <w14:checkbox>
                                <w14:checked w14:val="0"/>
                                <w14:checkedState w14:val="2612" w14:font="MS Gothic"/>
                                <w14:uncheckedState w14:val="2610" w14:font="MS Gothic"/>
                              </w14:checkbox>
                            </w:sdtPr>
                            <w:sdtEndPr/>
                            <w:sdtContent>
                              <w:r w:rsidR="00D020FD" w:rsidRPr="002F6F44">
                                <w:rPr>
                                  <w:rFonts w:ascii="Segoe UI Symbol" w:eastAsiaTheme="minorEastAsia" w:hAnsi="Segoe UI Symbol" w:cs="Segoe UI Symbol"/>
                                  <w:color w:val="000000" w:themeColor="text1"/>
                                  <w:sz w:val="18"/>
                                  <w:szCs w:val="18"/>
                                  <w:lang w:val="az-Latn-AZ" w:eastAsia="en-US"/>
                                </w:rPr>
                                <w:t>☐</w:t>
                              </w:r>
                            </w:sdtContent>
                          </w:sdt>
                          <w:r w:rsidR="00D020FD" w:rsidRPr="002F6F44">
                            <w:rPr>
                              <w:rFonts w:ascii="Arial" w:eastAsiaTheme="minorEastAsia" w:hAnsi="Arial" w:cs="Arial"/>
                              <w:color w:val="000000" w:themeColor="text1"/>
                              <w:sz w:val="18"/>
                              <w:szCs w:val="18"/>
                              <w:lang w:val="az-Latn-AZ" w:eastAsia="en-US"/>
                            </w:rPr>
                            <w:t xml:space="preserve"> Hamısı</w:t>
                          </w:r>
                        </w:p>
                      </w:tc>
                    </w:tr>
                  </w:tbl>
                  <w:p w14:paraId="2F3F77A6" w14:textId="77777777" w:rsidR="00D020FD" w:rsidRPr="002F6F44" w:rsidRDefault="00D020FD" w:rsidP="00D020FD">
                    <w:pPr>
                      <w:rPr>
                        <w:rFonts w:ascii="Arial" w:hAnsi="Arial" w:cs="Arial"/>
                        <w:b/>
                        <w:color w:val="000000" w:themeColor="text1"/>
                        <w:sz w:val="6"/>
                        <w:szCs w:val="6"/>
                        <w:lang w:val="az-Latn-AZ"/>
                      </w:rPr>
                    </w:pPr>
                  </w:p>
                  <w:p w14:paraId="2F3F77A7" w14:textId="7382B8ED" w:rsidR="0091378A" w:rsidRDefault="0091378A" w:rsidP="0091378A">
                    <w:pPr>
                      <w:spacing w:line="276" w:lineRule="auto"/>
                      <w:rPr>
                        <w:rFonts w:ascii="Arial" w:hAnsi="Arial" w:cs="Arial"/>
                        <w:sz w:val="18"/>
                        <w:szCs w:val="18"/>
                        <w:lang w:val="az-Latn-AZ"/>
                      </w:rPr>
                    </w:pPr>
                    <w:r>
                      <w:rPr>
                        <w:rFonts w:ascii="Arial" w:hAnsi="Arial" w:cs="Arial"/>
                        <w:sz w:val="18"/>
                        <w:szCs w:val="18"/>
                        <w:lang w:val="az-Latn-AZ"/>
                      </w:rPr>
                      <w:t xml:space="preserve">Çıxarışların formatı:    </w:t>
                    </w:r>
                    <w:r w:rsidRPr="001D4E55">
                      <w:rPr>
                        <w:rFonts w:ascii="Arial" w:hAnsi="Arial" w:cs="Arial"/>
                        <w:sz w:val="18"/>
                        <w:szCs w:val="18"/>
                        <w:lang w:val="az-Latn-AZ"/>
                      </w:rPr>
                      <w:t xml:space="preserve"> </w:t>
                    </w:r>
                    <w:sdt>
                      <w:sdtPr>
                        <w:rPr>
                          <w:rFonts w:ascii="Arial" w:hAnsi="Arial" w:cs="Arial"/>
                          <w:sz w:val="18"/>
                          <w:szCs w:val="18"/>
                          <w:lang w:val="az-Latn-AZ"/>
                        </w:rPr>
                        <w:id w:val="-13416911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Excel  </w:t>
                    </w:r>
                    <w:r w:rsidRPr="001D4E55">
                      <w:rPr>
                        <w:rFonts w:ascii="Arial" w:hAnsi="Arial" w:cs="Arial"/>
                        <w:sz w:val="18"/>
                        <w:szCs w:val="18"/>
                        <w:lang w:val="az-Latn-AZ"/>
                      </w:rPr>
                      <w:t xml:space="preserve">     </w:t>
                    </w:r>
                    <w:sdt>
                      <w:sdtPr>
                        <w:rPr>
                          <w:rFonts w:ascii="Arial" w:hAnsi="Arial" w:cs="Arial"/>
                          <w:sz w:val="18"/>
                          <w:szCs w:val="18"/>
                          <w:lang w:val="az-Latn-AZ"/>
                        </w:rPr>
                        <w:id w:val="1935390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D4E55">
                      <w:rPr>
                        <w:rFonts w:ascii="Arial" w:hAnsi="Arial" w:cs="Arial"/>
                        <w:sz w:val="18"/>
                        <w:szCs w:val="18"/>
                        <w:lang w:val="az-Latn-AZ"/>
                      </w:rPr>
                      <w:t xml:space="preserve"> PDF    </w:t>
                    </w:r>
                  </w:p>
                  <w:p w14:paraId="2F3F77A8" w14:textId="78FD4897" w:rsidR="00D020FD" w:rsidRPr="0091378A" w:rsidRDefault="00CF14D0" w:rsidP="0091378A">
                    <w:pPr>
                      <w:tabs>
                        <w:tab w:val="left" w:pos="5340"/>
                      </w:tabs>
                      <w:spacing w:after="40" w:line="360" w:lineRule="auto"/>
                      <w:jc w:val="both"/>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31296" behindDoc="0" locked="0" layoutInCell="1" allowOverlap="1" wp14:anchorId="56D3CD3B" wp14:editId="41995E4C">
                              <wp:simplePos x="0" y="0"/>
                              <wp:positionH relativeFrom="column">
                                <wp:posOffset>2702169</wp:posOffset>
                              </wp:positionH>
                              <wp:positionV relativeFrom="paragraph">
                                <wp:posOffset>149078</wp:posOffset>
                              </wp:positionV>
                              <wp:extent cx="16383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DB2F7" id="Straight Connector 10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12.75pt,11.75pt" to="34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Tl0AEAAAcEAAAOAAAAZHJzL2Uyb0RvYy54bWysU8Fu2zAMvQ/YPwi6L3ZaoO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" strokecolor="black [3213]" strokeweight=".5pt">
                              <v:stroke joinstyle="miter"/>
                            </v:line>
                          </w:pict>
                        </mc:Fallback>
                      </mc:AlternateContent>
                    </w:r>
                    <w:r w:rsidR="0091378A" w:rsidRPr="001D4E55">
                      <w:rPr>
                        <w:rFonts w:ascii="Arial" w:hAnsi="Arial" w:cs="Arial"/>
                        <w:sz w:val="18"/>
                        <w:szCs w:val="18"/>
                        <w:lang w:val="az-Latn-AZ"/>
                      </w:rPr>
                      <w:t>Çıxarışların göndərilməsi üçün elektron</w:t>
                    </w:r>
                    <w:r w:rsidR="0091378A">
                      <w:rPr>
                        <w:rFonts w:ascii="Arial" w:hAnsi="Arial" w:cs="Arial"/>
                        <w:sz w:val="18"/>
                        <w:szCs w:val="18"/>
                        <w:lang w:val="az-Latn-AZ"/>
                      </w:rPr>
                      <w:t xml:space="preserve"> poçt</w:t>
                    </w:r>
                    <w:r w:rsidR="0091378A" w:rsidRPr="001D4E55">
                      <w:rPr>
                        <w:rFonts w:ascii="Arial" w:hAnsi="Arial" w:cs="Arial"/>
                        <w:sz w:val="18"/>
                        <w:szCs w:val="18"/>
                        <w:lang w:val="az-Latn-AZ"/>
                      </w:rPr>
                      <w:t xml:space="preserve"> ünvan</w:t>
                    </w:r>
                    <w:r w:rsidR="0091378A">
                      <w:rPr>
                        <w:rFonts w:ascii="Arial" w:hAnsi="Arial" w:cs="Arial"/>
                        <w:sz w:val="18"/>
                        <w:szCs w:val="18"/>
                        <w:lang w:val="az-Latn-AZ"/>
                      </w:rPr>
                      <w:t>ı</w:t>
                    </w:r>
                    <w:r w:rsidR="0091378A" w:rsidRPr="001D4E55">
                      <w:rPr>
                        <w:rFonts w:ascii="Arial" w:hAnsi="Arial" w:cs="Arial"/>
                        <w:sz w:val="18"/>
                        <w:szCs w:val="18"/>
                        <w:lang w:val="az-Latn-AZ"/>
                      </w:rPr>
                      <w:t xml:space="preserve">: </w:t>
                    </w:r>
                    <w:r w:rsidR="0091378A">
                      <w:rPr>
                        <w:rFonts w:ascii="Arial" w:hAnsi="Arial" w:cs="Arial"/>
                        <w:sz w:val="18"/>
                        <w:szCs w:val="18"/>
                        <w:lang w:val="az-Latn-AZ"/>
                      </w:rPr>
                      <w:t xml:space="preserve"> </w:t>
                    </w:r>
                    <w:sdt>
                      <w:sdtPr>
                        <w:rPr>
                          <w:rFonts w:ascii="Arial" w:hAnsi="Arial" w:cs="Arial"/>
                          <w:sz w:val="18"/>
                          <w:szCs w:val="18"/>
                          <w:lang w:val="az-Latn-AZ"/>
                        </w:rPr>
                        <w:id w:val="580955048"/>
                        <w:placeholder>
                          <w:docPart w:val="7B943E0E67BE4F75AC4CA2B3C4E7C26D"/>
                        </w:placeholder>
                        <w:showingPlcHdr/>
                        <w:text/>
                      </w:sdtPr>
                      <w:sdtEndPr/>
                      <w:sdtContent>
                        <w:r w:rsidR="0091378A" w:rsidRPr="007059EA">
                          <w:rPr>
                            <w:rFonts w:ascii="Arial" w:hAnsi="Arial" w:cs="Arial"/>
                            <w:sz w:val="18"/>
                            <w:szCs w:val="18"/>
                            <w:u w:val="single"/>
                            <w:lang w:val="az-Latn-AZ"/>
                          </w:rPr>
                          <w:t xml:space="preserve">                                     </w:t>
                        </w:r>
                      </w:sdtContent>
                    </w:sdt>
                  </w:p>
                </w:tc>
              </w:tr>
            </w:sdtContent>
          </w:sdt>
        </w:sdtContent>
      </w:sdt>
    </w:tbl>
    <w:p w14:paraId="2F3F77AB" w14:textId="77777777" w:rsidR="00A60DBB" w:rsidRDefault="00A60DBB" w:rsidP="00B82E14">
      <w:pPr>
        <w:pStyle w:val="PASHABank"/>
        <w:jc w:val="left"/>
        <w:rPr>
          <w:lang w:val="az-Latn-AZ"/>
        </w:rPr>
      </w:pPr>
    </w:p>
    <w:p w14:paraId="2F3F77AC" w14:textId="77FF2BB6" w:rsidR="002F6F44" w:rsidRDefault="00B82E14" w:rsidP="008925E5">
      <w:pPr>
        <w:pStyle w:val="PASHABank"/>
        <w:rPr>
          <w:lang w:val="az-Latn-AZ"/>
        </w:rPr>
      </w:pPr>
      <w:r>
        <w:rPr>
          <w:lang w:val="az-Latn-AZ"/>
        </w:rPr>
        <w:t xml:space="preserve"> </w:t>
      </w:r>
    </w:p>
    <w:p w14:paraId="2F3F77AD" w14:textId="5D1A9006" w:rsidR="00DE43F4" w:rsidRPr="00B82E14" w:rsidRDefault="00B82E14" w:rsidP="00B82E14">
      <w:pPr>
        <w:jc w:val="center"/>
        <w:rPr>
          <w:rFonts w:ascii="Arial" w:hAnsi="Arial" w:cs="Arial"/>
          <w:b/>
          <w:sz w:val="20"/>
          <w:szCs w:val="20"/>
          <w:lang w:val="az-Latn-AZ"/>
        </w:rPr>
      </w:pPr>
      <w:r w:rsidRPr="00B82E14">
        <w:rPr>
          <w:rFonts w:ascii="Arial" w:hAnsi="Arial" w:cs="Arial"/>
          <w:b/>
          <w:sz w:val="20"/>
          <w:szCs w:val="20"/>
          <w:lang w:val="az-Latn-AZ"/>
        </w:rPr>
        <w:t>KARTIN AÇILM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E43F4" w:rsidRPr="00826281" w14:paraId="2F3F77AF" w14:textId="77777777" w:rsidTr="004B4705">
        <w:tc>
          <w:tcPr>
            <w:tcW w:w="9576" w:type="dxa"/>
            <w:shd w:val="clear" w:color="auto" w:fill="D9D9D9" w:themeFill="background1" w:themeFillShade="D9"/>
            <w:vAlign w:val="bottom"/>
          </w:tcPr>
          <w:p w14:paraId="2F3F77AE" w14:textId="77777777" w:rsidR="00DE43F4" w:rsidRPr="005243AD" w:rsidRDefault="00DE43F4" w:rsidP="004B4705">
            <w:pPr>
              <w:tabs>
                <w:tab w:val="left" w:pos="1380"/>
              </w:tabs>
              <w:spacing w:before="60"/>
              <w:rPr>
                <w:rFonts w:ascii="Arial" w:hAnsi="Arial" w:cs="Arial"/>
                <w:b/>
                <w:sz w:val="18"/>
                <w:szCs w:val="18"/>
                <w:lang w:val="az-Latn-AZ"/>
              </w:rPr>
            </w:pPr>
            <w:r>
              <w:rPr>
                <w:rFonts w:ascii="Arial" w:eastAsia="MS Gothic" w:hAnsi="Arial" w:cs="Arial"/>
                <w:b/>
                <w:sz w:val="18"/>
                <w:szCs w:val="18"/>
                <w:lang w:val="az-Latn-AZ"/>
              </w:rPr>
              <w:t>KART NÖVÜ</w:t>
            </w:r>
            <w:r w:rsidRPr="005243AD">
              <w:rPr>
                <w:rFonts w:ascii="Arial" w:eastAsia="MS Gothic" w:hAnsi="Arial" w:cs="Arial"/>
                <w:b/>
                <w:sz w:val="18"/>
                <w:szCs w:val="18"/>
                <w:lang w:val="az-Latn-AZ"/>
              </w:rPr>
              <w:t xml:space="preserve"> </w:t>
            </w:r>
          </w:p>
        </w:tc>
      </w:tr>
    </w:tbl>
    <w:tbl>
      <w:tblPr>
        <w:tblStyle w:val="TableGrid"/>
        <w:tblpPr w:leftFromText="180" w:rightFromText="180" w:vertAnchor="text" w:tblpY="1"/>
        <w:tblOverlap w:val="never"/>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90"/>
        <w:gridCol w:w="547"/>
        <w:gridCol w:w="1563"/>
        <w:gridCol w:w="902"/>
        <w:gridCol w:w="1731"/>
      </w:tblGrid>
      <w:tr w:rsidR="00227684" w:rsidRPr="000F6B89" w14:paraId="37B6E1CD" w14:textId="77777777" w:rsidTr="000200E9">
        <w:trPr>
          <w:trHeight w:val="183"/>
        </w:trPr>
        <w:tc>
          <w:tcPr>
            <w:tcW w:w="1890" w:type="dxa"/>
            <w:vAlign w:val="bottom"/>
          </w:tcPr>
          <w:p w14:paraId="640E7F40"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587767727"/>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Gömrük  </w:t>
            </w:r>
          </w:p>
        </w:tc>
        <w:tc>
          <w:tcPr>
            <w:tcW w:w="3690" w:type="dxa"/>
            <w:vAlign w:val="bottom"/>
          </w:tcPr>
          <w:p w14:paraId="1B349D9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növü:  </w:t>
            </w:r>
          </w:p>
        </w:tc>
        <w:tc>
          <w:tcPr>
            <w:tcW w:w="2110" w:type="dxa"/>
            <w:gridSpan w:val="2"/>
            <w:vAlign w:val="bottom"/>
          </w:tcPr>
          <w:p w14:paraId="4C8F179A"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23472787"/>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MasterCard Debit</w:t>
            </w:r>
          </w:p>
        </w:tc>
        <w:tc>
          <w:tcPr>
            <w:tcW w:w="2633" w:type="dxa"/>
            <w:gridSpan w:val="2"/>
            <w:vAlign w:val="bottom"/>
          </w:tcPr>
          <w:p w14:paraId="2889560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p>
        </w:tc>
      </w:tr>
      <w:tr w:rsidR="00227684" w:rsidRPr="000F6B89" w14:paraId="463D1566" w14:textId="77777777" w:rsidTr="000200E9">
        <w:trPr>
          <w:trHeight w:val="93"/>
        </w:trPr>
        <w:tc>
          <w:tcPr>
            <w:tcW w:w="1890" w:type="dxa"/>
            <w:vAlign w:val="bottom"/>
          </w:tcPr>
          <w:p w14:paraId="7E014E56"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14:paraId="1327236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w:t>
            </w:r>
          </w:p>
        </w:tc>
        <w:tc>
          <w:tcPr>
            <w:tcW w:w="4743" w:type="dxa"/>
            <w:gridSpan w:val="4"/>
            <w:vAlign w:val="bottom"/>
          </w:tcPr>
          <w:p w14:paraId="5F86822E"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Yalnız AZN</w:t>
            </w:r>
          </w:p>
        </w:tc>
      </w:tr>
      <w:tr w:rsidR="00227684" w:rsidRPr="000F6B89" w14:paraId="2BB7235E" w14:textId="77777777" w:rsidTr="000200E9">
        <w:tc>
          <w:tcPr>
            <w:tcW w:w="1890" w:type="dxa"/>
            <w:vAlign w:val="bottom"/>
          </w:tcPr>
          <w:p w14:paraId="306AB91B"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14:paraId="094C0C7D"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547" w:type="dxa"/>
            <w:vAlign w:val="bottom"/>
          </w:tcPr>
          <w:p w14:paraId="4587DC6B"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r w:rsidRPr="000F6B89">
              <w:rPr>
                <w:rFonts w:ascii="Arial" w:eastAsia="MS Gothic" w:hAnsi="Arial" w:cs="Arial"/>
                <w:sz w:val="16"/>
                <w:szCs w:val="16"/>
                <w:lang w:val="az-Latn-AZ"/>
              </w:rPr>
              <w:t>3 il</w:t>
            </w:r>
          </w:p>
        </w:tc>
        <w:tc>
          <w:tcPr>
            <w:tcW w:w="1563" w:type="dxa"/>
            <w:vAlign w:val="bottom"/>
          </w:tcPr>
          <w:p w14:paraId="081FD9E1"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48F63A85"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1731" w:type="dxa"/>
            <w:vAlign w:val="bottom"/>
          </w:tcPr>
          <w:p w14:paraId="292FD97C"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r>
      <w:tr w:rsidR="00227684" w:rsidRPr="00CB7B03" w14:paraId="57A25661" w14:textId="77777777" w:rsidTr="000200E9">
        <w:tc>
          <w:tcPr>
            <w:tcW w:w="1890" w:type="dxa"/>
            <w:vAlign w:val="bottom"/>
          </w:tcPr>
          <w:p w14:paraId="2BD4A544"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14:paraId="17D4EC8F" w14:textId="77777777" w:rsidR="00227684"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valyutası: </w:t>
            </w:r>
          </w:p>
          <w:p w14:paraId="5E83EF08"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Kredit xəttinin növü:</w:t>
            </w:r>
          </w:p>
        </w:tc>
        <w:tc>
          <w:tcPr>
            <w:tcW w:w="4743" w:type="dxa"/>
            <w:gridSpan w:val="4"/>
            <w:vAlign w:val="bottom"/>
          </w:tcPr>
          <w:p w14:paraId="0675F1E2" w14:textId="77777777" w:rsidR="00227684"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14:paraId="75CD14C2"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 xml:space="preserve"> </w:t>
            </w:r>
            <w:sdt>
              <w:sdtPr>
                <w:rPr>
                  <w:rFonts w:ascii="Arial" w:hAnsi="Arial" w:cs="Arial"/>
                  <w:sz w:val="16"/>
                  <w:szCs w:val="16"/>
                  <w:lang w:val="az-Latn-AZ"/>
                </w:rPr>
                <w:id w:val="1351994422"/>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w:t>
            </w:r>
            <w:r>
              <w:rPr>
                <w:rFonts w:ascii="Arial" w:hAnsi="Arial" w:cs="Arial"/>
                <w:sz w:val="16"/>
                <w:szCs w:val="16"/>
                <w:lang w:val="az-Latn-AZ"/>
              </w:rPr>
              <w:t xml:space="preserve">Güzəşt müddətsiz                      </w:t>
            </w:r>
            <w:r>
              <w:rPr>
                <w:rFonts w:ascii="MS Gothic" w:eastAsia="MS Gothic" w:hAnsi="MS Gothic" w:cs="Arial" w:hint="eastAsia"/>
                <w:sz w:val="16"/>
                <w:szCs w:val="16"/>
                <w:lang w:val="az-Latn-AZ"/>
              </w:rPr>
              <w:t xml:space="preserve"> </w:t>
            </w:r>
            <w:r>
              <w:rPr>
                <w:rFonts w:ascii="Arial" w:hAnsi="Arial" w:cs="Arial"/>
                <w:sz w:val="16"/>
                <w:szCs w:val="16"/>
                <w:lang w:val="az-Latn-AZ"/>
              </w:rPr>
              <w:t xml:space="preserve"> </w:t>
            </w:r>
            <w:sdt>
              <w:sdtPr>
                <w:rPr>
                  <w:rFonts w:ascii="Arial" w:hAnsi="Arial" w:cs="Arial"/>
                  <w:sz w:val="16"/>
                  <w:szCs w:val="16"/>
                  <w:lang w:val="az-Latn-AZ"/>
                </w:rPr>
                <w:id w:val="1863699695"/>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Pr>
                <w:rFonts w:ascii="MS Gothic" w:hAnsi="MS Gothic" w:cs="Arial" w:hint="eastAsia"/>
                <w:sz w:val="16"/>
                <w:szCs w:val="16"/>
                <w:lang w:val="az-Latn-AZ"/>
              </w:rPr>
              <w:t xml:space="preserve"> </w:t>
            </w:r>
            <w:r>
              <w:rPr>
                <w:rFonts w:ascii="Arial" w:hAnsi="Arial" w:cs="Arial"/>
                <w:sz w:val="16"/>
                <w:szCs w:val="16"/>
                <w:lang w:val="az-Latn-AZ"/>
              </w:rPr>
              <w:t>Güzəşt müddətli **</w:t>
            </w:r>
          </w:p>
        </w:tc>
      </w:tr>
      <w:tr w:rsidR="00227684" w:rsidRPr="000F6B89" w14:paraId="3399C7D6" w14:textId="77777777" w:rsidTr="000200E9">
        <w:tc>
          <w:tcPr>
            <w:tcW w:w="1890" w:type="dxa"/>
            <w:vAlign w:val="bottom"/>
          </w:tcPr>
          <w:p w14:paraId="09D8A37B"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690" w:type="dxa"/>
          </w:tcPr>
          <w:p w14:paraId="570449C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tc>
        <w:tc>
          <w:tcPr>
            <w:tcW w:w="4743" w:type="dxa"/>
            <w:gridSpan w:val="4"/>
            <w:vAlign w:val="bottom"/>
          </w:tcPr>
          <w:p w14:paraId="5A900614"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771664624"/>
                <w:placeholder>
                  <w:docPart w:val="D37CCD85F2194C7F91E27C957E282F54"/>
                </w:placeholder>
                <w:showingPlcHdr/>
                <w:text/>
              </w:sdtPr>
              <w:sdtContent>
                <w:r>
                  <w:rPr>
                    <w:rFonts w:ascii="Arial" w:hAnsi="Arial" w:cs="Arial"/>
                    <w:sz w:val="18"/>
                    <w:szCs w:val="18"/>
                    <w:lang w:val="az-Latn-AZ"/>
                  </w:rPr>
                  <w:t xml:space="preserve">                     </w:t>
                </w:r>
              </w:sdtContent>
            </w:sdt>
            <w:r w:rsidRPr="000F6B89">
              <w:rPr>
                <w:rFonts w:ascii="Arial" w:hAnsi="Arial" w:cs="Arial"/>
                <w:sz w:val="16"/>
                <w:szCs w:val="16"/>
                <w:lang w:val="az-Latn-AZ"/>
              </w:rPr>
              <w:t xml:space="preserve">    </w:t>
            </w:r>
          </w:p>
          <w:p w14:paraId="6246077A" w14:textId="77777777" w:rsidR="00227684" w:rsidRPr="000F6B89" w:rsidRDefault="00227684" w:rsidP="000200E9">
            <w:pPr>
              <w:tabs>
                <w:tab w:val="left" w:pos="0"/>
              </w:tabs>
              <w:spacing w:beforeLines="20" w:before="48"/>
              <w:rPr>
                <w:rFonts w:ascii="Arial" w:hAnsi="Arial" w:cs="Arial"/>
                <w:i/>
                <w:sz w:val="16"/>
                <w:szCs w:val="16"/>
                <w:lang w:val="az-Latn-AZ"/>
              </w:rPr>
            </w:pPr>
            <w:r w:rsidRPr="000F6B89">
              <w:rPr>
                <w:rFonts w:ascii="Arial" w:hAnsi="Arial" w:cs="Arial"/>
                <w:noProof/>
                <w:sz w:val="16"/>
                <w:szCs w:val="16"/>
                <w:lang w:eastAsia="en-US"/>
              </w:rPr>
              <mc:AlternateContent>
                <mc:Choice Requires="wps">
                  <w:drawing>
                    <wp:anchor distT="0" distB="0" distL="114300" distR="114300" simplePos="0" relativeHeight="251845632" behindDoc="0" locked="0" layoutInCell="1" allowOverlap="1" wp14:anchorId="4BEF6AA9" wp14:editId="3ADBA139">
                      <wp:simplePos x="0" y="0"/>
                      <wp:positionH relativeFrom="column">
                        <wp:posOffset>40640</wp:posOffset>
                      </wp:positionH>
                      <wp:positionV relativeFrom="paragraph">
                        <wp:posOffset>4445</wp:posOffset>
                      </wp:positionV>
                      <wp:extent cx="2257425" cy="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0333" id="Straight Connector 10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5pt" to="18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" strokecolor="black [3213]" strokeweight=".5pt">
                      <v:stroke joinstyle="miter"/>
                    </v:line>
                  </w:pict>
                </mc:Fallback>
              </mc:AlternateContent>
            </w:r>
            <w:r w:rsidRPr="000F6B89">
              <w:rPr>
                <w:rFonts w:ascii="Arial" w:hAnsi="Arial" w:cs="Arial"/>
                <w:i/>
                <w:sz w:val="16"/>
                <w:szCs w:val="16"/>
                <w:lang w:val="az-Latn-AZ"/>
              </w:rPr>
              <w:t xml:space="preserve">                                (rəqəm və söz ilə)</w:t>
            </w:r>
          </w:p>
        </w:tc>
      </w:tr>
      <w:tr w:rsidR="00227684" w:rsidRPr="000F6B89" w14:paraId="5EC1AB88" w14:textId="77777777" w:rsidTr="000200E9">
        <w:tc>
          <w:tcPr>
            <w:tcW w:w="1890" w:type="dxa"/>
            <w:vAlign w:val="bottom"/>
          </w:tcPr>
          <w:p w14:paraId="2D942187" w14:textId="77777777" w:rsidR="00227684" w:rsidRPr="00025329" w:rsidRDefault="00227684" w:rsidP="000200E9">
            <w:pPr>
              <w:tabs>
                <w:tab w:val="left" w:pos="0"/>
              </w:tabs>
              <w:spacing w:beforeLines="20" w:before="48" w:line="276" w:lineRule="auto"/>
              <w:rPr>
                <w:rFonts w:ascii="Arial" w:eastAsia="MS Gothic" w:hAnsi="Arial" w:cs="Arial"/>
                <w:sz w:val="16"/>
                <w:szCs w:val="16"/>
              </w:rPr>
            </w:pPr>
          </w:p>
        </w:tc>
        <w:tc>
          <w:tcPr>
            <w:tcW w:w="3690" w:type="dxa"/>
          </w:tcPr>
          <w:p w14:paraId="26D70825"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faiz dərəcəsi: </w:t>
            </w:r>
          </w:p>
        </w:tc>
        <w:tc>
          <w:tcPr>
            <w:tcW w:w="4743" w:type="dxa"/>
            <w:gridSpan w:val="4"/>
            <w:vAlign w:val="bottom"/>
          </w:tcPr>
          <w:p w14:paraId="22602D97" w14:textId="77777777" w:rsidR="00227684" w:rsidRPr="00025329" w:rsidRDefault="00227684" w:rsidP="000200E9">
            <w:pPr>
              <w:tabs>
                <w:tab w:val="left" w:pos="0"/>
              </w:tabs>
              <w:spacing w:beforeLines="20" w:before="48" w:line="276" w:lineRule="auto"/>
              <w:rPr>
                <w:rFonts w:ascii="Arial" w:hAnsi="Arial" w:cs="Arial"/>
                <w:sz w:val="16"/>
                <w:szCs w:val="16"/>
              </w:rPr>
            </w:pPr>
            <w:r w:rsidRPr="000F6B89">
              <w:rPr>
                <w:rFonts w:ascii="Arial" w:hAnsi="Arial" w:cs="Arial"/>
                <w:sz w:val="16"/>
                <w:szCs w:val="16"/>
                <w:lang w:val="az-Latn-AZ"/>
              </w:rPr>
              <w:t>20%</w:t>
            </w:r>
          </w:p>
        </w:tc>
      </w:tr>
      <w:tr w:rsidR="00227684" w:rsidRPr="000F6B89" w14:paraId="173BD33D" w14:textId="77777777" w:rsidTr="000200E9">
        <w:trPr>
          <w:trHeight w:val="80"/>
        </w:trPr>
        <w:tc>
          <w:tcPr>
            <w:tcW w:w="1890" w:type="dxa"/>
            <w:vAlign w:val="bottom"/>
          </w:tcPr>
          <w:p w14:paraId="46DE6AA8"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690" w:type="dxa"/>
          </w:tcPr>
          <w:p w14:paraId="5DAE783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3" w:type="dxa"/>
            <w:gridSpan w:val="4"/>
            <w:vAlign w:val="bottom"/>
          </w:tcPr>
          <w:p w14:paraId="09478166"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29%</w:t>
            </w:r>
          </w:p>
        </w:tc>
      </w:tr>
    </w:tbl>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088"/>
        <w:gridCol w:w="67"/>
        <w:gridCol w:w="902"/>
        <w:gridCol w:w="1732"/>
      </w:tblGrid>
      <w:tr w:rsidR="00227684" w:rsidRPr="000F6B89" w14:paraId="62ACADA9" w14:textId="77777777" w:rsidTr="000200E9">
        <w:tc>
          <w:tcPr>
            <w:tcW w:w="1843" w:type="dxa"/>
            <w:vAlign w:val="bottom"/>
          </w:tcPr>
          <w:p w14:paraId="6D2392F0"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Korporativ kart </w:t>
            </w:r>
          </w:p>
        </w:tc>
        <w:tc>
          <w:tcPr>
            <w:tcW w:w="3737" w:type="dxa"/>
            <w:vAlign w:val="bottom"/>
          </w:tcPr>
          <w:p w14:paraId="08C901D8"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növü: </w:t>
            </w:r>
          </w:p>
        </w:tc>
        <w:tc>
          <w:tcPr>
            <w:tcW w:w="2115" w:type="dxa"/>
            <w:gridSpan w:val="4"/>
            <w:vAlign w:val="bottom"/>
          </w:tcPr>
          <w:p w14:paraId="22586A4D"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083492603"/>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MasterCard </w:t>
            </w:r>
          </w:p>
        </w:tc>
        <w:tc>
          <w:tcPr>
            <w:tcW w:w="2634" w:type="dxa"/>
            <w:gridSpan w:val="2"/>
            <w:vAlign w:val="bottom"/>
          </w:tcPr>
          <w:p w14:paraId="34F2D39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139031543"/>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Vİsa</w:t>
            </w:r>
          </w:p>
        </w:tc>
      </w:tr>
      <w:tr w:rsidR="00227684" w:rsidRPr="000F6B89" w14:paraId="101D1543" w14:textId="77777777" w:rsidTr="000200E9">
        <w:tc>
          <w:tcPr>
            <w:tcW w:w="1843" w:type="dxa"/>
            <w:vAlign w:val="bottom"/>
          </w:tcPr>
          <w:p w14:paraId="158F09C2"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2B761764"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w:t>
            </w:r>
          </w:p>
        </w:tc>
        <w:tc>
          <w:tcPr>
            <w:tcW w:w="960" w:type="dxa"/>
            <w:gridSpan w:val="2"/>
            <w:vAlign w:val="bottom"/>
          </w:tcPr>
          <w:p w14:paraId="6C6C2ED8"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AZN</w:t>
            </w:r>
          </w:p>
        </w:tc>
        <w:tc>
          <w:tcPr>
            <w:tcW w:w="1088" w:type="dxa"/>
            <w:vAlign w:val="bottom"/>
          </w:tcPr>
          <w:p w14:paraId="0D4DF44E"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USD</w:t>
            </w:r>
          </w:p>
        </w:tc>
        <w:tc>
          <w:tcPr>
            <w:tcW w:w="969" w:type="dxa"/>
            <w:gridSpan w:val="2"/>
            <w:vAlign w:val="bottom"/>
          </w:tcPr>
          <w:p w14:paraId="02A2141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EUR</w:t>
            </w:r>
          </w:p>
        </w:tc>
        <w:tc>
          <w:tcPr>
            <w:tcW w:w="1732" w:type="dxa"/>
            <w:vAlign w:val="bottom"/>
          </w:tcPr>
          <w:p w14:paraId="1EE9F307"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GBP</w:t>
            </w:r>
          </w:p>
        </w:tc>
      </w:tr>
      <w:tr w:rsidR="00227684" w:rsidRPr="000F6B89" w14:paraId="408112A0" w14:textId="77777777" w:rsidTr="000200E9">
        <w:trPr>
          <w:trHeight w:val="237"/>
        </w:trPr>
        <w:tc>
          <w:tcPr>
            <w:tcW w:w="1843" w:type="dxa"/>
            <w:vAlign w:val="bottom"/>
          </w:tcPr>
          <w:p w14:paraId="46C55AEB"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1C3DD053"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547" w:type="dxa"/>
            <w:vAlign w:val="bottom"/>
          </w:tcPr>
          <w:p w14:paraId="0A6DC9A9"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r w:rsidRPr="000F6B89">
              <w:rPr>
                <w:rFonts w:ascii="Arial" w:eastAsia="MS Gothic" w:hAnsi="Arial" w:cs="Arial"/>
                <w:sz w:val="16"/>
                <w:szCs w:val="16"/>
                <w:lang w:val="az-Latn-AZ"/>
              </w:rPr>
              <w:t>3 il</w:t>
            </w:r>
          </w:p>
        </w:tc>
        <w:tc>
          <w:tcPr>
            <w:tcW w:w="1568" w:type="dxa"/>
            <w:gridSpan w:val="3"/>
            <w:vAlign w:val="bottom"/>
          </w:tcPr>
          <w:p w14:paraId="30DE1324"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52910F23"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21FEA15C"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r>
      <w:tr w:rsidR="00227684" w:rsidRPr="000F6B89" w14:paraId="79417D3D" w14:textId="77777777" w:rsidTr="000200E9">
        <w:tc>
          <w:tcPr>
            <w:tcW w:w="1843" w:type="dxa"/>
            <w:vAlign w:val="bottom"/>
          </w:tcPr>
          <w:p w14:paraId="32B4538D"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AF61061"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valyutası: </w:t>
            </w:r>
          </w:p>
        </w:tc>
        <w:tc>
          <w:tcPr>
            <w:tcW w:w="4749" w:type="dxa"/>
            <w:gridSpan w:val="6"/>
            <w:vAlign w:val="bottom"/>
          </w:tcPr>
          <w:p w14:paraId="5CDF3001"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ilə eynidir </w:t>
            </w:r>
          </w:p>
        </w:tc>
      </w:tr>
      <w:tr w:rsidR="00227684" w:rsidRPr="000F6B89" w14:paraId="5A307EF1" w14:textId="77777777" w:rsidTr="000200E9">
        <w:tc>
          <w:tcPr>
            <w:tcW w:w="1843" w:type="dxa"/>
            <w:vAlign w:val="bottom"/>
          </w:tcPr>
          <w:p w14:paraId="606E760F"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tcPr>
          <w:p w14:paraId="08B402AE"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tc>
        <w:tc>
          <w:tcPr>
            <w:tcW w:w="4749" w:type="dxa"/>
            <w:gridSpan w:val="6"/>
            <w:vAlign w:val="bottom"/>
          </w:tcPr>
          <w:p w14:paraId="7CD78FE5" w14:textId="77777777" w:rsidR="00227684" w:rsidRPr="000F6B89" w:rsidRDefault="00227684" w:rsidP="000200E9">
            <w:pPr>
              <w:tabs>
                <w:tab w:val="left" w:pos="0"/>
              </w:tabs>
              <w:spacing w:beforeLines="20" w:before="48"/>
              <w:rPr>
                <w:rFonts w:ascii="Arial" w:hAnsi="Arial" w:cs="Arial"/>
                <w:sz w:val="14"/>
                <w:szCs w:val="14"/>
                <w:lang w:val="az-Latn-AZ"/>
              </w:rPr>
            </w:pPr>
            <w:sdt>
              <w:sdtPr>
                <w:rPr>
                  <w:rFonts w:ascii="Arial" w:hAnsi="Arial" w:cs="Arial"/>
                  <w:sz w:val="16"/>
                  <w:szCs w:val="16"/>
                  <w:lang w:val="az-Latn-AZ"/>
                </w:rPr>
                <w:id w:val="-1582060463"/>
                <w:placeholder>
                  <w:docPart w:val="A3133AC016014C78ACA80D8EBE679E77"/>
                </w:placeholder>
                <w:showingPlcHdr/>
                <w:text/>
              </w:sdtPr>
              <w:sdtContent>
                <w:r>
                  <w:rPr>
                    <w:rFonts w:ascii="Arial" w:hAnsi="Arial" w:cs="Arial"/>
                    <w:sz w:val="18"/>
                    <w:szCs w:val="18"/>
                    <w:lang w:val="az-Latn-AZ"/>
                  </w:rPr>
                  <w:t xml:space="preserve">                             </w:t>
                </w:r>
              </w:sdtContent>
            </w:sdt>
            <w:r w:rsidRPr="000F6B89">
              <w:rPr>
                <w:rFonts w:ascii="Arial" w:hAnsi="Arial" w:cs="Arial"/>
                <w:sz w:val="14"/>
                <w:szCs w:val="14"/>
                <w:lang w:val="az-Latn-AZ"/>
              </w:rPr>
              <w:t xml:space="preserve">    </w:t>
            </w:r>
          </w:p>
          <w:p w14:paraId="74B8375A" w14:textId="77777777" w:rsidR="00227684" w:rsidRPr="000F6B89" w:rsidRDefault="00227684" w:rsidP="000200E9">
            <w:pPr>
              <w:tabs>
                <w:tab w:val="left" w:pos="0"/>
              </w:tabs>
              <w:spacing w:beforeLines="20" w:before="48"/>
              <w:rPr>
                <w:rFonts w:ascii="Arial" w:hAnsi="Arial" w:cs="Arial"/>
                <w:i/>
                <w:sz w:val="16"/>
                <w:szCs w:val="16"/>
                <w:lang w:val="az-Latn-AZ"/>
              </w:rPr>
            </w:pPr>
            <w:r w:rsidRPr="000F6B89">
              <w:rPr>
                <w:rFonts w:ascii="Arial" w:hAnsi="Arial" w:cs="Arial"/>
                <w:noProof/>
                <w:sz w:val="16"/>
                <w:szCs w:val="16"/>
                <w:lang w:eastAsia="en-US"/>
              </w:rPr>
              <mc:AlternateContent>
                <mc:Choice Requires="wps">
                  <w:drawing>
                    <wp:anchor distT="0" distB="0" distL="114300" distR="114300" simplePos="0" relativeHeight="251846656" behindDoc="0" locked="0" layoutInCell="1" allowOverlap="1" wp14:anchorId="16C4DAA8" wp14:editId="1905156F">
                      <wp:simplePos x="0" y="0"/>
                      <wp:positionH relativeFrom="column">
                        <wp:posOffset>5080</wp:posOffset>
                      </wp:positionH>
                      <wp:positionV relativeFrom="paragraph">
                        <wp:posOffset>8255</wp:posOffset>
                      </wp:positionV>
                      <wp:extent cx="22574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C93B" id="Straight Connector 10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17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" strokecolor="black [3213]" strokeweight=".5pt">
                      <v:stroke joinstyle="miter"/>
                    </v:line>
                  </w:pict>
                </mc:Fallback>
              </mc:AlternateContent>
            </w:r>
            <w:r w:rsidRPr="000F6B89">
              <w:rPr>
                <w:rFonts w:ascii="Arial" w:hAnsi="Arial" w:cs="Arial"/>
                <w:i/>
                <w:sz w:val="14"/>
                <w:szCs w:val="14"/>
                <w:lang w:val="az-Latn-AZ"/>
              </w:rPr>
              <w:t xml:space="preserve">                                 (rəqəm və söz ilə)</w:t>
            </w:r>
          </w:p>
        </w:tc>
      </w:tr>
      <w:tr w:rsidR="00227684" w:rsidRPr="000F6B89" w14:paraId="343F205C" w14:textId="77777777" w:rsidTr="000200E9">
        <w:tc>
          <w:tcPr>
            <w:tcW w:w="1843" w:type="dxa"/>
            <w:vAlign w:val="bottom"/>
          </w:tcPr>
          <w:p w14:paraId="1182B826"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tcPr>
          <w:p w14:paraId="5EDF400D"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faiz dərəcəsi: </w:t>
            </w:r>
          </w:p>
        </w:tc>
        <w:tc>
          <w:tcPr>
            <w:tcW w:w="4749" w:type="dxa"/>
            <w:gridSpan w:val="6"/>
            <w:vAlign w:val="bottom"/>
          </w:tcPr>
          <w:p w14:paraId="35A9200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milli valyutada 25%, xarici valyutada 20%</w:t>
            </w:r>
          </w:p>
        </w:tc>
      </w:tr>
      <w:tr w:rsidR="00227684" w:rsidRPr="000F6B89" w14:paraId="51D249FE" w14:textId="77777777" w:rsidTr="000200E9">
        <w:tc>
          <w:tcPr>
            <w:tcW w:w="1843" w:type="dxa"/>
            <w:vAlign w:val="bottom"/>
          </w:tcPr>
          <w:p w14:paraId="74C94581"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tcPr>
          <w:p w14:paraId="687C6F21"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9" w:type="dxa"/>
            <w:gridSpan w:val="6"/>
            <w:vAlign w:val="bottom"/>
          </w:tcPr>
          <w:p w14:paraId="08C03C34"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milli valyutada 34%, xarici valyutada 29%</w:t>
            </w:r>
          </w:p>
        </w:tc>
      </w:tr>
      <w:tr w:rsidR="00227684" w:rsidRPr="000F6B89" w14:paraId="6DD68359" w14:textId="77777777" w:rsidTr="000200E9">
        <w:tc>
          <w:tcPr>
            <w:tcW w:w="1843" w:type="dxa"/>
          </w:tcPr>
          <w:p w14:paraId="0B6D6A78"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sdt>
              <w:sdtPr>
                <w:rPr>
                  <w:rFonts w:ascii="Arial" w:eastAsia="MS Gothic" w:hAnsi="Arial" w:cs="Arial"/>
                  <w:sz w:val="16"/>
                  <w:szCs w:val="16"/>
                  <w:lang w:val="az-Latn-AZ"/>
                </w:rPr>
                <w:id w:val="-1034268536"/>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eastAsia="MS Gothic" w:hAnsi="Arial" w:cs="Arial"/>
                <w:sz w:val="16"/>
                <w:szCs w:val="16"/>
                <w:lang w:val="az-Latn-AZ"/>
              </w:rPr>
              <w:t xml:space="preserve"> Biznes Debit PE </w:t>
            </w:r>
          </w:p>
          <w:p w14:paraId="7F9A4539" w14:textId="77777777" w:rsidR="00227684" w:rsidRPr="000F6B89" w:rsidRDefault="00227684" w:rsidP="000200E9">
            <w:pPr>
              <w:tabs>
                <w:tab w:val="left" w:pos="0"/>
              </w:tabs>
              <w:spacing w:beforeLines="20" w:before="48" w:line="276" w:lineRule="auto"/>
              <w:rPr>
                <w:rFonts w:ascii="Arial" w:eastAsia="MS Gothic" w:hAnsi="Arial" w:cs="Arial"/>
                <w:sz w:val="16"/>
                <w:szCs w:val="16"/>
                <w:lang w:val="az-Latn-AZ"/>
              </w:rPr>
            </w:pPr>
          </w:p>
        </w:tc>
        <w:tc>
          <w:tcPr>
            <w:tcW w:w="3737" w:type="dxa"/>
          </w:tcPr>
          <w:p w14:paraId="5C5E8E6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Tarifin növü:              </w:t>
            </w:r>
          </w:p>
          <w:p w14:paraId="328AA2A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növü:</w:t>
            </w:r>
          </w:p>
          <w:p w14:paraId="0B8F675F"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valyutası:</w:t>
            </w:r>
          </w:p>
          <w:p w14:paraId="177D548C"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4749" w:type="dxa"/>
            <w:gridSpan w:val="6"/>
          </w:tcPr>
          <w:p w14:paraId="3E2138B4"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28324558"/>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Tarif 1                       </w:t>
            </w:r>
            <w:sdt>
              <w:sdtPr>
                <w:rPr>
                  <w:rFonts w:ascii="Arial" w:hAnsi="Arial" w:cs="Arial"/>
                  <w:sz w:val="16"/>
                  <w:szCs w:val="16"/>
                  <w:lang w:val="az-Latn-AZ"/>
                </w:rPr>
                <w:id w:val="-1756048222"/>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Tarif 2</w:t>
            </w:r>
          </w:p>
          <w:p w14:paraId="1B8933ED"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285154496"/>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MasterCard               </w:t>
            </w:r>
            <w:sdt>
              <w:sdtPr>
                <w:rPr>
                  <w:rFonts w:ascii="Arial" w:hAnsi="Arial" w:cs="Arial"/>
                  <w:sz w:val="16"/>
                  <w:szCs w:val="16"/>
                  <w:lang w:val="az-Latn-AZ"/>
                </w:rPr>
                <w:id w:val="1516495922"/>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VISA</w:t>
            </w:r>
          </w:p>
          <w:p w14:paraId="7999B91A"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14:paraId="195F0885"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304163097"/>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3 il     </w:t>
            </w:r>
            <w:sdt>
              <w:sdtPr>
                <w:rPr>
                  <w:rFonts w:ascii="Arial" w:hAnsi="Arial" w:cs="Arial"/>
                  <w:sz w:val="16"/>
                  <w:szCs w:val="16"/>
                  <w:lang w:val="az-Latn-AZ"/>
                </w:rPr>
                <w:id w:val="1246143199"/>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2 il    </w:t>
            </w:r>
            <w:sdt>
              <w:sdtPr>
                <w:rPr>
                  <w:rFonts w:ascii="Arial" w:hAnsi="Arial" w:cs="Arial"/>
                  <w:sz w:val="16"/>
                  <w:szCs w:val="16"/>
                  <w:lang w:val="az-Latn-AZ"/>
                </w:rPr>
                <w:id w:val="1205374669"/>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1 il</w:t>
            </w:r>
          </w:p>
        </w:tc>
      </w:tr>
      <w:tr w:rsidR="00227684" w:rsidRPr="000F6B89" w14:paraId="2B07984B" w14:textId="77777777" w:rsidTr="000200E9">
        <w:tc>
          <w:tcPr>
            <w:tcW w:w="1843" w:type="dxa"/>
          </w:tcPr>
          <w:p w14:paraId="5979CD8A" w14:textId="77777777" w:rsidR="00227684" w:rsidRPr="000F6B89" w:rsidRDefault="00227684" w:rsidP="000200E9">
            <w:pPr>
              <w:tabs>
                <w:tab w:val="left" w:pos="0"/>
              </w:tabs>
              <w:spacing w:beforeLines="20" w:before="48" w:line="276" w:lineRule="auto"/>
              <w:rPr>
                <w:rFonts w:ascii="Arial" w:eastAsia="MS Gothic" w:hAnsi="Arial" w:cs="Arial"/>
                <w:color w:val="FF0000"/>
                <w:sz w:val="16"/>
                <w:szCs w:val="16"/>
                <w:lang w:val="az-Latn-AZ"/>
              </w:rPr>
            </w:pPr>
            <w:sdt>
              <w:sdtPr>
                <w:rPr>
                  <w:rFonts w:ascii="Arial" w:hAnsi="Arial" w:cs="Arial"/>
                  <w:sz w:val="16"/>
                  <w:szCs w:val="16"/>
                  <w:lang w:val="az-Latn-AZ"/>
                </w:rPr>
                <w:id w:val="2001771752"/>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Tacir </w:t>
            </w:r>
            <w:r w:rsidRPr="000F6B89">
              <w:rPr>
                <w:rFonts w:ascii="Arial" w:hAnsi="Arial" w:cs="Arial"/>
                <w:color w:val="000000" w:themeColor="text1"/>
                <w:sz w:val="16"/>
                <w:szCs w:val="16"/>
                <w:lang w:val="az-Latn-AZ"/>
              </w:rPr>
              <w:t>kart*</w:t>
            </w:r>
          </w:p>
        </w:tc>
        <w:tc>
          <w:tcPr>
            <w:tcW w:w="3737" w:type="dxa"/>
          </w:tcPr>
          <w:p w14:paraId="30CF09AA"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növü:</w:t>
            </w:r>
          </w:p>
          <w:p w14:paraId="11B29321"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valyutası:</w:t>
            </w:r>
          </w:p>
          <w:p w14:paraId="0AC320B3"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p w14:paraId="7ACA1FF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valyutası:</w:t>
            </w:r>
          </w:p>
          <w:p w14:paraId="3739DFCA"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p w14:paraId="424B08BF"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  </w:t>
            </w:r>
          </w:p>
          <w:p w14:paraId="539B6259"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illik faiz dərəcəsi:</w:t>
            </w:r>
          </w:p>
          <w:p w14:paraId="0B18DDCE"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9" w:type="dxa"/>
            <w:gridSpan w:val="6"/>
          </w:tcPr>
          <w:p w14:paraId="5401E9C6"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910883840"/>
                <w14:checkbox>
                  <w14:checked w14:val="0"/>
                  <w14:checkedState w14:val="2612" w14:font="MS Gothic"/>
                  <w14:uncheckedState w14:val="2610" w14:font="MS Gothic"/>
                </w14:checkbox>
              </w:sdtPr>
              <w:sdtContent>
                <w:r w:rsidRPr="000F6B89">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MasterCard               </w:t>
            </w:r>
          </w:p>
          <w:p w14:paraId="687224C6"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14:paraId="7DF9A395"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3 il</w:t>
            </w:r>
          </w:p>
          <w:p w14:paraId="6D057B4B"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14:paraId="0657E94E" w14:textId="77777777" w:rsidR="00227684" w:rsidRPr="000F6B89" w:rsidRDefault="00227684" w:rsidP="000200E9">
            <w:pPr>
              <w:tabs>
                <w:tab w:val="left" w:pos="0"/>
              </w:tabs>
              <w:spacing w:beforeLines="20" w:before="48"/>
              <w:rPr>
                <w:rFonts w:ascii="Arial" w:hAnsi="Arial" w:cs="Arial"/>
                <w:sz w:val="16"/>
                <w:szCs w:val="16"/>
                <w:lang w:val="az-Latn-AZ"/>
              </w:rPr>
            </w:pPr>
            <w:sdt>
              <w:sdtPr>
                <w:rPr>
                  <w:rFonts w:ascii="Arial" w:hAnsi="Arial" w:cs="Arial"/>
                  <w:sz w:val="16"/>
                  <w:szCs w:val="16"/>
                  <w:lang w:val="az-Latn-AZ"/>
                </w:rPr>
                <w:id w:val="1962225980"/>
                <w:placeholder>
                  <w:docPart w:val="2C57DA79F2B844798522F1EE672BF5B4"/>
                </w:placeholder>
                <w:showingPlcHdr/>
                <w:text/>
              </w:sdtPr>
              <w:sdtContent>
                <w:r>
                  <w:rPr>
                    <w:rFonts w:ascii="Arial" w:hAnsi="Arial" w:cs="Arial"/>
                    <w:sz w:val="18"/>
                    <w:szCs w:val="18"/>
                    <w:lang w:val="az-Latn-AZ"/>
                  </w:rPr>
                  <w:t xml:space="preserve">                             </w:t>
                </w:r>
              </w:sdtContent>
            </w:sdt>
            <w:r w:rsidRPr="000F6B89">
              <w:rPr>
                <w:rFonts w:ascii="Arial" w:hAnsi="Arial" w:cs="Arial"/>
                <w:sz w:val="16"/>
                <w:szCs w:val="16"/>
                <w:lang w:val="az-Latn-AZ"/>
              </w:rPr>
              <w:t xml:space="preserve">    </w:t>
            </w:r>
          </w:p>
          <w:p w14:paraId="759E0EF4" w14:textId="77777777" w:rsidR="00227684" w:rsidRPr="000F6B89" w:rsidRDefault="00227684" w:rsidP="000200E9">
            <w:pPr>
              <w:tabs>
                <w:tab w:val="left" w:pos="0"/>
              </w:tabs>
              <w:spacing w:beforeLines="20" w:before="48"/>
              <w:rPr>
                <w:rFonts w:ascii="Arial" w:hAnsi="Arial" w:cs="Arial"/>
                <w:i/>
                <w:sz w:val="16"/>
                <w:szCs w:val="16"/>
                <w:lang w:val="az-Latn-AZ"/>
              </w:rPr>
            </w:pPr>
            <w:r w:rsidRPr="000F6B89">
              <w:rPr>
                <w:rFonts w:ascii="Arial" w:hAnsi="Arial" w:cs="Arial"/>
                <w:noProof/>
                <w:sz w:val="14"/>
                <w:szCs w:val="14"/>
                <w:lang w:eastAsia="en-US"/>
              </w:rPr>
              <mc:AlternateContent>
                <mc:Choice Requires="wps">
                  <w:drawing>
                    <wp:anchor distT="0" distB="0" distL="114300" distR="114300" simplePos="0" relativeHeight="251847680" behindDoc="0" locked="0" layoutInCell="1" allowOverlap="1" wp14:anchorId="7313F1DA" wp14:editId="5F3230AE">
                      <wp:simplePos x="0" y="0"/>
                      <wp:positionH relativeFrom="column">
                        <wp:posOffset>27940</wp:posOffset>
                      </wp:positionH>
                      <wp:positionV relativeFrom="paragraph">
                        <wp:posOffset>9195</wp:posOffset>
                      </wp:positionV>
                      <wp:extent cx="2257425" cy="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5B02B" id="Straight Connector 10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pt" to="17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" strokecolor="black [3213]" strokeweight=".5pt">
                      <v:stroke joinstyle="miter"/>
                    </v:line>
                  </w:pict>
                </mc:Fallback>
              </mc:AlternateContent>
            </w:r>
            <w:r w:rsidRPr="000F6B89">
              <w:rPr>
                <w:rFonts w:ascii="Arial" w:hAnsi="Arial" w:cs="Arial"/>
                <w:i/>
                <w:sz w:val="14"/>
                <w:szCs w:val="14"/>
                <w:lang w:val="az-Latn-AZ"/>
              </w:rPr>
              <w:t xml:space="preserve">                                 (rəqəm və söz ilə)</w:t>
            </w:r>
          </w:p>
          <w:p w14:paraId="4BB09AA1"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25%</w:t>
            </w:r>
          </w:p>
          <w:p w14:paraId="5128F338" w14:textId="77777777" w:rsidR="00227684" w:rsidRPr="000F6B89" w:rsidRDefault="00227684" w:rsidP="000200E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34%</w:t>
            </w:r>
          </w:p>
        </w:tc>
      </w:tr>
      <w:tr w:rsidR="00227684" w:rsidRPr="003C7CBF" w14:paraId="07A47A2B" w14:textId="77777777" w:rsidTr="000200E9">
        <w:tc>
          <w:tcPr>
            <w:tcW w:w="10329" w:type="dxa"/>
            <w:gridSpan w:val="8"/>
          </w:tcPr>
          <w:p w14:paraId="5D6A2CC4" w14:textId="77777777" w:rsidR="00227684" w:rsidRDefault="00227684" w:rsidP="000200E9">
            <w:pPr>
              <w:pStyle w:val="CommentText"/>
              <w:rPr>
                <w:rFonts w:ascii="Arial" w:hAnsi="Arial" w:cs="Arial"/>
                <w:color w:val="000000" w:themeColor="text1"/>
                <w:sz w:val="16"/>
                <w:szCs w:val="16"/>
              </w:rPr>
            </w:pPr>
            <w:r w:rsidRPr="008E0CF5">
              <w:rPr>
                <w:rFonts w:ascii="Arial" w:hAnsi="Arial" w:cs="Arial"/>
                <w:color w:val="000000" w:themeColor="text1"/>
                <w:sz w:val="16"/>
                <w:szCs w:val="16"/>
                <w:lang w:val="az-Latn-AZ"/>
              </w:rPr>
              <w:t>*</w:t>
            </w:r>
            <w:r w:rsidRPr="008E0CF5">
              <w:rPr>
                <w:rFonts w:ascii="Arial" w:hAnsi="Arial" w:cs="Arial"/>
                <w:color w:val="000000" w:themeColor="text1"/>
                <w:sz w:val="16"/>
                <w:szCs w:val="16"/>
              </w:rPr>
              <w:t xml:space="preserve"> Aşağıda imza etməklə qəbul edirəm ki, Tacir kart vasitəsilə ödəniş edərkən vergi (ƏDV) məbləği mənim müvafiq ödəniş zamanı seçimimə uyğun olaraq ödənililəcəkdir.</w:t>
            </w:r>
          </w:p>
          <w:p w14:paraId="4D444BE5" w14:textId="77777777" w:rsidR="00227684" w:rsidRPr="00025329" w:rsidRDefault="00227684" w:rsidP="000200E9">
            <w:pPr>
              <w:pStyle w:val="CommentText"/>
              <w:rPr>
                <w:rFonts w:ascii="Arial" w:hAnsi="Arial" w:cs="Arial"/>
                <w:color w:val="FF0000"/>
                <w:sz w:val="16"/>
                <w:szCs w:val="16"/>
              </w:rPr>
            </w:pPr>
            <w:r w:rsidRPr="00025329">
              <w:rPr>
                <w:rFonts w:ascii="Arial" w:hAnsi="Arial" w:cs="Arial"/>
                <w:sz w:val="16"/>
                <w:szCs w:val="16"/>
              </w:rPr>
              <w:t>** Gömrük kartı Güzəşt müddətli Kredit ilə olduqda istifadə olunan məbləğdən Kreditin rəsmiləşdirilməsinə görə 0,5% komisiya tətbiq olunur.</w:t>
            </w:r>
          </w:p>
          <w:p w14:paraId="50207139" w14:textId="77777777" w:rsidR="00227684" w:rsidRPr="008E0CF5" w:rsidRDefault="00227684" w:rsidP="000200E9">
            <w:pPr>
              <w:pStyle w:val="CommentText"/>
              <w:rPr>
                <w:rFonts w:ascii="Arial" w:hAnsi="Arial" w:cs="Arial"/>
                <w:color w:val="000000" w:themeColor="text1"/>
                <w:sz w:val="16"/>
                <w:szCs w:val="16"/>
              </w:rPr>
            </w:pPr>
          </w:p>
        </w:tc>
      </w:tr>
    </w:tbl>
    <w:p w14:paraId="2F3F77B0" w14:textId="77777777" w:rsidR="00DE43F4" w:rsidRPr="00227684" w:rsidRDefault="00DE43F4" w:rsidP="00DE43F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940"/>
      </w:tblGrid>
      <w:tr w:rsidR="00227684" w:rsidRPr="003C7CBF" w14:paraId="42A25F01" w14:textId="77777777" w:rsidTr="00227684">
        <w:tc>
          <w:tcPr>
            <w:tcW w:w="3410" w:type="dxa"/>
          </w:tcPr>
          <w:p w14:paraId="18039B6F" w14:textId="77777777" w:rsidR="00227684" w:rsidRDefault="00227684" w:rsidP="000200E9">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t>Əsas kartın sahibinin Adı və Soyadı</w:t>
            </w:r>
          </w:p>
          <w:p w14:paraId="5D6EBE93" w14:textId="77777777" w:rsidR="00227684" w:rsidRPr="003C7CBF" w:rsidRDefault="00227684" w:rsidP="000200E9">
            <w:pPr>
              <w:tabs>
                <w:tab w:val="left" w:pos="0"/>
              </w:tabs>
              <w:spacing w:after="120" w:line="276" w:lineRule="auto"/>
              <w:rPr>
                <w:rFonts w:ascii="Arial" w:hAnsi="Arial" w:cs="Arial"/>
                <w:sz w:val="16"/>
                <w:szCs w:val="16"/>
                <w:lang w:val="az-Latn-AZ"/>
              </w:rPr>
            </w:pPr>
            <w:r w:rsidRPr="00D2211B">
              <w:rPr>
                <w:rFonts w:ascii="Arial" w:hAnsi="Arial" w:cs="Arial"/>
                <w:sz w:val="16"/>
                <w:szCs w:val="16"/>
                <w:lang w:val="az-Latn-AZ"/>
              </w:rPr>
              <w:t xml:space="preserve">Müştərinin adı </w:t>
            </w:r>
          </w:p>
        </w:tc>
        <w:tc>
          <w:tcPr>
            <w:tcW w:w="6940" w:type="dxa"/>
          </w:tcPr>
          <w:tbl>
            <w:tblPr>
              <w:tblStyle w:val="TableGrid"/>
              <w:tblpPr w:leftFromText="180" w:rightFromText="180" w:vertAnchor="text" w:horzAnchor="margin" w:tblpY="-113"/>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227684" w:rsidRPr="003C7CBF" w14:paraId="7BB7A472" w14:textId="77777777" w:rsidTr="000200E9">
              <w:trPr>
                <w:trHeight w:val="288"/>
              </w:trPr>
              <w:sdt>
                <w:sdtPr>
                  <w:rPr>
                    <w:rFonts w:ascii="Arial" w:hAnsi="Arial" w:cs="Arial"/>
                    <w:sz w:val="16"/>
                    <w:szCs w:val="16"/>
                    <w:lang w:val="az-Latn-AZ"/>
                  </w:rPr>
                  <w:id w:val="2103678674"/>
                  <w:placeholder>
                    <w:docPart w:val="92E61718AE8847E9A0764089D802E41D"/>
                  </w:placeholder>
                  <w:showingPlcHdr/>
                  <w:text/>
                </w:sdtPr>
                <w:sdtContent>
                  <w:tc>
                    <w:tcPr>
                      <w:tcW w:w="345" w:type="dxa"/>
                      <w:shd w:val="clear" w:color="auto" w:fill="E0E0E0"/>
                      <w:vAlign w:val="center"/>
                    </w:tcPr>
                    <w:p w14:paraId="7C91F1A7" w14:textId="77777777" w:rsidR="00227684" w:rsidRPr="003C7CBF" w:rsidRDefault="00227684" w:rsidP="000200E9">
                      <w:pPr>
                        <w:spacing w:before="120"/>
                        <w:rPr>
                          <w:rFonts w:ascii="Arial" w:hAnsi="Arial" w:cs="Arial"/>
                          <w:sz w:val="16"/>
                          <w:szCs w:val="16"/>
                          <w:lang w:val="az-Latn-AZ"/>
                        </w:rPr>
                      </w:pPr>
                      <w:r>
                        <w:rPr>
                          <w:rStyle w:val="PlaceholderText"/>
                        </w:rPr>
                        <w:t xml:space="preserve"> </w:t>
                      </w:r>
                    </w:p>
                  </w:tc>
                </w:sdtContent>
              </w:sdt>
              <w:sdt>
                <w:sdtPr>
                  <w:rPr>
                    <w:rFonts w:ascii="Arial" w:hAnsi="Arial" w:cs="Arial"/>
                    <w:sz w:val="16"/>
                    <w:szCs w:val="16"/>
                    <w:lang w:val="az-Latn-AZ"/>
                  </w:rPr>
                  <w:id w:val="1455370051"/>
                  <w:placeholder>
                    <w:docPart w:val="6D7CD50DCE6C484695863A12CDBD7C92"/>
                  </w:placeholder>
                  <w:showingPlcHdr/>
                  <w:text/>
                </w:sdtPr>
                <w:sdtContent>
                  <w:tc>
                    <w:tcPr>
                      <w:tcW w:w="332" w:type="dxa"/>
                      <w:shd w:val="clear" w:color="auto" w:fill="E0E0E0"/>
                      <w:vAlign w:val="center"/>
                    </w:tcPr>
                    <w:p w14:paraId="05F09539" w14:textId="77777777" w:rsidR="00227684" w:rsidRPr="003C7CBF" w:rsidRDefault="00227684" w:rsidP="000200E9">
                      <w:pPr>
                        <w:spacing w:before="120"/>
                        <w:rPr>
                          <w:rFonts w:ascii="Arial" w:hAnsi="Arial" w:cs="Arial"/>
                          <w:sz w:val="16"/>
                          <w:szCs w:val="16"/>
                          <w:lang w:val="az-Latn-AZ"/>
                        </w:rPr>
                      </w:pPr>
                      <w:r w:rsidRPr="00A677AE">
                        <w:rPr>
                          <w:rFonts w:ascii="Arial" w:hAnsi="Arial" w:cs="Arial"/>
                          <w:sz w:val="18"/>
                          <w:szCs w:val="18"/>
                        </w:rPr>
                        <w:t xml:space="preserve"> </w:t>
                      </w:r>
                    </w:p>
                  </w:tc>
                </w:sdtContent>
              </w:sdt>
              <w:sdt>
                <w:sdtPr>
                  <w:rPr>
                    <w:rFonts w:ascii="Arial" w:hAnsi="Arial" w:cs="Arial"/>
                    <w:sz w:val="16"/>
                    <w:szCs w:val="16"/>
                    <w:lang w:val="az-Latn-AZ"/>
                  </w:rPr>
                  <w:id w:val="-1142419447"/>
                  <w:placeholder>
                    <w:docPart w:val="88073346B31640D098C81E632899EA70"/>
                  </w:placeholder>
                  <w:showingPlcHdr/>
                  <w:text/>
                </w:sdtPr>
                <w:sdtContent>
                  <w:tc>
                    <w:tcPr>
                      <w:tcW w:w="284" w:type="dxa"/>
                      <w:shd w:val="clear" w:color="auto" w:fill="E0E0E0"/>
                      <w:vAlign w:val="center"/>
                    </w:tcPr>
                    <w:p w14:paraId="7999616D"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088765819"/>
                  <w:placeholder>
                    <w:docPart w:val="BD616668D00241B4AB96A66D5D9A7D22"/>
                  </w:placeholder>
                  <w:showingPlcHdr/>
                  <w:text/>
                </w:sdtPr>
                <w:sdtContent>
                  <w:tc>
                    <w:tcPr>
                      <w:tcW w:w="285" w:type="dxa"/>
                      <w:shd w:val="clear" w:color="auto" w:fill="E0E0E0"/>
                      <w:vAlign w:val="center"/>
                    </w:tcPr>
                    <w:p w14:paraId="0C3B9BDF"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65250798"/>
                  <w:placeholder>
                    <w:docPart w:val="CFBADA24B2944351B3DCF65BF29AAE4B"/>
                  </w:placeholder>
                  <w:showingPlcHdr/>
                  <w:text/>
                </w:sdtPr>
                <w:sdtContent>
                  <w:tc>
                    <w:tcPr>
                      <w:tcW w:w="343" w:type="dxa"/>
                      <w:shd w:val="clear" w:color="auto" w:fill="E0E0E0"/>
                      <w:vAlign w:val="center"/>
                    </w:tcPr>
                    <w:p w14:paraId="65D7647E"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23093673"/>
                  <w:placeholder>
                    <w:docPart w:val="74C19D0DB5DB4369B639D2332C2C2583"/>
                  </w:placeholder>
                  <w:showingPlcHdr/>
                  <w:text/>
                </w:sdtPr>
                <w:sdtContent>
                  <w:tc>
                    <w:tcPr>
                      <w:tcW w:w="343" w:type="dxa"/>
                      <w:shd w:val="clear" w:color="auto" w:fill="E0E0E0"/>
                      <w:vAlign w:val="center"/>
                    </w:tcPr>
                    <w:p w14:paraId="1337359B"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80409783"/>
                  <w:placeholder>
                    <w:docPart w:val="F75839B9DE4446C88CE1A4E6DCDDCC83"/>
                  </w:placeholder>
                  <w:showingPlcHdr/>
                  <w:text/>
                </w:sdtPr>
                <w:sdtContent>
                  <w:tc>
                    <w:tcPr>
                      <w:tcW w:w="352" w:type="dxa"/>
                      <w:shd w:val="clear" w:color="auto" w:fill="E0E0E0"/>
                      <w:vAlign w:val="center"/>
                    </w:tcPr>
                    <w:p w14:paraId="48102A23"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27293418"/>
                  <w:placeholder>
                    <w:docPart w:val="6C851A53FA0B458E9C361CA4A6AF279F"/>
                  </w:placeholder>
                  <w:showingPlcHdr/>
                  <w:text/>
                </w:sdtPr>
                <w:sdtContent>
                  <w:tc>
                    <w:tcPr>
                      <w:tcW w:w="343" w:type="dxa"/>
                      <w:shd w:val="clear" w:color="auto" w:fill="E0E0E0"/>
                      <w:vAlign w:val="center"/>
                    </w:tcPr>
                    <w:p w14:paraId="2F2D6EB6"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22699205"/>
                  <w:placeholder>
                    <w:docPart w:val="D7AD969D0A224ED9BA2E8C8FA72341BD"/>
                  </w:placeholder>
                  <w:showingPlcHdr/>
                  <w:text/>
                </w:sdtPr>
                <w:sdtContent>
                  <w:tc>
                    <w:tcPr>
                      <w:tcW w:w="323" w:type="dxa"/>
                      <w:shd w:val="clear" w:color="auto" w:fill="E0E0E0"/>
                      <w:vAlign w:val="center"/>
                    </w:tcPr>
                    <w:p w14:paraId="7CFD0877"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59835146"/>
                  <w:placeholder>
                    <w:docPart w:val="909E118D49D74C4EA1A2B67DC94F63F9"/>
                  </w:placeholder>
                  <w:showingPlcHdr/>
                  <w:text/>
                </w:sdtPr>
                <w:sdtContent>
                  <w:tc>
                    <w:tcPr>
                      <w:tcW w:w="323" w:type="dxa"/>
                      <w:shd w:val="clear" w:color="auto" w:fill="E0E0E0"/>
                      <w:vAlign w:val="center"/>
                    </w:tcPr>
                    <w:p w14:paraId="123AC0F5" w14:textId="77777777" w:rsidR="00227684" w:rsidRPr="003C7CBF" w:rsidRDefault="00227684" w:rsidP="000200E9">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102950681"/>
                  <w:placeholder>
                    <w:docPart w:val="37575024C3414BF3AC27C7D530E278E7"/>
                  </w:placeholder>
                  <w:showingPlcHdr/>
                  <w:text/>
                </w:sdtPr>
                <w:sdtContent>
                  <w:tc>
                    <w:tcPr>
                      <w:tcW w:w="323" w:type="dxa"/>
                      <w:shd w:val="clear" w:color="auto" w:fill="E0E0E0"/>
                      <w:vAlign w:val="center"/>
                    </w:tcPr>
                    <w:p w14:paraId="73093711"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94166479"/>
                  <w:placeholder>
                    <w:docPart w:val="BAA115199A4947D8A524CC24A82DEAA4"/>
                  </w:placeholder>
                  <w:showingPlcHdr/>
                  <w:text/>
                </w:sdtPr>
                <w:sdtContent>
                  <w:tc>
                    <w:tcPr>
                      <w:tcW w:w="323" w:type="dxa"/>
                      <w:shd w:val="clear" w:color="auto" w:fill="E0E0E0"/>
                      <w:vAlign w:val="center"/>
                    </w:tcPr>
                    <w:p w14:paraId="43926CA1"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20314757"/>
                  <w:placeholder>
                    <w:docPart w:val="B764BC6185DF4598AED0B6B39557BF6D"/>
                  </w:placeholder>
                  <w:showingPlcHdr/>
                  <w:text/>
                </w:sdtPr>
                <w:sdtContent>
                  <w:tc>
                    <w:tcPr>
                      <w:tcW w:w="323" w:type="dxa"/>
                      <w:shd w:val="clear" w:color="auto" w:fill="E0E0E0"/>
                      <w:vAlign w:val="center"/>
                    </w:tcPr>
                    <w:p w14:paraId="635E343A"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3395769"/>
                  <w:placeholder>
                    <w:docPart w:val="3710950A2DB744F39FB4DBCDAE5A363D"/>
                  </w:placeholder>
                  <w:showingPlcHdr/>
                  <w:text/>
                </w:sdtPr>
                <w:sdtContent>
                  <w:tc>
                    <w:tcPr>
                      <w:tcW w:w="323" w:type="dxa"/>
                      <w:shd w:val="clear" w:color="auto" w:fill="E0E0E0"/>
                      <w:vAlign w:val="center"/>
                    </w:tcPr>
                    <w:p w14:paraId="300689CF"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30630009"/>
                  <w:placeholder>
                    <w:docPart w:val="4166115C10FE4DF9A6C486C366A08753"/>
                  </w:placeholder>
                  <w:showingPlcHdr/>
                  <w:text/>
                </w:sdtPr>
                <w:sdtContent>
                  <w:tc>
                    <w:tcPr>
                      <w:tcW w:w="323" w:type="dxa"/>
                      <w:shd w:val="clear" w:color="auto" w:fill="E0E0E0"/>
                      <w:vAlign w:val="center"/>
                    </w:tcPr>
                    <w:p w14:paraId="05E1A3E4"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29769197"/>
                  <w:placeholder>
                    <w:docPart w:val="EAF8121B84E744F885BCAA300B383637"/>
                  </w:placeholder>
                  <w:showingPlcHdr/>
                  <w:text/>
                </w:sdtPr>
                <w:sdtContent>
                  <w:tc>
                    <w:tcPr>
                      <w:tcW w:w="323" w:type="dxa"/>
                      <w:shd w:val="clear" w:color="auto" w:fill="E0E0E0"/>
                      <w:vAlign w:val="center"/>
                    </w:tcPr>
                    <w:p w14:paraId="3C59259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21390150"/>
                  <w:placeholder>
                    <w:docPart w:val="773FB5E761954CEE8938409A450D125E"/>
                  </w:placeholder>
                  <w:showingPlcHdr/>
                  <w:text/>
                </w:sdtPr>
                <w:sdtContent>
                  <w:tc>
                    <w:tcPr>
                      <w:tcW w:w="323" w:type="dxa"/>
                      <w:shd w:val="clear" w:color="auto" w:fill="E0E0E0"/>
                      <w:vAlign w:val="center"/>
                    </w:tcPr>
                    <w:p w14:paraId="4302E6F2"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92344184"/>
                  <w:placeholder>
                    <w:docPart w:val="4F57C8F0A754401099F515AE34681353"/>
                  </w:placeholder>
                  <w:showingPlcHdr/>
                  <w:text/>
                </w:sdtPr>
                <w:sdtContent>
                  <w:tc>
                    <w:tcPr>
                      <w:tcW w:w="323" w:type="dxa"/>
                      <w:shd w:val="clear" w:color="auto" w:fill="E0E0E0"/>
                      <w:vAlign w:val="center"/>
                    </w:tcPr>
                    <w:p w14:paraId="61629F63"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57079963"/>
                  <w:placeholder>
                    <w:docPart w:val="2F09FBB8282545168D002F98F8BC506A"/>
                  </w:placeholder>
                  <w:showingPlcHdr/>
                  <w:text/>
                </w:sdtPr>
                <w:sdtContent>
                  <w:tc>
                    <w:tcPr>
                      <w:tcW w:w="323" w:type="dxa"/>
                      <w:shd w:val="clear" w:color="auto" w:fill="E0E0E0"/>
                      <w:vAlign w:val="center"/>
                    </w:tcPr>
                    <w:p w14:paraId="1F89922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tr>
            <w:tr w:rsidR="00227684" w:rsidRPr="003C7CBF" w14:paraId="381EE22A" w14:textId="77777777" w:rsidTr="000200E9">
              <w:trPr>
                <w:trHeight w:val="288"/>
              </w:trPr>
              <w:sdt>
                <w:sdtPr>
                  <w:rPr>
                    <w:rFonts w:ascii="Arial" w:hAnsi="Arial" w:cs="Arial"/>
                    <w:sz w:val="16"/>
                    <w:szCs w:val="16"/>
                    <w:lang w:val="az-Latn-AZ"/>
                  </w:rPr>
                  <w:id w:val="369584375"/>
                  <w:placeholder>
                    <w:docPart w:val="B9CC8F93802F455AB942740F243C2F1A"/>
                  </w:placeholder>
                  <w:showingPlcHdr/>
                  <w:text/>
                </w:sdtPr>
                <w:sdtContent>
                  <w:tc>
                    <w:tcPr>
                      <w:tcW w:w="345" w:type="dxa"/>
                      <w:shd w:val="clear" w:color="auto" w:fill="E0E0E0"/>
                      <w:vAlign w:val="center"/>
                    </w:tcPr>
                    <w:p w14:paraId="4F2CACEA" w14:textId="77777777" w:rsidR="00227684" w:rsidRDefault="00227684" w:rsidP="000200E9">
                      <w:pPr>
                        <w:spacing w:before="120"/>
                        <w:rPr>
                          <w:rFonts w:ascii="Arial" w:hAnsi="Arial" w:cs="Arial"/>
                          <w:sz w:val="16"/>
                          <w:szCs w:val="16"/>
                          <w:lang w:val="az-Latn-AZ"/>
                        </w:rPr>
                      </w:pPr>
                      <w:r>
                        <w:rPr>
                          <w:rStyle w:val="PlaceholderText"/>
                        </w:rPr>
                        <w:t xml:space="preserve"> </w:t>
                      </w:r>
                    </w:p>
                  </w:tc>
                </w:sdtContent>
              </w:sdt>
              <w:sdt>
                <w:sdtPr>
                  <w:rPr>
                    <w:rFonts w:ascii="Arial" w:hAnsi="Arial" w:cs="Arial"/>
                    <w:sz w:val="16"/>
                    <w:szCs w:val="16"/>
                    <w:lang w:val="az-Latn-AZ"/>
                  </w:rPr>
                  <w:id w:val="438494031"/>
                  <w:placeholder>
                    <w:docPart w:val="9429750386BD4B14BDD24ACFB6C6F5DD"/>
                  </w:placeholder>
                  <w:showingPlcHdr/>
                  <w:text/>
                </w:sdtPr>
                <w:sdtContent>
                  <w:tc>
                    <w:tcPr>
                      <w:tcW w:w="332" w:type="dxa"/>
                      <w:shd w:val="clear" w:color="auto" w:fill="E0E0E0"/>
                      <w:vAlign w:val="center"/>
                    </w:tcPr>
                    <w:p w14:paraId="7FF25E74" w14:textId="77777777" w:rsidR="00227684" w:rsidRDefault="00227684" w:rsidP="000200E9">
                      <w:pPr>
                        <w:spacing w:before="120"/>
                        <w:rPr>
                          <w:rFonts w:ascii="Arial" w:hAnsi="Arial" w:cs="Arial"/>
                          <w:sz w:val="16"/>
                          <w:szCs w:val="16"/>
                          <w:lang w:val="az-Latn-AZ"/>
                        </w:rPr>
                      </w:pPr>
                      <w:r w:rsidRPr="00A677AE">
                        <w:rPr>
                          <w:rFonts w:ascii="Arial" w:hAnsi="Arial" w:cs="Arial"/>
                          <w:sz w:val="18"/>
                          <w:szCs w:val="18"/>
                        </w:rPr>
                        <w:t xml:space="preserve"> </w:t>
                      </w:r>
                    </w:p>
                  </w:tc>
                </w:sdtContent>
              </w:sdt>
              <w:sdt>
                <w:sdtPr>
                  <w:rPr>
                    <w:rFonts w:ascii="Arial" w:hAnsi="Arial" w:cs="Arial"/>
                    <w:sz w:val="16"/>
                    <w:szCs w:val="16"/>
                    <w:lang w:val="az-Latn-AZ"/>
                  </w:rPr>
                  <w:id w:val="-1446222538"/>
                  <w:placeholder>
                    <w:docPart w:val="85B819335C6049E3ACE7DD61CE4CAB30"/>
                  </w:placeholder>
                  <w:showingPlcHdr/>
                  <w:text/>
                </w:sdtPr>
                <w:sdtContent>
                  <w:tc>
                    <w:tcPr>
                      <w:tcW w:w="284" w:type="dxa"/>
                      <w:shd w:val="clear" w:color="auto" w:fill="E0E0E0"/>
                      <w:vAlign w:val="center"/>
                    </w:tcPr>
                    <w:p w14:paraId="101E72FE"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50625517"/>
                  <w:placeholder>
                    <w:docPart w:val="30702E6A29F74DDFBDEE5A9523DA7549"/>
                  </w:placeholder>
                  <w:showingPlcHdr/>
                  <w:text/>
                </w:sdtPr>
                <w:sdtContent>
                  <w:tc>
                    <w:tcPr>
                      <w:tcW w:w="285" w:type="dxa"/>
                      <w:shd w:val="clear" w:color="auto" w:fill="E0E0E0"/>
                      <w:vAlign w:val="center"/>
                    </w:tcPr>
                    <w:p w14:paraId="7B2E2EA5"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78853216"/>
                  <w:placeholder>
                    <w:docPart w:val="CB5FB1F480054B0EB2D4E64604FE4141"/>
                  </w:placeholder>
                  <w:showingPlcHdr/>
                  <w:text/>
                </w:sdtPr>
                <w:sdtContent>
                  <w:tc>
                    <w:tcPr>
                      <w:tcW w:w="343" w:type="dxa"/>
                      <w:shd w:val="clear" w:color="auto" w:fill="E0E0E0"/>
                      <w:vAlign w:val="center"/>
                    </w:tcPr>
                    <w:p w14:paraId="35C06EDF"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72590367"/>
                  <w:placeholder>
                    <w:docPart w:val="EEB62E5C4DA6433CBEB79036E768F16F"/>
                  </w:placeholder>
                  <w:showingPlcHdr/>
                  <w:text/>
                </w:sdtPr>
                <w:sdtContent>
                  <w:tc>
                    <w:tcPr>
                      <w:tcW w:w="343" w:type="dxa"/>
                      <w:shd w:val="clear" w:color="auto" w:fill="E0E0E0"/>
                      <w:vAlign w:val="center"/>
                    </w:tcPr>
                    <w:p w14:paraId="326A2F76"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69588368"/>
                  <w:placeholder>
                    <w:docPart w:val="D8066B1A71C74A0EB6908E02C91FC38A"/>
                  </w:placeholder>
                  <w:showingPlcHdr/>
                  <w:text/>
                </w:sdtPr>
                <w:sdtContent>
                  <w:tc>
                    <w:tcPr>
                      <w:tcW w:w="352" w:type="dxa"/>
                      <w:shd w:val="clear" w:color="auto" w:fill="E0E0E0"/>
                      <w:vAlign w:val="center"/>
                    </w:tcPr>
                    <w:p w14:paraId="2EABA287"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136710727"/>
                  <w:placeholder>
                    <w:docPart w:val="1FCD64A7CBEE47C7BCBCC57C8DBD50BB"/>
                  </w:placeholder>
                  <w:showingPlcHdr/>
                  <w:text/>
                </w:sdtPr>
                <w:sdtContent>
                  <w:tc>
                    <w:tcPr>
                      <w:tcW w:w="343" w:type="dxa"/>
                      <w:shd w:val="clear" w:color="auto" w:fill="E0E0E0"/>
                      <w:vAlign w:val="center"/>
                    </w:tcPr>
                    <w:p w14:paraId="0986D4A9"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12677430"/>
                  <w:placeholder>
                    <w:docPart w:val="719D87CF781E425591D6DFA5D3D909F2"/>
                  </w:placeholder>
                  <w:showingPlcHdr/>
                  <w:text/>
                </w:sdtPr>
                <w:sdtContent>
                  <w:tc>
                    <w:tcPr>
                      <w:tcW w:w="323" w:type="dxa"/>
                      <w:shd w:val="clear" w:color="auto" w:fill="E0E0E0"/>
                      <w:vAlign w:val="center"/>
                    </w:tcPr>
                    <w:p w14:paraId="1499130A"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03367254"/>
                  <w:placeholder>
                    <w:docPart w:val="8E111325281F4EC28F059B691EFB58A0"/>
                  </w:placeholder>
                  <w:showingPlcHdr/>
                  <w:text/>
                </w:sdtPr>
                <w:sdtContent>
                  <w:tc>
                    <w:tcPr>
                      <w:tcW w:w="323" w:type="dxa"/>
                      <w:shd w:val="clear" w:color="auto" w:fill="E0E0E0"/>
                      <w:vAlign w:val="center"/>
                    </w:tcPr>
                    <w:p w14:paraId="4F7C3096" w14:textId="77777777" w:rsidR="00227684" w:rsidRDefault="00227684" w:rsidP="000200E9">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45026479"/>
                  <w:placeholder>
                    <w:docPart w:val="73376DD87A0546209D125783BFFB06AA"/>
                  </w:placeholder>
                  <w:showingPlcHdr/>
                  <w:text/>
                </w:sdtPr>
                <w:sdtContent>
                  <w:tc>
                    <w:tcPr>
                      <w:tcW w:w="323" w:type="dxa"/>
                      <w:shd w:val="clear" w:color="auto" w:fill="E0E0E0"/>
                      <w:vAlign w:val="center"/>
                    </w:tcPr>
                    <w:p w14:paraId="6A60CF0B"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8346738"/>
                  <w:placeholder>
                    <w:docPart w:val="350C4D0428C444D2B4E566B0BB572DC8"/>
                  </w:placeholder>
                  <w:showingPlcHdr/>
                  <w:text/>
                </w:sdtPr>
                <w:sdtContent>
                  <w:tc>
                    <w:tcPr>
                      <w:tcW w:w="323" w:type="dxa"/>
                      <w:shd w:val="clear" w:color="auto" w:fill="E0E0E0"/>
                      <w:vAlign w:val="center"/>
                    </w:tcPr>
                    <w:p w14:paraId="1EF3D00F"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94860586"/>
                  <w:placeholder>
                    <w:docPart w:val="DC039C35C1D54FB7AC971BE981A12D02"/>
                  </w:placeholder>
                  <w:showingPlcHdr/>
                  <w:text/>
                </w:sdtPr>
                <w:sdtContent>
                  <w:tc>
                    <w:tcPr>
                      <w:tcW w:w="323" w:type="dxa"/>
                      <w:shd w:val="clear" w:color="auto" w:fill="E0E0E0"/>
                      <w:vAlign w:val="center"/>
                    </w:tcPr>
                    <w:p w14:paraId="0A819AFB"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1953550"/>
                  <w:placeholder>
                    <w:docPart w:val="899A51DDA5C740D3A4620DC9DCBF8E2A"/>
                  </w:placeholder>
                  <w:showingPlcHdr/>
                  <w:text/>
                </w:sdtPr>
                <w:sdtContent>
                  <w:tc>
                    <w:tcPr>
                      <w:tcW w:w="323" w:type="dxa"/>
                      <w:shd w:val="clear" w:color="auto" w:fill="E0E0E0"/>
                      <w:vAlign w:val="center"/>
                    </w:tcPr>
                    <w:p w14:paraId="29234642"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74978591"/>
                  <w:placeholder>
                    <w:docPart w:val="6BCC3A7C8ED34E969712D51A3DF210A3"/>
                  </w:placeholder>
                  <w:showingPlcHdr/>
                  <w:text/>
                </w:sdtPr>
                <w:sdtContent>
                  <w:tc>
                    <w:tcPr>
                      <w:tcW w:w="323" w:type="dxa"/>
                      <w:shd w:val="clear" w:color="auto" w:fill="E0E0E0"/>
                      <w:vAlign w:val="center"/>
                    </w:tcPr>
                    <w:p w14:paraId="494B18DC"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7978546"/>
                  <w:placeholder>
                    <w:docPart w:val="A4B6020D6B1C44B7A683262FBFFFF61A"/>
                  </w:placeholder>
                  <w:showingPlcHdr/>
                  <w:text/>
                </w:sdtPr>
                <w:sdtContent>
                  <w:tc>
                    <w:tcPr>
                      <w:tcW w:w="323" w:type="dxa"/>
                      <w:shd w:val="clear" w:color="auto" w:fill="E0E0E0"/>
                      <w:vAlign w:val="center"/>
                    </w:tcPr>
                    <w:p w14:paraId="61058351"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31732612"/>
                  <w:placeholder>
                    <w:docPart w:val="186EE934B04A4F34933EDFE67BE41E6D"/>
                  </w:placeholder>
                  <w:showingPlcHdr/>
                  <w:text/>
                </w:sdtPr>
                <w:sdtContent>
                  <w:tc>
                    <w:tcPr>
                      <w:tcW w:w="323" w:type="dxa"/>
                      <w:shd w:val="clear" w:color="auto" w:fill="E0E0E0"/>
                      <w:vAlign w:val="center"/>
                    </w:tcPr>
                    <w:p w14:paraId="2B8B9AA3"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60258878"/>
                  <w:placeholder>
                    <w:docPart w:val="5B248D9BC67F414DB16C5DE46D11F0F1"/>
                  </w:placeholder>
                  <w:showingPlcHdr/>
                  <w:text/>
                </w:sdtPr>
                <w:sdtContent>
                  <w:tc>
                    <w:tcPr>
                      <w:tcW w:w="323" w:type="dxa"/>
                      <w:shd w:val="clear" w:color="auto" w:fill="E0E0E0"/>
                      <w:vAlign w:val="center"/>
                    </w:tcPr>
                    <w:p w14:paraId="25B81B62"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78416604"/>
                  <w:placeholder>
                    <w:docPart w:val="30F21D6D38274714A3ABCC4E2E6367BA"/>
                  </w:placeholder>
                  <w:showingPlcHdr/>
                  <w:text/>
                </w:sdtPr>
                <w:sdtContent>
                  <w:tc>
                    <w:tcPr>
                      <w:tcW w:w="323" w:type="dxa"/>
                      <w:shd w:val="clear" w:color="auto" w:fill="E0E0E0"/>
                      <w:vAlign w:val="center"/>
                    </w:tcPr>
                    <w:p w14:paraId="22FF52F9" w14:textId="77777777" w:rsidR="00227684"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tr>
          </w:tbl>
          <w:p w14:paraId="13D73895" w14:textId="77777777" w:rsidR="00227684" w:rsidRPr="003C7CBF" w:rsidRDefault="00227684" w:rsidP="000200E9">
            <w:pPr>
              <w:tabs>
                <w:tab w:val="left" w:pos="0"/>
              </w:tabs>
              <w:spacing w:after="120" w:line="276" w:lineRule="auto"/>
              <w:rPr>
                <w:rFonts w:ascii="Arial" w:hAnsi="Arial" w:cs="Arial"/>
                <w:sz w:val="16"/>
                <w:szCs w:val="16"/>
                <w:lang w:val="az-Latn-AZ"/>
              </w:rPr>
            </w:pPr>
          </w:p>
        </w:tc>
      </w:tr>
      <w:tr w:rsidR="00227684" w:rsidRPr="003C7CBF" w14:paraId="5EE83613" w14:textId="77777777" w:rsidTr="00227684">
        <w:tc>
          <w:tcPr>
            <w:tcW w:w="3410" w:type="dxa"/>
          </w:tcPr>
          <w:p w14:paraId="6A239003" w14:textId="77777777" w:rsidR="00227684" w:rsidRPr="003C7CBF" w:rsidRDefault="00227684" w:rsidP="000200E9">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t>Əlavə kart sahibinin Adı və Soyadı</w:t>
            </w:r>
          </w:p>
        </w:tc>
        <w:tc>
          <w:tcPr>
            <w:tcW w:w="6940" w:type="dxa"/>
          </w:tcPr>
          <w:tbl>
            <w:tblPr>
              <w:tblStyle w:val="TableGrid"/>
              <w:tblpPr w:leftFromText="180" w:rightFromText="180" w:vertAnchor="text" w:horzAnchor="margin" w:tblpY="7"/>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227684" w:rsidRPr="003C7CBF" w14:paraId="45D70F63" w14:textId="77777777" w:rsidTr="000200E9">
              <w:trPr>
                <w:trHeight w:val="288"/>
              </w:trPr>
              <w:sdt>
                <w:sdtPr>
                  <w:rPr>
                    <w:rFonts w:ascii="Arial" w:hAnsi="Arial" w:cs="Arial"/>
                    <w:sz w:val="16"/>
                    <w:szCs w:val="16"/>
                    <w:lang w:val="az-Latn-AZ"/>
                  </w:rPr>
                  <w:id w:val="1784143683"/>
                  <w:placeholder>
                    <w:docPart w:val="F63FD1C4C9164E00B3A15EFDB5FFB2C9"/>
                  </w:placeholder>
                  <w:showingPlcHdr/>
                  <w:text/>
                </w:sdtPr>
                <w:sdtContent>
                  <w:tc>
                    <w:tcPr>
                      <w:tcW w:w="345" w:type="dxa"/>
                      <w:shd w:val="clear" w:color="auto" w:fill="E0E0E0"/>
                      <w:vAlign w:val="center"/>
                    </w:tcPr>
                    <w:p w14:paraId="7158BD72"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4154516"/>
                  <w:placeholder>
                    <w:docPart w:val="A53C430407724EBD9D3BFAA2EC841D8C"/>
                  </w:placeholder>
                  <w:showingPlcHdr/>
                  <w:text/>
                </w:sdtPr>
                <w:sdtContent>
                  <w:tc>
                    <w:tcPr>
                      <w:tcW w:w="332" w:type="dxa"/>
                      <w:shd w:val="clear" w:color="auto" w:fill="E0E0E0"/>
                      <w:vAlign w:val="center"/>
                    </w:tcPr>
                    <w:p w14:paraId="7468B001"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392198001"/>
                  <w:placeholder>
                    <w:docPart w:val="37BCE560B43C4D2F81BE61F800566531"/>
                  </w:placeholder>
                  <w:showingPlcHdr/>
                  <w:text/>
                </w:sdtPr>
                <w:sdtContent>
                  <w:tc>
                    <w:tcPr>
                      <w:tcW w:w="284" w:type="dxa"/>
                      <w:shd w:val="clear" w:color="auto" w:fill="E0E0E0"/>
                      <w:vAlign w:val="center"/>
                    </w:tcPr>
                    <w:p w14:paraId="6F34FE49"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05253241"/>
                  <w:placeholder>
                    <w:docPart w:val="754433B19F8340099DF3C0F754D8D01E"/>
                  </w:placeholder>
                  <w:showingPlcHdr/>
                  <w:text/>
                </w:sdtPr>
                <w:sdtContent>
                  <w:tc>
                    <w:tcPr>
                      <w:tcW w:w="285" w:type="dxa"/>
                      <w:shd w:val="clear" w:color="auto" w:fill="E0E0E0"/>
                      <w:vAlign w:val="center"/>
                    </w:tcPr>
                    <w:p w14:paraId="5F0C3453"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610168213"/>
                  <w:placeholder>
                    <w:docPart w:val="CC74D14C025549868555539140291FD2"/>
                  </w:placeholder>
                  <w:showingPlcHdr/>
                  <w:text/>
                </w:sdtPr>
                <w:sdtContent>
                  <w:tc>
                    <w:tcPr>
                      <w:tcW w:w="343" w:type="dxa"/>
                      <w:shd w:val="clear" w:color="auto" w:fill="E0E0E0"/>
                      <w:vAlign w:val="center"/>
                    </w:tcPr>
                    <w:p w14:paraId="72402D17"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97119209"/>
                  <w:placeholder>
                    <w:docPart w:val="EF5BECA706FB42048813EFE644BE689D"/>
                  </w:placeholder>
                  <w:showingPlcHdr/>
                  <w:text/>
                </w:sdtPr>
                <w:sdtContent>
                  <w:tc>
                    <w:tcPr>
                      <w:tcW w:w="343" w:type="dxa"/>
                      <w:shd w:val="clear" w:color="auto" w:fill="E0E0E0"/>
                      <w:vAlign w:val="center"/>
                    </w:tcPr>
                    <w:p w14:paraId="230EBC8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68995958"/>
                  <w:placeholder>
                    <w:docPart w:val="0E3170DA57D242129646E66414BFD539"/>
                  </w:placeholder>
                  <w:showingPlcHdr/>
                  <w:text/>
                </w:sdtPr>
                <w:sdtContent>
                  <w:tc>
                    <w:tcPr>
                      <w:tcW w:w="352" w:type="dxa"/>
                      <w:shd w:val="clear" w:color="auto" w:fill="E0E0E0"/>
                      <w:vAlign w:val="center"/>
                    </w:tcPr>
                    <w:p w14:paraId="076238C5"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62176272"/>
                  <w:placeholder>
                    <w:docPart w:val="DD5508CF2E7D4812894EB36E89E1121E"/>
                  </w:placeholder>
                  <w:showingPlcHdr/>
                  <w:text/>
                </w:sdtPr>
                <w:sdtContent>
                  <w:tc>
                    <w:tcPr>
                      <w:tcW w:w="343" w:type="dxa"/>
                      <w:shd w:val="clear" w:color="auto" w:fill="E0E0E0"/>
                      <w:vAlign w:val="center"/>
                    </w:tcPr>
                    <w:p w14:paraId="5E288EDE"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014611089"/>
                  <w:placeholder>
                    <w:docPart w:val="FAF2A031024D40929F03797BCA264B17"/>
                  </w:placeholder>
                  <w:showingPlcHdr/>
                  <w:text/>
                </w:sdtPr>
                <w:sdtContent>
                  <w:tc>
                    <w:tcPr>
                      <w:tcW w:w="323" w:type="dxa"/>
                      <w:shd w:val="clear" w:color="auto" w:fill="E0E0E0"/>
                      <w:vAlign w:val="center"/>
                    </w:tcPr>
                    <w:p w14:paraId="54FDC86B"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41791950"/>
                  <w:placeholder>
                    <w:docPart w:val="141266C049024435968C998C3D8483C2"/>
                  </w:placeholder>
                  <w:showingPlcHdr/>
                  <w:text/>
                </w:sdtPr>
                <w:sdtContent>
                  <w:tc>
                    <w:tcPr>
                      <w:tcW w:w="323" w:type="dxa"/>
                      <w:shd w:val="clear" w:color="auto" w:fill="E0E0E0"/>
                      <w:vAlign w:val="center"/>
                    </w:tcPr>
                    <w:p w14:paraId="26FE8EAF" w14:textId="77777777" w:rsidR="00227684" w:rsidRPr="003C7CBF" w:rsidRDefault="00227684" w:rsidP="000200E9">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7367366"/>
                  <w:placeholder>
                    <w:docPart w:val="65239A86F22D4320A0FFFB096F9965D0"/>
                  </w:placeholder>
                  <w:showingPlcHdr/>
                  <w:text/>
                </w:sdtPr>
                <w:sdtContent>
                  <w:tc>
                    <w:tcPr>
                      <w:tcW w:w="323" w:type="dxa"/>
                      <w:shd w:val="clear" w:color="auto" w:fill="E0E0E0"/>
                      <w:vAlign w:val="center"/>
                    </w:tcPr>
                    <w:p w14:paraId="0EB492F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13947361"/>
                  <w:placeholder>
                    <w:docPart w:val="78203C2BD947489797467934FFB7E281"/>
                  </w:placeholder>
                  <w:showingPlcHdr/>
                  <w:text/>
                </w:sdtPr>
                <w:sdtContent>
                  <w:tc>
                    <w:tcPr>
                      <w:tcW w:w="323" w:type="dxa"/>
                      <w:shd w:val="clear" w:color="auto" w:fill="E0E0E0"/>
                      <w:vAlign w:val="center"/>
                    </w:tcPr>
                    <w:p w14:paraId="4075BFFA"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25254188"/>
                  <w:placeholder>
                    <w:docPart w:val="174F92B1E84343208E6AB7493F36ED40"/>
                  </w:placeholder>
                  <w:showingPlcHdr/>
                  <w:text/>
                </w:sdtPr>
                <w:sdtContent>
                  <w:tc>
                    <w:tcPr>
                      <w:tcW w:w="323" w:type="dxa"/>
                      <w:shd w:val="clear" w:color="auto" w:fill="E0E0E0"/>
                      <w:vAlign w:val="center"/>
                    </w:tcPr>
                    <w:p w14:paraId="0052BBE8"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31284976"/>
                  <w:placeholder>
                    <w:docPart w:val="CCAE30FEF25E49F89F13719E7A1D2211"/>
                  </w:placeholder>
                  <w:showingPlcHdr/>
                  <w:text/>
                </w:sdtPr>
                <w:sdtContent>
                  <w:tc>
                    <w:tcPr>
                      <w:tcW w:w="323" w:type="dxa"/>
                      <w:shd w:val="clear" w:color="auto" w:fill="E0E0E0"/>
                      <w:vAlign w:val="center"/>
                    </w:tcPr>
                    <w:p w14:paraId="00FF5DD8"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28401140"/>
                  <w:placeholder>
                    <w:docPart w:val="15AAA185D33D432E9CD6BE9AB204CFE5"/>
                  </w:placeholder>
                  <w:showingPlcHdr/>
                  <w:text/>
                </w:sdtPr>
                <w:sdtContent>
                  <w:tc>
                    <w:tcPr>
                      <w:tcW w:w="323" w:type="dxa"/>
                      <w:shd w:val="clear" w:color="auto" w:fill="E0E0E0"/>
                      <w:vAlign w:val="center"/>
                    </w:tcPr>
                    <w:p w14:paraId="5FBFE18A"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11119836"/>
                  <w:placeholder>
                    <w:docPart w:val="BAD4090DDC14452DBF585C577EDF1D70"/>
                  </w:placeholder>
                  <w:showingPlcHdr/>
                  <w:text/>
                </w:sdtPr>
                <w:sdtContent>
                  <w:tc>
                    <w:tcPr>
                      <w:tcW w:w="323" w:type="dxa"/>
                      <w:shd w:val="clear" w:color="auto" w:fill="E0E0E0"/>
                      <w:vAlign w:val="center"/>
                    </w:tcPr>
                    <w:p w14:paraId="5F3C4A94"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80900862"/>
                  <w:placeholder>
                    <w:docPart w:val="926DCAC609DE44A79D6B4B21EDF58DB7"/>
                  </w:placeholder>
                  <w:showingPlcHdr/>
                  <w:text/>
                </w:sdtPr>
                <w:sdtContent>
                  <w:tc>
                    <w:tcPr>
                      <w:tcW w:w="323" w:type="dxa"/>
                      <w:shd w:val="clear" w:color="auto" w:fill="E0E0E0"/>
                      <w:vAlign w:val="center"/>
                    </w:tcPr>
                    <w:p w14:paraId="2705EDF4"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175653146"/>
                  <w:placeholder>
                    <w:docPart w:val="9AABECC3A6354655B502A5B6CAD47841"/>
                  </w:placeholder>
                  <w:showingPlcHdr/>
                  <w:text/>
                </w:sdtPr>
                <w:sdtContent>
                  <w:tc>
                    <w:tcPr>
                      <w:tcW w:w="323" w:type="dxa"/>
                      <w:shd w:val="clear" w:color="auto" w:fill="E0E0E0"/>
                      <w:vAlign w:val="center"/>
                    </w:tcPr>
                    <w:p w14:paraId="2986697B"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4231193"/>
                  <w:placeholder>
                    <w:docPart w:val="CF1D3BE859054284A41457101FA2AB6D"/>
                  </w:placeholder>
                  <w:showingPlcHdr/>
                  <w:text/>
                </w:sdtPr>
                <w:sdtContent>
                  <w:tc>
                    <w:tcPr>
                      <w:tcW w:w="323" w:type="dxa"/>
                      <w:shd w:val="clear" w:color="auto" w:fill="E0E0E0"/>
                      <w:vAlign w:val="center"/>
                    </w:tcPr>
                    <w:p w14:paraId="2489643C"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tr>
          </w:tbl>
          <w:p w14:paraId="66762EA4" w14:textId="77777777" w:rsidR="00227684" w:rsidRPr="003C7CBF" w:rsidRDefault="00227684" w:rsidP="000200E9">
            <w:pPr>
              <w:rPr>
                <w:rFonts w:ascii="Arial" w:hAnsi="Arial" w:cs="Arial"/>
                <w:sz w:val="16"/>
                <w:szCs w:val="16"/>
                <w:lang w:val="az-Latn-AZ"/>
              </w:rPr>
            </w:pPr>
          </w:p>
        </w:tc>
      </w:tr>
      <w:tr w:rsidR="00227684" w:rsidRPr="003C7CBF" w14:paraId="0A567054" w14:textId="77777777" w:rsidTr="00227684">
        <w:tc>
          <w:tcPr>
            <w:tcW w:w="3410" w:type="dxa"/>
          </w:tcPr>
          <w:p w14:paraId="0D6F5158" w14:textId="77777777" w:rsidR="00227684" w:rsidRPr="003C7CBF" w:rsidRDefault="00227684" w:rsidP="000200E9">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t>Məxfi şifrəniz (min.5 – max.8 rəqəm)</w:t>
            </w:r>
          </w:p>
        </w:tc>
        <w:tc>
          <w:tcPr>
            <w:tcW w:w="6940" w:type="dxa"/>
          </w:tcPr>
          <w:tbl>
            <w:tblPr>
              <w:tblStyle w:val="TableGrid"/>
              <w:tblpPr w:leftFromText="180" w:rightFromText="180" w:vertAnchor="text" w:horzAnchor="margin" w:tblpY="7"/>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227684" w:rsidRPr="003C7CBF" w14:paraId="5A3D4132" w14:textId="77777777" w:rsidTr="000200E9">
              <w:trPr>
                <w:trHeight w:val="288"/>
              </w:trPr>
              <w:sdt>
                <w:sdtPr>
                  <w:rPr>
                    <w:rFonts w:ascii="Arial" w:hAnsi="Arial" w:cs="Arial"/>
                    <w:sz w:val="16"/>
                    <w:szCs w:val="16"/>
                    <w:lang w:val="az-Latn-AZ"/>
                  </w:rPr>
                  <w:id w:val="-1431036048"/>
                  <w:placeholder>
                    <w:docPart w:val="E07155E576174E7FB6B35A9FF6E8682A"/>
                  </w:placeholder>
                  <w:showingPlcHdr/>
                  <w:text/>
                </w:sdtPr>
                <w:sdtContent>
                  <w:tc>
                    <w:tcPr>
                      <w:tcW w:w="345" w:type="dxa"/>
                      <w:shd w:val="clear" w:color="auto" w:fill="E0E0E0"/>
                      <w:vAlign w:val="center"/>
                    </w:tcPr>
                    <w:p w14:paraId="029059AA"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40428909"/>
                  <w:placeholder>
                    <w:docPart w:val="543BF04C610E47C8AD231DE2B7C8D85C"/>
                  </w:placeholder>
                  <w:showingPlcHdr/>
                  <w:text/>
                </w:sdtPr>
                <w:sdtContent>
                  <w:tc>
                    <w:tcPr>
                      <w:tcW w:w="332" w:type="dxa"/>
                      <w:shd w:val="clear" w:color="auto" w:fill="E0E0E0"/>
                      <w:vAlign w:val="center"/>
                    </w:tcPr>
                    <w:p w14:paraId="76CC872D"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27813528"/>
                  <w:placeholder>
                    <w:docPart w:val="EF7CDE1394EF414EADD24C49CEF8A41D"/>
                  </w:placeholder>
                  <w:showingPlcHdr/>
                  <w:text/>
                </w:sdtPr>
                <w:sdtContent>
                  <w:tc>
                    <w:tcPr>
                      <w:tcW w:w="284" w:type="dxa"/>
                      <w:shd w:val="clear" w:color="auto" w:fill="E0E0E0"/>
                      <w:vAlign w:val="center"/>
                    </w:tcPr>
                    <w:p w14:paraId="1F6AC0F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9714004"/>
                  <w:placeholder>
                    <w:docPart w:val="17164990E0D34BF1837755AAF4C46487"/>
                  </w:placeholder>
                  <w:showingPlcHdr/>
                  <w:text/>
                </w:sdtPr>
                <w:sdtContent>
                  <w:tc>
                    <w:tcPr>
                      <w:tcW w:w="285" w:type="dxa"/>
                      <w:shd w:val="clear" w:color="auto" w:fill="E0E0E0"/>
                      <w:vAlign w:val="center"/>
                    </w:tcPr>
                    <w:p w14:paraId="5D787DD8"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603646368"/>
                  <w:placeholder>
                    <w:docPart w:val="3A6C57FF1599499A877394597A5C761A"/>
                  </w:placeholder>
                  <w:showingPlcHdr/>
                  <w:text/>
                </w:sdtPr>
                <w:sdtContent>
                  <w:tc>
                    <w:tcPr>
                      <w:tcW w:w="343" w:type="dxa"/>
                      <w:shd w:val="clear" w:color="auto" w:fill="E0E0E0"/>
                      <w:vAlign w:val="center"/>
                    </w:tcPr>
                    <w:p w14:paraId="7280AC52"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04042185"/>
                  <w:placeholder>
                    <w:docPart w:val="BD97FA58CD724CABBB0CC3047D89533D"/>
                  </w:placeholder>
                  <w:showingPlcHdr/>
                  <w:text/>
                </w:sdtPr>
                <w:sdtContent>
                  <w:tc>
                    <w:tcPr>
                      <w:tcW w:w="343" w:type="dxa"/>
                      <w:shd w:val="clear" w:color="auto" w:fill="E0E0E0"/>
                      <w:vAlign w:val="center"/>
                    </w:tcPr>
                    <w:p w14:paraId="4D5FB25C"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27239287"/>
                  <w:placeholder>
                    <w:docPart w:val="7E3B42BBFEF7496087BAB2DEF91C6868"/>
                  </w:placeholder>
                  <w:showingPlcHdr/>
                  <w:text/>
                </w:sdtPr>
                <w:sdtContent>
                  <w:tc>
                    <w:tcPr>
                      <w:tcW w:w="352" w:type="dxa"/>
                      <w:shd w:val="clear" w:color="auto" w:fill="E0E0E0"/>
                      <w:vAlign w:val="center"/>
                    </w:tcPr>
                    <w:p w14:paraId="6B4A54E7"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22360659"/>
                  <w:placeholder>
                    <w:docPart w:val="015199B8425841E09650FE2742890E32"/>
                  </w:placeholder>
                  <w:showingPlcHdr/>
                  <w:text/>
                </w:sdtPr>
                <w:sdtContent>
                  <w:tc>
                    <w:tcPr>
                      <w:tcW w:w="343" w:type="dxa"/>
                      <w:shd w:val="clear" w:color="auto" w:fill="E0E0E0"/>
                      <w:vAlign w:val="center"/>
                    </w:tcPr>
                    <w:p w14:paraId="1DA807D3"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44654422"/>
                  <w:showingPlcHdr/>
                  <w:text/>
                </w:sdtPr>
                <w:sdtContent>
                  <w:tc>
                    <w:tcPr>
                      <w:tcW w:w="323" w:type="dxa"/>
                      <w:shd w:val="clear" w:color="auto" w:fill="E0E0E0"/>
                      <w:vAlign w:val="center"/>
                    </w:tcPr>
                    <w:p w14:paraId="5240DE53"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96025983"/>
                  <w:showingPlcHdr/>
                  <w:text/>
                </w:sdtPr>
                <w:sdtContent>
                  <w:tc>
                    <w:tcPr>
                      <w:tcW w:w="323" w:type="dxa"/>
                      <w:shd w:val="clear" w:color="auto" w:fill="E0E0E0"/>
                      <w:vAlign w:val="center"/>
                    </w:tcPr>
                    <w:p w14:paraId="1D9E0A98" w14:textId="77777777" w:rsidR="00227684" w:rsidRPr="003C7CBF" w:rsidRDefault="00227684" w:rsidP="000200E9">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895465479"/>
                  <w:showingPlcHdr/>
                  <w:text/>
                </w:sdtPr>
                <w:sdtContent>
                  <w:tc>
                    <w:tcPr>
                      <w:tcW w:w="323" w:type="dxa"/>
                      <w:shd w:val="clear" w:color="auto" w:fill="E0E0E0"/>
                      <w:vAlign w:val="center"/>
                    </w:tcPr>
                    <w:p w14:paraId="53092709"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436878804"/>
                  <w:showingPlcHdr/>
                  <w:text/>
                </w:sdtPr>
                <w:sdtContent>
                  <w:tc>
                    <w:tcPr>
                      <w:tcW w:w="323" w:type="dxa"/>
                      <w:shd w:val="clear" w:color="auto" w:fill="E0E0E0"/>
                      <w:vAlign w:val="center"/>
                    </w:tcPr>
                    <w:p w14:paraId="212B587E"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69323596"/>
                  <w:showingPlcHdr/>
                  <w:text/>
                </w:sdtPr>
                <w:sdtContent>
                  <w:tc>
                    <w:tcPr>
                      <w:tcW w:w="323" w:type="dxa"/>
                      <w:shd w:val="clear" w:color="auto" w:fill="E0E0E0"/>
                      <w:vAlign w:val="center"/>
                    </w:tcPr>
                    <w:p w14:paraId="16EE938C"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23594646"/>
                  <w:showingPlcHdr/>
                  <w:text/>
                </w:sdtPr>
                <w:sdtContent>
                  <w:tc>
                    <w:tcPr>
                      <w:tcW w:w="323" w:type="dxa"/>
                      <w:shd w:val="clear" w:color="auto" w:fill="E0E0E0"/>
                      <w:vAlign w:val="center"/>
                    </w:tcPr>
                    <w:p w14:paraId="599F170F"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04105660"/>
                  <w:showingPlcHdr/>
                  <w:text/>
                </w:sdtPr>
                <w:sdtContent>
                  <w:tc>
                    <w:tcPr>
                      <w:tcW w:w="323" w:type="dxa"/>
                      <w:shd w:val="clear" w:color="auto" w:fill="E0E0E0"/>
                      <w:vAlign w:val="center"/>
                    </w:tcPr>
                    <w:p w14:paraId="474472F0"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656424119"/>
                  <w:showingPlcHdr/>
                  <w:text/>
                </w:sdtPr>
                <w:sdtContent>
                  <w:tc>
                    <w:tcPr>
                      <w:tcW w:w="323" w:type="dxa"/>
                      <w:shd w:val="clear" w:color="auto" w:fill="E0E0E0"/>
                      <w:vAlign w:val="center"/>
                    </w:tcPr>
                    <w:p w14:paraId="27FA4EE2"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94242980"/>
                  <w:showingPlcHdr/>
                  <w:text/>
                </w:sdtPr>
                <w:sdtContent>
                  <w:tc>
                    <w:tcPr>
                      <w:tcW w:w="323" w:type="dxa"/>
                      <w:shd w:val="clear" w:color="auto" w:fill="E0E0E0"/>
                      <w:vAlign w:val="center"/>
                    </w:tcPr>
                    <w:p w14:paraId="48B10AF1"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71736011"/>
                  <w:showingPlcHdr/>
                  <w:text/>
                </w:sdtPr>
                <w:sdtContent>
                  <w:tc>
                    <w:tcPr>
                      <w:tcW w:w="323" w:type="dxa"/>
                      <w:shd w:val="clear" w:color="auto" w:fill="E0E0E0"/>
                      <w:vAlign w:val="center"/>
                    </w:tcPr>
                    <w:p w14:paraId="4AFDAD65" w14:textId="77777777" w:rsidR="00227684" w:rsidRPr="003C7CBF" w:rsidRDefault="00227684" w:rsidP="000200E9">
                      <w:pPr>
                        <w:spacing w:before="120"/>
                        <w:rPr>
                          <w:rFonts w:ascii="Arial" w:hAnsi="Arial" w:cs="Arial"/>
                          <w:sz w:val="16"/>
                          <w:szCs w:val="16"/>
                          <w:lang w:val="az-Latn-AZ"/>
                        </w:rPr>
                      </w:pPr>
                      <w:r w:rsidRPr="003C7CBF">
                        <w:rPr>
                          <w:rStyle w:val="PlaceholderText"/>
                          <w:sz w:val="16"/>
                          <w:szCs w:val="16"/>
                        </w:rPr>
                        <w:t xml:space="preserve"> </w:t>
                      </w:r>
                    </w:p>
                  </w:tc>
                </w:sdtContent>
              </w:sdt>
              <w:tc>
                <w:tcPr>
                  <w:tcW w:w="323" w:type="dxa"/>
                  <w:shd w:val="clear" w:color="auto" w:fill="E0E0E0"/>
                  <w:vAlign w:val="center"/>
                </w:tcPr>
                <w:p w14:paraId="00F1E079" w14:textId="77777777" w:rsidR="00227684" w:rsidRPr="003C7CBF" w:rsidRDefault="00227684" w:rsidP="000200E9">
                  <w:pPr>
                    <w:spacing w:before="120"/>
                    <w:rPr>
                      <w:rFonts w:ascii="Arial" w:hAnsi="Arial" w:cs="Arial"/>
                      <w:sz w:val="16"/>
                      <w:szCs w:val="16"/>
                      <w:lang w:val="az-Latn-AZ"/>
                    </w:rPr>
                  </w:pPr>
                </w:p>
              </w:tc>
            </w:tr>
          </w:tbl>
          <w:p w14:paraId="7AFB00B1" w14:textId="77777777" w:rsidR="00227684" w:rsidRPr="003C7CBF" w:rsidRDefault="00227684" w:rsidP="000200E9">
            <w:pPr>
              <w:tabs>
                <w:tab w:val="left" w:pos="0"/>
              </w:tabs>
              <w:spacing w:after="120" w:line="276" w:lineRule="auto"/>
              <w:rPr>
                <w:rFonts w:ascii="Arial" w:hAnsi="Arial" w:cs="Arial"/>
                <w:sz w:val="16"/>
                <w:szCs w:val="16"/>
                <w:lang w:val="az-Latn-AZ"/>
              </w:rPr>
            </w:pPr>
          </w:p>
        </w:tc>
      </w:tr>
    </w:tbl>
    <w:p w14:paraId="2F3F7810" w14:textId="77777777" w:rsidR="00DE43F4" w:rsidRPr="004C43BA" w:rsidRDefault="00DE43F4" w:rsidP="00DE43F4">
      <w:pPr>
        <w:rPr>
          <w:vanish/>
        </w:rPr>
      </w:pPr>
    </w:p>
    <w:p w14:paraId="2F3F7811" w14:textId="77777777" w:rsidR="00DE43F4" w:rsidRPr="004C43BA" w:rsidRDefault="00DE43F4" w:rsidP="00DE43F4">
      <w:pPr>
        <w:rPr>
          <w:vanish/>
        </w:rPr>
      </w:pPr>
    </w:p>
    <w:tbl>
      <w:tblPr>
        <w:tblW w:w="9634" w:type="dxa"/>
        <w:shd w:val="clear" w:color="auto" w:fill="D9D9D9"/>
        <w:tblLook w:val="04A0" w:firstRow="1" w:lastRow="0" w:firstColumn="1" w:lastColumn="0" w:noHBand="0" w:noVBand="1"/>
      </w:tblPr>
      <w:tblGrid>
        <w:gridCol w:w="9634"/>
      </w:tblGrid>
      <w:tr w:rsidR="00DE43F4" w:rsidRPr="003C7CBF" w14:paraId="2F3F7813" w14:textId="77777777" w:rsidTr="004B4705">
        <w:tc>
          <w:tcPr>
            <w:tcW w:w="9634" w:type="dxa"/>
            <w:shd w:val="clear" w:color="auto" w:fill="D9D9D9"/>
            <w:vAlign w:val="bottom"/>
          </w:tcPr>
          <w:p w14:paraId="2F3F7812" w14:textId="77777777" w:rsidR="00DE43F4" w:rsidRPr="00F70C28" w:rsidRDefault="00DE43F4" w:rsidP="004B4705">
            <w:pPr>
              <w:tabs>
                <w:tab w:val="left" w:pos="1380"/>
                <w:tab w:val="left" w:pos="2475"/>
              </w:tabs>
              <w:spacing w:before="60" w:line="276" w:lineRule="auto"/>
              <w:rPr>
                <w:rFonts w:ascii="Arial" w:hAnsi="Arial" w:cs="Arial"/>
                <w:b/>
                <w:sz w:val="18"/>
                <w:szCs w:val="18"/>
                <w:lang w:val="az-Latn-AZ"/>
              </w:rPr>
            </w:pPr>
            <w:r w:rsidRPr="00F70C28">
              <w:rPr>
                <w:rFonts w:ascii="Arial" w:eastAsia="MS Gothic" w:hAnsi="Arial" w:cs="Arial"/>
                <w:b/>
                <w:sz w:val="18"/>
                <w:szCs w:val="18"/>
                <w:lang w:val="az-Latn-AZ"/>
              </w:rPr>
              <w:t>ƏLAVƏ XİDMƏTLƏR</w:t>
            </w:r>
            <w:r w:rsidRPr="00F70C28">
              <w:rPr>
                <w:rFonts w:ascii="Arial" w:hAnsi="Arial" w:cs="Arial"/>
                <w:b/>
                <w:sz w:val="18"/>
                <w:szCs w:val="18"/>
                <w:lang w:val="az-Latn-AZ"/>
              </w:rPr>
              <w:tab/>
            </w:r>
            <w:r w:rsidRPr="00F70C28">
              <w:rPr>
                <w:rFonts w:ascii="Arial" w:hAnsi="Arial" w:cs="Arial"/>
                <w:b/>
                <w:sz w:val="18"/>
                <w:szCs w:val="18"/>
                <w:lang w:val="az-Latn-AZ"/>
              </w:rPr>
              <w:tab/>
            </w:r>
          </w:p>
        </w:tc>
      </w:tr>
    </w:tbl>
    <w:p w14:paraId="2F3F7814" w14:textId="77777777" w:rsidR="00DE43F4" w:rsidRPr="00F70C28" w:rsidRDefault="00DE43F4" w:rsidP="00DE43F4">
      <w:pPr>
        <w:rPr>
          <w:rFonts w:ascii="Arial" w:hAnsi="Arial" w:cs="Arial"/>
          <w:sz w:val="18"/>
          <w:szCs w:val="18"/>
          <w:lang w:val="az-Latn-AZ"/>
        </w:rPr>
      </w:pPr>
      <w:r w:rsidRPr="00F70C28">
        <w:rPr>
          <w:rFonts w:ascii="Arial" w:hAnsi="Arial" w:cs="Arial"/>
          <w:sz w:val="18"/>
          <w:szCs w:val="18"/>
          <w:lang w:val="az-Latn-AZ"/>
        </w:rPr>
        <w:t xml:space="preserve">Kartın hazırlanma müddəti      </w:t>
      </w:r>
      <w:sdt>
        <w:sdtPr>
          <w:rPr>
            <w:rFonts w:ascii="Arial" w:hAnsi="Arial" w:cs="Arial"/>
            <w:sz w:val="18"/>
            <w:szCs w:val="18"/>
            <w:lang w:val="az-Latn-AZ"/>
          </w:rPr>
          <w:id w:val="-244034208"/>
          <w14:checkbox>
            <w14:checked w14:val="0"/>
            <w14:checkedState w14:val="2612" w14:font="MS Gothic"/>
            <w14:uncheckedState w14:val="2610" w14:font="MS Gothic"/>
          </w14:checkbox>
        </w:sdtPr>
        <w:sdtEndPr/>
        <w:sdtContent>
          <w:r w:rsidRPr="00F70C28">
            <w:rPr>
              <w:rFonts w:ascii="Segoe UI Symbol" w:eastAsia="MS Gothic" w:hAnsi="Segoe UI Symbol" w:cs="Segoe UI Symbol"/>
              <w:sz w:val="18"/>
              <w:szCs w:val="18"/>
              <w:lang w:val="az-Latn-AZ"/>
            </w:rPr>
            <w:t>☐</w:t>
          </w:r>
        </w:sdtContent>
      </w:sdt>
      <w:r w:rsidRPr="00F70C28">
        <w:rPr>
          <w:rFonts w:ascii="Arial" w:hAnsi="Arial" w:cs="Arial"/>
          <w:sz w:val="18"/>
          <w:szCs w:val="18"/>
          <w:lang w:val="az-Latn-AZ"/>
        </w:rPr>
        <w:t xml:space="preserve"> Standart          </w:t>
      </w:r>
      <w:sdt>
        <w:sdtPr>
          <w:rPr>
            <w:rFonts w:ascii="Arial" w:hAnsi="Arial" w:cs="Arial"/>
            <w:sz w:val="18"/>
            <w:szCs w:val="18"/>
            <w:lang w:val="az-Latn-AZ"/>
          </w:rPr>
          <w:id w:val="-1837915577"/>
          <w14:checkbox>
            <w14:checked w14:val="0"/>
            <w14:checkedState w14:val="2612" w14:font="MS Gothic"/>
            <w14:uncheckedState w14:val="2610" w14:font="MS Gothic"/>
          </w14:checkbox>
        </w:sdtPr>
        <w:sdtEndPr/>
        <w:sdtContent>
          <w:r w:rsidRPr="00F70C28">
            <w:rPr>
              <w:rFonts w:ascii="Segoe UI Symbol" w:eastAsia="MS Gothic" w:hAnsi="Segoe UI Symbol" w:cs="Segoe UI Symbol"/>
              <w:sz w:val="18"/>
              <w:szCs w:val="18"/>
              <w:lang w:val="az-Latn-AZ"/>
            </w:rPr>
            <w:t>☐</w:t>
          </w:r>
        </w:sdtContent>
      </w:sdt>
      <w:r w:rsidRPr="00F70C28">
        <w:rPr>
          <w:rFonts w:ascii="Arial" w:hAnsi="Arial" w:cs="Arial"/>
          <w:sz w:val="18"/>
          <w:szCs w:val="18"/>
          <w:lang w:val="az-Latn-AZ"/>
        </w:rPr>
        <w:t xml:space="preserve"> Təcili</w:t>
      </w:r>
    </w:p>
    <w:tbl>
      <w:tblPr>
        <w:tblW w:w="9634" w:type="dxa"/>
        <w:shd w:val="clear" w:color="auto" w:fill="D9D9D9"/>
        <w:tblLook w:val="04A0" w:firstRow="1" w:lastRow="0" w:firstColumn="1" w:lastColumn="0" w:noHBand="0" w:noVBand="1"/>
      </w:tblPr>
      <w:tblGrid>
        <w:gridCol w:w="4503"/>
        <w:gridCol w:w="11"/>
        <w:gridCol w:w="2578"/>
        <w:gridCol w:w="1170"/>
        <w:gridCol w:w="1372"/>
      </w:tblGrid>
      <w:tr w:rsidR="00DE43F4" w:rsidRPr="003C7CBF" w14:paraId="2F3F7816" w14:textId="77777777" w:rsidTr="00BF70E6">
        <w:tc>
          <w:tcPr>
            <w:tcW w:w="9634" w:type="dxa"/>
            <w:gridSpan w:val="5"/>
            <w:shd w:val="clear" w:color="auto" w:fill="D9D9D9"/>
            <w:vAlign w:val="bottom"/>
          </w:tcPr>
          <w:p w14:paraId="2F3F7815" w14:textId="77777777" w:rsidR="00DE43F4" w:rsidRPr="004C43BA" w:rsidRDefault="00227684" w:rsidP="004B4705">
            <w:pPr>
              <w:tabs>
                <w:tab w:val="left" w:pos="1380"/>
                <w:tab w:val="left" w:pos="2475"/>
              </w:tabs>
              <w:spacing w:before="60" w:line="276" w:lineRule="auto"/>
              <w:rPr>
                <w:rFonts w:ascii="Arial" w:hAnsi="Arial" w:cs="Arial"/>
                <w:b/>
                <w:sz w:val="16"/>
                <w:szCs w:val="16"/>
                <w:lang w:val="az-Latn-AZ"/>
              </w:rPr>
            </w:pPr>
            <w:sdt>
              <w:sdtPr>
                <w:rPr>
                  <w:rFonts w:ascii="Arial" w:eastAsia="MS Gothic" w:hAnsi="Arial" w:cs="Arial"/>
                  <w:b/>
                  <w:sz w:val="16"/>
                  <w:szCs w:val="16"/>
                  <w:lang w:val="az-Latn-AZ"/>
                </w:rPr>
                <w:id w:val="-544836781"/>
                <w14:checkbox>
                  <w14:checked w14:val="0"/>
                  <w14:checkedState w14:val="2612" w14:font="MS Gothic"/>
                  <w14:uncheckedState w14:val="2610" w14:font="MS Gothic"/>
                </w14:checkbox>
              </w:sdtPr>
              <w:sdtEndPr/>
              <w:sdtContent>
                <w:r w:rsidR="00DE43F4">
                  <w:rPr>
                    <w:rFonts w:ascii="MS Gothic" w:eastAsia="MS Gothic" w:hAnsi="MS Gothic" w:cs="Arial" w:hint="eastAsia"/>
                    <w:b/>
                    <w:sz w:val="16"/>
                    <w:szCs w:val="16"/>
                    <w:lang w:val="az-Latn-AZ"/>
                  </w:rPr>
                  <w:t>☐</w:t>
                </w:r>
              </w:sdtContent>
            </w:sdt>
            <w:r w:rsidR="00DE43F4">
              <w:rPr>
                <w:rFonts w:ascii="Arial" w:eastAsia="MS Gothic" w:hAnsi="Arial" w:cs="Arial"/>
                <w:b/>
                <w:sz w:val="16"/>
                <w:szCs w:val="16"/>
                <w:lang w:val="az-Latn-AZ"/>
              </w:rPr>
              <w:t xml:space="preserve"> </w:t>
            </w:r>
            <w:r w:rsidR="00DE43F4" w:rsidRPr="00F70C28">
              <w:rPr>
                <w:rFonts w:ascii="Arial" w:eastAsia="MS Gothic" w:hAnsi="Arial" w:cs="Arial"/>
                <w:b/>
                <w:sz w:val="18"/>
                <w:szCs w:val="18"/>
                <w:lang w:val="az-Latn-AZ"/>
              </w:rPr>
              <w:t>SMS MƏLUMATLANDIRMA XİDMƏTİ</w:t>
            </w:r>
            <w:r w:rsidR="00DE43F4" w:rsidRPr="004C43BA">
              <w:rPr>
                <w:rFonts w:ascii="Arial" w:hAnsi="Arial" w:cs="Arial"/>
                <w:b/>
                <w:sz w:val="16"/>
                <w:szCs w:val="16"/>
                <w:lang w:val="az-Latn-AZ"/>
              </w:rPr>
              <w:tab/>
            </w:r>
            <w:r w:rsidR="00DE43F4" w:rsidRPr="004C43BA">
              <w:rPr>
                <w:rFonts w:ascii="Arial" w:hAnsi="Arial" w:cs="Arial"/>
                <w:b/>
                <w:sz w:val="16"/>
                <w:szCs w:val="16"/>
                <w:lang w:val="az-Latn-AZ"/>
              </w:rPr>
              <w:tab/>
            </w:r>
          </w:p>
        </w:tc>
      </w:tr>
      <w:tr w:rsidR="00DE43F4" w14:paraId="2F3F781B" w14:textId="77777777" w:rsidTr="00BF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0"/>
        </w:trPr>
        <w:tc>
          <w:tcPr>
            <w:tcW w:w="4503" w:type="dxa"/>
            <w:tcBorders>
              <w:top w:val="nil"/>
              <w:left w:val="nil"/>
              <w:bottom w:val="nil"/>
              <w:right w:val="nil"/>
            </w:tcBorders>
          </w:tcPr>
          <w:p w14:paraId="2F3F7817" w14:textId="6ED73F6A" w:rsidR="00DE43F4" w:rsidRDefault="00227684" w:rsidP="004B4705">
            <w:pPr>
              <w:rPr>
                <w:rFonts w:ascii="Arial" w:hAnsi="Arial" w:cs="Arial"/>
                <w:sz w:val="20"/>
                <w:szCs w:val="20"/>
                <w:lang w:val="az-Latn-AZ"/>
              </w:rPr>
            </w:pPr>
            <w:sdt>
              <w:sdtPr>
                <w:rPr>
                  <w:rFonts w:ascii="Arial" w:hAnsi="Arial" w:cs="Arial"/>
                  <w:sz w:val="18"/>
                  <w:szCs w:val="18"/>
                  <w:lang w:val="az-Latn-AZ"/>
                </w:rPr>
                <w:id w:val="-537276210"/>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4C43BA">
              <w:rPr>
                <w:rFonts w:ascii="Arial" w:hAnsi="Arial" w:cs="Arial"/>
                <w:sz w:val="16"/>
                <w:szCs w:val="16"/>
                <w:lang w:val="az-Latn-AZ"/>
              </w:rPr>
              <w:t xml:space="preserve"> SMS Məlumatlandırma xidmətinin tarifi haqqında mənə məlumat verilib, bu xidmətə qoşulmaq istəyirəm</w:t>
            </w:r>
          </w:p>
        </w:tc>
        <w:tc>
          <w:tcPr>
            <w:tcW w:w="2589" w:type="dxa"/>
            <w:gridSpan w:val="2"/>
            <w:tcBorders>
              <w:top w:val="nil"/>
              <w:left w:val="nil"/>
              <w:bottom w:val="nil"/>
              <w:right w:val="nil"/>
            </w:tcBorders>
          </w:tcPr>
          <w:p w14:paraId="2F3F7818" w14:textId="77777777" w:rsidR="00DE43F4" w:rsidRDefault="00227684" w:rsidP="004B4705">
            <w:pPr>
              <w:rPr>
                <w:rFonts w:ascii="Arial" w:hAnsi="Arial" w:cs="Arial"/>
                <w:i/>
                <w:sz w:val="12"/>
                <w:szCs w:val="12"/>
                <w:lang w:val="az-Latn-AZ"/>
              </w:rPr>
            </w:pPr>
            <w:sdt>
              <w:sdtPr>
                <w:rPr>
                  <w:rFonts w:ascii="Arial" w:hAnsi="Arial" w:cs="Arial"/>
                  <w:i/>
                  <w:sz w:val="18"/>
                  <w:szCs w:val="20"/>
                  <w:lang w:val="az-Latn-AZ"/>
                </w:rPr>
                <w:id w:val="-1564325378"/>
                <w:showingPlcHdr/>
                <w:text/>
              </w:sdtPr>
              <w:sdtEndPr/>
              <w:sdtContent>
                <w:r w:rsidR="00DE43F4">
                  <w:rPr>
                    <w:rFonts w:ascii="Arial" w:hAnsi="Arial" w:cs="Arial"/>
                    <w:i/>
                    <w:sz w:val="18"/>
                    <w:szCs w:val="20"/>
                    <w:lang w:val="az-Latn-AZ"/>
                  </w:rPr>
                  <w:t>_______________________</w:t>
                </w:r>
              </w:sdtContent>
            </w:sdt>
          </w:p>
          <w:p w14:paraId="2F3F7819" w14:textId="77777777" w:rsidR="00DE43F4" w:rsidRDefault="00DE43F4" w:rsidP="004B4705">
            <w:pPr>
              <w:jc w:val="center"/>
              <w:rPr>
                <w:rFonts w:ascii="Arial" w:hAnsi="Arial" w:cs="Arial"/>
                <w:sz w:val="20"/>
                <w:szCs w:val="20"/>
                <w:lang w:val="az-Latn-AZ"/>
              </w:rPr>
            </w:pPr>
            <w:r w:rsidRPr="004C43BA">
              <w:rPr>
                <w:rFonts w:ascii="Arial" w:hAnsi="Arial" w:cs="Arial"/>
                <w:i/>
                <w:sz w:val="12"/>
                <w:szCs w:val="12"/>
                <w:lang w:val="az-Latn-AZ"/>
              </w:rPr>
              <w:t>(Mobil telefon nömrəsi)</w:t>
            </w:r>
          </w:p>
        </w:tc>
        <w:tc>
          <w:tcPr>
            <w:tcW w:w="2542" w:type="dxa"/>
            <w:gridSpan w:val="2"/>
            <w:tcBorders>
              <w:top w:val="nil"/>
              <w:left w:val="nil"/>
              <w:bottom w:val="nil"/>
              <w:right w:val="nil"/>
            </w:tcBorders>
            <w:vAlign w:val="center"/>
          </w:tcPr>
          <w:p w14:paraId="2F3F781A" w14:textId="48F1A606" w:rsidR="00DE43F4" w:rsidRPr="004C43BA" w:rsidRDefault="00227684" w:rsidP="004B4705">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sz w:val="18"/>
                  <w:szCs w:val="18"/>
                  <w:lang w:val="az-Latn-AZ"/>
                </w:rPr>
                <w:id w:val="1702829276"/>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026F88">
              <w:rPr>
                <w:rFonts w:ascii="Arial" w:hAnsi="Arial" w:cs="Arial"/>
                <w:sz w:val="16"/>
                <w:szCs w:val="16"/>
                <w:lang w:val="az-Latn-AZ"/>
              </w:rPr>
              <w:t xml:space="preserve"> Əsas kart</w:t>
            </w:r>
            <w:r w:rsidR="00BF70E6">
              <w:rPr>
                <w:rFonts w:ascii="Arial" w:hAnsi="Arial" w:cs="Arial"/>
                <w:sz w:val="16"/>
                <w:szCs w:val="16"/>
                <w:lang w:val="az-Latn-AZ"/>
              </w:rPr>
              <w:t xml:space="preserve">      </w:t>
            </w:r>
            <w:r w:rsidR="00DE43F4">
              <w:rPr>
                <w:rFonts w:ascii="Arial" w:hAnsi="Arial" w:cs="Arial"/>
                <w:sz w:val="16"/>
                <w:szCs w:val="16"/>
                <w:lang w:val="az-Latn-AZ"/>
              </w:rPr>
              <w:t xml:space="preserve">  </w:t>
            </w:r>
            <w:sdt>
              <w:sdtPr>
                <w:rPr>
                  <w:rFonts w:ascii="Arial" w:hAnsi="Arial" w:cs="Arial"/>
                  <w:sz w:val="18"/>
                  <w:szCs w:val="18"/>
                  <w:lang w:val="az-Latn-AZ"/>
                </w:rPr>
                <w:id w:val="1827245928"/>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026F88">
              <w:rPr>
                <w:rFonts w:ascii="Arial" w:hAnsi="Arial" w:cs="Arial"/>
                <w:sz w:val="16"/>
                <w:szCs w:val="16"/>
                <w:lang w:val="az-Latn-AZ"/>
              </w:rPr>
              <w:t xml:space="preserve"> Əlavə kart</w:t>
            </w:r>
          </w:p>
        </w:tc>
      </w:tr>
      <w:tr w:rsidR="00DE43F4" w:rsidRPr="003C7CBF" w14:paraId="2F3F781D" w14:textId="77777777" w:rsidTr="00BF70E6">
        <w:tc>
          <w:tcPr>
            <w:tcW w:w="9634" w:type="dxa"/>
            <w:gridSpan w:val="5"/>
            <w:shd w:val="clear" w:color="auto" w:fill="D9D9D9"/>
            <w:vAlign w:val="bottom"/>
          </w:tcPr>
          <w:p w14:paraId="2F3F781C" w14:textId="77777777" w:rsidR="00DE43F4" w:rsidRPr="004C43BA" w:rsidRDefault="00DE43F4" w:rsidP="004B4705">
            <w:pPr>
              <w:tabs>
                <w:tab w:val="left" w:pos="1380"/>
                <w:tab w:val="left" w:pos="2475"/>
              </w:tabs>
              <w:spacing w:before="60" w:line="276" w:lineRule="auto"/>
              <w:rPr>
                <w:rFonts w:ascii="Arial" w:hAnsi="Arial" w:cs="Arial"/>
                <w:b/>
                <w:sz w:val="16"/>
                <w:szCs w:val="16"/>
                <w:lang w:val="az-Latn-AZ"/>
              </w:rPr>
            </w:pPr>
            <w:r w:rsidRPr="004C43BA">
              <w:rPr>
                <w:rFonts w:ascii="MS Gothic" w:eastAsia="MS Gothic" w:hAnsi="MS Gothic" w:cs="Arial" w:hint="eastAsia"/>
                <w:b/>
                <w:sz w:val="16"/>
                <w:szCs w:val="16"/>
                <w:lang w:val="az-Latn-AZ"/>
              </w:rPr>
              <w:t>☐</w:t>
            </w:r>
            <w:r w:rsidRPr="004C43BA">
              <w:rPr>
                <w:rFonts w:ascii="Arial" w:hAnsi="Arial" w:cs="Arial"/>
                <w:b/>
                <w:sz w:val="16"/>
                <w:szCs w:val="16"/>
                <w:lang w:val="az-Latn-AZ"/>
              </w:rPr>
              <w:t xml:space="preserve"> </w:t>
            </w:r>
            <w:r w:rsidRPr="00F70C28">
              <w:rPr>
                <w:rFonts w:ascii="Arial" w:hAnsi="Arial" w:cs="Arial"/>
                <w:b/>
                <w:sz w:val="18"/>
                <w:szCs w:val="18"/>
                <w:lang w:val="az-Latn-AZ"/>
              </w:rPr>
              <w:t>3D SECURE XİDMƏTİ</w:t>
            </w:r>
            <w:r w:rsidRPr="004C43BA">
              <w:rPr>
                <w:rFonts w:ascii="Arial" w:hAnsi="Arial" w:cs="Arial"/>
                <w:b/>
                <w:sz w:val="16"/>
                <w:szCs w:val="16"/>
                <w:lang w:val="az-Latn-AZ"/>
              </w:rPr>
              <w:tab/>
            </w:r>
          </w:p>
        </w:tc>
      </w:tr>
      <w:tr w:rsidR="00DE43F4" w:rsidRPr="00826281" w14:paraId="2F3F7823" w14:textId="77777777" w:rsidTr="00BF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14" w:type="dxa"/>
            <w:gridSpan w:val="2"/>
            <w:tcBorders>
              <w:top w:val="nil"/>
              <w:left w:val="nil"/>
              <w:bottom w:val="nil"/>
              <w:right w:val="nil"/>
            </w:tcBorders>
            <w:shd w:val="clear" w:color="auto" w:fill="auto"/>
          </w:tcPr>
          <w:p w14:paraId="2F3F781E" w14:textId="16D001B3" w:rsidR="00DE43F4" w:rsidRPr="004C43BA" w:rsidRDefault="00227684" w:rsidP="004B4705">
            <w:pPr>
              <w:tabs>
                <w:tab w:val="left" w:pos="0"/>
                <w:tab w:val="left" w:pos="510"/>
                <w:tab w:val="left" w:pos="3165"/>
                <w:tab w:val="left" w:pos="7380"/>
              </w:tabs>
              <w:rPr>
                <w:rFonts w:ascii="Arial" w:hAnsi="Arial" w:cs="Arial"/>
                <w:sz w:val="16"/>
                <w:szCs w:val="16"/>
                <w:lang w:val="az-Latn-AZ"/>
              </w:rPr>
            </w:pPr>
            <w:sdt>
              <w:sdtPr>
                <w:rPr>
                  <w:rFonts w:ascii="Arial" w:hAnsi="Arial" w:cs="Arial"/>
                  <w:sz w:val="18"/>
                  <w:szCs w:val="18"/>
                  <w:lang w:val="az-Latn-AZ"/>
                </w:rPr>
                <w:id w:val="460845816"/>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BF70E6" w:rsidRPr="004C43BA">
              <w:rPr>
                <w:rFonts w:ascii="Arial" w:hAnsi="Arial" w:cs="Arial"/>
                <w:sz w:val="16"/>
                <w:szCs w:val="16"/>
                <w:lang w:val="az-Latn-AZ"/>
              </w:rPr>
              <w:t xml:space="preserve"> </w:t>
            </w:r>
            <w:r w:rsidR="00DE43F4" w:rsidRPr="004C43BA">
              <w:rPr>
                <w:rFonts w:ascii="Arial" w:hAnsi="Arial" w:cs="Arial"/>
                <w:sz w:val="16"/>
                <w:szCs w:val="16"/>
                <w:lang w:val="az-Latn-AZ"/>
              </w:rPr>
              <w:t xml:space="preserve">3D Secure xidmətinin tarifi haqqında mənə məlumat verilib, bu xidmətə qoşulmaq istəyirəm </w:t>
            </w:r>
          </w:p>
        </w:tc>
        <w:tc>
          <w:tcPr>
            <w:tcW w:w="2578" w:type="dxa"/>
            <w:tcBorders>
              <w:top w:val="nil"/>
              <w:left w:val="nil"/>
              <w:bottom w:val="nil"/>
              <w:right w:val="nil"/>
            </w:tcBorders>
            <w:shd w:val="clear" w:color="auto" w:fill="auto"/>
          </w:tcPr>
          <w:p w14:paraId="2F3F781F" w14:textId="77777777" w:rsidR="00DE43F4" w:rsidRPr="004C43BA" w:rsidRDefault="00227684" w:rsidP="004B4705">
            <w:pPr>
              <w:tabs>
                <w:tab w:val="left" w:pos="0"/>
                <w:tab w:val="left" w:pos="510"/>
                <w:tab w:val="left" w:pos="3165"/>
                <w:tab w:val="left" w:pos="7380"/>
              </w:tabs>
              <w:rPr>
                <w:rFonts w:ascii="Arial" w:hAnsi="Arial" w:cs="Arial"/>
                <w:sz w:val="16"/>
                <w:szCs w:val="16"/>
                <w:lang w:val="az-Latn-AZ"/>
              </w:rPr>
            </w:pPr>
            <w:sdt>
              <w:sdtPr>
                <w:rPr>
                  <w:rFonts w:ascii="Arial" w:hAnsi="Arial" w:cs="Arial"/>
                  <w:i/>
                  <w:sz w:val="18"/>
                  <w:szCs w:val="20"/>
                  <w:lang w:val="az-Latn-AZ"/>
                </w:rPr>
                <w:id w:val="-564642031"/>
                <w:showingPlcHdr/>
                <w:text/>
              </w:sdtPr>
              <w:sdtEndPr/>
              <w:sdtContent>
                <w:r w:rsidR="00DE43F4">
                  <w:rPr>
                    <w:rFonts w:ascii="Arial" w:hAnsi="Arial" w:cs="Arial"/>
                    <w:i/>
                    <w:sz w:val="18"/>
                    <w:szCs w:val="20"/>
                    <w:lang w:val="az-Latn-AZ"/>
                  </w:rPr>
                  <w:t>_______________________</w:t>
                </w:r>
              </w:sdtContent>
            </w:sdt>
            <w:r w:rsidR="00DE43F4" w:rsidRPr="004C43BA">
              <w:rPr>
                <w:rFonts w:ascii="Arial" w:hAnsi="Arial" w:cs="Arial"/>
                <w:sz w:val="16"/>
                <w:szCs w:val="16"/>
                <w:lang w:val="az-Latn-AZ"/>
              </w:rPr>
              <w:t xml:space="preserve">                   </w:t>
            </w:r>
          </w:p>
          <w:p w14:paraId="2F3F7820" w14:textId="77777777" w:rsidR="00DE43F4" w:rsidRPr="004C43BA" w:rsidRDefault="00DE43F4" w:rsidP="004B4705">
            <w:pPr>
              <w:tabs>
                <w:tab w:val="left" w:pos="0"/>
                <w:tab w:val="left" w:pos="510"/>
                <w:tab w:val="center" w:pos="2007"/>
                <w:tab w:val="left" w:pos="3165"/>
                <w:tab w:val="right" w:pos="4014"/>
                <w:tab w:val="left" w:pos="7380"/>
              </w:tabs>
              <w:jc w:val="center"/>
              <w:rPr>
                <w:rFonts w:ascii="Arial" w:hAnsi="Arial" w:cs="Arial"/>
                <w:sz w:val="12"/>
                <w:szCs w:val="12"/>
                <w:lang w:val="az-Latn-AZ"/>
              </w:rPr>
            </w:pPr>
            <w:r w:rsidRPr="004C43BA">
              <w:rPr>
                <w:rFonts w:ascii="Arial" w:hAnsi="Arial" w:cs="Arial"/>
                <w:i/>
                <w:sz w:val="12"/>
                <w:szCs w:val="12"/>
                <w:lang w:val="az-Latn-AZ"/>
              </w:rPr>
              <w:t>(Mobil telefon nömrəsi)</w:t>
            </w:r>
            <w:r w:rsidRPr="00826281">
              <w:rPr>
                <w:rFonts w:ascii="Arial" w:hAnsi="Arial" w:cs="Arial"/>
                <w:noProof/>
                <w:sz w:val="12"/>
                <w:szCs w:val="12"/>
                <w:lang w:val="az-Latn-AZ" w:eastAsia="en-US"/>
              </w:rPr>
              <w:t xml:space="preserve"> </w:t>
            </w:r>
          </w:p>
        </w:tc>
        <w:tc>
          <w:tcPr>
            <w:tcW w:w="1170" w:type="dxa"/>
            <w:tcBorders>
              <w:top w:val="nil"/>
              <w:left w:val="nil"/>
              <w:bottom w:val="nil"/>
              <w:right w:val="nil"/>
            </w:tcBorders>
            <w:shd w:val="clear" w:color="auto" w:fill="auto"/>
            <w:vAlign w:val="center"/>
          </w:tcPr>
          <w:p w14:paraId="2F3F7821" w14:textId="77BEEA24" w:rsidR="00DE43F4" w:rsidRPr="004C43BA" w:rsidRDefault="00227684" w:rsidP="004B4705">
            <w:pPr>
              <w:tabs>
                <w:tab w:val="left" w:pos="0"/>
                <w:tab w:val="left" w:pos="510"/>
                <w:tab w:val="left" w:pos="3165"/>
                <w:tab w:val="left" w:pos="7380"/>
              </w:tabs>
              <w:jc w:val="center"/>
              <w:rPr>
                <w:rFonts w:ascii="Arial" w:hAnsi="Arial" w:cs="Arial"/>
                <w:sz w:val="16"/>
                <w:szCs w:val="16"/>
                <w:lang w:val="az-Latn-AZ"/>
              </w:rPr>
            </w:pPr>
            <w:sdt>
              <w:sdtPr>
                <w:rPr>
                  <w:rFonts w:ascii="Arial" w:hAnsi="Arial" w:cs="Arial"/>
                  <w:sz w:val="18"/>
                  <w:szCs w:val="18"/>
                  <w:lang w:val="az-Latn-AZ"/>
                </w:rPr>
                <w:id w:val="-1631550133"/>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4C43BA">
              <w:rPr>
                <w:rFonts w:ascii="Arial" w:hAnsi="Arial" w:cs="Arial"/>
                <w:sz w:val="16"/>
                <w:szCs w:val="16"/>
                <w:lang w:val="az-Latn-AZ"/>
              </w:rPr>
              <w:t xml:space="preserve"> Əsas kart</w:t>
            </w:r>
          </w:p>
        </w:tc>
        <w:tc>
          <w:tcPr>
            <w:tcW w:w="1372" w:type="dxa"/>
            <w:tcBorders>
              <w:top w:val="nil"/>
              <w:left w:val="nil"/>
              <w:bottom w:val="nil"/>
              <w:right w:val="nil"/>
            </w:tcBorders>
            <w:shd w:val="clear" w:color="auto" w:fill="auto"/>
            <w:vAlign w:val="center"/>
          </w:tcPr>
          <w:p w14:paraId="2F3F7822" w14:textId="6DF989BA" w:rsidR="00DE43F4" w:rsidRPr="004C43BA" w:rsidRDefault="00227684" w:rsidP="004B4705">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lang w:val="az-Latn-AZ"/>
                </w:rPr>
                <w:id w:val="-409475639"/>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4C43BA">
              <w:rPr>
                <w:rFonts w:ascii="Arial" w:hAnsi="Arial" w:cs="Arial"/>
                <w:sz w:val="16"/>
                <w:szCs w:val="16"/>
                <w:lang w:val="az-Latn-AZ"/>
              </w:rPr>
              <w:t xml:space="preserve"> Əlavə kart</w:t>
            </w:r>
          </w:p>
        </w:tc>
      </w:tr>
      <w:tr w:rsidR="00DE43F4" w:rsidRPr="00826281" w14:paraId="2F3F7829" w14:textId="77777777" w:rsidTr="00BF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7"/>
        </w:trPr>
        <w:tc>
          <w:tcPr>
            <w:tcW w:w="4514" w:type="dxa"/>
            <w:gridSpan w:val="2"/>
            <w:tcBorders>
              <w:top w:val="nil"/>
              <w:left w:val="nil"/>
              <w:bottom w:val="nil"/>
              <w:right w:val="nil"/>
            </w:tcBorders>
            <w:shd w:val="clear" w:color="auto" w:fill="auto"/>
          </w:tcPr>
          <w:p w14:paraId="2F3F7824" w14:textId="77777777" w:rsidR="00DE43F4" w:rsidRPr="004C43BA" w:rsidRDefault="00DE43F4" w:rsidP="004B4705">
            <w:pPr>
              <w:tabs>
                <w:tab w:val="left" w:pos="0"/>
                <w:tab w:val="left" w:pos="510"/>
                <w:tab w:val="left" w:pos="3165"/>
                <w:tab w:val="left" w:pos="7380"/>
              </w:tabs>
              <w:spacing w:line="276" w:lineRule="auto"/>
              <w:rPr>
                <w:rFonts w:ascii="Arial" w:hAnsi="Arial" w:cs="Arial"/>
                <w:sz w:val="16"/>
                <w:szCs w:val="16"/>
                <w:lang w:val="az-Latn-AZ"/>
              </w:rPr>
            </w:pPr>
          </w:p>
        </w:tc>
        <w:tc>
          <w:tcPr>
            <w:tcW w:w="2578" w:type="dxa"/>
            <w:tcBorders>
              <w:top w:val="nil"/>
              <w:left w:val="nil"/>
              <w:bottom w:val="nil"/>
              <w:right w:val="nil"/>
            </w:tcBorders>
            <w:shd w:val="clear" w:color="auto" w:fill="auto"/>
          </w:tcPr>
          <w:p w14:paraId="2F3F7825" w14:textId="77777777" w:rsidR="00DE43F4" w:rsidRPr="004C43BA" w:rsidRDefault="00227684" w:rsidP="004B4705">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i/>
                  <w:sz w:val="18"/>
                  <w:szCs w:val="20"/>
                  <w:lang w:val="az-Latn-AZ"/>
                </w:rPr>
                <w:id w:val="-879781848"/>
                <w:showingPlcHdr/>
                <w:text/>
              </w:sdtPr>
              <w:sdtEndPr/>
              <w:sdtContent>
                <w:r w:rsidR="00DE43F4">
                  <w:rPr>
                    <w:rFonts w:ascii="Arial" w:hAnsi="Arial" w:cs="Arial"/>
                    <w:i/>
                    <w:sz w:val="18"/>
                    <w:szCs w:val="20"/>
                    <w:lang w:val="az-Latn-AZ"/>
                  </w:rPr>
                  <w:t>_______________________</w:t>
                </w:r>
              </w:sdtContent>
            </w:sdt>
          </w:p>
          <w:p w14:paraId="2F3F7826" w14:textId="77777777" w:rsidR="00DE43F4" w:rsidRPr="004C43BA" w:rsidRDefault="00DE43F4" w:rsidP="004B4705">
            <w:pPr>
              <w:tabs>
                <w:tab w:val="left" w:pos="0"/>
                <w:tab w:val="left" w:pos="510"/>
                <w:tab w:val="center" w:pos="2007"/>
                <w:tab w:val="left" w:pos="3165"/>
                <w:tab w:val="right" w:pos="4014"/>
                <w:tab w:val="left" w:pos="7380"/>
              </w:tabs>
              <w:spacing w:line="276" w:lineRule="auto"/>
              <w:jc w:val="center"/>
              <w:rPr>
                <w:rFonts w:ascii="Arial" w:hAnsi="Arial" w:cs="Arial"/>
                <w:sz w:val="12"/>
                <w:szCs w:val="12"/>
                <w:lang w:val="az-Latn-AZ"/>
              </w:rPr>
            </w:pPr>
            <w:r w:rsidRPr="004C43BA">
              <w:rPr>
                <w:rFonts w:ascii="Arial" w:hAnsi="Arial" w:cs="Arial"/>
                <w:i/>
                <w:sz w:val="12"/>
                <w:szCs w:val="12"/>
                <w:lang w:val="az-Latn-AZ"/>
              </w:rPr>
              <w:t>(Mobil telefon nömrəsi)</w:t>
            </w:r>
          </w:p>
        </w:tc>
        <w:tc>
          <w:tcPr>
            <w:tcW w:w="1170" w:type="dxa"/>
            <w:tcBorders>
              <w:top w:val="nil"/>
              <w:left w:val="nil"/>
              <w:bottom w:val="nil"/>
              <w:right w:val="nil"/>
            </w:tcBorders>
            <w:shd w:val="clear" w:color="auto" w:fill="auto"/>
            <w:vAlign w:val="center"/>
          </w:tcPr>
          <w:p w14:paraId="2F3F7827" w14:textId="1F6A016A" w:rsidR="00DE43F4" w:rsidRPr="004C43BA" w:rsidRDefault="00227684" w:rsidP="004B4705">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lang w:val="az-Latn-AZ"/>
                </w:rPr>
                <w:id w:val="549348683"/>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4C43BA">
              <w:rPr>
                <w:rFonts w:ascii="Arial" w:hAnsi="Arial" w:cs="Arial"/>
                <w:sz w:val="16"/>
                <w:szCs w:val="16"/>
                <w:lang w:val="az-Latn-AZ"/>
              </w:rPr>
              <w:t xml:space="preserve"> Əsas kart</w:t>
            </w:r>
          </w:p>
        </w:tc>
        <w:tc>
          <w:tcPr>
            <w:tcW w:w="1372" w:type="dxa"/>
            <w:tcBorders>
              <w:top w:val="nil"/>
              <w:left w:val="nil"/>
              <w:bottom w:val="nil"/>
              <w:right w:val="nil"/>
            </w:tcBorders>
            <w:shd w:val="clear" w:color="auto" w:fill="auto"/>
            <w:vAlign w:val="center"/>
          </w:tcPr>
          <w:p w14:paraId="2F3F7828" w14:textId="4F607E22" w:rsidR="00DE43F4" w:rsidRPr="004C43BA" w:rsidRDefault="00227684" w:rsidP="004B4705">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lang w:val="az-Latn-AZ"/>
                </w:rPr>
                <w:id w:val="1572531724"/>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00DE43F4" w:rsidRPr="004C43BA">
              <w:rPr>
                <w:rFonts w:ascii="Arial" w:hAnsi="Arial" w:cs="Arial"/>
                <w:sz w:val="16"/>
                <w:szCs w:val="16"/>
                <w:lang w:val="az-Latn-AZ"/>
              </w:rPr>
              <w:t xml:space="preserve"> Əlavə kart</w:t>
            </w:r>
          </w:p>
        </w:tc>
      </w:tr>
      <w:tr w:rsidR="00DE43F4" w:rsidRPr="00826281" w14:paraId="2F3F782B" w14:textId="77777777" w:rsidTr="00BF70E6">
        <w:tc>
          <w:tcPr>
            <w:tcW w:w="9634" w:type="dxa"/>
            <w:gridSpan w:val="5"/>
            <w:shd w:val="clear" w:color="auto" w:fill="D9D9D9"/>
            <w:vAlign w:val="bottom"/>
          </w:tcPr>
          <w:p w14:paraId="2F3F782A" w14:textId="77777777" w:rsidR="00DE43F4" w:rsidRPr="00F70C28" w:rsidRDefault="00DE43F4" w:rsidP="004B4705">
            <w:pPr>
              <w:tabs>
                <w:tab w:val="left" w:pos="1380"/>
              </w:tabs>
              <w:spacing w:before="60" w:line="276" w:lineRule="auto"/>
              <w:rPr>
                <w:rFonts w:ascii="Arial" w:hAnsi="Arial" w:cs="Arial"/>
                <w:b/>
                <w:sz w:val="18"/>
                <w:szCs w:val="18"/>
                <w:lang w:val="az-Latn-AZ"/>
              </w:rPr>
            </w:pPr>
            <w:r w:rsidRPr="00F70C28">
              <w:rPr>
                <w:rFonts w:ascii="Arial" w:eastAsia="MS Gothic" w:hAnsi="Arial" w:cs="Arial"/>
                <w:b/>
                <w:sz w:val="18"/>
                <w:szCs w:val="18"/>
                <w:lang w:val="az-Latn-AZ"/>
              </w:rPr>
              <w:t xml:space="preserve">KARTDAN İSTİFADƏ ÜZRƏ MƏHDUDİYYƏTLƏR </w:t>
            </w:r>
          </w:p>
        </w:tc>
      </w:tr>
    </w:tbl>
    <w:p w14:paraId="2F3F782C" w14:textId="77777777" w:rsidR="00DE43F4" w:rsidRPr="00F70C28" w:rsidRDefault="00DE43F4" w:rsidP="00DE43F4">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11"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2F3F782D" w14:textId="77777777" w:rsidR="00DE43F4" w:rsidRPr="00F70C28" w:rsidRDefault="00DE43F4" w:rsidP="00DE43F4">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Sifariş olunan kartda nağd və nağdsız əməliyyatlar üzrə məhdudiyyətlər aşağıdaki kimi olsun: </w:t>
      </w:r>
    </w:p>
    <w:p w14:paraId="2F3F782E" w14:textId="3A8E8CA5" w:rsidR="00DE43F4" w:rsidRPr="00F70C28" w:rsidRDefault="00DE43F4" w:rsidP="00DE43F4">
      <w:pPr>
        <w:tabs>
          <w:tab w:val="left" w:pos="0"/>
          <w:tab w:val="left" w:pos="225"/>
          <w:tab w:val="left" w:pos="960"/>
          <w:tab w:val="left" w:pos="7050"/>
        </w:tabs>
        <w:spacing w:line="276" w:lineRule="auto"/>
        <w:rPr>
          <w:rFonts w:ascii="Arial" w:hAnsi="Arial" w:cs="Arial"/>
          <w:sz w:val="18"/>
          <w:szCs w:val="18"/>
          <w:lang w:val="az-Latn-AZ"/>
        </w:rPr>
      </w:pPr>
      <w:r w:rsidRPr="00F70C28">
        <w:rPr>
          <w:rFonts w:ascii="Arial" w:hAnsi="Arial" w:cs="Arial"/>
          <w:sz w:val="18"/>
          <w:szCs w:val="18"/>
          <w:lang w:val="az-Latn-AZ"/>
        </w:rPr>
        <w:tab/>
      </w:r>
      <w:sdt>
        <w:sdtPr>
          <w:rPr>
            <w:rFonts w:ascii="Arial" w:hAnsi="Arial" w:cs="Arial"/>
            <w:sz w:val="18"/>
            <w:szCs w:val="18"/>
            <w:lang w:val="az-Latn-AZ"/>
          </w:rPr>
          <w:id w:val="105938107"/>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Pr="00F70C28">
        <w:rPr>
          <w:rFonts w:ascii="Arial" w:hAnsi="Arial" w:cs="Arial"/>
          <w:sz w:val="18"/>
          <w:szCs w:val="18"/>
          <w:lang w:val="az-Latn-AZ"/>
        </w:rPr>
        <w:t xml:space="preserve"> Bütün yüksək risk qrupuna aid regionlarda əməliyyatlara məhdudiyyət qoyulsun </w:t>
      </w:r>
      <w:r w:rsidRPr="00F70C28">
        <w:rPr>
          <w:rFonts w:ascii="Arial" w:hAnsi="Arial" w:cs="Arial"/>
          <w:sz w:val="18"/>
          <w:szCs w:val="18"/>
          <w:lang w:val="az-Latn-AZ"/>
        </w:rPr>
        <w:tab/>
      </w:r>
    </w:p>
    <w:p w14:paraId="2F3F782F" w14:textId="2298E8FF" w:rsidR="00DE43F4" w:rsidRPr="00F70C28" w:rsidRDefault="00DE43F4" w:rsidP="00DE43F4">
      <w:pPr>
        <w:tabs>
          <w:tab w:val="left" w:pos="0"/>
          <w:tab w:val="left" w:pos="225"/>
          <w:tab w:val="left" w:pos="960"/>
          <w:tab w:val="left" w:pos="7050"/>
        </w:tabs>
        <w:spacing w:line="276" w:lineRule="auto"/>
        <w:rPr>
          <w:rFonts w:ascii="Arial" w:hAnsi="Arial" w:cs="Arial"/>
          <w:sz w:val="18"/>
          <w:szCs w:val="18"/>
          <w:lang w:val="az-Latn-AZ"/>
        </w:rPr>
      </w:pPr>
      <w:r w:rsidRPr="00F70C28">
        <w:rPr>
          <w:rFonts w:ascii="Arial" w:hAnsi="Arial" w:cs="Arial"/>
          <w:sz w:val="18"/>
          <w:szCs w:val="18"/>
          <w:lang w:val="az-Latn-AZ"/>
        </w:rPr>
        <w:tab/>
      </w:r>
      <w:sdt>
        <w:sdtPr>
          <w:rPr>
            <w:rFonts w:ascii="Arial" w:hAnsi="Arial" w:cs="Arial"/>
            <w:sz w:val="18"/>
            <w:szCs w:val="18"/>
            <w:lang w:val="az-Latn-AZ"/>
          </w:rPr>
          <w:id w:val="-1452463591"/>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Pr="00F70C28">
        <w:rPr>
          <w:rFonts w:ascii="Arial" w:hAnsi="Arial" w:cs="Arial"/>
          <w:sz w:val="18"/>
          <w:szCs w:val="18"/>
          <w:lang w:val="az-Latn-AZ"/>
        </w:rPr>
        <w:t xml:space="preserve"> Bütün yüksək risk qrupuna aid regionlarda əməliyyatlara məhdudiyyət aradan qaldırılsın </w:t>
      </w:r>
    </w:p>
    <w:p w14:paraId="2F3F7830" w14:textId="0BBBFC00" w:rsidR="00DE43F4" w:rsidRPr="00F70C28" w:rsidRDefault="00DE43F4" w:rsidP="00DE43F4">
      <w:pPr>
        <w:tabs>
          <w:tab w:val="left" w:pos="0"/>
          <w:tab w:val="left" w:pos="225"/>
          <w:tab w:val="left" w:pos="960"/>
          <w:tab w:val="left" w:pos="7050"/>
          <w:tab w:val="left" w:pos="8700"/>
        </w:tabs>
        <w:spacing w:line="276" w:lineRule="auto"/>
        <w:rPr>
          <w:rFonts w:ascii="Arial" w:hAnsi="Arial" w:cs="Arial"/>
          <w:sz w:val="18"/>
          <w:szCs w:val="18"/>
          <w:lang w:val="az-Latn-AZ"/>
        </w:rPr>
      </w:pPr>
      <w:r w:rsidRPr="00F70C28">
        <w:rPr>
          <w:rFonts w:ascii="Arial" w:hAnsi="Arial" w:cs="Arial"/>
          <w:sz w:val="18"/>
          <w:szCs w:val="18"/>
          <w:lang w:val="az-Latn-AZ"/>
        </w:rPr>
        <w:tab/>
      </w:r>
      <w:sdt>
        <w:sdtPr>
          <w:rPr>
            <w:rFonts w:ascii="Arial" w:hAnsi="Arial" w:cs="Arial"/>
            <w:sz w:val="18"/>
            <w:szCs w:val="18"/>
            <w:lang w:val="az-Latn-AZ"/>
          </w:rPr>
          <w:id w:val="1883818391"/>
          <w14:checkbox>
            <w14:checked w14:val="0"/>
            <w14:checkedState w14:val="2612" w14:font="MS Gothic"/>
            <w14:uncheckedState w14:val="2610" w14:font="MS Gothic"/>
          </w14:checkbox>
        </w:sdtPr>
        <w:sdtEndPr/>
        <w:sdtContent>
          <w:r w:rsidR="00BF70E6">
            <w:rPr>
              <w:rFonts w:ascii="MS Gothic" w:eastAsia="MS Gothic" w:hAnsi="MS Gothic" w:cs="Arial" w:hint="eastAsia"/>
              <w:sz w:val="18"/>
              <w:szCs w:val="18"/>
              <w:lang w:val="az-Latn-AZ"/>
            </w:rPr>
            <w:t>☐</w:t>
          </w:r>
        </w:sdtContent>
      </w:sdt>
      <w:r w:rsidRPr="00F70C28">
        <w:rPr>
          <w:rFonts w:ascii="Arial" w:hAnsi="Arial" w:cs="Arial"/>
          <w:sz w:val="18"/>
          <w:szCs w:val="18"/>
          <w:lang w:val="az-Latn-AZ"/>
        </w:rPr>
        <w:t xml:space="preserve"> Yalnız aşağıda qeyd olunan ölkədə (ölkələrdə) əməliyyatlara məhdudiyyət aradan qaldırılsın</w:t>
      </w:r>
      <w:r w:rsidRPr="00F70C28">
        <w:rPr>
          <w:rFonts w:ascii="Arial" w:hAnsi="Arial" w:cs="Arial"/>
          <w:sz w:val="18"/>
          <w:szCs w:val="18"/>
          <w:lang w:val="az-Latn-AZ"/>
        </w:rPr>
        <w:tab/>
      </w:r>
      <w:r w:rsidRPr="00F70C28">
        <w:rPr>
          <w:rFonts w:ascii="Arial" w:hAnsi="Arial" w:cs="Arial"/>
          <w:sz w:val="18"/>
          <w:szCs w:val="18"/>
          <w:lang w:val="az-Latn-AZ"/>
        </w:rPr>
        <w:tab/>
      </w:r>
    </w:p>
    <w:tbl>
      <w:tblPr>
        <w:tblW w:w="0" w:type="auto"/>
        <w:tblLook w:val="04A0" w:firstRow="1" w:lastRow="0" w:firstColumn="1" w:lastColumn="0" w:noHBand="0" w:noVBand="1"/>
      </w:tblPr>
      <w:tblGrid>
        <w:gridCol w:w="5670"/>
        <w:gridCol w:w="3780"/>
      </w:tblGrid>
      <w:tr w:rsidR="00DE43F4" w:rsidRPr="00826281" w14:paraId="2F3F7835" w14:textId="77777777" w:rsidTr="004B4705">
        <w:trPr>
          <w:trHeight w:val="367"/>
        </w:trPr>
        <w:tc>
          <w:tcPr>
            <w:tcW w:w="5670" w:type="dxa"/>
            <w:shd w:val="clear" w:color="auto" w:fill="auto"/>
          </w:tcPr>
          <w:p w14:paraId="2F3F7831" w14:textId="77777777" w:rsidR="00DE43F4" w:rsidRPr="00F70C28" w:rsidRDefault="00DE43F4" w:rsidP="004B4705">
            <w:pPr>
              <w:tabs>
                <w:tab w:val="left" w:pos="0"/>
              </w:tabs>
              <w:spacing w:before="40" w:line="276" w:lineRule="auto"/>
              <w:rPr>
                <w:rFonts w:ascii="Arial" w:hAnsi="Arial" w:cs="Arial"/>
                <w:sz w:val="18"/>
                <w:szCs w:val="18"/>
                <w:lang w:val="az-Latn-AZ"/>
              </w:rPr>
            </w:pPr>
            <w:r w:rsidRPr="00F70C28">
              <w:rPr>
                <w:rFonts w:ascii="Arial" w:hAnsi="Arial" w:cs="Arial"/>
                <w:sz w:val="18"/>
                <w:szCs w:val="18"/>
                <w:lang w:val="az-Latn-AZ"/>
              </w:rPr>
              <w:t xml:space="preserve">       </w:t>
            </w:r>
            <w:sdt>
              <w:sdtPr>
                <w:rPr>
                  <w:rFonts w:ascii="Arial" w:hAnsi="Arial" w:cs="Arial"/>
                  <w:i/>
                  <w:sz w:val="18"/>
                  <w:szCs w:val="18"/>
                  <w:lang w:val="az-Latn-AZ"/>
                </w:rPr>
                <w:id w:val="-1775861551"/>
                <w:showingPlcHdr/>
                <w:text/>
              </w:sdtPr>
              <w:sdtEndPr/>
              <w:sdtContent>
                <w:r w:rsidRPr="00F70C28">
                  <w:rPr>
                    <w:rFonts w:ascii="Arial" w:hAnsi="Arial" w:cs="Arial"/>
                    <w:i/>
                    <w:sz w:val="18"/>
                    <w:szCs w:val="18"/>
                    <w:lang w:val="az-Latn-AZ"/>
                  </w:rPr>
                  <w:t>__________________________________________________</w:t>
                </w:r>
              </w:sdtContent>
            </w:sdt>
            <w:r w:rsidRPr="00F70C28">
              <w:rPr>
                <w:rFonts w:ascii="Arial" w:hAnsi="Arial" w:cs="Arial"/>
                <w:sz w:val="18"/>
                <w:szCs w:val="18"/>
                <w:lang w:val="az-Latn-AZ"/>
              </w:rPr>
              <w:t xml:space="preserve">                                                           </w:t>
            </w:r>
          </w:p>
          <w:p w14:paraId="2F3F7832" w14:textId="77777777" w:rsidR="00DE43F4" w:rsidRPr="00F70C28" w:rsidRDefault="00DE43F4" w:rsidP="004B4705">
            <w:pPr>
              <w:tabs>
                <w:tab w:val="left" w:pos="0"/>
                <w:tab w:val="left" w:pos="1815"/>
                <w:tab w:val="center" w:pos="2319"/>
              </w:tabs>
              <w:spacing w:line="276" w:lineRule="auto"/>
              <w:rPr>
                <w:rFonts w:ascii="Arial" w:hAnsi="Arial" w:cs="Arial"/>
                <w:i/>
                <w:sz w:val="18"/>
                <w:szCs w:val="18"/>
                <w:lang w:val="az-Latn-AZ"/>
              </w:rPr>
            </w:pPr>
            <w:r w:rsidRPr="00F70C28">
              <w:rPr>
                <w:rFonts w:ascii="Arial" w:hAnsi="Arial" w:cs="Arial"/>
                <w:sz w:val="18"/>
                <w:szCs w:val="18"/>
                <w:lang w:val="az-Latn-AZ"/>
              </w:rPr>
              <w:tab/>
            </w:r>
            <w:r w:rsidRPr="00F70C28">
              <w:rPr>
                <w:rFonts w:ascii="Arial" w:hAnsi="Arial" w:cs="Arial"/>
                <w:i/>
                <w:sz w:val="18"/>
                <w:szCs w:val="18"/>
                <w:lang w:val="az-Latn-AZ"/>
              </w:rPr>
              <w:tab/>
              <w:t>(Ölkə)</w:t>
            </w:r>
          </w:p>
        </w:tc>
        <w:tc>
          <w:tcPr>
            <w:tcW w:w="3780" w:type="dxa"/>
            <w:shd w:val="clear" w:color="auto" w:fill="auto"/>
          </w:tcPr>
          <w:p w14:paraId="2F3F7833" w14:textId="77777777" w:rsidR="00DE43F4" w:rsidRPr="00F70C28" w:rsidRDefault="00DE43F4" w:rsidP="004B4705">
            <w:pPr>
              <w:tabs>
                <w:tab w:val="left" w:pos="0"/>
                <w:tab w:val="left" w:pos="225"/>
                <w:tab w:val="left" w:pos="960"/>
                <w:tab w:val="left" w:pos="7050"/>
              </w:tabs>
              <w:spacing w:before="40" w:line="276" w:lineRule="auto"/>
              <w:rPr>
                <w:rFonts w:ascii="Arial" w:hAnsi="Arial" w:cs="Arial"/>
                <w:sz w:val="18"/>
                <w:szCs w:val="18"/>
                <w:lang w:val="az-Latn-AZ"/>
              </w:rPr>
            </w:pPr>
            <w:r w:rsidRPr="00F70C28">
              <w:rPr>
                <w:rStyle w:val="PlaceholderText"/>
                <w:sz w:val="18"/>
                <w:szCs w:val="18"/>
                <w:lang w:val="az-Latn-AZ"/>
              </w:rPr>
              <w:t xml:space="preserve">               </w:t>
            </w:r>
            <w:sdt>
              <w:sdtPr>
                <w:rPr>
                  <w:rFonts w:ascii="Arial" w:hAnsi="Arial" w:cs="Arial"/>
                  <w:i/>
                  <w:sz w:val="18"/>
                  <w:szCs w:val="18"/>
                  <w:lang w:val="az-Latn-AZ"/>
                </w:rPr>
                <w:id w:val="544492347"/>
                <w:showingPlcHdr/>
                <w:text/>
              </w:sdtPr>
              <w:sdtEndPr/>
              <w:sdtContent>
                <w:r w:rsidRPr="00F70C28">
                  <w:rPr>
                    <w:rFonts w:ascii="Arial" w:hAnsi="Arial" w:cs="Arial"/>
                    <w:i/>
                    <w:sz w:val="18"/>
                    <w:szCs w:val="18"/>
                    <w:lang w:val="az-Latn-AZ"/>
                  </w:rPr>
                  <w:t>_______________________</w:t>
                </w:r>
              </w:sdtContent>
            </w:sdt>
            <w:r w:rsidRPr="00F70C28">
              <w:rPr>
                <w:rStyle w:val="PlaceholderText"/>
                <w:sz w:val="18"/>
                <w:szCs w:val="18"/>
                <w:lang w:val="az-Latn-AZ"/>
              </w:rPr>
              <w:t xml:space="preserve">                              </w:t>
            </w:r>
          </w:p>
          <w:p w14:paraId="2F3F7834" w14:textId="77777777" w:rsidR="00DE43F4" w:rsidRPr="00F70C28" w:rsidRDefault="00DE43F4" w:rsidP="004B4705">
            <w:pPr>
              <w:tabs>
                <w:tab w:val="left" w:pos="0"/>
                <w:tab w:val="left" w:pos="225"/>
                <w:tab w:val="left" w:pos="960"/>
                <w:tab w:val="left" w:pos="1950"/>
                <w:tab w:val="center" w:pos="2319"/>
                <w:tab w:val="left" w:pos="7050"/>
              </w:tabs>
              <w:spacing w:line="276" w:lineRule="auto"/>
              <w:rPr>
                <w:rFonts w:ascii="Arial" w:hAnsi="Arial" w:cs="Arial"/>
                <w:i/>
                <w:sz w:val="18"/>
                <w:szCs w:val="18"/>
                <w:lang w:val="az-Latn-AZ"/>
              </w:rPr>
            </w:pPr>
            <w:r w:rsidRPr="00F70C28">
              <w:rPr>
                <w:rFonts w:ascii="Arial" w:hAnsi="Arial" w:cs="Arial"/>
                <w:sz w:val="18"/>
                <w:szCs w:val="18"/>
                <w:lang w:val="az-Latn-AZ"/>
              </w:rPr>
              <w:tab/>
            </w:r>
            <w:r w:rsidRPr="00F70C28">
              <w:rPr>
                <w:rFonts w:ascii="Arial" w:hAnsi="Arial" w:cs="Arial"/>
                <w:i/>
                <w:sz w:val="18"/>
                <w:szCs w:val="18"/>
                <w:lang w:val="az-Latn-AZ"/>
              </w:rPr>
              <w:t xml:space="preserve">                    </w:t>
            </w:r>
            <w:r>
              <w:rPr>
                <w:rFonts w:ascii="Arial" w:hAnsi="Arial" w:cs="Arial"/>
                <w:i/>
                <w:sz w:val="18"/>
                <w:szCs w:val="18"/>
                <w:lang w:val="az-Latn-AZ"/>
              </w:rPr>
              <w:t xml:space="preserve">            </w:t>
            </w:r>
            <w:r w:rsidRPr="00F70C28">
              <w:rPr>
                <w:rFonts w:ascii="Arial" w:hAnsi="Arial" w:cs="Arial"/>
                <w:i/>
                <w:sz w:val="18"/>
                <w:szCs w:val="18"/>
                <w:lang w:val="az-Latn-AZ"/>
              </w:rPr>
              <w:t xml:space="preserve"> (Dövr) </w:t>
            </w:r>
          </w:p>
        </w:tc>
      </w:tr>
      <w:tr w:rsidR="00DE43F4" w:rsidRPr="00826281" w14:paraId="2F3F783A" w14:textId="77777777" w:rsidTr="004B4705">
        <w:trPr>
          <w:trHeight w:val="317"/>
        </w:trPr>
        <w:tc>
          <w:tcPr>
            <w:tcW w:w="5670" w:type="dxa"/>
            <w:shd w:val="clear" w:color="auto" w:fill="auto"/>
          </w:tcPr>
          <w:p w14:paraId="2F3F7836" w14:textId="77777777" w:rsidR="00DE43F4" w:rsidRPr="00F70C28" w:rsidRDefault="00227684" w:rsidP="004B4705">
            <w:pPr>
              <w:tabs>
                <w:tab w:val="left" w:pos="0"/>
              </w:tabs>
              <w:spacing w:before="40"/>
              <w:jc w:val="center"/>
              <w:rPr>
                <w:rFonts w:ascii="Arial" w:hAnsi="Arial" w:cs="Arial"/>
                <w:sz w:val="18"/>
                <w:szCs w:val="18"/>
                <w:lang w:val="az-Latn-AZ"/>
              </w:rPr>
            </w:pPr>
            <w:sdt>
              <w:sdtPr>
                <w:rPr>
                  <w:rFonts w:ascii="Arial" w:hAnsi="Arial" w:cs="Arial"/>
                  <w:i/>
                  <w:sz w:val="18"/>
                  <w:szCs w:val="18"/>
                  <w:lang w:val="az-Latn-AZ"/>
                </w:rPr>
                <w:id w:val="1749149802"/>
                <w:showingPlcHdr/>
                <w:text/>
              </w:sdtPr>
              <w:sdtEndPr/>
              <w:sdtContent>
                <w:r w:rsidR="00DE43F4" w:rsidRPr="00F70C28">
                  <w:rPr>
                    <w:rFonts w:ascii="Arial" w:hAnsi="Arial" w:cs="Arial"/>
                    <w:i/>
                    <w:sz w:val="18"/>
                    <w:szCs w:val="18"/>
                    <w:lang w:val="az-Latn-AZ"/>
                  </w:rPr>
                  <w:t>__________________________________________________</w:t>
                </w:r>
              </w:sdtContent>
            </w:sdt>
          </w:p>
          <w:p w14:paraId="2F3F7837" w14:textId="77777777" w:rsidR="00DE43F4" w:rsidRPr="00F70C28" w:rsidRDefault="00DE43F4" w:rsidP="004B4705">
            <w:pPr>
              <w:tabs>
                <w:tab w:val="left" w:pos="0"/>
                <w:tab w:val="left" w:pos="1815"/>
                <w:tab w:val="center" w:pos="2319"/>
              </w:tabs>
              <w:rPr>
                <w:rFonts w:ascii="Arial" w:hAnsi="Arial" w:cs="Arial"/>
                <w:i/>
                <w:sz w:val="18"/>
                <w:szCs w:val="18"/>
                <w:lang w:val="az-Latn-AZ"/>
              </w:rPr>
            </w:pPr>
            <w:r w:rsidRPr="00F70C28">
              <w:rPr>
                <w:rFonts w:ascii="Arial" w:hAnsi="Arial" w:cs="Arial"/>
                <w:sz w:val="18"/>
                <w:szCs w:val="18"/>
                <w:lang w:val="az-Latn-AZ"/>
              </w:rPr>
              <w:tab/>
            </w:r>
            <w:r w:rsidRPr="00F70C28">
              <w:rPr>
                <w:rFonts w:ascii="Arial" w:hAnsi="Arial" w:cs="Arial"/>
                <w:i/>
                <w:sz w:val="18"/>
                <w:szCs w:val="18"/>
                <w:lang w:val="az-Latn-AZ"/>
              </w:rPr>
              <w:tab/>
              <w:t>(Ölkə)</w:t>
            </w:r>
          </w:p>
        </w:tc>
        <w:tc>
          <w:tcPr>
            <w:tcW w:w="3780" w:type="dxa"/>
            <w:shd w:val="clear" w:color="auto" w:fill="auto"/>
          </w:tcPr>
          <w:p w14:paraId="2F3F7838" w14:textId="77777777" w:rsidR="00DE43F4" w:rsidRPr="00F70C28" w:rsidRDefault="00CA1E29" w:rsidP="004B4705">
            <w:pPr>
              <w:tabs>
                <w:tab w:val="left" w:pos="0"/>
                <w:tab w:val="left" w:pos="225"/>
                <w:tab w:val="left" w:pos="960"/>
                <w:tab w:val="left" w:pos="7050"/>
              </w:tabs>
              <w:spacing w:line="276" w:lineRule="auto"/>
              <w:rPr>
                <w:rFonts w:ascii="Arial" w:hAnsi="Arial" w:cs="Arial"/>
                <w:sz w:val="18"/>
                <w:szCs w:val="18"/>
                <w:lang w:val="az-Latn-AZ"/>
              </w:rPr>
            </w:pPr>
            <w:r>
              <w:rPr>
                <w:rFonts w:ascii="Arial" w:hAnsi="Arial" w:cs="Arial"/>
                <w:sz w:val="18"/>
                <w:szCs w:val="18"/>
                <w:lang w:val="az-Latn-AZ"/>
              </w:rPr>
              <w:t xml:space="preserve">        </w:t>
            </w:r>
            <w:r w:rsidR="00DE43F4" w:rsidRPr="00F70C28">
              <w:rPr>
                <w:rFonts w:ascii="Arial" w:hAnsi="Arial" w:cs="Arial"/>
                <w:sz w:val="18"/>
                <w:szCs w:val="18"/>
                <w:lang w:val="az-Latn-AZ"/>
              </w:rPr>
              <w:t xml:space="preserve">       </w:t>
            </w:r>
            <w:sdt>
              <w:sdtPr>
                <w:rPr>
                  <w:rFonts w:ascii="Arial" w:hAnsi="Arial" w:cs="Arial"/>
                  <w:i/>
                  <w:sz w:val="18"/>
                  <w:szCs w:val="18"/>
                  <w:lang w:val="az-Latn-AZ"/>
                </w:rPr>
                <w:id w:val="-1997181961"/>
                <w:showingPlcHdr/>
                <w:text/>
              </w:sdtPr>
              <w:sdtEndPr/>
              <w:sdtContent>
                <w:r w:rsidR="00DE43F4" w:rsidRPr="00F70C28">
                  <w:rPr>
                    <w:rFonts w:ascii="Arial" w:hAnsi="Arial" w:cs="Arial"/>
                    <w:i/>
                    <w:sz w:val="18"/>
                    <w:szCs w:val="18"/>
                    <w:lang w:val="az-Latn-AZ"/>
                  </w:rPr>
                  <w:t>_______________________</w:t>
                </w:r>
              </w:sdtContent>
            </w:sdt>
          </w:p>
          <w:p w14:paraId="2F3F7839" w14:textId="77777777" w:rsidR="00DE43F4" w:rsidRPr="00F70C28" w:rsidRDefault="00DE43F4" w:rsidP="004B4705">
            <w:pPr>
              <w:tabs>
                <w:tab w:val="left" w:pos="0"/>
                <w:tab w:val="left" w:pos="225"/>
                <w:tab w:val="left" w:pos="960"/>
                <w:tab w:val="left" w:pos="1950"/>
                <w:tab w:val="center" w:pos="2319"/>
                <w:tab w:val="left" w:pos="7050"/>
              </w:tabs>
              <w:spacing w:line="276" w:lineRule="auto"/>
              <w:rPr>
                <w:rFonts w:ascii="Arial" w:hAnsi="Arial" w:cs="Arial"/>
                <w:i/>
                <w:sz w:val="18"/>
                <w:szCs w:val="18"/>
                <w:lang w:val="az-Latn-AZ"/>
              </w:rPr>
            </w:pPr>
            <w:r w:rsidRPr="00F70C28">
              <w:rPr>
                <w:rFonts w:ascii="Arial" w:hAnsi="Arial" w:cs="Arial"/>
                <w:sz w:val="18"/>
                <w:szCs w:val="18"/>
                <w:lang w:val="az-Latn-AZ"/>
              </w:rPr>
              <w:tab/>
            </w:r>
            <w:r w:rsidRPr="00F70C28">
              <w:rPr>
                <w:rFonts w:ascii="Arial" w:hAnsi="Arial" w:cs="Arial"/>
                <w:i/>
                <w:sz w:val="18"/>
                <w:szCs w:val="18"/>
                <w:lang w:val="az-Latn-AZ"/>
              </w:rPr>
              <w:tab/>
              <w:t xml:space="preserve">                    (Dövr) </w:t>
            </w:r>
          </w:p>
        </w:tc>
      </w:tr>
    </w:tbl>
    <w:p w14:paraId="2F3F783B" w14:textId="77777777" w:rsidR="00DE43F4" w:rsidRPr="00F70C28" w:rsidRDefault="00DE43F4" w:rsidP="00DE43F4">
      <w:pPr>
        <w:jc w:val="both"/>
        <w:rPr>
          <w:rFonts w:ascii="Arial" w:hAnsi="Arial" w:cs="Arial"/>
          <w:sz w:val="18"/>
          <w:szCs w:val="18"/>
          <w:lang w:val="az-Latn-AZ"/>
        </w:rPr>
      </w:pPr>
      <w:r w:rsidRPr="00F70C28">
        <w:rPr>
          <w:rFonts w:ascii="Arial" w:hAnsi="Arial" w:cs="Arial"/>
          <w:sz w:val="18"/>
          <w:szCs w:val="18"/>
          <w:lang w:val="az-Latn-AZ"/>
        </w:rPr>
        <w:t>Bir şəxsin adına Visa və MasterCard üzrə hər valyutada yalnız bir kart hesabı mövcud ola bilər.</w:t>
      </w:r>
    </w:p>
    <w:p w14:paraId="2F3F783C" w14:textId="77777777" w:rsidR="00DE43F4" w:rsidRDefault="00DE43F4" w:rsidP="00DE43F4">
      <w:pPr>
        <w:rPr>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DE43F4" w:rsidRPr="00227684" w14:paraId="2F3F783E" w14:textId="77777777" w:rsidTr="004B4705">
        <w:tc>
          <w:tcPr>
            <w:tcW w:w="9576" w:type="dxa"/>
            <w:shd w:val="clear" w:color="auto" w:fill="D9D9D9" w:themeFill="background1" w:themeFillShade="D9"/>
            <w:vAlign w:val="bottom"/>
          </w:tcPr>
          <w:p w14:paraId="2F3F783D" w14:textId="77777777" w:rsidR="00DE43F4" w:rsidRPr="005243AD" w:rsidRDefault="00F100E4" w:rsidP="004B4705">
            <w:pPr>
              <w:tabs>
                <w:tab w:val="left" w:pos="1380"/>
              </w:tabs>
              <w:spacing w:before="60"/>
              <w:rPr>
                <w:rFonts w:ascii="Arial" w:hAnsi="Arial" w:cs="Arial"/>
                <w:b/>
                <w:sz w:val="18"/>
                <w:szCs w:val="18"/>
                <w:lang w:val="az-Latn-AZ"/>
              </w:rPr>
            </w:pPr>
            <w:r>
              <w:rPr>
                <w:rFonts w:ascii="Arial" w:eastAsia="MS Gothic" w:hAnsi="Arial" w:cs="Arial"/>
                <w:b/>
                <w:sz w:val="18"/>
                <w:szCs w:val="18"/>
                <w:lang w:val="az-Latn-AZ"/>
              </w:rPr>
              <w:t xml:space="preserve">KART </w:t>
            </w:r>
            <w:r w:rsidR="00DE43F4" w:rsidRPr="005243AD">
              <w:rPr>
                <w:rFonts w:ascii="Arial" w:eastAsia="MS Gothic" w:hAnsi="Arial" w:cs="Arial"/>
                <w:b/>
                <w:sz w:val="18"/>
                <w:szCs w:val="18"/>
                <w:lang w:val="az-Latn-AZ"/>
              </w:rPr>
              <w:t>HESAB</w:t>
            </w:r>
            <w:r>
              <w:rPr>
                <w:rFonts w:ascii="Arial" w:eastAsia="MS Gothic" w:hAnsi="Arial" w:cs="Arial"/>
                <w:b/>
                <w:sz w:val="18"/>
                <w:szCs w:val="18"/>
                <w:lang w:val="az-Latn-AZ"/>
              </w:rPr>
              <w:t>I</w:t>
            </w:r>
            <w:r w:rsidR="00DE43F4" w:rsidRPr="005243AD">
              <w:rPr>
                <w:rFonts w:ascii="Arial" w:eastAsia="MS Gothic" w:hAnsi="Arial" w:cs="Arial"/>
                <w:b/>
                <w:sz w:val="18"/>
                <w:szCs w:val="18"/>
                <w:lang w:val="az-Latn-AZ"/>
              </w:rPr>
              <w:t xml:space="preserve"> ÜZRƏ ÇIXARIŞLARIN TƏQDİM EDİLMƏSİ </w:t>
            </w:r>
          </w:p>
        </w:tc>
      </w:tr>
    </w:tbl>
    <w:tbl>
      <w:tblPr>
        <w:tblStyle w:val="TableGrid"/>
        <w:tblpPr w:leftFromText="180" w:rightFromText="180" w:vertAnchor="text" w:horzAnchor="margin" w:tblpY="119"/>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0"/>
        <w:gridCol w:w="2943"/>
      </w:tblGrid>
      <w:tr w:rsidR="00DE43F4" w:rsidRPr="00826281" w14:paraId="2F3F7842" w14:textId="77777777" w:rsidTr="004B4705">
        <w:trPr>
          <w:trHeight w:val="288"/>
        </w:trPr>
        <w:tc>
          <w:tcPr>
            <w:tcW w:w="3321" w:type="dxa"/>
            <w:shd w:val="clear" w:color="auto" w:fill="auto"/>
          </w:tcPr>
          <w:p w14:paraId="2F3F783F" w14:textId="77777777" w:rsidR="00DE43F4" w:rsidRPr="00253ED3" w:rsidRDefault="00227684" w:rsidP="004B4705">
            <w:pPr>
              <w:ind w:left="-108"/>
              <w:rPr>
                <w:rFonts w:ascii="Arial" w:hAnsi="Arial" w:cs="Arial"/>
                <w:sz w:val="18"/>
                <w:szCs w:val="18"/>
                <w:lang w:val="az-Latn-AZ"/>
              </w:rPr>
            </w:pPr>
            <w:sdt>
              <w:sdtPr>
                <w:rPr>
                  <w:rFonts w:ascii="Arial" w:hAnsi="Arial" w:cs="Arial"/>
                  <w:sz w:val="18"/>
                  <w:szCs w:val="18"/>
                  <w:lang w:val="az-Latn-AZ"/>
                </w:rPr>
                <w:id w:val="1312527705"/>
                <w14:checkbox>
                  <w14:checked w14:val="0"/>
                  <w14:checkedState w14:val="2612" w14:font="MS Gothic"/>
                  <w14:uncheckedState w14:val="2610" w14:font="MS Gothic"/>
                </w14:checkbox>
              </w:sdtPr>
              <w:sdtEndPr/>
              <w:sdtContent>
                <w:r w:rsidR="00DE43F4">
                  <w:rPr>
                    <w:rFonts w:ascii="MS Gothic" w:eastAsia="MS Gothic" w:hAnsi="MS Gothic" w:cs="Arial" w:hint="eastAsia"/>
                    <w:sz w:val="18"/>
                    <w:szCs w:val="18"/>
                    <w:lang w:val="az-Latn-AZ"/>
                  </w:rPr>
                  <w:t>☐</w:t>
                </w:r>
              </w:sdtContent>
            </w:sdt>
            <w:r w:rsidR="00DE43F4" w:rsidRPr="00253ED3">
              <w:rPr>
                <w:rFonts w:ascii="Arial" w:hAnsi="Arial" w:cs="Arial"/>
                <w:sz w:val="18"/>
                <w:szCs w:val="18"/>
                <w:lang w:val="az-Latn-AZ"/>
              </w:rPr>
              <w:t xml:space="preserve"> Poçt vasitəsi ilə iş ünvanına </w:t>
            </w:r>
          </w:p>
        </w:tc>
        <w:tc>
          <w:tcPr>
            <w:tcW w:w="3320" w:type="dxa"/>
            <w:shd w:val="clear" w:color="auto" w:fill="auto"/>
          </w:tcPr>
          <w:p w14:paraId="2F3F7840" w14:textId="77777777" w:rsidR="00DE43F4" w:rsidRPr="00253ED3" w:rsidRDefault="00227684" w:rsidP="004B4705">
            <w:pPr>
              <w:ind w:left="-369"/>
              <w:jc w:val="center"/>
              <w:rPr>
                <w:rFonts w:ascii="Arial" w:hAnsi="Arial" w:cs="Arial"/>
                <w:sz w:val="18"/>
                <w:szCs w:val="18"/>
                <w:lang w:val="az-Latn-AZ"/>
              </w:rPr>
            </w:pPr>
            <w:sdt>
              <w:sdtPr>
                <w:rPr>
                  <w:rFonts w:ascii="Arial" w:hAnsi="Arial" w:cs="Arial"/>
                  <w:sz w:val="18"/>
                  <w:szCs w:val="18"/>
                  <w:lang w:val="az-Latn-AZ"/>
                </w:rPr>
                <w:id w:val="-819809286"/>
                <w14:checkbox>
                  <w14:checked w14:val="0"/>
                  <w14:checkedState w14:val="2612" w14:font="MS Gothic"/>
                  <w14:uncheckedState w14:val="2610" w14:font="MS Gothic"/>
                </w14:checkbox>
              </w:sdtPr>
              <w:sdtEndPr/>
              <w:sdtContent>
                <w:r w:rsidR="00DE43F4">
                  <w:rPr>
                    <w:rFonts w:ascii="MS Gothic" w:eastAsia="MS Gothic" w:hAnsi="MS Gothic" w:cs="Arial" w:hint="eastAsia"/>
                    <w:sz w:val="18"/>
                    <w:szCs w:val="18"/>
                    <w:lang w:val="az-Latn-AZ"/>
                  </w:rPr>
                  <w:t>☐</w:t>
                </w:r>
              </w:sdtContent>
            </w:sdt>
            <w:r w:rsidR="00DE43F4" w:rsidRPr="00253ED3">
              <w:rPr>
                <w:rFonts w:ascii="Arial" w:hAnsi="Arial" w:cs="Arial"/>
                <w:sz w:val="18"/>
                <w:szCs w:val="18"/>
                <w:lang w:val="az-Latn-AZ"/>
              </w:rPr>
              <w:t xml:space="preserve"> Bankdan alınacaq</w:t>
            </w:r>
          </w:p>
        </w:tc>
        <w:tc>
          <w:tcPr>
            <w:tcW w:w="2943" w:type="dxa"/>
            <w:shd w:val="clear" w:color="auto" w:fill="auto"/>
          </w:tcPr>
          <w:p w14:paraId="2F3F7841" w14:textId="77777777" w:rsidR="00DE43F4" w:rsidRPr="00253ED3" w:rsidRDefault="00227684" w:rsidP="004B4705">
            <w:pPr>
              <w:rPr>
                <w:rFonts w:ascii="Arial" w:hAnsi="Arial" w:cs="Arial"/>
                <w:sz w:val="18"/>
                <w:szCs w:val="18"/>
                <w:lang w:val="az-Latn-AZ"/>
              </w:rPr>
            </w:pPr>
            <w:sdt>
              <w:sdtPr>
                <w:rPr>
                  <w:rFonts w:ascii="Arial" w:hAnsi="Arial" w:cs="Arial"/>
                  <w:sz w:val="18"/>
                  <w:szCs w:val="18"/>
                  <w:lang w:val="az-Latn-AZ"/>
                </w:rPr>
                <w:id w:val="-284733227"/>
                <w14:checkbox>
                  <w14:checked w14:val="0"/>
                  <w14:checkedState w14:val="2612" w14:font="MS Gothic"/>
                  <w14:uncheckedState w14:val="2610" w14:font="MS Gothic"/>
                </w14:checkbox>
              </w:sdtPr>
              <w:sdtEndPr/>
              <w:sdtContent>
                <w:r w:rsidR="00DE43F4" w:rsidRPr="00253ED3">
                  <w:rPr>
                    <w:rFonts w:ascii="Segoe UI Symbol" w:eastAsia="MS Gothic" w:hAnsi="Segoe UI Symbol" w:cs="Segoe UI Symbol"/>
                    <w:sz w:val="18"/>
                    <w:szCs w:val="18"/>
                    <w:lang w:val="az-Latn-AZ"/>
                  </w:rPr>
                  <w:t>☐</w:t>
                </w:r>
              </w:sdtContent>
            </w:sdt>
            <w:r w:rsidR="00DE43F4" w:rsidRPr="00253ED3">
              <w:rPr>
                <w:rFonts w:ascii="Arial" w:hAnsi="Arial" w:cs="Arial"/>
                <w:sz w:val="18"/>
                <w:szCs w:val="18"/>
                <w:lang w:val="az-Latn-AZ"/>
              </w:rPr>
              <w:t xml:space="preserve"> Elektron poçt vasitəsi ilə</w:t>
            </w:r>
          </w:p>
        </w:tc>
      </w:tr>
    </w:tbl>
    <w:p w14:paraId="2F3F7843" w14:textId="77777777" w:rsidR="00DE43F4" w:rsidRDefault="00DE43F4" w:rsidP="00DE43F4">
      <w:pPr>
        <w:rPr>
          <w:lang w:val="az-Latn-AZ"/>
        </w:rPr>
      </w:pPr>
    </w:p>
    <w:p w14:paraId="2F3F7844" w14:textId="77777777" w:rsidR="00DE43F4" w:rsidRPr="002F6F44" w:rsidRDefault="00DE43F4" w:rsidP="00DE43F4">
      <w:pPr>
        <w:rPr>
          <w:rFonts w:ascii="Arial" w:hAnsi="Arial" w:cs="Arial"/>
          <w:sz w:val="18"/>
          <w:szCs w:val="18"/>
          <w:lang w:val="az-Latn-AZ"/>
        </w:rPr>
      </w:pPr>
      <w:r w:rsidRPr="002F6F44">
        <w:rPr>
          <w:rFonts w:ascii="Arial" w:hAnsi="Arial" w:cs="Arial"/>
          <w:sz w:val="18"/>
          <w:szCs w:val="18"/>
          <w:lang w:val="az-Latn-AZ"/>
        </w:rPr>
        <w:t xml:space="preserve">Elektron poçt vasitəsi ilə çıxarışların təqdim olunma tezliyini seçin: </w:t>
      </w:r>
    </w:p>
    <w:p w14:paraId="2F3F7845" w14:textId="77777777" w:rsidR="008925E5" w:rsidRPr="008925E5" w:rsidRDefault="00227684" w:rsidP="00DE43F4">
      <w:pPr>
        <w:rPr>
          <w:lang w:val="az-Latn-AZ"/>
        </w:rPr>
      </w:pPr>
      <w:sdt>
        <w:sdtPr>
          <w:rPr>
            <w:rFonts w:ascii="Arial" w:eastAsiaTheme="minorEastAsia" w:hAnsi="Arial" w:cs="Arial"/>
            <w:sz w:val="18"/>
            <w:szCs w:val="18"/>
            <w:lang w:val="az-Latn-AZ" w:eastAsia="en-US"/>
          </w:rPr>
          <w:id w:val="1330637342"/>
          <w14:checkbox>
            <w14:checked w14:val="0"/>
            <w14:checkedState w14:val="2612" w14:font="MS Gothic"/>
            <w14:uncheckedState w14:val="2610" w14:font="MS Gothic"/>
          </w14:checkbox>
        </w:sdtPr>
        <w:sdtEndPr/>
        <w:sdtContent>
          <w:r w:rsidR="00DE43F4">
            <w:rPr>
              <w:rFonts w:ascii="MS Gothic" w:eastAsia="MS Gothic" w:hAnsi="MS Gothic" w:cs="Arial" w:hint="eastAsia"/>
              <w:sz w:val="18"/>
              <w:szCs w:val="18"/>
              <w:lang w:val="az-Latn-AZ" w:eastAsia="en-US"/>
            </w:rPr>
            <w:t>☐</w:t>
          </w:r>
        </w:sdtContent>
      </w:sdt>
      <w:r w:rsidR="00DE43F4" w:rsidRPr="002F6F44">
        <w:rPr>
          <w:rFonts w:ascii="Arial" w:eastAsiaTheme="minorEastAsia" w:hAnsi="Arial" w:cs="Arial"/>
          <w:sz w:val="18"/>
          <w:szCs w:val="18"/>
          <w:lang w:val="az-Latn-AZ" w:eastAsia="en-US"/>
        </w:rPr>
        <w:t xml:space="preserve"> hər gün</w:t>
      </w:r>
      <w:r w:rsidR="00DE43F4"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502971636"/>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2F6F44">
        <w:rPr>
          <w:rFonts w:ascii="Arial" w:eastAsiaTheme="minorEastAsia" w:hAnsi="Arial" w:cs="Arial"/>
          <w:sz w:val="18"/>
          <w:szCs w:val="18"/>
          <w:lang w:val="az-Latn-AZ" w:eastAsia="en-US"/>
        </w:rPr>
        <w:t xml:space="preserve"> hər həftə</w:t>
      </w:r>
      <w:r w:rsidR="00DE43F4"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848133405"/>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2F6F44">
        <w:rPr>
          <w:rFonts w:ascii="Arial" w:eastAsiaTheme="minorEastAsia" w:hAnsi="Arial" w:cs="Arial"/>
          <w:sz w:val="18"/>
          <w:szCs w:val="18"/>
          <w:lang w:val="az-Latn-AZ" w:eastAsia="en-US"/>
        </w:rPr>
        <w:t xml:space="preserve"> on gündən bir</w:t>
      </w:r>
      <w:r w:rsidR="00DE43F4"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953599759"/>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C27382">
        <w:rPr>
          <w:rFonts w:ascii="Arial" w:eastAsiaTheme="minorEastAsia" w:hAnsi="Arial" w:cs="Arial"/>
          <w:sz w:val="18"/>
          <w:szCs w:val="18"/>
          <w:lang w:val="az-Latn-AZ" w:eastAsia="en-US"/>
        </w:rPr>
        <w:t xml:space="preserve"> iki həftədən bir         </w:t>
      </w:r>
      <w:sdt>
        <w:sdtPr>
          <w:rPr>
            <w:rFonts w:ascii="Arial" w:eastAsiaTheme="minorEastAsia" w:hAnsi="Arial" w:cs="Arial"/>
            <w:sz w:val="18"/>
            <w:szCs w:val="18"/>
            <w:lang w:val="az-Latn-AZ" w:eastAsia="en-US"/>
          </w:rPr>
          <w:id w:val="-497876724"/>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2F6F44">
        <w:rPr>
          <w:rFonts w:ascii="Arial" w:eastAsiaTheme="minorEastAsia" w:hAnsi="Arial" w:cs="Arial"/>
          <w:sz w:val="18"/>
          <w:szCs w:val="18"/>
          <w:lang w:val="az-Latn-AZ" w:eastAsia="en-US"/>
        </w:rPr>
        <w:t xml:space="preserve"> </w:t>
      </w:r>
      <w:r w:rsidR="00DE43F4" w:rsidRPr="00C27382">
        <w:rPr>
          <w:rFonts w:ascii="Arial" w:eastAsiaTheme="minorEastAsia" w:hAnsi="Arial" w:cs="Arial"/>
          <w:sz w:val="18"/>
          <w:szCs w:val="18"/>
          <w:lang w:val="az-Latn-AZ" w:eastAsia="en-US"/>
        </w:rPr>
        <w:t xml:space="preserve">hər ay         </w:t>
      </w:r>
      <w:sdt>
        <w:sdtPr>
          <w:rPr>
            <w:rFonts w:ascii="Arial" w:eastAsiaTheme="minorEastAsia" w:hAnsi="Arial" w:cs="Arial"/>
            <w:sz w:val="18"/>
            <w:szCs w:val="18"/>
            <w:lang w:val="az-Latn-AZ" w:eastAsia="en-US"/>
          </w:rPr>
          <w:id w:val="-2143104926"/>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2F6F44">
        <w:rPr>
          <w:rFonts w:ascii="Arial" w:eastAsiaTheme="minorEastAsia" w:hAnsi="Arial" w:cs="Arial"/>
          <w:sz w:val="18"/>
          <w:szCs w:val="18"/>
          <w:lang w:val="az-Latn-AZ" w:eastAsia="en-US"/>
        </w:rPr>
        <w:t xml:space="preserve"> </w:t>
      </w:r>
      <w:r w:rsidR="00DE43F4" w:rsidRPr="00C27382">
        <w:rPr>
          <w:rFonts w:ascii="Arial" w:eastAsiaTheme="minorEastAsia" w:hAnsi="Arial" w:cs="Arial"/>
          <w:sz w:val="18"/>
          <w:szCs w:val="18"/>
          <w:lang w:val="az-Latn-AZ" w:eastAsia="en-US"/>
        </w:rPr>
        <w:t xml:space="preserve">3 aydan bir         </w:t>
      </w:r>
      <w:sdt>
        <w:sdtPr>
          <w:rPr>
            <w:rFonts w:ascii="Arial" w:eastAsiaTheme="minorEastAsia" w:hAnsi="Arial" w:cs="Arial"/>
            <w:sz w:val="18"/>
            <w:szCs w:val="18"/>
            <w:lang w:val="az-Latn-AZ" w:eastAsia="en-US"/>
          </w:rPr>
          <w:id w:val="-1467040036"/>
          <w14:checkbox>
            <w14:checked w14:val="0"/>
            <w14:checkedState w14:val="2612" w14:font="MS Gothic"/>
            <w14:uncheckedState w14:val="2610" w14:font="MS Gothic"/>
          </w14:checkbox>
        </w:sdtPr>
        <w:sdtEndPr/>
        <w:sdtContent>
          <w:r w:rsidR="00DE43F4" w:rsidRPr="002F6F44">
            <w:rPr>
              <w:rFonts w:ascii="Segoe UI Symbol" w:eastAsiaTheme="minorEastAsia" w:hAnsi="Segoe UI Symbol" w:cs="Segoe UI Symbol"/>
              <w:sz w:val="18"/>
              <w:szCs w:val="18"/>
              <w:lang w:val="az-Latn-AZ" w:eastAsia="en-US"/>
            </w:rPr>
            <w:t>☐</w:t>
          </w:r>
        </w:sdtContent>
      </w:sdt>
      <w:r w:rsidR="00DE43F4" w:rsidRPr="002F6F44">
        <w:rPr>
          <w:rFonts w:ascii="Arial" w:eastAsiaTheme="minorEastAsia" w:hAnsi="Arial" w:cs="Arial"/>
          <w:sz w:val="18"/>
          <w:szCs w:val="18"/>
          <w:lang w:val="az-Latn-AZ" w:eastAsia="en-US"/>
        </w:rPr>
        <w:t xml:space="preserve"> </w:t>
      </w:r>
      <w:r w:rsidR="00DE43F4" w:rsidRPr="00C27382">
        <w:rPr>
          <w:rFonts w:ascii="Arial" w:eastAsiaTheme="minorEastAsia" w:hAnsi="Arial" w:cs="Arial"/>
          <w:sz w:val="18"/>
          <w:szCs w:val="18"/>
          <w:lang w:val="az-Latn-AZ" w:eastAsia="en-US"/>
        </w:rPr>
        <w:t>hər il</w:t>
      </w:r>
    </w:p>
    <w:p w14:paraId="2F3F7846" w14:textId="77777777" w:rsidR="008925E5" w:rsidRDefault="008925E5" w:rsidP="008925E5">
      <w:pPr>
        <w:rPr>
          <w:lang w:val="az-Latn-AZ"/>
        </w:rPr>
      </w:pPr>
    </w:p>
    <w:p w14:paraId="2F3F7847" w14:textId="77777777" w:rsidR="0091378A" w:rsidRDefault="0091378A" w:rsidP="0091378A">
      <w:pPr>
        <w:spacing w:line="276" w:lineRule="auto"/>
        <w:rPr>
          <w:rFonts w:ascii="Arial" w:hAnsi="Arial" w:cs="Arial"/>
          <w:sz w:val="18"/>
          <w:szCs w:val="18"/>
          <w:lang w:val="az-Latn-AZ"/>
        </w:rPr>
      </w:pPr>
      <w:r>
        <w:rPr>
          <w:rFonts w:ascii="Arial" w:hAnsi="Arial" w:cs="Arial"/>
          <w:sz w:val="18"/>
          <w:szCs w:val="18"/>
          <w:lang w:val="az-Latn-AZ"/>
        </w:rPr>
        <w:t xml:space="preserve">Çıxarışların formatı:    </w:t>
      </w:r>
      <w:r w:rsidRPr="001D4E55">
        <w:rPr>
          <w:rFonts w:ascii="Arial" w:hAnsi="Arial" w:cs="Arial"/>
          <w:sz w:val="18"/>
          <w:szCs w:val="18"/>
          <w:lang w:val="az-Latn-AZ"/>
        </w:rPr>
        <w:t xml:space="preserve"> </w:t>
      </w:r>
      <w:sdt>
        <w:sdtPr>
          <w:rPr>
            <w:rFonts w:ascii="Arial" w:hAnsi="Arial" w:cs="Arial"/>
            <w:sz w:val="18"/>
            <w:szCs w:val="18"/>
            <w:lang w:val="az-Latn-AZ"/>
          </w:rPr>
          <w:id w:val="774450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Excel  </w:t>
      </w:r>
      <w:r w:rsidRPr="001D4E55">
        <w:rPr>
          <w:rFonts w:ascii="Arial" w:hAnsi="Arial" w:cs="Arial"/>
          <w:sz w:val="18"/>
          <w:szCs w:val="18"/>
          <w:lang w:val="az-Latn-AZ"/>
        </w:rPr>
        <w:t xml:space="preserve">     </w:t>
      </w:r>
      <w:sdt>
        <w:sdtPr>
          <w:rPr>
            <w:rFonts w:ascii="Arial" w:hAnsi="Arial" w:cs="Arial"/>
            <w:sz w:val="18"/>
            <w:szCs w:val="18"/>
            <w:lang w:val="az-Latn-AZ"/>
          </w:rPr>
          <w:id w:val="9445003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D4E55">
        <w:rPr>
          <w:rFonts w:ascii="Arial" w:hAnsi="Arial" w:cs="Arial"/>
          <w:sz w:val="18"/>
          <w:szCs w:val="18"/>
          <w:lang w:val="az-Latn-AZ"/>
        </w:rPr>
        <w:t xml:space="preserve"> PDF    </w:t>
      </w:r>
    </w:p>
    <w:p w14:paraId="2F3F7848" w14:textId="77777777" w:rsidR="003C5BE5" w:rsidRDefault="0091378A" w:rsidP="0091378A">
      <w:pPr>
        <w:rPr>
          <w:lang w:val="az-Latn-AZ"/>
        </w:rPr>
      </w:pPr>
      <w:r w:rsidRPr="001D4E55">
        <w:rPr>
          <w:rFonts w:ascii="Arial" w:hAnsi="Arial" w:cs="Arial"/>
          <w:sz w:val="18"/>
          <w:szCs w:val="18"/>
          <w:lang w:val="az-Latn-AZ"/>
        </w:rPr>
        <w:t>Çıxarışların göndərilməsi üçün elektron</w:t>
      </w:r>
      <w:r>
        <w:rPr>
          <w:rFonts w:ascii="Arial" w:hAnsi="Arial" w:cs="Arial"/>
          <w:sz w:val="18"/>
          <w:szCs w:val="18"/>
          <w:lang w:val="az-Latn-AZ"/>
        </w:rPr>
        <w:t xml:space="preserve"> poçt</w:t>
      </w:r>
      <w:r w:rsidRPr="001D4E55">
        <w:rPr>
          <w:rFonts w:ascii="Arial" w:hAnsi="Arial" w:cs="Arial"/>
          <w:sz w:val="18"/>
          <w:szCs w:val="18"/>
          <w:lang w:val="az-Latn-AZ"/>
        </w:rPr>
        <w:t xml:space="preserve"> ünvan</w:t>
      </w:r>
      <w:r>
        <w:rPr>
          <w:rFonts w:ascii="Arial" w:hAnsi="Arial" w:cs="Arial"/>
          <w:sz w:val="18"/>
          <w:szCs w:val="18"/>
          <w:lang w:val="az-Latn-AZ"/>
        </w:rPr>
        <w:t>ı</w:t>
      </w:r>
      <w:r w:rsidRPr="001D4E55">
        <w:rPr>
          <w:rFonts w:ascii="Arial" w:hAnsi="Arial" w:cs="Arial"/>
          <w:sz w:val="18"/>
          <w:szCs w:val="18"/>
          <w:lang w:val="az-Latn-AZ"/>
        </w:rPr>
        <w:t xml:space="preserve">: </w:t>
      </w:r>
      <w:r>
        <w:rPr>
          <w:rFonts w:ascii="Arial" w:hAnsi="Arial" w:cs="Arial"/>
          <w:sz w:val="18"/>
          <w:szCs w:val="18"/>
          <w:lang w:val="az-Latn-AZ"/>
        </w:rPr>
        <w:t xml:space="preserve"> </w:t>
      </w:r>
      <w:sdt>
        <w:sdtPr>
          <w:rPr>
            <w:rFonts w:ascii="Arial" w:hAnsi="Arial" w:cs="Arial"/>
            <w:sz w:val="18"/>
            <w:szCs w:val="18"/>
            <w:lang w:val="az-Latn-AZ"/>
          </w:rPr>
          <w:id w:val="1409430308"/>
          <w:placeholder>
            <w:docPart w:val="000FA81BD97F456F839F26C7BA4CD068"/>
          </w:placeholder>
          <w:showingPlcHdr/>
          <w:text/>
        </w:sdtPr>
        <w:sdtEndPr/>
        <w:sdtContent>
          <w:r w:rsidRPr="007059EA">
            <w:rPr>
              <w:rFonts w:ascii="Arial" w:hAnsi="Arial" w:cs="Arial"/>
              <w:sz w:val="18"/>
              <w:szCs w:val="18"/>
              <w:u w:val="single"/>
              <w:lang w:val="az-Latn-AZ"/>
            </w:rPr>
            <w:t xml:space="preserve">                                     </w:t>
          </w:r>
        </w:sdtContent>
      </w:sdt>
    </w:p>
    <w:p w14:paraId="2F3F7851" w14:textId="77777777" w:rsidR="00625EDC" w:rsidRDefault="00625EDC" w:rsidP="008925E5">
      <w:pPr>
        <w:rPr>
          <w:lang w:val="az-Latn-AZ"/>
        </w:rPr>
      </w:pPr>
    </w:p>
    <w:p w14:paraId="2F3F7852" w14:textId="7969FD25" w:rsidR="00625EDC" w:rsidRDefault="00625EDC" w:rsidP="00625EDC">
      <w:pPr>
        <w:pStyle w:val="PASHABank"/>
        <w:rPr>
          <w:lang w:val="az-Latn-AZ"/>
        </w:rPr>
      </w:pPr>
    </w:p>
    <w:p w14:paraId="2BC0A2C3" w14:textId="77777777" w:rsidR="00B82E14" w:rsidRDefault="00B82E14" w:rsidP="00B82E14">
      <w:pPr>
        <w:jc w:val="center"/>
        <w:rPr>
          <w:rFonts w:ascii="Arial" w:hAnsi="Arial" w:cs="Arial"/>
          <w:b/>
          <w:sz w:val="20"/>
          <w:szCs w:val="20"/>
          <w:lang w:val="az-Latn-AZ"/>
        </w:rPr>
      </w:pPr>
      <w:r w:rsidRPr="00B82E14">
        <w:rPr>
          <w:rFonts w:ascii="Arial" w:hAnsi="Arial" w:cs="Arial"/>
          <w:b/>
          <w:sz w:val="20"/>
          <w:szCs w:val="20"/>
          <w:lang w:val="az-Latn-AZ"/>
        </w:rPr>
        <w:t>İNTERNET BANKÇILIQ XİDMƏTİNƏ QOŞULMA</w:t>
      </w:r>
    </w:p>
    <w:p w14:paraId="282C1F2F" w14:textId="77777777" w:rsidR="009369EB" w:rsidRDefault="009369EB" w:rsidP="00B82E14">
      <w:pPr>
        <w:jc w:val="center"/>
        <w:rPr>
          <w:rFonts w:ascii="Arial" w:hAnsi="Arial" w:cs="Arial"/>
          <w:b/>
          <w:sz w:val="20"/>
          <w:szCs w:val="20"/>
          <w:lang w:val="az-Latn-AZ"/>
        </w:rPr>
      </w:pPr>
    </w:p>
    <w:sdt>
      <w:sdtPr>
        <w:rPr>
          <w:rFonts w:ascii="Arial" w:hAnsi="Arial" w:cs="Arial"/>
          <w:sz w:val="18"/>
          <w:szCs w:val="18"/>
          <w:lang w:val="az-Latn-AZ"/>
        </w:rPr>
        <w:id w:val="1107242411"/>
        <w15:repeatingSection/>
      </w:sdtPr>
      <w:sdtEndPr/>
      <w:sdtContent>
        <w:sdt>
          <w:sdtPr>
            <w:rPr>
              <w:rFonts w:ascii="Arial" w:hAnsi="Arial" w:cs="Arial"/>
              <w:sz w:val="18"/>
              <w:szCs w:val="18"/>
              <w:lang w:val="az-Latn-AZ"/>
            </w:rPr>
            <w:id w:val="432707080"/>
            <w:placeholder>
              <w:docPart w:val="DefaultPlaceholder_1081868578"/>
            </w:placeholder>
            <w15:repeatingSectionItem/>
          </w:sdtPr>
          <w:sdtEndPr/>
          <w:sdtContent>
            <w:tbl>
              <w:tblPr>
                <w:tblW w:w="9810" w:type="dxa"/>
                <w:tblLayout w:type="fixed"/>
                <w:tblLook w:val="04A0" w:firstRow="1" w:lastRow="0" w:firstColumn="1" w:lastColumn="0" w:noHBand="0" w:noVBand="1"/>
              </w:tblPr>
              <w:tblGrid>
                <w:gridCol w:w="3364"/>
                <w:gridCol w:w="2981"/>
                <w:gridCol w:w="195"/>
                <w:gridCol w:w="306"/>
                <w:gridCol w:w="2964"/>
              </w:tblGrid>
              <w:tr w:rsidR="009369EB" w:rsidRPr="003977E0" w14:paraId="6A3A18E1" w14:textId="77777777" w:rsidTr="00F76BC7">
                <w:trPr>
                  <w:trHeight w:val="382"/>
                </w:trPr>
                <w:tc>
                  <w:tcPr>
                    <w:tcW w:w="6345" w:type="dxa"/>
                    <w:gridSpan w:val="2"/>
                    <w:shd w:val="clear" w:color="auto" w:fill="auto"/>
                  </w:tcPr>
                  <w:p w14:paraId="1FACFD04" w14:textId="1209E76D" w:rsidR="009369EB" w:rsidRPr="003977E0" w:rsidRDefault="009369EB" w:rsidP="00F76BC7">
                    <w:pPr>
                      <w:tabs>
                        <w:tab w:val="left" w:pos="3180"/>
                      </w:tabs>
                      <w:spacing w:line="276" w:lineRule="auto"/>
                      <w:ind w:right="-219"/>
                      <w:rPr>
                        <w:rFonts w:ascii="Arial" w:hAnsi="Arial" w:cs="Arial"/>
                        <w:sz w:val="18"/>
                        <w:szCs w:val="18"/>
                        <w:lang w:val="az-Latn-AZ"/>
                      </w:rPr>
                    </w:pPr>
                    <w:r w:rsidRPr="003977E0">
                      <w:rPr>
                        <w:rFonts w:ascii="Arial" w:hAnsi="Arial" w:cs="Arial"/>
                        <w:sz w:val="18"/>
                        <w:szCs w:val="18"/>
                        <w:lang w:val="az-Latn-AZ"/>
                      </w:rPr>
                      <w:t xml:space="preserve">İstifadəçi  </w:t>
                    </w:r>
                    <w:sdt>
                      <w:sdtPr>
                        <w:rPr>
                          <w:rFonts w:ascii="Arial" w:hAnsi="Arial" w:cs="Arial"/>
                          <w:i/>
                          <w:sz w:val="18"/>
                          <w:szCs w:val="20"/>
                          <w:lang w:val="az-Latn-AZ"/>
                        </w:rPr>
                        <w:id w:val="-832599017"/>
                        <w:showingPlcHdr/>
                        <w:text/>
                      </w:sdtPr>
                      <w:sdtEndPr/>
                      <w:sdtContent>
                        <w:r>
                          <w:rPr>
                            <w:rFonts w:ascii="Arial" w:hAnsi="Arial" w:cs="Arial"/>
                            <w:i/>
                            <w:sz w:val="18"/>
                            <w:szCs w:val="20"/>
                            <w:lang w:val="az-Latn-AZ"/>
                          </w:rPr>
                          <w:t>__________________________________________________</w:t>
                        </w:r>
                      </w:sdtContent>
                    </w:sdt>
                    <w:r w:rsidRPr="003977E0">
                      <w:rPr>
                        <w:rFonts w:ascii="Arial" w:hAnsi="Arial" w:cs="Arial"/>
                        <w:sz w:val="18"/>
                        <w:szCs w:val="18"/>
                        <w:lang w:val="az-Latn-AZ"/>
                      </w:rPr>
                      <w:t xml:space="preserve">  </w:t>
                    </w:r>
                  </w:p>
                  <w:p w14:paraId="4A73419E" w14:textId="77777777" w:rsidR="009369EB" w:rsidRPr="003977E0" w:rsidRDefault="009369EB" w:rsidP="00F76BC7">
                    <w:pPr>
                      <w:tabs>
                        <w:tab w:val="left" w:pos="3180"/>
                      </w:tabs>
                      <w:ind w:left="-115"/>
                      <w:rPr>
                        <w:rFonts w:ascii="Arial" w:hAnsi="Arial" w:cs="Arial"/>
                        <w:sz w:val="18"/>
                        <w:szCs w:val="18"/>
                        <w:lang w:val="az-Latn-AZ"/>
                      </w:rPr>
                    </w:pPr>
                    <w:r w:rsidRPr="003977E0">
                      <w:rPr>
                        <w:rFonts w:ascii="Arial" w:hAnsi="Arial" w:cs="Arial"/>
                        <w:i/>
                        <w:sz w:val="14"/>
                        <w:szCs w:val="14"/>
                        <w:lang w:val="az-Latn-AZ"/>
                      </w:rPr>
                      <w:t xml:space="preserve">                                                  (adı, soyadı, atasının adı)</w:t>
                    </w:r>
                  </w:p>
                </w:tc>
                <w:tc>
                  <w:tcPr>
                    <w:tcW w:w="3465" w:type="dxa"/>
                    <w:gridSpan w:val="3"/>
                    <w:shd w:val="clear" w:color="auto" w:fill="auto"/>
                  </w:tcPr>
                  <w:p w14:paraId="42A928F5" w14:textId="77777777" w:rsidR="009369EB" w:rsidRPr="003977E0" w:rsidRDefault="009369EB" w:rsidP="00F76BC7">
                    <w:pPr>
                      <w:tabs>
                        <w:tab w:val="left" w:pos="3139"/>
                      </w:tabs>
                      <w:spacing w:line="276" w:lineRule="auto"/>
                      <w:ind w:right="-202"/>
                      <w:rPr>
                        <w:rFonts w:ascii="Arial" w:hAnsi="Arial" w:cs="Arial"/>
                        <w:sz w:val="18"/>
                        <w:szCs w:val="18"/>
                        <w:lang w:val="az-Latn-AZ"/>
                      </w:rPr>
                    </w:pPr>
                    <w:r w:rsidRPr="003977E0">
                      <w:rPr>
                        <w:rFonts w:ascii="Arial" w:hAnsi="Arial" w:cs="Arial"/>
                        <w:sz w:val="18"/>
                        <w:szCs w:val="18"/>
                        <w:lang w:val="az-Latn-AZ"/>
                      </w:rPr>
                      <w:t xml:space="preserve">            </w:t>
                    </w:r>
                    <w:sdt>
                      <w:sdtPr>
                        <w:rPr>
                          <w:rFonts w:ascii="Arial" w:hAnsi="Arial" w:cs="Arial"/>
                          <w:i/>
                          <w:sz w:val="18"/>
                          <w:szCs w:val="20"/>
                          <w:lang w:val="az-Latn-AZ"/>
                        </w:rPr>
                        <w:id w:val="-1361589854"/>
                        <w:showingPlcHdr/>
                        <w:text/>
                      </w:sdtPr>
                      <w:sdtEndPr/>
                      <w:sdtContent>
                        <w:r>
                          <w:rPr>
                            <w:rFonts w:ascii="Arial" w:hAnsi="Arial" w:cs="Arial"/>
                            <w:i/>
                            <w:sz w:val="18"/>
                            <w:szCs w:val="20"/>
                            <w:lang w:val="az-Latn-AZ"/>
                          </w:rPr>
                          <w:t>_______________________</w:t>
                        </w:r>
                      </w:sdtContent>
                    </w:sdt>
                    <w:r w:rsidRPr="003977E0">
                      <w:rPr>
                        <w:rFonts w:ascii="Arial" w:hAnsi="Arial" w:cs="Arial"/>
                        <w:sz w:val="18"/>
                        <w:szCs w:val="18"/>
                        <w:lang w:val="az-Latn-AZ"/>
                      </w:rPr>
                      <w:t xml:space="preserve">                  </w:t>
                    </w:r>
                  </w:p>
                  <w:p w14:paraId="6E9521AF" w14:textId="77777777" w:rsidR="009369EB" w:rsidRPr="003977E0" w:rsidRDefault="009369EB" w:rsidP="00F76BC7">
                    <w:pPr>
                      <w:tabs>
                        <w:tab w:val="left" w:pos="3139"/>
                      </w:tabs>
                      <w:ind w:right="-202"/>
                      <w:rPr>
                        <w:rFonts w:ascii="Arial" w:hAnsi="Arial" w:cs="Arial"/>
                        <w:i/>
                        <w:sz w:val="18"/>
                        <w:szCs w:val="18"/>
                        <w:lang w:val="az-Latn-AZ"/>
                      </w:rPr>
                    </w:pPr>
                    <w:r w:rsidRPr="003977E0">
                      <w:rPr>
                        <w:rFonts w:ascii="Arial" w:hAnsi="Arial" w:cs="Arial"/>
                        <w:i/>
                        <w:sz w:val="14"/>
                        <w:szCs w:val="14"/>
                        <w:lang w:val="az-Latn-AZ"/>
                      </w:rPr>
                      <w:t xml:space="preserve">                                (vəzifəsi)</w:t>
                    </w:r>
                  </w:p>
                </w:tc>
              </w:tr>
              <w:tr w:rsidR="009369EB" w:rsidRPr="003977E0" w14:paraId="19B46FBF" w14:textId="77777777" w:rsidTr="00F76BC7">
                <w:trPr>
                  <w:trHeight w:val="225"/>
                </w:trPr>
                <w:tc>
                  <w:tcPr>
                    <w:tcW w:w="9810" w:type="dxa"/>
                    <w:gridSpan w:val="5"/>
                    <w:shd w:val="clear" w:color="auto" w:fill="auto"/>
                  </w:tcPr>
                  <w:p w14:paraId="51D95591" w14:textId="77777777" w:rsidR="009369EB" w:rsidRPr="003977E0" w:rsidRDefault="009369EB" w:rsidP="00F76BC7">
                    <w:pPr>
                      <w:tabs>
                        <w:tab w:val="left" w:pos="3139"/>
                      </w:tabs>
                      <w:spacing w:line="276" w:lineRule="auto"/>
                      <w:ind w:right="-202"/>
                      <w:rPr>
                        <w:rFonts w:ascii="Arial" w:hAnsi="Arial" w:cs="Arial"/>
                        <w:sz w:val="18"/>
                        <w:szCs w:val="18"/>
                        <w:lang w:val="az-Latn-AZ"/>
                      </w:rPr>
                    </w:pPr>
                    <w:r w:rsidRPr="003977E0">
                      <w:rPr>
                        <w:rFonts w:ascii="Arial" w:hAnsi="Arial" w:cs="Arial"/>
                        <w:sz w:val="18"/>
                        <w:szCs w:val="18"/>
                        <w:lang w:val="az-Latn-AZ"/>
                      </w:rPr>
                      <w:t xml:space="preserve">Elektron poçt ünvanı  </w:t>
                    </w:r>
                    <w:sdt>
                      <w:sdtPr>
                        <w:rPr>
                          <w:rFonts w:ascii="Arial" w:hAnsi="Arial" w:cs="Arial"/>
                          <w:i/>
                          <w:sz w:val="18"/>
                          <w:szCs w:val="20"/>
                          <w:lang w:val="az-Latn-AZ"/>
                        </w:rPr>
                        <w:id w:val="-1315019997"/>
                        <w:showingPlcHdr/>
                        <w:text/>
                      </w:sdtPr>
                      <w:sdtEndPr/>
                      <w:sdtContent>
                        <w:r>
                          <w:rPr>
                            <w:rFonts w:ascii="Arial" w:hAnsi="Arial" w:cs="Arial"/>
                            <w:i/>
                            <w:sz w:val="18"/>
                            <w:szCs w:val="20"/>
                            <w:lang w:val="az-Latn-AZ"/>
                          </w:rPr>
                          <w:t>_______________________________________________________________________________</w:t>
                        </w:r>
                      </w:sdtContent>
                    </w:sdt>
                    <w:r w:rsidRPr="003977E0">
                      <w:rPr>
                        <w:rFonts w:ascii="Arial" w:hAnsi="Arial" w:cs="Arial"/>
                        <w:sz w:val="18"/>
                        <w:szCs w:val="18"/>
                        <w:lang w:val="az-Latn-AZ"/>
                      </w:rPr>
                      <w:t xml:space="preserve">                      </w:t>
                    </w:r>
                  </w:p>
                </w:tc>
              </w:tr>
              <w:tr w:rsidR="009369EB" w:rsidRPr="003977E0" w14:paraId="0643F63F" w14:textId="77777777" w:rsidTr="00F76BC7">
                <w:trPr>
                  <w:trHeight w:val="745"/>
                </w:trPr>
                <w:tc>
                  <w:tcPr>
                    <w:tcW w:w="6540" w:type="dxa"/>
                    <w:gridSpan w:val="3"/>
                    <w:shd w:val="clear" w:color="auto" w:fill="auto"/>
                  </w:tcPr>
                  <w:p w14:paraId="3A2FC495" w14:textId="77777777" w:rsidR="009369EB" w:rsidRPr="003977E0" w:rsidRDefault="009369EB" w:rsidP="00F76BC7">
                    <w:pPr>
                      <w:tabs>
                        <w:tab w:val="left" w:pos="3180"/>
                      </w:tabs>
                      <w:spacing w:line="276" w:lineRule="auto"/>
                      <w:rPr>
                        <w:rFonts w:ascii="Arial" w:hAnsi="Arial" w:cs="Arial"/>
                        <w:color w:val="000000"/>
                        <w:sz w:val="18"/>
                        <w:szCs w:val="18"/>
                        <w:lang w:val="az-Latn-AZ"/>
                      </w:rPr>
                    </w:pPr>
                    <w:r w:rsidRPr="003977E0">
                      <w:rPr>
                        <w:rFonts w:ascii="MS Gothic" w:eastAsia="MS Gothic" w:hAnsi="MS Gothic" w:cs="Arial" w:hint="eastAsia"/>
                        <w:color w:val="000000"/>
                        <w:sz w:val="18"/>
                        <w:szCs w:val="18"/>
                        <w:lang w:val="az-Latn-AZ"/>
                      </w:rPr>
                      <w:t>☐</w:t>
                    </w:r>
                    <w:r w:rsidRPr="003977E0">
                      <w:rPr>
                        <w:rFonts w:ascii="Arial" w:hAnsi="Arial" w:cs="Arial"/>
                        <w:color w:val="000000"/>
                        <w:sz w:val="18"/>
                        <w:szCs w:val="18"/>
                        <w:lang w:val="az-Latn-AZ"/>
                      </w:rPr>
                      <w:t xml:space="preserve"> ASAN İMZA*</w:t>
                    </w:r>
                  </w:p>
                  <w:p w14:paraId="55956BEF" w14:textId="77777777" w:rsidR="009369EB" w:rsidRPr="003977E0" w:rsidRDefault="009369EB" w:rsidP="00F76BC7">
                    <w:pPr>
                      <w:tabs>
                        <w:tab w:val="left" w:pos="3180"/>
                      </w:tabs>
                      <w:spacing w:line="276" w:lineRule="auto"/>
                      <w:rPr>
                        <w:rFonts w:ascii="Arial" w:hAnsi="Arial" w:cs="Arial"/>
                        <w:color w:val="000000"/>
                        <w:sz w:val="18"/>
                        <w:szCs w:val="18"/>
                        <w:lang w:val="az-Latn-AZ"/>
                      </w:rPr>
                    </w:pPr>
                    <w:r>
                      <w:rPr>
                        <w:rFonts w:ascii="Arial" w:hAnsi="Arial" w:cs="Arial"/>
                        <w:sz w:val="18"/>
                        <w:szCs w:val="18"/>
                        <w:lang w:val="az-Latn-AZ"/>
                      </w:rPr>
                      <w:t xml:space="preserve"> </w:t>
                    </w:r>
                    <w:sdt>
                      <w:sdtPr>
                        <w:rPr>
                          <w:rFonts w:ascii="Arial" w:hAnsi="Arial" w:cs="Arial"/>
                          <w:i/>
                          <w:sz w:val="18"/>
                          <w:szCs w:val="20"/>
                          <w:lang w:val="az-Latn-AZ"/>
                        </w:rPr>
                        <w:id w:val="-2098243517"/>
                        <w:showingPlcHdr/>
                        <w:text/>
                      </w:sdtPr>
                      <w:sdtEndPr/>
                      <w:sdtContent>
                        <w:r>
                          <w:rPr>
                            <w:rFonts w:ascii="Arial" w:hAnsi="Arial" w:cs="Arial"/>
                            <w:i/>
                            <w:sz w:val="18"/>
                            <w:szCs w:val="20"/>
                            <w:lang w:val="az-Latn-AZ"/>
                          </w:rPr>
                          <w:t>_______________________</w:t>
                        </w:r>
                      </w:sdtContent>
                    </w:sdt>
                    <w:r w:rsidRPr="003977E0">
                      <w:rPr>
                        <w:rFonts w:ascii="Arial" w:hAnsi="Arial" w:cs="Arial"/>
                        <w:sz w:val="18"/>
                        <w:szCs w:val="18"/>
                        <w:lang w:val="az-Latn-AZ"/>
                      </w:rPr>
                      <w:t xml:space="preserve">         </w:t>
                    </w:r>
                    <w:sdt>
                      <w:sdtPr>
                        <w:rPr>
                          <w:rFonts w:ascii="Arial" w:hAnsi="Arial" w:cs="Arial"/>
                          <w:i/>
                          <w:sz w:val="18"/>
                          <w:szCs w:val="20"/>
                          <w:lang w:val="az-Latn-AZ"/>
                        </w:rPr>
                        <w:id w:val="1259342968"/>
                        <w:showingPlcHdr/>
                        <w:text/>
                      </w:sdtPr>
                      <w:sdtEndPr/>
                      <w:sdtContent>
                        <w:r>
                          <w:rPr>
                            <w:rFonts w:ascii="Arial" w:hAnsi="Arial" w:cs="Arial"/>
                            <w:i/>
                            <w:sz w:val="18"/>
                            <w:szCs w:val="20"/>
                            <w:lang w:val="az-Latn-AZ"/>
                          </w:rPr>
                          <w:t>_______________________</w:t>
                        </w:r>
                      </w:sdtContent>
                    </w:sdt>
                    <w:r w:rsidRPr="003977E0">
                      <w:rPr>
                        <w:rFonts w:ascii="Arial" w:hAnsi="Arial" w:cs="Arial"/>
                        <w:sz w:val="18"/>
                        <w:szCs w:val="18"/>
                        <w:lang w:val="az-Latn-AZ"/>
                      </w:rPr>
                      <w:t xml:space="preserve">                                                         </w:t>
                    </w:r>
                  </w:p>
                  <w:p w14:paraId="605A8790" w14:textId="77777777" w:rsidR="009369EB" w:rsidRPr="00BB499E" w:rsidRDefault="009369EB" w:rsidP="00F76BC7">
                    <w:pPr>
                      <w:tabs>
                        <w:tab w:val="left" w:pos="3180"/>
                      </w:tabs>
                      <w:rPr>
                        <w:rFonts w:ascii="Arial" w:hAnsi="Arial" w:cs="Arial"/>
                        <w:i/>
                        <w:color w:val="000000"/>
                        <w:sz w:val="14"/>
                        <w:szCs w:val="14"/>
                        <w:lang w:val="az-Latn-AZ"/>
                      </w:rPr>
                    </w:pPr>
                    <w:r w:rsidRPr="003977E0">
                      <w:rPr>
                        <w:rFonts w:ascii="Arial" w:hAnsi="Arial" w:cs="Arial"/>
                        <w:i/>
                        <w:color w:val="000000"/>
                        <w:sz w:val="16"/>
                        <w:szCs w:val="16"/>
                        <w:lang w:val="az-Latn-AZ"/>
                      </w:rPr>
                      <w:t xml:space="preserve">               </w:t>
                    </w:r>
                    <w:r w:rsidRPr="00BB499E">
                      <w:rPr>
                        <w:rFonts w:ascii="Arial" w:hAnsi="Arial" w:cs="Arial"/>
                        <w:i/>
                        <w:color w:val="000000"/>
                        <w:sz w:val="14"/>
                        <w:szCs w:val="14"/>
                        <w:lang w:val="az-Latn-AZ"/>
                      </w:rPr>
                      <w:t xml:space="preserve">(ASAN İD)                        </w:t>
                    </w:r>
                    <w:r>
                      <w:rPr>
                        <w:rFonts w:ascii="Arial" w:hAnsi="Arial" w:cs="Arial"/>
                        <w:i/>
                        <w:color w:val="000000"/>
                        <w:sz w:val="14"/>
                        <w:szCs w:val="14"/>
                        <w:lang w:val="az-Latn-AZ"/>
                      </w:rPr>
                      <w:t xml:space="preserve">                     </w:t>
                    </w:r>
                    <w:r w:rsidRPr="00BB499E">
                      <w:rPr>
                        <w:rFonts w:ascii="Arial" w:hAnsi="Arial" w:cs="Arial"/>
                        <w:i/>
                        <w:color w:val="000000"/>
                        <w:sz w:val="14"/>
                        <w:szCs w:val="14"/>
                        <w:lang w:val="az-Latn-AZ"/>
                      </w:rPr>
                      <w:t xml:space="preserve">      (ASAN nömrə)</w:t>
                    </w:r>
                  </w:p>
                </w:tc>
                <w:tc>
                  <w:tcPr>
                    <w:tcW w:w="3270" w:type="dxa"/>
                    <w:gridSpan w:val="2"/>
                    <w:shd w:val="clear" w:color="auto" w:fill="auto"/>
                  </w:tcPr>
                  <w:p w14:paraId="0C0F940E" w14:textId="77777777" w:rsidR="009369EB" w:rsidRPr="003977E0" w:rsidRDefault="009369EB" w:rsidP="00F76BC7">
                    <w:pPr>
                      <w:tabs>
                        <w:tab w:val="left" w:pos="3139"/>
                      </w:tabs>
                      <w:spacing w:line="360" w:lineRule="auto"/>
                      <w:ind w:right="-202"/>
                      <w:rPr>
                        <w:rFonts w:ascii="Arial" w:hAnsi="Arial" w:cs="Arial"/>
                        <w:color w:val="000000"/>
                        <w:sz w:val="18"/>
                        <w:szCs w:val="18"/>
                        <w:lang w:val="az-Latn-AZ"/>
                      </w:rPr>
                    </w:pPr>
                    <w:r w:rsidRPr="003977E0">
                      <w:rPr>
                        <w:rFonts w:ascii="MS Gothic" w:eastAsia="MS Gothic" w:hAnsi="MS Gothic" w:cs="Arial" w:hint="eastAsia"/>
                        <w:color w:val="000000"/>
                        <w:sz w:val="18"/>
                        <w:szCs w:val="18"/>
                        <w:lang w:val="az-Latn-AZ"/>
                      </w:rPr>
                      <w:t>☐</w:t>
                    </w:r>
                    <w:r w:rsidRPr="003977E0">
                      <w:rPr>
                        <w:rFonts w:ascii="Arial" w:hAnsi="Arial" w:cs="Arial"/>
                        <w:color w:val="000000"/>
                        <w:sz w:val="18"/>
                        <w:szCs w:val="18"/>
                        <w:lang w:val="az-Latn-AZ"/>
                      </w:rPr>
                      <w:t xml:space="preserve"> OTP (birdəfəlik şifrə)</w:t>
                    </w:r>
                  </w:p>
                  <w:p w14:paraId="4CAF9069" w14:textId="77777777" w:rsidR="009369EB" w:rsidRPr="003977E0" w:rsidRDefault="009369EB" w:rsidP="00F76BC7">
                    <w:pPr>
                      <w:tabs>
                        <w:tab w:val="left" w:pos="3139"/>
                      </w:tabs>
                      <w:spacing w:line="276" w:lineRule="auto"/>
                      <w:ind w:right="-202"/>
                      <w:rPr>
                        <w:rFonts w:ascii="Arial" w:hAnsi="Arial" w:cs="Arial"/>
                        <w:noProof/>
                        <w:sz w:val="18"/>
                        <w:szCs w:val="18"/>
                        <w:lang w:eastAsia="en-US"/>
                      </w:rPr>
                    </w:pPr>
                    <w:r w:rsidRPr="003977E0">
                      <w:rPr>
                        <w:rFonts w:ascii="Arial" w:hAnsi="Arial" w:cs="Arial"/>
                        <w:sz w:val="18"/>
                        <w:szCs w:val="18"/>
                        <w:lang w:val="az-Latn-AZ"/>
                      </w:rPr>
                      <w:t xml:space="preserve">Mob   </w:t>
                    </w:r>
                    <w:sdt>
                      <w:sdtPr>
                        <w:rPr>
                          <w:rFonts w:ascii="Arial" w:hAnsi="Arial" w:cs="Arial"/>
                          <w:i/>
                          <w:sz w:val="18"/>
                          <w:szCs w:val="20"/>
                          <w:lang w:val="az-Latn-AZ"/>
                        </w:rPr>
                        <w:id w:val="-1643193333"/>
                        <w:showingPlcHdr/>
                        <w:text/>
                      </w:sdtPr>
                      <w:sdtEndPr/>
                      <w:sdtContent>
                        <w:r>
                          <w:rPr>
                            <w:rFonts w:ascii="Arial" w:hAnsi="Arial" w:cs="Arial"/>
                            <w:i/>
                            <w:sz w:val="18"/>
                            <w:szCs w:val="20"/>
                            <w:lang w:val="az-Latn-AZ"/>
                          </w:rPr>
                          <w:t>_______________________</w:t>
                        </w:r>
                      </w:sdtContent>
                    </w:sdt>
                    <w:r w:rsidRPr="003977E0">
                      <w:rPr>
                        <w:rFonts w:ascii="Arial" w:hAnsi="Arial" w:cs="Arial"/>
                        <w:sz w:val="18"/>
                        <w:szCs w:val="18"/>
                        <w:lang w:val="az-Latn-AZ"/>
                      </w:rPr>
                      <w:t xml:space="preserve">                                   </w:t>
                    </w:r>
                  </w:p>
                </w:tc>
              </w:tr>
              <w:tr w:rsidR="009369EB" w:rsidRPr="003977E0" w14:paraId="0B27C440" w14:textId="77777777" w:rsidTr="00F76BC7">
                <w:tc>
                  <w:tcPr>
                    <w:tcW w:w="3364" w:type="dxa"/>
                    <w:shd w:val="clear" w:color="auto" w:fill="auto"/>
                    <w:vAlign w:val="center"/>
                  </w:tcPr>
                  <w:p w14:paraId="784A8A27" w14:textId="77777777" w:rsidR="009369EB" w:rsidRPr="003977E0" w:rsidRDefault="009369EB" w:rsidP="00F76BC7">
                    <w:pPr>
                      <w:tabs>
                        <w:tab w:val="left" w:pos="3180"/>
                      </w:tabs>
                      <w:rPr>
                        <w:rFonts w:ascii="Arial" w:hAnsi="Arial" w:cs="Arial"/>
                        <w:sz w:val="18"/>
                        <w:szCs w:val="18"/>
                        <w:lang w:val="az-Latn-AZ"/>
                      </w:rPr>
                    </w:pPr>
                    <w:r w:rsidRPr="003977E0">
                      <w:rPr>
                        <w:rFonts w:ascii="Arial" w:hAnsi="Arial" w:cs="Arial"/>
                        <w:sz w:val="18"/>
                        <w:szCs w:val="18"/>
                        <w:lang w:val="az-Latn-AZ"/>
                      </w:rPr>
                      <w:t>İstifadə hüququ</w:t>
                    </w:r>
                    <w:r>
                      <w:rPr>
                        <w:rFonts w:ascii="Arial" w:hAnsi="Arial" w:cs="Arial"/>
                        <w:sz w:val="18"/>
                        <w:szCs w:val="18"/>
                        <w:lang w:val="az-Latn-AZ"/>
                      </w:rPr>
                      <w:t>:</w:t>
                    </w:r>
                  </w:p>
                </w:tc>
                <w:tc>
                  <w:tcPr>
                    <w:tcW w:w="3482" w:type="dxa"/>
                    <w:gridSpan w:val="3"/>
                    <w:shd w:val="clear" w:color="auto" w:fill="auto"/>
                    <w:vAlign w:val="center"/>
                  </w:tcPr>
                  <w:p w14:paraId="5EA2EE01" w14:textId="77777777" w:rsidR="009369EB" w:rsidRPr="003977E0" w:rsidRDefault="009369EB" w:rsidP="00F76BC7">
                    <w:pPr>
                      <w:tabs>
                        <w:tab w:val="left" w:pos="3180"/>
                      </w:tabs>
                      <w:rPr>
                        <w:rFonts w:ascii="Arial" w:hAnsi="Arial" w:cs="Arial"/>
                        <w:sz w:val="18"/>
                        <w:szCs w:val="18"/>
                        <w:lang w:val="az-Latn-AZ"/>
                      </w:rPr>
                    </w:pPr>
                    <w:r w:rsidRPr="003977E0">
                      <w:rPr>
                        <w:rFonts w:ascii="MS Gothic" w:eastAsia="MS Gothic" w:hAnsi="MS Gothic" w:cs="Arial" w:hint="eastAsia"/>
                        <w:sz w:val="18"/>
                        <w:szCs w:val="18"/>
                        <w:lang w:val="az-Latn-AZ"/>
                      </w:rPr>
                      <w:t>☐</w:t>
                    </w:r>
                    <w:r w:rsidRPr="003977E0">
                      <w:rPr>
                        <w:rFonts w:ascii="Arial" w:hAnsi="Arial" w:cs="Arial"/>
                        <w:sz w:val="18"/>
                        <w:szCs w:val="18"/>
                        <w:lang w:val="az-Latn-AZ"/>
                      </w:rPr>
                      <w:t xml:space="preserve"> A (birinci imza)</w:t>
                    </w:r>
                  </w:p>
                </w:tc>
                <w:tc>
                  <w:tcPr>
                    <w:tcW w:w="2964" w:type="dxa"/>
                    <w:shd w:val="clear" w:color="auto" w:fill="auto"/>
                    <w:vAlign w:val="bottom"/>
                  </w:tcPr>
                  <w:p w14:paraId="2B9195AC" w14:textId="77777777" w:rsidR="009369EB" w:rsidRPr="003977E0" w:rsidRDefault="009369EB" w:rsidP="00F76BC7">
                    <w:pPr>
                      <w:tabs>
                        <w:tab w:val="left" w:pos="3180"/>
                      </w:tabs>
                      <w:ind w:right="-208"/>
                      <w:rPr>
                        <w:rFonts w:ascii="Arial" w:hAnsi="Arial" w:cs="Arial"/>
                        <w:sz w:val="18"/>
                        <w:szCs w:val="18"/>
                        <w:lang w:val="az-Latn-AZ"/>
                      </w:rPr>
                    </w:pPr>
                    <w:r w:rsidRPr="003977E0">
                      <w:rPr>
                        <w:rFonts w:ascii="MS Gothic" w:eastAsia="MS Gothic" w:hAnsi="MS Gothic" w:cs="Arial" w:hint="eastAsia"/>
                        <w:sz w:val="18"/>
                        <w:szCs w:val="18"/>
                        <w:lang w:val="az-Latn-AZ"/>
                      </w:rPr>
                      <w:t>☐</w:t>
                    </w:r>
                    <w:r w:rsidRPr="003977E0">
                      <w:rPr>
                        <w:rFonts w:ascii="Arial" w:hAnsi="Arial" w:cs="Arial"/>
                        <w:sz w:val="18"/>
                        <w:szCs w:val="18"/>
                        <w:lang w:val="az-Latn-AZ"/>
                      </w:rPr>
                      <w:t xml:space="preserve"> B (ikinci imza)</w:t>
                    </w:r>
                  </w:p>
                </w:tc>
              </w:tr>
            </w:tbl>
            <w:p w14:paraId="0FA079C9" w14:textId="77777777" w:rsidR="009369EB" w:rsidRDefault="009369EB" w:rsidP="009369EB"/>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22"/>
                <w:gridCol w:w="5820"/>
              </w:tblGrid>
              <w:tr w:rsidR="009369EB" w:rsidRPr="00BB499E" w14:paraId="64211432" w14:textId="77777777" w:rsidTr="00F76BC7">
                <w:trPr>
                  <w:trHeight w:val="284"/>
                  <w:tblHeader/>
                </w:trPr>
                <w:tc>
                  <w:tcPr>
                    <w:tcW w:w="2263" w:type="dxa"/>
                    <w:shd w:val="clear" w:color="auto" w:fill="auto"/>
                  </w:tcPr>
                  <w:p w14:paraId="1A6CBFC8" w14:textId="77777777" w:rsidR="009369EB" w:rsidRPr="00BB499E" w:rsidRDefault="009369EB" w:rsidP="00F76BC7">
                    <w:pPr>
                      <w:tabs>
                        <w:tab w:val="left" w:pos="3180"/>
                      </w:tabs>
                      <w:spacing w:before="60"/>
                      <w:ind w:right="-208"/>
                      <w:jc w:val="center"/>
                      <w:rPr>
                        <w:rFonts w:ascii="MS Gothic" w:eastAsia="MS Gothic" w:hAnsi="MS Gothic" w:cs="Arial"/>
                        <w:sz w:val="18"/>
                        <w:szCs w:val="18"/>
                        <w:lang w:val="az-Latn-AZ"/>
                      </w:rPr>
                    </w:pPr>
                    <w:r w:rsidRPr="00BB499E">
                      <w:rPr>
                        <w:rFonts w:ascii="Arial" w:eastAsia="MS Gothic" w:hAnsi="Arial" w:cs="Arial"/>
                        <w:b/>
                        <w:sz w:val="18"/>
                        <w:szCs w:val="18"/>
                        <w:lang w:val="az-Latn-AZ"/>
                      </w:rPr>
                      <w:t>ƏMƏLIYYATLAR</w:t>
                    </w:r>
                  </w:p>
                </w:tc>
                <w:tc>
                  <w:tcPr>
                    <w:tcW w:w="1722" w:type="dxa"/>
                    <w:shd w:val="clear" w:color="auto" w:fill="auto"/>
                  </w:tcPr>
                  <w:p w14:paraId="59061221" w14:textId="77777777" w:rsidR="009369EB" w:rsidRPr="00BB499E" w:rsidRDefault="009369EB" w:rsidP="00F76BC7">
                    <w:pPr>
                      <w:tabs>
                        <w:tab w:val="left" w:pos="3180"/>
                      </w:tabs>
                      <w:spacing w:before="60"/>
                      <w:ind w:left="-108" w:right="-108"/>
                      <w:jc w:val="center"/>
                      <w:rPr>
                        <w:rFonts w:ascii="MS Gothic" w:eastAsia="MS Gothic" w:hAnsi="MS Gothic" w:cs="Arial"/>
                        <w:sz w:val="18"/>
                        <w:szCs w:val="18"/>
                        <w:lang w:val="az-Latn-AZ"/>
                      </w:rPr>
                    </w:pPr>
                    <w:r w:rsidRPr="00BB499E">
                      <w:rPr>
                        <w:rFonts w:ascii="Arial" w:eastAsia="MS Gothic" w:hAnsi="Arial" w:cs="Arial"/>
                        <w:b/>
                        <w:sz w:val="18"/>
                        <w:szCs w:val="18"/>
                        <w:lang w:val="az-Latn-AZ"/>
                      </w:rPr>
                      <w:t>GÜNDƏLIK LIMIT</w:t>
                    </w:r>
                  </w:p>
                </w:tc>
                <w:tc>
                  <w:tcPr>
                    <w:tcW w:w="5820" w:type="dxa"/>
                    <w:shd w:val="clear" w:color="auto" w:fill="auto"/>
                  </w:tcPr>
                  <w:p w14:paraId="58F257D9" w14:textId="77777777" w:rsidR="009369EB" w:rsidRPr="00BB499E" w:rsidRDefault="009369EB" w:rsidP="00F76BC7">
                    <w:pPr>
                      <w:tabs>
                        <w:tab w:val="left" w:pos="3180"/>
                      </w:tabs>
                      <w:spacing w:before="60"/>
                      <w:ind w:right="-208"/>
                      <w:jc w:val="center"/>
                      <w:rPr>
                        <w:rFonts w:ascii="MS Gothic" w:eastAsia="MS Gothic" w:hAnsi="MS Gothic" w:cs="Arial"/>
                        <w:sz w:val="18"/>
                        <w:szCs w:val="18"/>
                        <w:lang w:val="az-Latn-AZ"/>
                      </w:rPr>
                    </w:pPr>
                    <w:r w:rsidRPr="00BB499E">
                      <w:rPr>
                        <w:rFonts w:ascii="Arial" w:eastAsia="MS Gothic" w:hAnsi="Arial" w:cs="Arial"/>
                        <w:b/>
                        <w:sz w:val="18"/>
                        <w:szCs w:val="18"/>
                        <w:lang w:val="az-Latn-AZ"/>
                      </w:rPr>
                      <w:t>SƏLAHIYYƏT</w:t>
                    </w:r>
                  </w:p>
                </w:tc>
              </w:tr>
              <w:tr w:rsidR="009369EB" w:rsidRPr="00227684" w14:paraId="799E28E4" w14:textId="77777777" w:rsidTr="00F76BC7">
                <w:trPr>
                  <w:trHeight w:val="284"/>
                  <w:tblHeader/>
                </w:trPr>
                <w:tc>
                  <w:tcPr>
                    <w:tcW w:w="2263" w:type="dxa"/>
                    <w:shd w:val="clear" w:color="auto" w:fill="auto"/>
                    <w:vAlign w:val="center"/>
                  </w:tcPr>
                  <w:p w14:paraId="64109F5F" w14:textId="77777777" w:rsidR="009369EB" w:rsidRPr="00FD30F4" w:rsidRDefault="009369EB" w:rsidP="00F76BC7">
                    <w:pPr>
                      <w:tabs>
                        <w:tab w:val="left" w:pos="3180"/>
                      </w:tabs>
                      <w:spacing w:before="60"/>
                      <w:ind w:right="-208"/>
                      <w:rPr>
                        <w:rFonts w:ascii="Arial" w:eastAsia="MS Gothic" w:hAnsi="Arial" w:cs="Arial"/>
                        <w:b/>
                        <w:sz w:val="18"/>
                        <w:szCs w:val="18"/>
                        <w:lang w:val="az-Latn-AZ"/>
                      </w:rPr>
                    </w:pPr>
                    <w:r w:rsidRPr="00FD30F4">
                      <w:rPr>
                        <w:rFonts w:ascii="Arial" w:hAnsi="Arial" w:cs="Arial"/>
                        <w:sz w:val="18"/>
                        <w:szCs w:val="18"/>
                      </w:rPr>
                      <w:t xml:space="preserve">Bank </w:t>
                    </w:r>
                    <w:r w:rsidRPr="00FD30F4">
                      <w:rPr>
                        <w:rFonts w:ascii="Arial" w:hAnsi="Arial" w:cs="Arial"/>
                        <w:sz w:val="18"/>
                        <w:szCs w:val="18"/>
                        <w:lang w:val="az-Latn-AZ"/>
                      </w:rPr>
                      <w:t>daxili ödənişlər</w:t>
                    </w:r>
                  </w:p>
                </w:tc>
                <w:tc>
                  <w:tcPr>
                    <w:tcW w:w="1722" w:type="dxa"/>
                    <w:shd w:val="clear" w:color="auto" w:fill="auto"/>
                    <w:vAlign w:val="center"/>
                  </w:tcPr>
                  <w:p w14:paraId="6CBEFE37"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697009279"/>
                        <w:showingPlcHdr/>
                        <w:text/>
                      </w:sdtPr>
                      <w:sdtEndPr/>
                      <w:sdtContent>
                        <w:r w:rsidR="009369EB">
                          <w:rPr>
                            <w:rStyle w:val="PlaceholderText"/>
                          </w:rPr>
                          <w:t xml:space="preserve">             </w:t>
                        </w:r>
                      </w:sdtContent>
                    </w:sdt>
                  </w:p>
                </w:tc>
                <w:tc>
                  <w:tcPr>
                    <w:tcW w:w="5820" w:type="dxa"/>
                    <w:shd w:val="clear" w:color="auto" w:fill="auto"/>
                    <w:vAlign w:val="center"/>
                  </w:tcPr>
                  <w:p w14:paraId="762B63BC" w14:textId="77777777" w:rsidR="009369EB" w:rsidRPr="00FD30F4" w:rsidRDefault="009369EB" w:rsidP="00F76BC7">
                    <w:pPr>
                      <w:tabs>
                        <w:tab w:val="left" w:pos="3180"/>
                      </w:tabs>
                      <w:spacing w:before="60"/>
                      <w:ind w:left="-108" w:right="-208"/>
                      <w:rPr>
                        <w:rFonts w:ascii="Arial" w:eastAsia="MS Gothic" w:hAnsi="Arial" w:cs="Arial"/>
                        <w:b/>
                        <w:sz w:val="18"/>
                        <w:szCs w:val="18"/>
                        <w:lang w:val="az-Latn-AZ"/>
                      </w:rPr>
                    </w:pPr>
                    <w:r w:rsidRPr="00FD30F4">
                      <w:rPr>
                        <w:rFonts w:ascii="Arial" w:hAnsi="Arial" w:cs="Arial"/>
                        <w:sz w:val="18"/>
                        <w:szCs w:val="18"/>
                        <w:lang w:val="az-Latn-AZ"/>
                      </w:rPr>
                      <w:t xml:space="preserve">  </w:t>
                    </w:r>
                    <w:sdt>
                      <w:sdtPr>
                        <w:rPr>
                          <w:rFonts w:ascii="Arial" w:eastAsiaTheme="minorEastAsia" w:hAnsi="Arial" w:cs="Arial"/>
                          <w:sz w:val="18"/>
                          <w:szCs w:val="18"/>
                          <w:lang w:val="az-Latn-AZ" w:eastAsia="en-US"/>
                        </w:rPr>
                        <w:id w:val="-1829892277"/>
                        <w14:checkbox>
                          <w14:checked w14:val="0"/>
                          <w14:checkedState w14:val="2612" w14:font="MS Gothic"/>
                          <w14:uncheckedState w14:val="2610" w14:font="MS Gothic"/>
                        </w14:checkbox>
                      </w:sdtPr>
                      <w:sdtEndPr/>
                      <w:sdtContent>
                        <w:r w:rsidRPr="002F6F44">
                          <w:rPr>
                            <w:rFonts w:ascii="Segoe UI Symbol" w:eastAsiaTheme="minorEastAsia" w:hAnsi="Segoe UI Symbol" w:cs="Segoe UI Symbol"/>
                            <w:sz w:val="18"/>
                            <w:szCs w:val="18"/>
                            <w:lang w:val="az-Latn-AZ" w:eastAsia="en-US"/>
                          </w:rPr>
                          <w:t>☐</w:t>
                        </w:r>
                      </w:sdtContent>
                    </w:sdt>
                    <w:r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1868285767"/>
                        <w14:checkbox>
                          <w14:checked w14:val="0"/>
                          <w14:checkedState w14:val="2612" w14:font="MS Gothic"/>
                          <w14:uncheckedState w14:val="2610" w14:font="MS Gothic"/>
                        </w14:checkbox>
                      </w:sdtPr>
                      <w:sdtEndPr/>
                      <w:sdtContent>
                        <w:r w:rsidRPr="002F6F44">
                          <w:rPr>
                            <w:rFonts w:ascii="Segoe UI Symbol" w:eastAsiaTheme="minorEastAsia" w:hAnsi="Segoe UI Symbol" w:cs="Segoe UI Symbol"/>
                            <w:sz w:val="18"/>
                            <w:szCs w:val="18"/>
                            <w:lang w:val="az-Latn-AZ" w:eastAsia="en-US"/>
                          </w:rPr>
                          <w:t>☐</w:t>
                        </w:r>
                      </w:sdtContent>
                    </w:sdt>
                    <w:r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1312101976"/>
                        <w14:checkbox>
                          <w14:checked w14:val="0"/>
                          <w14:checkedState w14:val="2612" w14:font="MS Gothic"/>
                          <w14:uncheckedState w14:val="2610" w14:font="MS Gothic"/>
                        </w14:checkbox>
                      </w:sdtPr>
                      <w:sdtEndPr/>
                      <w:sdtContent>
                        <w:r w:rsidRPr="002F6F44">
                          <w:rPr>
                            <w:rFonts w:ascii="Segoe UI Symbol" w:eastAsiaTheme="minorEastAsia" w:hAnsi="Segoe UI Symbol" w:cs="Segoe UI Symbol"/>
                            <w:sz w:val="18"/>
                            <w:szCs w:val="18"/>
                            <w:lang w:val="az-Latn-AZ" w:eastAsia="en-US"/>
                          </w:rPr>
                          <w:t>☐</w:t>
                        </w:r>
                      </w:sdtContent>
                    </w:sdt>
                    <w:r w:rsidRPr="00FD30F4">
                      <w:rPr>
                        <w:rFonts w:ascii="Arial" w:hAnsi="Arial" w:cs="Arial"/>
                        <w:sz w:val="18"/>
                        <w:szCs w:val="18"/>
                        <w:lang w:val="az-Latn-AZ"/>
                      </w:rPr>
                      <w:t xml:space="preserve">  əməliyyatın təsdiqi</w:t>
                    </w:r>
                  </w:p>
                </w:tc>
              </w:tr>
              <w:tr w:rsidR="009369EB" w:rsidRPr="00227684" w14:paraId="098716DD" w14:textId="77777777" w:rsidTr="00F76BC7">
                <w:trPr>
                  <w:trHeight w:val="284"/>
                  <w:tblHeader/>
                </w:trPr>
                <w:tc>
                  <w:tcPr>
                    <w:tcW w:w="2263" w:type="dxa"/>
                    <w:shd w:val="clear" w:color="auto" w:fill="auto"/>
                    <w:vAlign w:val="center"/>
                  </w:tcPr>
                  <w:p w14:paraId="4393ADEF" w14:textId="77777777" w:rsidR="009369EB" w:rsidRPr="00FD30F4" w:rsidRDefault="009369EB" w:rsidP="00F76BC7">
                    <w:pPr>
                      <w:tabs>
                        <w:tab w:val="left" w:pos="3180"/>
                      </w:tabs>
                      <w:spacing w:before="60"/>
                      <w:ind w:right="-208"/>
                      <w:rPr>
                        <w:rFonts w:ascii="Arial" w:hAnsi="Arial" w:cs="Arial"/>
                        <w:sz w:val="18"/>
                        <w:szCs w:val="18"/>
                      </w:rPr>
                    </w:pPr>
                    <w:r w:rsidRPr="00FD30F4">
                      <w:rPr>
                        <w:rFonts w:ascii="Arial" w:hAnsi="Arial" w:cs="Arial"/>
                        <w:sz w:val="18"/>
                        <w:szCs w:val="18"/>
                        <w:lang w:val="az-Latn-AZ"/>
                      </w:rPr>
                      <w:t>Ölkə daxili ödənişlər</w:t>
                    </w:r>
                  </w:p>
                </w:tc>
                <w:tc>
                  <w:tcPr>
                    <w:tcW w:w="1722" w:type="dxa"/>
                    <w:shd w:val="clear" w:color="auto" w:fill="auto"/>
                    <w:vAlign w:val="center"/>
                  </w:tcPr>
                  <w:p w14:paraId="13849473"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1666283223"/>
                        <w:showingPlcHdr/>
                        <w:text/>
                      </w:sdtPr>
                      <w:sdtEndPr/>
                      <w:sdtContent>
                        <w:r w:rsidR="009369EB">
                          <w:rPr>
                            <w:rStyle w:val="PlaceholderText"/>
                          </w:rPr>
                          <w:t xml:space="preserve">             </w:t>
                        </w:r>
                      </w:sdtContent>
                    </w:sdt>
                  </w:p>
                </w:tc>
                <w:tc>
                  <w:tcPr>
                    <w:tcW w:w="5820" w:type="dxa"/>
                    <w:shd w:val="clear" w:color="auto" w:fill="auto"/>
                    <w:vAlign w:val="center"/>
                  </w:tcPr>
                  <w:p w14:paraId="603FC576" w14:textId="77777777" w:rsidR="009369EB" w:rsidRPr="00FD30F4" w:rsidRDefault="00227684" w:rsidP="00F76BC7">
                    <w:pPr>
                      <w:tabs>
                        <w:tab w:val="left" w:pos="3180"/>
                      </w:tabs>
                      <w:spacing w:before="60"/>
                      <w:ind w:right="-208"/>
                      <w:rPr>
                        <w:rFonts w:ascii="Arial" w:hAnsi="Arial" w:cs="Arial"/>
                        <w:sz w:val="18"/>
                        <w:szCs w:val="18"/>
                        <w:lang w:val="az-Latn-AZ"/>
                      </w:rPr>
                    </w:pPr>
                    <w:sdt>
                      <w:sdtPr>
                        <w:rPr>
                          <w:rFonts w:ascii="Arial" w:eastAsiaTheme="minorEastAsia" w:hAnsi="Arial" w:cs="Arial"/>
                          <w:sz w:val="18"/>
                          <w:szCs w:val="18"/>
                          <w:lang w:val="az-Latn-AZ" w:eastAsia="en-US"/>
                        </w:rPr>
                        <w:id w:val="2014563682"/>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633449089"/>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1875371430"/>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təsdiqi</w:t>
                    </w:r>
                  </w:p>
                </w:tc>
              </w:tr>
              <w:tr w:rsidR="009369EB" w:rsidRPr="00227684" w14:paraId="50382672" w14:textId="77777777" w:rsidTr="00F76BC7">
                <w:trPr>
                  <w:trHeight w:val="284"/>
                  <w:tblHeader/>
                </w:trPr>
                <w:tc>
                  <w:tcPr>
                    <w:tcW w:w="2263" w:type="dxa"/>
                    <w:shd w:val="clear" w:color="auto" w:fill="auto"/>
                    <w:vAlign w:val="center"/>
                  </w:tcPr>
                  <w:p w14:paraId="1E84CB58" w14:textId="77777777" w:rsidR="009369EB" w:rsidRPr="00FD30F4" w:rsidRDefault="009369EB" w:rsidP="00F76BC7">
                    <w:pPr>
                      <w:tabs>
                        <w:tab w:val="left" w:pos="3180"/>
                      </w:tabs>
                      <w:spacing w:before="60"/>
                      <w:ind w:right="-208"/>
                      <w:rPr>
                        <w:rFonts w:ascii="Arial" w:hAnsi="Arial" w:cs="Arial"/>
                        <w:sz w:val="18"/>
                        <w:szCs w:val="18"/>
                        <w:lang w:val="az-Latn-AZ"/>
                      </w:rPr>
                    </w:pPr>
                    <w:r w:rsidRPr="00FD30F4">
                      <w:rPr>
                        <w:rFonts w:ascii="Arial" w:hAnsi="Arial" w:cs="Arial"/>
                        <w:sz w:val="18"/>
                        <w:szCs w:val="18"/>
                        <w:lang w:val="az-Latn-AZ"/>
                      </w:rPr>
                      <w:t>Büdcə və Vergi ödənişlər</w:t>
                    </w:r>
                  </w:p>
                </w:tc>
                <w:tc>
                  <w:tcPr>
                    <w:tcW w:w="1722" w:type="dxa"/>
                    <w:shd w:val="clear" w:color="auto" w:fill="auto"/>
                    <w:vAlign w:val="center"/>
                  </w:tcPr>
                  <w:p w14:paraId="6779A524"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1257638519"/>
                        <w:showingPlcHdr/>
                        <w:text/>
                      </w:sdtPr>
                      <w:sdtEndPr/>
                      <w:sdtContent>
                        <w:r w:rsidR="009369EB">
                          <w:rPr>
                            <w:rStyle w:val="PlaceholderText"/>
                          </w:rPr>
                          <w:t xml:space="preserve">             </w:t>
                        </w:r>
                      </w:sdtContent>
                    </w:sdt>
                  </w:p>
                </w:tc>
                <w:tc>
                  <w:tcPr>
                    <w:tcW w:w="5820" w:type="dxa"/>
                    <w:shd w:val="clear" w:color="auto" w:fill="auto"/>
                    <w:vAlign w:val="center"/>
                  </w:tcPr>
                  <w:p w14:paraId="40C13C6E" w14:textId="77777777" w:rsidR="009369EB" w:rsidRPr="00FD30F4" w:rsidRDefault="00227684" w:rsidP="00F76BC7">
                    <w:pPr>
                      <w:tabs>
                        <w:tab w:val="left" w:pos="3180"/>
                      </w:tabs>
                      <w:spacing w:before="60"/>
                      <w:ind w:right="-208"/>
                      <w:rPr>
                        <w:rFonts w:ascii="Arial" w:hAnsi="Arial" w:cs="Arial"/>
                        <w:sz w:val="18"/>
                        <w:szCs w:val="18"/>
                        <w:lang w:val="az-Latn-AZ"/>
                      </w:rPr>
                    </w:pPr>
                    <w:sdt>
                      <w:sdtPr>
                        <w:rPr>
                          <w:rFonts w:ascii="Arial" w:eastAsiaTheme="minorEastAsia" w:hAnsi="Arial" w:cs="Arial"/>
                          <w:sz w:val="18"/>
                          <w:szCs w:val="18"/>
                          <w:lang w:val="az-Latn-AZ" w:eastAsia="en-US"/>
                        </w:rPr>
                        <w:id w:val="625120604"/>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244469978"/>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449747215"/>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təsdiqi</w:t>
                    </w:r>
                  </w:p>
                </w:tc>
              </w:tr>
              <w:tr w:rsidR="009369EB" w:rsidRPr="00227684" w14:paraId="26D58AF1" w14:textId="77777777" w:rsidTr="00F76BC7">
                <w:trPr>
                  <w:trHeight w:val="284"/>
                  <w:tblHeader/>
                </w:trPr>
                <w:tc>
                  <w:tcPr>
                    <w:tcW w:w="2263" w:type="dxa"/>
                    <w:shd w:val="clear" w:color="auto" w:fill="auto"/>
                    <w:vAlign w:val="center"/>
                  </w:tcPr>
                  <w:p w14:paraId="1527BF21" w14:textId="77777777" w:rsidR="009369EB" w:rsidRPr="00FD30F4" w:rsidRDefault="009369EB" w:rsidP="00F76BC7">
                    <w:pPr>
                      <w:tabs>
                        <w:tab w:val="left" w:pos="3180"/>
                      </w:tabs>
                      <w:spacing w:before="60"/>
                      <w:ind w:right="-208"/>
                      <w:rPr>
                        <w:rFonts w:ascii="Arial" w:hAnsi="Arial" w:cs="Arial"/>
                        <w:sz w:val="18"/>
                        <w:szCs w:val="18"/>
                        <w:lang w:val="az-Latn-AZ"/>
                      </w:rPr>
                    </w:pPr>
                    <w:r w:rsidRPr="00FD30F4">
                      <w:rPr>
                        <w:rFonts w:ascii="Arial" w:hAnsi="Arial" w:cs="Arial"/>
                        <w:sz w:val="18"/>
                        <w:szCs w:val="18"/>
                        <w:lang w:val="az-Latn-AZ"/>
                      </w:rPr>
                      <w:t>SWİFT ödənişləri (xarici valyuta)</w:t>
                    </w:r>
                  </w:p>
                </w:tc>
                <w:tc>
                  <w:tcPr>
                    <w:tcW w:w="1722" w:type="dxa"/>
                    <w:shd w:val="clear" w:color="auto" w:fill="auto"/>
                    <w:vAlign w:val="center"/>
                  </w:tcPr>
                  <w:p w14:paraId="30DC150E"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519444688"/>
                        <w:showingPlcHdr/>
                        <w:text/>
                      </w:sdtPr>
                      <w:sdtEndPr/>
                      <w:sdtContent>
                        <w:r w:rsidR="009369EB">
                          <w:rPr>
                            <w:rStyle w:val="PlaceholderText"/>
                          </w:rPr>
                          <w:t xml:space="preserve">             </w:t>
                        </w:r>
                      </w:sdtContent>
                    </w:sdt>
                  </w:p>
                </w:tc>
                <w:tc>
                  <w:tcPr>
                    <w:tcW w:w="5820" w:type="dxa"/>
                    <w:shd w:val="clear" w:color="auto" w:fill="auto"/>
                    <w:vAlign w:val="center"/>
                  </w:tcPr>
                  <w:p w14:paraId="0620792E" w14:textId="77777777" w:rsidR="009369EB" w:rsidRPr="00FD30F4" w:rsidRDefault="00227684" w:rsidP="00F76BC7">
                    <w:pPr>
                      <w:tabs>
                        <w:tab w:val="left" w:pos="3180"/>
                      </w:tabs>
                      <w:spacing w:before="60"/>
                      <w:ind w:right="-208"/>
                      <w:rPr>
                        <w:rFonts w:ascii="Arial" w:hAnsi="Arial" w:cs="Arial"/>
                        <w:sz w:val="18"/>
                        <w:szCs w:val="18"/>
                        <w:lang w:val="az-Latn-AZ"/>
                      </w:rPr>
                    </w:pPr>
                    <w:sdt>
                      <w:sdtPr>
                        <w:rPr>
                          <w:rFonts w:ascii="Arial" w:eastAsiaTheme="minorEastAsia" w:hAnsi="Arial" w:cs="Arial"/>
                          <w:sz w:val="18"/>
                          <w:szCs w:val="18"/>
                          <w:lang w:val="az-Latn-AZ" w:eastAsia="en-US"/>
                        </w:rPr>
                        <w:id w:val="-1796131923"/>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1524243777"/>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1024314449"/>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təsdiqi</w:t>
                    </w:r>
                  </w:p>
                </w:tc>
              </w:tr>
              <w:tr w:rsidR="009369EB" w:rsidRPr="00227684" w14:paraId="37A1A5D1" w14:textId="77777777" w:rsidTr="00F76BC7">
                <w:trPr>
                  <w:trHeight w:val="284"/>
                  <w:tblHeader/>
                </w:trPr>
                <w:tc>
                  <w:tcPr>
                    <w:tcW w:w="2263" w:type="dxa"/>
                    <w:shd w:val="clear" w:color="auto" w:fill="auto"/>
                    <w:vAlign w:val="center"/>
                  </w:tcPr>
                  <w:p w14:paraId="693FFFFD" w14:textId="77777777" w:rsidR="009369EB" w:rsidRPr="00FD30F4" w:rsidRDefault="009369EB" w:rsidP="00F76BC7">
                    <w:pPr>
                      <w:tabs>
                        <w:tab w:val="left" w:pos="3180"/>
                      </w:tabs>
                      <w:spacing w:before="60"/>
                      <w:ind w:right="-208"/>
                      <w:rPr>
                        <w:rFonts w:ascii="Arial" w:hAnsi="Arial" w:cs="Arial"/>
                        <w:sz w:val="18"/>
                        <w:szCs w:val="18"/>
                        <w:lang w:val="az-Latn-AZ"/>
                      </w:rPr>
                    </w:pPr>
                    <w:r w:rsidRPr="00FD30F4">
                      <w:rPr>
                        <w:rFonts w:ascii="Arial" w:hAnsi="Arial" w:cs="Arial"/>
                        <w:sz w:val="18"/>
                        <w:szCs w:val="18"/>
                        <w:lang w:val="az-Latn-AZ"/>
                      </w:rPr>
                      <w:t>Əmək haqqı ödənişləri</w:t>
                    </w:r>
                  </w:p>
                </w:tc>
                <w:tc>
                  <w:tcPr>
                    <w:tcW w:w="1722" w:type="dxa"/>
                    <w:shd w:val="clear" w:color="auto" w:fill="auto"/>
                    <w:vAlign w:val="center"/>
                  </w:tcPr>
                  <w:p w14:paraId="574C6ED7"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2123498306"/>
                        <w:showingPlcHdr/>
                        <w:text/>
                      </w:sdtPr>
                      <w:sdtEndPr/>
                      <w:sdtContent>
                        <w:r w:rsidR="009369EB">
                          <w:rPr>
                            <w:rStyle w:val="PlaceholderText"/>
                          </w:rPr>
                          <w:t xml:space="preserve">             </w:t>
                        </w:r>
                      </w:sdtContent>
                    </w:sdt>
                  </w:p>
                </w:tc>
                <w:tc>
                  <w:tcPr>
                    <w:tcW w:w="5820" w:type="dxa"/>
                    <w:shd w:val="clear" w:color="auto" w:fill="auto"/>
                    <w:vAlign w:val="center"/>
                  </w:tcPr>
                  <w:p w14:paraId="2A451775" w14:textId="77777777" w:rsidR="009369EB" w:rsidRPr="00FD30F4" w:rsidRDefault="00227684" w:rsidP="00F76BC7">
                    <w:pPr>
                      <w:tabs>
                        <w:tab w:val="left" w:pos="3180"/>
                      </w:tabs>
                      <w:spacing w:before="60"/>
                      <w:ind w:right="-208"/>
                      <w:rPr>
                        <w:rFonts w:ascii="Arial" w:hAnsi="Arial" w:cs="Arial"/>
                        <w:sz w:val="18"/>
                        <w:szCs w:val="18"/>
                        <w:lang w:val="az-Latn-AZ"/>
                      </w:rPr>
                    </w:pPr>
                    <w:sdt>
                      <w:sdtPr>
                        <w:rPr>
                          <w:rFonts w:ascii="Arial" w:eastAsiaTheme="minorEastAsia" w:hAnsi="Arial" w:cs="Arial"/>
                          <w:sz w:val="18"/>
                          <w:szCs w:val="18"/>
                          <w:lang w:val="az-Latn-AZ" w:eastAsia="en-US"/>
                        </w:rPr>
                        <w:id w:val="-1960094890"/>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565492575"/>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1426640968"/>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təsdiqi</w:t>
                    </w:r>
                  </w:p>
                </w:tc>
              </w:tr>
              <w:tr w:rsidR="009369EB" w:rsidRPr="00227684" w14:paraId="144621AE" w14:textId="77777777" w:rsidTr="00F76BC7">
                <w:trPr>
                  <w:trHeight w:val="284"/>
                  <w:tblHeader/>
                </w:trPr>
                <w:tc>
                  <w:tcPr>
                    <w:tcW w:w="2263" w:type="dxa"/>
                    <w:shd w:val="clear" w:color="auto" w:fill="auto"/>
                    <w:vAlign w:val="center"/>
                  </w:tcPr>
                  <w:p w14:paraId="4F631340" w14:textId="77777777" w:rsidR="009369EB" w:rsidRPr="00FD30F4" w:rsidRDefault="009369EB" w:rsidP="00F76BC7">
                    <w:pPr>
                      <w:tabs>
                        <w:tab w:val="left" w:pos="3180"/>
                      </w:tabs>
                      <w:spacing w:before="60"/>
                      <w:ind w:right="-208"/>
                      <w:rPr>
                        <w:rFonts w:ascii="Arial" w:hAnsi="Arial" w:cs="Arial"/>
                        <w:sz w:val="18"/>
                        <w:szCs w:val="18"/>
                        <w:lang w:val="az-Latn-AZ"/>
                      </w:rPr>
                    </w:pPr>
                    <w:r w:rsidRPr="00FD30F4">
                      <w:rPr>
                        <w:rFonts w:ascii="Arial" w:hAnsi="Arial" w:cs="Arial"/>
                        <w:sz w:val="18"/>
                        <w:szCs w:val="18"/>
                        <w:lang w:val="az-Latn-AZ"/>
                      </w:rPr>
                      <w:t>Valyuta mübadiləsi</w:t>
                    </w:r>
                  </w:p>
                </w:tc>
                <w:tc>
                  <w:tcPr>
                    <w:tcW w:w="1722" w:type="dxa"/>
                    <w:shd w:val="clear" w:color="auto" w:fill="auto"/>
                    <w:vAlign w:val="center"/>
                  </w:tcPr>
                  <w:p w14:paraId="26E64D4D" w14:textId="77777777" w:rsidR="009369EB" w:rsidRPr="00FD30F4" w:rsidRDefault="00227684" w:rsidP="00F76BC7">
                    <w:pPr>
                      <w:tabs>
                        <w:tab w:val="left" w:pos="3180"/>
                      </w:tabs>
                      <w:spacing w:before="60"/>
                      <w:ind w:right="-208"/>
                      <w:jc w:val="center"/>
                      <w:rPr>
                        <w:rFonts w:ascii="Arial" w:eastAsia="MS Gothic" w:hAnsi="Arial" w:cs="Arial"/>
                        <w:b/>
                        <w:sz w:val="18"/>
                        <w:szCs w:val="18"/>
                        <w:lang w:val="az-Latn-AZ"/>
                      </w:rPr>
                    </w:pPr>
                    <w:sdt>
                      <w:sdtPr>
                        <w:rPr>
                          <w:rFonts w:ascii="Arial" w:hAnsi="Arial" w:cs="Arial"/>
                          <w:sz w:val="18"/>
                          <w:szCs w:val="18"/>
                          <w:lang w:val="az-Latn-AZ"/>
                        </w:rPr>
                        <w:id w:val="-369920506"/>
                        <w:showingPlcHdr/>
                        <w:text/>
                      </w:sdtPr>
                      <w:sdtEndPr/>
                      <w:sdtContent>
                        <w:r w:rsidR="009369EB">
                          <w:rPr>
                            <w:rStyle w:val="PlaceholderText"/>
                          </w:rPr>
                          <w:t xml:space="preserve">             </w:t>
                        </w:r>
                      </w:sdtContent>
                    </w:sdt>
                  </w:p>
                </w:tc>
                <w:tc>
                  <w:tcPr>
                    <w:tcW w:w="5820" w:type="dxa"/>
                    <w:shd w:val="clear" w:color="auto" w:fill="auto"/>
                    <w:vAlign w:val="center"/>
                  </w:tcPr>
                  <w:p w14:paraId="6C304EA6" w14:textId="0E1335F6" w:rsidR="009369EB" w:rsidRPr="00FD30F4" w:rsidRDefault="00227684" w:rsidP="00F76BC7">
                    <w:pPr>
                      <w:tabs>
                        <w:tab w:val="left" w:pos="3180"/>
                      </w:tabs>
                      <w:spacing w:before="60"/>
                      <w:ind w:right="-208"/>
                      <w:rPr>
                        <w:rFonts w:ascii="Arial" w:hAnsi="Arial" w:cs="Arial"/>
                        <w:sz w:val="18"/>
                        <w:szCs w:val="18"/>
                        <w:lang w:val="az-Latn-AZ"/>
                      </w:rPr>
                    </w:pPr>
                    <w:sdt>
                      <w:sdtPr>
                        <w:rPr>
                          <w:rFonts w:ascii="Arial" w:eastAsiaTheme="minorEastAsia" w:hAnsi="Arial" w:cs="Arial"/>
                          <w:sz w:val="18"/>
                          <w:szCs w:val="18"/>
                          <w:lang w:val="az-Latn-AZ" w:eastAsia="en-US"/>
                        </w:rPr>
                        <w:id w:val="2012638172"/>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məlumat    </w:t>
                    </w:r>
                    <w:sdt>
                      <w:sdtPr>
                        <w:rPr>
                          <w:rFonts w:ascii="Arial" w:eastAsiaTheme="minorEastAsia" w:hAnsi="Arial" w:cs="Arial"/>
                          <w:sz w:val="18"/>
                          <w:szCs w:val="18"/>
                          <w:lang w:val="az-Latn-AZ" w:eastAsia="en-US"/>
                        </w:rPr>
                        <w:id w:val="-1852646080"/>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daxil edilməsi    </w:t>
                    </w:r>
                    <w:sdt>
                      <w:sdtPr>
                        <w:rPr>
                          <w:rFonts w:ascii="Arial" w:eastAsiaTheme="minorEastAsia" w:hAnsi="Arial" w:cs="Arial"/>
                          <w:sz w:val="18"/>
                          <w:szCs w:val="18"/>
                          <w:lang w:val="az-Latn-AZ" w:eastAsia="en-US"/>
                        </w:rPr>
                        <w:id w:val="-611279710"/>
                        <w14:checkbox>
                          <w14:checked w14:val="0"/>
                          <w14:checkedState w14:val="2612" w14:font="MS Gothic"/>
                          <w14:uncheckedState w14:val="2610" w14:font="MS Gothic"/>
                        </w14:checkbox>
                      </w:sdtPr>
                      <w:sdtEndPr/>
                      <w:sdtContent>
                        <w:r w:rsidR="009369EB" w:rsidRPr="002F6F44">
                          <w:rPr>
                            <w:rFonts w:ascii="Segoe UI Symbol" w:eastAsiaTheme="minorEastAsia" w:hAnsi="Segoe UI Symbol" w:cs="Segoe UI Symbol"/>
                            <w:sz w:val="18"/>
                            <w:szCs w:val="18"/>
                            <w:lang w:val="az-Latn-AZ" w:eastAsia="en-US"/>
                          </w:rPr>
                          <w:t>☐</w:t>
                        </w:r>
                      </w:sdtContent>
                    </w:sdt>
                    <w:r w:rsidR="009369EB" w:rsidRPr="00FD30F4">
                      <w:rPr>
                        <w:rFonts w:ascii="Arial" w:hAnsi="Arial" w:cs="Arial"/>
                        <w:sz w:val="18"/>
                        <w:szCs w:val="18"/>
                        <w:lang w:val="az-Latn-AZ"/>
                      </w:rPr>
                      <w:t xml:space="preserve">  əməliyyatın təsdiqi</w:t>
                    </w:r>
                  </w:p>
                </w:tc>
              </w:tr>
            </w:tbl>
          </w:sdtContent>
        </w:sdt>
      </w:sdtContent>
    </w:sdt>
    <w:p w14:paraId="2F3F7853" w14:textId="77777777" w:rsidR="0041423B" w:rsidRDefault="0041423B" w:rsidP="0041423B">
      <w:pPr>
        <w:rPr>
          <w:lang w:val="az-Latn-AZ"/>
        </w:rPr>
      </w:pPr>
    </w:p>
    <w:tbl>
      <w:tblPr>
        <w:tblStyle w:val="TableGrid"/>
        <w:tblW w:w="0" w:type="auto"/>
        <w:tblLook w:val="04A0" w:firstRow="1" w:lastRow="0" w:firstColumn="1" w:lastColumn="0" w:noHBand="0" w:noVBand="1"/>
      </w:tblPr>
      <w:tblGrid>
        <w:gridCol w:w="9792"/>
      </w:tblGrid>
      <w:tr w:rsidR="00625EDC" w:rsidRPr="00227684" w14:paraId="2F3F78AE" w14:textId="77777777" w:rsidTr="0041423B">
        <w:trPr>
          <w:trHeight w:val="4544"/>
        </w:trPr>
        <w:tc>
          <w:tcPr>
            <w:tcW w:w="9792" w:type="dxa"/>
            <w:tcBorders>
              <w:top w:val="nil"/>
              <w:left w:val="nil"/>
              <w:bottom w:val="nil"/>
              <w:right w:val="nil"/>
            </w:tcBorders>
          </w:tcPr>
          <w:tbl>
            <w:tblPr>
              <w:tblW w:w="10277" w:type="dxa"/>
              <w:tblLook w:val="04A0" w:firstRow="1" w:lastRow="0" w:firstColumn="1" w:lastColumn="0" w:noHBand="0" w:noVBand="1"/>
            </w:tblPr>
            <w:tblGrid>
              <w:gridCol w:w="108"/>
              <w:gridCol w:w="3256"/>
              <w:gridCol w:w="3482"/>
              <w:gridCol w:w="1044"/>
              <w:gridCol w:w="1857"/>
              <w:gridCol w:w="530"/>
            </w:tblGrid>
            <w:tr w:rsidR="00625EDC" w:rsidRPr="00227684" w14:paraId="2F3F786A" w14:textId="77777777" w:rsidTr="00826281">
              <w:tc>
                <w:tcPr>
                  <w:tcW w:w="3364" w:type="dxa"/>
                  <w:gridSpan w:val="2"/>
                  <w:shd w:val="clear" w:color="auto" w:fill="auto"/>
                  <w:vAlign w:val="center"/>
                </w:tcPr>
                <w:p w14:paraId="2F3F7866" w14:textId="77777777" w:rsidR="00625EDC" w:rsidRPr="004C43BA" w:rsidRDefault="00625EDC" w:rsidP="00625EDC">
                  <w:pPr>
                    <w:tabs>
                      <w:tab w:val="left" w:pos="3180"/>
                    </w:tabs>
                    <w:rPr>
                      <w:rFonts w:ascii="Arial" w:hAnsi="Arial" w:cs="Arial"/>
                      <w:sz w:val="4"/>
                      <w:szCs w:val="4"/>
                      <w:lang w:val="az-Latn-AZ"/>
                    </w:rPr>
                  </w:pPr>
                </w:p>
              </w:tc>
              <w:tc>
                <w:tcPr>
                  <w:tcW w:w="3482" w:type="dxa"/>
                  <w:shd w:val="clear" w:color="auto" w:fill="auto"/>
                  <w:vAlign w:val="center"/>
                </w:tcPr>
                <w:p w14:paraId="2F3F7867" w14:textId="77777777" w:rsidR="00625EDC" w:rsidRPr="004C43BA" w:rsidRDefault="00625EDC" w:rsidP="00625EDC">
                  <w:pPr>
                    <w:tabs>
                      <w:tab w:val="left" w:pos="3180"/>
                    </w:tabs>
                    <w:rPr>
                      <w:rFonts w:ascii="Arial" w:hAnsi="Arial" w:cs="Arial"/>
                      <w:sz w:val="4"/>
                      <w:szCs w:val="4"/>
                      <w:lang w:val="az-Latn-AZ"/>
                    </w:rPr>
                  </w:pPr>
                </w:p>
              </w:tc>
              <w:tc>
                <w:tcPr>
                  <w:tcW w:w="1044" w:type="dxa"/>
                  <w:shd w:val="clear" w:color="auto" w:fill="auto"/>
                  <w:vAlign w:val="center"/>
                </w:tcPr>
                <w:p w14:paraId="2F3F7868" w14:textId="77777777" w:rsidR="00625EDC" w:rsidRPr="004C43BA" w:rsidRDefault="00625EDC" w:rsidP="00625EDC">
                  <w:pPr>
                    <w:tabs>
                      <w:tab w:val="left" w:pos="3180"/>
                    </w:tabs>
                    <w:rPr>
                      <w:rFonts w:ascii="Arial" w:hAnsi="Arial" w:cs="Arial"/>
                      <w:sz w:val="4"/>
                      <w:szCs w:val="4"/>
                      <w:lang w:val="az-Latn-AZ"/>
                    </w:rPr>
                  </w:pPr>
                </w:p>
              </w:tc>
              <w:tc>
                <w:tcPr>
                  <w:tcW w:w="2387" w:type="dxa"/>
                  <w:gridSpan w:val="2"/>
                  <w:shd w:val="clear" w:color="auto" w:fill="auto"/>
                  <w:vAlign w:val="center"/>
                </w:tcPr>
                <w:p w14:paraId="2F3F7869" w14:textId="77777777" w:rsidR="00625EDC" w:rsidRPr="004C43BA" w:rsidRDefault="00625EDC" w:rsidP="00625EDC">
                  <w:pPr>
                    <w:tabs>
                      <w:tab w:val="left" w:pos="3180"/>
                    </w:tabs>
                    <w:ind w:right="-208"/>
                    <w:rPr>
                      <w:rFonts w:ascii="Arial" w:hAnsi="Arial" w:cs="Arial"/>
                      <w:sz w:val="4"/>
                      <w:szCs w:val="4"/>
                      <w:lang w:val="az-Latn-AZ"/>
                    </w:rPr>
                  </w:pPr>
                </w:p>
              </w:tc>
            </w:tr>
            <w:tr w:rsidR="00625EDC" w:rsidRPr="00227684" w14:paraId="2F3F7888" w14:textId="77777777" w:rsidTr="00826281">
              <w:tc>
                <w:tcPr>
                  <w:tcW w:w="10277" w:type="dxa"/>
                  <w:gridSpan w:val="6"/>
                  <w:shd w:val="clear" w:color="auto" w:fill="auto"/>
                  <w:vAlign w:val="center"/>
                </w:tcPr>
                <w:p w14:paraId="2F3F7887" w14:textId="77777777" w:rsidR="00625EDC" w:rsidRPr="00BB499E" w:rsidRDefault="00625EDC" w:rsidP="00625EDC">
                  <w:pPr>
                    <w:tabs>
                      <w:tab w:val="left" w:pos="2160"/>
                      <w:tab w:val="left" w:pos="4050"/>
                    </w:tabs>
                    <w:spacing w:before="40"/>
                    <w:rPr>
                      <w:rFonts w:ascii="Arial" w:eastAsia="MS Gothic" w:hAnsi="Arial" w:cs="Arial"/>
                      <w:sz w:val="10"/>
                      <w:szCs w:val="10"/>
                      <w:lang w:val="az-Latn-AZ"/>
                    </w:rPr>
                  </w:pPr>
                  <w:r>
                    <w:rPr>
                      <w:rFonts w:ascii="Arial" w:eastAsia="MS Gothic" w:hAnsi="Arial" w:cs="Arial"/>
                      <w:sz w:val="10"/>
                      <w:szCs w:val="10"/>
                      <w:lang w:val="az-Latn-AZ"/>
                    </w:rPr>
                    <w:t xml:space="preserve">      </w:t>
                  </w:r>
                </w:p>
              </w:tc>
            </w:tr>
            <w:tr w:rsidR="00625EDC" w:rsidRPr="00227684" w14:paraId="2F3F7892" w14:textId="77777777" w:rsidTr="00826281">
              <w:tc>
                <w:tcPr>
                  <w:tcW w:w="10277" w:type="dxa"/>
                  <w:gridSpan w:val="6"/>
                  <w:shd w:val="clear" w:color="auto" w:fill="auto"/>
                  <w:vAlign w:val="center"/>
                </w:tcPr>
                <w:tbl>
                  <w:tblPr>
                    <w:tblpPr w:leftFromText="180" w:rightFromText="180" w:vertAnchor="text" w:horzAnchor="margin" w:tblpY="-8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625EDC" w:rsidRPr="00227684" w14:paraId="2F3F788A" w14:textId="77777777" w:rsidTr="00826281">
                    <w:trPr>
                      <w:trHeight w:val="70"/>
                    </w:trPr>
                    <w:tc>
                      <w:tcPr>
                        <w:tcW w:w="9634" w:type="dxa"/>
                        <w:gridSpan w:val="2"/>
                        <w:shd w:val="clear" w:color="auto" w:fill="D9D9D9"/>
                      </w:tcPr>
                      <w:p w14:paraId="2F3F7889" w14:textId="77777777" w:rsidR="00625EDC" w:rsidRPr="004C43BA" w:rsidRDefault="00625EDC" w:rsidP="00625EDC">
                        <w:pPr>
                          <w:tabs>
                            <w:tab w:val="left" w:pos="3060"/>
                          </w:tabs>
                          <w:spacing w:before="40"/>
                          <w:rPr>
                            <w:rFonts w:ascii="Arial" w:hAnsi="Arial" w:cs="Arial"/>
                            <w:b/>
                            <w:sz w:val="18"/>
                            <w:szCs w:val="18"/>
                            <w:lang w:val="az-Latn-AZ"/>
                          </w:rPr>
                        </w:pPr>
                        <w:r w:rsidRPr="004C43BA">
                          <w:rPr>
                            <w:rFonts w:ascii="Arial" w:hAnsi="Arial" w:cs="Arial"/>
                            <w:sz w:val="18"/>
                            <w:szCs w:val="18"/>
                            <w:lang w:val="az-Latn-AZ"/>
                          </w:rPr>
                          <w:t xml:space="preserve">  </w:t>
                        </w:r>
                        <w:r w:rsidRPr="004C43BA">
                          <w:rPr>
                            <w:rFonts w:ascii="Arial" w:hAnsi="Arial" w:cs="Arial"/>
                            <w:b/>
                            <w:sz w:val="18"/>
                            <w:szCs w:val="18"/>
                            <w:lang w:val="az-Latn-AZ"/>
                          </w:rPr>
                          <w:t>İMZA NÜMUNƏSİ</w:t>
                        </w:r>
                        <w:r w:rsidRPr="004C43BA">
                          <w:rPr>
                            <w:rFonts w:ascii="Arial" w:hAnsi="Arial" w:cs="Arial"/>
                            <w:b/>
                            <w:sz w:val="18"/>
                            <w:szCs w:val="18"/>
                            <w:lang w:val="az-Latn-AZ"/>
                          </w:rPr>
                          <w:tab/>
                        </w:r>
                      </w:p>
                    </w:tc>
                  </w:tr>
                  <w:tr w:rsidR="00625EDC" w:rsidRPr="00227684" w14:paraId="2F3F788D" w14:textId="77777777" w:rsidTr="00826281">
                    <w:trPr>
                      <w:trHeight w:val="324"/>
                    </w:trPr>
                    <w:tc>
                      <w:tcPr>
                        <w:tcW w:w="3256" w:type="dxa"/>
                        <w:shd w:val="clear" w:color="auto" w:fill="auto"/>
                        <w:vAlign w:val="center"/>
                      </w:tcPr>
                      <w:p w14:paraId="2F3F788B" w14:textId="77777777" w:rsidR="00625EDC" w:rsidRPr="004C43BA" w:rsidRDefault="00625EDC" w:rsidP="00625EDC">
                        <w:pPr>
                          <w:rPr>
                            <w:rFonts w:ascii="Arial" w:hAnsi="Arial" w:cs="Arial"/>
                            <w:sz w:val="18"/>
                            <w:szCs w:val="18"/>
                            <w:lang w:val="az-Latn-AZ"/>
                          </w:rPr>
                        </w:pPr>
                        <w:r w:rsidRPr="004C43BA">
                          <w:rPr>
                            <w:rFonts w:ascii="Arial" w:hAnsi="Arial" w:cs="Arial"/>
                            <w:sz w:val="18"/>
                            <w:szCs w:val="18"/>
                            <w:lang w:val="az-Latn-AZ"/>
                          </w:rPr>
                          <w:t>Ödənişlər üçün</w:t>
                        </w:r>
                      </w:p>
                    </w:tc>
                    <w:tc>
                      <w:tcPr>
                        <w:tcW w:w="6378" w:type="dxa"/>
                        <w:shd w:val="clear" w:color="auto" w:fill="auto"/>
                        <w:vAlign w:val="center"/>
                      </w:tcPr>
                      <w:p w14:paraId="2F3F788C" w14:textId="7ECF8D86" w:rsidR="00625EDC" w:rsidRPr="004C43BA" w:rsidRDefault="00625EDC" w:rsidP="00BE54DB">
                        <w:pPr>
                          <w:spacing w:before="20"/>
                          <w:jc w:val="center"/>
                          <w:rPr>
                            <w:rFonts w:ascii="Arial" w:hAnsi="Arial" w:cs="Arial"/>
                            <w:sz w:val="18"/>
                            <w:szCs w:val="18"/>
                            <w:lang w:val="az-Latn-AZ"/>
                          </w:rPr>
                        </w:pPr>
                        <w:r w:rsidRPr="004C43BA">
                          <w:rPr>
                            <w:rFonts w:ascii="Arial" w:hAnsi="Arial" w:cs="Arial"/>
                            <w:sz w:val="18"/>
                            <w:szCs w:val="18"/>
                            <w:lang w:val="az-Latn-AZ"/>
                          </w:rPr>
                          <w:t xml:space="preserve">                  </w:t>
                        </w:r>
                        <w:sdt>
                          <w:sdtPr>
                            <w:rPr>
                              <w:rFonts w:ascii="Arial" w:hAnsi="Arial" w:cs="Arial"/>
                              <w:sz w:val="18"/>
                              <w:szCs w:val="18"/>
                              <w:lang w:val="az-Latn-AZ"/>
                            </w:rPr>
                            <w:id w:val="1512803140"/>
                            <w:showingPlcHdr/>
                            <w:text/>
                          </w:sdtPr>
                          <w:sdtEndPr/>
                          <w:sdtContent>
                            <w:r w:rsidR="00BE54DB" w:rsidRPr="00954B97">
                              <w:rPr>
                                <w:rStyle w:val="PlaceholderText"/>
                                <w:lang w:val="az-Latn-AZ"/>
                              </w:rPr>
                              <w:t xml:space="preserve">             </w:t>
                            </w:r>
                          </w:sdtContent>
                        </w:sdt>
                        <w:r w:rsidRPr="004C43BA">
                          <w:rPr>
                            <w:rFonts w:ascii="Arial" w:hAnsi="Arial" w:cs="Arial"/>
                            <w:sz w:val="18"/>
                            <w:szCs w:val="18"/>
                            <w:lang w:val="az-Latn-AZ"/>
                          </w:rPr>
                          <w:t xml:space="preserve">                     </w:t>
                        </w:r>
                      </w:p>
                    </w:tc>
                  </w:tr>
                  <w:tr w:rsidR="00625EDC" w:rsidRPr="00227684" w14:paraId="2F3F7890" w14:textId="77777777" w:rsidTr="00826281">
                    <w:trPr>
                      <w:trHeight w:val="324"/>
                    </w:trPr>
                    <w:tc>
                      <w:tcPr>
                        <w:tcW w:w="3256" w:type="dxa"/>
                        <w:shd w:val="clear" w:color="auto" w:fill="auto"/>
                        <w:vAlign w:val="center"/>
                      </w:tcPr>
                      <w:p w14:paraId="2F3F788E" w14:textId="77777777" w:rsidR="00625EDC" w:rsidRPr="004C43BA" w:rsidRDefault="00625EDC" w:rsidP="00625EDC">
                        <w:pPr>
                          <w:rPr>
                            <w:rFonts w:ascii="Arial" w:hAnsi="Arial" w:cs="Arial"/>
                            <w:sz w:val="18"/>
                            <w:szCs w:val="18"/>
                            <w:lang w:val="az-Latn-AZ"/>
                          </w:rPr>
                        </w:pPr>
                        <w:r w:rsidRPr="004C43BA">
                          <w:rPr>
                            <w:rFonts w:ascii="Arial" w:hAnsi="Arial" w:cs="Arial"/>
                            <w:sz w:val="18"/>
                            <w:szCs w:val="18"/>
                            <w:lang w:val="az-Latn-AZ"/>
                          </w:rPr>
                          <w:t xml:space="preserve">Əmək haqqı üçün </w:t>
                        </w:r>
                      </w:p>
                    </w:tc>
                    <w:tc>
                      <w:tcPr>
                        <w:tcW w:w="6378" w:type="dxa"/>
                        <w:shd w:val="clear" w:color="auto" w:fill="auto"/>
                        <w:vAlign w:val="center"/>
                      </w:tcPr>
                      <w:p w14:paraId="2F3F788F" w14:textId="1E699B68" w:rsidR="00625EDC" w:rsidRPr="004C43BA" w:rsidRDefault="00625EDC" w:rsidP="00BE54DB">
                        <w:pPr>
                          <w:jc w:val="center"/>
                          <w:rPr>
                            <w:rFonts w:ascii="Arial" w:hAnsi="Arial" w:cs="Arial"/>
                            <w:sz w:val="18"/>
                            <w:szCs w:val="18"/>
                            <w:lang w:val="az-Latn-AZ"/>
                          </w:rPr>
                        </w:pPr>
                        <w:r w:rsidRPr="004C43BA">
                          <w:rPr>
                            <w:rFonts w:ascii="Arial" w:hAnsi="Arial" w:cs="Arial"/>
                            <w:sz w:val="18"/>
                            <w:szCs w:val="18"/>
                            <w:lang w:val="az-Latn-AZ"/>
                          </w:rPr>
                          <w:t xml:space="preserve">  </w:t>
                        </w:r>
                        <w:sdt>
                          <w:sdtPr>
                            <w:rPr>
                              <w:rFonts w:ascii="Arial" w:hAnsi="Arial" w:cs="Arial"/>
                              <w:sz w:val="18"/>
                              <w:szCs w:val="18"/>
                              <w:lang w:val="az-Latn-AZ"/>
                            </w:rPr>
                            <w:id w:val="-162240738"/>
                            <w:showingPlcHdr/>
                            <w:text/>
                          </w:sdtPr>
                          <w:sdtEndPr/>
                          <w:sdtContent>
                            <w:r w:rsidR="00BE54DB" w:rsidRPr="00954B97">
                              <w:rPr>
                                <w:rStyle w:val="PlaceholderText"/>
                                <w:lang w:val="az-Latn-AZ"/>
                              </w:rPr>
                              <w:t xml:space="preserve">             </w:t>
                            </w:r>
                          </w:sdtContent>
                        </w:sdt>
                      </w:p>
                    </w:tc>
                  </w:tr>
                </w:tbl>
                <w:p w14:paraId="2F3F7891" w14:textId="77777777" w:rsidR="00625EDC" w:rsidRPr="004C43BA" w:rsidRDefault="00625EDC" w:rsidP="00625EDC">
                  <w:pPr>
                    <w:tabs>
                      <w:tab w:val="left" w:pos="3180"/>
                    </w:tabs>
                    <w:spacing w:before="60"/>
                    <w:ind w:right="-208"/>
                    <w:rPr>
                      <w:rFonts w:ascii="MS Gothic" w:eastAsia="MS Gothic" w:hAnsi="MS Gothic" w:cs="Arial"/>
                      <w:sz w:val="4"/>
                      <w:szCs w:val="4"/>
                      <w:lang w:val="az-Latn-AZ"/>
                    </w:rPr>
                  </w:pPr>
                </w:p>
              </w:tc>
            </w:tr>
            <w:tr w:rsidR="00625EDC" w:rsidRPr="00227684" w14:paraId="2F3F7896" w14:textId="77777777" w:rsidTr="00826281">
              <w:tc>
                <w:tcPr>
                  <w:tcW w:w="10277" w:type="dxa"/>
                  <w:gridSpan w:val="6"/>
                  <w:shd w:val="clear" w:color="auto" w:fill="auto"/>
                  <w:vAlign w:val="center"/>
                </w:tcPr>
                <w:tbl>
                  <w:tblPr>
                    <w:tblpPr w:leftFromText="180" w:rightFromText="180" w:vertAnchor="text" w:horzAnchor="margin" w:tblpY="114"/>
                    <w:tblOverlap w:val="never"/>
                    <w:tblW w:w="0" w:type="auto"/>
                    <w:shd w:val="clear" w:color="auto" w:fill="D9D9D9"/>
                    <w:tblLook w:val="04A0" w:firstRow="1" w:lastRow="0" w:firstColumn="1" w:lastColumn="0" w:noHBand="0" w:noVBand="1"/>
                  </w:tblPr>
                  <w:tblGrid>
                    <w:gridCol w:w="9639"/>
                  </w:tblGrid>
                  <w:tr w:rsidR="00625EDC" w:rsidRPr="00227684" w14:paraId="2F3F7894" w14:textId="77777777" w:rsidTr="00826281">
                    <w:tc>
                      <w:tcPr>
                        <w:tcW w:w="9639" w:type="dxa"/>
                        <w:shd w:val="clear" w:color="auto" w:fill="D9D9D9"/>
                        <w:vAlign w:val="bottom"/>
                      </w:tcPr>
                      <w:p w14:paraId="2F3F7893" w14:textId="77777777" w:rsidR="00625EDC" w:rsidRPr="004C43BA" w:rsidRDefault="00625EDC" w:rsidP="00625EDC">
                        <w:pPr>
                          <w:tabs>
                            <w:tab w:val="left" w:pos="1380"/>
                          </w:tabs>
                          <w:spacing w:before="60" w:line="276" w:lineRule="auto"/>
                          <w:rPr>
                            <w:rFonts w:ascii="Arial" w:hAnsi="Arial" w:cs="Arial"/>
                            <w:b/>
                            <w:sz w:val="18"/>
                            <w:szCs w:val="18"/>
                            <w:lang w:val="az-Latn-AZ"/>
                          </w:rPr>
                        </w:pPr>
                        <w:r w:rsidRPr="004C43BA">
                          <w:rPr>
                            <w:rFonts w:ascii="Arial" w:hAnsi="Arial" w:cs="Arial"/>
                            <w:b/>
                            <w:sz w:val="18"/>
                            <w:szCs w:val="18"/>
                            <w:lang w:val="az-Latn-AZ"/>
                          </w:rPr>
                          <w:t>MÜŞTƏRİNİN ƏMƏLİYYATLAR ÜZRƏ LİMİTLƏRİ</w:t>
                        </w:r>
                      </w:p>
                    </w:tc>
                  </w:tr>
                </w:tbl>
                <w:p w14:paraId="2F3F7895" w14:textId="77777777" w:rsidR="00625EDC" w:rsidRPr="00BB499E" w:rsidRDefault="00625EDC" w:rsidP="00625EDC">
                  <w:pPr>
                    <w:tabs>
                      <w:tab w:val="left" w:pos="3180"/>
                    </w:tabs>
                    <w:spacing w:before="60"/>
                    <w:ind w:right="-208"/>
                    <w:rPr>
                      <w:rFonts w:ascii="MS Gothic" w:eastAsia="MS Gothic" w:hAnsi="MS Gothic" w:cs="Arial"/>
                      <w:sz w:val="6"/>
                      <w:szCs w:val="6"/>
                      <w:lang w:val="az-Latn-AZ"/>
                    </w:rPr>
                  </w:pPr>
                  <w:r>
                    <w:rPr>
                      <w:rFonts w:ascii="MS Gothic" w:eastAsia="MS Gothic" w:hAnsi="MS Gothic" w:cs="Arial"/>
                      <w:sz w:val="10"/>
                      <w:szCs w:val="10"/>
                      <w:lang w:val="az-Latn-AZ"/>
                    </w:rPr>
                    <w:t xml:space="preserve">    </w:t>
                  </w:r>
                  <w:r w:rsidRPr="00BB499E">
                    <w:rPr>
                      <w:rFonts w:ascii="MS Gothic" w:eastAsia="MS Gothic" w:hAnsi="MS Gothic" w:cs="Arial"/>
                      <w:sz w:val="6"/>
                      <w:szCs w:val="6"/>
                      <w:lang w:val="az-Latn-AZ"/>
                    </w:rPr>
                    <w:t xml:space="preserve">      </w:t>
                  </w:r>
                </w:p>
              </w:tc>
            </w:tr>
            <w:tr w:rsidR="00625EDC" w:rsidRPr="00227684" w14:paraId="2F3F7899"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1"/>
              </w:trPr>
              <w:tc>
                <w:tcPr>
                  <w:tcW w:w="3256" w:type="dxa"/>
                  <w:shd w:val="clear" w:color="auto" w:fill="auto"/>
                  <w:vAlign w:val="center"/>
                </w:tcPr>
                <w:p w14:paraId="2F3F7897" w14:textId="77777777" w:rsidR="00625EDC" w:rsidRPr="004C43BA" w:rsidRDefault="00625EDC" w:rsidP="00625EDC">
                  <w:pPr>
                    <w:jc w:val="center"/>
                    <w:rPr>
                      <w:rFonts w:ascii="Arial" w:hAnsi="Arial" w:cs="Arial"/>
                      <w:sz w:val="8"/>
                      <w:szCs w:val="8"/>
                      <w:lang w:val="az-Latn-AZ"/>
                    </w:rPr>
                  </w:pPr>
                  <w:r w:rsidRPr="004C43BA">
                    <w:rPr>
                      <w:rFonts w:ascii="Arial" w:eastAsia="MS Gothic" w:hAnsi="Arial" w:cs="Arial"/>
                      <w:b/>
                      <w:sz w:val="20"/>
                      <w:szCs w:val="20"/>
                      <w:lang w:val="az-Latn-AZ"/>
                    </w:rPr>
                    <w:t>Əməliyyatlar</w:t>
                  </w:r>
                </w:p>
              </w:tc>
              <w:tc>
                <w:tcPr>
                  <w:tcW w:w="6383" w:type="dxa"/>
                  <w:gridSpan w:val="3"/>
                  <w:shd w:val="clear" w:color="auto" w:fill="auto"/>
                  <w:vAlign w:val="center"/>
                </w:tcPr>
                <w:p w14:paraId="2F3F7898" w14:textId="77777777" w:rsidR="00625EDC" w:rsidRPr="004C43BA" w:rsidRDefault="00625EDC" w:rsidP="00625EDC">
                  <w:pPr>
                    <w:jc w:val="center"/>
                    <w:rPr>
                      <w:rFonts w:ascii="Arial" w:hAnsi="Arial" w:cs="Arial"/>
                      <w:sz w:val="8"/>
                      <w:szCs w:val="8"/>
                      <w:lang w:val="az-Latn-AZ"/>
                    </w:rPr>
                  </w:pPr>
                  <w:r w:rsidRPr="004C43BA">
                    <w:rPr>
                      <w:rFonts w:ascii="Arial" w:eastAsia="MS Gothic" w:hAnsi="Arial" w:cs="Arial"/>
                      <w:b/>
                      <w:sz w:val="20"/>
                      <w:szCs w:val="20"/>
                      <w:lang w:val="az-Latn-AZ"/>
                    </w:rPr>
                    <w:t>Gündəlik Limit</w:t>
                  </w:r>
                </w:p>
              </w:tc>
            </w:tr>
            <w:tr w:rsidR="00625EDC" w:rsidRPr="00227684" w14:paraId="2F3F789C"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2"/>
              </w:trPr>
              <w:tc>
                <w:tcPr>
                  <w:tcW w:w="3256" w:type="dxa"/>
                  <w:shd w:val="clear" w:color="auto" w:fill="auto"/>
                  <w:vAlign w:val="center"/>
                </w:tcPr>
                <w:p w14:paraId="2F3F789A" w14:textId="77777777" w:rsidR="00625EDC" w:rsidRPr="00FD30F4" w:rsidRDefault="00625EDC" w:rsidP="00625EDC">
                  <w:pPr>
                    <w:jc w:val="center"/>
                    <w:rPr>
                      <w:rFonts w:ascii="Arial" w:hAnsi="Arial" w:cs="Arial"/>
                      <w:sz w:val="18"/>
                      <w:szCs w:val="18"/>
                      <w:lang w:val="az-Latn-AZ"/>
                    </w:rPr>
                  </w:pPr>
                  <w:r w:rsidRPr="00625EDC">
                    <w:rPr>
                      <w:rFonts w:ascii="Arial" w:hAnsi="Arial" w:cs="Arial"/>
                      <w:sz w:val="18"/>
                      <w:szCs w:val="18"/>
                      <w:lang w:val="az-Latn-AZ"/>
                    </w:rPr>
                    <w:t>Bank daxili ödənişlər</w:t>
                  </w:r>
                </w:p>
              </w:tc>
              <w:tc>
                <w:tcPr>
                  <w:tcW w:w="6383" w:type="dxa"/>
                  <w:gridSpan w:val="3"/>
                  <w:shd w:val="clear" w:color="auto" w:fill="auto"/>
                  <w:vAlign w:val="center"/>
                </w:tcPr>
                <w:p w14:paraId="2F3F789B" w14:textId="052522D7" w:rsidR="00625EDC" w:rsidRPr="00FD30F4" w:rsidRDefault="003C5BE5" w:rsidP="00BE54DB">
                  <w:pPr>
                    <w:ind w:left="-105"/>
                    <w:jc w:val="center"/>
                    <w:rPr>
                      <w:rFonts w:ascii="Arial" w:hAnsi="Arial" w:cs="Arial"/>
                      <w:sz w:val="18"/>
                      <w:szCs w:val="18"/>
                      <w:lang w:val="az-Latn-AZ"/>
                    </w:rPr>
                  </w:pPr>
                  <w:r>
                    <w:rPr>
                      <w:rFonts w:ascii="MS Gothic" w:hAnsi="MS Gothic" w:cs="Arial" w:hint="eastAsia"/>
                      <w:sz w:val="18"/>
                      <w:szCs w:val="18"/>
                      <w:lang w:val="az-Latn-AZ"/>
                    </w:rPr>
                    <w:t xml:space="preserve"> </w:t>
                  </w:r>
                  <w:sdt>
                    <w:sdtPr>
                      <w:rPr>
                        <w:rFonts w:ascii="Arial" w:eastAsiaTheme="minorEastAsia" w:hAnsi="Arial" w:cs="Arial"/>
                        <w:sz w:val="18"/>
                        <w:szCs w:val="18"/>
                        <w:lang w:val="az-Latn-AZ" w:eastAsia="en-US"/>
                      </w:rPr>
                      <w:id w:val="467250981"/>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r w:rsidR="00625EDC" w:rsidRPr="00227684" w14:paraId="2F3F789F"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95"/>
              </w:trPr>
              <w:tc>
                <w:tcPr>
                  <w:tcW w:w="3256" w:type="dxa"/>
                  <w:shd w:val="clear" w:color="auto" w:fill="auto"/>
                  <w:vAlign w:val="center"/>
                </w:tcPr>
                <w:p w14:paraId="2F3F789D" w14:textId="77777777" w:rsidR="00625EDC" w:rsidRPr="00625EDC" w:rsidRDefault="00625EDC" w:rsidP="00625EDC">
                  <w:pPr>
                    <w:jc w:val="center"/>
                    <w:rPr>
                      <w:rFonts w:ascii="Arial" w:hAnsi="Arial" w:cs="Arial"/>
                      <w:sz w:val="18"/>
                      <w:szCs w:val="18"/>
                      <w:lang w:val="az-Latn-AZ"/>
                    </w:rPr>
                  </w:pPr>
                  <w:r w:rsidRPr="00FD30F4">
                    <w:rPr>
                      <w:rFonts w:ascii="Arial" w:hAnsi="Arial" w:cs="Arial"/>
                      <w:sz w:val="18"/>
                      <w:szCs w:val="18"/>
                      <w:lang w:val="az-Latn-AZ"/>
                    </w:rPr>
                    <w:t>Ölkə daxili ödənişlər</w:t>
                  </w:r>
                </w:p>
              </w:tc>
              <w:tc>
                <w:tcPr>
                  <w:tcW w:w="6383" w:type="dxa"/>
                  <w:gridSpan w:val="3"/>
                  <w:shd w:val="clear" w:color="auto" w:fill="auto"/>
                </w:tcPr>
                <w:p w14:paraId="2F3F789E" w14:textId="7B29E641" w:rsidR="00625EDC" w:rsidRPr="00FD30F4" w:rsidRDefault="00227684" w:rsidP="00625EDC">
                  <w:pPr>
                    <w:jc w:val="center"/>
                    <w:rPr>
                      <w:rFonts w:ascii="Arial" w:hAnsi="Arial" w:cs="Arial"/>
                      <w:sz w:val="18"/>
                      <w:szCs w:val="18"/>
                      <w:lang w:val="az-Latn-AZ"/>
                    </w:rPr>
                  </w:pPr>
                  <w:sdt>
                    <w:sdtPr>
                      <w:rPr>
                        <w:rFonts w:ascii="Arial" w:eastAsiaTheme="minorEastAsia" w:hAnsi="Arial" w:cs="Arial"/>
                        <w:sz w:val="18"/>
                        <w:szCs w:val="18"/>
                        <w:lang w:val="az-Latn-AZ" w:eastAsia="en-US"/>
                      </w:rPr>
                      <w:id w:val="1393227317"/>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209734508"/>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r w:rsidR="00625EDC" w:rsidRPr="00227684" w14:paraId="2F3F78A2"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Pr>
              <w:tc>
                <w:tcPr>
                  <w:tcW w:w="3256" w:type="dxa"/>
                  <w:shd w:val="clear" w:color="auto" w:fill="auto"/>
                  <w:vAlign w:val="center"/>
                </w:tcPr>
                <w:p w14:paraId="2F3F78A0" w14:textId="77777777" w:rsidR="00625EDC" w:rsidRPr="00625EDC" w:rsidRDefault="00625EDC" w:rsidP="00625EDC">
                  <w:pPr>
                    <w:jc w:val="center"/>
                    <w:rPr>
                      <w:rFonts w:ascii="Arial" w:hAnsi="Arial" w:cs="Arial"/>
                      <w:sz w:val="18"/>
                      <w:szCs w:val="18"/>
                      <w:lang w:val="az-Latn-AZ"/>
                    </w:rPr>
                  </w:pPr>
                  <w:r w:rsidRPr="00FD30F4">
                    <w:rPr>
                      <w:rFonts w:ascii="Arial" w:hAnsi="Arial" w:cs="Arial"/>
                      <w:sz w:val="18"/>
                      <w:szCs w:val="18"/>
                      <w:lang w:val="az-Latn-AZ"/>
                    </w:rPr>
                    <w:t>Büdcə və Vergi ödənişlər</w:t>
                  </w:r>
                </w:p>
              </w:tc>
              <w:tc>
                <w:tcPr>
                  <w:tcW w:w="6383" w:type="dxa"/>
                  <w:gridSpan w:val="3"/>
                  <w:shd w:val="clear" w:color="auto" w:fill="auto"/>
                </w:tcPr>
                <w:p w14:paraId="2F3F78A1" w14:textId="3B98BFD4" w:rsidR="00625EDC" w:rsidRPr="00FD30F4" w:rsidRDefault="00227684" w:rsidP="00625EDC">
                  <w:pPr>
                    <w:jc w:val="center"/>
                    <w:rPr>
                      <w:rFonts w:ascii="Arial" w:hAnsi="Arial" w:cs="Arial"/>
                      <w:sz w:val="18"/>
                      <w:szCs w:val="18"/>
                      <w:lang w:val="az-Latn-AZ"/>
                    </w:rPr>
                  </w:pPr>
                  <w:sdt>
                    <w:sdtPr>
                      <w:rPr>
                        <w:rFonts w:ascii="Arial" w:eastAsiaTheme="minorEastAsia" w:hAnsi="Arial" w:cs="Arial"/>
                        <w:sz w:val="18"/>
                        <w:szCs w:val="18"/>
                        <w:lang w:val="az-Latn-AZ" w:eastAsia="en-US"/>
                      </w:rPr>
                      <w:id w:val="1573768605"/>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504719723"/>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r w:rsidR="00625EDC" w:rsidRPr="00227684" w14:paraId="2F3F78A5"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03"/>
              </w:trPr>
              <w:tc>
                <w:tcPr>
                  <w:tcW w:w="3256" w:type="dxa"/>
                  <w:shd w:val="clear" w:color="auto" w:fill="auto"/>
                  <w:vAlign w:val="center"/>
                </w:tcPr>
                <w:p w14:paraId="2F3F78A3" w14:textId="77777777" w:rsidR="00625EDC" w:rsidRPr="00625EDC" w:rsidRDefault="00625EDC" w:rsidP="00625EDC">
                  <w:pPr>
                    <w:jc w:val="center"/>
                    <w:rPr>
                      <w:rFonts w:ascii="Arial" w:hAnsi="Arial" w:cs="Arial"/>
                      <w:sz w:val="18"/>
                      <w:szCs w:val="18"/>
                      <w:lang w:val="az-Latn-AZ"/>
                    </w:rPr>
                  </w:pPr>
                  <w:r w:rsidRPr="00FD30F4">
                    <w:rPr>
                      <w:rFonts w:ascii="Arial" w:hAnsi="Arial" w:cs="Arial"/>
                      <w:sz w:val="18"/>
                      <w:szCs w:val="18"/>
                      <w:lang w:val="az-Latn-AZ"/>
                    </w:rPr>
                    <w:t>SWİFT ödənişləri (xarici valyuta)</w:t>
                  </w:r>
                </w:p>
              </w:tc>
              <w:tc>
                <w:tcPr>
                  <w:tcW w:w="6383" w:type="dxa"/>
                  <w:gridSpan w:val="3"/>
                  <w:shd w:val="clear" w:color="auto" w:fill="auto"/>
                  <w:vAlign w:val="center"/>
                </w:tcPr>
                <w:p w14:paraId="2F3F78A4" w14:textId="64AB7CBA" w:rsidR="00625EDC" w:rsidRPr="00FD30F4" w:rsidRDefault="00227684" w:rsidP="00625EDC">
                  <w:pPr>
                    <w:jc w:val="center"/>
                    <w:rPr>
                      <w:rFonts w:ascii="Arial" w:hAnsi="Arial" w:cs="Arial"/>
                      <w:sz w:val="18"/>
                      <w:szCs w:val="18"/>
                      <w:lang w:val="az-Latn-AZ"/>
                    </w:rPr>
                  </w:pPr>
                  <w:sdt>
                    <w:sdtPr>
                      <w:rPr>
                        <w:rFonts w:ascii="Arial" w:eastAsiaTheme="minorEastAsia" w:hAnsi="Arial" w:cs="Arial"/>
                        <w:sz w:val="18"/>
                        <w:szCs w:val="18"/>
                        <w:lang w:val="az-Latn-AZ" w:eastAsia="en-US"/>
                      </w:rPr>
                      <w:id w:val="542869069"/>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405721605"/>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r w:rsidR="00625EDC" w:rsidRPr="00227684" w14:paraId="2F3F78A8"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78"/>
              </w:trPr>
              <w:tc>
                <w:tcPr>
                  <w:tcW w:w="3256" w:type="dxa"/>
                  <w:shd w:val="clear" w:color="auto" w:fill="auto"/>
                  <w:vAlign w:val="center"/>
                </w:tcPr>
                <w:p w14:paraId="2F3F78A6" w14:textId="77777777" w:rsidR="00625EDC" w:rsidRPr="00FD30F4" w:rsidRDefault="00625EDC" w:rsidP="00625EDC">
                  <w:pPr>
                    <w:jc w:val="center"/>
                    <w:rPr>
                      <w:rFonts w:ascii="Arial" w:hAnsi="Arial" w:cs="Arial"/>
                      <w:sz w:val="18"/>
                      <w:szCs w:val="18"/>
                      <w:lang w:val="az-Latn-AZ"/>
                    </w:rPr>
                  </w:pPr>
                  <w:r w:rsidRPr="00FD30F4">
                    <w:rPr>
                      <w:rFonts w:ascii="Arial" w:hAnsi="Arial" w:cs="Arial"/>
                      <w:sz w:val="18"/>
                      <w:szCs w:val="18"/>
                      <w:lang w:val="az-Latn-AZ"/>
                    </w:rPr>
                    <w:t>Əmək haqqı ödənişləri</w:t>
                  </w:r>
                </w:p>
              </w:tc>
              <w:tc>
                <w:tcPr>
                  <w:tcW w:w="6383" w:type="dxa"/>
                  <w:gridSpan w:val="3"/>
                  <w:shd w:val="clear" w:color="auto" w:fill="auto"/>
                </w:tcPr>
                <w:p w14:paraId="2F3F78A7" w14:textId="634F01FF" w:rsidR="00625EDC" w:rsidRPr="00FD30F4" w:rsidRDefault="00227684" w:rsidP="00BE54DB">
                  <w:pPr>
                    <w:jc w:val="center"/>
                    <w:rPr>
                      <w:rFonts w:ascii="Arial" w:hAnsi="Arial" w:cs="Arial"/>
                      <w:sz w:val="18"/>
                      <w:szCs w:val="18"/>
                      <w:lang w:val="az-Latn-AZ"/>
                    </w:rPr>
                  </w:pPr>
                  <w:sdt>
                    <w:sdtPr>
                      <w:rPr>
                        <w:rFonts w:ascii="Arial" w:eastAsiaTheme="minorEastAsia" w:hAnsi="Arial" w:cs="Arial"/>
                        <w:sz w:val="18"/>
                        <w:szCs w:val="18"/>
                        <w:lang w:val="az-Latn-AZ" w:eastAsia="en-US"/>
                      </w:rPr>
                      <w:id w:val="133379102"/>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925443138"/>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r w:rsidR="00625EDC" w:rsidRPr="00227684" w14:paraId="2F3F78AB" w14:textId="77777777" w:rsidTr="0082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69"/>
              </w:trPr>
              <w:tc>
                <w:tcPr>
                  <w:tcW w:w="3256" w:type="dxa"/>
                  <w:shd w:val="clear" w:color="auto" w:fill="auto"/>
                  <w:vAlign w:val="center"/>
                </w:tcPr>
                <w:p w14:paraId="2F3F78A9" w14:textId="77777777" w:rsidR="00625EDC" w:rsidRPr="00FD30F4" w:rsidRDefault="00625EDC" w:rsidP="00625EDC">
                  <w:pPr>
                    <w:jc w:val="center"/>
                    <w:rPr>
                      <w:rFonts w:ascii="Arial" w:hAnsi="Arial" w:cs="Arial"/>
                      <w:sz w:val="18"/>
                      <w:szCs w:val="18"/>
                      <w:lang w:val="az-Latn-AZ"/>
                    </w:rPr>
                  </w:pPr>
                  <w:r w:rsidRPr="00FD30F4">
                    <w:rPr>
                      <w:rFonts w:ascii="Arial" w:hAnsi="Arial" w:cs="Arial"/>
                      <w:sz w:val="18"/>
                      <w:szCs w:val="18"/>
                      <w:lang w:val="az-Latn-AZ"/>
                    </w:rPr>
                    <w:t>Valyuta mübadiləsi</w:t>
                  </w:r>
                </w:p>
              </w:tc>
              <w:tc>
                <w:tcPr>
                  <w:tcW w:w="6383" w:type="dxa"/>
                  <w:gridSpan w:val="3"/>
                  <w:shd w:val="clear" w:color="auto" w:fill="auto"/>
                </w:tcPr>
                <w:p w14:paraId="2F3F78AA" w14:textId="02E584F6" w:rsidR="00625EDC" w:rsidRPr="00FD30F4" w:rsidRDefault="00227684" w:rsidP="00625EDC">
                  <w:pPr>
                    <w:jc w:val="center"/>
                    <w:rPr>
                      <w:rFonts w:ascii="Arial" w:hAnsi="Arial" w:cs="Arial"/>
                      <w:sz w:val="18"/>
                      <w:szCs w:val="18"/>
                      <w:lang w:val="az-Latn-AZ"/>
                    </w:rPr>
                  </w:pPr>
                  <w:sdt>
                    <w:sdtPr>
                      <w:rPr>
                        <w:rFonts w:ascii="Arial" w:eastAsiaTheme="minorEastAsia" w:hAnsi="Arial" w:cs="Arial"/>
                        <w:sz w:val="18"/>
                        <w:szCs w:val="18"/>
                        <w:lang w:val="az-Latn-AZ" w:eastAsia="en-US"/>
                      </w:rPr>
                      <w:id w:val="-2018379717"/>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126589469"/>
                      <w14:checkbox>
                        <w14:checked w14:val="0"/>
                        <w14:checkedState w14:val="2612" w14:font="MS Gothic"/>
                        <w14:uncheckedState w14:val="2610" w14:font="MS Gothic"/>
                      </w14:checkbox>
                    </w:sdtPr>
                    <w:sdtEndPr/>
                    <w:sdtContent>
                      <w:r w:rsidR="00BE54DB" w:rsidRPr="002F6F44">
                        <w:rPr>
                          <w:rFonts w:ascii="Segoe UI Symbol" w:eastAsiaTheme="minorEastAsia" w:hAnsi="Segoe UI Symbol" w:cs="Segoe UI Symbol"/>
                          <w:sz w:val="18"/>
                          <w:szCs w:val="18"/>
                          <w:lang w:val="az-Latn-AZ" w:eastAsia="en-US"/>
                        </w:rPr>
                        <w:t>☐</w:t>
                      </w:r>
                    </w:sdtContent>
                  </w:sdt>
                  <w:r w:rsidR="00625EDC" w:rsidRPr="00FD30F4">
                    <w:rPr>
                      <w:rFonts w:ascii="Arial" w:hAnsi="Arial" w:cs="Arial"/>
                      <w:sz w:val="18"/>
                      <w:szCs w:val="18"/>
                      <w:lang w:val="az-Latn-AZ"/>
                    </w:rPr>
                    <w:t xml:space="preserve"> ____________Məbləğ</w:t>
                  </w:r>
                </w:p>
              </w:tc>
            </w:tr>
          </w:tbl>
          <w:p w14:paraId="2F3F78AC" w14:textId="77777777" w:rsidR="00625EDC" w:rsidRDefault="00625EDC" w:rsidP="00625EDC">
            <w:pPr>
              <w:rPr>
                <w:lang w:val="az-Latn-AZ"/>
              </w:rPr>
            </w:pPr>
          </w:p>
          <w:p w14:paraId="2F3F78AD" w14:textId="77777777" w:rsidR="00625EDC" w:rsidRPr="00CA1E29" w:rsidRDefault="00625EDC" w:rsidP="00CA1E29">
            <w:pPr>
              <w:spacing w:line="276" w:lineRule="auto"/>
              <w:jc w:val="both"/>
              <w:rPr>
                <w:rFonts w:ascii="Arial" w:hAnsi="Arial" w:cs="Arial"/>
                <w:sz w:val="8"/>
                <w:szCs w:val="8"/>
                <w:lang w:val="az-Latn-AZ"/>
              </w:rPr>
            </w:pPr>
            <w:r w:rsidRPr="004C43BA">
              <w:rPr>
                <w:rFonts w:ascii="Arial" w:hAnsi="Arial" w:cs="Arial"/>
                <w:color w:val="000000"/>
                <w:sz w:val="18"/>
                <w:szCs w:val="18"/>
                <w:lang w:val="az-Latn-AZ"/>
              </w:rPr>
              <w:t>* ASAN İMZA seçildikdə, ASAN İD və ASAN nömrənin qeyd olunması mütləqdir.</w:t>
            </w:r>
          </w:p>
        </w:tc>
      </w:tr>
    </w:tbl>
    <w:p w14:paraId="2F3F78AF" w14:textId="77777777" w:rsidR="003C5BE5" w:rsidRDefault="003C5BE5" w:rsidP="00625EDC">
      <w:pPr>
        <w:rPr>
          <w:lang w:val="az-Latn-AZ"/>
        </w:rPr>
      </w:pPr>
    </w:p>
    <w:p w14:paraId="2F3F78B0" w14:textId="5E6829DB" w:rsidR="003C5BE5" w:rsidRDefault="003C5BE5" w:rsidP="003C5BE5">
      <w:pPr>
        <w:pStyle w:val="PASHABank"/>
        <w:rPr>
          <w:lang w:val="az-Latn-AZ"/>
        </w:rPr>
      </w:pPr>
    </w:p>
    <w:p w14:paraId="715C9D28" w14:textId="77777777" w:rsidR="00B82E14" w:rsidRDefault="00B82E14" w:rsidP="00B82E14">
      <w:pPr>
        <w:jc w:val="center"/>
        <w:rPr>
          <w:lang w:val="az-Latn-AZ"/>
        </w:rPr>
      </w:pPr>
      <w:r w:rsidRPr="00B82E14">
        <w:rPr>
          <w:rFonts w:ascii="Arial" w:hAnsi="Arial" w:cs="Arial"/>
          <w:b/>
          <w:sz w:val="20"/>
          <w:szCs w:val="20"/>
          <w:lang w:val="az-Latn-AZ"/>
        </w:rPr>
        <w:t>POS TERMİNALLARIN QURAŞDIRILMASI ÜÇÜN ƏRİZƏ</w:t>
      </w:r>
    </w:p>
    <w:p w14:paraId="72216C79" w14:textId="77777777" w:rsidR="00B82E14" w:rsidRPr="00B82E14" w:rsidRDefault="00B82E14" w:rsidP="00B82E14">
      <w:pPr>
        <w:rPr>
          <w:lang w:val="az-Latn-AZ"/>
        </w:rPr>
      </w:pPr>
    </w:p>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C5BE5" w:rsidRPr="00AF32C5" w14:paraId="2F3F78B2" w14:textId="77777777" w:rsidTr="004B4705">
        <w:tc>
          <w:tcPr>
            <w:tcW w:w="9630" w:type="dxa"/>
            <w:shd w:val="clear" w:color="auto" w:fill="D9D9D9" w:themeFill="background1" w:themeFillShade="D9"/>
            <w:vAlign w:val="bottom"/>
          </w:tcPr>
          <w:p w14:paraId="2F3F78B1" w14:textId="77777777" w:rsidR="003C5BE5" w:rsidRPr="00E9274E" w:rsidRDefault="003C5BE5" w:rsidP="004B4705">
            <w:pPr>
              <w:tabs>
                <w:tab w:val="left" w:pos="1380"/>
              </w:tabs>
              <w:spacing w:before="60" w:line="276" w:lineRule="auto"/>
              <w:rPr>
                <w:rFonts w:ascii="Arial" w:hAnsi="Arial" w:cs="Arial"/>
                <w:b/>
                <w:sz w:val="18"/>
                <w:szCs w:val="18"/>
                <w:lang w:val="az-Latn-AZ"/>
              </w:rPr>
            </w:pPr>
            <w:r>
              <w:rPr>
                <w:rFonts w:ascii="Arial" w:hAnsi="Arial" w:cs="Arial"/>
                <w:b/>
                <w:sz w:val="18"/>
                <w:szCs w:val="18"/>
              </w:rPr>
              <w:t>TERMİNAL HAQQINDA MƏLUMAT</w:t>
            </w:r>
          </w:p>
        </w:tc>
      </w:tr>
    </w:tbl>
    <w:p w14:paraId="2F3F78B3" w14:textId="77777777" w:rsidR="003C5BE5" w:rsidRDefault="003C5BE5" w:rsidP="003C5BE5">
      <w:pPr>
        <w:tabs>
          <w:tab w:val="left" w:pos="5340"/>
        </w:tabs>
        <w:spacing w:before="80" w:line="360" w:lineRule="auto"/>
        <w:rPr>
          <w:rFonts w:ascii="Arial" w:hAnsi="Arial" w:cs="Arial"/>
          <w:sz w:val="18"/>
          <w:szCs w:val="18"/>
          <w:lang w:val="az-Latn-AZ"/>
        </w:rPr>
      </w:pPr>
    </w:p>
    <w:tbl>
      <w:tblPr>
        <w:tblStyle w:val="TableGrid"/>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831"/>
      </w:tblGrid>
      <w:sdt>
        <w:sdtPr>
          <w:rPr>
            <w:rFonts w:ascii="Arial" w:hAnsi="Arial" w:cs="Arial"/>
            <w:sz w:val="18"/>
            <w:szCs w:val="18"/>
            <w:lang w:val="az-Latn-AZ"/>
          </w:rPr>
          <w:id w:val="365802959"/>
          <w15:repeatingSection/>
        </w:sdtPr>
        <w:sdtEndPr/>
        <w:sdtContent>
          <w:sdt>
            <w:sdtPr>
              <w:rPr>
                <w:rFonts w:ascii="Arial" w:hAnsi="Arial" w:cs="Arial"/>
                <w:sz w:val="18"/>
                <w:szCs w:val="18"/>
                <w:lang w:val="az-Latn-AZ"/>
              </w:rPr>
              <w:id w:val="100309517"/>
              <w:placeholder>
                <w:docPart w:val="DefaultPlaceholder_1081868578"/>
              </w:placeholder>
              <w15:repeatingSectionItem/>
            </w:sdtPr>
            <w:sdtEndPr/>
            <w:sdtContent>
              <w:tr w:rsidR="003C5BE5" w:rsidRPr="003B014E" w14:paraId="2F3F78D4" w14:textId="77777777" w:rsidTr="004B4705">
                <w:trPr>
                  <w:trHeight w:val="344"/>
                </w:trPr>
                <w:tc>
                  <w:tcPr>
                    <w:tcW w:w="1069" w:type="dxa"/>
                    <w:vAlign w:val="center"/>
                  </w:tcPr>
                  <w:p w14:paraId="2F3F78B4" w14:textId="359AB38D" w:rsidR="003C5BE5" w:rsidRPr="003B014E" w:rsidRDefault="003C5BE5" w:rsidP="004B4705">
                    <w:pPr>
                      <w:tabs>
                        <w:tab w:val="left" w:pos="0"/>
                      </w:tabs>
                      <w:spacing w:before="120" w:line="276" w:lineRule="auto"/>
                      <w:ind w:right="39"/>
                      <w:rPr>
                        <w:rFonts w:ascii="Arial" w:hAnsi="Arial" w:cs="Arial"/>
                        <w:sz w:val="18"/>
                        <w:szCs w:val="18"/>
                        <w:lang w:val="az-Latn-AZ"/>
                      </w:rPr>
                    </w:pPr>
                    <w:r w:rsidRPr="003B014E">
                      <w:rPr>
                        <w:rFonts w:ascii="Arial" w:hAnsi="Arial" w:cs="Arial"/>
                        <w:sz w:val="18"/>
                        <w:szCs w:val="18"/>
                        <w:lang w:val="az-Latn-AZ"/>
                      </w:rPr>
                      <w:t>H</w:t>
                    </w:r>
                    <w:r>
                      <w:rPr>
                        <w:rFonts w:ascii="Arial" w:hAnsi="Arial" w:cs="Arial"/>
                        <w:sz w:val="18"/>
                        <w:szCs w:val="18"/>
                        <w:lang w:val="az-Latn-AZ"/>
                      </w:rPr>
                      <w:t>esab</w:t>
                    </w:r>
                  </w:p>
                </w:tc>
                <w:tc>
                  <w:tcPr>
                    <w:tcW w:w="8831" w:type="dxa"/>
                    <w:vAlign w:val="center"/>
                  </w:tcPr>
                  <w:tbl>
                    <w:tblPr>
                      <w:tblStyle w:val="TableGrid"/>
                      <w:tblpPr w:leftFromText="180" w:rightFromText="180" w:vertAnchor="text" w:horzAnchor="margin" w:tblpY="67"/>
                      <w:tblOverlap w:val="never"/>
                      <w:tblW w:w="889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360"/>
                    </w:tblGrid>
                    <w:tr w:rsidR="0033511C" w:rsidRPr="00E9274E" w14:paraId="2F3F78D2" w14:textId="77777777" w:rsidTr="004B4705">
                      <w:trPr>
                        <w:trHeight w:val="288"/>
                      </w:trPr>
                      <w:tc>
                        <w:tcPr>
                          <w:tcW w:w="345" w:type="dxa"/>
                          <w:shd w:val="clear" w:color="auto" w:fill="E0E0E0"/>
                          <w:vAlign w:val="center"/>
                        </w:tcPr>
                        <w:p w14:paraId="2F3F78B5"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2F3F78B6"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Z</w:t>
                          </w:r>
                        </w:p>
                      </w:tc>
                      <w:sdt>
                        <w:sdtPr>
                          <w:rPr>
                            <w:rFonts w:ascii="Arial" w:hAnsi="Arial" w:cs="Arial"/>
                            <w:sz w:val="18"/>
                            <w:szCs w:val="18"/>
                            <w:lang w:val="az-Latn-AZ"/>
                          </w:rPr>
                          <w:id w:val="6260182"/>
                          <w:placeholder>
                            <w:docPart w:val="3BAE371D1F1246CBA595BD2B51BDB8B8"/>
                          </w:placeholder>
                          <w:showingPlcHdr/>
                          <w:text/>
                        </w:sdtPr>
                        <w:sdtEndPr/>
                        <w:sdtContent>
                          <w:tc>
                            <w:tcPr>
                              <w:tcW w:w="360" w:type="dxa"/>
                              <w:shd w:val="clear" w:color="auto" w:fill="E0E0E0"/>
                              <w:vAlign w:val="center"/>
                            </w:tcPr>
                            <w:p w14:paraId="2F3F78B7"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848239304"/>
                          <w:placeholder>
                            <w:docPart w:val="64FD8947FF0D4E3084562949EA6C29EA"/>
                          </w:placeholder>
                          <w:showingPlcHdr/>
                          <w:text/>
                        </w:sdtPr>
                        <w:sdtEndPr/>
                        <w:sdtContent>
                          <w:tc>
                            <w:tcPr>
                              <w:tcW w:w="360" w:type="dxa"/>
                              <w:shd w:val="clear" w:color="auto" w:fill="E0E0E0"/>
                              <w:vAlign w:val="center"/>
                            </w:tcPr>
                            <w:p w14:paraId="2F3F78B8"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tc>
                        <w:tcPr>
                          <w:tcW w:w="270" w:type="dxa"/>
                          <w:shd w:val="clear" w:color="auto" w:fill="E0E0E0"/>
                          <w:vAlign w:val="center"/>
                        </w:tcPr>
                        <w:p w14:paraId="2F3F78B9"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2F3F78BA"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tcPr>
                        <w:p w14:paraId="2F3F78BB"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BC"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2F3F78BD" w14:textId="77777777" w:rsidR="003C5BE5" w:rsidRPr="00E9274E" w:rsidRDefault="003C5BE5" w:rsidP="004B4705">
                          <w:pPr>
                            <w:spacing w:before="120"/>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2F3F78BE"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BF" w14:textId="77777777" w:rsidR="003C5BE5" w:rsidRPr="00E9274E" w:rsidRDefault="003C5BE5" w:rsidP="004B4705">
                          <w:pPr>
                            <w:spacing w:before="120"/>
                            <w:jc w:val="both"/>
                            <w:rPr>
                              <w:rFonts w:ascii="Arial" w:hAnsi="Arial" w:cs="Arial"/>
                              <w:sz w:val="18"/>
                              <w:szCs w:val="18"/>
                              <w:lang w:val="az-Latn-AZ"/>
                            </w:rPr>
                          </w:pPr>
                        </w:p>
                      </w:tc>
                      <w:tc>
                        <w:tcPr>
                          <w:tcW w:w="256" w:type="dxa"/>
                          <w:shd w:val="clear" w:color="auto" w:fill="E0E0E0"/>
                          <w:vAlign w:val="center"/>
                        </w:tcPr>
                        <w:p w14:paraId="2F3F78C0" w14:textId="77777777" w:rsidR="003C5BE5" w:rsidRPr="00E9274E" w:rsidRDefault="003C5BE5" w:rsidP="004B4705">
                          <w:pPr>
                            <w:spacing w:before="120"/>
                            <w:rPr>
                              <w:rFonts w:ascii="Arial" w:hAnsi="Arial" w:cs="Arial"/>
                              <w:sz w:val="18"/>
                              <w:szCs w:val="18"/>
                              <w:lang w:val="az-Latn-AZ"/>
                            </w:rPr>
                          </w:pPr>
                        </w:p>
                      </w:tc>
                      <w:tc>
                        <w:tcPr>
                          <w:tcW w:w="259" w:type="dxa"/>
                          <w:shd w:val="clear" w:color="auto" w:fill="E0E0E0"/>
                          <w:vAlign w:val="center"/>
                        </w:tcPr>
                        <w:p w14:paraId="2F3F78C1" w14:textId="77777777" w:rsidR="003C5BE5" w:rsidRPr="00E9274E" w:rsidRDefault="003C5BE5" w:rsidP="004B4705">
                          <w:pPr>
                            <w:spacing w:before="120"/>
                            <w:rPr>
                              <w:rFonts w:ascii="Arial" w:hAnsi="Arial" w:cs="Arial"/>
                              <w:sz w:val="18"/>
                              <w:szCs w:val="18"/>
                              <w:lang w:val="az-Latn-AZ"/>
                            </w:rPr>
                          </w:pPr>
                        </w:p>
                      </w:tc>
                      <w:tc>
                        <w:tcPr>
                          <w:tcW w:w="285" w:type="dxa"/>
                          <w:shd w:val="clear" w:color="auto" w:fill="E0E0E0"/>
                          <w:vAlign w:val="center"/>
                        </w:tcPr>
                        <w:p w14:paraId="2F3F78C2" w14:textId="77777777" w:rsidR="003C5BE5" w:rsidRPr="00E9274E" w:rsidRDefault="003C5BE5" w:rsidP="004B4705">
                          <w:pPr>
                            <w:spacing w:before="120"/>
                            <w:rPr>
                              <w:rFonts w:ascii="Arial" w:hAnsi="Arial" w:cs="Arial"/>
                              <w:sz w:val="18"/>
                              <w:szCs w:val="18"/>
                              <w:lang w:val="az-Latn-AZ"/>
                            </w:rPr>
                          </w:pPr>
                        </w:p>
                      </w:tc>
                      <w:tc>
                        <w:tcPr>
                          <w:tcW w:w="280" w:type="dxa"/>
                          <w:shd w:val="clear" w:color="auto" w:fill="E0E0E0"/>
                          <w:vAlign w:val="center"/>
                        </w:tcPr>
                        <w:p w14:paraId="2F3F78C3"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C4" w14:textId="77777777" w:rsidR="003C5BE5" w:rsidRPr="00E9274E" w:rsidRDefault="003C5BE5" w:rsidP="004B4705">
                          <w:pPr>
                            <w:spacing w:before="120"/>
                            <w:rPr>
                              <w:rFonts w:ascii="Arial" w:hAnsi="Arial" w:cs="Arial"/>
                              <w:sz w:val="18"/>
                              <w:szCs w:val="18"/>
                              <w:lang w:val="az-Latn-AZ"/>
                            </w:rPr>
                          </w:pPr>
                        </w:p>
                      </w:tc>
                      <w:tc>
                        <w:tcPr>
                          <w:tcW w:w="236" w:type="dxa"/>
                          <w:shd w:val="clear" w:color="auto" w:fill="E0E0E0"/>
                          <w:vAlign w:val="center"/>
                        </w:tcPr>
                        <w:p w14:paraId="2F3F78C5" w14:textId="77777777" w:rsidR="003C5BE5" w:rsidRPr="00E9274E" w:rsidRDefault="003C5BE5" w:rsidP="004B4705">
                          <w:pPr>
                            <w:spacing w:before="120"/>
                            <w:rPr>
                              <w:rFonts w:ascii="Arial" w:hAnsi="Arial" w:cs="Arial"/>
                              <w:sz w:val="18"/>
                              <w:szCs w:val="18"/>
                              <w:lang w:val="az-Latn-AZ"/>
                            </w:rPr>
                          </w:pPr>
                        </w:p>
                      </w:tc>
                      <w:tc>
                        <w:tcPr>
                          <w:tcW w:w="304" w:type="dxa"/>
                          <w:shd w:val="clear" w:color="auto" w:fill="E0E0E0"/>
                          <w:vAlign w:val="center"/>
                        </w:tcPr>
                        <w:p w14:paraId="2F3F78C6"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C7"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C8" w14:textId="77777777" w:rsidR="003C5BE5" w:rsidRPr="00E9274E" w:rsidRDefault="003C5BE5" w:rsidP="004B4705">
                          <w:pPr>
                            <w:spacing w:before="120"/>
                            <w:rPr>
                              <w:rFonts w:ascii="Arial" w:hAnsi="Arial" w:cs="Arial"/>
                              <w:sz w:val="18"/>
                              <w:szCs w:val="18"/>
                              <w:lang w:val="az-Latn-AZ"/>
                            </w:rPr>
                          </w:pPr>
                        </w:p>
                      </w:tc>
                      <w:tc>
                        <w:tcPr>
                          <w:tcW w:w="270" w:type="dxa"/>
                          <w:shd w:val="clear" w:color="auto" w:fill="E0E0E0"/>
                          <w:vAlign w:val="center"/>
                        </w:tcPr>
                        <w:p w14:paraId="2F3F78C9" w14:textId="77777777" w:rsidR="003C5BE5" w:rsidRPr="00E9274E" w:rsidRDefault="003C5BE5" w:rsidP="004B4705">
                          <w:pPr>
                            <w:spacing w:before="120"/>
                            <w:rPr>
                              <w:rFonts w:ascii="Arial" w:hAnsi="Arial" w:cs="Arial"/>
                              <w:sz w:val="18"/>
                              <w:szCs w:val="18"/>
                              <w:lang w:val="az-Latn-AZ"/>
                            </w:rPr>
                          </w:pPr>
                        </w:p>
                      </w:tc>
                      <w:sdt>
                        <w:sdtPr>
                          <w:rPr>
                            <w:rFonts w:ascii="Arial" w:hAnsi="Arial" w:cs="Arial"/>
                            <w:sz w:val="18"/>
                            <w:szCs w:val="18"/>
                            <w:lang w:val="az-Latn-AZ"/>
                          </w:rPr>
                          <w:id w:val="1260720185"/>
                          <w:placeholder>
                            <w:docPart w:val="342425E145924F5183013E8F6F287865"/>
                          </w:placeholder>
                          <w:showingPlcHdr/>
                          <w:text/>
                        </w:sdtPr>
                        <w:sdtEndPr/>
                        <w:sdtContent>
                          <w:tc>
                            <w:tcPr>
                              <w:tcW w:w="360" w:type="dxa"/>
                              <w:shd w:val="clear" w:color="auto" w:fill="E0E0E0"/>
                              <w:vAlign w:val="center"/>
                            </w:tcPr>
                            <w:p w14:paraId="2F3F78CA"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639704699"/>
                          <w:placeholder>
                            <w:docPart w:val="C14FBC9C696149CA93BE8F7B31B4256A"/>
                          </w:placeholder>
                          <w:showingPlcHdr/>
                          <w:text/>
                        </w:sdtPr>
                        <w:sdtEndPr/>
                        <w:sdtContent>
                          <w:tc>
                            <w:tcPr>
                              <w:tcW w:w="360" w:type="dxa"/>
                              <w:shd w:val="clear" w:color="auto" w:fill="E0E0E0"/>
                              <w:vAlign w:val="center"/>
                            </w:tcPr>
                            <w:p w14:paraId="2F3F78CB" w14:textId="77777777" w:rsidR="003C5BE5" w:rsidRPr="00E9274E" w:rsidRDefault="003C5BE5" w:rsidP="004B4705">
                              <w:pPr>
                                <w:spacing w:before="120"/>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103333355"/>
                          <w:placeholder>
                            <w:docPart w:val="6A7DAA81F33B4056838A7985D9019E3B"/>
                          </w:placeholder>
                          <w:showingPlcHdr/>
                          <w:text/>
                        </w:sdtPr>
                        <w:sdtEndPr/>
                        <w:sdtContent>
                          <w:tc>
                            <w:tcPr>
                              <w:tcW w:w="360" w:type="dxa"/>
                              <w:shd w:val="clear" w:color="auto" w:fill="E0E0E0"/>
                              <w:vAlign w:val="center"/>
                            </w:tcPr>
                            <w:p w14:paraId="2F3F78CC"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610168931"/>
                          <w:placeholder>
                            <w:docPart w:val="F2DDED86572E4133A1988283D0ADCB8E"/>
                          </w:placeholder>
                          <w:showingPlcHdr/>
                          <w:text/>
                        </w:sdtPr>
                        <w:sdtEndPr/>
                        <w:sdtContent>
                          <w:tc>
                            <w:tcPr>
                              <w:tcW w:w="360" w:type="dxa"/>
                              <w:shd w:val="clear" w:color="auto" w:fill="E0E0E0"/>
                              <w:vAlign w:val="center"/>
                            </w:tcPr>
                            <w:p w14:paraId="2F3F78CD"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762801392"/>
                          <w:placeholder>
                            <w:docPart w:val="3858A8F02E1C41E6893B1E4214E960F3"/>
                          </w:placeholder>
                          <w:showingPlcHdr/>
                          <w:text/>
                        </w:sdtPr>
                        <w:sdtEndPr/>
                        <w:sdtContent>
                          <w:tc>
                            <w:tcPr>
                              <w:tcW w:w="360" w:type="dxa"/>
                              <w:shd w:val="clear" w:color="auto" w:fill="E0E0E0"/>
                              <w:vAlign w:val="center"/>
                            </w:tcPr>
                            <w:p w14:paraId="2F3F78CE"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849906273"/>
                          <w:placeholder>
                            <w:docPart w:val="B1ACE9F08A0D4A7588F4BC353E244D3B"/>
                          </w:placeholder>
                          <w:showingPlcHdr/>
                          <w:text/>
                        </w:sdtPr>
                        <w:sdtEndPr/>
                        <w:sdtContent>
                          <w:tc>
                            <w:tcPr>
                              <w:tcW w:w="360" w:type="dxa"/>
                              <w:shd w:val="clear" w:color="auto" w:fill="E0E0E0"/>
                              <w:vAlign w:val="center"/>
                            </w:tcPr>
                            <w:p w14:paraId="2F3F78CF"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198002872"/>
                          <w:placeholder>
                            <w:docPart w:val="359CE5DAA12E4080B2AFF4157C6B15B5"/>
                          </w:placeholder>
                          <w:showingPlcHdr/>
                          <w:text/>
                        </w:sdtPr>
                        <w:sdtEndPr/>
                        <w:sdtContent>
                          <w:tc>
                            <w:tcPr>
                              <w:tcW w:w="360" w:type="dxa"/>
                              <w:shd w:val="clear" w:color="auto" w:fill="E0E0E0"/>
                              <w:vAlign w:val="center"/>
                            </w:tcPr>
                            <w:p w14:paraId="2F3F78D0" w14:textId="77777777" w:rsidR="003C5BE5" w:rsidRPr="00E9274E" w:rsidRDefault="003C5BE5" w:rsidP="004B4705">
                              <w:pPr>
                                <w:spacing w:before="120"/>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96787730"/>
                          <w:placeholder>
                            <w:docPart w:val="645C3E5A668A4AE3AEB9A5DDC70F2A47"/>
                          </w:placeholder>
                          <w:showingPlcHdr/>
                        </w:sdtPr>
                        <w:sdtEndPr/>
                        <w:sdtContent>
                          <w:tc>
                            <w:tcPr>
                              <w:tcW w:w="360" w:type="dxa"/>
                              <w:shd w:val="clear" w:color="auto" w:fill="E0E0E0"/>
                              <w:vAlign w:val="center"/>
                            </w:tcPr>
                            <w:p w14:paraId="2F3F78D1" w14:textId="77777777" w:rsidR="003C5BE5" w:rsidRPr="00E9274E" w:rsidRDefault="003C5BE5" w:rsidP="004B4705">
                              <w:pPr>
                                <w:spacing w:before="120"/>
                                <w:rPr>
                                  <w:rFonts w:ascii="Arial" w:hAnsi="Arial" w:cs="Arial"/>
                                  <w:sz w:val="18"/>
                                  <w:szCs w:val="18"/>
                                  <w:lang w:val="az-Latn-AZ"/>
                                </w:rPr>
                              </w:pPr>
                              <w:r>
                                <w:rPr>
                                  <w:rFonts w:ascii="Arial" w:hAnsi="Arial" w:cs="Arial"/>
                                  <w:sz w:val="18"/>
                                  <w:szCs w:val="18"/>
                                  <w:lang w:val="az-Latn-AZ"/>
                                </w:rPr>
                                <w:t xml:space="preserve"> </w:t>
                              </w:r>
                            </w:p>
                          </w:tc>
                        </w:sdtContent>
                      </w:sdt>
                    </w:tr>
                  </w:tbl>
                  <w:p w14:paraId="2F3F78D3" w14:textId="2A1D0021" w:rsidR="003C5BE5" w:rsidRPr="003B014E" w:rsidRDefault="003C5BE5" w:rsidP="004B4705">
                    <w:pPr>
                      <w:tabs>
                        <w:tab w:val="left" w:pos="0"/>
                      </w:tabs>
                      <w:spacing w:before="120" w:line="276" w:lineRule="auto"/>
                      <w:rPr>
                        <w:rFonts w:ascii="Arial" w:hAnsi="Arial" w:cs="Arial"/>
                        <w:sz w:val="18"/>
                        <w:szCs w:val="18"/>
                        <w:lang w:val="az-Latn-AZ"/>
                      </w:rPr>
                    </w:pPr>
                  </w:p>
                </w:tc>
              </w:tr>
            </w:sdtContent>
          </w:sdt>
        </w:sdtContent>
      </w:sdt>
    </w:tbl>
    <w:p w14:paraId="2F3F78D6" w14:textId="5BA168FD" w:rsidR="003C5BE5" w:rsidRDefault="00A664CA" w:rsidP="003C5BE5">
      <w:pPr>
        <w:tabs>
          <w:tab w:val="left" w:pos="5340"/>
        </w:tabs>
        <w:spacing w:before="80" w:line="36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41536" behindDoc="0" locked="0" layoutInCell="1" allowOverlap="1" wp14:anchorId="6C55AE64" wp14:editId="11AFC255">
                <wp:simplePos x="0" y="0"/>
                <wp:positionH relativeFrom="column">
                  <wp:posOffset>702733</wp:posOffset>
                </wp:positionH>
                <wp:positionV relativeFrom="paragraph">
                  <wp:posOffset>807297</wp:posOffset>
                </wp:positionV>
                <wp:extent cx="2209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20980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9064" id="Straight Connector 3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63.55pt" to="229.3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" strokecolor="black [3213]">
                <v:stroke startarrowwidth="wide" startarrowlength="long" joinstyle="miter"/>
              </v:line>
            </w:pict>
          </mc:Fallback>
        </mc:AlternateContent>
      </w:r>
      <w:r w:rsidR="003C5BE5">
        <w:rPr>
          <w:rFonts w:ascii="Arial" w:hAnsi="Arial" w:cs="Arial"/>
          <w:sz w:val="18"/>
          <w:szCs w:val="18"/>
          <w:lang w:val="az-Latn-AZ"/>
        </w:rPr>
        <w:t xml:space="preserve">Obyektin adı  </w:t>
      </w:r>
      <w:sdt>
        <w:sdtPr>
          <w:rPr>
            <w:rFonts w:ascii="Arial" w:hAnsi="Arial" w:cs="Arial"/>
            <w:sz w:val="18"/>
            <w:szCs w:val="18"/>
            <w:lang w:val="az-Latn-AZ"/>
          </w:rPr>
          <w:id w:val="-1744017719"/>
          <w:placeholder>
            <w:docPart w:val="172C06B3F9934607A0189B14EF2DFB50"/>
          </w:placeholder>
          <w:showingPlcHdr/>
          <w:text/>
        </w:sdtPr>
        <w:sdtEndPr/>
        <w:sdtContent>
          <w:r w:rsidR="003C5BE5" w:rsidRPr="007059EA">
            <w:rPr>
              <w:rFonts w:ascii="Arial" w:hAnsi="Arial" w:cs="Arial"/>
              <w:sz w:val="18"/>
              <w:szCs w:val="18"/>
              <w:u w:val="single"/>
              <w:lang w:val="az-Latn-AZ"/>
            </w:rPr>
            <w:t xml:space="preserve">                                     </w:t>
          </w:r>
        </w:sdtContent>
      </w:sdt>
      <w:r w:rsidR="003C5BE5">
        <w:rPr>
          <w:rFonts w:ascii="Arial" w:hAnsi="Arial" w:cs="Arial"/>
          <w:sz w:val="18"/>
          <w:szCs w:val="18"/>
          <w:lang w:val="az-Latn-AZ"/>
        </w:rPr>
        <w:t xml:space="preserve">    </w:t>
      </w:r>
      <w:sdt>
        <w:sdtPr>
          <w:rPr>
            <w:rFonts w:ascii="Arial" w:hAnsi="Arial" w:cs="Arial"/>
            <w:sz w:val="18"/>
            <w:szCs w:val="18"/>
            <w:lang w:val="az-Latn-AZ"/>
          </w:rPr>
          <w:id w:val="104475492"/>
          <w:placeholder>
            <w:docPart w:val="5D52BF0E95F64ABDA84EB8AE55BBB358"/>
          </w:placeholder>
          <w:showingPlcHdr/>
          <w:text/>
        </w:sdtPr>
        <w:sdtEndPr/>
        <w:sdtContent>
          <w:r w:rsidR="003C5BE5">
            <w:rPr>
              <w:rFonts w:ascii="Arial" w:hAnsi="Arial" w:cs="Arial"/>
              <w:sz w:val="18"/>
              <w:szCs w:val="18"/>
              <w:lang w:val="az-Latn-AZ"/>
            </w:rPr>
            <w:t xml:space="preserve">                                   </w:t>
          </w:r>
        </w:sdtContent>
      </w:sdt>
    </w:p>
    <w:p w14:paraId="2F3F78D7" w14:textId="77777777" w:rsidR="003C5BE5" w:rsidRDefault="003C5BE5" w:rsidP="003C5BE5">
      <w:pPr>
        <w:tabs>
          <w:tab w:val="left" w:pos="3150"/>
        </w:tabs>
        <w:spacing w:before="40" w:line="36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73600" behindDoc="0" locked="0" layoutInCell="1" allowOverlap="1" wp14:anchorId="2F3F7957" wp14:editId="2F3F7958">
                <wp:simplePos x="0" y="0"/>
                <wp:positionH relativeFrom="margin">
                  <wp:posOffset>1296064</wp:posOffset>
                </wp:positionH>
                <wp:positionV relativeFrom="paragraph">
                  <wp:posOffset>152484</wp:posOffset>
                </wp:positionV>
                <wp:extent cx="1526650"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152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84C5"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05pt,12pt" to="22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alzgEAAAMEAAAOAAAAZHJzL2Uyb0RvYy54bWysU02P0zAQvSPxHyzfadJKW7F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" strokecolor="black [3213]" strokeweight=".5pt">
                <v:stroke joinstyle="miter"/>
                <w10:wrap anchorx="margin"/>
              </v:line>
            </w:pict>
          </mc:Fallback>
        </mc:AlternateContent>
      </w:r>
      <w:r>
        <w:rPr>
          <w:rFonts w:ascii="Arial" w:hAnsi="Arial" w:cs="Arial"/>
          <w:noProof/>
          <w:sz w:val="18"/>
          <w:szCs w:val="18"/>
          <w:lang w:eastAsia="en-US"/>
        </w:rPr>
        <mc:AlternateContent>
          <mc:Choice Requires="wps">
            <w:drawing>
              <wp:anchor distT="0" distB="0" distL="114300" distR="114300" simplePos="0" relativeHeight="251674624" behindDoc="0" locked="0" layoutInCell="1" allowOverlap="1" wp14:anchorId="2F3F7959" wp14:editId="2F3F795A">
                <wp:simplePos x="0" y="0"/>
                <wp:positionH relativeFrom="margin">
                  <wp:posOffset>3697358</wp:posOffset>
                </wp:positionH>
                <wp:positionV relativeFrom="paragraph">
                  <wp:posOffset>152483</wp:posOffset>
                </wp:positionV>
                <wp:extent cx="2318716"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V="1">
                          <a:off x="0" y="0"/>
                          <a:ext cx="23187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930B"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15pt,12pt" to="47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" strokecolor="black [3213]" strokeweight=".5pt">
                <v:stroke joinstyle="miter"/>
                <w10:wrap anchorx="margin"/>
              </v:line>
            </w:pict>
          </mc:Fallback>
        </mc:AlternateContent>
      </w:r>
      <w:r>
        <w:rPr>
          <w:rFonts w:ascii="Arial" w:hAnsi="Arial" w:cs="Arial"/>
          <w:sz w:val="18"/>
          <w:szCs w:val="18"/>
          <w:lang w:val="az-Latn-AZ"/>
        </w:rPr>
        <w:t xml:space="preserve">Obyektin fəaliyyət sahəsi </w:t>
      </w:r>
      <w:sdt>
        <w:sdtPr>
          <w:rPr>
            <w:rFonts w:ascii="Arial" w:hAnsi="Arial" w:cs="Arial"/>
            <w:sz w:val="18"/>
            <w:szCs w:val="18"/>
            <w:lang w:val="az-Latn-AZ"/>
          </w:rPr>
          <w:id w:val="-118146406"/>
          <w:placeholder>
            <w:docPart w:val="D6BE1F98809443B395A8D55DED0F243D"/>
          </w:placeholde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Vergi uçot kodu                </w:t>
      </w:r>
      <w:sdt>
        <w:sdtPr>
          <w:rPr>
            <w:rFonts w:ascii="Arial" w:hAnsi="Arial" w:cs="Arial"/>
            <w:sz w:val="18"/>
            <w:szCs w:val="18"/>
            <w:lang w:val="az-Latn-AZ"/>
          </w:rPr>
          <w:id w:val="-478306233"/>
          <w:placeholder>
            <w:docPart w:val="95071CF550E946A394FEC7FD1DF34CD1"/>
          </w:placeholder>
          <w:showingPlcHdr/>
          <w:text/>
        </w:sdtPr>
        <w:sdtEndPr/>
        <w:sdtContent>
          <w:r>
            <w:rPr>
              <w:rFonts w:ascii="Arial" w:hAnsi="Arial" w:cs="Arial"/>
              <w:sz w:val="18"/>
              <w:szCs w:val="18"/>
              <w:lang w:val="az-Latn-AZ"/>
            </w:rPr>
            <w:t xml:space="preserve">                                   </w:t>
          </w:r>
        </w:sdtContent>
      </w:sdt>
    </w:p>
    <w:p w14:paraId="2F3F78D8" w14:textId="77777777" w:rsidR="003C5BE5" w:rsidRDefault="003C5BE5" w:rsidP="003C5BE5">
      <w:pPr>
        <w:tabs>
          <w:tab w:val="left" w:pos="5340"/>
        </w:tabs>
        <w:spacing w:before="40" w:line="360"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75648" behindDoc="0" locked="0" layoutInCell="1" allowOverlap="1" wp14:anchorId="2F3F795B" wp14:editId="2F3F795C">
                <wp:simplePos x="0" y="0"/>
                <wp:positionH relativeFrom="margin">
                  <wp:posOffset>811033</wp:posOffset>
                </wp:positionH>
                <wp:positionV relativeFrom="paragraph">
                  <wp:posOffset>144918</wp:posOffset>
                </wp:positionV>
                <wp:extent cx="5192202"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19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036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1.4pt" to="47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" strokecolor="black [3213]" strokeweight=".5pt">
                <v:stroke joinstyle="miter"/>
                <w10:wrap anchorx="margin"/>
              </v:line>
            </w:pict>
          </mc:Fallback>
        </mc:AlternateContent>
      </w:r>
      <w:r>
        <w:rPr>
          <w:rFonts w:ascii="Arial" w:hAnsi="Arial" w:cs="Arial"/>
          <w:sz w:val="18"/>
          <w:szCs w:val="18"/>
          <w:lang w:val="az-Latn-AZ"/>
        </w:rPr>
        <w:t>Faktiki ünvan</w:t>
      </w:r>
      <w:r w:rsidRPr="00645EF0">
        <w:rPr>
          <w:rFonts w:ascii="Arial" w:hAnsi="Arial" w:cs="Arial"/>
          <w:sz w:val="18"/>
          <w:szCs w:val="18"/>
          <w:lang w:val="az-Latn-AZ"/>
        </w:rPr>
        <w:t xml:space="preserve"> </w:t>
      </w:r>
      <w:r>
        <w:rPr>
          <w:rFonts w:ascii="Arial" w:hAnsi="Arial" w:cs="Arial"/>
          <w:sz w:val="18"/>
          <w:szCs w:val="18"/>
          <w:lang w:val="az-Latn-AZ"/>
        </w:rPr>
        <w:t xml:space="preserve">         </w:t>
      </w:r>
      <w:sdt>
        <w:sdtPr>
          <w:rPr>
            <w:rFonts w:ascii="Arial" w:hAnsi="Arial" w:cs="Arial"/>
            <w:sz w:val="18"/>
            <w:szCs w:val="18"/>
            <w:lang w:val="az-Latn-AZ"/>
          </w:rPr>
          <w:id w:val="-1127233327"/>
          <w:placeholder>
            <w:docPart w:val="EEB10FA6B0E84394810EB004996885C3"/>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65"/>
        <w:gridCol w:w="270"/>
        <w:gridCol w:w="2975"/>
        <w:gridCol w:w="1260"/>
      </w:tblGrid>
      <w:tr w:rsidR="003C5BE5" w14:paraId="2F3F78DD" w14:textId="77777777" w:rsidTr="00CA1E29">
        <w:trPr>
          <w:trHeight w:val="308"/>
        </w:trPr>
        <w:tc>
          <w:tcPr>
            <w:tcW w:w="5575" w:type="dxa"/>
            <w:gridSpan w:val="3"/>
          </w:tcPr>
          <w:p w14:paraId="2F3F78D9" w14:textId="77777777" w:rsidR="003C5BE5" w:rsidRDefault="003C5BE5" w:rsidP="004B4705">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Əlaqə saxlanılacaq şəxs  </w:t>
            </w:r>
            <w:sdt>
              <w:sdtPr>
                <w:rPr>
                  <w:rFonts w:ascii="Arial" w:hAnsi="Arial" w:cs="Arial"/>
                  <w:sz w:val="18"/>
                  <w:szCs w:val="18"/>
                  <w:lang w:val="az-Latn-AZ"/>
                </w:rPr>
                <w:id w:val="-750347512"/>
                <w:placeholder>
                  <w:docPart w:val="C83BB72CFFFE41B2AFA1A18BB443A99F"/>
                </w:placeholder>
                <w:showingPlcHdr/>
                <w:text/>
              </w:sdtPr>
              <w:sdtEndPr/>
              <w:sdtContent>
                <w:r>
                  <w:rPr>
                    <w:rFonts w:ascii="Arial" w:hAnsi="Arial" w:cs="Arial"/>
                    <w:sz w:val="18"/>
                    <w:szCs w:val="18"/>
                    <w:lang w:val="az-Latn-AZ"/>
                  </w:rPr>
                  <w:t xml:space="preserve">                         </w:t>
                </w:r>
              </w:sdtContent>
            </w:sdt>
          </w:p>
          <w:p w14:paraId="2F3F78DA" w14:textId="77777777" w:rsidR="003C5BE5" w:rsidRPr="00AB4B40" w:rsidRDefault="003C5BE5" w:rsidP="004B4705">
            <w:pPr>
              <w:tabs>
                <w:tab w:val="left" w:pos="5340"/>
                <w:tab w:val="left" w:pos="5377"/>
              </w:tabs>
              <w:spacing w:before="40"/>
              <w:ind w:left="-90"/>
              <w:rPr>
                <w:rFonts w:ascii="Arial" w:hAnsi="Arial" w:cs="Arial"/>
                <w:sz w:val="14"/>
                <w:szCs w:val="14"/>
                <w:lang w:val="az-Latn-AZ"/>
              </w:rPr>
            </w:pPr>
            <w:r>
              <w:rPr>
                <w:rFonts w:ascii="Arial" w:hAnsi="Arial" w:cs="Arial"/>
                <w:noProof/>
                <w:sz w:val="18"/>
                <w:szCs w:val="18"/>
                <w:lang w:eastAsia="en-US"/>
              </w:rPr>
              <mc:AlternateContent>
                <mc:Choice Requires="wps">
                  <w:drawing>
                    <wp:anchor distT="0" distB="0" distL="114300" distR="114300" simplePos="0" relativeHeight="251676672" behindDoc="0" locked="0" layoutInCell="1" allowOverlap="1" wp14:anchorId="2F3F795D" wp14:editId="2F3F795E">
                      <wp:simplePos x="0" y="0"/>
                      <wp:positionH relativeFrom="column">
                        <wp:posOffset>1160145</wp:posOffset>
                      </wp:positionH>
                      <wp:positionV relativeFrom="paragraph">
                        <wp:posOffset>1906</wp:posOffset>
                      </wp:positionV>
                      <wp:extent cx="21431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D051"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5pt" to="26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" strokecolor="black [3213]" strokeweight=".5pt">
                      <v:stroke joinstyle="miter"/>
                    </v:line>
                  </w:pict>
                </mc:Fallback>
              </mc:AlternateContent>
            </w:r>
            <w:r>
              <w:rPr>
                <w:rFonts w:ascii="Arial" w:hAnsi="Arial" w:cs="Arial"/>
                <w:sz w:val="18"/>
                <w:szCs w:val="18"/>
                <w:lang w:val="az-Latn-AZ"/>
              </w:rPr>
              <w:t xml:space="preserve">                                                                   </w:t>
            </w:r>
            <w:r w:rsidRPr="00AB4B40">
              <w:rPr>
                <w:rFonts w:ascii="Arial" w:hAnsi="Arial" w:cs="Arial"/>
                <w:sz w:val="14"/>
                <w:szCs w:val="14"/>
                <w:lang w:val="az-Latn-AZ"/>
              </w:rPr>
              <w:t>(</w:t>
            </w:r>
            <w:r w:rsidRPr="00AB4B40">
              <w:rPr>
                <w:rFonts w:ascii="Arial" w:hAnsi="Arial" w:cs="Arial"/>
                <w:i/>
                <w:sz w:val="14"/>
                <w:szCs w:val="14"/>
                <w:lang w:val="az-Latn-AZ"/>
              </w:rPr>
              <w:t>Adı/ soyadı)</w:t>
            </w:r>
          </w:p>
        </w:tc>
        <w:tc>
          <w:tcPr>
            <w:tcW w:w="4235" w:type="dxa"/>
            <w:gridSpan w:val="2"/>
          </w:tcPr>
          <w:p w14:paraId="2F3F78DB" w14:textId="77777777" w:rsidR="003C5BE5" w:rsidRDefault="003C5BE5" w:rsidP="004B4705">
            <w:pPr>
              <w:tabs>
                <w:tab w:val="left" w:pos="5340"/>
              </w:tabs>
              <w:spacing w:before="40"/>
              <w:ind w:left="-90"/>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77696" behindDoc="0" locked="0" layoutInCell="1" allowOverlap="1" wp14:anchorId="2F3F795F" wp14:editId="2F3F7960">
                      <wp:simplePos x="0" y="0"/>
                      <wp:positionH relativeFrom="column">
                        <wp:posOffset>172719</wp:posOffset>
                      </wp:positionH>
                      <wp:positionV relativeFrom="paragraph">
                        <wp:posOffset>149225</wp:posOffset>
                      </wp:positionV>
                      <wp:extent cx="2276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DE47A"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75pt" to="19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80AEAAAUEAAAOAAAAZHJzL2Uyb0RvYy54bWysU8GO0zAQvSPxD5bvNG0F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Tel     </w:t>
            </w:r>
            <w:sdt>
              <w:sdtPr>
                <w:rPr>
                  <w:rFonts w:ascii="Arial" w:hAnsi="Arial" w:cs="Arial"/>
                  <w:sz w:val="18"/>
                  <w:szCs w:val="18"/>
                  <w:lang w:val="az-Latn-AZ"/>
                </w:rPr>
                <w:id w:val="1333340156"/>
                <w:placeholder>
                  <w:docPart w:val="7FC97B3697C647B8AB76B4513265B47F"/>
                </w:placeholder>
                <w:showingPlcHdr/>
                <w:text/>
              </w:sdtPr>
              <w:sdtEndPr/>
              <w:sdtContent>
                <w:r>
                  <w:rPr>
                    <w:rFonts w:ascii="Arial" w:hAnsi="Arial" w:cs="Arial"/>
                    <w:sz w:val="18"/>
                    <w:szCs w:val="18"/>
                    <w:lang w:val="az-Latn-AZ"/>
                  </w:rPr>
                  <w:t xml:space="preserve">                         </w:t>
                </w:r>
              </w:sdtContent>
            </w:sdt>
          </w:p>
          <w:p w14:paraId="2F3F78DC" w14:textId="77777777" w:rsidR="003C5BE5" w:rsidRDefault="003C5BE5" w:rsidP="004B4705">
            <w:pPr>
              <w:tabs>
                <w:tab w:val="left" w:pos="5340"/>
              </w:tabs>
              <w:spacing w:before="40"/>
              <w:ind w:left="-90"/>
              <w:rPr>
                <w:rFonts w:ascii="Arial" w:hAnsi="Arial" w:cs="Arial"/>
                <w:sz w:val="18"/>
                <w:szCs w:val="18"/>
                <w:lang w:val="az-Latn-AZ"/>
              </w:rPr>
            </w:pPr>
          </w:p>
        </w:tc>
      </w:tr>
      <w:tr w:rsidR="003C5BE5" w14:paraId="2F3F78E0" w14:textId="77777777" w:rsidTr="00CA1E29">
        <w:tc>
          <w:tcPr>
            <w:tcW w:w="5305" w:type="dxa"/>
            <w:gridSpan w:val="2"/>
          </w:tcPr>
          <w:p w14:paraId="2F3F78DE" w14:textId="77777777" w:rsidR="003C5BE5" w:rsidRDefault="003C5BE5" w:rsidP="004B4705">
            <w:pPr>
              <w:tabs>
                <w:tab w:val="left" w:pos="5340"/>
                <w:tab w:val="left" w:pos="5377"/>
              </w:tabs>
              <w:ind w:left="-86"/>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78720" behindDoc="0" locked="0" layoutInCell="1" allowOverlap="1" wp14:anchorId="2F3F7961" wp14:editId="2F3F7962">
                      <wp:simplePos x="0" y="0"/>
                      <wp:positionH relativeFrom="column">
                        <wp:posOffset>914400</wp:posOffset>
                      </wp:positionH>
                      <wp:positionV relativeFrom="paragraph">
                        <wp:posOffset>138430</wp:posOffset>
                      </wp:positionV>
                      <wp:extent cx="2143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97CA8"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9pt" to="24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" strokecolor="black [3213]" strokeweight=".5pt">
                      <v:stroke joinstyle="miter"/>
                    </v:line>
                  </w:pict>
                </mc:Fallback>
              </mc:AlternateContent>
            </w:r>
            <w:r>
              <w:rPr>
                <w:rFonts w:ascii="Arial" w:hAnsi="Arial" w:cs="Arial"/>
                <w:sz w:val="18"/>
                <w:szCs w:val="18"/>
                <w:lang w:val="az-Latn-AZ"/>
              </w:rPr>
              <w:t xml:space="preserve">Terminalların sayı    </w:t>
            </w:r>
            <w:sdt>
              <w:sdtPr>
                <w:rPr>
                  <w:rFonts w:ascii="Arial" w:hAnsi="Arial" w:cs="Arial"/>
                  <w:sz w:val="18"/>
                  <w:szCs w:val="18"/>
                  <w:lang w:val="az-Latn-AZ"/>
                </w:rPr>
                <w:id w:val="-2039426495"/>
                <w:placeholder>
                  <w:docPart w:val="899A575767A54D1893CE3D81C01ECE68"/>
                </w:placeholder>
                <w:showingPlcHdr/>
                <w:text/>
              </w:sdtPr>
              <w:sdtEndPr/>
              <w:sdtContent>
                <w:r>
                  <w:rPr>
                    <w:rFonts w:ascii="Arial" w:hAnsi="Arial" w:cs="Arial"/>
                    <w:sz w:val="18"/>
                    <w:szCs w:val="18"/>
                    <w:lang w:val="az-Latn-AZ"/>
                  </w:rPr>
                  <w:t xml:space="preserve">                         </w:t>
                </w:r>
              </w:sdtContent>
            </w:sdt>
          </w:p>
        </w:tc>
        <w:tc>
          <w:tcPr>
            <w:tcW w:w="4505" w:type="dxa"/>
            <w:gridSpan w:val="3"/>
          </w:tcPr>
          <w:p w14:paraId="2F3F78DF" w14:textId="77777777" w:rsidR="003C5BE5" w:rsidRDefault="003C5BE5" w:rsidP="003C5BE5">
            <w:pPr>
              <w:tabs>
                <w:tab w:val="left" w:pos="5340"/>
              </w:tabs>
              <w:ind w:left="-86"/>
              <w:rPr>
                <w:rFonts w:ascii="Arial" w:hAnsi="Arial" w:cs="Arial"/>
                <w:sz w:val="18"/>
                <w:szCs w:val="18"/>
                <w:lang w:val="az-Latn-AZ"/>
              </w:rPr>
            </w:pPr>
            <w:r>
              <w:rPr>
                <w:rFonts w:ascii="Arial" w:hAnsi="Arial" w:cs="Arial"/>
                <w:sz w:val="18"/>
                <w:szCs w:val="18"/>
                <w:lang w:val="az-Latn-AZ"/>
              </w:rPr>
              <w:t xml:space="preserve">  Texnologiya:     </w:t>
            </w:r>
            <w:sdt>
              <w:sdtPr>
                <w:rPr>
                  <w:rFonts w:ascii="Arial" w:hAnsi="Arial" w:cs="Arial"/>
                  <w:sz w:val="18"/>
                  <w:szCs w:val="18"/>
                  <w:lang w:val="az-Latn-AZ"/>
                </w:rPr>
                <w:id w:val="1492144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Adi        </w:t>
            </w:r>
            <w:sdt>
              <w:sdtPr>
                <w:rPr>
                  <w:rFonts w:ascii="Arial" w:hAnsi="Arial" w:cs="Arial"/>
                  <w:sz w:val="18"/>
                  <w:szCs w:val="18"/>
                  <w:lang w:val="az-Latn-AZ"/>
                </w:rPr>
                <w:id w:val="323244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Təmassız</w:t>
            </w:r>
          </w:p>
        </w:tc>
      </w:tr>
      <w:tr w:rsidR="003C5BE5" w:rsidRPr="005C6BC1" w14:paraId="2F3F78E5" w14:textId="77777777" w:rsidTr="00CA1E29">
        <w:trPr>
          <w:gridAfter w:val="1"/>
          <w:wAfter w:w="1260" w:type="dxa"/>
          <w:trHeight w:val="290"/>
        </w:trPr>
        <w:tc>
          <w:tcPr>
            <w:tcW w:w="2340" w:type="dxa"/>
          </w:tcPr>
          <w:p w14:paraId="2F3F78E1" w14:textId="77777777" w:rsidR="003C5BE5" w:rsidRPr="008B36B6" w:rsidRDefault="003C5BE5" w:rsidP="004B4705">
            <w:pPr>
              <w:tabs>
                <w:tab w:val="left" w:pos="5340"/>
                <w:tab w:val="left" w:pos="5377"/>
              </w:tabs>
              <w:spacing w:before="40"/>
              <w:ind w:left="-90"/>
              <w:rPr>
                <w:rFonts w:ascii="Arial" w:hAnsi="Arial" w:cs="Arial"/>
                <w:noProof/>
                <w:sz w:val="6"/>
                <w:szCs w:val="6"/>
                <w:lang w:eastAsia="en-US"/>
              </w:rPr>
            </w:pPr>
          </w:p>
          <w:p w14:paraId="2F3F78E2" w14:textId="77777777" w:rsidR="003C5BE5" w:rsidRDefault="003C5BE5" w:rsidP="004B4705">
            <w:pPr>
              <w:tabs>
                <w:tab w:val="left" w:pos="5340"/>
                <w:tab w:val="left" w:pos="5377"/>
              </w:tabs>
              <w:spacing w:before="40"/>
              <w:ind w:left="-90"/>
              <w:rPr>
                <w:rFonts w:ascii="Arial" w:hAnsi="Arial" w:cs="Arial"/>
                <w:noProof/>
                <w:sz w:val="18"/>
                <w:szCs w:val="18"/>
                <w:lang w:eastAsia="en-US"/>
              </w:rPr>
            </w:pPr>
            <w:r>
              <w:rPr>
                <w:rFonts w:ascii="Arial" w:hAnsi="Arial" w:cs="Arial"/>
                <w:noProof/>
                <w:sz w:val="18"/>
                <w:szCs w:val="18"/>
                <w:lang w:eastAsia="en-US"/>
              </w:rPr>
              <w:t>Ödəniş sistemi</w:t>
            </w:r>
          </w:p>
        </w:tc>
        <w:tc>
          <w:tcPr>
            <w:tcW w:w="6210" w:type="dxa"/>
            <w:gridSpan w:val="3"/>
          </w:tcPr>
          <w:p w14:paraId="2F3F78E3" w14:textId="77777777" w:rsidR="003C5BE5" w:rsidRPr="008B36B6" w:rsidRDefault="003C5BE5" w:rsidP="004B4705">
            <w:pPr>
              <w:tabs>
                <w:tab w:val="left" w:pos="5340"/>
              </w:tabs>
              <w:spacing w:before="40"/>
              <w:ind w:left="-90"/>
              <w:rPr>
                <w:rFonts w:ascii="Arial" w:hAnsi="Arial" w:cs="Arial"/>
                <w:sz w:val="6"/>
                <w:szCs w:val="6"/>
                <w:lang w:val="az-Latn-AZ"/>
              </w:rPr>
            </w:pPr>
          </w:p>
          <w:p w14:paraId="2F3F78E4" w14:textId="77777777" w:rsidR="003C5BE5" w:rsidRDefault="00227684" w:rsidP="004B4705">
            <w:pPr>
              <w:tabs>
                <w:tab w:val="left" w:pos="5340"/>
              </w:tabs>
              <w:spacing w:before="40"/>
              <w:ind w:left="-90"/>
              <w:rPr>
                <w:rFonts w:ascii="Arial" w:hAnsi="Arial" w:cs="Arial"/>
                <w:sz w:val="18"/>
                <w:szCs w:val="18"/>
                <w:lang w:val="az-Latn-AZ"/>
              </w:rPr>
            </w:pPr>
            <w:sdt>
              <w:sdtPr>
                <w:rPr>
                  <w:rFonts w:ascii="Arial" w:hAnsi="Arial" w:cs="Arial"/>
                  <w:sz w:val="18"/>
                  <w:szCs w:val="18"/>
                  <w:lang w:val="az-Latn-AZ"/>
                </w:rPr>
                <w:id w:val="-1222285023"/>
                <w14:checkbox>
                  <w14:checked w14:val="0"/>
                  <w14:checkedState w14:val="2612" w14:font="MS Gothic"/>
                  <w14:uncheckedState w14:val="2610" w14:font="MS Gothic"/>
                </w14:checkbox>
              </w:sdtPr>
              <w:sdtEndPr/>
              <w:sdtContent>
                <w:r w:rsidR="003C5BE5">
                  <w:rPr>
                    <w:rFonts w:ascii="MS Gothic" w:eastAsia="MS Gothic" w:hAnsi="MS Gothic" w:cs="Arial" w:hint="eastAsia"/>
                    <w:sz w:val="18"/>
                    <w:szCs w:val="18"/>
                    <w:lang w:val="az-Latn-AZ"/>
                  </w:rPr>
                  <w:t>☐</w:t>
                </w:r>
              </w:sdtContent>
            </w:sdt>
            <w:r w:rsidR="003C5BE5">
              <w:rPr>
                <w:rFonts w:ascii="Arial" w:hAnsi="Arial" w:cs="Arial"/>
                <w:sz w:val="18"/>
                <w:szCs w:val="18"/>
                <w:lang w:val="az-Latn-AZ"/>
              </w:rPr>
              <w:t xml:space="preserve"> VİSA </w:t>
            </w:r>
            <w:r w:rsidR="003C5BE5">
              <w:rPr>
                <w:rFonts w:ascii="MS Gothic" w:hAnsi="MS Gothic" w:cs="Arial" w:hint="eastAsia"/>
                <w:sz w:val="18"/>
                <w:szCs w:val="18"/>
                <w:lang w:val="az-Latn-AZ"/>
              </w:rPr>
              <w:t>/</w:t>
            </w:r>
            <w:r w:rsidR="003C5BE5">
              <w:rPr>
                <w:rFonts w:ascii="MS Gothic" w:hAnsi="MS Gothic" w:cs="Arial"/>
                <w:sz w:val="18"/>
                <w:szCs w:val="18"/>
                <w:lang w:val="az-Latn-AZ"/>
              </w:rPr>
              <w:t xml:space="preserve"> </w:t>
            </w:r>
            <w:r w:rsidR="003C5BE5" w:rsidRPr="0055063D">
              <w:rPr>
                <w:rFonts w:ascii="Arial" w:hAnsi="Arial" w:cs="Arial"/>
                <w:sz w:val="18"/>
                <w:szCs w:val="18"/>
                <w:lang w:val="az-Latn-AZ"/>
              </w:rPr>
              <w:t xml:space="preserve">MasterCard    </w:t>
            </w:r>
            <w:r w:rsidR="003C5BE5">
              <w:rPr>
                <w:rFonts w:ascii="Arial" w:hAnsi="Arial" w:cs="Arial"/>
                <w:sz w:val="18"/>
                <w:szCs w:val="18"/>
                <w:lang w:val="az-Latn-AZ"/>
              </w:rPr>
              <w:t xml:space="preserve">     </w:t>
            </w:r>
            <w:sdt>
              <w:sdtPr>
                <w:rPr>
                  <w:rFonts w:ascii="Arial" w:hAnsi="Arial" w:cs="Arial"/>
                  <w:sz w:val="18"/>
                  <w:szCs w:val="18"/>
                  <w:lang w:val="az-Latn-AZ"/>
                </w:rPr>
                <w:id w:val="60528564"/>
                <w14:checkbox>
                  <w14:checked w14:val="0"/>
                  <w14:checkedState w14:val="2612" w14:font="MS Gothic"/>
                  <w14:uncheckedState w14:val="2610" w14:font="MS Gothic"/>
                </w14:checkbox>
              </w:sdtPr>
              <w:sdtEndPr/>
              <w:sdtContent>
                <w:r w:rsidR="003C5BE5">
                  <w:rPr>
                    <w:rFonts w:ascii="MS Gothic" w:eastAsia="MS Gothic" w:hAnsi="MS Gothic" w:cs="Arial" w:hint="eastAsia"/>
                    <w:sz w:val="18"/>
                    <w:szCs w:val="18"/>
                    <w:lang w:val="az-Latn-AZ"/>
                  </w:rPr>
                  <w:t>☐</w:t>
                </w:r>
              </w:sdtContent>
            </w:sdt>
            <w:r w:rsidR="003C5BE5">
              <w:rPr>
                <w:rFonts w:ascii="Arial" w:hAnsi="Arial" w:cs="Arial"/>
                <w:sz w:val="18"/>
                <w:szCs w:val="18"/>
                <w:lang w:val="az-Latn-AZ"/>
              </w:rPr>
              <w:t xml:space="preserve"> </w:t>
            </w:r>
            <w:r w:rsidR="003C5BE5" w:rsidRPr="0055063D">
              <w:rPr>
                <w:rFonts w:ascii="Arial" w:hAnsi="Arial" w:cs="Arial"/>
                <w:sz w:val="18"/>
                <w:szCs w:val="18"/>
                <w:lang w:val="az-Latn-AZ"/>
              </w:rPr>
              <w:t>Amex / Diners (</w:t>
            </w:r>
            <w:r w:rsidR="003C5BE5">
              <w:rPr>
                <w:rFonts w:ascii="Arial" w:hAnsi="Arial" w:cs="Arial"/>
                <w:sz w:val="18"/>
                <w:szCs w:val="18"/>
                <w:lang w:val="az-Latn-AZ"/>
              </w:rPr>
              <w:t>əlavə müqavilə əsasında)</w:t>
            </w:r>
          </w:p>
        </w:tc>
      </w:tr>
    </w:tbl>
    <w:tbl>
      <w:tblPr>
        <w:tblStyle w:val="TableGrid"/>
        <w:tblpPr w:leftFromText="180" w:rightFromText="180" w:vertAnchor="text" w:horzAnchor="margin" w:tblpY="103"/>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5"/>
        <w:gridCol w:w="7495"/>
      </w:tblGrid>
      <w:tr w:rsidR="00CA1E29" w:rsidRPr="00227684" w14:paraId="2F3F78E8" w14:textId="77777777" w:rsidTr="00CA1E29">
        <w:trPr>
          <w:trHeight w:val="136"/>
        </w:trPr>
        <w:tc>
          <w:tcPr>
            <w:tcW w:w="2315" w:type="dxa"/>
          </w:tcPr>
          <w:p w14:paraId="2F3F78E6" w14:textId="77777777" w:rsidR="00CA1E29" w:rsidRPr="003B014E" w:rsidRDefault="00CA1E29" w:rsidP="004B4705">
            <w:pPr>
              <w:spacing w:before="60" w:line="276" w:lineRule="auto"/>
              <w:ind w:left="-115"/>
              <w:rPr>
                <w:rFonts w:ascii="Arial" w:hAnsi="Arial" w:cs="Arial"/>
                <w:sz w:val="18"/>
                <w:szCs w:val="18"/>
                <w:lang w:val="az-Latn-AZ"/>
              </w:rPr>
            </w:pPr>
            <w:r>
              <w:rPr>
                <w:rFonts w:ascii="Arial" w:hAnsi="Arial" w:cs="Arial"/>
                <w:sz w:val="18"/>
                <w:szCs w:val="18"/>
                <w:lang w:val="az-Latn-AZ"/>
              </w:rPr>
              <w:t>Əməliyyatın</w:t>
            </w:r>
            <w:r w:rsidRPr="003B014E">
              <w:rPr>
                <w:rFonts w:ascii="Arial" w:hAnsi="Arial" w:cs="Arial"/>
                <w:sz w:val="18"/>
                <w:szCs w:val="18"/>
                <w:lang w:val="az-Latn-AZ"/>
              </w:rPr>
              <w:t xml:space="preserve"> valyutası</w:t>
            </w:r>
          </w:p>
        </w:tc>
        <w:tc>
          <w:tcPr>
            <w:tcW w:w="7495" w:type="dxa"/>
          </w:tcPr>
          <w:p w14:paraId="2F3F78E7" w14:textId="77777777" w:rsidR="00CA1E29" w:rsidRPr="003B014E" w:rsidRDefault="00227684" w:rsidP="004B4705">
            <w:pPr>
              <w:tabs>
                <w:tab w:val="left" w:pos="720"/>
                <w:tab w:val="left" w:pos="1440"/>
                <w:tab w:val="left" w:pos="2160"/>
                <w:tab w:val="left" w:pos="3465"/>
              </w:tabs>
              <w:spacing w:after="40"/>
              <w:ind w:left="-86"/>
              <w:rPr>
                <w:rFonts w:ascii="Arial" w:hAnsi="Arial" w:cs="Arial"/>
                <w:sz w:val="20"/>
                <w:szCs w:val="20"/>
                <w:lang w:val="az-Latn-AZ"/>
              </w:rPr>
            </w:pPr>
            <w:sdt>
              <w:sdtPr>
                <w:rPr>
                  <w:rFonts w:ascii="Arial" w:hAnsi="Arial" w:cs="Arial"/>
                  <w:sz w:val="18"/>
                  <w:szCs w:val="18"/>
                  <w:lang w:val="az-Latn-AZ"/>
                </w:rPr>
                <w:id w:val="182262629"/>
                <w14:checkbox>
                  <w14:checked w14:val="0"/>
                  <w14:checkedState w14:val="2612" w14:font="MS Gothic"/>
                  <w14:uncheckedState w14:val="2610" w14:font="MS Gothic"/>
                </w14:checkbox>
              </w:sdtPr>
              <w:sdtEndPr/>
              <w:sdtContent>
                <w:r w:rsidR="00CA1E29">
                  <w:rPr>
                    <w:rFonts w:ascii="MS Gothic" w:eastAsia="MS Gothic" w:hAnsi="MS Gothic" w:cs="Arial" w:hint="eastAsia"/>
                    <w:sz w:val="18"/>
                    <w:szCs w:val="18"/>
                    <w:lang w:val="az-Latn-AZ"/>
                  </w:rPr>
                  <w:t>☐</w:t>
                </w:r>
              </w:sdtContent>
            </w:sdt>
            <w:r w:rsidR="00CA1E29" w:rsidRPr="003B014E">
              <w:rPr>
                <w:rFonts w:ascii="Arial" w:hAnsi="Arial" w:cs="Arial"/>
                <w:sz w:val="18"/>
                <w:szCs w:val="18"/>
                <w:lang w:val="az-Latn-AZ"/>
              </w:rPr>
              <w:t xml:space="preserve"> AZN</w:t>
            </w:r>
            <w:r w:rsidR="00CA1E29" w:rsidRPr="003B014E">
              <w:rPr>
                <w:rFonts w:ascii="Arial" w:hAnsi="Arial" w:cs="Arial"/>
                <w:sz w:val="18"/>
                <w:szCs w:val="18"/>
                <w:lang w:val="az-Latn-AZ"/>
              </w:rPr>
              <w:tab/>
              <w:t xml:space="preserve">  </w:t>
            </w:r>
            <w:sdt>
              <w:sdtPr>
                <w:rPr>
                  <w:rFonts w:ascii="Arial" w:hAnsi="Arial" w:cs="Arial"/>
                  <w:sz w:val="18"/>
                  <w:szCs w:val="18"/>
                  <w:lang w:val="az-Latn-AZ"/>
                </w:rPr>
                <w:id w:val="1138142614"/>
                <w14:checkbox>
                  <w14:checked w14:val="0"/>
                  <w14:checkedState w14:val="2612" w14:font="MS Gothic"/>
                  <w14:uncheckedState w14:val="2610" w14:font="MS Gothic"/>
                </w14:checkbox>
              </w:sdtPr>
              <w:sdtEndPr/>
              <w:sdtContent>
                <w:r w:rsidR="00CA1E29" w:rsidRPr="003B014E">
                  <w:rPr>
                    <w:rFonts w:ascii="MS Gothic" w:eastAsia="MS Gothic" w:hAnsi="MS Gothic" w:cs="Arial" w:hint="eastAsia"/>
                    <w:sz w:val="18"/>
                    <w:szCs w:val="18"/>
                    <w:lang w:val="az-Latn-AZ"/>
                  </w:rPr>
                  <w:t>☐</w:t>
                </w:r>
              </w:sdtContent>
            </w:sdt>
            <w:r w:rsidR="00CA1E29" w:rsidRPr="003B014E">
              <w:rPr>
                <w:rFonts w:ascii="Arial" w:hAnsi="Arial" w:cs="Arial"/>
                <w:sz w:val="18"/>
                <w:szCs w:val="18"/>
                <w:lang w:val="az-Latn-AZ"/>
              </w:rPr>
              <w:t xml:space="preserve"> USD</w:t>
            </w:r>
            <w:r w:rsidR="00CA1E29" w:rsidRPr="003B014E">
              <w:rPr>
                <w:rFonts w:ascii="Arial" w:hAnsi="Arial" w:cs="Arial"/>
                <w:sz w:val="18"/>
                <w:szCs w:val="18"/>
                <w:lang w:val="az-Latn-AZ"/>
              </w:rPr>
              <w:tab/>
              <w:t xml:space="preserve">    </w:t>
            </w:r>
            <w:sdt>
              <w:sdtPr>
                <w:rPr>
                  <w:rFonts w:ascii="Arial" w:hAnsi="Arial" w:cs="Arial"/>
                  <w:sz w:val="18"/>
                  <w:szCs w:val="18"/>
                  <w:lang w:val="az-Latn-AZ"/>
                </w:rPr>
                <w:id w:val="-1090696912"/>
                <w14:checkbox>
                  <w14:checked w14:val="0"/>
                  <w14:checkedState w14:val="2612" w14:font="MS Gothic"/>
                  <w14:uncheckedState w14:val="2610" w14:font="MS Gothic"/>
                </w14:checkbox>
              </w:sdtPr>
              <w:sdtEndPr/>
              <w:sdtContent>
                <w:r w:rsidR="00CA1E29">
                  <w:rPr>
                    <w:rFonts w:ascii="MS Gothic" w:eastAsia="MS Gothic" w:hAnsi="MS Gothic" w:cs="Arial" w:hint="eastAsia"/>
                    <w:sz w:val="18"/>
                    <w:szCs w:val="18"/>
                    <w:lang w:val="az-Latn-AZ"/>
                  </w:rPr>
                  <w:t>☐</w:t>
                </w:r>
              </w:sdtContent>
            </w:sdt>
            <w:r w:rsidR="00CA1E29" w:rsidRPr="003B014E">
              <w:rPr>
                <w:rFonts w:ascii="Arial" w:hAnsi="Arial" w:cs="Arial"/>
                <w:sz w:val="18"/>
                <w:szCs w:val="18"/>
                <w:lang w:val="az-Latn-AZ"/>
              </w:rPr>
              <w:t xml:space="preserve"> EUR     </w:t>
            </w:r>
            <w:sdt>
              <w:sdtPr>
                <w:rPr>
                  <w:rFonts w:ascii="Arial" w:hAnsi="Arial" w:cs="Arial"/>
                  <w:sz w:val="18"/>
                  <w:szCs w:val="18"/>
                  <w:lang w:val="az-Latn-AZ"/>
                </w:rPr>
                <w:id w:val="486371523"/>
                <w14:checkbox>
                  <w14:checked w14:val="0"/>
                  <w14:checkedState w14:val="2612" w14:font="MS Gothic"/>
                  <w14:uncheckedState w14:val="2610" w14:font="MS Gothic"/>
                </w14:checkbox>
              </w:sdtPr>
              <w:sdtEndPr/>
              <w:sdtContent>
                <w:r w:rsidR="00CA1E29">
                  <w:rPr>
                    <w:rFonts w:ascii="MS Gothic" w:eastAsia="MS Gothic" w:hAnsi="MS Gothic" w:cs="Arial" w:hint="eastAsia"/>
                    <w:sz w:val="18"/>
                    <w:szCs w:val="18"/>
                    <w:lang w:val="az-Latn-AZ"/>
                  </w:rPr>
                  <w:t>☐</w:t>
                </w:r>
              </w:sdtContent>
            </w:sdt>
            <w:r w:rsidR="00CA1E29" w:rsidRPr="003B014E">
              <w:rPr>
                <w:rFonts w:ascii="Arial" w:hAnsi="Arial" w:cs="Arial"/>
                <w:sz w:val="18"/>
                <w:szCs w:val="18"/>
                <w:lang w:val="az-Latn-AZ"/>
              </w:rPr>
              <w:t xml:space="preserve"> GBP     </w:t>
            </w:r>
            <w:sdt>
              <w:sdtPr>
                <w:rPr>
                  <w:rFonts w:ascii="Arial" w:hAnsi="Arial" w:cs="Arial"/>
                  <w:sz w:val="18"/>
                  <w:szCs w:val="18"/>
                  <w:lang w:val="az-Latn-AZ"/>
                </w:rPr>
                <w:id w:val="1035471851"/>
                <w14:checkbox>
                  <w14:checked w14:val="0"/>
                  <w14:checkedState w14:val="2612" w14:font="MS Gothic"/>
                  <w14:uncheckedState w14:val="2610" w14:font="MS Gothic"/>
                </w14:checkbox>
              </w:sdtPr>
              <w:sdtEndPr/>
              <w:sdtContent>
                <w:r w:rsidR="00CA1E29">
                  <w:rPr>
                    <w:rFonts w:ascii="MS Gothic" w:eastAsia="MS Gothic" w:hAnsi="MS Gothic" w:cs="Arial" w:hint="eastAsia"/>
                    <w:sz w:val="18"/>
                    <w:szCs w:val="18"/>
                    <w:lang w:val="az-Latn-AZ"/>
                  </w:rPr>
                  <w:t>☐</w:t>
                </w:r>
              </w:sdtContent>
            </w:sdt>
            <w:r w:rsidR="00CA1E29" w:rsidRPr="003B014E">
              <w:rPr>
                <w:rFonts w:ascii="Arial" w:hAnsi="Arial" w:cs="Arial"/>
                <w:sz w:val="18"/>
                <w:szCs w:val="18"/>
                <w:lang w:val="az-Latn-AZ"/>
              </w:rPr>
              <w:t xml:space="preserve"> Digər (qeyd edin) </w:t>
            </w:r>
            <w:sdt>
              <w:sdtPr>
                <w:rPr>
                  <w:rFonts w:ascii="Arial" w:hAnsi="Arial" w:cs="Arial"/>
                  <w:sz w:val="18"/>
                  <w:szCs w:val="18"/>
                  <w:lang w:val="az-Latn-AZ"/>
                </w:rPr>
                <w:id w:val="1843510625"/>
                <w:placeholder>
                  <w:docPart w:val="1C2E674A65C3474FAB28407152F95841"/>
                </w:placeholder>
                <w:showingPlcHdr/>
                <w:text/>
              </w:sdtPr>
              <w:sdtEndPr/>
              <w:sdtContent>
                <w:r w:rsidR="00CA1E29" w:rsidRPr="00AD5146">
                  <w:rPr>
                    <w:rStyle w:val="PlaceholderText"/>
                    <w:lang w:val="az-Latn-AZ"/>
                  </w:rPr>
                  <w:t>__________</w:t>
                </w:r>
              </w:sdtContent>
            </w:sdt>
          </w:p>
        </w:tc>
      </w:tr>
    </w:tbl>
    <w:p w14:paraId="2F3F78E9" w14:textId="77777777" w:rsidR="003C5BE5" w:rsidRDefault="003C5BE5" w:rsidP="003C5BE5">
      <w:pPr>
        <w:tabs>
          <w:tab w:val="left" w:pos="5340"/>
        </w:tabs>
        <w:spacing w:line="360" w:lineRule="auto"/>
        <w:rPr>
          <w:rFonts w:ascii="Arial" w:hAnsi="Arial" w:cs="Arial"/>
          <w:i/>
          <w:sz w:val="6"/>
          <w:szCs w:val="6"/>
          <w:lang w:val="az-Latn-AZ"/>
        </w:rPr>
      </w:pPr>
    </w:p>
    <w:p w14:paraId="2F3F78EA" w14:textId="77777777" w:rsidR="003C5BE5" w:rsidRPr="00BC592C" w:rsidRDefault="003C5BE5" w:rsidP="003C5BE5">
      <w:pPr>
        <w:tabs>
          <w:tab w:val="left" w:pos="5340"/>
        </w:tabs>
        <w:spacing w:line="360" w:lineRule="auto"/>
        <w:rPr>
          <w:rFonts w:ascii="Arial" w:hAnsi="Arial" w:cs="Arial"/>
          <w:i/>
          <w:sz w:val="6"/>
          <w:szCs w:val="6"/>
          <w:lang w:val="az-Latn-AZ"/>
        </w:rPr>
      </w:pPr>
    </w:p>
    <w:p w14:paraId="2F3F78EB" w14:textId="77777777" w:rsidR="003C5BE5" w:rsidRPr="004B4705" w:rsidRDefault="003C5BE5" w:rsidP="004B4705">
      <w:pPr>
        <w:tabs>
          <w:tab w:val="left" w:pos="5340"/>
        </w:tabs>
        <w:spacing w:after="40" w:line="276" w:lineRule="auto"/>
        <w:jc w:val="both"/>
        <w:rPr>
          <w:rFonts w:ascii="Arial" w:hAnsi="Arial" w:cs="Arial"/>
          <w:i/>
          <w:sz w:val="18"/>
          <w:szCs w:val="18"/>
          <w:lang w:val="az-Latn-AZ"/>
        </w:rPr>
      </w:pPr>
      <w:r>
        <w:rPr>
          <w:rFonts w:ascii="Arial" w:hAnsi="Arial" w:cs="Arial"/>
          <w:i/>
          <w:sz w:val="18"/>
          <w:szCs w:val="18"/>
          <w:lang w:val="az-Latn-AZ"/>
        </w:rPr>
        <w:t xml:space="preserve">Qanunvericilikdə nəzərdə tutulan hallar istisna olmaqla, </w:t>
      </w:r>
      <w:r w:rsidRPr="00787794">
        <w:rPr>
          <w:rFonts w:ascii="Arial" w:hAnsi="Arial" w:cs="Arial"/>
          <w:i/>
          <w:sz w:val="18"/>
          <w:szCs w:val="18"/>
          <w:lang w:val="az-Latn-AZ"/>
        </w:rPr>
        <w:t xml:space="preserve">Azərbaycan Respublikasının ərazisində əməliyyatlar Azərbaycan manatı ilə </w:t>
      </w:r>
      <w:r>
        <w:rPr>
          <w:rFonts w:ascii="Arial" w:hAnsi="Arial" w:cs="Arial"/>
          <w:i/>
          <w:sz w:val="18"/>
          <w:szCs w:val="18"/>
          <w:lang w:val="az-Latn-AZ"/>
        </w:rPr>
        <w:t xml:space="preserve">həyata </w:t>
      </w:r>
      <w:r w:rsidRPr="00787794">
        <w:rPr>
          <w:rFonts w:ascii="Arial" w:hAnsi="Arial" w:cs="Arial"/>
          <w:i/>
          <w:sz w:val="18"/>
          <w:szCs w:val="18"/>
          <w:lang w:val="az-Latn-AZ"/>
        </w:rPr>
        <w:t>keçiril</w:t>
      </w:r>
      <w:r>
        <w:rPr>
          <w:rFonts w:ascii="Arial" w:hAnsi="Arial" w:cs="Arial"/>
          <w:i/>
          <w:sz w:val="18"/>
          <w:szCs w:val="18"/>
          <w:lang w:val="az-Latn-AZ"/>
        </w:rPr>
        <w:t>ir</w:t>
      </w:r>
      <w:r w:rsidRPr="00787794">
        <w:rPr>
          <w:rFonts w:ascii="Arial" w:hAnsi="Arial" w:cs="Arial"/>
          <w:i/>
          <w:sz w:val="18"/>
          <w:szCs w:val="18"/>
          <w:lang w:val="az-Latn-AZ"/>
        </w:rPr>
        <w:t xml:space="preserve">. </w:t>
      </w:r>
      <w:r>
        <w:rPr>
          <w:lang w:val="az-Latn-AZ"/>
        </w:rPr>
        <w:tab/>
      </w:r>
      <w:r w:rsidRPr="001D4E55">
        <w:rPr>
          <w:rFonts w:ascii="Arial" w:hAnsi="Arial" w:cs="Arial"/>
          <w:sz w:val="18"/>
          <w:szCs w:val="18"/>
          <w:lang w:val="az-Latn-AZ"/>
        </w:rPr>
        <w:t xml:space="preserve"> </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C5BE5" w:rsidRPr="004B4705" w14:paraId="2F3F78ED" w14:textId="77777777" w:rsidTr="004B4705">
        <w:tc>
          <w:tcPr>
            <w:tcW w:w="9630" w:type="dxa"/>
            <w:shd w:val="clear" w:color="auto" w:fill="D9D9D9" w:themeFill="background1" w:themeFillShade="D9"/>
            <w:vAlign w:val="bottom"/>
          </w:tcPr>
          <w:p w14:paraId="2F3F78EC" w14:textId="77777777" w:rsidR="003C5BE5" w:rsidRPr="00E9274E" w:rsidRDefault="003C5BE5" w:rsidP="004B4705">
            <w:pPr>
              <w:tabs>
                <w:tab w:val="left" w:pos="1380"/>
              </w:tabs>
              <w:spacing w:before="60" w:line="276" w:lineRule="auto"/>
              <w:rPr>
                <w:rFonts w:ascii="Arial" w:hAnsi="Arial" w:cs="Arial"/>
                <w:b/>
                <w:sz w:val="18"/>
                <w:szCs w:val="18"/>
                <w:lang w:val="az-Latn-AZ"/>
              </w:rPr>
            </w:pPr>
            <w:r w:rsidRPr="004B4705">
              <w:rPr>
                <w:rFonts w:ascii="Arial" w:hAnsi="Arial" w:cs="Arial"/>
                <w:b/>
                <w:sz w:val="18"/>
                <w:szCs w:val="18"/>
                <w:lang w:val="az-Latn-AZ"/>
              </w:rPr>
              <w:t>GÜNDƏLİK HESABLAŞMA</w:t>
            </w:r>
          </w:p>
        </w:tc>
      </w:tr>
    </w:tbl>
    <w:p w14:paraId="2F3F78EE" w14:textId="77777777" w:rsidR="003C5BE5" w:rsidRDefault="00227684" w:rsidP="003C5BE5">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233903356"/>
          <w14:checkbox>
            <w14:checked w14:val="0"/>
            <w14:checkedState w14:val="2612" w14:font="MS Gothic"/>
            <w14:uncheckedState w14:val="2610" w14:font="MS Gothic"/>
          </w14:checkbox>
        </w:sdtPr>
        <w:sdtEndPr/>
        <w:sdtContent>
          <w:r w:rsidR="003C5BE5">
            <w:rPr>
              <w:rFonts w:ascii="MS Gothic" w:eastAsia="MS Gothic" w:hAnsi="MS Gothic" w:cs="Arial" w:hint="eastAsia"/>
              <w:sz w:val="18"/>
              <w:szCs w:val="18"/>
              <w:lang w:val="az-Latn-AZ"/>
            </w:rPr>
            <w:t>☐</w:t>
          </w:r>
        </w:sdtContent>
      </w:sdt>
      <w:r w:rsidR="003C5BE5">
        <w:rPr>
          <w:rFonts w:ascii="Arial" w:hAnsi="Arial" w:cs="Arial"/>
          <w:sz w:val="18"/>
          <w:szCs w:val="18"/>
          <w:lang w:val="az-Latn-AZ"/>
        </w:rPr>
        <w:t xml:space="preserve"> İş günləri Bank tərəfindən gündə bir dəfə </w:t>
      </w:r>
      <w:r w:rsidR="003C5BE5">
        <w:rPr>
          <w:rFonts w:ascii="Arial" w:hAnsi="Arial" w:cs="Arial"/>
          <w:sz w:val="18"/>
          <w:szCs w:val="18"/>
          <w:lang w:val="az-Latn-AZ"/>
        </w:rPr>
        <w:tab/>
      </w:r>
      <w:sdt>
        <w:sdtPr>
          <w:rPr>
            <w:rFonts w:ascii="Arial" w:hAnsi="Arial" w:cs="Arial"/>
            <w:sz w:val="18"/>
            <w:szCs w:val="18"/>
            <w:lang w:val="az-Latn-AZ"/>
          </w:rPr>
          <w:id w:val="1344126751"/>
          <w14:checkbox>
            <w14:checked w14:val="0"/>
            <w14:checkedState w14:val="2612" w14:font="MS Gothic"/>
            <w14:uncheckedState w14:val="2610" w14:font="MS Gothic"/>
          </w14:checkbox>
        </w:sdtPr>
        <w:sdtEndPr/>
        <w:sdtContent>
          <w:r w:rsidR="003C5BE5">
            <w:rPr>
              <w:rFonts w:ascii="MS Gothic" w:eastAsia="MS Gothic" w:hAnsi="MS Gothic" w:cs="Arial" w:hint="eastAsia"/>
              <w:sz w:val="18"/>
              <w:szCs w:val="18"/>
              <w:lang w:val="az-Latn-AZ"/>
            </w:rPr>
            <w:t>☐</w:t>
          </w:r>
        </w:sdtContent>
      </w:sdt>
      <w:r w:rsidR="003C5BE5">
        <w:rPr>
          <w:rFonts w:ascii="Arial" w:hAnsi="Arial" w:cs="Arial"/>
          <w:sz w:val="18"/>
          <w:szCs w:val="18"/>
          <w:lang w:val="az-Latn-AZ"/>
        </w:rPr>
        <w:t xml:space="preserve"> Hər gün saat </w:t>
      </w:r>
      <w:sdt>
        <w:sdtPr>
          <w:rPr>
            <w:rFonts w:ascii="Arial" w:hAnsi="Arial" w:cs="Arial"/>
            <w:sz w:val="18"/>
            <w:szCs w:val="18"/>
            <w:lang w:val="az-Latn-AZ"/>
          </w:rPr>
          <w:id w:val="1840586137"/>
          <w:placeholder>
            <w:docPart w:val="352610F60F6D4B82A6F2F7F06432CD77"/>
          </w:placeholder>
          <w:showingPlcHdr/>
          <w:text/>
        </w:sdtPr>
        <w:sdtEndPr/>
        <w:sdtContent>
          <w:r w:rsidR="003C5BE5">
            <w:rPr>
              <w:rStyle w:val="PlaceholderText"/>
              <w:lang w:val="az-Latn-AZ"/>
            </w:rPr>
            <w:t>___:___</w:t>
          </w:r>
        </w:sdtContent>
      </w:sdt>
    </w:p>
    <w:p w14:paraId="2F3F78EF" w14:textId="77777777" w:rsidR="003C5BE5" w:rsidRPr="006F4374" w:rsidRDefault="003C5BE5" w:rsidP="003C5BE5">
      <w:pPr>
        <w:tabs>
          <w:tab w:val="left" w:pos="5340"/>
        </w:tabs>
        <w:spacing w:line="276" w:lineRule="auto"/>
        <w:jc w:val="both"/>
        <w:rPr>
          <w:rFonts w:ascii="Arial" w:hAnsi="Arial" w:cs="Arial"/>
          <w:i/>
          <w:color w:val="FF0000"/>
          <w:sz w:val="16"/>
          <w:szCs w:val="16"/>
          <w:lang w:val="az-Latn-AZ"/>
        </w:rPr>
      </w:pPr>
      <w:r w:rsidRPr="006F4374">
        <w:rPr>
          <w:rFonts w:ascii="Arial" w:hAnsi="Arial" w:cs="Arial"/>
          <w:i/>
          <w:sz w:val="16"/>
          <w:szCs w:val="16"/>
          <w:lang w:val="az-Latn-AZ"/>
        </w:rPr>
        <w:t>Günün bağlanması əməliyyatının mexaniki (manual) qaydada icra olunması zamanı yaranacaq bütün maliyyə itkilərinə görə riskləri Müştəri öz üzərinə götürür</w:t>
      </w:r>
      <w:r w:rsidRPr="006F4374">
        <w:rPr>
          <w:rFonts w:ascii="Arial" w:hAnsi="Arial" w:cs="Arial"/>
          <w:i/>
          <w:color w:val="FF0000"/>
          <w:sz w:val="16"/>
          <w:szCs w:val="16"/>
          <w:lang w:val="az-Latn-AZ"/>
        </w:rPr>
        <w:t xml:space="preserve"> </w:t>
      </w:r>
    </w:p>
    <w:p w14:paraId="2F3F78F0" w14:textId="77777777" w:rsidR="00813FBD" w:rsidRDefault="00813FBD" w:rsidP="00813FBD">
      <w:pPr>
        <w:rPr>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813FBD" w:rsidRPr="00227684" w14:paraId="2F3F78F2" w14:textId="77777777" w:rsidTr="004B4705">
        <w:tc>
          <w:tcPr>
            <w:tcW w:w="9576" w:type="dxa"/>
            <w:shd w:val="clear" w:color="auto" w:fill="D9D9D9" w:themeFill="background1" w:themeFillShade="D9"/>
            <w:vAlign w:val="bottom"/>
          </w:tcPr>
          <w:p w14:paraId="2F3F78F1" w14:textId="77777777" w:rsidR="00813FBD" w:rsidRPr="005243AD" w:rsidRDefault="00813FBD" w:rsidP="004B4705">
            <w:pPr>
              <w:tabs>
                <w:tab w:val="left" w:pos="1380"/>
              </w:tabs>
              <w:spacing w:before="60"/>
              <w:rPr>
                <w:rFonts w:ascii="Arial" w:hAnsi="Arial" w:cs="Arial"/>
                <w:b/>
                <w:sz w:val="18"/>
                <w:szCs w:val="18"/>
                <w:lang w:val="az-Latn-AZ"/>
              </w:rPr>
            </w:pPr>
            <w:r w:rsidRPr="005243AD">
              <w:rPr>
                <w:rFonts w:ascii="Arial" w:eastAsia="MS Gothic" w:hAnsi="Arial" w:cs="Arial"/>
                <w:b/>
                <w:sz w:val="18"/>
                <w:szCs w:val="18"/>
                <w:lang w:val="az-Latn-AZ"/>
              </w:rPr>
              <w:t xml:space="preserve">HESAB ÜZRƏ ÇIXARIŞLARIN TƏQDİM EDİLMƏSİ </w:t>
            </w:r>
          </w:p>
        </w:tc>
      </w:tr>
    </w:tbl>
    <w:tbl>
      <w:tblPr>
        <w:tblStyle w:val="TableGrid"/>
        <w:tblpPr w:leftFromText="180" w:rightFromText="180" w:vertAnchor="text" w:horzAnchor="margin" w:tblpY="119"/>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0"/>
        <w:gridCol w:w="2943"/>
      </w:tblGrid>
      <w:tr w:rsidR="00813FBD" w:rsidRPr="00826281" w14:paraId="2F3F78F6" w14:textId="77777777" w:rsidTr="004B4705">
        <w:trPr>
          <w:trHeight w:val="288"/>
        </w:trPr>
        <w:tc>
          <w:tcPr>
            <w:tcW w:w="3321" w:type="dxa"/>
            <w:shd w:val="clear" w:color="auto" w:fill="auto"/>
          </w:tcPr>
          <w:p w14:paraId="2F3F78F3" w14:textId="77777777" w:rsidR="00813FBD" w:rsidRPr="00253ED3" w:rsidRDefault="00227684" w:rsidP="004B4705">
            <w:pPr>
              <w:ind w:left="-108"/>
              <w:rPr>
                <w:rFonts w:ascii="Arial" w:hAnsi="Arial" w:cs="Arial"/>
                <w:sz w:val="18"/>
                <w:szCs w:val="18"/>
                <w:lang w:val="az-Latn-AZ"/>
              </w:rPr>
            </w:pPr>
            <w:sdt>
              <w:sdtPr>
                <w:rPr>
                  <w:rFonts w:ascii="Arial" w:hAnsi="Arial" w:cs="Arial"/>
                  <w:sz w:val="18"/>
                  <w:szCs w:val="18"/>
                  <w:lang w:val="az-Latn-AZ"/>
                </w:rPr>
                <w:id w:val="206307860"/>
                <w14:checkbox>
                  <w14:checked w14:val="0"/>
                  <w14:checkedState w14:val="2612" w14:font="MS Gothic"/>
                  <w14:uncheckedState w14:val="2610" w14:font="MS Gothic"/>
                </w14:checkbox>
              </w:sdtPr>
              <w:sdtEndPr/>
              <w:sdtContent>
                <w:r w:rsidR="00813FBD">
                  <w:rPr>
                    <w:rFonts w:ascii="MS Gothic" w:eastAsia="MS Gothic" w:hAnsi="MS Gothic" w:cs="Arial" w:hint="eastAsia"/>
                    <w:sz w:val="18"/>
                    <w:szCs w:val="18"/>
                    <w:lang w:val="az-Latn-AZ"/>
                  </w:rPr>
                  <w:t>☐</w:t>
                </w:r>
              </w:sdtContent>
            </w:sdt>
            <w:r w:rsidR="00813FBD" w:rsidRPr="00253ED3">
              <w:rPr>
                <w:rFonts w:ascii="Arial" w:hAnsi="Arial" w:cs="Arial"/>
                <w:sz w:val="18"/>
                <w:szCs w:val="18"/>
                <w:lang w:val="az-Latn-AZ"/>
              </w:rPr>
              <w:t xml:space="preserve"> Poçt vasitəsi ilə iş ünvanına </w:t>
            </w:r>
          </w:p>
        </w:tc>
        <w:tc>
          <w:tcPr>
            <w:tcW w:w="3320" w:type="dxa"/>
            <w:shd w:val="clear" w:color="auto" w:fill="auto"/>
          </w:tcPr>
          <w:p w14:paraId="2F3F78F4" w14:textId="77777777" w:rsidR="00813FBD" w:rsidRPr="00253ED3" w:rsidRDefault="00227684" w:rsidP="004B4705">
            <w:pPr>
              <w:ind w:left="-369"/>
              <w:jc w:val="center"/>
              <w:rPr>
                <w:rFonts w:ascii="Arial" w:hAnsi="Arial" w:cs="Arial"/>
                <w:sz w:val="18"/>
                <w:szCs w:val="18"/>
                <w:lang w:val="az-Latn-AZ"/>
              </w:rPr>
            </w:pPr>
            <w:sdt>
              <w:sdtPr>
                <w:rPr>
                  <w:rFonts w:ascii="Arial" w:hAnsi="Arial" w:cs="Arial"/>
                  <w:sz w:val="18"/>
                  <w:szCs w:val="18"/>
                  <w:lang w:val="az-Latn-AZ"/>
                </w:rPr>
                <w:id w:val="-144894660"/>
                <w14:checkbox>
                  <w14:checked w14:val="0"/>
                  <w14:checkedState w14:val="2612" w14:font="MS Gothic"/>
                  <w14:uncheckedState w14:val="2610" w14:font="MS Gothic"/>
                </w14:checkbox>
              </w:sdtPr>
              <w:sdtEndPr/>
              <w:sdtContent>
                <w:r w:rsidR="00813FBD">
                  <w:rPr>
                    <w:rFonts w:ascii="MS Gothic" w:eastAsia="MS Gothic" w:hAnsi="MS Gothic" w:cs="Arial" w:hint="eastAsia"/>
                    <w:sz w:val="18"/>
                    <w:szCs w:val="18"/>
                    <w:lang w:val="az-Latn-AZ"/>
                  </w:rPr>
                  <w:t>☐</w:t>
                </w:r>
              </w:sdtContent>
            </w:sdt>
            <w:r w:rsidR="00813FBD" w:rsidRPr="00253ED3">
              <w:rPr>
                <w:rFonts w:ascii="Arial" w:hAnsi="Arial" w:cs="Arial"/>
                <w:sz w:val="18"/>
                <w:szCs w:val="18"/>
                <w:lang w:val="az-Latn-AZ"/>
              </w:rPr>
              <w:t xml:space="preserve"> Bankdan alınacaq</w:t>
            </w:r>
          </w:p>
        </w:tc>
        <w:tc>
          <w:tcPr>
            <w:tcW w:w="2943" w:type="dxa"/>
            <w:shd w:val="clear" w:color="auto" w:fill="auto"/>
          </w:tcPr>
          <w:p w14:paraId="2F3F78F5" w14:textId="77777777" w:rsidR="00813FBD" w:rsidRPr="00253ED3" w:rsidRDefault="00227684" w:rsidP="004B4705">
            <w:pPr>
              <w:rPr>
                <w:rFonts w:ascii="Arial" w:hAnsi="Arial" w:cs="Arial"/>
                <w:sz w:val="18"/>
                <w:szCs w:val="18"/>
                <w:lang w:val="az-Latn-AZ"/>
              </w:rPr>
            </w:pPr>
            <w:sdt>
              <w:sdtPr>
                <w:rPr>
                  <w:rFonts w:ascii="Arial" w:hAnsi="Arial" w:cs="Arial"/>
                  <w:sz w:val="18"/>
                  <w:szCs w:val="18"/>
                  <w:lang w:val="az-Latn-AZ"/>
                </w:rPr>
                <w:id w:val="-74365273"/>
                <w14:checkbox>
                  <w14:checked w14:val="0"/>
                  <w14:checkedState w14:val="2612" w14:font="MS Gothic"/>
                  <w14:uncheckedState w14:val="2610" w14:font="MS Gothic"/>
                </w14:checkbox>
              </w:sdtPr>
              <w:sdtEndPr/>
              <w:sdtContent>
                <w:r w:rsidR="00813FBD" w:rsidRPr="00253ED3">
                  <w:rPr>
                    <w:rFonts w:ascii="Segoe UI Symbol" w:eastAsia="MS Gothic" w:hAnsi="Segoe UI Symbol" w:cs="Segoe UI Symbol"/>
                    <w:sz w:val="18"/>
                    <w:szCs w:val="18"/>
                    <w:lang w:val="az-Latn-AZ"/>
                  </w:rPr>
                  <w:t>☐</w:t>
                </w:r>
              </w:sdtContent>
            </w:sdt>
            <w:r w:rsidR="00813FBD" w:rsidRPr="00253ED3">
              <w:rPr>
                <w:rFonts w:ascii="Arial" w:hAnsi="Arial" w:cs="Arial"/>
                <w:sz w:val="18"/>
                <w:szCs w:val="18"/>
                <w:lang w:val="az-Latn-AZ"/>
              </w:rPr>
              <w:t xml:space="preserve"> Elektron poçt vasitəsi ilə</w:t>
            </w:r>
          </w:p>
        </w:tc>
      </w:tr>
    </w:tbl>
    <w:p w14:paraId="2F3F78F7" w14:textId="77777777" w:rsidR="00813FBD" w:rsidRDefault="00813FBD" w:rsidP="00813FBD">
      <w:pPr>
        <w:rPr>
          <w:lang w:val="az-Latn-AZ"/>
        </w:rPr>
      </w:pPr>
    </w:p>
    <w:p w14:paraId="2F3F78F8" w14:textId="77777777" w:rsidR="00813FBD" w:rsidRPr="002F6F44" w:rsidRDefault="00813FBD" w:rsidP="00813FBD">
      <w:pPr>
        <w:rPr>
          <w:rFonts w:ascii="Arial" w:hAnsi="Arial" w:cs="Arial"/>
          <w:sz w:val="18"/>
          <w:szCs w:val="18"/>
          <w:lang w:val="az-Latn-AZ"/>
        </w:rPr>
      </w:pPr>
      <w:r w:rsidRPr="002F6F44">
        <w:rPr>
          <w:rFonts w:ascii="Arial" w:hAnsi="Arial" w:cs="Arial"/>
          <w:sz w:val="18"/>
          <w:szCs w:val="18"/>
          <w:lang w:val="az-Latn-AZ"/>
        </w:rPr>
        <w:t xml:space="preserve">Elektron poçt vasitəsi ilə çıxarışların təqdim olunma tezliyini seçin: </w:t>
      </w:r>
    </w:p>
    <w:p w14:paraId="2F3F78F9" w14:textId="77777777" w:rsidR="00813FBD" w:rsidRPr="008925E5" w:rsidRDefault="00227684" w:rsidP="00813FBD">
      <w:pPr>
        <w:rPr>
          <w:lang w:val="az-Latn-AZ"/>
        </w:rPr>
      </w:pPr>
      <w:sdt>
        <w:sdtPr>
          <w:rPr>
            <w:rFonts w:ascii="Arial" w:eastAsiaTheme="minorEastAsia" w:hAnsi="Arial" w:cs="Arial"/>
            <w:sz w:val="18"/>
            <w:szCs w:val="18"/>
            <w:lang w:val="az-Latn-AZ" w:eastAsia="en-US"/>
          </w:rPr>
          <w:id w:val="-883492069"/>
          <w14:checkbox>
            <w14:checked w14:val="0"/>
            <w14:checkedState w14:val="2612" w14:font="MS Gothic"/>
            <w14:uncheckedState w14:val="2610" w14:font="MS Gothic"/>
          </w14:checkbox>
        </w:sdtPr>
        <w:sdtEndPr/>
        <w:sdtContent>
          <w:r w:rsidR="00813FBD">
            <w:rPr>
              <w:rFonts w:ascii="MS Gothic" w:eastAsia="MS Gothic" w:hAnsi="MS Gothic" w:cs="Arial" w:hint="eastAsia"/>
              <w:sz w:val="18"/>
              <w:szCs w:val="18"/>
              <w:lang w:val="az-Latn-AZ" w:eastAsia="en-US"/>
            </w:rPr>
            <w:t>☐</w:t>
          </w:r>
        </w:sdtContent>
      </w:sdt>
      <w:r w:rsidR="00813FBD" w:rsidRPr="002F6F44">
        <w:rPr>
          <w:rFonts w:ascii="Arial" w:eastAsiaTheme="minorEastAsia" w:hAnsi="Arial" w:cs="Arial"/>
          <w:sz w:val="18"/>
          <w:szCs w:val="18"/>
          <w:lang w:val="az-Latn-AZ" w:eastAsia="en-US"/>
        </w:rPr>
        <w:t xml:space="preserve"> hər gün</w:t>
      </w:r>
      <w:r w:rsidR="00813FB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732148603"/>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2F6F44">
        <w:rPr>
          <w:rFonts w:ascii="Arial" w:eastAsiaTheme="minorEastAsia" w:hAnsi="Arial" w:cs="Arial"/>
          <w:sz w:val="18"/>
          <w:szCs w:val="18"/>
          <w:lang w:val="az-Latn-AZ" w:eastAsia="en-US"/>
        </w:rPr>
        <w:t xml:space="preserve"> hər həftə</w:t>
      </w:r>
      <w:r w:rsidR="00813FB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2073684335"/>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2F6F44">
        <w:rPr>
          <w:rFonts w:ascii="Arial" w:eastAsiaTheme="minorEastAsia" w:hAnsi="Arial" w:cs="Arial"/>
          <w:sz w:val="18"/>
          <w:szCs w:val="18"/>
          <w:lang w:val="az-Latn-AZ" w:eastAsia="en-US"/>
        </w:rPr>
        <w:t xml:space="preserve"> on gündən bir</w:t>
      </w:r>
      <w:r w:rsidR="00813FBD" w:rsidRPr="00C27382">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053464084"/>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C27382">
        <w:rPr>
          <w:rFonts w:ascii="Arial" w:eastAsiaTheme="minorEastAsia" w:hAnsi="Arial" w:cs="Arial"/>
          <w:sz w:val="18"/>
          <w:szCs w:val="18"/>
          <w:lang w:val="az-Latn-AZ" w:eastAsia="en-US"/>
        </w:rPr>
        <w:t xml:space="preserve"> iki həftədən bir         </w:t>
      </w:r>
      <w:sdt>
        <w:sdtPr>
          <w:rPr>
            <w:rFonts w:ascii="Arial" w:eastAsiaTheme="minorEastAsia" w:hAnsi="Arial" w:cs="Arial"/>
            <w:sz w:val="18"/>
            <w:szCs w:val="18"/>
            <w:lang w:val="az-Latn-AZ" w:eastAsia="en-US"/>
          </w:rPr>
          <w:id w:val="-347030852"/>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2F6F44">
        <w:rPr>
          <w:rFonts w:ascii="Arial" w:eastAsiaTheme="minorEastAsia" w:hAnsi="Arial" w:cs="Arial"/>
          <w:sz w:val="18"/>
          <w:szCs w:val="18"/>
          <w:lang w:val="az-Latn-AZ" w:eastAsia="en-US"/>
        </w:rPr>
        <w:t xml:space="preserve"> </w:t>
      </w:r>
      <w:r w:rsidR="00813FBD" w:rsidRPr="00C27382">
        <w:rPr>
          <w:rFonts w:ascii="Arial" w:eastAsiaTheme="minorEastAsia" w:hAnsi="Arial" w:cs="Arial"/>
          <w:sz w:val="18"/>
          <w:szCs w:val="18"/>
          <w:lang w:val="az-Latn-AZ" w:eastAsia="en-US"/>
        </w:rPr>
        <w:t xml:space="preserve">hər ay         </w:t>
      </w:r>
      <w:sdt>
        <w:sdtPr>
          <w:rPr>
            <w:rFonts w:ascii="Arial" w:eastAsiaTheme="minorEastAsia" w:hAnsi="Arial" w:cs="Arial"/>
            <w:sz w:val="18"/>
            <w:szCs w:val="18"/>
            <w:lang w:val="az-Latn-AZ" w:eastAsia="en-US"/>
          </w:rPr>
          <w:id w:val="667057237"/>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2F6F44">
        <w:rPr>
          <w:rFonts w:ascii="Arial" w:eastAsiaTheme="minorEastAsia" w:hAnsi="Arial" w:cs="Arial"/>
          <w:sz w:val="18"/>
          <w:szCs w:val="18"/>
          <w:lang w:val="az-Latn-AZ" w:eastAsia="en-US"/>
        </w:rPr>
        <w:t xml:space="preserve"> </w:t>
      </w:r>
      <w:r w:rsidR="00813FBD" w:rsidRPr="00C27382">
        <w:rPr>
          <w:rFonts w:ascii="Arial" w:eastAsiaTheme="minorEastAsia" w:hAnsi="Arial" w:cs="Arial"/>
          <w:sz w:val="18"/>
          <w:szCs w:val="18"/>
          <w:lang w:val="az-Latn-AZ" w:eastAsia="en-US"/>
        </w:rPr>
        <w:t xml:space="preserve">3 aydan bir         </w:t>
      </w:r>
      <w:sdt>
        <w:sdtPr>
          <w:rPr>
            <w:rFonts w:ascii="Arial" w:eastAsiaTheme="minorEastAsia" w:hAnsi="Arial" w:cs="Arial"/>
            <w:sz w:val="18"/>
            <w:szCs w:val="18"/>
            <w:lang w:val="az-Latn-AZ" w:eastAsia="en-US"/>
          </w:rPr>
          <w:id w:val="591359204"/>
          <w14:checkbox>
            <w14:checked w14:val="0"/>
            <w14:checkedState w14:val="2612" w14:font="MS Gothic"/>
            <w14:uncheckedState w14:val="2610" w14:font="MS Gothic"/>
          </w14:checkbox>
        </w:sdtPr>
        <w:sdtEndPr/>
        <w:sdtContent>
          <w:r w:rsidR="00813FBD" w:rsidRPr="002F6F44">
            <w:rPr>
              <w:rFonts w:ascii="Segoe UI Symbol" w:eastAsiaTheme="minorEastAsia" w:hAnsi="Segoe UI Symbol" w:cs="Segoe UI Symbol"/>
              <w:sz w:val="18"/>
              <w:szCs w:val="18"/>
              <w:lang w:val="az-Latn-AZ" w:eastAsia="en-US"/>
            </w:rPr>
            <w:t>☐</w:t>
          </w:r>
        </w:sdtContent>
      </w:sdt>
      <w:r w:rsidR="00813FBD" w:rsidRPr="002F6F44">
        <w:rPr>
          <w:rFonts w:ascii="Arial" w:eastAsiaTheme="minorEastAsia" w:hAnsi="Arial" w:cs="Arial"/>
          <w:sz w:val="18"/>
          <w:szCs w:val="18"/>
          <w:lang w:val="az-Latn-AZ" w:eastAsia="en-US"/>
        </w:rPr>
        <w:t xml:space="preserve"> </w:t>
      </w:r>
      <w:r w:rsidR="00813FBD" w:rsidRPr="00C27382">
        <w:rPr>
          <w:rFonts w:ascii="Arial" w:eastAsiaTheme="minorEastAsia" w:hAnsi="Arial" w:cs="Arial"/>
          <w:sz w:val="18"/>
          <w:szCs w:val="18"/>
          <w:lang w:val="az-Latn-AZ" w:eastAsia="en-US"/>
        </w:rPr>
        <w:t>hər il</w:t>
      </w:r>
    </w:p>
    <w:p w14:paraId="2F3F78FA" w14:textId="4BB6B799" w:rsidR="00813FBD" w:rsidRDefault="004B4705" w:rsidP="004B4705">
      <w:pPr>
        <w:spacing w:line="276" w:lineRule="auto"/>
        <w:rPr>
          <w:rFonts w:ascii="Arial" w:hAnsi="Arial" w:cs="Arial"/>
          <w:sz w:val="18"/>
          <w:szCs w:val="18"/>
          <w:lang w:val="az-Latn-AZ"/>
        </w:rPr>
      </w:pPr>
      <w:r>
        <w:rPr>
          <w:rFonts w:ascii="Arial" w:hAnsi="Arial" w:cs="Arial"/>
          <w:sz w:val="18"/>
          <w:szCs w:val="18"/>
          <w:lang w:val="az-Latn-AZ"/>
        </w:rPr>
        <w:t xml:space="preserve">Çıxarışların formatı:    </w:t>
      </w:r>
      <w:r w:rsidRPr="001D4E55">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Excel  </w:t>
      </w:r>
      <w:r w:rsidRPr="001D4E55">
        <w:rPr>
          <w:rFonts w:ascii="Arial" w:hAnsi="Arial" w:cs="Arial"/>
          <w:sz w:val="18"/>
          <w:szCs w:val="18"/>
          <w:lang w:val="az-Latn-AZ"/>
        </w:rPr>
        <w:t xml:space="preserve">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D4E55">
        <w:rPr>
          <w:rFonts w:ascii="Arial" w:hAnsi="Arial" w:cs="Arial"/>
          <w:sz w:val="18"/>
          <w:szCs w:val="18"/>
          <w:lang w:val="az-Latn-AZ"/>
        </w:rPr>
        <w:t xml:space="preserve"> PDF    </w:t>
      </w:r>
    </w:p>
    <w:p w14:paraId="2F3F78FB" w14:textId="3BAE5348" w:rsidR="004B4705" w:rsidRPr="004B4705" w:rsidRDefault="00A664CA" w:rsidP="004B4705">
      <w:pPr>
        <w:tabs>
          <w:tab w:val="left" w:pos="5340"/>
        </w:tabs>
        <w:spacing w:after="40" w:line="360" w:lineRule="auto"/>
        <w:jc w:val="both"/>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843584" behindDoc="0" locked="0" layoutInCell="1" allowOverlap="1" wp14:anchorId="1DE3AEB7" wp14:editId="1E90176A">
                <wp:simplePos x="0" y="0"/>
                <wp:positionH relativeFrom="column">
                  <wp:posOffset>2743200</wp:posOffset>
                </wp:positionH>
                <wp:positionV relativeFrom="paragraph">
                  <wp:posOffset>108162</wp:posOffset>
                </wp:positionV>
                <wp:extent cx="1049216" cy="0"/>
                <wp:effectExtent l="0" t="0" r="36830" b="19050"/>
                <wp:wrapNone/>
                <wp:docPr id="40" name="Straight Connector 40"/>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1BB4" id="Straight Connector 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5pt" to="29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" strokecolor="black [3213]">
                <v:stroke startarrowwidth="wide" startarrowlength="long" joinstyle="miter"/>
              </v:line>
            </w:pict>
          </mc:Fallback>
        </mc:AlternateContent>
      </w:r>
      <w:r w:rsidR="004B4705" w:rsidRPr="001D4E55">
        <w:rPr>
          <w:rFonts w:ascii="Arial" w:hAnsi="Arial" w:cs="Arial"/>
          <w:sz w:val="18"/>
          <w:szCs w:val="18"/>
          <w:lang w:val="az-Latn-AZ"/>
        </w:rPr>
        <w:t xml:space="preserve">Çıxarışların göndərilməsi üçün elektron </w:t>
      </w:r>
      <w:r w:rsidR="0091378A">
        <w:rPr>
          <w:rFonts w:ascii="Arial" w:hAnsi="Arial" w:cs="Arial"/>
          <w:sz w:val="18"/>
          <w:szCs w:val="18"/>
          <w:lang w:val="az-Latn-AZ"/>
        </w:rPr>
        <w:t xml:space="preserve">poçt </w:t>
      </w:r>
      <w:r w:rsidR="004B4705" w:rsidRPr="001D4E55">
        <w:rPr>
          <w:rFonts w:ascii="Arial" w:hAnsi="Arial" w:cs="Arial"/>
          <w:sz w:val="18"/>
          <w:szCs w:val="18"/>
          <w:lang w:val="az-Latn-AZ"/>
        </w:rPr>
        <w:t>ünvan</w:t>
      </w:r>
      <w:r w:rsidR="0091378A">
        <w:rPr>
          <w:rFonts w:ascii="Arial" w:hAnsi="Arial" w:cs="Arial"/>
          <w:sz w:val="18"/>
          <w:szCs w:val="18"/>
          <w:lang w:val="az-Latn-AZ"/>
        </w:rPr>
        <w:t>ı</w:t>
      </w:r>
      <w:r w:rsidR="004B4705" w:rsidRPr="001D4E55">
        <w:rPr>
          <w:rFonts w:ascii="Arial" w:hAnsi="Arial" w:cs="Arial"/>
          <w:sz w:val="18"/>
          <w:szCs w:val="18"/>
          <w:lang w:val="az-Latn-AZ"/>
        </w:rPr>
        <w:t xml:space="preserve">: </w:t>
      </w:r>
      <w:r w:rsidR="004B4705">
        <w:rPr>
          <w:rFonts w:ascii="Arial" w:hAnsi="Arial" w:cs="Arial"/>
          <w:sz w:val="18"/>
          <w:szCs w:val="18"/>
          <w:lang w:val="az-Latn-AZ"/>
        </w:rPr>
        <w:t xml:space="preserve"> </w:t>
      </w:r>
      <w:sdt>
        <w:sdtPr>
          <w:rPr>
            <w:rFonts w:ascii="Arial" w:hAnsi="Arial" w:cs="Arial"/>
            <w:sz w:val="18"/>
            <w:szCs w:val="18"/>
            <w:lang w:val="az-Latn-AZ"/>
          </w:rPr>
          <w:id w:val="483669052"/>
          <w:placeholder>
            <w:docPart w:val="01F83851EF7A4D53A4BD61399CC1DEC9"/>
          </w:placeholder>
          <w:showingPlcHdr/>
          <w:text/>
        </w:sdtPr>
        <w:sdtEndPr/>
        <w:sdtContent>
          <w:r w:rsidR="0091378A" w:rsidRPr="007059EA">
            <w:rPr>
              <w:rFonts w:ascii="Arial" w:hAnsi="Arial" w:cs="Arial"/>
              <w:sz w:val="18"/>
              <w:szCs w:val="18"/>
              <w:u w:val="single"/>
              <w:lang w:val="az-Latn-AZ"/>
            </w:rPr>
            <w:t xml:space="preserve">                                     </w:t>
          </w:r>
        </w:sdtContent>
      </w:sdt>
    </w:p>
    <w:p w14:paraId="2F3F78FC" w14:textId="77777777" w:rsidR="00813FBD" w:rsidRPr="00813FBD" w:rsidRDefault="00813FBD" w:rsidP="00813FBD">
      <w:pPr>
        <w:tabs>
          <w:tab w:val="left" w:pos="0"/>
          <w:tab w:val="left" w:pos="2580"/>
        </w:tabs>
        <w:spacing w:line="276" w:lineRule="auto"/>
        <w:jc w:val="both"/>
        <w:rPr>
          <w:rFonts w:ascii="Arial" w:eastAsiaTheme="minorHAnsi" w:hAnsi="Arial" w:cs="Arial"/>
          <w:sz w:val="18"/>
          <w:szCs w:val="18"/>
          <w:lang w:val="az-Latn-AZ" w:eastAsia="en-US"/>
        </w:rPr>
      </w:pPr>
    </w:p>
    <w:p w14:paraId="2F3F78FD" w14:textId="77777777" w:rsidR="00CA1E29" w:rsidRPr="00CA1E29" w:rsidRDefault="00CA1E29" w:rsidP="00CA1E29">
      <w:pPr>
        <w:pStyle w:val="PASHABank"/>
        <w:rPr>
          <w:rFonts w:eastAsiaTheme="minorHAnsi" w:cs="Arial"/>
          <w:szCs w:val="20"/>
          <w:lang w:val="az-Latn-AZ" w:eastAsia="en-US"/>
        </w:rPr>
      </w:pPr>
      <w:r w:rsidRPr="00CA1E29">
        <w:rPr>
          <w:rFonts w:eastAsia="MS Gothic"/>
          <w:szCs w:val="20"/>
          <w:highlight w:val="lightGray"/>
          <w:lang w:val="az-Latn-AZ"/>
        </w:rPr>
        <w:t>MÜŞTƏRİ BƏYANNAMƏSİ</w:t>
      </w:r>
    </w:p>
    <w:p w14:paraId="2F3F78FE" w14:textId="77777777" w:rsidR="00CA1E29" w:rsidRDefault="00CA1E29" w:rsidP="00813FBD">
      <w:pPr>
        <w:tabs>
          <w:tab w:val="left" w:pos="0"/>
          <w:tab w:val="left" w:pos="2580"/>
        </w:tabs>
        <w:spacing w:line="276" w:lineRule="auto"/>
        <w:jc w:val="both"/>
        <w:rPr>
          <w:rFonts w:ascii="Arial" w:eastAsiaTheme="minorHAnsi" w:hAnsi="Arial" w:cs="Arial"/>
          <w:sz w:val="18"/>
          <w:szCs w:val="18"/>
          <w:lang w:val="az-Latn-AZ" w:eastAsia="en-US"/>
        </w:rPr>
      </w:pPr>
    </w:p>
    <w:p w14:paraId="2F3F78FF" w14:textId="77777777" w:rsidR="00813FBD" w:rsidRPr="00813FBD" w:rsidRDefault="00813FBD" w:rsidP="00813FBD">
      <w:pPr>
        <w:tabs>
          <w:tab w:val="left" w:pos="0"/>
          <w:tab w:val="left" w:pos="2580"/>
        </w:tabs>
        <w:spacing w:line="276" w:lineRule="auto"/>
        <w:jc w:val="both"/>
        <w:rPr>
          <w:rFonts w:ascii="Arial" w:eastAsiaTheme="minorHAnsi" w:hAnsi="Arial" w:cs="Arial"/>
          <w:sz w:val="18"/>
          <w:szCs w:val="18"/>
          <w:lang w:val="az-Latn-AZ" w:eastAsia="en-US"/>
        </w:rPr>
      </w:pPr>
      <w:r w:rsidRPr="00813FBD">
        <w:rPr>
          <w:rFonts w:ascii="Arial" w:eastAsiaTheme="minorHAnsi" w:hAnsi="Arial" w:cs="Arial"/>
          <w:sz w:val="18"/>
          <w:szCs w:val="18"/>
          <w:lang w:val="az-Latn-AZ" w:eastAsia="en-US"/>
        </w:rPr>
        <w:t>Bununla təqdim edilmiş məlumatların düzgünlüyünü təsdiq edirəm. Qeyd olunmuş şifrəni (12-ci bənd) təqdim etmək şərtilə telefon vasitəsilə hesab üzrə məlumatın şirkətin/təşkilatın məsul şəxslərinə verilməsinə etiraz etmirəm.</w:t>
      </w:r>
    </w:p>
    <w:p w14:paraId="2F3F7900" w14:textId="77777777" w:rsidR="00813FBD" w:rsidRPr="00813FBD" w:rsidRDefault="00813FBD" w:rsidP="00813FBD">
      <w:pPr>
        <w:tabs>
          <w:tab w:val="left" w:pos="0"/>
          <w:tab w:val="left" w:pos="2580"/>
        </w:tabs>
        <w:spacing w:line="276" w:lineRule="auto"/>
        <w:jc w:val="both"/>
        <w:rPr>
          <w:rFonts w:ascii="Arial" w:eastAsiaTheme="minorHAnsi" w:hAnsi="Arial" w:cs="Arial"/>
          <w:sz w:val="18"/>
          <w:szCs w:val="18"/>
          <w:lang w:val="az-Latn-AZ" w:eastAsia="en-US"/>
        </w:rPr>
      </w:pPr>
    </w:p>
    <w:p w14:paraId="2F3F7901" w14:textId="77777777" w:rsidR="00813FBD" w:rsidRPr="00813FBD" w:rsidRDefault="00813FBD" w:rsidP="00813FBD">
      <w:pPr>
        <w:tabs>
          <w:tab w:val="left" w:pos="0"/>
          <w:tab w:val="left" w:pos="2580"/>
        </w:tabs>
        <w:spacing w:line="276" w:lineRule="auto"/>
        <w:jc w:val="both"/>
        <w:rPr>
          <w:rFonts w:ascii="Arial" w:eastAsiaTheme="minorHAnsi" w:hAnsi="Arial" w:cs="Arial"/>
          <w:sz w:val="18"/>
          <w:szCs w:val="18"/>
          <w:lang w:val="az-Latn-AZ" w:eastAsia="en-US"/>
        </w:rPr>
      </w:pPr>
    </w:p>
    <w:p w14:paraId="2F3F7902" w14:textId="77777777" w:rsidR="00813FBD" w:rsidRPr="00813FBD" w:rsidRDefault="00813FBD" w:rsidP="00813FBD">
      <w:pPr>
        <w:spacing w:line="259" w:lineRule="auto"/>
        <w:rPr>
          <w:rFonts w:ascii="Arial" w:eastAsiaTheme="minorHAnsi" w:hAnsi="Arial" w:cs="Arial"/>
          <w:b/>
          <w:sz w:val="18"/>
          <w:szCs w:val="18"/>
          <w:lang w:val="az-Latn-AZ" w:eastAsia="en-US"/>
        </w:rPr>
      </w:pPr>
      <w:r w:rsidRPr="00813FBD">
        <w:rPr>
          <w:rFonts w:asciiTheme="minorHAnsi" w:eastAsiaTheme="minorHAnsi" w:hAnsiTheme="minorHAnsi" w:cs="Arial"/>
          <w:b/>
          <w:noProof/>
          <w:sz w:val="18"/>
          <w:szCs w:val="18"/>
          <w:lang w:eastAsia="en-US"/>
        </w:rPr>
        <mc:AlternateContent>
          <mc:Choice Requires="wps">
            <w:drawing>
              <wp:anchor distT="0" distB="0" distL="114300" distR="114300" simplePos="0" relativeHeight="251681792" behindDoc="0" locked="0" layoutInCell="1" allowOverlap="1" wp14:anchorId="2F3F7963" wp14:editId="2F3F7964">
                <wp:simplePos x="0" y="0"/>
                <wp:positionH relativeFrom="margin">
                  <wp:posOffset>0</wp:posOffset>
                </wp:positionH>
                <wp:positionV relativeFrom="paragraph">
                  <wp:posOffset>140335</wp:posOffset>
                </wp:positionV>
                <wp:extent cx="2971800" cy="2190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81DC" id="Rectangle 20" o:spid="_x0000_s1026" style="position:absolute;margin-left:0;margin-top:11.05pt;width:234pt;height: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" fillcolor="silver" stroked="f">
                <v:fill opacity="16448f"/>
                <w10:wrap anchorx="margin"/>
              </v:rect>
            </w:pict>
          </mc:Fallback>
        </mc:AlternateContent>
      </w:r>
      <w:r w:rsidRPr="00813FBD">
        <w:rPr>
          <w:rFonts w:ascii="Arial" w:eastAsiaTheme="minorHAnsi" w:hAnsi="Arial" w:cs="Arial"/>
          <w:b/>
          <w:sz w:val="18"/>
          <w:szCs w:val="18"/>
          <w:lang w:val="az-Latn-AZ" w:eastAsia="en-US"/>
        </w:rPr>
        <w:t>Müştərinin adı, soyadı və imzası</w:t>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t xml:space="preserve">  </w:t>
      </w:r>
    </w:p>
    <w:p w14:paraId="2F3F7903" w14:textId="77777777" w:rsidR="00813FBD" w:rsidRPr="00813FBD" w:rsidRDefault="00813FBD" w:rsidP="00813FBD">
      <w:pPr>
        <w:spacing w:line="259" w:lineRule="auto"/>
        <w:rPr>
          <w:rFonts w:ascii="Arial" w:eastAsiaTheme="minorHAnsi" w:hAnsi="Arial" w:cs="Arial"/>
          <w:sz w:val="20"/>
          <w:szCs w:val="20"/>
          <w:lang w:val="az-Latn-AZ" w:eastAsia="en-US"/>
        </w:rPr>
      </w:pPr>
    </w:p>
    <w:p w14:paraId="2F3F7904" w14:textId="77777777" w:rsidR="00813FBD" w:rsidRPr="00813FBD" w:rsidRDefault="00813FBD" w:rsidP="00813FBD">
      <w:pPr>
        <w:spacing w:line="259" w:lineRule="auto"/>
        <w:rPr>
          <w:rFonts w:ascii="Arial" w:eastAsiaTheme="minorHAnsi" w:hAnsi="Arial" w:cs="Arial"/>
          <w:sz w:val="20"/>
          <w:szCs w:val="20"/>
          <w:lang w:val="az-Latn-AZ" w:eastAsia="en-US"/>
        </w:rPr>
      </w:pPr>
    </w:p>
    <w:p w14:paraId="2F3F7905" w14:textId="77777777" w:rsidR="00813FBD" w:rsidRPr="00813FBD" w:rsidRDefault="00813FBD" w:rsidP="00813FBD">
      <w:pPr>
        <w:spacing w:line="259" w:lineRule="auto"/>
        <w:rPr>
          <w:rFonts w:ascii="Arial" w:eastAsiaTheme="minorHAnsi" w:hAnsi="Arial" w:cs="Arial"/>
          <w:sz w:val="20"/>
          <w:szCs w:val="20"/>
          <w:lang w:val="az-Latn-AZ" w:eastAsia="en-US"/>
        </w:rPr>
      </w:pPr>
    </w:p>
    <w:p w14:paraId="2F3F7906" w14:textId="77777777" w:rsidR="00813FBD" w:rsidRPr="00813FBD" w:rsidRDefault="00813FBD" w:rsidP="00813FBD">
      <w:pPr>
        <w:spacing w:line="259" w:lineRule="auto"/>
        <w:rPr>
          <w:rFonts w:ascii="Arial" w:eastAsiaTheme="minorHAnsi" w:hAnsi="Arial" w:cs="Arial"/>
          <w:sz w:val="20"/>
          <w:szCs w:val="20"/>
          <w:lang w:val="az-Latn-AZ" w:eastAsia="en-US"/>
        </w:rPr>
      </w:pPr>
    </w:p>
    <w:p w14:paraId="2F3F7907" w14:textId="77777777" w:rsidR="00813FBD" w:rsidRPr="00813FBD" w:rsidRDefault="00813FBD" w:rsidP="00813FBD">
      <w:pPr>
        <w:spacing w:line="259" w:lineRule="auto"/>
        <w:rPr>
          <w:rFonts w:ascii="Arial" w:eastAsiaTheme="minorHAnsi" w:hAnsi="Arial" w:cs="Arial"/>
          <w:sz w:val="6"/>
          <w:szCs w:val="6"/>
          <w:lang w:val="az-Latn-AZ" w:eastAsia="en-US"/>
        </w:rPr>
      </w:pPr>
    </w:p>
    <w:p w14:paraId="2F3F7908" w14:textId="77777777" w:rsidR="00813FBD" w:rsidRPr="00813FBD" w:rsidRDefault="00813FBD" w:rsidP="00813FBD">
      <w:pPr>
        <w:spacing w:line="276" w:lineRule="auto"/>
        <w:ind w:left="3600" w:firstLine="720"/>
        <w:rPr>
          <w:rFonts w:ascii="Arial" w:eastAsiaTheme="minorHAnsi" w:hAnsi="Arial" w:cs="Arial"/>
          <w:sz w:val="2"/>
          <w:szCs w:val="2"/>
          <w:lang w:val="az-Latn-AZ" w:eastAsia="en-US"/>
        </w:rPr>
      </w:pPr>
    </w:p>
    <w:p w14:paraId="2F3F7909" w14:textId="77777777" w:rsidR="00813FBD" w:rsidRPr="00813FBD" w:rsidRDefault="00813FBD" w:rsidP="00813FBD">
      <w:pPr>
        <w:spacing w:line="259" w:lineRule="auto"/>
        <w:rPr>
          <w:rFonts w:ascii="Arial" w:eastAsiaTheme="minorHAnsi" w:hAnsi="Arial" w:cs="Arial"/>
          <w:b/>
          <w:sz w:val="18"/>
          <w:szCs w:val="18"/>
          <w:lang w:val="az-Latn-AZ" w:eastAsia="en-US"/>
        </w:rPr>
      </w:pPr>
      <w:r w:rsidRPr="00813FBD">
        <w:rPr>
          <w:rFonts w:ascii="Arial" w:eastAsiaTheme="minorHAnsi" w:hAnsi="Arial" w:cs="Arial"/>
          <w:b/>
          <w:sz w:val="18"/>
          <w:szCs w:val="18"/>
          <w:lang w:val="az-Latn-AZ" w:eastAsia="en-US"/>
        </w:rPr>
        <w:t>M.Y.</w:t>
      </w:r>
      <w:r w:rsidRPr="00813FBD">
        <w:rPr>
          <w:rFonts w:ascii="Arial" w:eastAsiaTheme="minorHAnsi" w:hAnsi="Arial" w:cs="Arial"/>
          <w:b/>
          <w:sz w:val="18"/>
          <w:szCs w:val="18"/>
          <w:lang w:val="az-Latn-AZ" w:eastAsia="en-US"/>
        </w:rPr>
        <w:tab/>
      </w:r>
    </w:p>
    <w:p w14:paraId="2F3F790A" w14:textId="77777777" w:rsidR="00813FBD" w:rsidRPr="00813FBD" w:rsidRDefault="00813FBD" w:rsidP="00813FBD">
      <w:pPr>
        <w:spacing w:line="259" w:lineRule="auto"/>
        <w:rPr>
          <w:rFonts w:ascii="Arial" w:eastAsiaTheme="minorHAnsi" w:hAnsi="Arial" w:cs="Arial"/>
          <w:b/>
          <w:sz w:val="18"/>
          <w:szCs w:val="18"/>
          <w:lang w:val="az-Latn-AZ" w:eastAsia="en-US"/>
        </w:rPr>
      </w:pP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r>
      <w:r w:rsidRPr="00813FBD">
        <w:rPr>
          <w:rFonts w:ascii="Arial" w:eastAsiaTheme="minorHAnsi" w:hAnsi="Arial" w:cs="Arial"/>
          <w:b/>
          <w:sz w:val="18"/>
          <w:szCs w:val="18"/>
          <w:lang w:val="az-Latn-AZ" w:eastAsia="en-US"/>
        </w:rPr>
        <w:tab/>
        <w:t xml:space="preserve">  </w:t>
      </w:r>
    </w:p>
    <w:p w14:paraId="2F3F790B" w14:textId="77777777" w:rsidR="00813FBD" w:rsidRPr="00813FBD" w:rsidRDefault="00813FBD" w:rsidP="00813FBD">
      <w:pPr>
        <w:tabs>
          <w:tab w:val="left" w:pos="3090"/>
        </w:tabs>
        <w:spacing w:line="259" w:lineRule="auto"/>
        <w:rPr>
          <w:rFonts w:ascii="Arial" w:eastAsiaTheme="minorHAnsi" w:hAnsi="Arial" w:cs="Arial"/>
          <w:b/>
          <w:sz w:val="6"/>
          <w:szCs w:val="6"/>
          <w:lang w:val="az-Latn-AZ" w:eastAsia="en-US"/>
        </w:rPr>
      </w:pPr>
      <w:r w:rsidRPr="00813FBD">
        <w:rPr>
          <w:rFonts w:ascii="Arial" w:eastAsiaTheme="minorHAnsi" w:hAnsi="Arial" w:cs="Arial"/>
          <w:b/>
          <w:sz w:val="6"/>
          <w:szCs w:val="6"/>
          <w:lang w:val="az-Latn-AZ" w:eastAsia="en-US"/>
        </w:rPr>
        <w:tab/>
      </w:r>
    </w:p>
    <w:p w14:paraId="2F3F790C" w14:textId="77777777" w:rsidR="00813FBD" w:rsidRDefault="00813FBD" w:rsidP="00813FBD">
      <w:pPr>
        <w:rPr>
          <w:lang w:val="az-Latn-AZ"/>
        </w:rPr>
      </w:pPr>
      <w:r w:rsidRPr="00813FBD">
        <w:rPr>
          <w:rFonts w:ascii="Arial" w:eastAsiaTheme="minorHAnsi" w:hAnsi="Arial" w:cs="Arial"/>
          <w:noProof/>
          <w:sz w:val="18"/>
          <w:szCs w:val="18"/>
          <w:lang w:eastAsia="en-US"/>
        </w:rPr>
        <mc:AlternateContent>
          <mc:Choice Requires="wps">
            <w:drawing>
              <wp:anchor distT="0" distB="0" distL="114300" distR="114300" simplePos="0" relativeHeight="251682816" behindDoc="0" locked="0" layoutInCell="1" allowOverlap="1" wp14:anchorId="2F3F7965" wp14:editId="2F3F7966">
                <wp:simplePos x="0" y="0"/>
                <wp:positionH relativeFrom="margin">
                  <wp:posOffset>0</wp:posOffset>
                </wp:positionH>
                <wp:positionV relativeFrom="paragraph">
                  <wp:posOffset>169545</wp:posOffset>
                </wp:positionV>
                <wp:extent cx="60769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5AF89C0F" id="Straight Connector 2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5pt" to="4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" strokecolor="windowText" strokeweight="1.25pt">
                <v:stroke startarrowwidth="wide" startarrowlength="long" joinstyle="miter"/>
                <w10:wrap anchorx="margin"/>
              </v:line>
            </w:pict>
          </mc:Fallback>
        </mc:AlternateContent>
      </w:r>
      <w:r w:rsidRPr="00813FBD">
        <w:rPr>
          <w:rFonts w:ascii="Arial" w:eastAsiaTheme="minorHAnsi" w:hAnsi="Arial" w:cs="Arial"/>
          <w:b/>
          <w:i/>
          <w:sz w:val="18"/>
          <w:szCs w:val="18"/>
          <w:lang w:val="az-Latn-AZ" w:eastAsia="en-US"/>
        </w:rPr>
        <w:t>Q</w:t>
      </w:r>
      <w:r w:rsidRPr="00813FBD">
        <w:rPr>
          <w:rFonts w:ascii="Arial" w:eastAsiaTheme="minorHAnsi" w:hAnsi="Arial" w:cs="Arial"/>
          <w:b/>
          <w:i/>
          <w:sz w:val="16"/>
          <w:szCs w:val="16"/>
          <w:lang w:val="az-Latn-AZ" w:eastAsia="en-US"/>
        </w:rPr>
        <w:t>eyd</w:t>
      </w:r>
      <w:r w:rsidRPr="00813FBD">
        <w:rPr>
          <w:rFonts w:ascii="Arial" w:eastAsiaTheme="minorHAnsi" w:hAnsi="Arial" w:cs="Arial"/>
          <w:i/>
          <w:sz w:val="16"/>
          <w:szCs w:val="16"/>
          <w:lang w:val="az-Latn-AZ" w:eastAsia="en-US"/>
        </w:rPr>
        <w:t>:</w:t>
      </w:r>
      <w:r w:rsidRPr="00813FBD">
        <w:rPr>
          <w:rFonts w:ascii="Arial" w:eastAsiaTheme="minorHAnsi" w:hAnsi="Arial" w:cs="Arial"/>
          <w:sz w:val="16"/>
          <w:szCs w:val="16"/>
          <w:lang w:val="az-Latn-AZ" w:eastAsia="en-US"/>
        </w:rPr>
        <w:t xml:space="preserve"> Sənəd başlıqda göstərilən tarixdən qüvvəyə minir</w:t>
      </w:r>
    </w:p>
    <w:p w14:paraId="2F3F790D" w14:textId="77777777" w:rsidR="00813FBD" w:rsidRDefault="00813FBD" w:rsidP="00813FBD">
      <w:pPr>
        <w:rPr>
          <w:lang w:val="az-Latn-AZ"/>
        </w:rPr>
      </w:pPr>
    </w:p>
    <w:p w14:paraId="2F3F790E" w14:textId="3FFB8D21" w:rsidR="0033511C" w:rsidRDefault="0033511C">
      <w:pPr>
        <w:spacing w:after="160" w:line="259" w:lineRule="auto"/>
        <w:rPr>
          <w:lang w:val="az-Latn-AZ"/>
        </w:rPr>
      </w:pPr>
      <w:r>
        <w:rPr>
          <w:lang w:val="az-Latn-AZ"/>
        </w:rPr>
        <w:br w:type="page"/>
      </w:r>
    </w:p>
    <w:p w14:paraId="30620295" w14:textId="77777777" w:rsidR="00813FBD" w:rsidRDefault="00813FBD" w:rsidP="00813FBD">
      <w:pPr>
        <w:rPr>
          <w:lang w:val="az-Latn-AZ"/>
        </w:rPr>
      </w:pPr>
    </w:p>
    <w:p w14:paraId="3B09CE91" w14:textId="77777777" w:rsidR="0033511C" w:rsidRDefault="0033511C" w:rsidP="00813FBD">
      <w:pPr>
        <w:rPr>
          <w:lang w:val="az-Latn-AZ"/>
        </w:rPr>
      </w:pPr>
    </w:p>
    <w:p w14:paraId="2F3F790F" w14:textId="77777777" w:rsidR="00813FBD" w:rsidRPr="009652F0" w:rsidRDefault="00813FBD" w:rsidP="00813FBD">
      <w:pPr>
        <w:spacing w:before="40" w:after="80" w:line="276" w:lineRule="auto"/>
        <w:rPr>
          <w:rFonts w:ascii="Arial" w:hAnsi="Arial" w:cs="Arial"/>
          <w:b/>
          <w:sz w:val="18"/>
          <w:szCs w:val="18"/>
          <w:lang w:val="az-Latn-AZ"/>
        </w:rPr>
      </w:pPr>
      <w:r w:rsidRPr="009652F0">
        <w:rPr>
          <w:rFonts w:ascii="Arial" w:hAnsi="Arial" w:cs="Arial"/>
          <w:b/>
          <w:sz w:val="18"/>
          <w:szCs w:val="18"/>
          <w:lang w:val="az-Latn-AZ"/>
        </w:rPr>
        <w:t>BANKIN QEYDLƏRİ</w:t>
      </w:r>
    </w:p>
    <w:p w14:paraId="2F3F7910" w14:textId="77777777" w:rsidR="00467BBF" w:rsidRDefault="00467BBF" w:rsidP="00813FBD">
      <w:pPr>
        <w:rPr>
          <w:lang w:val="az-Latn-AZ"/>
        </w:rPr>
      </w:pPr>
    </w:p>
    <w:tbl>
      <w:tblPr>
        <w:tblStyle w:val="TableGrid"/>
        <w:tblW w:w="9445" w:type="dxa"/>
        <w:tblLook w:val="04A0" w:firstRow="1" w:lastRow="0" w:firstColumn="1" w:lastColumn="0" w:noHBand="0" w:noVBand="1"/>
      </w:tblPr>
      <w:tblGrid>
        <w:gridCol w:w="3145"/>
        <w:gridCol w:w="3150"/>
        <w:gridCol w:w="3150"/>
      </w:tblGrid>
      <w:tr w:rsidR="00467BBF" w:rsidRPr="00227684" w14:paraId="2F3F791A" w14:textId="77777777" w:rsidTr="00BF70E6">
        <w:trPr>
          <w:trHeight w:val="74"/>
        </w:trPr>
        <w:tc>
          <w:tcPr>
            <w:tcW w:w="9445" w:type="dxa"/>
            <w:gridSpan w:val="3"/>
          </w:tcPr>
          <w:p w14:paraId="2F3F7911" w14:textId="77777777" w:rsidR="00467BBF" w:rsidRPr="00C032EA" w:rsidRDefault="00467BBF" w:rsidP="00BF70E6">
            <w:pPr>
              <w:tabs>
                <w:tab w:val="left" w:pos="2775"/>
              </w:tabs>
              <w:rPr>
                <w:rFonts w:ascii="Arial" w:hAnsi="Arial" w:cs="Arial"/>
                <w:sz w:val="6"/>
                <w:szCs w:val="6"/>
                <w:lang w:val="az-Latn-AZ"/>
              </w:rPr>
            </w:pPr>
          </w:p>
          <w:p w14:paraId="2F3F7912" w14:textId="77777777" w:rsidR="00467BBF" w:rsidRPr="00866CB4" w:rsidRDefault="00467BBF" w:rsidP="00BF70E6">
            <w:pPr>
              <w:tabs>
                <w:tab w:val="left" w:pos="2775"/>
              </w:tabs>
              <w:spacing w:before="60" w:line="360" w:lineRule="auto"/>
              <w:rPr>
                <w:rFonts w:ascii="Arial" w:hAnsi="Arial" w:cs="Arial"/>
                <w:sz w:val="18"/>
                <w:szCs w:val="18"/>
                <w:lang w:val="az-Latn-AZ"/>
              </w:rPr>
            </w:pPr>
            <w:r w:rsidRPr="00866CB4">
              <w:rPr>
                <w:rFonts w:ascii="Arial" w:hAnsi="Arial" w:cs="Arial"/>
                <w:sz w:val="18"/>
                <w:szCs w:val="18"/>
                <w:lang w:val="az-Latn-AZ"/>
              </w:rPr>
              <w:t xml:space="preserve">Müştərinin eyniləşdirmə kodu   ______________________  </w:t>
            </w:r>
            <w:r w:rsidRPr="00866CB4">
              <w:rPr>
                <w:rFonts w:ascii="Arial" w:hAnsi="Arial" w:cs="Arial"/>
                <w:sz w:val="18"/>
                <w:szCs w:val="18"/>
                <w:lang w:val="az-Latn-AZ"/>
              </w:rPr>
              <w:tab/>
              <w:t>Müştərinin növü    ______________________</w:t>
            </w:r>
          </w:p>
          <w:sdt>
            <w:sdtPr>
              <w:rPr>
                <w:rFonts w:ascii="Arial" w:hAnsi="Arial" w:cs="Arial"/>
                <w:sz w:val="18"/>
                <w:szCs w:val="20"/>
                <w:lang w:val="az-Latn-AZ"/>
              </w:rPr>
              <w:id w:val="-255985795"/>
              <w15:repeatingSection/>
            </w:sdtPr>
            <w:sdtEndPr/>
            <w:sdtContent>
              <w:sdt>
                <w:sdtPr>
                  <w:rPr>
                    <w:rFonts w:ascii="Arial" w:hAnsi="Arial" w:cs="Arial"/>
                    <w:sz w:val="18"/>
                    <w:szCs w:val="20"/>
                    <w:lang w:val="az-Latn-AZ"/>
                  </w:rPr>
                  <w:id w:val="-1677110238"/>
                  <w:placeholder>
                    <w:docPart w:val="DefaultPlaceholder_1081868578"/>
                  </w:placeholder>
                  <w15:repeatingSectionItem/>
                </w:sdtPr>
                <w:sdtEndPr/>
                <w:sdtContent>
                  <w:p w14:paraId="2F3F7913" w14:textId="77777777" w:rsidR="00467BBF" w:rsidRDefault="00334D93" w:rsidP="00467BBF">
                    <w:pPr>
                      <w:rPr>
                        <w:rFonts w:ascii="Arial" w:hAnsi="Arial" w:cs="Arial"/>
                        <w:sz w:val="18"/>
                        <w:szCs w:val="20"/>
                        <w:lang w:val="az-Latn-AZ"/>
                      </w:rPr>
                    </w:pPr>
                    <w:r>
                      <w:rPr>
                        <w:rFonts w:ascii="Arial" w:hAnsi="Arial" w:cs="Arial"/>
                        <w:sz w:val="18"/>
                        <w:szCs w:val="20"/>
                        <w:lang w:val="az-Latn-AZ"/>
                      </w:rPr>
                      <w:t>Hesab</w:t>
                    </w:r>
                    <w:r w:rsidR="00467BBF" w:rsidRPr="000D3245">
                      <w:rPr>
                        <w:rFonts w:ascii="Arial" w:hAnsi="Arial" w:cs="Arial"/>
                        <w:sz w:val="18"/>
                        <w:szCs w:val="20"/>
                        <w:lang w:val="az-Latn-AZ"/>
                      </w:rPr>
                      <w:t xml:space="preserve"> nömrəsi  </w:t>
                    </w:r>
                    <w:r>
                      <w:rPr>
                        <w:rFonts w:ascii="Arial" w:hAnsi="Arial" w:cs="Arial"/>
                        <w:sz w:val="18"/>
                        <w:szCs w:val="20"/>
                        <w:lang w:val="az-Latn-AZ"/>
                      </w:rPr>
                      <w:t xml:space="preserve">   </w:t>
                    </w:r>
                    <w:r w:rsidR="00467BBF" w:rsidRPr="000D3245">
                      <w:rPr>
                        <w:rFonts w:ascii="Arial" w:hAnsi="Arial" w:cs="Arial"/>
                        <w:sz w:val="18"/>
                        <w:szCs w:val="20"/>
                        <w:lang w:val="az-Latn-AZ"/>
                      </w:rPr>
                      <w:t>AZ |__|__|  PAHA __|__|__|__| __|__|__|__| __|__|__|__| __|__|__|__| _|__|__|__|</w:t>
                    </w:r>
                  </w:p>
                  <w:p w14:paraId="2F3F7914" w14:textId="77777777" w:rsidR="00467BBF" w:rsidRDefault="00227684" w:rsidP="00467BBF">
                    <w:pPr>
                      <w:rPr>
                        <w:rFonts w:ascii="Arial" w:hAnsi="Arial" w:cs="Arial"/>
                        <w:sz w:val="18"/>
                        <w:szCs w:val="20"/>
                        <w:lang w:val="az-Latn-AZ"/>
                      </w:rPr>
                    </w:pPr>
                  </w:p>
                </w:sdtContent>
              </w:sdt>
            </w:sdtContent>
          </w:sdt>
          <w:sdt>
            <w:sdtPr>
              <w:rPr>
                <w:rFonts w:ascii="Arial" w:hAnsi="Arial" w:cs="Arial"/>
                <w:sz w:val="18"/>
                <w:szCs w:val="20"/>
                <w:lang w:val="az-Latn-AZ"/>
              </w:rPr>
              <w:id w:val="-2044135213"/>
              <w15:repeatingSection/>
            </w:sdtPr>
            <w:sdtEndPr/>
            <w:sdtContent>
              <w:sdt>
                <w:sdtPr>
                  <w:rPr>
                    <w:rFonts w:ascii="Arial" w:hAnsi="Arial" w:cs="Arial"/>
                    <w:sz w:val="18"/>
                    <w:szCs w:val="20"/>
                    <w:lang w:val="az-Latn-AZ"/>
                  </w:rPr>
                  <w:id w:val="351236803"/>
                  <w:placeholder>
                    <w:docPart w:val="F2C2F569DDF447BF8CCE629C716E09CA"/>
                  </w:placeholder>
                  <w15:repeatingSectionItem/>
                </w:sdtPr>
                <w:sdtEndPr/>
                <w:sdtContent>
                  <w:p w14:paraId="2F3F7915" w14:textId="77777777" w:rsidR="00467BBF" w:rsidRPr="000D3245" w:rsidRDefault="00467BBF" w:rsidP="00467BBF">
                    <w:pPr>
                      <w:rPr>
                        <w:rFonts w:ascii="Arial" w:hAnsi="Arial" w:cs="Arial"/>
                        <w:sz w:val="18"/>
                        <w:szCs w:val="20"/>
                        <w:lang w:val="az-Latn-AZ"/>
                      </w:rPr>
                    </w:pPr>
                    <w:r w:rsidRPr="000D3245">
                      <w:rPr>
                        <w:rFonts w:ascii="Arial" w:hAnsi="Arial" w:cs="Arial"/>
                        <w:sz w:val="18"/>
                        <w:szCs w:val="20"/>
                        <w:lang w:val="az-Latn-AZ"/>
                      </w:rPr>
                      <w:t>Kart hesabın</w:t>
                    </w:r>
                    <w:r w:rsidR="00334D93">
                      <w:rPr>
                        <w:rFonts w:ascii="Arial" w:hAnsi="Arial" w:cs="Arial"/>
                        <w:sz w:val="18"/>
                        <w:szCs w:val="20"/>
                        <w:lang w:val="az-Latn-AZ"/>
                      </w:rPr>
                      <w:t>ın</w:t>
                    </w:r>
                    <w:r w:rsidRPr="000D3245">
                      <w:rPr>
                        <w:rFonts w:ascii="Arial" w:hAnsi="Arial" w:cs="Arial"/>
                        <w:sz w:val="18"/>
                        <w:szCs w:val="20"/>
                        <w:lang w:val="az-Latn-AZ"/>
                      </w:rPr>
                      <w:t xml:space="preserve"> nömrəsi     AZ |__|__|PAHA __|__|__|__|  __|__|__|__|  __|__|__|__|  __|__|__|__|   _|__|__|__|</w:t>
                    </w:r>
                    <w:r w:rsidRPr="000D3245">
                      <w:rPr>
                        <w:rFonts w:ascii="Arial" w:hAnsi="Arial" w:cs="Arial"/>
                        <w:sz w:val="18"/>
                        <w:szCs w:val="20"/>
                        <w:lang w:val="az-Latn-AZ"/>
                      </w:rPr>
                      <w:tab/>
                    </w:r>
                  </w:p>
                </w:sdtContent>
              </w:sdt>
            </w:sdtContent>
          </w:sdt>
          <w:sdt>
            <w:sdtPr>
              <w:rPr>
                <w:rFonts w:ascii="Arial" w:hAnsi="Arial" w:cs="Arial"/>
                <w:sz w:val="18"/>
                <w:szCs w:val="20"/>
                <w:lang w:val="az-Latn-AZ"/>
              </w:rPr>
              <w:id w:val="50583669"/>
              <w15:repeatingSection/>
            </w:sdtPr>
            <w:sdtEndPr/>
            <w:sdtContent>
              <w:sdt>
                <w:sdtPr>
                  <w:rPr>
                    <w:rFonts w:ascii="Arial" w:hAnsi="Arial" w:cs="Arial"/>
                    <w:sz w:val="18"/>
                    <w:szCs w:val="20"/>
                    <w:lang w:val="az-Latn-AZ"/>
                  </w:rPr>
                  <w:id w:val="1826322800"/>
                  <w:placeholder>
                    <w:docPart w:val="F2C2F569DDF447BF8CCE629C716E09CA"/>
                  </w:placeholder>
                  <w15:repeatingSectionItem/>
                </w:sdtPr>
                <w:sdtEndPr/>
                <w:sdtContent>
                  <w:p w14:paraId="2F3F7916" w14:textId="77777777" w:rsidR="00467BBF" w:rsidRPr="000D3245" w:rsidRDefault="00467BBF" w:rsidP="00467BBF">
                    <w:pPr>
                      <w:rPr>
                        <w:rFonts w:ascii="Arial" w:hAnsi="Arial" w:cs="Arial"/>
                        <w:sz w:val="18"/>
                        <w:szCs w:val="20"/>
                        <w:lang w:val="az-Latn-AZ"/>
                      </w:rPr>
                    </w:pPr>
                    <w:r w:rsidRPr="000D3245">
                      <w:rPr>
                        <w:rFonts w:ascii="Arial" w:hAnsi="Arial" w:cs="Arial"/>
                        <w:sz w:val="18"/>
                        <w:szCs w:val="20"/>
                        <w:lang w:val="az-Latn-AZ"/>
                      </w:rPr>
                      <w:t>Əsas kartın nömrəsi       |__|__|__|__|   __|__|_*_|_*_|   _*_|_*_|_*_|_*_|   __|__|__|__|</w:t>
                    </w:r>
                  </w:p>
                </w:sdtContent>
              </w:sdt>
            </w:sdtContent>
          </w:sdt>
          <w:p w14:paraId="2F3F7917" w14:textId="77777777" w:rsidR="00467BBF" w:rsidRPr="000D3245" w:rsidRDefault="00467BBF" w:rsidP="00467BBF">
            <w:pPr>
              <w:rPr>
                <w:rFonts w:ascii="Arial" w:hAnsi="Arial" w:cs="Arial"/>
                <w:b/>
                <w:sz w:val="18"/>
                <w:szCs w:val="20"/>
                <w:lang w:val="az-Latn-AZ"/>
              </w:rPr>
            </w:pPr>
            <w:r w:rsidRPr="000D3245">
              <w:rPr>
                <w:rFonts w:ascii="Arial" w:hAnsi="Arial" w:cs="Arial"/>
                <w:sz w:val="18"/>
                <w:szCs w:val="20"/>
                <w:lang w:val="az-Latn-AZ"/>
              </w:rPr>
              <w:t>Əlavə kartın nömrəsi      |__|__|__|__|   __|__|_*_|_*_|   _*_|_*_|_*_|_*_|   __|__|__|__|</w:t>
            </w:r>
          </w:p>
          <w:p w14:paraId="2F3F7918" w14:textId="77777777" w:rsidR="00467BBF" w:rsidRDefault="00467BBF" w:rsidP="00467BBF">
            <w:pPr>
              <w:rPr>
                <w:rFonts w:ascii="Arial" w:hAnsi="Arial" w:cs="Arial"/>
                <w:sz w:val="18"/>
                <w:szCs w:val="20"/>
                <w:lang w:val="az-Latn-AZ"/>
              </w:rPr>
            </w:pPr>
          </w:p>
          <w:p w14:paraId="2F3F7919" w14:textId="77777777" w:rsidR="00467BBF" w:rsidRPr="00866CB4" w:rsidRDefault="00467BBF" w:rsidP="00467BBF">
            <w:pPr>
              <w:tabs>
                <w:tab w:val="left" w:pos="5910"/>
              </w:tabs>
              <w:spacing w:before="100" w:line="276" w:lineRule="auto"/>
              <w:rPr>
                <w:rFonts w:ascii="Arial" w:hAnsi="Arial" w:cs="Arial"/>
                <w:sz w:val="18"/>
                <w:szCs w:val="18"/>
                <w:lang w:val="az-Latn-AZ"/>
              </w:rPr>
            </w:pPr>
            <w:r w:rsidRPr="00467BBF">
              <w:rPr>
                <w:rFonts w:ascii="Arial" w:hAnsi="Arial" w:cs="Arial"/>
                <w:i/>
                <w:sz w:val="18"/>
                <w:szCs w:val="18"/>
                <w:lang w:val="az-Latn-AZ"/>
              </w:rPr>
              <w:t>Bu anket formasında qeyd olunmuş məlumatların və təqdim edilmiş sənədlərin, imza və möhür nümunəsi yoxlandığını təsdiq edirəm</w:t>
            </w:r>
          </w:p>
        </w:tc>
      </w:tr>
      <w:tr w:rsidR="00467BBF" w:rsidRPr="00B60243" w14:paraId="2F3F793D" w14:textId="77777777" w:rsidTr="00BF70E6">
        <w:trPr>
          <w:trHeight w:val="1289"/>
        </w:trPr>
        <w:tc>
          <w:tcPr>
            <w:tcW w:w="3145" w:type="dxa"/>
          </w:tcPr>
          <w:p w14:paraId="2F3F791B" w14:textId="77777777" w:rsidR="00467BBF" w:rsidRPr="00317530" w:rsidRDefault="00467BBF" w:rsidP="00BF70E6">
            <w:pPr>
              <w:tabs>
                <w:tab w:val="left" w:pos="2775"/>
              </w:tabs>
              <w:spacing w:before="120"/>
              <w:rPr>
                <w:rFonts w:ascii="Arial" w:hAnsi="Arial" w:cs="Arial"/>
                <w:sz w:val="14"/>
                <w:szCs w:val="14"/>
                <w:lang w:val="az-Latn-AZ"/>
              </w:rPr>
            </w:pPr>
          </w:p>
          <w:p w14:paraId="2F3F791C" w14:textId="77777777" w:rsidR="00467BBF" w:rsidRPr="00317530" w:rsidRDefault="00467BBF" w:rsidP="00BF70E6">
            <w:pPr>
              <w:tabs>
                <w:tab w:val="left" w:pos="2775"/>
              </w:tabs>
              <w:spacing w:before="120"/>
              <w:rPr>
                <w:rFonts w:ascii="Arial" w:hAnsi="Arial" w:cs="Arial"/>
                <w:sz w:val="14"/>
                <w:szCs w:val="14"/>
                <w:lang w:val="az-Latn-AZ"/>
              </w:rPr>
            </w:pPr>
            <w:r w:rsidRPr="00317530">
              <w:rPr>
                <w:rFonts w:ascii="Arial" w:hAnsi="Arial" w:cs="Arial"/>
                <w:sz w:val="14"/>
                <w:szCs w:val="14"/>
                <w:lang w:val="az-Latn-AZ"/>
              </w:rPr>
              <w:t>___________________</w:t>
            </w:r>
            <w:r>
              <w:rPr>
                <w:rFonts w:ascii="Arial" w:hAnsi="Arial" w:cs="Arial"/>
                <w:sz w:val="14"/>
                <w:szCs w:val="14"/>
                <w:lang w:val="az-Latn-AZ"/>
              </w:rPr>
              <w:t>___</w:t>
            </w:r>
            <w:r w:rsidRPr="00317530">
              <w:rPr>
                <w:rFonts w:ascii="Arial" w:hAnsi="Arial" w:cs="Arial"/>
                <w:sz w:val="14"/>
                <w:szCs w:val="14"/>
                <w:lang w:val="az-Latn-AZ"/>
              </w:rPr>
              <w:t>__________</w:t>
            </w:r>
          </w:p>
          <w:p w14:paraId="2F3F791D" w14:textId="77777777" w:rsidR="00467BBF" w:rsidRPr="00253ED3" w:rsidRDefault="00467BBF" w:rsidP="00BF70E6">
            <w:pPr>
              <w:tabs>
                <w:tab w:val="left" w:pos="2775"/>
              </w:tabs>
              <w:rPr>
                <w:rFonts w:ascii="Arial" w:hAnsi="Arial" w:cs="Arial"/>
                <w:sz w:val="18"/>
                <w:szCs w:val="18"/>
                <w:lang w:val="az-Latn-AZ"/>
              </w:rPr>
            </w:pPr>
            <w:r>
              <w:rPr>
                <w:rFonts w:ascii="Arial" w:hAnsi="Arial" w:cs="Arial"/>
                <w:sz w:val="18"/>
                <w:szCs w:val="18"/>
                <w:lang w:val="az-Latn-AZ"/>
              </w:rPr>
              <w:t>Qəbul edən şəxsin</w:t>
            </w:r>
            <w:r w:rsidRPr="00253ED3">
              <w:rPr>
                <w:rFonts w:ascii="Arial" w:hAnsi="Arial" w:cs="Arial"/>
                <w:sz w:val="18"/>
                <w:szCs w:val="18"/>
                <w:lang w:val="az-Latn-AZ"/>
              </w:rPr>
              <w:t xml:space="preserve"> </w:t>
            </w:r>
            <w:r w:rsidRPr="00D17401">
              <w:rPr>
                <w:rFonts w:ascii="Arial" w:hAnsi="Arial" w:cs="Arial"/>
                <w:sz w:val="18"/>
                <w:szCs w:val="18"/>
                <w:lang w:val="az-Latn-AZ"/>
              </w:rPr>
              <w:t>adı, soyadı</w:t>
            </w:r>
          </w:p>
          <w:p w14:paraId="2F3F791E" w14:textId="77777777" w:rsidR="00467BBF" w:rsidRDefault="00467BBF" w:rsidP="00BF70E6">
            <w:pPr>
              <w:tabs>
                <w:tab w:val="left" w:pos="2775"/>
              </w:tabs>
              <w:rPr>
                <w:rFonts w:ascii="Arial" w:hAnsi="Arial" w:cs="Arial"/>
                <w:sz w:val="14"/>
                <w:szCs w:val="14"/>
                <w:lang w:val="az-Latn-AZ"/>
              </w:rPr>
            </w:pPr>
          </w:p>
          <w:p w14:paraId="2F3F791F" w14:textId="77777777" w:rsidR="00467BBF" w:rsidRDefault="00467BBF" w:rsidP="00BF70E6">
            <w:pPr>
              <w:tabs>
                <w:tab w:val="left" w:pos="2775"/>
              </w:tabs>
              <w:rPr>
                <w:rFonts w:ascii="Arial" w:hAnsi="Arial" w:cs="Arial"/>
                <w:sz w:val="14"/>
                <w:szCs w:val="14"/>
                <w:lang w:val="az-Latn-AZ"/>
              </w:rPr>
            </w:pPr>
            <w:r>
              <w:rPr>
                <w:rFonts w:ascii="Arial" w:hAnsi="Arial" w:cs="Arial"/>
                <w:sz w:val="14"/>
                <w:szCs w:val="14"/>
                <w:lang w:val="az-Latn-AZ"/>
              </w:rPr>
              <w:t>________________________________</w:t>
            </w:r>
          </w:p>
          <w:p w14:paraId="2F3F7920" w14:textId="77777777" w:rsidR="00467BBF" w:rsidRPr="00D17401" w:rsidRDefault="00467BBF" w:rsidP="00BF70E6">
            <w:pPr>
              <w:tabs>
                <w:tab w:val="left" w:pos="2775"/>
              </w:tabs>
              <w:rPr>
                <w:rFonts w:ascii="Arial" w:hAnsi="Arial" w:cs="Arial"/>
                <w:sz w:val="18"/>
                <w:szCs w:val="18"/>
                <w:lang w:val="az-Latn-AZ"/>
              </w:rPr>
            </w:pPr>
            <w:r w:rsidRPr="00D17401">
              <w:rPr>
                <w:rFonts w:ascii="Arial" w:hAnsi="Arial" w:cs="Arial"/>
                <w:sz w:val="18"/>
                <w:szCs w:val="18"/>
                <w:lang w:val="az-Latn-AZ"/>
              </w:rPr>
              <w:t>Qəbul edən şəxsin imzası</w:t>
            </w:r>
          </w:p>
          <w:p w14:paraId="2F3F7921" w14:textId="77777777" w:rsidR="00467BBF" w:rsidRDefault="00467BBF" w:rsidP="00BF70E6">
            <w:pPr>
              <w:tabs>
                <w:tab w:val="left" w:pos="2775"/>
              </w:tabs>
              <w:rPr>
                <w:rFonts w:ascii="Arial" w:hAnsi="Arial" w:cs="Arial"/>
                <w:sz w:val="14"/>
                <w:szCs w:val="14"/>
                <w:lang w:val="az-Latn-AZ"/>
              </w:rPr>
            </w:pPr>
          </w:p>
          <w:p w14:paraId="2F3F7922" w14:textId="77777777" w:rsidR="00467BBF" w:rsidRPr="00C032EA" w:rsidRDefault="00467BBF" w:rsidP="00BF70E6">
            <w:pPr>
              <w:tabs>
                <w:tab w:val="left" w:pos="2775"/>
              </w:tabs>
              <w:rPr>
                <w:rFonts w:ascii="Arial" w:hAnsi="Arial" w:cs="Arial"/>
                <w:sz w:val="14"/>
                <w:szCs w:val="14"/>
                <w:lang w:val="az-Latn-AZ"/>
              </w:rPr>
            </w:pPr>
          </w:p>
          <w:p w14:paraId="2F3F7923" w14:textId="77777777" w:rsidR="00467BBF" w:rsidRPr="00C032EA" w:rsidRDefault="00467BBF" w:rsidP="00BF70E6">
            <w:pPr>
              <w:tabs>
                <w:tab w:val="left" w:pos="2775"/>
              </w:tabs>
              <w:rPr>
                <w:rFonts w:ascii="Arial" w:hAnsi="Arial" w:cs="Arial"/>
                <w:sz w:val="14"/>
                <w:szCs w:val="14"/>
                <w:lang w:val="az-Latn-AZ"/>
              </w:rPr>
            </w:pPr>
            <w:r w:rsidRPr="00C032EA">
              <w:rPr>
                <w:rFonts w:ascii="Arial" w:hAnsi="Arial" w:cs="Arial"/>
                <w:sz w:val="14"/>
                <w:szCs w:val="14"/>
                <w:lang w:val="az-Latn-AZ"/>
              </w:rPr>
              <w:t>__________________________</w:t>
            </w:r>
            <w:r>
              <w:rPr>
                <w:rFonts w:ascii="Arial" w:hAnsi="Arial" w:cs="Arial"/>
                <w:sz w:val="14"/>
                <w:szCs w:val="14"/>
                <w:lang w:val="az-Latn-AZ"/>
              </w:rPr>
              <w:t>___</w:t>
            </w:r>
            <w:r w:rsidRPr="00C032EA">
              <w:rPr>
                <w:rFonts w:ascii="Arial" w:hAnsi="Arial" w:cs="Arial"/>
                <w:sz w:val="14"/>
                <w:szCs w:val="14"/>
                <w:lang w:val="az-Latn-AZ"/>
              </w:rPr>
              <w:t>___</w:t>
            </w:r>
          </w:p>
          <w:p w14:paraId="2F3F7924" w14:textId="77777777" w:rsidR="00467BBF" w:rsidRDefault="00467BBF" w:rsidP="00BF70E6">
            <w:pPr>
              <w:tabs>
                <w:tab w:val="left" w:pos="2775"/>
              </w:tabs>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F3F7925" w14:textId="77777777" w:rsidR="00467BBF" w:rsidRDefault="00467BBF" w:rsidP="00BF70E6">
            <w:pPr>
              <w:tabs>
                <w:tab w:val="left" w:pos="2775"/>
              </w:tabs>
              <w:rPr>
                <w:rFonts w:ascii="Arial" w:hAnsi="Arial" w:cs="Arial"/>
                <w:sz w:val="18"/>
                <w:szCs w:val="18"/>
                <w:lang w:val="az-Latn-AZ"/>
              </w:rPr>
            </w:pPr>
          </w:p>
          <w:p w14:paraId="2F3F7926" w14:textId="77777777" w:rsidR="00467BBF" w:rsidRPr="00253ED3" w:rsidRDefault="00467BBF" w:rsidP="00BF70E6">
            <w:pPr>
              <w:tabs>
                <w:tab w:val="left" w:pos="2775"/>
              </w:tabs>
              <w:rPr>
                <w:rFonts w:ascii="Arial" w:hAnsi="Arial" w:cs="Arial"/>
                <w:sz w:val="18"/>
                <w:szCs w:val="18"/>
                <w:lang w:val="az-Latn-AZ"/>
              </w:rPr>
            </w:pPr>
          </w:p>
        </w:tc>
        <w:tc>
          <w:tcPr>
            <w:tcW w:w="3150" w:type="dxa"/>
          </w:tcPr>
          <w:p w14:paraId="2F3F7927" w14:textId="77777777" w:rsidR="00467BBF" w:rsidRPr="00317530" w:rsidRDefault="00467BBF" w:rsidP="00BF70E6">
            <w:pPr>
              <w:tabs>
                <w:tab w:val="left" w:pos="2775"/>
              </w:tabs>
              <w:spacing w:before="120"/>
              <w:rPr>
                <w:rFonts w:ascii="Arial" w:hAnsi="Arial" w:cs="Arial"/>
                <w:sz w:val="14"/>
                <w:szCs w:val="14"/>
                <w:lang w:val="az-Latn-AZ"/>
              </w:rPr>
            </w:pPr>
          </w:p>
          <w:p w14:paraId="2F3F7928" w14:textId="77777777" w:rsidR="00467BBF" w:rsidRPr="00317530" w:rsidRDefault="00467BBF" w:rsidP="00BF70E6">
            <w:pPr>
              <w:tabs>
                <w:tab w:val="left" w:pos="2775"/>
              </w:tabs>
              <w:spacing w:before="120"/>
              <w:rPr>
                <w:rFonts w:ascii="Arial" w:hAnsi="Arial" w:cs="Arial"/>
                <w:sz w:val="14"/>
                <w:szCs w:val="14"/>
                <w:lang w:val="az-Latn-AZ"/>
              </w:rPr>
            </w:pPr>
            <w:r w:rsidRPr="00317530">
              <w:rPr>
                <w:rFonts w:ascii="Arial" w:hAnsi="Arial" w:cs="Arial"/>
                <w:sz w:val="14"/>
                <w:szCs w:val="14"/>
                <w:lang w:val="az-Latn-AZ"/>
              </w:rPr>
              <w:t>___________________</w:t>
            </w:r>
            <w:r>
              <w:rPr>
                <w:rFonts w:ascii="Arial" w:hAnsi="Arial" w:cs="Arial"/>
                <w:sz w:val="14"/>
                <w:szCs w:val="14"/>
                <w:lang w:val="az-Latn-AZ"/>
              </w:rPr>
              <w:t>___</w:t>
            </w:r>
            <w:r w:rsidRPr="00317530">
              <w:rPr>
                <w:rFonts w:ascii="Arial" w:hAnsi="Arial" w:cs="Arial"/>
                <w:sz w:val="14"/>
                <w:szCs w:val="14"/>
                <w:lang w:val="az-Latn-AZ"/>
              </w:rPr>
              <w:t>__________</w:t>
            </w:r>
          </w:p>
          <w:p w14:paraId="2F3F7929" w14:textId="77777777" w:rsidR="00467BBF" w:rsidRDefault="00467BBF" w:rsidP="00BF70E6">
            <w:pPr>
              <w:tabs>
                <w:tab w:val="left" w:pos="2775"/>
              </w:tabs>
              <w:rPr>
                <w:rFonts w:ascii="Arial" w:hAnsi="Arial" w:cs="Arial"/>
                <w:sz w:val="18"/>
                <w:szCs w:val="18"/>
                <w:lang w:val="az-Latn-AZ"/>
              </w:rPr>
            </w:pPr>
            <w:r>
              <w:rPr>
                <w:rFonts w:ascii="Arial" w:hAnsi="Arial" w:cs="Arial"/>
                <w:sz w:val="18"/>
                <w:szCs w:val="18"/>
                <w:lang w:val="az-Latn-AZ"/>
              </w:rPr>
              <w:t xml:space="preserve">Nəzarət </w:t>
            </w:r>
            <w:r w:rsidRPr="00253ED3">
              <w:rPr>
                <w:rFonts w:ascii="Arial" w:hAnsi="Arial" w:cs="Arial"/>
                <w:sz w:val="18"/>
                <w:szCs w:val="18"/>
                <w:lang w:val="az-Latn-AZ"/>
              </w:rPr>
              <w:t>edən şəxsin</w:t>
            </w:r>
            <w:r>
              <w:rPr>
                <w:rFonts w:ascii="Arial" w:hAnsi="Arial" w:cs="Arial"/>
                <w:sz w:val="18"/>
                <w:szCs w:val="18"/>
                <w:lang w:val="az-Latn-AZ"/>
              </w:rPr>
              <w:t xml:space="preserve"> adı, soyadı</w:t>
            </w:r>
          </w:p>
          <w:p w14:paraId="2F3F792A" w14:textId="77777777" w:rsidR="00467BBF" w:rsidRDefault="00467BBF" w:rsidP="00BF70E6">
            <w:pPr>
              <w:tabs>
                <w:tab w:val="left" w:pos="2775"/>
              </w:tabs>
              <w:rPr>
                <w:rFonts w:ascii="Arial" w:hAnsi="Arial" w:cs="Arial"/>
                <w:sz w:val="14"/>
                <w:szCs w:val="14"/>
                <w:lang w:val="az-Latn-AZ"/>
              </w:rPr>
            </w:pPr>
          </w:p>
          <w:p w14:paraId="2F3F792B" w14:textId="77777777" w:rsidR="00467BBF" w:rsidRDefault="00467BBF" w:rsidP="00BF70E6">
            <w:pPr>
              <w:tabs>
                <w:tab w:val="left" w:pos="2775"/>
              </w:tabs>
              <w:rPr>
                <w:rFonts w:ascii="Arial" w:hAnsi="Arial" w:cs="Arial"/>
                <w:sz w:val="14"/>
                <w:szCs w:val="14"/>
                <w:lang w:val="az-Latn-AZ"/>
              </w:rPr>
            </w:pPr>
            <w:r>
              <w:rPr>
                <w:rFonts w:ascii="Arial" w:hAnsi="Arial" w:cs="Arial"/>
                <w:sz w:val="14"/>
                <w:szCs w:val="14"/>
                <w:lang w:val="az-Latn-AZ"/>
              </w:rPr>
              <w:t>________________________________</w:t>
            </w:r>
          </w:p>
          <w:p w14:paraId="2F3F792C" w14:textId="77777777" w:rsidR="00467BBF" w:rsidRPr="00253ED3" w:rsidRDefault="00467BBF" w:rsidP="00BF70E6">
            <w:pPr>
              <w:tabs>
                <w:tab w:val="left" w:pos="2775"/>
              </w:tabs>
              <w:rPr>
                <w:rFonts w:ascii="Arial" w:hAnsi="Arial" w:cs="Arial"/>
                <w:sz w:val="18"/>
                <w:szCs w:val="18"/>
                <w:lang w:val="az-Latn-AZ"/>
              </w:rPr>
            </w:pPr>
            <w:r>
              <w:rPr>
                <w:rFonts w:ascii="Arial" w:hAnsi="Arial" w:cs="Arial"/>
                <w:sz w:val="18"/>
                <w:szCs w:val="18"/>
                <w:lang w:val="az-Latn-AZ"/>
              </w:rPr>
              <w:t>Nəzarət edən şəxsin</w:t>
            </w:r>
            <w:r w:rsidRPr="00253ED3">
              <w:rPr>
                <w:rFonts w:ascii="Arial" w:hAnsi="Arial" w:cs="Arial"/>
                <w:sz w:val="18"/>
                <w:szCs w:val="18"/>
                <w:lang w:val="az-Latn-AZ"/>
              </w:rPr>
              <w:t xml:space="preserve"> imzası</w:t>
            </w:r>
          </w:p>
          <w:p w14:paraId="2F3F792D" w14:textId="77777777" w:rsidR="00467BBF" w:rsidRDefault="00467BBF" w:rsidP="00BF70E6">
            <w:pPr>
              <w:tabs>
                <w:tab w:val="left" w:pos="2775"/>
              </w:tabs>
              <w:rPr>
                <w:rFonts w:ascii="Arial" w:hAnsi="Arial" w:cs="Arial"/>
                <w:sz w:val="14"/>
                <w:szCs w:val="14"/>
                <w:lang w:val="az-Latn-AZ"/>
              </w:rPr>
            </w:pPr>
          </w:p>
          <w:p w14:paraId="2F3F792E" w14:textId="77777777" w:rsidR="00467BBF" w:rsidRPr="00C032EA" w:rsidRDefault="00467BBF" w:rsidP="00BF70E6">
            <w:pPr>
              <w:tabs>
                <w:tab w:val="left" w:pos="2775"/>
              </w:tabs>
              <w:rPr>
                <w:rFonts w:ascii="Arial" w:hAnsi="Arial" w:cs="Arial"/>
                <w:sz w:val="14"/>
                <w:szCs w:val="14"/>
                <w:lang w:val="az-Latn-AZ"/>
              </w:rPr>
            </w:pPr>
          </w:p>
          <w:p w14:paraId="2F3F792F" w14:textId="77777777" w:rsidR="00467BBF" w:rsidRPr="00C032EA" w:rsidRDefault="00467BBF" w:rsidP="00BF70E6">
            <w:pPr>
              <w:tabs>
                <w:tab w:val="left" w:pos="2775"/>
              </w:tabs>
              <w:rPr>
                <w:rFonts w:ascii="Arial" w:hAnsi="Arial" w:cs="Arial"/>
                <w:sz w:val="14"/>
                <w:szCs w:val="14"/>
                <w:lang w:val="az-Latn-AZ"/>
              </w:rPr>
            </w:pPr>
            <w:r w:rsidRPr="00C032EA">
              <w:rPr>
                <w:rFonts w:ascii="Arial" w:hAnsi="Arial" w:cs="Arial"/>
                <w:sz w:val="14"/>
                <w:szCs w:val="14"/>
                <w:lang w:val="az-Latn-AZ"/>
              </w:rPr>
              <w:t>__________________________</w:t>
            </w:r>
            <w:r>
              <w:rPr>
                <w:rFonts w:ascii="Arial" w:hAnsi="Arial" w:cs="Arial"/>
                <w:sz w:val="14"/>
                <w:szCs w:val="14"/>
                <w:lang w:val="az-Latn-AZ"/>
              </w:rPr>
              <w:t>___</w:t>
            </w:r>
            <w:r w:rsidRPr="00C032EA">
              <w:rPr>
                <w:rFonts w:ascii="Arial" w:hAnsi="Arial" w:cs="Arial"/>
                <w:sz w:val="14"/>
                <w:szCs w:val="14"/>
                <w:lang w:val="az-Latn-AZ"/>
              </w:rPr>
              <w:t>___</w:t>
            </w:r>
          </w:p>
          <w:p w14:paraId="2F3F7930" w14:textId="77777777" w:rsidR="00467BBF" w:rsidRDefault="00467BBF" w:rsidP="00BF70E6">
            <w:pPr>
              <w:tabs>
                <w:tab w:val="left" w:pos="2775"/>
              </w:tabs>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F3F7931" w14:textId="77777777" w:rsidR="00467BBF" w:rsidRPr="00866CB4" w:rsidRDefault="00467BBF" w:rsidP="00BF70E6">
            <w:pPr>
              <w:tabs>
                <w:tab w:val="left" w:pos="2775"/>
              </w:tabs>
              <w:rPr>
                <w:rFonts w:ascii="Arial" w:hAnsi="Arial" w:cs="Arial"/>
                <w:sz w:val="18"/>
                <w:szCs w:val="18"/>
                <w:lang w:val="az-Latn-AZ"/>
              </w:rPr>
            </w:pPr>
          </w:p>
        </w:tc>
        <w:tc>
          <w:tcPr>
            <w:tcW w:w="3150" w:type="dxa"/>
          </w:tcPr>
          <w:p w14:paraId="2F3F7932" w14:textId="77777777" w:rsidR="00467BBF" w:rsidRPr="00317530" w:rsidRDefault="00467BBF" w:rsidP="00BF70E6">
            <w:pPr>
              <w:tabs>
                <w:tab w:val="left" w:pos="2775"/>
              </w:tabs>
              <w:spacing w:before="120"/>
              <w:rPr>
                <w:rFonts w:ascii="Arial" w:hAnsi="Arial" w:cs="Arial"/>
                <w:sz w:val="14"/>
                <w:szCs w:val="14"/>
                <w:lang w:val="az-Latn-AZ"/>
              </w:rPr>
            </w:pPr>
          </w:p>
          <w:p w14:paraId="2F3F7933" w14:textId="77777777" w:rsidR="00467BBF" w:rsidRPr="00317530" w:rsidRDefault="00467BBF" w:rsidP="00BF70E6">
            <w:pPr>
              <w:tabs>
                <w:tab w:val="left" w:pos="2775"/>
              </w:tabs>
              <w:spacing w:before="120"/>
              <w:rPr>
                <w:rFonts w:ascii="Arial" w:hAnsi="Arial" w:cs="Arial"/>
                <w:sz w:val="14"/>
                <w:szCs w:val="14"/>
                <w:lang w:val="az-Latn-AZ"/>
              </w:rPr>
            </w:pPr>
            <w:r w:rsidRPr="00317530">
              <w:rPr>
                <w:rFonts w:ascii="Arial" w:hAnsi="Arial" w:cs="Arial"/>
                <w:sz w:val="14"/>
                <w:szCs w:val="14"/>
                <w:lang w:val="az-Latn-AZ"/>
              </w:rPr>
              <w:t>___________________</w:t>
            </w:r>
            <w:r>
              <w:rPr>
                <w:rFonts w:ascii="Arial" w:hAnsi="Arial" w:cs="Arial"/>
                <w:sz w:val="14"/>
                <w:szCs w:val="14"/>
                <w:lang w:val="az-Latn-AZ"/>
              </w:rPr>
              <w:t>___</w:t>
            </w:r>
            <w:r w:rsidRPr="00317530">
              <w:rPr>
                <w:rFonts w:ascii="Arial" w:hAnsi="Arial" w:cs="Arial"/>
                <w:sz w:val="14"/>
                <w:szCs w:val="14"/>
                <w:lang w:val="az-Latn-AZ"/>
              </w:rPr>
              <w:t>__________</w:t>
            </w:r>
          </w:p>
          <w:p w14:paraId="2F3F7934" w14:textId="77777777" w:rsidR="00467BBF" w:rsidRDefault="00467BBF" w:rsidP="00BF70E6">
            <w:pPr>
              <w:tabs>
                <w:tab w:val="left" w:pos="2775"/>
              </w:tabs>
              <w:rPr>
                <w:rFonts w:ascii="Arial" w:hAnsi="Arial" w:cs="Arial"/>
                <w:sz w:val="18"/>
                <w:szCs w:val="18"/>
                <w:lang w:val="az-Latn-AZ"/>
              </w:rPr>
            </w:pPr>
            <w:r>
              <w:rPr>
                <w:rFonts w:ascii="Arial" w:hAnsi="Arial" w:cs="Arial"/>
                <w:sz w:val="18"/>
                <w:szCs w:val="18"/>
                <w:lang w:val="az-Latn-AZ"/>
              </w:rPr>
              <w:t>Rəhbərin</w:t>
            </w:r>
            <w:r w:rsidRPr="00253ED3">
              <w:rPr>
                <w:rFonts w:ascii="Arial" w:hAnsi="Arial" w:cs="Arial"/>
                <w:sz w:val="18"/>
                <w:szCs w:val="18"/>
                <w:lang w:val="az-Latn-AZ"/>
              </w:rPr>
              <w:t xml:space="preserve"> adı</w:t>
            </w:r>
            <w:r>
              <w:rPr>
                <w:rFonts w:ascii="Arial" w:hAnsi="Arial" w:cs="Arial"/>
                <w:sz w:val="18"/>
                <w:szCs w:val="18"/>
                <w:lang w:val="az-Latn-AZ"/>
              </w:rPr>
              <w:t>, soyadı</w:t>
            </w:r>
          </w:p>
          <w:p w14:paraId="2F3F7935" w14:textId="77777777" w:rsidR="00467BBF" w:rsidRDefault="00467BBF" w:rsidP="00BF70E6">
            <w:pPr>
              <w:tabs>
                <w:tab w:val="left" w:pos="2775"/>
              </w:tabs>
              <w:rPr>
                <w:rFonts w:ascii="Arial" w:hAnsi="Arial" w:cs="Arial"/>
                <w:sz w:val="14"/>
                <w:szCs w:val="14"/>
                <w:lang w:val="az-Latn-AZ"/>
              </w:rPr>
            </w:pPr>
          </w:p>
          <w:p w14:paraId="2F3F7936" w14:textId="77777777" w:rsidR="00467BBF" w:rsidRDefault="00467BBF" w:rsidP="00BF70E6">
            <w:pPr>
              <w:tabs>
                <w:tab w:val="left" w:pos="2775"/>
              </w:tabs>
              <w:rPr>
                <w:rFonts w:ascii="Arial" w:hAnsi="Arial" w:cs="Arial"/>
                <w:sz w:val="14"/>
                <w:szCs w:val="14"/>
                <w:lang w:val="az-Latn-AZ"/>
              </w:rPr>
            </w:pPr>
            <w:r>
              <w:rPr>
                <w:rFonts w:ascii="Arial" w:hAnsi="Arial" w:cs="Arial"/>
                <w:sz w:val="14"/>
                <w:szCs w:val="14"/>
                <w:lang w:val="az-Latn-AZ"/>
              </w:rPr>
              <w:t>________________________________</w:t>
            </w:r>
          </w:p>
          <w:p w14:paraId="2F3F7937" w14:textId="77777777" w:rsidR="00467BBF" w:rsidRDefault="00467BBF" w:rsidP="00BF70E6">
            <w:pPr>
              <w:tabs>
                <w:tab w:val="left" w:pos="2775"/>
              </w:tabs>
              <w:rPr>
                <w:rFonts w:ascii="Arial" w:hAnsi="Arial" w:cs="Arial"/>
                <w:sz w:val="14"/>
                <w:szCs w:val="14"/>
                <w:lang w:val="az-Latn-AZ"/>
              </w:rPr>
            </w:pPr>
            <w:r>
              <w:rPr>
                <w:rFonts w:ascii="Arial" w:hAnsi="Arial" w:cs="Arial"/>
                <w:sz w:val="18"/>
                <w:szCs w:val="18"/>
                <w:lang w:val="az-Latn-AZ"/>
              </w:rPr>
              <w:t>Rəhbərin imzası</w:t>
            </w:r>
          </w:p>
          <w:p w14:paraId="2F3F7938" w14:textId="77777777" w:rsidR="00467BBF" w:rsidRDefault="00467BBF" w:rsidP="00BF70E6">
            <w:pPr>
              <w:tabs>
                <w:tab w:val="left" w:pos="2775"/>
              </w:tabs>
              <w:rPr>
                <w:rFonts w:ascii="Arial" w:hAnsi="Arial" w:cs="Arial"/>
                <w:sz w:val="14"/>
                <w:szCs w:val="14"/>
                <w:lang w:val="az-Latn-AZ"/>
              </w:rPr>
            </w:pPr>
          </w:p>
          <w:p w14:paraId="2F3F7939" w14:textId="77777777" w:rsidR="00467BBF" w:rsidRPr="00C032EA" w:rsidRDefault="00467BBF" w:rsidP="00BF70E6">
            <w:pPr>
              <w:tabs>
                <w:tab w:val="left" w:pos="2775"/>
              </w:tabs>
              <w:rPr>
                <w:rFonts w:ascii="Arial" w:hAnsi="Arial" w:cs="Arial"/>
                <w:sz w:val="14"/>
                <w:szCs w:val="14"/>
                <w:lang w:val="az-Latn-AZ"/>
              </w:rPr>
            </w:pPr>
          </w:p>
          <w:p w14:paraId="2F3F793A" w14:textId="77777777" w:rsidR="00467BBF" w:rsidRPr="00C032EA" w:rsidRDefault="00467BBF" w:rsidP="00BF70E6">
            <w:pPr>
              <w:tabs>
                <w:tab w:val="left" w:pos="2775"/>
              </w:tabs>
              <w:rPr>
                <w:rFonts w:ascii="Arial" w:hAnsi="Arial" w:cs="Arial"/>
                <w:sz w:val="14"/>
                <w:szCs w:val="14"/>
                <w:lang w:val="az-Latn-AZ"/>
              </w:rPr>
            </w:pPr>
            <w:r w:rsidRPr="00C032EA">
              <w:rPr>
                <w:rFonts w:ascii="Arial" w:hAnsi="Arial" w:cs="Arial"/>
                <w:sz w:val="14"/>
                <w:szCs w:val="14"/>
                <w:lang w:val="az-Latn-AZ"/>
              </w:rPr>
              <w:t>__________________________</w:t>
            </w:r>
            <w:r>
              <w:rPr>
                <w:rFonts w:ascii="Arial" w:hAnsi="Arial" w:cs="Arial"/>
                <w:sz w:val="14"/>
                <w:szCs w:val="14"/>
                <w:lang w:val="az-Latn-AZ"/>
              </w:rPr>
              <w:t>___</w:t>
            </w:r>
            <w:r w:rsidRPr="00C032EA">
              <w:rPr>
                <w:rFonts w:ascii="Arial" w:hAnsi="Arial" w:cs="Arial"/>
                <w:sz w:val="14"/>
                <w:szCs w:val="14"/>
                <w:lang w:val="az-Latn-AZ"/>
              </w:rPr>
              <w:t>___</w:t>
            </w:r>
          </w:p>
          <w:p w14:paraId="2F3F793B" w14:textId="77777777" w:rsidR="00467BBF" w:rsidRDefault="00467BBF" w:rsidP="00BF70E6">
            <w:pPr>
              <w:tabs>
                <w:tab w:val="left" w:pos="2775"/>
              </w:tabs>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F3F793C" w14:textId="77777777" w:rsidR="00467BBF" w:rsidRPr="00253ED3" w:rsidRDefault="00467BBF" w:rsidP="00BF70E6">
            <w:pPr>
              <w:tabs>
                <w:tab w:val="left" w:pos="2775"/>
              </w:tabs>
              <w:rPr>
                <w:rFonts w:ascii="Arial" w:hAnsi="Arial" w:cs="Arial"/>
                <w:sz w:val="18"/>
                <w:szCs w:val="18"/>
                <w:lang w:val="az-Latn-AZ"/>
              </w:rPr>
            </w:pPr>
          </w:p>
        </w:tc>
      </w:tr>
    </w:tbl>
    <w:p w14:paraId="2F3F793E" w14:textId="77777777" w:rsidR="00467BBF" w:rsidRPr="00813FBD" w:rsidRDefault="00467BBF" w:rsidP="00813FBD">
      <w:pPr>
        <w:rPr>
          <w:lang w:val="az-Latn-AZ"/>
        </w:rPr>
      </w:pPr>
    </w:p>
    <w:sectPr w:rsidR="00467BBF" w:rsidRPr="00813FBD" w:rsidSect="00624919">
      <w:headerReference w:type="default" r:id="rId12"/>
      <w:pgSz w:w="12240" w:h="15840"/>
      <w:pgMar w:top="1008" w:right="1008" w:bottom="432"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7969" w14:textId="77777777" w:rsidR="00703E49" w:rsidRDefault="00703E49" w:rsidP="003E5D28">
      <w:r>
        <w:separator/>
      </w:r>
    </w:p>
  </w:endnote>
  <w:endnote w:type="continuationSeparator" w:id="0">
    <w:p w14:paraId="2F3F796A" w14:textId="77777777" w:rsidR="00703E49" w:rsidRDefault="00703E49" w:rsidP="003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7967" w14:textId="77777777" w:rsidR="00703E49" w:rsidRDefault="00703E49" w:rsidP="003E5D28">
      <w:r>
        <w:separator/>
      </w:r>
    </w:p>
  </w:footnote>
  <w:footnote w:type="continuationSeparator" w:id="0">
    <w:p w14:paraId="2F3F7968" w14:textId="77777777" w:rsidR="00703E49" w:rsidRDefault="00703E49" w:rsidP="003E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796B" w14:textId="77777777" w:rsidR="00703E49" w:rsidRDefault="00703E49" w:rsidP="001354FA">
    <w:pPr>
      <w:pStyle w:val="PASHABank"/>
      <w:jc w:val="right"/>
      <w:rPr>
        <w:i/>
        <w:szCs w:val="20"/>
      </w:rPr>
    </w:pPr>
    <w:r>
      <w:rPr>
        <w:noProof/>
        <w:lang w:eastAsia="en-US"/>
      </w:rPr>
      <w:drawing>
        <wp:anchor distT="0" distB="0" distL="114300" distR="114300" simplePos="0" relativeHeight="251659264" behindDoc="0" locked="0" layoutInCell="1" allowOverlap="1" wp14:anchorId="2F3F796C" wp14:editId="2F3F796D">
          <wp:simplePos x="0" y="0"/>
          <wp:positionH relativeFrom="page">
            <wp:posOffset>297180</wp:posOffset>
          </wp:positionH>
          <wp:positionV relativeFrom="page">
            <wp:posOffset>129540</wp:posOffset>
          </wp:positionV>
          <wp:extent cx="1516380" cy="406137"/>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406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Cs w:val="20"/>
      </w:rPr>
      <w:t>Ta</w:t>
    </w:r>
    <w:r w:rsidRPr="00FF5680">
      <w:rPr>
        <w:i/>
        <w:szCs w:val="20"/>
      </w:rPr>
      <w:t>rix: _______________ No ____</w:t>
    </w:r>
  </w:p>
  <w:p w14:paraId="199098C5" w14:textId="77777777" w:rsidR="00703E49" w:rsidRPr="00500745" w:rsidRDefault="00703E49" w:rsidP="00500745">
    <w:pPr>
      <w:pStyle w:val="PASHABan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raSbIehbndyJIaTHYpYFpuyqiryPTMdJ74JwV4zF7hVbFrNlHHd4EX16NL5D0uRdt4zETmMKTrJDBsa9Li/xpg==" w:salt="PR5LuN/LftxhWq+5SbqNkw=="/>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9B"/>
    <w:rsid w:val="00045B28"/>
    <w:rsid w:val="000716AC"/>
    <w:rsid w:val="00090CCA"/>
    <w:rsid w:val="000A5F9E"/>
    <w:rsid w:val="000F26BF"/>
    <w:rsid w:val="000F66B2"/>
    <w:rsid w:val="00102C2E"/>
    <w:rsid w:val="001354FA"/>
    <w:rsid w:val="001475D4"/>
    <w:rsid w:val="00152405"/>
    <w:rsid w:val="00171740"/>
    <w:rsid w:val="00190227"/>
    <w:rsid w:val="001A6C19"/>
    <w:rsid w:val="001B369C"/>
    <w:rsid w:val="002148CE"/>
    <w:rsid w:val="00227684"/>
    <w:rsid w:val="00261922"/>
    <w:rsid w:val="002A2793"/>
    <w:rsid w:val="002A78C9"/>
    <w:rsid w:val="002B0CFC"/>
    <w:rsid w:val="002F6F44"/>
    <w:rsid w:val="00315EEF"/>
    <w:rsid w:val="00322A28"/>
    <w:rsid w:val="00334D93"/>
    <w:rsid w:val="0033511C"/>
    <w:rsid w:val="00387A85"/>
    <w:rsid w:val="003C5BE5"/>
    <w:rsid w:val="003E5D28"/>
    <w:rsid w:val="0041423B"/>
    <w:rsid w:val="004430DD"/>
    <w:rsid w:val="004600F6"/>
    <w:rsid w:val="00461921"/>
    <w:rsid w:val="00467BBF"/>
    <w:rsid w:val="0047639B"/>
    <w:rsid w:val="004B4705"/>
    <w:rsid w:val="004E323D"/>
    <w:rsid w:val="00500745"/>
    <w:rsid w:val="00504529"/>
    <w:rsid w:val="0051621D"/>
    <w:rsid w:val="0053415E"/>
    <w:rsid w:val="00542394"/>
    <w:rsid w:val="00550A19"/>
    <w:rsid w:val="0058064C"/>
    <w:rsid w:val="005B4AC3"/>
    <w:rsid w:val="005F3BF6"/>
    <w:rsid w:val="00624919"/>
    <w:rsid w:val="00625EDC"/>
    <w:rsid w:val="00627A76"/>
    <w:rsid w:val="006336B0"/>
    <w:rsid w:val="0065611C"/>
    <w:rsid w:val="0066781E"/>
    <w:rsid w:val="006B7F29"/>
    <w:rsid w:val="006C40E1"/>
    <w:rsid w:val="006F287E"/>
    <w:rsid w:val="00703E49"/>
    <w:rsid w:val="007059EA"/>
    <w:rsid w:val="007428A7"/>
    <w:rsid w:val="007552F7"/>
    <w:rsid w:val="00757942"/>
    <w:rsid w:val="00773DCF"/>
    <w:rsid w:val="00796211"/>
    <w:rsid w:val="007E3536"/>
    <w:rsid w:val="00813FBD"/>
    <w:rsid w:val="008208E0"/>
    <w:rsid w:val="00826281"/>
    <w:rsid w:val="00872026"/>
    <w:rsid w:val="008925E5"/>
    <w:rsid w:val="008A14EA"/>
    <w:rsid w:val="00903426"/>
    <w:rsid w:val="0091378A"/>
    <w:rsid w:val="009369EB"/>
    <w:rsid w:val="00954B97"/>
    <w:rsid w:val="009652F0"/>
    <w:rsid w:val="00986C12"/>
    <w:rsid w:val="00993612"/>
    <w:rsid w:val="00A41505"/>
    <w:rsid w:val="00A52903"/>
    <w:rsid w:val="00A60DBB"/>
    <w:rsid w:val="00A664CA"/>
    <w:rsid w:val="00AD1B61"/>
    <w:rsid w:val="00AD554E"/>
    <w:rsid w:val="00AF52CB"/>
    <w:rsid w:val="00B0267D"/>
    <w:rsid w:val="00B2160D"/>
    <w:rsid w:val="00B4094C"/>
    <w:rsid w:val="00B60243"/>
    <w:rsid w:val="00B82E14"/>
    <w:rsid w:val="00BC4E97"/>
    <w:rsid w:val="00BE0396"/>
    <w:rsid w:val="00BE54DB"/>
    <w:rsid w:val="00BF70E6"/>
    <w:rsid w:val="00C201D5"/>
    <w:rsid w:val="00C27382"/>
    <w:rsid w:val="00C37F91"/>
    <w:rsid w:val="00C82D0D"/>
    <w:rsid w:val="00CA1E29"/>
    <w:rsid w:val="00CD0A11"/>
    <w:rsid w:val="00CF14D0"/>
    <w:rsid w:val="00D020FD"/>
    <w:rsid w:val="00D638A8"/>
    <w:rsid w:val="00DC628D"/>
    <w:rsid w:val="00DD36E5"/>
    <w:rsid w:val="00DE43F4"/>
    <w:rsid w:val="00E30500"/>
    <w:rsid w:val="00E43208"/>
    <w:rsid w:val="00E663BD"/>
    <w:rsid w:val="00E750CA"/>
    <w:rsid w:val="00EA3AAD"/>
    <w:rsid w:val="00EA6738"/>
    <w:rsid w:val="00EB3132"/>
    <w:rsid w:val="00ED1311"/>
    <w:rsid w:val="00F100E4"/>
    <w:rsid w:val="00F1633A"/>
    <w:rsid w:val="00F3537C"/>
    <w:rsid w:val="00F70C28"/>
    <w:rsid w:val="00F91DB4"/>
    <w:rsid w:val="00FC3D12"/>
    <w:rsid w:val="00FC6BD8"/>
    <w:rsid w:val="00FC7D72"/>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3F7695"/>
  <w15:chartTrackingRefBased/>
  <w15:docId w15:val="{F4292405-AB87-4DB6-B527-DC700CC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05"/>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rsid w:val="007552F7"/>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rsid w:val="00F3537C"/>
    <w:pPr>
      <w:keepNext/>
      <w:keepLines/>
      <w:spacing w:before="40"/>
      <w:outlineLvl w:val="1"/>
    </w:pPr>
    <w:rPr>
      <w:rFonts w:ascii="Arial" w:eastAsiaTheme="majorEastAsia" w:hAnsi="Arial"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p name"/>
    <w:uiPriority w:val="1"/>
    <w:rsid w:val="007552F7"/>
    <w:pPr>
      <w:spacing w:after="0" w:line="240" w:lineRule="auto"/>
      <w:jc w:val="center"/>
    </w:pPr>
    <w:rPr>
      <w:rFonts w:ascii="Arial" w:hAnsi="Arial"/>
      <w:b/>
    </w:rPr>
  </w:style>
  <w:style w:type="table" w:styleId="TableGrid">
    <w:name w:val="Table Grid"/>
    <w:basedOn w:val="TableNormal"/>
    <w:rsid w:val="0047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 NAME Char"/>
    <w:basedOn w:val="DefaultParagraphFont"/>
    <w:link w:val="Heading1"/>
    <w:uiPriority w:val="9"/>
    <w:rsid w:val="007552F7"/>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47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9B"/>
    <w:rPr>
      <w:rFonts w:ascii="Segoe UI" w:hAnsi="Segoe UI" w:cs="Segoe UI"/>
      <w:sz w:val="18"/>
      <w:szCs w:val="18"/>
    </w:rPr>
  </w:style>
  <w:style w:type="paragraph" w:customStyle="1" w:styleId="Products">
    <w:name w:val="Products"/>
    <w:basedOn w:val="Heading1"/>
    <w:link w:val="ProductsChar"/>
    <w:qFormat/>
    <w:rsid w:val="00152405"/>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sz w:val="18"/>
    </w:rPr>
  </w:style>
  <w:style w:type="paragraph" w:styleId="Header">
    <w:name w:val="header"/>
    <w:basedOn w:val="Normal"/>
    <w:link w:val="HeaderChar"/>
    <w:uiPriority w:val="99"/>
    <w:unhideWhenUsed/>
    <w:rsid w:val="003E5D28"/>
    <w:pPr>
      <w:tabs>
        <w:tab w:val="center" w:pos="4680"/>
        <w:tab w:val="right" w:pos="9360"/>
      </w:tabs>
    </w:pPr>
  </w:style>
  <w:style w:type="character" w:customStyle="1" w:styleId="ProductsChar">
    <w:name w:val="Products Char"/>
    <w:basedOn w:val="Heading1Char"/>
    <w:link w:val="Products"/>
    <w:rsid w:val="00152405"/>
    <w:rPr>
      <w:rFonts w:ascii="Arial" w:eastAsiaTheme="majorEastAsia" w:hAnsi="Arial" w:cstheme="majorBidi"/>
      <w:b/>
      <w:sz w:val="18"/>
      <w:szCs w:val="32"/>
      <w:shd w:val="pct25" w:color="auto" w:fill="auto"/>
      <w:lang w:eastAsia="zh-CN"/>
    </w:rPr>
  </w:style>
  <w:style w:type="character" w:customStyle="1" w:styleId="HeaderChar">
    <w:name w:val="Header Char"/>
    <w:basedOn w:val="DefaultParagraphFont"/>
    <w:link w:val="Header"/>
    <w:uiPriority w:val="99"/>
    <w:rsid w:val="003E5D28"/>
  </w:style>
  <w:style w:type="paragraph" w:styleId="Footer">
    <w:name w:val="footer"/>
    <w:basedOn w:val="Normal"/>
    <w:link w:val="FooterChar"/>
    <w:uiPriority w:val="99"/>
    <w:unhideWhenUsed/>
    <w:rsid w:val="003E5D28"/>
    <w:pPr>
      <w:tabs>
        <w:tab w:val="center" w:pos="4680"/>
        <w:tab w:val="right" w:pos="9360"/>
      </w:tabs>
    </w:pPr>
  </w:style>
  <w:style w:type="character" w:customStyle="1" w:styleId="FooterChar">
    <w:name w:val="Footer Char"/>
    <w:basedOn w:val="DefaultParagraphFont"/>
    <w:link w:val="Footer"/>
    <w:uiPriority w:val="99"/>
    <w:rsid w:val="003E5D28"/>
  </w:style>
  <w:style w:type="paragraph" w:styleId="ListParagraph">
    <w:name w:val="List Paragraph"/>
    <w:basedOn w:val="Normal"/>
    <w:uiPriority w:val="34"/>
    <w:qFormat/>
    <w:rsid w:val="00EA3AAD"/>
    <w:pPr>
      <w:ind w:left="720"/>
      <w:contextualSpacing/>
    </w:pPr>
  </w:style>
  <w:style w:type="character" w:styleId="PlaceholderText">
    <w:name w:val="Placeholder Text"/>
    <w:basedOn w:val="DefaultParagraphFont"/>
    <w:uiPriority w:val="99"/>
    <w:semiHidden/>
    <w:rsid w:val="00872026"/>
    <w:rPr>
      <w:color w:val="808080"/>
    </w:rPr>
  </w:style>
  <w:style w:type="character" w:customStyle="1" w:styleId="Heading2Char">
    <w:name w:val="Heading 2 Char"/>
    <w:aliases w:val="SUB Char"/>
    <w:basedOn w:val="DefaultParagraphFont"/>
    <w:link w:val="Heading2"/>
    <w:uiPriority w:val="9"/>
    <w:rsid w:val="00F3537C"/>
    <w:rPr>
      <w:rFonts w:ascii="Arial" w:eastAsiaTheme="majorEastAsia" w:hAnsi="Arial" w:cstheme="majorBidi"/>
      <w:b/>
      <w:sz w:val="18"/>
      <w:szCs w:val="26"/>
    </w:rPr>
  </w:style>
  <w:style w:type="paragraph" w:customStyle="1" w:styleId="PASHABank">
    <w:name w:val="PASHA Bank"/>
    <w:basedOn w:val="Normal"/>
    <w:next w:val="Normal"/>
    <w:link w:val="PASHABankChar"/>
    <w:qFormat/>
    <w:rsid w:val="00152405"/>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152405"/>
    <w:rPr>
      <w:rFonts w:ascii="Arial" w:eastAsiaTheme="minorEastAsia" w:hAnsi="Arial" w:cs="Times New Roman"/>
      <w:b/>
      <w:sz w:val="20"/>
      <w:szCs w:val="24"/>
      <w:lang w:eastAsia="zh-CN"/>
    </w:rPr>
  </w:style>
  <w:style w:type="table" w:customStyle="1" w:styleId="TableGrid1">
    <w:name w:val="Table Grid1"/>
    <w:basedOn w:val="TableNormal"/>
    <w:next w:val="TableGrid"/>
    <w:rsid w:val="002F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F70C28"/>
    <w:rPr>
      <w:sz w:val="20"/>
      <w:szCs w:val="20"/>
    </w:rPr>
  </w:style>
  <w:style w:type="character" w:customStyle="1" w:styleId="CommentTextChar">
    <w:name w:val="Comment Text Char"/>
    <w:basedOn w:val="DefaultParagraphFont"/>
    <w:link w:val="CommentText"/>
    <w:uiPriority w:val="99"/>
    <w:semiHidden/>
    <w:rsid w:val="00F70C28"/>
    <w:rPr>
      <w:rFonts w:ascii="Times New Roman" w:eastAsia="SimSun" w:hAnsi="Times New Roman" w:cs="Times New Roman"/>
      <w:sz w:val="20"/>
      <w:szCs w:val="20"/>
      <w:lang w:eastAsia="zh-CN"/>
    </w:rPr>
  </w:style>
  <w:style w:type="character" w:styleId="Hyperlink">
    <w:name w:val="Hyperlink"/>
    <w:rsid w:val="00F70C28"/>
    <w:rPr>
      <w:color w:val="0000FF"/>
      <w:u w:val="single"/>
    </w:rPr>
  </w:style>
  <w:style w:type="character" w:styleId="CommentReference">
    <w:name w:val="annotation reference"/>
    <w:basedOn w:val="DefaultParagraphFont"/>
    <w:uiPriority w:val="99"/>
    <w:semiHidden/>
    <w:unhideWhenUsed/>
    <w:rsid w:val="004430DD"/>
    <w:rPr>
      <w:sz w:val="16"/>
      <w:szCs w:val="16"/>
    </w:rPr>
  </w:style>
  <w:style w:type="paragraph" w:styleId="CommentSubject">
    <w:name w:val="annotation subject"/>
    <w:basedOn w:val="CommentText"/>
    <w:next w:val="CommentText"/>
    <w:link w:val="CommentSubjectChar"/>
    <w:uiPriority w:val="99"/>
    <w:semiHidden/>
    <w:unhideWhenUsed/>
    <w:rsid w:val="004430DD"/>
    <w:rPr>
      <w:b/>
      <w:bCs/>
    </w:rPr>
  </w:style>
  <w:style w:type="character" w:customStyle="1" w:styleId="CommentSubjectChar">
    <w:name w:val="Comment Subject Char"/>
    <w:basedOn w:val="CommentTextChar"/>
    <w:link w:val="CommentSubject"/>
    <w:uiPriority w:val="99"/>
    <w:semiHidden/>
    <w:rsid w:val="004430DD"/>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54C34EAF-EDF8-4F05-9303-3B7B78AC052B}"/>
      </w:docPartPr>
      <w:docPartBody>
        <w:p w:rsidR="00202763" w:rsidRDefault="00524ACA">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3DCD6283BFAD4DA7A24B159EF1FE37D8"/>
        <w:category>
          <w:name w:val="General"/>
          <w:gallery w:val="placeholder"/>
        </w:category>
        <w:types>
          <w:type w:val="bbPlcHdr"/>
        </w:types>
        <w:behaviors>
          <w:behavior w:val="content"/>
        </w:behaviors>
        <w:guid w:val="{EA47C419-944D-486F-9A8E-45854BDF7F8D}"/>
      </w:docPartPr>
      <w:docPartBody>
        <w:p w:rsidR="00C56A30" w:rsidRDefault="00F707C1" w:rsidP="00F707C1">
          <w:pPr>
            <w:pStyle w:val="3DCD6283BFAD4DA7A24B159EF1FE37D8"/>
          </w:pPr>
          <w:r>
            <w:rPr>
              <w:rFonts w:ascii="Arial" w:hAnsi="Arial" w:cs="Arial"/>
              <w:sz w:val="18"/>
              <w:szCs w:val="18"/>
              <w:lang w:val="az-Latn-AZ"/>
            </w:rPr>
            <w:t>______________</w:t>
          </w:r>
        </w:p>
      </w:docPartBody>
    </w:docPart>
    <w:docPart>
      <w:docPartPr>
        <w:name w:val="B99DD3BFE4914F35A566BE48CC8A6DA7"/>
        <w:category>
          <w:name w:val="General"/>
          <w:gallery w:val="placeholder"/>
        </w:category>
        <w:types>
          <w:type w:val="bbPlcHdr"/>
        </w:types>
        <w:behaviors>
          <w:behavior w:val="content"/>
        </w:behaviors>
        <w:guid w:val="{1D56C5B8-37F4-4C35-9814-2B0C500E69EB}"/>
      </w:docPartPr>
      <w:docPartBody>
        <w:p w:rsidR="00C56A30" w:rsidRDefault="00C56A30" w:rsidP="00C56A30">
          <w:pPr>
            <w:pStyle w:val="B99DD3BFE4914F35A566BE48CC8A6DA7"/>
          </w:pPr>
          <w:r>
            <w:rPr>
              <w:rFonts w:ascii="Arial" w:hAnsi="Arial" w:cs="Arial"/>
              <w:i/>
              <w:sz w:val="18"/>
              <w:szCs w:val="20"/>
              <w:lang w:val="az-Latn-AZ"/>
            </w:rPr>
            <w:t>_________________</w:t>
          </w:r>
        </w:p>
      </w:docPartBody>
    </w:docPart>
    <w:docPart>
      <w:docPartPr>
        <w:name w:val="A1537C32CED047BB9D0BF7A795FFD734"/>
        <w:category>
          <w:name w:val="General"/>
          <w:gallery w:val="placeholder"/>
        </w:category>
        <w:types>
          <w:type w:val="bbPlcHdr"/>
        </w:types>
        <w:behaviors>
          <w:behavior w:val="content"/>
        </w:behaviors>
        <w:guid w:val="{6CB3F685-1801-4607-B8DE-B4DE6182FC29}"/>
      </w:docPartPr>
      <w:docPartBody>
        <w:p w:rsidR="00C56A30" w:rsidRDefault="00C56A30" w:rsidP="00C56A30">
          <w:pPr>
            <w:pStyle w:val="A1537C32CED047BB9D0BF7A795FFD734"/>
          </w:pPr>
          <w:r>
            <w:rPr>
              <w:rFonts w:ascii="Arial" w:hAnsi="Arial" w:cs="Arial"/>
              <w:sz w:val="18"/>
              <w:szCs w:val="20"/>
              <w:lang w:val="az-Latn-AZ"/>
            </w:rPr>
            <w:t>__________________</w:t>
          </w:r>
        </w:p>
      </w:docPartBody>
    </w:docPart>
    <w:docPart>
      <w:docPartPr>
        <w:name w:val="151DED8F230D401884D6310CFF572AA4"/>
        <w:category>
          <w:name w:val="General"/>
          <w:gallery w:val="placeholder"/>
        </w:category>
        <w:types>
          <w:type w:val="bbPlcHdr"/>
        </w:types>
        <w:behaviors>
          <w:behavior w:val="content"/>
        </w:behaviors>
        <w:guid w:val="{FEC76A2F-F3AB-468E-B7F5-B8EEF53E93E0}"/>
      </w:docPartPr>
      <w:docPartBody>
        <w:p w:rsidR="00C56A30" w:rsidRDefault="00C56A30" w:rsidP="00C56A30">
          <w:pPr>
            <w:pStyle w:val="151DED8F230D401884D6310CFF572AA4"/>
          </w:pPr>
          <w:r w:rsidRPr="007059EA">
            <w:rPr>
              <w:rFonts w:ascii="Arial" w:hAnsi="Arial" w:cs="Arial"/>
              <w:sz w:val="18"/>
              <w:szCs w:val="18"/>
              <w:u w:val="single"/>
              <w:lang w:val="az-Latn-AZ"/>
            </w:rPr>
            <w:t xml:space="preserve">                                     </w:t>
          </w:r>
        </w:p>
      </w:docPartBody>
    </w:docPart>
    <w:docPart>
      <w:docPartPr>
        <w:name w:val="AA64BBAD12A042699FCC9EBB75E73499"/>
        <w:category>
          <w:name w:val="General"/>
          <w:gallery w:val="placeholder"/>
        </w:category>
        <w:types>
          <w:type w:val="bbPlcHdr"/>
        </w:types>
        <w:behaviors>
          <w:behavior w:val="content"/>
        </w:behaviors>
        <w:guid w:val="{28C47970-9AFF-4570-8277-621FC0D1FB6F}"/>
      </w:docPartPr>
      <w:docPartBody>
        <w:p w:rsidR="00C56A30" w:rsidRDefault="00C56A30" w:rsidP="00C56A30">
          <w:pPr>
            <w:pStyle w:val="AA64BBAD12A042699FCC9EBB75E73499"/>
          </w:pPr>
          <w:r>
            <w:rPr>
              <w:rStyle w:val="PlaceholderText"/>
            </w:rPr>
            <w:t xml:space="preserve">            </w:t>
          </w:r>
        </w:p>
      </w:docPartBody>
    </w:docPart>
    <w:docPart>
      <w:docPartPr>
        <w:name w:val="2D836C19F2DA4EEF858D736A4587BFCB"/>
        <w:category>
          <w:name w:val="General"/>
          <w:gallery w:val="placeholder"/>
        </w:category>
        <w:types>
          <w:type w:val="bbPlcHdr"/>
        </w:types>
        <w:behaviors>
          <w:behavior w:val="content"/>
        </w:behaviors>
        <w:guid w:val="{644F663E-FFBC-4BB6-9CF9-1BB9ACC2F9C1}"/>
      </w:docPartPr>
      <w:docPartBody>
        <w:p w:rsidR="00C56A30" w:rsidRDefault="00C56A30" w:rsidP="00C56A30">
          <w:pPr>
            <w:pStyle w:val="2D836C19F2DA4EEF858D736A4587BFCB"/>
          </w:pPr>
          <w:r w:rsidRPr="007059EA">
            <w:rPr>
              <w:rFonts w:ascii="Arial" w:hAnsi="Arial" w:cs="Arial"/>
              <w:sz w:val="18"/>
              <w:szCs w:val="18"/>
              <w:u w:val="single"/>
              <w:lang w:val="az-Latn-AZ"/>
            </w:rPr>
            <w:t xml:space="preserve">                                     </w:t>
          </w:r>
        </w:p>
      </w:docPartBody>
    </w:docPart>
    <w:docPart>
      <w:docPartPr>
        <w:name w:val="B289292C9D434F5CBEAADBB751631E5C"/>
        <w:category>
          <w:name w:val="General"/>
          <w:gallery w:val="placeholder"/>
        </w:category>
        <w:types>
          <w:type w:val="bbPlcHdr"/>
        </w:types>
        <w:behaviors>
          <w:behavior w:val="content"/>
        </w:behaviors>
        <w:guid w:val="{37230B4C-CD5D-47B2-9D44-D19BB015CE86}"/>
      </w:docPartPr>
      <w:docPartBody>
        <w:p w:rsidR="00C56A30" w:rsidRDefault="00C56A30" w:rsidP="00C56A30">
          <w:pPr>
            <w:pStyle w:val="B289292C9D434F5CBEAADBB751631E5C"/>
          </w:pPr>
          <w:r w:rsidRPr="007059EA">
            <w:rPr>
              <w:rFonts w:ascii="Arial" w:hAnsi="Arial" w:cs="Arial"/>
              <w:sz w:val="18"/>
              <w:szCs w:val="18"/>
              <w:u w:val="single"/>
              <w:lang w:val="az-Latn-AZ"/>
            </w:rPr>
            <w:t xml:space="preserve">                                     </w:t>
          </w:r>
        </w:p>
      </w:docPartBody>
    </w:docPart>
    <w:docPart>
      <w:docPartPr>
        <w:name w:val="3F8C657E67E74EEFA6D55A0F0FF8CD17"/>
        <w:category>
          <w:name w:val="General"/>
          <w:gallery w:val="placeholder"/>
        </w:category>
        <w:types>
          <w:type w:val="bbPlcHdr"/>
        </w:types>
        <w:behaviors>
          <w:behavior w:val="content"/>
        </w:behaviors>
        <w:guid w:val="{3F826D23-330D-4F48-8013-14706A5B27A2}"/>
      </w:docPartPr>
      <w:docPartBody>
        <w:p w:rsidR="00C56A30" w:rsidRDefault="00C56A30" w:rsidP="00C56A30">
          <w:pPr>
            <w:pStyle w:val="3F8C657E67E74EEFA6D55A0F0FF8CD17"/>
          </w:pPr>
          <w:r w:rsidRPr="007059EA">
            <w:rPr>
              <w:rFonts w:ascii="Arial" w:hAnsi="Arial" w:cs="Arial"/>
              <w:sz w:val="18"/>
              <w:szCs w:val="18"/>
              <w:u w:val="single"/>
              <w:lang w:val="az-Latn-AZ"/>
            </w:rPr>
            <w:t xml:space="preserve">                                     </w:t>
          </w:r>
        </w:p>
      </w:docPartBody>
    </w:docPart>
    <w:docPart>
      <w:docPartPr>
        <w:name w:val="2B0C1458462B4EE6AF307680ECE985F9"/>
        <w:category>
          <w:name w:val="General"/>
          <w:gallery w:val="placeholder"/>
        </w:category>
        <w:types>
          <w:type w:val="bbPlcHdr"/>
        </w:types>
        <w:behaviors>
          <w:behavior w:val="content"/>
        </w:behaviors>
        <w:guid w:val="{6E87C510-4D66-4033-8ADD-B3E897F93924}"/>
      </w:docPartPr>
      <w:docPartBody>
        <w:p w:rsidR="00C56A30" w:rsidRDefault="00C56A30" w:rsidP="00C56A30">
          <w:pPr>
            <w:pStyle w:val="2B0C1458462B4EE6AF307680ECE985F9"/>
          </w:pPr>
          <w:r w:rsidRPr="00872026">
            <w:rPr>
              <w:rFonts w:ascii="Arial" w:hAnsi="Arial" w:cs="Arial"/>
              <w:sz w:val="18"/>
              <w:szCs w:val="18"/>
              <w:u w:val="single"/>
              <w:lang w:val="az-Latn-AZ"/>
            </w:rPr>
            <w:t xml:space="preserve">                                     </w:t>
          </w:r>
        </w:p>
      </w:docPartBody>
    </w:docPart>
    <w:docPart>
      <w:docPartPr>
        <w:name w:val="5C367DBBC8D945EC8CEF0E9458A10725"/>
        <w:category>
          <w:name w:val="General"/>
          <w:gallery w:val="placeholder"/>
        </w:category>
        <w:types>
          <w:type w:val="bbPlcHdr"/>
        </w:types>
        <w:behaviors>
          <w:behavior w:val="content"/>
        </w:behaviors>
        <w:guid w:val="{1D31C83D-35C2-480D-83C3-2C02CA934AAE}"/>
      </w:docPartPr>
      <w:docPartBody>
        <w:p w:rsidR="00C56A30" w:rsidRDefault="00C56A30" w:rsidP="00C56A30">
          <w:pPr>
            <w:pStyle w:val="5C367DBBC8D945EC8CEF0E9458A10725"/>
          </w:pPr>
          <w:r w:rsidRPr="00872026">
            <w:rPr>
              <w:rFonts w:ascii="Arial" w:hAnsi="Arial" w:cs="Arial"/>
              <w:sz w:val="18"/>
              <w:szCs w:val="18"/>
              <w:u w:val="single"/>
              <w:lang w:val="az-Latn-AZ"/>
            </w:rPr>
            <w:t xml:space="preserve">                                     </w:t>
          </w:r>
        </w:p>
      </w:docPartBody>
    </w:docPart>
    <w:docPart>
      <w:docPartPr>
        <w:name w:val="FDEE031CED90425FA5DFAECF9AC7635D"/>
        <w:category>
          <w:name w:val="General"/>
          <w:gallery w:val="placeholder"/>
        </w:category>
        <w:types>
          <w:type w:val="bbPlcHdr"/>
        </w:types>
        <w:behaviors>
          <w:behavior w:val="content"/>
        </w:behaviors>
        <w:guid w:val="{98CF5212-5977-4AD1-8CF8-F706FA8CB89E}"/>
      </w:docPartPr>
      <w:docPartBody>
        <w:p w:rsidR="00C56A30" w:rsidRDefault="00C56A30" w:rsidP="00C56A30">
          <w:pPr>
            <w:pStyle w:val="FDEE031CED90425FA5DFAECF9AC7635D"/>
          </w:pPr>
          <w:r w:rsidRPr="007059EA">
            <w:rPr>
              <w:rFonts w:ascii="Arial" w:hAnsi="Arial" w:cs="Arial"/>
              <w:sz w:val="18"/>
              <w:szCs w:val="18"/>
              <w:u w:val="single"/>
              <w:lang w:val="az-Latn-AZ"/>
            </w:rPr>
            <w:t xml:space="preserve">                                     </w:t>
          </w:r>
        </w:p>
      </w:docPartBody>
    </w:docPart>
    <w:docPart>
      <w:docPartPr>
        <w:name w:val="BF291F8B48DC45509ABF7C58BBAF4128"/>
        <w:category>
          <w:name w:val="General"/>
          <w:gallery w:val="placeholder"/>
        </w:category>
        <w:types>
          <w:type w:val="bbPlcHdr"/>
        </w:types>
        <w:behaviors>
          <w:behavior w:val="content"/>
        </w:behaviors>
        <w:guid w:val="{0ACA86B8-105A-476F-9897-1549B27149E4}"/>
      </w:docPartPr>
      <w:docPartBody>
        <w:p w:rsidR="00C56A30" w:rsidRDefault="00C56A30" w:rsidP="00C56A30">
          <w:pPr>
            <w:pStyle w:val="BF291F8B48DC45509ABF7C58BBAF4128"/>
          </w:pPr>
          <w:r w:rsidRPr="007059EA">
            <w:rPr>
              <w:rFonts w:ascii="Arial" w:hAnsi="Arial" w:cs="Arial"/>
              <w:sz w:val="18"/>
              <w:szCs w:val="18"/>
              <w:u w:val="single"/>
              <w:lang w:val="az-Latn-AZ"/>
            </w:rPr>
            <w:t xml:space="preserve">                                     </w:t>
          </w:r>
        </w:p>
      </w:docPartBody>
    </w:docPart>
    <w:docPart>
      <w:docPartPr>
        <w:name w:val="2F6DCF5F989A4BF3987BE552F9728FEC"/>
        <w:category>
          <w:name w:val="General"/>
          <w:gallery w:val="placeholder"/>
        </w:category>
        <w:types>
          <w:type w:val="bbPlcHdr"/>
        </w:types>
        <w:behaviors>
          <w:behavior w:val="content"/>
        </w:behaviors>
        <w:guid w:val="{E3FB763E-2AAA-491C-AE21-869CE1A9DAE0}"/>
      </w:docPartPr>
      <w:docPartBody>
        <w:p w:rsidR="00C56A30" w:rsidRDefault="00C56A30" w:rsidP="00C56A30">
          <w:pPr>
            <w:pStyle w:val="2F6DCF5F989A4BF3987BE552F9728FEC"/>
          </w:pPr>
          <w:r w:rsidRPr="007059EA">
            <w:rPr>
              <w:rFonts w:ascii="Arial" w:hAnsi="Arial" w:cs="Arial"/>
              <w:sz w:val="18"/>
              <w:szCs w:val="18"/>
              <w:u w:val="single"/>
              <w:lang w:val="az-Latn-AZ"/>
            </w:rPr>
            <w:t xml:space="preserve">                                     </w:t>
          </w:r>
        </w:p>
      </w:docPartBody>
    </w:docPart>
    <w:docPart>
      <w:docPartPr>
        <w:name w:val="CF483C4C404447F5A46D1777869A6000"/>
        <w:category>
          <w:name w:val="General"/>
          <w:gallery w:val="placeholder"/>
        </w:category>
        <w:types>
          <w:type w:val="bbPlcHdr"/>
        </w:types>
        <w:behaviors>
          <w:behavior w:val="content"/>
        </w:behaviors>
        <w:guid w:val="{2A661E98-0EF5-4A0B-A521-3033F44886BB}"/>
      </w:docPartPr>
      <w:docPartBody>
        <w:p w:rsidR="00C56A30" w:rsidRDefault="00C56A30" w:rsidP="00C56A30">
          <w:pPr>
            <w:pStyle w:val="CF483C4C404447F5A46D1777869A6000"/>
          </w:pPr>
          <w:r w:rsidRPr="00757942">
            <w:rPr>
              <w:rFonts w:ascii="Arial" w:hAnsi="Arial" w:cs="Arial"/>
              <w:sz w:val="18"/>
              <w:szCs w:val="18"/>
              <w:u w:val="single"/>
              <w:lang w:val="az-Latn-AZ"/>
            </w:rPr>
            <w:t xml:space="preserve">                                     </w:t>
          </w:r>
        </w:p>
      </w:docPartBody>
    </w:docPart>
    <w:docPart>
      <w:docPartPr>
        <w:name w:val="4E9866775CB44A24B4C2682A067CCBAB"/>
        <w:category>
          <w:name w:val="General"/>
          <w:gallery w:val="placeholder"/>
        </w:category>
        <w:types>
          <w:type w:val="bbPlcHdr"/>
        </w:types>
        <w:behaviors>
          <w:behavior w:val="content"/>
        </w:behaviors>
        <w:guid w:val="{42D3452A-A7AD-43EF-ABC9-0400BE230879}"/>
      </w:docPartPr>
      <w:docPartBody>
        <w:p w:rsidR="00C56A30" w:rsidRDefault="00C56A30" w:rsidP="00C56A30">
          <w:pPr>
            <w:pStyle w:val="4E9866775CB44A24B4C2682A067CCBAB"/>
          </w:pPr>
          <w:r w:rsidRPr="007059EA">
            <w:rPr>
              <w:rFonts w:ascii="Arial" w:hAnsi="Arial" w:cs="Arial"/>
              <w:sz w:val="18"/>
              <w:szCs w:val="18"/>
              <w:u w:val="single"/>
              <w:lang w:val="az-Latn-AZ"/>
            </w:rPr>
            <w:t xml:space="preserve">                                     </w:t>
          </w:r>
        </w:p>
      </w:docPartBody>
    </w:docPart>
    <w:docPart>
      <w:docPartPr>
        <w:name w:val="D58E6453494345D9AFCA386E4119A9C7"/>
        <w:category>
          <w:name w:val="General"/>
          <w:gallery w:val="placeholder"/>
        </w:category>
        <w:types>
          <w:type w:val="bbPlcHdr"/>
        </w:types>
        <w:behaviors>
          <w:behavior w:val="content"/>
        </w:behaviors>
        <w:guid w:val="{A30DEBBA-C3FE-42E4-90BC-669646A0575E}"/>
      </w:docPartPr>
      <w:docPartBody>
        <w:p w:rsidR="00C56A30" w:rsidRDefault="00C56A30" w:rsidP="00C56A30">
          <w:pPr>
            <w:pStyle w:val="D58E6453494345D9AFCA386E4119A9C7"/>
          </w:pPr>
          <w:r w:rsidRPr="007059EA">
            <w:rPr>
              <w:rFonts w:ascii="Arial" w:hAnsi="Arial" w:cs="Arial"/>
              <w:sz w:val="18"/>
              <w:szCs w:val="18"/>
              <w:u w:val="single"/>
              <w:lang w:val="az-Latn-AZ"/>
            </w:rPr>
            <w:t xml:space="preserve">                                     </w:t>
          </w:r>
        </w:p>
      </w:docPartBody>
    </w:docPart>
    <w:docPart>
      <w:docPartPr>
        <w:name w:val="09152AAEBAFA4DD48A006B3661D5D78B"/>
        <w:category>
          <w:name w:val="General"/>
          <w:gallery w:val="placeholder"/>
        </w:category>
        <w:types>
          <w:type w:val="bbPlcHdr"/>
        </w:types>
        <w:behaviors>
          <w:behavior w:val="content"/>
        </w:behaviors>
        <w:guid w:val="{5CF4FC1E-E48E-46B8-97F9-8E648CB06828}"/>
      </w:docPartPr>
      <w:docPartBody>
        <w:p w:rsidR="00C56A30" w:rsidRDefault="00C56A30" w:rsidP="00C56A30">
          <w:pPr>
            <w:pStyle w:val="09152AAEBAFA4DD48A006B3661D5D78B"/>
          </w:pPr>
          <w:r w:rsidRPr="007059EA">
            <w:rPr>
              <w:rFonts w:ascii="Arial" w:hAnsi="Arial" w:cs="Arial"/>
              <w:sz w:val="18"/>
              <w:szCs w:val="18"/>
              <w:u w:val="single"/>
              <w:lang w:val="az-Latn-AZ"/>
            </w:rPr>
            <w:t xml:space="preserve">                                     </w:t>
          </w:r>
        </w:p>
      </w:docPartBody>
    </w:docPart>
    <w:docPart>
      <w:docPartPr>
        <w:name w:val="83003E038DDC4609A4911045BCA7DF0B"/>
        <w:category>
          <w:name w:val="General"/>
          <w:gallery w:val="placeholder"/>
        </w:category>
        <w:types>
          <w:type w:val="bbPlcHdr"/>
        </w:types>
        <w:behaviors>
          <w:behavior w:val="content"/>
        </w:behaviors>
        <w:guid w:val="{D70B277C-7F48-41DB-AF27-7D5FDDADA6A8}"/>
      </w:docPartPr>
      <w:docPartBody>
        <w:p w:rsidR="00C56A30" w:rsidRDefault="00C56A30" w:rsidP="00C56A30">
          <w:pPr>
            <w:pStyle w:val="83003E038DDC4609A4911045BCA7DF0B"/>
          </w:pPr>
          <w:r w:rsidRPr="007059EA">
            <w:rPr>
              <w:rFonts w:ascii="Arial" w:hAnsi="Arial" w:cs="Arial"/>
              <w:sz w:val="18"/>
              <w:szCs w:val="18"/>
              <w:u w:val="single"/>
              <w:lang w:val="az-Latn-AZ"/>
            </w:rPr>
            <w:t xml:space="preserve">                                     </w:t>
          </w:r>
        </w:p>
      </w:docPartBody>
    </w:docPart>
    <w:docPart>
      <w:docPartPr>
        <w:name w:val="39F938A60DA74D7DA573474191FF7263"/>
        <w:category>
          <w:name w:val="General"/>
          <w:gallery w:val="placeholder"/>
        </w:category>
        <w:types>
          <w:type w:val="bbPlcHdr"/>
        </w:types>
        <w:behaviors>
          <w:behavior w:val="content"/>
        </w:behaviors>
        <w:guid w:val="{0A79C156-738F-4396-9F63-57C1D8921163}"/>
      </w:docPartPr>
      <w:docPartBody>
        <w:p w:rsidR="00C56A30" w:rsidRDefault="00C56A30" w:rsidP="00C56A30">
          <w:pPr>
            <w:pStyle w:val="39F938A60DA74D7DA573474191FF7263"/>
          </w:pPr>
          <w:r w:rsidRPr="007059EA">
            <w:rPr>
              <w:rFonts w:ascii="Arial" w:hAnsi="Arial" w:cs="Arial"/>
              <w:sz w:val="18"/>
              <w:szCs w:val="18"/>
              <w:u w:val="single"/>
              <w:lang w:val="az-Latn-AZ"/>
            </w:rPr>
            <w:t xml:space="preserve">                                     </w:t>
          </w:r>
        </w:p>
      </w:docPartBody>
    </w:docPart>
    <w:docPart>
      <w:docPartPr>
        <w:name w:val="D985EEBB5466495A864638FFD140A386"/>
        <w:category>
          <w:name w:val="General"/>
          <w:gallery w:val="placeholder"/>
        </w:category>
        <w:types>
          <w:type w:val="bbPlcHdr"/>
        </w:types>
        <w:behaviors>
          <w:behavior w:val="content"/>
        </w:behaviors>
        <w:guid w:val="{20EB6186-61FE-4C9B-8C6D-2AB4DD4C53C3}"/>
      </w:docPartPr>
      <w:docPartBody>
        <w:p w:rsidR="00C56A30" w:rsidRDefault="00C56A30" w:rsidP="00C56A30">
          <w:pPr>
            <w:pStyle w:val="D985EEBB5466495A864638FFD140A386"/>
          </w:pPr>
          <w:r w:rsidRPr="007059EA">
            <w:rPr>
              <w:rFonts w:ascii="Arial" w:hAnsi="Arial" w:cs="Arial"/>
              <w:sz w:val="18"/>
              <w:szCs w:val="18"/>
              <w:u w:val="single"/>
              <w:lang w:val="az-Latn-AZ"/>
            </w:rPr>
            <w:t xml:space="preserve">                                     </w:t>
          </w:r>
        </w:p>
      </w:docPartBody>
    </w:docPart>
    <w:docPart>
      <w:docPartPr>
        <w:name w:val="7399F246FF484339AA3FE9335E210F07"/>
        <w:category>
          <w:name w:val="General"/>
          <w:gallery w:val="placeholder"/>
        </w:category>
        <w:types>
          <w:type w:val="bbPlcHdr"/>
        </w:types>
        <w:behaviors>
          <w:behavior w:val="content"/>
        </w:behaviors>
        <w:guid w:val="{2DD85DA2-5AEF-4E45-ADF9-567831535A44}"/>
      </w:docPartPr>
      <w:docPartBody>
        <w:p w:rsidR="00C56A30" w:rsidRDefault="00C56A30" w:rsidP="00C56A30">
          <w:pPr>
            <w:pStyle w:val="7399F246FF484339AA3FE9335E210F07"/>
          </w:pPr>
          <w:r w:rsidRPr="007059EA">
            <w:rPr>
              <w:rFonts w:ascii="Arial" w:hAnsi="Arial" w:cs="Arial"/>
              <w:sz w:val="18"/>
              <w:szCs w:val="18"/>
              <w:u w:val="single"/>
              <w:lang w:val="az-Latn-AZ"/>
            </w:rPr>
            <w:t xml:space="preserve">                                     </w:t>
          </w:r>
        </w:p>
      </w:docPartBody>
    </w:docPart>
    <w:docPart>
      <w:docPartPr>
        <w:name w:val="FDB62636FA22456793B9F3A91CDD49AB"/>
        <w:category>
          <w:name w:val="General"/>
          <w:gallery w:val="placeholder"/>
        </w:category>
        <w:types>
          <w:type w:val="bbPlcHdr"/>
        </w:types>
        <w:behaviors>
          <w:behavior w:val="content"/>
        </w:behaviors>
        <w:guid w:val="{CA1466B8-4D81-4C36-B5FE-9995975694A9}"/>
      </w:docPartPr>
      <w:docPartBody>
        <w:p w:rsidR="00C56A30" w:rsidRDefault="00C56A30" w:rsidP="00C56A30">
          <w:pPr>
            <w:pStyle w:val="FDB62636FA22456793B9F3A91CDD49AB"/>
          </w:pPr>
          <w:r w:rsidRPr="007059EA">
            <w:rPr>
              <w:rFonts w:ascii="Arial" w:hAnsi="Arial" w:cs="Arial"/>
              <w:sz w:val="18"/>
              <w:szCs w:val="18"/>
              <w:u w:val="single"/>
              <w:lang w:val="az-Latn-AZ"/>
            </w:rPr>
            <w:t xml:space="preserve">                                     </w:t>
          </w:r>
        </w:p>
      </w:docPartBody>
    </w:docPart>
    <w:docPart>
      <w:docPartPr>
        <w:name w:val="AE6E32A922644722AE9B6F52F2E661B7"/>
        <w:category>
          <w:name w:val="General"/>
          <w:gallery w:val="placeholder"/>
        </w:category>
        <w:types>
          <w:type w:val="bbPlcHdr"/>
        </w:types>
        <w:behaviors>
          <w:behavior w:val="content"/>
        </w:behaviors>
        <w:guid w:val="{A1BBC330-64D6-4A4C-BA4C-D6480A6CE9AE}"/>
      </w:docPartPr>
      <w:docPartBody>
        <w:p w:rsidR="00C56A30" w:rsidRDefault="00C56A30" w:rsidP="00C56A30">
          <w:pPr>
            <w:pStyle w:val="AE6E32A922644722AE9B6F52F2E661B7"/>
          </w:pPr>
          <w:r w:rsidRPr="007059EA">
            <w:rPr>
              <w:rFonts w:ascii="Arial" w:hAnsi="Arial" w:cs="Arial"/>
              <w:sz w:val="18"/>
              <w:szCs w:val="18"/>
              <w:u w:val="single"/>
              <w:lang w:val="az-Latn-AZ"/>
            </w:rPr>
            <w:t xml:space="preserve">                                     </w:t>
          </w:r>
        </w:p>
      </w:docPartBody>
    </w:docPart>
    <w:docPart>
      <w:docPartPr>
        <w:name w:val="81F6D34B28BA4CA3B2B779175F1EC9B2"/>
        <w:category>
          <w:name w:val="General"/>
          <w:gallery w:val="placeholder"/>
        </w:category>
        <w:types>
          <w:type w:val="bbPlcHdr"/>
        </w:types>
        <w:behaviors>
          <w:behavior w:val="content"/>
        </w:behaviors>
        <w:guid w:val="{D01A397A-5011-4F08-BCD8-066ECEBB3CCD}"/>
      </w:docPartPr>
      <w:docPartBody>
        <w:p w:rsidR="00C56A30" w:rsidRDefault="00C56A30" w:rsidP="00C56A30">
          <w:pPr>
            <w:pStyle w:val="81F6D34B28BA4CA3B2B779175F1EC9B2"/>
          </w:pPr>
          <w:r w:rsidRPr="007059EA">
            <w:rPr>
              <w:rFonts w:ascii="Arial" w:hAnsi="Arial" w:cs="Arial"/>
              <w:sz w:val="18"/>
              <w:szCs w:val="18"/>
              <w:u w:val="single"/>
              <w:lang w:val="az-Latn-AZ"/>
            </w:rPr>
            <w:t xml:space="preserve">                                     </w:t>
          </w:r>
        </w:p>
      </w:docPartBody>
    </w:docPart>
    <w:docPart>
      <w:docPartPr>
        <w:name w:val="6B901F87FCA14BFF8176BB9A6A7EAD69"/>
        <w:category>
          <w:name w:val="General"/>
          <w:gallery w:val="placeholder"/>
        </w:category>
        <w:types>
          <w:type w:val="bbPlcHdr"/>
        </w:types>
        <w:behaviors>
          <w:behavior w:val="content"/>
        </w:behaviors>
        <w:guid w:val="{C1246D55-7F6C-4940-8FC2-98B4A0F955E0}"/>
      </w:docPartPr>
      <w:docPartBody>
        <w:p w:rsidR="00C56A30" w:rsidRDefault="00C56A30" w:rsidP="00C56A30">
          <w:pPr>
            <w:pStyle w:val="6B901F87FCA14BFF8176BB9A6A7EAD69"/>
          </w:pPr>
          <w:r w:rsidRPr="007059EA">
            <w:rPr>
              <w:rFonts w:ascii="Arial" w:hAnsi="Arial" w:cs="Arial"/>
              <w:sz w:val="18"/>
              <w:szCs w:val="18"/>
              <w:u w:val="single"/>
              <w:lang w:val="az-Latn-AZ"/>
            </w:rPr>
            <w:t xml:space="preserve">                                     </w:t>
          </w:r>
        </w:p>
      </w:docPartBody>
    </w:docPart>
    <w:docPart>
      <w:docPartPr>
        <w:name w:val="FE3C753B3C224DA8AE2770A6B8354AE2"/>
        <w:category>
          <w:name w:val="General"/>
          <w:gallery w:val="placeholder"/>
        </w:category>
        <w:types>
          <w:type w:val="bbPlcHdr"/>
        </w:types>
        <w:behaviors>
          <w:behavior w:val="content"/>
        </w:behaviors>
        <w:guid w:val="{7AA77AF0-71CC-483E-8E15-B2495B7100A4}"/>
      </w:docPartPr>
      <w:docPartBody>
        <w:p w:rsidR="00C56A30" w:rsidRDefault="00C56A30" w:rsidP="00C56A30">
          <w:pPr>
            <w:pStyle w:val="FE3C753B3C224DA8AE2770A6B8354AE2"/>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6B78EF2A066042FE8166138B77764389"/>
        <w:category>
          <w:name w:val="General"/>
          <w:gallery w:val="placeholder"/>
        </w:category>
        <w:types>
          <w:type w:val="bbPlcHdr"/>
        </w:types>
        <w:behaviors>
          <w:behavior w:val="content"/>
        </w:behaviors>
        <w:guid w:val="{805D2B28-B574-4736-B8DC-12FEE219DD9E}"/>
      </w:docPartPr>
      <w:docPartBody>
        <w:p w:rsidR="00C56A30" w:rsidRDefault="00C56A30" w:rsidP="00C56A30">
          <w:pPr>
            <w:pStyle w:val="6B78EF2A066042FE8166138B77764389"/>
          </w:pPr>
          <w:r w:rsidRPr="007059EA">
            <w:rPr>
              <w:rFonts w:ascii="Arial" w:hAnsi="Arial" w:cs="Arial"/>
              <w:sz w:val="18"/>
              <w:szCs w:val="18"/>
              <w:u w:val="single"/>
              <w:lang w:val="az-Latn-AZ"/>
            </w:rPr>
            <w:t xml:space="preserve">                                     </w:t>
          </w:r>
        </w:p>
      </w:docPartBody>
    </w:docPart>
    <w:docPart>
      <w:docPartPr>
        <w:name w:val="2DE2BBF7028443E48DAB7953ADD429A9"/>
        <w:category>
          <w:name w:val="General"/>
          <w:gallery w:val="placeholder"/>
        </w:category>
        <w:types>
          <w:type w:val="bbPlcHdr"/>
        </w:types>
        <w:behaviors>
          <w:behavior w:val="content"/>
        </w:behaviors>
        <w:guid w:val="{13ED1C25-F220-4D89-814A-19B596ED5B20}"/>
      </w:docPartPr>
      <w:docPartBody>
        <w:p w:rsidR="00C56A30" w:rsidRDefault="00C56A30" w:rsidP="00C56A30">
          <w:pPr>
            <w:pStyle w:val="2DE2BBF7028443E48DAB7953ADD429A9"/>
          </w:pPr>
          <w:r w:rsidRPr="007059EA">
            <w:rPr>
              <w:rFonts w:ascii="Arial" w:hAnsi="Arial" w:cs="Arial"/>
              <w:sz w:val="18"/>
              <w:szCs w:val="18"/>
              <w:u w:val="single"/>
              <w:lang w:val="az-Latn-AZ"/>
            </w:rPr>
            <w:t xml:space="preserve">                                     </w:t>
          </w:r>
        </w:p>
      </w:docPartBody>
    </w:docPart>
    <w:docPart>
      <w:docPartPr>
        <w:name w:val="CE2E7A25B8BE438F9F7BCC401B1CBF4B"/>
        <w:category>
          <w:name w:val="General"/>
          <w:gallery w:val="placeholder"/>
        </w:category>
        <w:types>
          <w:type w:val="bbPlcHdr"/>
        </w:types>
        <w:behaviors>
          <w:behavior w:val="content"/>
        </w:behaviors>
        <w:guid w:val="{2AE6292E-492B-424E-921D-2A31001032BB}"/>
      </w:docPartPr>
      <w:docPartBody>
        <w:p w:rsidR="00C56A30" w:rsidRDefault="00C56A30" w:rsidP="00C56A30">
          <w:pPr>
            <w:pStyle w:val="CE2E7A25B8BE438F9F7BCC401B1CBF4B"/>
          </w:pPr>
          <w:r w:rsidRPr="007059EA">
            <w:rPr>
              <w:rFonts w:ascii="Arial" w:hAnsi="Arial" w:cs="Arial"/>
              <w:sz w:val="18"/>
              <w:szCs w:val="18"/>
              <w:u w:val="single"/>
              <w:lang w:val="az-Latn-AZ"/>
            </w:rPr>
            <w:t xml:space="preserve">                                     </w:t>
          </w:r>
        </w:p>
      </w:docPartBody>
    </w:docPart>
    <w:docPart>
      <w:docPartPr>
        <w:name w:val="D47D6B83A6264D1F868B9E3264DE59DB"/>
        <w:category>
          <w:name w:val="General"/>
          <w:gallery w:val="placeholder"/>
        </w:category>
        <w:types>
          <w:type w:val="bbPlcHdr"/>
        </w:types>
        <w:behaviors>
          <w:behavior w:val="content"/>
        </w:behaviors>
        <w:guid w:val="{F88C5E5B-69CE-46D2-A8B1-89F53B60213C}"/>
      </w:docPartPr>
      <w:docPartBody>
        <w:p w:rsidR="00C56A30" w:rsidRDefault="00C56A30" w:rsidP="00C56A30">
          <w:pPr>
            <w:pStyle w:val="D47D6B83A6264D1F868B9E3264DE59DB"/>
          </w:pPr>
          <w:r w:rsidRPr="007059EA">
            <w:rPr>
              <w:rFonts w:ascii="Arial" w:hAnsi="Arial" w:cs="Arial"/>
              <w:sz w:val="18"/>
              <w:szCs w:val="18"/>
              <w:u w:val="single"/>
              <w:lang w:val="az-Latn-AZ"/>
            </w:rPr>
            <w:t xml:space="preserve">                                     </w:t>
          </w:r>
        </w:p>
      </w:docPartBody>
    </w:docPart>
    <w:docPart>
      <w:docPartPr>
        <w:name w:val="422322C919AD4D20A729274E249F31FA"/>
        <w:category>
          <w:name w:val="General"/>
          <w:gallery w:val="placeholder"/>
        </w:category>
        <w:types>
          <w:type w:val="bbPlcHdr"/>
        </w:types>
        <w:behaviors>
          <w:behavior w:val="content"/>
        </w:behaviors>
        <w:guid w:val="{1B3EF45F-4B26-4217-A47E-9263F3334771}"/>
      </w:docPartPr>
      <w:docPartBody>
        <w:p w:rsidR="00C56A30" w:rsidRDefault="00C56A30" w:rsidP="00C56A30">
          <w:pPr>
            <w:pStyle w:val="422322C919AD4D20A729274E249F31FA"/>
          </w:pPr>
          <w:r w:rsidRPr="007059EA">
            <w:rPr>
              <w:rFonts w:ascii="Arial" w:hAnsi="Arial" w:cs="Arial"/>
              <w:sz w:val="18"/>
              <w:szCs w:val="18"/>
              <w:u w:val="single"/>
              <w:lang w:val="az-Latn-AZ"/>
            </w:rPr>
            <w:t xml:space="preserve">                                     </w:t>
          </w:r>
        </w:p>
      </w:docPartBody>
    </w:docPart>
    <w:docPart>
      <w:docPartPr>
        <w:name w:val="7CFCDE49C0B2413281B7B28F4E288AB7"/>
        <w:category>
          <w:name w:val="General"/>
          <w:gallery w:val="placeholder"/>
        </w:category>
        <w:types>
          <w:type w:val="bbPlcHdr"/>
        </w:types>
        <w:behaviors>
          <w:behavior w:val="content"/>
        </w:behaviors>
        <w:guid w:val="{413F2427-014D-4EFB-A21F-C6D8E41AA775}"/>
      </w:docPartPr>
      <w:docPartBody>
        <w:p w:rsidR="00C56A30" w:rsidRDefault="00C56A30" w:rsidP="00C56A30">
          <w:pPr>
            <w:pStyle w:val="7CFCDE49C0B2413281B7B28F4E288AB7"/>
          </w:pPr>
          <w:r w:rsidRPr="007059EA">
            <w:rPr>
              <w:rFonts w:ascii="Arial" w:hAnsi="Arial" w:cs="Arial"/>
              <w:sz w:val="18"/>
              <w:szCs w:val="18"/>
              <w:u w:val="single"/>
              <w:lang w:val="az-Latn-AZ"/>
            </w:rPr>
            <w:t xml:space="preserve">                                     </w:t>
          </w:r>
        </w:p>
      </w:docPartBody>
    </w:docPart>
    <w:docPart>
      <w:docPartPr>
        <w:name w:val="1AB0F1CD4FDD4B5AB361C82E102F826A"/>
        <w:category>
          <w:name w:val="General"/>
          <w:gallery w:val="placeholder"/>
        </w:category>
        <w:types>
          <w:type w:val="bbPlcHdr"/>
        </w:types>
        <w:behaviors>
          <w:behavior w:val="content"/>
        </w:behaviors>
        <w:guid w:val="{2051EE69-6D01-4F4B-A6C3-6D5D61EE5D2A}"/>
      </w:docPartPr>
      <w:docPartBody>
        <w:p w:rsidR="00C56A30" w:rsidRDefault="00C56A30" w:rsidP="00C56A30">
          <w:pPr>
            <w:pStyle w:val="1AB0F1CD4FDD4B5AB361C82E102F826A"/>
          </w:pPr>
          <w:r w:rsidRPr="007059EA">
            <w:rPr>
              <w:rFonts w:ascii="Arial" w:hAnsi="Arial" w:cs="Arial"/>
              <w:sz w:val="18"/>
              <w:szCs w:val="18"/>
              <w:u w:val="single"/>
              <w:lang w:val="az-Latn-AZ"/>
            </w:rPr>
            <w:t xml:space="preserve">                                     </w:t>
          </w:r>
        </w:p>
      </w:docPartBody>
    </w:docPart>
    <w:docPart>
      <w:docPartPr>
        <w:name w:val="AB40E45D24354905800D74953833D246"/>
        <w:category>
          <w:name w:val="General"/>
          <w:gallery w:val="placeholder"/>
        </w:category>
        <w:types>
          <w:type w:val="bbPlcHdr"/>
        </w:types>
        <w:behaviors>
          <w:behavior w:val="content"/>
        </w:behaviors>
        <w:guid w:val="{BE86DFC5-4C7B-4CF6-B623-EB126813D1FA}"/>
      </w:docPartPr>
      <w:docPartBody>
        <w:p w:rsidR="00C56A30" w:rsidRDefault="00C56A30" w:rsidP="00C56A30">
          <w:pPr>
            <w:pStyle w:val="AB40E45D24354905800D74953833D246"/>
          </w:pPr>
          <w:r w:rsidRPr="007059EA">
            <w:rPr>
              <w:rFonts w:ascii="Arial" w:hAnsi="Arial" w:cs="Arial"/>
              <w:sz w:val="18"/>
              <w:szCs w:val="18"/>
              <w:u w:val="single"/>
              <w:lang w:val="az-Latn-AZ"/>
            </w:rPr>
            <w:t xml:space="preserve">                                     </w:t>
          </w:r>
        </w:p>
      </w:docPartBody>
    </w:docPart>
    <w:docPart>
      <w:docPartPr>
        <w:name w:val="979A385D2EC34518908013C4012800DB"/>
        <w:category>
          <w:name w:val="General"/>
          <w:gallery w:val="placeholder"/>
        </w:category>
        <w:types>
          <w:type w:val="bbPlcHdr"/>
        </w:types>
        <w:behaviors>
          <w:behavior w:val="content"/>
        </w:behaviors>
        <w:guid w:val="{76919CA8-46A3-4CDF-9551-C2222A66DB25}"/>
      </w:docPartPr>
      <w:docPartBody>
        <w:p w:rsidR="00C56A30" w:rsidRDefault="00C56A30" w:rsidP="00C56A30">
          <w:pPr>
            <w:pStyle w:val="979A385D2EC34518908013C4012800DB"/>
          </w:pPr>
          <w:r w:rsidRPr="007059EA">
            <w:rPr>
              <w:rFonts w:ascii="Arial" w:hAnsi="Arial" w:cs="Arial"/>
              <w:sz w:val="18"/>
              <w:szCs w:val="18"/>
              <w:u w:val="single"/>
              <w:lang w:val="az-Latn-AZ"/>
            </w:rPr>
            <w:t xml:space="preserve">                                     </w:t>
          </w:r>
        </w:p>
      </w:docPartBody>
    </w:docPart>
    <w:docPart>
      <w:docPartPr>
        <w:name w:val="34F7E2401F7A4FCE860FA80264DD815B"/>
        <w:category>
          <w:name w:val="General"/>
          <w:gallery w:val="placeholder"/>
        </w:category>
        <w:types>
          <w:type w:val="bbPlcHdr"/>
        </w:types>
        <w:behaviors>
          <w:behavior w:val="content"/>
        </w:behaviors>
        <w:guid w:val="{5A1D9B15-8BED-4CC7-AA53-97730C0E0C5E}"/>
      </w:docPartPr>
      <w:docPartBody>
        <w:p w:rsidR="00C56A30" w:rsidRDefault="00C56A30" w:rsidP="00C56A30">
          <w:pPr>
            <w:pStyle w:val="34F7E2401F7A4FCE860FA80264DD815B"/>
          </w:pPr>
          <w:r w:rsidRPr="007059EA">
            <w:rPr>
              <w:rFonts w:ascii="Arial" w:hAnsi="Arial" w:cs="Arial"/>
              <w:sz w:val="18"/>
              <w:szCs w:val="18"/>
              <w:u w:val="single"/>
              <w:lang w:val="az-Latn-AZ"/>
            </w:rPr>
            <w:t xml:space="preserve">                                     </w:t>
          </w:r>
        </w:p>
      </w:docPartBody>
    </w:docPart>
    <w:docPart>
      <w:docPartPr>
        <w:name w:val="B9A216B7987846C3851B28C130044615"/>
        <w:category>
          <w:name w:val="General"/>
          <w:gallery w:val="placeholder"/>
        </w:category>
        <w:types>
          <w:type w:val="bbPlcHdr"/>
        </w:types>
        <w:behaviors>
          <w:behavior w:val="content"/>
        </w:behaviors>
        <w:guid w:val="{7165C881-5022-4035-BF39-94942C33B01A}"/>
      </w:docPartPr>
      <w:docPartBody>
        <w:p w:rsidR="00C56A30" w:rsidRDefault="00C56A30" w:rsidP="00C56A30">
          <w:pPr>
            <w:pStyle w:val="B9A216B7987846C3851B28C130044615"/>
          </w:pPr>
          <w:r w:rsidRPr="007059EA">
            <w:rPr>
              <w:rFonts w:ascii="Arial" w:hAnsi="Arial" w:cs="Arial"/>
              <w:sz w:val="18"/>
              <w:szCs w:val="18"/>
              <w:u w:val="single"/>
              <w:lang w:val="az-Latn-AZ"/>
            </w:rPr>
            <w:t xml:space="preserve">                                     </w:t>
          </w:r>
        </w:p>
      </w:docPartBody>
    </w:docPart>
    <w:docPart>
      <w:docPartPr>
        <w:name w:val="9369FAB0620E4E9C89C520EAD055919E"/>
        <w:category>
          <w:name w:val="General"/>
          <w:gallery w:val="placeholder"/>
        </w:category>
        <w:types>
          <w:type w:val="bbPlcHdr"/>
        </w:types>
        <w:behaviors>
          <w:behavior w:val="content"/>
        </w:behaviors>
        <w:guid w:val="{2EC651B2-6871-4E34-ADB7-9DF895C91D14}"/>
      </w:docPartPr>
      <w:docPartBody>
        <w:p w:rsidR="00C56A30" w:rsidRDefault="00C56A30" w:rsidP="00C56A30">
          <w:pPr>
            <w:pStyle w:val="9369FAB0620E4E9C89C520EAD055919E"/>
          </w:pPr>
          <w:r w:rsidRPr="00E30500">
            <w:rPr>
              <w:rFonts w:ascii="Arial" w:hAnsi="Arial" w:cs="Arial"/>
              <w:i/>
              <w:sz w:val="18"/>
              <w:szCs w:val="20"/>
              <w:lang w:val="az-Latn-AZ"/>
            </w:rPr>
            <w:t>_______________________</w:t>
          </w:r>
        </w:p>
      </w:docPartBody>
    </w:docPart>
    <w:docPart>
      <w:docPartPr>
        <w:name w:val="A443822ED96B41F1BE29800096130210"/>
        <w:category>
          <w:name w:val="General"/>
          <w:gallery w:val="placeholder"/>
        </w:category>
        <w:types>
          <w:type w:val="bbPlcHdr"/>
        </w:types>
        <w:behaviors>
          <w:behavior w:val="content"/>
        </w:behaviors>
        <w:guid w:val="{6EAAD843-38EB-45CB-8FD7-F0C23D42C228}"/>
      </w:docPartPr>
      <w:docPartBody>
        <w:p w:rsidR="00C56A30" w:rsidRDefault="00C56A30" w:rsidP="00C56A30">
          <w:pPr>
            <w:pStyle w:val="A443822ED96B41F1BE29800096130210"/>
          </w:pPr>
          <w:r w:rsidRPr="00E30500">
            <w:rPr>
              <w:rFonts w:ascii="Arial" w:hAnsi="Arial" w:cs="Arial"/>
              <w:i/>
              <w:sz w:val="18"/>
              <w:szCs w:val="20"/>
              <w:lang w:val="az-Latn-AZ"/>
            </w:rPr>
            <w:t>_______________________</w:t>
          </w:r>
        </w:p>
      </w:docPartBody>
    </w:docPart>
    <w:docPart>
      <w:docPartPr>
        <w:name w:val="F37012C47F5D481EBC161C18CFD74FA1"/>
        <w:category>
          <w:name w:val="General"/>
          <w:gallery w:val="placeholder"/>
        </w:category>
        <w:types>
          <w:type w:val="bbPlcHdr"/>
        </w:types>
        <w:behaviors>
          <w:behavior w:val="content"/>
        </w:behaviors>
        <w:guid w:val="{820E0404-9078-47ED-9465-0FDCD5E4BB5A}"/>
      </w:docPartPr>
      <w:docPartBody>
        <w:p w:rsidR="00C56A30" w:rsidRDefault="00C56A30" w:rsidP="00C56A30">
          <w:pPr>
            <w:pStyle w:val="F37012C47F5D481EBC161C18CFD74FA1"/>
          </w:pPr>
          <w:r w:rsidRPr="00E30500">
            <w:rPr>
              <w:rFonts w:ascii="Arial" w:hAnsi="Arial" w:cs="Arial"/>
              <w:i/>
              <w:sz w:val="18"/>
              <w:szCs w:val="20"/>
              <w:lang w:val="az-Latn-AZ"/>
            </w:rPr>
            <w:t>_______________________</w:t>
          </w:r>
        </w:p>
      </w:docPartBody>
    </w:docPart>
    <w:docPart>
      <w:docPartPr>
        <w:name w:val="1F41E10419584FA3A9DD775707F9A994"/>
        <w:category>
          <w:name w:val="General"/>
          <w:gallery w:val="placeholder"/>
        </w:category>
        <w:types>
          <w:type w:val="bbPlcHdr"/>
        </w:types>
        <w:behaviors>
          <w:behavior w:val="content"/>
        </w:behaviors>
        <w:guid w:val="{B1442265-A60A-41E8-9518-BEE7BC4CEEF7}"/>
      </w:docPartPr>
      <w:docPartBody>
        <w:p w:rsidR="00C56A30" w:rsidRDefault="00C56A30" w:rsidP="00C56A30">
          <w:pPr>
            <w:pStyle w:val="1F41E10419584FA3A9DD775707F9A994"/>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7E531D89E8C4417B9C9D3A357D9A3406"/>
        <w:category>
          <w:name w:val="General"/>
          <w:gallery w:val="placeholder"/>
        </w:category>
        <w:types>
          <w:type w:val="bbPlcHdr"/>
        </w:types>
        <w:behaviors>
          <w:behavior w:val="content"/>
        </w:behaviors>
        <w:guid w:val="{3189797A-7253-491B-B9EB-7AEF9F41CC6F}"/>
      </w:docPartPr>
      <w:docPartBody>
        <w:p w:rsidR="00C56A30" w:rsidRDefault="00C56A30" w:rsidP="00C56A30">
          <w:pPr>
            <w:pStyle w:val="7E531D89E8C4417B9C9D3A357D9A3406"/>
          </w:pPr>
          <w:r w:rsidRPr="007059EA">
            <w:rPr>
              <w:rFonts w:ascii="Arial" w:hAnsi="Arial" w:cs="Arial"/>
              <w:sz w:val="18"/>
              <w:szCs w:val="18"/>
              <w:u w:val="single"/>
              <w:lang w:val="az-Latn-AZ"/>
            </w:rPr>
            <w:t xml:space="preserve">                                     </w:t>
          </w:r>
        </w:p>
      </w:docPartBody>
    </w:docPart>
    <w:docPart>
      <w:docPartPr>
        <w:name w:val="BC101B354E5842FE8A462DB8E057FFC4"/>
        <w:category>
          <w:name w:val="General"/>
          <w:gallery w:val="placeholder"/>
        </w:category>
        <w:types>
          <w:type w:val="bbPlcHdr"/>
        </w:types>
        <w:behaviors>
          <w:behavior w:val="content"/>
        </w:behaviors>
        <w:guid w:val="{84224A17-78AF-4D73-8025-F06DBC0A0750}"/>
      </w:docPartPr>
      <w:docPartBody>
        <w:p w:rsidR="00C56A30" w:rsidRDefault="00C56A30" w:rsidP="00C56A30">
          <w:pPr>
            <w:pStyle w:val="BC101B354E5842FE8A462DB8E057FFC4"/>
          </w:pPr>
          <w:r w:rsidRPr="007059EA">
            <w:rPr>
              <w:rFonts w:ascii="Arial" w:hAnsi="Arial" w:cs="Arial"/>
              <w:sz w:val="18"/>
              <w:szCs w:val="18"/>
              <w:u w:val="single"/>
              <w:lang w:val="az-Latn-AZ"/>
            </w:rPr>
            <w:t xml:space="preserve">                                     </w:t>
          </w:r>
        </w:p>
      </w:docPartBody>
    </w:docPart>
    <w:docPart>
      <w:docPartPr>
        <w:name w:val="94D6AED9BD3E4970A0B35EA1DE83E90E"/>
        <w:category>
          <w:name w:val="General"/>
          <w:gallery w:val="placeholder"/>
        </w:category>
        <w:types>
          <w:type w:val="bbPlcHdr"/>
        </w:types>
        <w:behaviors>
          <w:behavior w:val="content"/>
        </w:behaviors>
        <w:guid w:val="{997E0F1A-22E6-4F5B-9BEB-BFD145E3E6A5}"/>
      </w:docPartPr>
      <w:docPartBody>
        <w:p w:rsidR="00C56A30" w:rsidRDefault="00C56A30" w:rsidP="00C56A30">
          <w:pPr>
            <w:pStyle w:val="94D6AED9BD3E4970A0B35EA1DE83E90E"/>
          </w:pPr>
          <w:r w:rsidRPr="00872026">
            <w:rPr>
              <w:rFonts w:ascii="Arial" w:hAnsi="Arial" w:cs="Arial"/>
              <w:sz w:val="18"/>
              <w:szCs w:val="18"/>
              <w:u w:val="single"/>
              <w:lang w:val="az-Latn-AZ"/>
            </w:rPr>
            <w:t xml:space="preserve">                                     </w:t>
          </w:r>
        </w:p>
      </w:docPartBody>
    </w:docPart>
    <w:docPart>
      <w:docPartPr>
        <w:name w:val="4A957D400A5F4372BF5E4BC418999D36"/>
        <w:category>
          <w:name w:val="General"/>
          <w:gallery w:val="placeholder"/>
        </w:category>
        <w:types>
          <w:type w:val="bbPlcHdr"/>
        </w:types>
        <w:behaviors>
          <w:behavior w:val="content"/>
        </w:behaviors>
        <w:guid w:val="{CBE7A0DF-76EB-4B04-86B3-A15DB7BB8C2C}"/>
      </w:docPartPr>
      <w:docPartBody>
        <w:p w:rsidR="00C56A30" w:rsidRDefault="00C56A30" w:rsidP="00C56A30">
          <w:pPr>
            <w:pStyle w:val="4A957D400A5F4372BF5E4BC418999D36"/>
          </w:pPr>
          <w:r w:rsidRPr="00872026">
            <w:rPr>
              <w:rFonts w:ascii="Arial" w:hAnsi="Arial" w:cs="Arial"/>
              <w:sz w:val="18"/>
              <w:szCs w:val="18"/>
              <w:u w:val="single"/>
              <w:lang w:val="az-Latn-AZ"/>
            </w:rPr>
            <w:t xml:space="preserve">                                     </w:t>
          </w:r>
        </w:p>
      </w:docPartBody>
    </w:docPart>
    <w:docPart>
      <w:docPartPr>
        <w:name w:val="012867B72B744789BA8E0DAFEC8DA6FC"/>
        <w:category>
          <w:name w:val="General"/>
          <w:gallery w:val="placeholder"/>
        </w:category>
        <w:types>
          <w:type w:val="bbPlcHdr"/>
        </w:types>
        <w:behaviors>
          <w:behavior w:val="content"/>
        </w:behaviors>
        <w:guid w:val="{6B4885AC-F153-4AA5-927D-6EAF5DAD3291}"/>
      </w:docPartPr>
      <w:docPartBody>
        <w:p w:rsidR="00C56A30" w:rsidRDefault="00C56A30" w:rsidP="00C56A30">
          <w:pPr>
            <w:pStyle w:val="012867B72B744789BA8E0DAFEC8DA6FC"/>
          </w:pPr>
          <w:r w:rsidRPr="007059EA">
            <w:rPr>
              <w:rFonts w:ascii="Arial" w:hAnsi="Arial" w:cs="Arial"/>
              <w:sz w:val="18"/>
              <w:szCs w:val="18"/>
              <w:u w:val="single"/>
              <w:lang w:val="az-Latn-AZ"/>
            </w:rPr>
            <w:t xml:space="preserve">                                     </w:t>
          </w:r>
        </w:p>
      </w:docPartBody>
    </w:docPart>
    <w:docPart>
      <w:docPartPr>
        <w:name w:val="DCE3449D49C545489DC2265343C0E6A9"/>
        <w:category>
          <w:name w:val="General"/>
          <w:gallery w:val="placeholder"/>
        </w:category>
        <w:types>
          <w:type w:val="bbPlcHdr"/>
        </w:types>
        <w:behaviors>
          <w:behavior w:val="content"/>
        </w:behaviors>
        <w:guid w:val="{8B65E284-698D-4CB9-8AB8-54EAB1BADFC7}"/>
      </w:docPartPr>
      <w:docPartBody>
        <w:p w:rsidR="00C56A30" w:rsidRDefault="00C56A30" w:rsidP="00C56A30">
          <w:pPr>
            <w:pStyle w:val="DCE3449D49C545489DC2265343C0E6A9"/>
          </w:pPr>
          <w:r w:rsidRPr="007059EA">
            <w:rPr>
              <w:rFonts w:ascii="Arial" w:hAnsi="Arial" w:cs="Arial"/>
              <w:sz w:val="18"/>
              <w:szCs w:val="18"/>
              <w:u w:val="single"/>
              <w:lang w:val="az-Latn-AZ"/>
            </w:rPr>
            <w:t xml:space="preserve">                                     </w:t>
          </w:r>
        </w:p>
      </w:docPartBody>
    </w:docPart>
    <w:docPart>
      <w:docPartPr>
        <w:name w:val="90E8E1C552C14D4895902C3EFC0DC7E8"/>
        <w:category>
          <w:name w:val="General"/>
          <w:gallery w:val="placeholder"/>
        </w:category>
        <w:types>
          <w:type w:val="bbPlcHdr"/>
        </w:types>
        <w:behaviors>
          <w:behavior w:val="content"/>
        </w:behaviors>
        <w:guid w:val="{5790D916-C324-4B4B-8B9F-48F4B2D28D07}"/>
      </w:docPartPr>
      <w:docPartBody>
        <w:p w:rsidR="00C56A30" w:rsidRDefault="00C56A30" w:rsidP="00C56A30">
          <w:pPr>
            <w:pStyle w:val="90E8E1C552C14D4895902C3EFC0DC7E8"/>
          </w:pPr>
          <w:r w:rsidRPr="007059EA">
            <w:rPr>
              <w:rFonts w:ascii="Arial" w:hAnsi="Arial" w:cs="Arial"/>
              <w:sz w:val="18"/>
              <w:szCs w:val="18"/>
              <w:u w:val="single"/>
              <w:lang w:val="az-Latn-AZ"/>
            </w:rPr>
            <w:t xml:space="preserve">                                     </w:t>
          </w:r>
        </w:p>
      </w:docPartBody>
    </w:docPart>
    <w:docPart>
      <w:docPartPr>
        <w:name w:val="577C2FB807D542A0A85C5D3EDFA28085"/>
        <w:category>
          <w:name w:val="General"/>
          <w:gallery w:val="placeholder"/>
        </w:category>
        <w:types>
          <w:type w:val="bbPlcHdr"/>
        </w:types>
        <w:behaviors>
          <w:behavior w:val="content"/>
        </w:behaviors>
        <w:guid w:val="{473CE6A1-6287-4BF2-B567-E37A61B247D5}"/>
      </w:docPartPr>
      <w:docPartBody>
        <w:p w:rsidR="00C56A30" w:rsidRDefault="00C56A30" w:rsidP="00C56A30">
          <w:pPr>
            <w:pStyle w:val="577C2FB807D542A0A85C5D3EDFA28085"/>
          </w:pPr>
          <w:r w:rsidRPr="007059EA">
            <w:rPr>
              <w:rFonts w:ascii="Arial" w:hAnsi="Arial" w:cs="Arial"/>
              <w:sz w:val="18"/>
              <w:szCs w:val="18"/>
              <w:u w:val="single"/>
              <w:lang w:val="az-Latn-AZ"/>
            </w:rPr>
            <w:t xml:space="preserve">                                     </w:t>
          </w:r>
        </w:p>
      </w:docPartBody>
    </w:docPart>
    <w:docPart>
      <w:docPartPr>
        <w:name w:val="B288CF6AE9F64C34B29C8C279281C93A"/>
        <w:category>
          <w:name w:val="General"/>
          <w:gallery w:val="placeholder"/>
        </w:category>
        <w:types>
          <w:type w:val="bbPlcHdr"/>
        </w:types>
        <w:behaviors>
          <w:behavior w:val="content"/>
        </w:behaviors>
        <w:guid w:val="{0DABE358-3832-4521-8BD9-91CF9793C036}"/>
      </w:docPartPr>
      <w:docPartBody>
        <w:p w:rsidR="00C56A30" w:rsidRDefault="00C56A30" w:rsidP="00C56A30">
          <w:pPr>
            <w:pStyle w:val="B288CF6AE9F64C34B29C8C279281C93A"/>
          </w:pPr>
          <w:r w:rsidRPr="007059EA">
            <w:rPr>
              <w:rFonts w:ascii="Arial" w:hAnsi="Arial" w:cs="Arial"/>
              <w:sz w:val="18"/>
              <w:szCs w:val="18"/>
              <w:u w:val="single"/>
              <w:lang w:val="az-Latn-AZ"/>
            </w:rPr>
            <w:t xml:space="preserve">                                     </w:t>
          </w:r>
        </w:p>
      </w:docPartBody>
    </w:docPart>
    <w:docPart>
      <w:docPartPr>
        <w:name w:val="B2D62F9A10B84D8B94155048D6A4D489"/>
        <w:category>
          <w:name w:val="General"/>
          <w:gallery w:val="placeholder"/>
        </w:category>
        <w:types>
          <w:type w:val="bbPlcHdr"/>
        </w:types>
        <w:behaviors>
          <w:behavior w:val="content"/>
        </w:behaviors>
        <w:guid w:val="{998AE784-7E4F-4BBC-A9FB-B93CD9FA3FD9}"/>
      </w:docPartPr>
      <w:docPartBody>
        <w:p w:rsidR="00C56A30" w:rsidRDefault="00C56A30" w:rsidP="00C56A30">
          <w:pPr>
            <w:pStyle w:val="B2D62F9A10B84D8B94155048D6A4D489"/>
          </w:pPr>
          <w:r w:rsidRPr="007059EA">
            <w:rPr>
              <w:rFonts w:ascii="Arial" w:hAnsi="Arial" w:cs="Arial"/>
              <w:sz w:val="18"/>
              <w:szCs w:val="18"/>
              <w:u w:val="single"/>
              <w:lang w:val="az-Latn-AZ"/>
            </w:rPr>
            <w:t xml:space="preserve">                                     </w:t>
          </w:r>
        </w:p>
      </w:docPartBody>
    </w:docPart>
    <w:docPart>
      <w:docPartPr>
        <w:name w:val="44B0AAEFDF0D47FCA533D0DD3CD369F4"/>
        <w:category>
          <w:name w:val="General"/>
          <w:gallery w:val="placeholder"/>
        </w:category>
        <w:types>
          <w:type w:val="bbPlcHdr"/>
        </w:types>
        <w:behaviors>
          <w:behavior w:val="content"/>
        </w:behaviors>
        <w:guid w:val="{501CDD4D-EFA7-4209-B360-A440A507E97A}"/>
      </w:docPartPr>
      <w:docPartBody>
        <w:p w:rsidR="00C56A30" w:rsidRDefault="00C56A30" w:rsidP="00C56A30">
          <w:pPr>
            <w:pStyle w:val="44B0AAEFDF0D47FCA533D0DD3CD369F4"/>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F79D27138DED49E28C63913C8BDC8D77"/>
        <w:category>
          <w:name w:val="General"/>
          <w:gallery w:val="placeholder"/>
        </w:category>
        <w:types>
          <w:type w:val="bbPlcHdr"/>
        </w:types>
        <w:behaviors>
          <w:behavior w:val="content"/>
        </w:behaviors>
        <w:guid w:val="{CCB574BB-D440-4831-B408-EC10F8CFADE0}"/>
      </w:docPartPr>
      <w:docPartBody>
        <w:p w:rsidR="00C56A30" w:rsidRDefault="00C56A30" w:rsidP="00C56A30">
          <w:pPr>
            <w:pStyle w:val="F79D27138DED49E28C63913C8BDC8D77"/>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F61891C7060C4D358724B4A25217692F"/>
        <w:category>
          <w:name w:val="General"/>
          <w:gallery w:val="placeholder"/>
        </w:category>
        <w:types>
          <w:type w:val="bbPlcHdr"/>
        </w:types>
        <w:behaviors>
          <w:behavior w:val="content"/>
        </w:behaviors>
        <w:guid w:val="{6F16496A-3780-492B-A59C-3C2C34357B1E}"/>
      </w:docPartPr>
      <w:docPartBody>
        <w:p w:rsidR="00C56A30" w:rsidRDefault="00C56A30" w:rsidP="00C56A30">
          <w:pPr>
            <w:pStyle w:val="F61891C7060C4D358724B4A25217692F"/>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41EF423DD68148F58BCA578CCDEECD9E"/>
        <w:category>
          <w:name w:val="General"/>
          <w:gallery w:val="placeholder"/>
        </w:category>
        <w:types>
          <w:type w:val="bbPlcHdr"/>
        </w:types>
        <w:behaviors>
          <w:behavior w:val="content"/>
        </w:behaviors>
        <w:guid w:val="{C30108E2-D311-47A4-BA54-4E8D533D3177}"/>
      </w:docPartPr>
      <w:docPartBody>
        <w:p w:rsidR="00C56A30" w:rsidRDefault="00C56A30" w:rsidP="00C56A30">
          <w:pPr>
            <w:pStyle w:val="41EF423DD68148F58BCA578CCDEECD9E"/>
          </w:pPr>
          <w:r w:rsidRPr="007059EA">
            <w:rPr>
              <w:rFonts w:ascii="Arial" w:hAnsi="Arial" w:cs="Arial"/>
              <w:sz w:val="18"/>
              <w:szCs w:val="18"/>
              <w:u w:val="single"/>
              <w:lang w:val="az-Latn-AZ"/>
            </w:rPr>
            <w:t xml:space="preserve">                                     </w:t>
          </w:r>
        </w:p>
      </w:docPartBody>
    </w:docPart>
    <w:docPart>
      <w:docPartPr>
        <w:name w:val="E9F396FA47024F4599AED02AA5BF1AAB"/>
        <w:category>
          <w:name w:val="General"/>
          <w:gallery w:val="placeholder"/>
        </w:category>
        <w:types>
          <w:type w:val="bbPlcHdr"/>
        </w:types>
        <w:behaviors>
          <w:behavior w:val="content"/>
        </w:behaviors>
        <w:guid w:val="{8740DC15-02F7-4FD2-ACE1-C5BF95B59BD8}"/>
      </w:docPartPr>
      <w:docPartBody>
        <w:p w:rsidR="00C56A30" w:rsidRDefault="00C56A30" w:rsidP="00C56A30">
          <w:pPr>
            <w:pStyle w:val="E9F396FA47024F4599AED02AA5BF1AAB"/>
          </w:pPr>
          <w:r w:rsidRPr="007059EA">
            <w:rPr>
              <w:rFonts w:ascii="Arial" w:hAnsi="Arial" w:cs="Arial"/>
              <w:sz w:val="18"/>
              <w:szCs w:val="18"/>
              <w:u w:val="single"/>
              <w:lang w:val="az-Latn-AZ"/>
            </w:rPr>
            <w:t xml:space="preserve">                                     </w:t>
          </w:r>
        </w:p>
      </w:docPartBody>
    </w:docPart>
    <w:docPart>
      <w:docPartPr>
        <w:name w:val="5D52BF0E95F64ABDA84EB8AE55BBB358"/>
        <w:category>
          <w:name w:val="General"/>
          <w:gallery w:val="placeholder"/>
        </w:category>
        <w:types>
          <w:type w:val="bbPlcHdr"/>
        </w:types>
        <w:behaviors>
          <w:behavior w:val="content"/>
        </w:behaviors>
        <w:guid w:val="{040795DC-82F5-469B-B7CE-C165D34A0AB9}"/>
      </w:docPartPr>
      <w:docPartBody>
        <w:p w:rsidR="00021621" w:rsidRDefault="00C56A30" w:rsidP="00C56A30">
          <w:pPr>
            <w:pStyle w:val="5D52BF0E95F64ABDA84EB8AE55BBB358"/>
          </w:pPr>
          <w:r>
            <w:rPr>
              <w:rFonts w:ascii="Arial" w:hAnsi="Arial" w:cs="Arial"/>
              <w:sz w:val="18"/>
              <w:szCs w:val="18"/>
              <w:lang w:val="az-Latn-AZ"/>
            </w:rPr>
            <w:t xml:space="preserve">                                   </w:t>
          </w:r>
        </w:p>
      </w:docPartBody>
    </w:docPart>
    <w:docPart>
      <w:docPartPr>
        <w:name w:val="D6BE1F98809443B395A8D55DED0F243D"/>
        <w:category>
          <w:name w:val="General"/>
          <w:gallery w:val="placeholder"/>
        </w:category>
        <w:types>
          <w:type w:val="bbPlcHdr"/>
        </w:types>
        <w:behaviors>
          <w:behavior w:val="content"/>
        </w:behaviors>
        <w:guid w:val="{2C4AC872-B94B-4A0D-BD89-DF3AA771ED6C}"/>
      </w:docPartPr>
      <w:docPartBody>
        <w:p w:rsidR="00021621" w:rsidRDefault="00C56A30" w:rsidP="00C56A30">
          <w:pPr>
            <w:pStyle w:val="D6BE1F98809443B395A8D55DED0F243D"/>
          </w:pPr>
          <w:r>
            <w:rPr>
              <w:rFonts w:ascii="Arial" w:hAnsi="Arial" w:cs="Arial"/>
              <w:sz w:val="18"/>
              <w:szCs w:val="18"/>
              <w:lang w:val="az-Latn-AZ"/>
            </w:rPr>
            <w:t xml:space="preserve">                                   </w:t>
          </w:r>
        </w:p>
      </w:docPartBody>
    </w:docPart>
    <w:docPart>
      <w:docPartPr>
        <w:name w:val="95071CF550E946A394FEC7FD1DF34CD1"/>
        <w:category>
          <w:name w:val="General"/>
          <w:gallery w:val="placeholder"/>
        </w:category>
        <w:types>
          <w:type w:val="bbPlcHdr"/>
        </w:types>
        <w:behaviors>
          <w:behavior w:val="content"/>
        </w:behaviors>
        <w:guid w:val="{F2CA2269-9370-4A68-AB24-44510576343F}"/>
      </w:docPartPr>
      <w:docPartBody>
        <w:p w:rsidR="00021621" w:rsidRDefault="00C56A30" w:rsidP="00C56A30">
          <w:pPr>
            <w:pStyle w:val="95071CF550E946A394FEC7FD1DF34CD1"/>
          </w:pPr>
          <w:r>
            <w:rPr>
              <w:rFonts w:ascii="Arial" w:hAnsi="Arial" w:cs="Arial"/>
              <w:sz w:val="18"/>
              <w:szCs w:val="18"/>
              <w:lang w:val="az-Latn-AZ"/>
            </w:rPr>
            <w:t xml:space="preserve">                                   </w:t>
          </w:r>
        </w:p>
      </w:docPartBody>
    </w:docPart>
    <w:docPart>
      <w:docPartPr>
        <w:name w:val="EEB10FA6B0E84394810EB004996885C3"/>
        <w:category>
          <w:name w:val="General"/>
          <w:gallery w:val="placeholder"/>
        </w:category>
        <w:types>
          <w:type w:val="bbPlcHdr"/>
        </w:types>
        <w:behaviors>
          <w:behavior w:val="content"/>
        </w:behaviors>
        <w:guid w:val="{11C53A8A-7696-4900-AAAC-020D15291D69}"/>
      </w:docPartPr>
      <w:docPartBody>
        <w:p w:rsidR="00021621" w:rsidRDefault="00C56A30" w:rsidP="00C56A30">
          <w:pPr>
            <w:pStyle w:val="EEB10FA6B0E84394810EB004996885C3"/>
          </w:pPr>
          <w:r>
            <w:rPr>
              <w:rFonts w:ascii="Arial" w:hAnsi="Arial" w:cs="Arial"/>
              <w:sz w:val="18"/>
              <w:szCs w:val="18"/>
              <w:lang w:val="az-Latn-AZ"/>
            </w:rPr>
            <w:t xml:space="preserve">                               </w:t>
          </w:r>
        </w:p>
      </w:docPartBody>
    </w:docPart>
    <w:docPart>
      <w:docPartPr>
        <w:name w:val="C83BB72CFFFE41B2AFA1A18BB443A99F"/>
        <w:category>
          <w:name w:val="General"/>
          <w:gallery w:val="placeholder"/>
        </w:category>
        <w:types>
          <w:type w:val="bbPlcHdr"/>
        </w:types>
        <w:behaviors>
          <w:behavior w:val="content"/>
        </w:behaviors>
        <w:guid w:val="{BE767388-9857-4F27-94B4-25B0BE6670A3}"/>
      </w:docPartPr>
      <w:docPartBody>
        <w:p w:rsidR="00021621" w:rsidRDefault="00C56A30" w:rsidP="00C56A30">
          <w:pPr>
            <w:pStyle w:val="C83BB72CFFFE41B2AFA1A18BB443A99F"/>
          </w:pPr>
          <w:r>
            <w:rPr>
              <w:rFonts w:ascii="Arial" w:hAnsi="Arial" w:cs="Arial"/>
              <w:sz w:val="18"/>
              <w:szCs w:val="18"/>
              <w:lang w:val="az-Latn-AZ"/>
            </w:rPr>
            <w:t xml:space="preserve">                         </w:t>
          </w:r>
        </w:p>
      </w:docPartBody>
    </w:docPart>
    <w:docPart>
      <w:docPartPr>
        <w:name w:val="7FC97B3697C647B8AB76B4513265B47F"/>
        <w:category>
          <w:name w:val="General"/>
          <w:gallery w:val="placeholder"/>
        </w:category>
        <w:types>
          <w:type w:val="bbPlcHdr"/>
        </w:types>
        <w:behaviors>
          <w:behavior w:val="content"/>
        </w:behaviors>
        <w:guid w:val="{8030427D-FA93-4669-A6AE-AB0137C6824F}"/>
      </w:docPartPr>
      <w:docPartBody>
        <w:p w:rsidR="00021621" w:rsidRDefault="00C56A30" w:rsidP="00C56A30">
          <w:pPr>
            <w:pStyle w:val="7FC97B3697C647B8AB76B4513265B47F"/>
          </w:pPr>
          <w:r>
            <w:rPr>
              <w:rFonts w:ascii="Arial" w:hAnsi="Arial" w:cs="Arial"/>
              <w:sz w:val="18"/>
              <w:szCs w:val="18"/>
              <w:lang w:val="az-Latn-AZ"/>
            </w:rPr>
            <w:t xml:space="preserve">                         </w:t>
          </w:r>
        </w:p>
      </w:docPartBody>
    </w:docPart>
    <w:docPart>
      <w:docPartPr>
        <w:name w:val="899A575767A54D1893CE3D81C01ECE68"/>
        <w:category>
          <w:name w:val="General"/>
          <w:gallery w:val="placeholder"/>
        </w:category>
        <w:types>
          <w:type w:val="bbPlcHdr"/>
        </w:types>
        <w:behaviors>
          <w:behavior w:val="content"/>
        </w:behaviors>
        <w:guid w:val="{6C04C62A-F275-4E0D-BF1B-B20309BE2DC2}"/>
      </w:docPartPr>
      <w:docPartBody>
        <w:p w:rsidR="00021621" w:rsidRDefault="00C56A30" w:rsidP="00C56A30">
          <w:pPr>
            <w:pStyle w:val="899A575767A54D1893CE3D81C01ECE68"/>
          </w:pPr>
          <w:r>
            <w:rPr>
              <w:rFonts w:ascii="Arial" w:hAnsi="Arial" w:cs="Arial"/>
              <w:sz w:val="18"/>
              <w:szCs w:val="18"/>
              <w:lang w:val="az-Latn-AZ"/>
            </w:rPr>
            <w:t xml:space="preserve">                         </w:t>
          </w:r>
        </w:p>
      </w:docPartBody>
    </w:docPart>
    <w:docPart>
      <w:docPartPr>
        <w:name w:val="352610F60F6D4B82A6F2F7F06432CD77"/>
        <w:category>
          <w:name w:val="General"/>
          <w:gallery w:val="placeholder"/>
        </w:category>
        <w:types>
          <w:type w:val="bbPlcHdr"/>
        </w:types>
        <w:behaviors>
          <w:behavior w:val="content"/>
        </w:behaviors>
        <w:guid w:val="{2586F25B-E19C-4FCE-AB5E-5B2BFB3474D4}"/>
      </w:docPartPr>
      <w:docPartBody>
        <w:p w:rsidR="00021621" w:rsidRDefault="00C56A30" w:rsidP="00C56A30">
          <w:pPr>
            <w:pStyle w:val="352610F60F6D4B82A6F2F7F06432CD77"/>
          </w:pPr>
          <w:r>
            <w:rPr>
              <w:rStyle w:val="PlaceholderText"/>
              <w:lang w:val="az-Latn-AZ"/>
            </w:rPr>
            <w:t>___:___</w:t>
          </w:r>
        </w:p>
      </w:docPartBody>
    </w:docPart>
    <w:docPart>
      <w:docPartPr>
        <w:name w:val="172C06B3F9934607A0189B14EF2DFB50"/>
        <w:category>
          <w:name w:val="General"/>
          <w:gallery w:val="placeholder"/>
        </w:category>
        <w:types>
          <w:type w:val="bbPlcHdr"/>
        </w:types>
        <w:behaviors>
          <w:behavior w:val="content"/>
        </w:behaviors>
        <w:guid w:val="{0C497EB5-ADE8-4679-81F3-F2F583B50DCF}"/>
      </w:docPartPr>
      <w:docPartBody>
        <w:p w:rsidR="00021621" w:rsidRDefault="00C56A30" w:rsidP="00C56A30">
          <w:pPr>
            <w:pStyle w:val="172C06B3F9934607A0189B14EF2DFB50"/>
          </w:pPr>
          <w:r w:rsidRPr="007059EA">
            <w:rPr>
              <w:rFonts w:ascii="Arial" w:hAnsi="Arial" w:cs="Arial"/>
              <w:sz w:val="18"/>
              <w:szCs w:val="18"/>
              <w:u w:val="single"/>
              <w:lang w:val="az-Latn-AZ"/>
            </w:rPr>
            <w:t xml:space="preserve">                                     </w:t>
          </w:r>
        </w:p>
      </w:docPartBody>
    </w:docPart>
    <w:docPart>
      <w:docPartPr>
        <w:name w:val="3BAE371D1F1246CBA595BD2B51BDB8B8"/>
        <w:category>
          <w:name w:val="General"/>
          <w:gallery w:val="placeholder"/>
        </w:category>
        <w:types>
          <w:type w:val="bbPlcHdr"/>
        </w:types>
        <w:behaviors>
          <w:behavior w:val="content"/>
        </w:behaviors>
        <w:guid w:val="{7E4A9227-5275-4C82-A6DA-719B5CC72815}"/>
      </w:docPartPr>
      <w:docPartBody>
        <w:p w:rsidR="00021621" w:rsidRDefault="00C56A30" w:rsidP="00C56A30">
          <w:pPr>
            <w:pStyle w:val="3BAE371D1F1246CBA595BD2B51BDB8B8"/>
          </w:pPr>
          <w:r>
            <w:rPr>
              <w:rStyle w:val="PlaceholderText"/>
            </w:rPr>
            <w:t xml:space="preserve"> </w:t>
          </w:r>
        </w:p>
      </w:docPartBody>
    </w:docPart>
    <w:docPart>
      <w:docPartPr>
        <w:name w:val="64FD8947FF0D4E3084562949EA6C29EA"/>
        <w:category>
          <w:name w:val="General"/>
          <w:gallery w:val="placeholder"/>
        </w:category>
        <w:types>
          <w:type w:val="bbPlcHdr"/>
        </w:types>
        <w:behaviors>
          <w:behavior w:val="content"/>
        </w:behaviors>
        <w:guid w:val="{78E2D1B3-0D65-45CA-B9F4-768A43440645}"/>
      </w:docPartPr>
      <w:docPartBody>
        <w:p w:rsidR="00021621" w:rsidRDefault="00C56A30" w:rsidP="00C56A30">
          <w:pPr>
            <w:pStyle w:val="64FD8947FF0D4E3084562949EA6C29EA"/>
          </w:pPr>
          <w:r>
            <w:rPr>
              <w:rStyle w:val="PlaceholderText"/>
            </w:rPr>
            <w:t xml:space="preserve"> </w:t>
          </w:r>
        </w:p>
      </w:docPartBody>
    </w:docPart>
    <w:docPart>
      <w:docPartPr>
        <w:name w:val="342425E145924F5183013E8F6F287865"/>
        <w:category>
          <w:name w:val="General"/>
          <w:gallery w:val="placeholder"/>
        </w:category>
        <w:types>
          <w:type w:val="bbPlcHdr"/>
        </w:types>
        <w:behaviors>
          <w:behavior w:val="content"/>
        </w:behaviors>
        <w:guid w:val="{B3FB4A59-A4DB-4BC9-B20E-B7998ED1EC32}"/>
      </w:docPartPr>
      <w:docPartBody>
        <w:p w:rsidR="00021621" w:rsidRDefault="00C56A30" w:rsidP="00C56A30">
          <w:pPr>
            <w:pStyle w:val="342425E145924F5183013E8F6F287865"/>
          </w:pPr>
          <w:r>
            <w:rPr>
              <w:rStyle w:val="PlaceholderText"/>
            </w:rPr>
            <w:t xml:space="preserve"> </w:t>
          </w:r>
        </w:p>
      </w:docPartBody>
    </w:docPart>
    <w:docPart>
      <w:docPartPr>
        <w:name w:val="C14FBC9C696149CA93BE8F7B31B4256A"/>
        <w:category>
          <w:name w:val="General"/>
          <w:gallery w:val="placeholder"/>
        </w:category>
        <w:types>
          <w:type w:val="bbPlcHdr"/>
        </w:types>
        <w:behaviors>
          <w:behavior w:val="content"/>
        </w:behaviors>
        <w:guid w:val="{DD757AE7-B680-457D-8962-C0028807315C}"/>
      </w:docPartPr>
      <w:docPartBody>
        <w:p w:rsidR="00021621" w:rsidRDefault="00C56A30" w:rsidP="00C56A30">
          <w:pPr>
            <w:pStyle w:val="C14FBC9C696149CA93BE8F7B31B4256A"/>
          </w:pPr>
          <w:r>
            <w:rPr>
              <w:rFonts w:ascii="Arial" w:hAnsi="Arial" w:cs="Arial"/>
              <w:sz w:val="18"/>
              <w:szCs w:val="18"/>
              <w:lang w:val="az-Latn-AZ"/>
            </w:rPr>
            <w:t xml:space="preserve"> </w:t>
          </w:r>
        </w:p>
      </w:docPartBody>
    </w:docPart>
    <w:docPart>
      <w:docPartPr>
        <w:name w:val="6A7DAA81F33B4056838A7985D9019E3B"/>
        <w:category>
          <w:name w:val="General"/>
          <w:gallery w:val="placeholder"/>
        </w:category>
        <w:types>
          <w:type w:val="bbPlcHdr"/>
        </w:types>
        <w:behaviors>
          <w:behavior w:val="content"/>
        </w:behaviors>
        <w:guid w:val="{98B67052-AB0C-432F-88E7-AE10689A79F3}"/>
      </w:docPartPr>
      <w:docPartBody>
        <w:p w:rsidR="00021621" w:rsidRDefault="00C56A30" w:rsidP="00C56A30">
          <w:pPr>
            <w:pStyle w:val="6A7DAA81F33B4056838A7985D9019E3B"/>
          </w:pPr>
          <w:r>
            <w:rPr>
              <w:rStyle w:val="PlaceholderText"/>
            </w:rPr>
            <w:t xml:space="preserve"> </w:t>
          </w:r>
        </w:p>
      </w:docPartBody>
    </w:docPart>
    <w:docPart>
      <w:docPartPr>
        <w:name w:val="F2DDED86572E4133A1988283D0ADCB8E"/>
        <w:category>
          <w:name w:val="General"/>
          <w:gallery w:val="placeholder"/>
        </w:category>
        <w:types>
          <w:type w:val="bbPlcHdr"/>
        </w:types>
        <w:behaviors>
          <w:behavior w:val="content"/>
        </w:behaviors>
        <w:guid w:val="{765E3433-2EB3-40BB-A17F-9EFD228B5CC9}"/>
      </w:docPartPr>
      <w:docPartBody>
        <w:p w:rsidR="00021621" w:rsidRDefault="00C56A30" w:rsidP="00C56A30">
          <w:pPr>
            <w:pStyle w:val="F2DDED86572E4133A1988283D0ADCB8E"/>
          </w:pPr>
          <w:r>
            <w:rPr>
              <w:rStyle w:val="PlaceholderText"/>
            </w:rPr>
            <w:t xml:space="preserve"> </w:t>
          </w:r>
        </w:p>
      </w:docPartBody>
    </w:docPart>
    <w:docPart>
      <w:docPartPr>
        <w:name w:val="3858A8F02E1C41E6893B1E4214E960F3"/>
        <w:category>
          <w:name w:val="General"/>
          <w:gallery w:val="placeholder"/>
        </w:category>
        <w:types>
          <w:type w:val="bbPlcHdr"/>
        </w:types>
        <w:behaviors>
          <w:behavior w:val="content"/>
        </w:behaviors>
        <w:guid w:val="{988C5A4B-C367-45AB-A247-F64E58025367}"/>
      </w:docPartPr>
      <w:docPartBody>
        <w:p w:rsidR="00021621" w:rsidRDefault="00C56A30" w:rsidP="00C56A30">
          <w:pPr>
            <w:pStyle w:val="3858A8F02E1C41E6893B1E4214E960F3"/>
          </w:pPr>
          <w:r>
            <w:rPr>
              <w:rStyle w:val="PlaceholderText"/>
            </w:rPr>
            <w:t xml:space="preserve"> </w:t>
          </w:r>
        </w:p>
      </w:docPartBody>
    </w:docPart>
    <w:docPart>
      <w:docPartPr>
        <w:name w:val="B1ACE9F08A0D4A7588F4BC353E244D3B"/>
        <w:category>
          <w:name w:val="General"/>
          <w:gallery w:val="placeholder"/>
        </w:category>
        <w:types>
          <w:type w:val="bbPlcHdr"/>
        </w:types>
        <w:behaviors>
          <w:behavior w:val="content"/>
        </w:behaviors>
        <w:guid w:val="{966A4A26-A901-41B2-AD86-8052E6CAD588}"/>
      </w:docPartPr>
      <w:docPartBody>
        <w:p w:rsidR="00021621" w:rsidRDefault="00C56A30" w:rsidP="00C56A30">
          <w:pPr>
            <w:pStyle w:val="B1ACE9F08A0D4A7588F4BC353E244D3B"/>
          </w:pPr>
          <w:r>
            <w:rPr>
              <w:rStyle w:val="PlaceholderText"/>
            </w:rPr>
            <w:t xml:space="preserve"> </w:t>
          </w:r>
        </w:p>
      </w:docPartBody>
    </w:docPart>
    <w:docPart>
      <w:docPartPr>
        <w:name w:val="359CE5DAA12E4080B2AFF4157C6B15B5"/>
        <w:category>
          <w:name w:val="General"/>
          <w:gallery w:val="placeholder"/>
        </w:category>
        <w:types>
          <w:type w:val="bbPlcHdr"/>
        </w:types>
        <w:behaviors>
          <w:behavior w:val="content"/>
        </w:behaviors>
        <w:guid w:val="{B8781220-A428-4B5D-A54A-34E7D564C8DD}"/>
      </w:docPartPr>
      <w:docPartBody>
        <w:p w:rsidR="00021621" w:rsidRDefault="00C56A30" w:rsidP="00C56A30">
          <w:pPr>
            <w:pStyle w:val="359CE5DAA12E4080B2AFF4157C6B15B5"/>
          </w:pPr>
          <w:r>
            <w:rPr>
              <w:rStyle w:val="PlaceholderText"/>
            </w:rPr>
            <w:t xml:space="preserve"> </w:t>
          </w:r>
        </w:p>
      </w:docPartBody>
    </w:docPart>
    <w:docPart>
      <w:docPartPr>
        <w:name w:val="645C3E5A668A4AE3AEB9A5DDC70F2A47"/>
        <w:category>
          <w:name w:val="General"/>
          <w:gallery w:val="placeholder"/>
        </w:category>
        <w:types>
          <w:type w:val="bbPlcHdr"/>
        </w:types>
        <w:behaviors>
          <w:behavior w:val="content"/>
        </w:behaviors>
        <w:guid w:val="{2E73F2A5-8950-4A80-AEE4-BE42039EAF7B}"/>
      </w:docPartPr>
      <w:docPartBody>
        <w:p w:rsidR="00021621" w:rsidRDefault="00C56A30" w:rsidP="00C56A30">
          <w:pPr>
            <w:pStyle w:val="645C3E5A668A4AE3AEB9A5DDC70F2A47"/>
          </w:pPr>
          <w:r>
            <w:rPr>
              <w:rFonts w:ascii="Arial" w:hAnsi="Arial" w:cs="Arial"/>
              <w:sz w:val="18"/>
              <w:szCs w:val="18"/>
              <w:lang w:val="az-Latn-AZ"/>
            </w:rPr>
            <w:t xml:space="preserve"> </w:t>
          </w:r>
        </w:p>
      </w:docPartBody>
    </w:docPart>
    <w:docPart>
      <w:docPartPr>
        <w:name w:val="C283D355BF234ECB8017FDDDE86FD9F6"/>
        <w:category>
          <w:name w:val="General"/>
          <w:gallery w:val="placeholder"/>
        </w:category>
        <w:types>
          <w:type w:val="bbPlcHdr"/>
        </w:types>
        <w:behaviors>
          <w:behavior w:val="content"/>
        </w:behaviors>
        <w:guid w:val="{9AA2138D-CF34-4BD0-83D3-CC91EBF9A4A4}"/>
      </w:docPartPr>
      <w:docPartBody>
        <w:p w:rsidR="006F6783" w:rsidRDefault="006F6783" w:rsidP="006F6783">
          <w:pPr>
            <w:pStyle w:val="C283D355BF234ECB8017FDDDE86FD9F6"/>
          </w:pPr>
          <w:r w:rsidRPr="007059EA">
            <w:rPr>
              <w:rFonts w:ascii="Arial" w:hAnsi="Arial" w:cs="Arial"/>
              <w:sz w:val="18"/>
              <w:szCs w:val="18"/>
              <w:u w:val="single"/>
              <w:lang w:val="az-Latn-AZ"/>
            </w:rPr>
            <w:t xml:space="preserve">                                     </w:t>
          </w:r>
        </w:p>
      </w:docPartBody>
    </w:docPart>
    <w:docPart>
      <w:docPartPr>
        <w:name w:val="5D76626FE5BF42D68ABDDA49A57987A4"/>
        <w:category>
          <w:name w:val="General"/>
          <w:gallery w:val="placeholder"/>
        </w:category>
        <w:types>
          <w:type w:val="bbPlcHdr"/>
        </w:types>
        <w:behaviors>
          <w:behavior w:val="content"/>
        </w:behaviors>
        <w:guid w:val="{0AEBCE49-D4A9-4DEA-BFAC-81C2DAEDCB8D}"/>
      </w:docPartPr>
      <w:docPartBody>
        <w:p w:rsidR="006F6783" w:rsidRDefault="006F6783" w:rsidP="006F6783">
          <w:pPr>
            <w:pStyle w:val="5D76626FE5BF42D68ABDDA49A57987A4"/>
          </w:pPr>
          <w:r w:rsidRPr="007059EA">
            <w:rPr>
              <w:rFonts w:ascii="Arial" w:hAnsi="Arial" w:cs="Arial"/>
              <w:sz w:val="18"/>
              <w:szCs w:val="18"/>
              <w:u w:val="single"/>
              <w:lang w:val="az-Latn-AZ"/>
            </w:rPr>
            <w:t xml:space="preserve">                                     </w:t>
          </w:r>
        </w:p>
      </w:docPartBody>
    </w:docPart>
    <w:docPart>
      <w:docPartPr>
        <w:name w:val="25A2AE1226414A678A3AB1D1B06D1BDA"/>
        <w:category>
          <w:name w:val="General"/>
          <w:gallery w:val="placeholder"/>
        </w:category>
        <w:types>
          <w:type w:val="bbPlcHdr"/>
        </w:types>
        <w:behaviors>
          <w:behavior w:val="content"/>
        </w:behaviors>
        <w:guid w:val="{5D175C83-ED3E-48A6-BED0-E7C09186C060}"/>
      </w:docPartPr>
      <w:docPartBody>
        <w:p w:rsidR="006F6783" w:rsidRDefault="006F6783" w:rsidP="006F6783">
          <w:pPr>
            <w:pStyle w:val="25A2AE1226414A678A3AB1D1B06D1BDA"/>
          </w:pPr>
          <w:r w:rsidRPr="007059EA">
            <w:rPr>
              <w:rFonts w:ascii="Arial" w:hAnsi="Arial" w:cs="Arial"/>
              <w:sz w:val="18"/>
              <w:szCs w:val="18"/>
              <w:u w:val="single"/>
              <w:lang w:val="az-Latn-AZ"/>
            </w:rPr>
            <w:t xml:space="preserve">                                     </w:t>
          </w:r>
        </w:p>
      </w:docPartBody>
    </w:docPart>
    <w:docPart>
      <w:docPartPr>
        <w:name w:val="B3A1F7C12D1146BEA7C5D35F5197D1A5"/>
        <w:category>
          <w:name w:val="General"/>
          <w:gallery w:val="placeholder"/>
        </w:category>
        <w:types>
          <w:type w:val="bbPlcHdr"/>
        </w:types>
        <w:behaviors>
          <w:behavior w:val="content"/>
        </w:behaviors>
        <w:guid w:val="{48F03C08-A61C-4B81-A363-AF18F65C1BDC}"/>
      </w:docPartPr>
      <w:docPartBody>
        <w:p w:rsidR="006F6783" w:rsidRDefault="006F6783" w:rsidP="006F6783">
          <w:pPr>
            <w:pStyle w:val="B3A1F7C12D1146BEA7C5D35F5197D1A5"/>
          </w:pPr>
          <w:r w:rsidRPr="007059EA">
            <w:rPr>
              <w:rFonts w:ascii="Arial" w:hAnsi="Arial" w:cs="Arial"/>
              <w:sz w:val="18"/>
              <w:szCs w:val="18"/>
              <w:u w:val="single"/>
              <w:lang w:val="az-Latn-AZ"/>
            </w:rPr>
            <w:t xml:space="preserve">                                     </w:t>
          </w:r>
        </w:p>
      </w:docPartBody>
    </w:docPart>
    <w:docPart>
      <w:docPartPr>
        <w:name w:val="0A921B008A5448E28ED5A655F42EEE24"/>
        <w:category>
          <w:name w:val="General"/>
          <w:gallery w:val="placeholder"/>
        </w:category>
        <w:types>
          <w:type w:val="bbPlcHdr"/>
        </w:types>
        <w:behaviors>
          <w:behavior w:val="content"/>
        </w:behaviors>
        <w:guid w:val="{A8B0C090-1E86-451A-853C-D10D5ADD9768}"/>
      </w:docPartPr>
      <w:docPartBody>
        <w:p w:rsidR="006F6783" w:rsidRDefault="006F6783" w:rsidP="006F6783">
          <w:pPr>
            <w:pStyle w:val="0A921B008A5448E28ED5A655F42EEE24"/>
          </w:pPr>
          <w:r w:rsidRPr="007059EA">
            <w:rPr>
              <w:rFonts w:ascii="Arial" w:hAnsi="Arial" w:cs="Arial"/>
              <w:sz w:val="18"/>
              <w:szCs w:val="18"/>
              <w:u w:val="single"/>
              <w:lang w:val="az-Latn-AZ"/>
            </w:rPr>
            <w:t xml:space="preserve">                                     </w:t>
          </w:r>
        </w:p>
      </w:docPartBody>
    </w:docPart>
    <w:docPart>
      <w:docPartPr>
        <w:name w:val="EFE241AED696423BB8A4E8CE1B880075"/>
        <w:category>
          <w:name w:val="General"/>
          <w:gallery w:val="placeholder"/>
        </w:category>
        <w:types>
          <w:type w:val="bbPlcHdr"/>
        </w:types>
        <w:behaviors>
          <w:behavior w:val="content"/>
        </w:behaviors>
        <w:guid w:val="{0ECF36B0-D76A-4CE8-8107-3EBFB0CDF1E5}"/>
      </w:docPartPr>
      <w:docPartBody>
        <w:p w:rsidR="006F6783" w:rsidRDefault="006F6783" w:rsidP="006F6783">
          <w:pPr>
            <w:pStyle w:val="EFE241AED696423BB8A4E8CE1B880075"/>
          </w:pPr>
          <w:r w:rsidRPr="007059EA">
            <w:rPr>
              <w:rFonts w:ascii="Arial" w:hAnsi="Arial" w:cs="Arial"/>
              <w:sz w:val="18"/>
              <w:szCs w:val="18"/>
              <w:u w:val="single"/>
              <w:lang w:val="az-Latn-AZ"/>
            </w:rPr>
            <w:t xml:space="preserve">                                     </w:t>
          </w:r>
        </w:p>
      </w:docPartBody>
    </w:docPart>
    <w:docPart>
      <w:docPartPr>
        <w:name w:val="9308E66466AC42A1B39506A4AA04FACA"/>
        <w:category>
          <w:name w:val="General"/>
          <w:gallery w:val="placeholder"/>
        </w:category>
        <w:types>
          <w:type w:val="bbPlcHdr"/>
        </w:types>
        <w:behaviors>
          <w:behavior w:val="content"/>
        </w:behaviors>
        <w:guid w:val="{82EB1DD4-F81C-422E-B23C-A61A4C17D67E}"/>
      </w:docPartPr>
      <w:docPartBody>
        <w:p w:rsidR="006F6783" w:rsidRDefault="006F6783" w:rsidP="006F6783">
          <w:pPr>
            <w:pStyle w:val="9308E66466AC42A1B39506A4AA04FACA"/>
          </w:pPr>
          <w:r w:rsidRPr="007059EA">
            <w:rPr>
              <w:rFonts w:ascii="Arial" w:hAnsi="Arial" w:cs="Arial"/>
              <w:sz w:val="18"/>
              <w:szCs w:val="18"/>
              <w:u w:val="single"/>
              <w:lang w:val="az-Latn-AZ"/>
            </w:rPr>
            <w:t xml:space="preserve">                                     </w:t>
          </w:r>
        </w:p>
      </w:docPartBody>
    </w:docPart>
    <w:docPart>
      <w:docPartPr>
        <w:name w:val="152596C8C8EB4DD4B40D1E3E298ECC7E"/>
        <w:category>
          <w:name w:val="General"/>
          <w:gallery w:val="placeholder"/>
        </w:category>
        <w:types>
          <w:type w:val="bbPlcHdr"/>
        </w:types>
        <w:behaviors>
          <w:behavior w:val="content"/>
        </w:behaviors>
        <w:guid w:val="{FDC0CA98-34D0-4959-86A6-2E576876900E}"/>
      </w:docPartPr>
      <w:docPartBody>
        <w:p w:rsidR="006F6783" w:rsidRDefault="006F6783" w:rsidP="006F6783">
          <w:pPr>
            <w:pStyle w:val="152596C8C8EB4DD4B40D1E3E298ECC7E"/>
          </w:pPr>
          <w:r w:rsidRPr="007059EA">
            <w:rPr>
              <w:rFonts w:ascii="Arial" w:hAnsi="Arial" w:cs="Arial"/>
              <w:sz w:val="18"/>
              <w:szCs w:val="18"/>
              <w:u w:val="single"/>
              <w:lang w:val="az-Latn-AZ"/>
            </w:rPr>
            <w:t xml:space="preserve">                                     </w:t>
          </w:r>
        </w:p>
      </w:docPartBody>
    </w:docPart>
    <w:docPart>
      <w:docPartPr>
        <w:name w:val="1D78C640C3624F8E9E7ECEC9E980C8CE"/>
        <w:category>
          <w:name w:val="General"/>
          <w:gallery w:val="placeholder"/>
        </w:category>
        <w:types>
          <w:type w:val="bbPlcHdr"/>
        </w:types>
        <w:behaviors>
          <w:behavior w:val="content"/>
        </w:behaviors>
        <w:guid w:val="{10ACA9FB-8A42-4DD1-BF58-82333D051472}"/>
      </w:docPartPr>
      <w:docPartBody>
        <w:p w:rsidR="006F6783" w:rsidRDefault="006F6783" w:rsidP="006F6783">
          <w:pPr>
            <w:pStyle w:val="1D78C640C3624F8E9E7ECEC9E980C8CE"/>
          </w:pPr>
          <w:r w:rsidRPr="007059EA">
            <w:rPr>
              <w:rFonts w:ascii="Arial" w:hAnsi="Arial" w:cs="Arial"/>
              <w:sz w:val="18"/>
              <w:szCs w:val="18"/>
              <w:u w:val="single"/>
              <w:lang w:val="az-Latn-AZ"/>
            </w:rPr>
            <w:t xml:space="preserve">                                     </w:t>
          </w:r>
        </w:p>
      </w:docPartBody>
    </w:docPart>
    <w:docPart>
      <w:docPartPr>
        <w:name w:val="CD4C97859BEF4B5F88A1C2E4067AC704"/>
        <w:category>
          <w:name w:val="General"/>
          <w:gallery w:val="placeholder"/>
        </w:category>
        <w:types>
          <w:type w:val="bbPlcHdr"/>
        </w:types>
        <w:behaviors>
          <w:behavior w:val="content"/>
        </w:behaviors>
        <w:guid w:val="{64D998BB-89C7-4C35-A582-8AE747401EE0}"/>
      </w:docPartPr>
      <w:docPartBody>
        <w:p w:rsidR="006F6783" w:rsidRDefault="006F6783" w:rsidP="006F6783">
          <w:pPr>
            <w:pStyle w:val="CD4C97859BEF4B5F88A1C2E4067AC704"/>
          </w:pPr>
          <w:r w:rsidRPr="007059EA">
            <w:rPr>
              <w:rFonts w:ascii="Arial" w:hAnsi="Arial" w:cs="Arial"/>
              <w:sz w:val="18"/>
              <w:szCs w:val="18"/>
              <w:u w:val="single"/>
              <w:lang w:val="az-Latn-AZ"/>
            </w:rPr>
            <w:t xml:space="preserve">                                     </w:t>
          </w:r>
        </w:p>
      </w:docPartBody>
    </w:docPart>
    <w:docPart>
      <w:docPartPr>
        <w:name w:val="9AEC42D035984AF0BE5A6AAF67A3A465"/>
        <w:category>
          <w:name w:val="General"/>
          <w:gallery w:val="placeholder"/>
        </w:category>
        <w:types>
          <w:type w:val="bbPlcHdr"/>
        </w:types>
        <w:behaviors>
          <w:behavior w:val="content"/>
        </w:behaviors>
        <w:guid w:val="{B9A15C8F-56D7-413D-BF05-DED43219E883}"/>
      </w:docPartPr>
      <w:docPartBody>
        <w:p w:rsidR="006F6783" w:rsidRDefault="006F6783" w:rsidP="006F6783">
          <w:pPr>
            <w:pStyle w:val="9AEC42D035984AF0BE5A6AAF67A3A465"/>
          </w:pPr>
          <w:r w:rsidRPr="007059EA">
            <w:rPr>
              <w:rFonts w:ascii="Arial" w:hAnsi="Arial" w:cs="Arial"/>
              <w:sz w:val="18"/>
              <w:szCs w:val="18"/>
              <w:u w:val="single"/>
              <w:lang w:val="az-Latn-AZ"/>
            </w:rPr>
            <w:t xml:space="preserve">                                     </w:t>
          </w:r>
        </w:p>
      </w:docPartBody>
    </w:docPart>
    <w:docPart>
      <w:docPartPr>
        <w:name w:val="2C9A6D89A462488B919680E915961027"/>
        <w:category>
          <w:name w:val="General"/>
          <w:gallery w:val="placeholder"/>
        </w:category>
        <w:types>
          <w:type w:val="bbPlcHdr"/>
        </w:types>
        <w:behaviors>
          <w:behavior w:val="content"/>
        </w:behaviors>
        <w:guid w:val="{01179381-4BB8-43F4-98AE-51FCBEB4C304}"/>
      </w:docPartPr>
      <w:docPartBody>
        <w:p w:rsidR="006F6783" w:rsidRDefault="006F6783" w:rsidP="006F6783">
          <w:pPr>
            <w:pStyle w:val="2C9A6D89A462488B919680E915961027"/>
          </w:pPr>
          <w:r w:rsidRPr="00E30500">
            <w:rPr>
              <w:rFonts w:ascii="Arial" w:hAnsi="Arial" w:cs="Arial"/>
              <w:i/>
              <w:sz w:val="18"/>
              <w:szCs w:val="20"/>
              <w:lang w:val="az-Latn-AZ"/>
            </w:rPr>
            <w:t>_______________________</w:t>
          </w:r>
        </w:p>
      </w:docPartBody>
    </w:docPart>
    <w:docPart>
      <w:docPartPr>
        <w:name w:val="F298D5C6C2F14250BD2697394A759557"/>
        <w:category>
          <w:name w:val="General"/>
          <w:gallery w:val="placeholder"/>
        </w:category>
        <w:types>
          <w:type w:val="bbPlcHdr"/>
        </w:types>
        <w:behaviors>
          <w:behavior w:val="content"/>
        </w:behaviors>
        <w:guid w:val="{42059AD0-2EEF-4EEE-9DFB-7C285428F964}"/>
      </w:docPartPr>
      <w:docPartBody>
        <w:p w:rsidR="006F6783" w:rsidRDefault="006F6783" w:rsidP="006F6783">
          <w:pPr>
            <w:pStyle w:val="F298D5C6C2F14250BD2697394A759557"/>
          </w:pPr>
          <w:r w:rsidRPr="00E30500">
            <w:rPr>
              <w:rFonts w:ascii="Arial" w:hAnsi="Arial" w:cs="Arial"/>
              <w:i/>
              <w:sz w:val="18"/>
              <w:szCs w:val="20"/>
              <w:lang w:val="az-Latn-AZ"/>
            </w:rPr>
            <w:t>_______________________</w:t>
          </w:r>
        </w:p>
      </w:docPartBody>
    </w:docPart>
    <w:docPart>
      <w:docPartPr>
        <w:name w:val="598C073E892148049E8584469E9B53CE"/>
        <w:category>
          <w:name w:val="General"/>
          <w:gallery w:val="placeholder"/>
        </w:category>
        <w:types>
          <w:type w:val="bbPlcHdr"/>
        </w:types>
        <w:behaviors>
          <w:behavior w:val="content"/>
        </w:behaviors>
        <w:guid w:val="{087A17C6-EBEA-4211-8513-292377C5C5BB}"/>
      </w:docPartPr>
      <w:docPartBody>
        <w:p w:rsidR="006F6783" w:rsidRDefault="006F6783" w:rsidP="006F6783">
          <w:pPr>
            <w:pStyle w:val="598C073E892148049E8584469E9B53CE"/>
          </w:pPr>
          <w:r w:rsidRPr="00E30500">
            <w:rPr>
              <w:rFonts w:ascii="Arial" w:hAnsi="Arial" w:cs="Arial"/>
              <w:i/>
              <w:sz w:val="18"/>
              <w:szCs w:val="20"/>
              <w:lang w:val="az-Latn-AZ"/>
            </w:rPr>
            <w:t>_______________________</w:t>
          </w:r>
        </w:p>
      </w:docPartBody>
    </w:docPart>
    <w:docPart>
      <w:docPartPr>
        <w:name w:val="7B943E0E67BE4F75AC4CA2B3C4E7C26D"/>
        <w:category>
          <w:name w:val="General"/>
          <w:gallery w:val="placeholder"/>
        </w:category>
        <w:types>
          <w:type w:val="bbPlcHdr"/>
        </w:types>
        <w:behaviors>
          <w:behavior w:val="content"/>
        </w:behaviors>
        <w:guid w:val="{731663E0-947F-4C0A-83AC-79B8794A2E00}"/>
      </w:docPartPr>
      <w:docPartBody>
        <w:p w:rsidR="00891EFB" w:rsidRDefault="006F6783" w:rsidP="006F6783">
          <w:pPr>
            <w:pStyle w:val="7B943E0E67BE4F75AC4CA2B3C4E7C26D"/>
          </w:pPr>
          <w:r w:rsidRPr="007059EA">
            <w:rPr>
              <w:rFonts w:ascii="Arial" w:hAnsi="Arial" w:cs="Arial"/>
              <w:sz w:val="18"/>
              <w:szCs w:val="18"/>
              <w:u w:val="single"/>
              <w:lang w:val="az-Latn-AZ"/>
            </w:rPr>
            <w:t xml:space="preserve">                                     </w:t>
          </w:r>
        </w:p>
      </w:docPartBody>
    </w:docPart>
    <w:docPart>
      <w:docPartPr>
        <w:name w:val="000FA81BD97F456F839F26C7BA4CD068"/>
        <w:category>
          <w:name w:val="General"/>
          <w:gallery w:val="placeholder"/>
        </w:category>
        <w:types>
          <w:type w:val="bbPlcHdr"/>
        </w:types>
        <w:behaviors>
          <w:behavior w:val="content"/>
        </w:behaviors>
        <w:guid w:val="{714D5DD8-5AD7-4591-9352-94B45D086D66}"/>
      </w:docPartPr>
      <w:docPartBody>
        <w:p w:rsidR="00891EFB" w:rsidRDefault="006F6783" w:rsidP="006F6783">
          <w:pPr>
            <w:pStyle w:val="000FA81BD97F456F839F26C7BA4CD068"/>
          </w:pPr>
          <w:r w:rsidRPr="007059EA">
            <w:rPr>
              <w:rFonts w:ascii="Arial" w:hAnsi="Arial" w:cs="Arial"/>
              <w:sz w:val="18"/>
              <w:szCs w:val="18"/>
              <w:u w:val="single"/>
              <w:lang w:val="az-Latn-AZ"/>
            </w:rPr>
            <w:t xml:space="preserve">                                     </w:t>
          </w:r>
        </w:p>
      </w:docPartBody>
    </w:docPart>
    <w:docPart>
      <w:docPartPr>
        <w:name w:val="01F83851EF7A4D53A4BD61399CC1DEC9"/>
        <w:category>
          <w:name w:val="General"/>
          <w:gallery w:val="placeholder"/>
        </w:category>
        <w:types>
          <w:type w:val="bbPlcHdr"/>
        </w:types>
        <w:behaviors>
          <w:behavior w:val="content"/>
        </w:behaviors>
        <w:guid w:val="{7C1DD0B2-11C0-428B-B4FF-5F34C01B57A6}"/>
      </w:docPartPr>
      <w:docPartBody>
        <w:p w:rsidR="00891EFB" w:rsidRDefault="006F6783" w:rsidP="006F6783">
          <w:pPr>
            <w:pStyle w:val="01F83851EF7A4D53A4BD61399CC1DEC9"/>
          </w:pPr>
          <w:r w:rsidRPr="007059EA">
            <w:rPr>
              <w:rFonts w:ascii="Arial" w:hAnsi="Arial" w:cs="Arial"/>
              <w:sz w:val="18"/>
              <w:szCs w:val="18"/>
              <w:u w:val="single"/>
              <w:lang w:val="az-Latn-AZ"/>
            </w:rPr>
            <w:t xml:space="preserve">                                     </w:t>
          </w:r>
        </w:p>
      </w:docPartBody>
    </w:docPart>
    <w:docPart>
      <w:docPartPr>
        <w:name w:val="F2C2F569DDF447BF8CCE629C716E09CA"/>
        <w:category>
          <w:name w:val="General"/>
          <w:gallery w:val="placeholder"/>
        </w:category>
        <w:types>
          <w:type w:val="bbPlcHdr"/>
        </w:types>
        <w:behaviors>
          <w:behavior w:val="content"/>
        </w:behaviors>
        <w:guid w:val="{4AC66E6D-1D73-4E28-8908-5EA251886D1F}"/>
      </w:docPartPr>
      <w:docPartBody>
        <w:p w:rsidR="00891EFB" w:rsidRDefault="006F6783" w:rsidP="006F6783">
          <w:pPr>
            <w:pStyle w:val="F2C2F569DDF447BF8CCE629C716E09CA"/>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1C2E674A65C3474FAB28407152F95841"/>
        <w:category>
          <w:name w:val="General"/>
          <w:gallery w:val="placeholder"/>
        </w:category>
        <w:types>
          <w:type w:val="bbPlcHdr"/>
        </w:types>
        <w:behaviors>
          <w:behavior w:val="content"/>
        </w:behaviors>
        <w:guid w:val="{197744D7-3DEE-4124-8D9C-3EB475023B9F}"/>
      </w:docPartPr>
      <w:docPartBody>
        <w:p w:rsidR="00613568" w:rsidRDefault="00891EFB" w:rsidP="00891EFB">
          <w:pPr>
            <w:pStyle w:val="1C2E674A65C3474FAB28407152F95841"/>
          </w:pPr>
          <w:r w:rsidRPr="00AD5146">
            <w:rPr>
              <w:rStyle w:val="PlaceholderText"/>
              <w:lang w:val="az-Latn-AZ"/>
            </w:rPr>
            <w:t>__________</w:t>
          </w:r>
        </w:p>
      </w:docPartBody>
    </w:docPart>
    <w:docPart>
      <w:docPartPr>
        <w:name w:val="A534119ABA974D388E68544DA8532F38"/>
        <w:category>
          <w:name w:val="General"/>
          <w:gallery w:val="placeholder"/>
        </w:category>
        <w:types>
          <w:type w:val="bbPlcHdr"/>
        </w:types>
        <w:behaviors>
          <w:behavior w:val="content"/>
        </w:behaviors>
        <w:guid w:val="{96D0495A-8D4C-4ACA-B334-BC4A41536B4E}"/>
      </w:docPartPr>
      <w:docPartBody>
        <w:p w:rsidR="006E32AD" w:rsidRDefault="00613568" w:rsidP="00613568">
          <w:pPr>
            <w:pStyle w:val="A534119ABA974D388E68544DA8532F38"/>
          </w:pPr>
          <w:r w:rsidRPr="007059EA">
            <w:rPr>
              <w:rFonts w:ascii="Arial" w:hAnsi="Arial" w:cs="Arial"/>
              <w:sz w:val="18"/>
              <w:szCs w:val="18"/>
              <w:u w:val="single"/>
              <w:lang w:val="az-Latn-AZ"/>
            </w:rPr>
            <w:t xml:space="preserve">                                     </w:t>
          </w:r>
        </w:p>
      </w:docPartBody>
    </w:docPart>
    <w:docPart>
      <w:docPartPr>
        <w:name w:val="4E856F0864C542D7957B8157EAF3F7A8"/>
        <w:category>
          <w:name w:val="General"/>
          <w:gallery w:val="placeholder"/>
        </w:category>
        <w:types>
          <w:type w:val="bbPlcHdr"/>
        </w:types>
        <w:behaviors>
          <w:behavior w:val="content"/>
        </w:behaviors>
        <w:guid w:val="{95B3EE50-03A0-4FED-A037-F42CA866EBFF}"/>
      </w:docPartPr>
      <w:docPartBody>
        <w:p w:rsidR="006E32AD" w:rsidRDefault="006E32AD" w:rsidP="006E32AD">
          <w:pPr>
            <w:pStyle w:val="4E856F0864C542D7957B8157EAF3F7A8"/>
          </w:pPr>
          <w:r w:rsidRPr="007059EA">
            <w:rPr>
              <w:rFonts w:ascii="Arial" w:hAnsi="Arial" w:cs="Arial"/>
              <w:sz w:val="18"/>
              <w:szCs w:val="18"/>
              <w:u w:val="single"/>
              <w:lang w:val="az-Latn-AZ"/>
            </w:rPr>
            <w:t xml:space="preserve">                                     </w:t>
          </w:r>
        </w:p>
      </w:docPartBody>
    </w:docPart>
    <w:docPart>
      <w:docPartPr>
        <w:name w:val="6BF9791AD2EC48568C196FE745820949"/>
        <w:category>
          <w:name w:val="General"/>
          <w:gallery w:val="placeholder"/>
        </w:category>
        <w:types>
          <w:type w:val="bbPlcHdr"/>
        </w:types>
        <w:behaviors>
          <w:behavior w:val="content"/>
        </w:behaviors>
        <w:guid w:val="{4BABC455-9E75-41A9-8CF3-EC72B4CD9B91}"/>
      </w:docPartPr>
      <w:docPartBody>
        <w:p w:rsidR="006E32AD" w:rsidRDefault="006E32AD" w:rsidP="006E32AD">
          <w:pPr>
            <w:pStyle w:val="6BF9791AD2EC48568C196FE745820949"/>
          </w:pPr>
          <w:r w:rsidRPr="007059EA">
            <w:rPr>
              <w:rFonts w:ascii="Arial" w:hAnsi="Arial" w:cs="Arial"/>
              <w:sz w:val="18"/>
              <w:szCs w:val="18"/>
              <w:u w:val="single"/>
              <w:lang w:val="az-Latn-AZ"/>
            </w:rPr>
            <w:t xml:space="preserve">                                     </w:t>
          </w:r>
        </w:p>
      </w:docPartBody>
    </w:docPart>
    <w:docPart>
      <w:docPartPr>
        <w:name w:val="6D42D58663B144168BC3EB00700B4613"/>
        <w:category>
          <w:name w:val="General"/>
          <w:gallery w:val="placeholder"/>
        </w:category>
        <w:types>
          <w:type w:val="bbPlcHdr"/>
        </w:types>
        <w:behaviors>
          <w:behavior w:val="content"/>
        </w:behaviors>
        <w:guid w:val="{A86F8968-5EDD-4CF0-99AD-F084903CAFD0}"/>
      </w:docPartPr>
      <w:docPartBody>
        <w:p w:rsidR="006E32AD" w:rsidRDefault="006E32AD" w:rsidP="006E32AD">
          <w:pPr>
            <w:pStyle w:val="6D42D58663B144168BC3EB00700B4613"/>
          </w:pPr>
          <w:r w:rsidRPr="007059EA">
            <w:rPr>
              <w:rFonts w:ascii="Arial" w:hAnsi="Arial" w:cs="Arial"/>
              <w:sz w:val="18"/>
              <w:szCs w:val="18"/>
              <w:u w:val="single"/>
              <w:lang w:val="az-Latn-AZ"/>
            </w:rPr>
            <w:t xml:space="preserve">                                     </w:t>
          </w:r>
        </w:p>
      </w:docPartBody>
    </w:docPart>
    <w:docPart>
      <w:docPartPr>
        <w:name w:val="D563968E1CD44A0C8F3CD42B867B4774"/>
        <w:category>
          <w:name w:val="General"/>
          <w:gallery w:val="placeholder"/>
        </w:category>
        <w:types>
          <w:type w:val="bbPlcHdr"/>
        </w:types>
        <w:behaviors>
          <w:behavior w:val="content"/>
        </w:behaviors>
        <w:guid w:val="{576EDCAC-684A-4AA2-8A6F-90C27BEBC4B6}"/>
      </w:docPartPr>
      <w:docPartBody>
        <w:p w:rsidR="006E32AD" w:rsidRDefault="006E32AD" w:rsidP="006E32AD">
          <w:pPr>
            <w:pStyle w:val="D563968E1CD44A0C8F3CD42B867B4774"/>
          </w:pPr>
          <w:r w:rsidRPr="007059EA">
            <w:rPr>
              <w:rFonts w:ascii="Arial" w:hAnsi="Arial" w:cs="Arial"/>
              <w:sz w:val="18"/>
              <w:szCs w:val="18"/>
              <w:u w:val="single"/>
              <w:lang w:val="az-Latn-AZ"/>
            </w:rPr>
            <w:t xml:space="preserve">                                     </w:t>
          </w:r>
        </w:p>
      </w:docPartBody>
    </w:docPart>
    <w:docPart>
      <w:docPartPr>
        <w:name w:val="72EC36B278DA4D348E586CD66CB7F250"/>
        <w:category>
          <w:name w:val="General"/>
          <w:gallery w:val="placeholder"/>
        </w:category>
        <w:types>
          <w:type w:val="bbPlcHdr"/>
        </w:types>
        <w:behaviors>
          <w:behavior w:val="content"/>
        </w:behaviors>
        <w:guid w:val="{2AFA26F7-3D32-4EE3-8836-9A01983870DA}"/>
      </w:docPartPr>
      <w:docPartBody>
        <w:p w:rsidR="006E32AD" w:rsidRDefault="006E32AD" w:rsidP="006E32AD">
          <w:pPr>
            <w:pStyle w:val="72EC36B278DA4D348E586CD66CB7F250"/>
          </w:pPr>
          <w:r w:rsidRPr="007059EA">
            <w:rPr>
              <w:rFonts w:ascii="Arial" w:hAnsi="Arial" w:cs="Arial"/>
              <w:sz w:val="18"/>
              <w:szCs w:val="18"/>
              <w:u w:val="single"/>
              <w:lang w:val="az-Latn-AZ"/>
            </w:rPr>
            <w:t xml:space="preserve">                                     </w:t>
          </w:r>
        </w:p>
      </w:docPartBody>
    </w:docPart>
    <w:docPart>
      <w:docPartPr>
        <w:name w:val="62027C72B5C8415A84869CA332B09BCA"/>
        <w:category>
          <w:name w:val="General"/>
          <w:gallery w:val="placeholder"/>
        </w:category>
        <w:types>
          <w:type w:val="bbPlcHdr"/>
        </w:types>
        <w:behaviors>
          <w:behavior w:val="content"/>
        </w:behaviors>
        <w:guid w:val="{3E3EBDE7-62F6-44F8-8463-EF377257AE69}"/>
      </w:docPartPr>
      <w:docPartBody>
        <w:p w:rsidR="006E32AD" w:rsidRDefault="006E32AD" w:rsidP="006E32AD">
          <w:pPr>
            <w:pStyle w:val="62027C72B5C8415A84869CA332B09BCA"/>
          </w:pPr>
          <w:r w:rsidRPr="007059EA">
            <w:rPr>
              <w:rFonts w:ascii="Arial" w:hAnsi="Arial" w:cs="Arial"/>
              <w:sz w:val="18"/>
              <w:szCs w:val="18"/>
              <w:u w:val="single"/>
              <w:lang w:val="az-Latn-AZ"/>
            </w:rPr>
            <w:t xml:space="preserve">                                     </w:t>
          </w:r>
        </w:p>
      </w:docPartBody>
    </w:docPart>
    <w:docPart>
      <w:docPartPr>
        <w:name w:val="6DA9569F85DD4F639FF75CA2E81ED9AD"/>
        <w:category>
          <w:name w:val="General"/>
          <w:gallery w:val="placeholder"/>
        </w:category>
        <w:types>
          <w:type w:val="bbPlcHdr"/>
        </w:types>
        <w:behaviors>
          <w:behavior w:val="content"/>
        </w:behaviors>
        <w:guid w:val="{38CFFE9B-64E1-4FBF-BC17-8A53200C3FF6}"/>
      </w:docPartPr>
      <w:docPartBody>
        <w:p w:rsidR="006E32AD" w:rsidRDefault="006E32AD" w:rsidP="006E32AD">
          <w:pPr>
            <w:pStyle w:val="6DA9569F85DD4F639FF75CA2E81ED9AD"/>
          </w:pPr>
          <w:r w:rsidRPr="007059EA">
            <w:rPr>
              <w:rFonts w:ascii="Arial" w:hAnsi="Arial" w:cs="Arial"/>
              <w:sz w:val="18"/>
              <w:szCs w:val="18"/>
              <w:u w:val="single"/>
              <w:lang w:val="az-Latn-AZ"/>
            </w:rPr>
            <w:t xml:space="preserve">                                     </w:t>
          </w:r>
        </w:p>
      </w:docPartBody>
    </w:docPart>
    <w:docPart>
      <w:docPartPr>
        <w:name w:val="D2D358B4187649BEA03E1EEBB94181D5"/>
        <w:category>
          <w:name w:val="General"/>
          <w:gallery w:val="placeholder"/>
        </w:category>
        <w:types>
          <w:type w:val="bbPlcHdr"/>
        </w:types>
        <w:behaviors>
          <w:behavior w:val="content"/>
        </w:behaviors>
        <w:guid w:val="{E6F0484D-B207-47E1-94B8-8D798A4DCBF0}"/>
      </w:docPartPr>
      <w:docPartBody>
        <w:p w:rsidR="00FA1B0B" w:rsidRDefault="0068406A" w:rsidP="0068406A">
          <w:pPr>
            <w:pStyle w:val="D2D358B4187649BEA03E1EEBB94181D5"/>
          </w:pPr>
          <w:r>
            <w:rPr>
              <w:rFonts w:ascii="Arial" w:hAnsi="Arial" w:cs="Arial"/>
              <w:b/>
              <w:sz w:val="18"/>
              <w:szCs w:val="18"/>
              <w:lang w:val="az-Latn-AZ"/>
            </w:rPr>
            <w:t xml:space="preserve">                     </w:t>
          </w:r>
        </w:p>
      </w:docPartBody>
    </w:docPart>
    <w:docPart>
      <w:docPartPr>
        <w:name w:val="D0D3463FC8D04B94ABE9CB1F5EDFA13D"/>
        <w:category>
          <w:name w:val="General"/>
          <w:gallery w:val="placeholder"/>
        </w:category>
        <w:types>
          <w:type w:val="bbPlcHdr"/>
        </w:types>
        <w:behaviors>
          <w:behavior w:val="content"/>
        </w:behaviors>
        <w:guid w:val="{17046929-6A01-438A-B972-BD02EB64C94C}"/>
      </w:docPartPr>
      <w:docPartBody>
        <w:p w:rsidR="0065385F" w:rsidRDefault="00FA1B0B" w:rsidP="00FA1B0B">
          <w:pPr>
            <w:pStyle w:val="D0D3463FC8D04B94ABE9CB1F5EDFA13D"/>
          </w:pPr>
          <w:r>
            <w:rPr>
              <w:rFonts w:ascii="Arial" w:hAnsi="Arial" w:cs="Arial"/>
              <w:i/>
              <w:sz w:val="18"/>
              <w:szCs w:val="20"/>
              <w:lang w:val="az-Latn-AZ"/>
            </w:rPr>
            <w:t>_________________</w:t>
          </w:r>
        </w:p>
      </w:docPartBody>
    </w:docPart>
    <w:docPart>
      <w:docPartPr>
        <w:name w:val="BE81319C173E44BF87917A641F8495E1"/>
        <w:category>
          <w:name w:val="General"/>
          <w:gallery w:val="placeholder"/>
        </w:category>
        <w:types>
          <w:type w:val="bbPlcHdr"/>
        </w:types>
        <w:behaviors>
          <w:behavior w:val="content"/>
        </w:behaviors>
        <w:guid w:val="{C0A08B1C-F006-4FB6-9150-5F1383B4D2AF}"/>
      </w:docPartPr>
      <w:docPartBody>
        <w:p w:rsidR="0065385F" w:rsidRDefault="00FA1B0B" w:rsidP="00FA1B0B">
          <w:pPr>
            <w:pStyle w:val="BE81319C173E44BF87917A641F8495E1"/>
          </w:pPr>
          <w:r>
            <w:rPr>
              <w:rFonts w:ascii="Arial" w:hAnsi="Arial" w:cs="Arial"/>
              <w:b/>
              <w:sz w:val="18"/>
              <w:szCs w:val="18"/>
              <w:lang w:val="az-Latn-AZ"/>
            </w:rPr>
            <w:t xml:space="preserve">                     </w:t>
          </w:r>
        </w:p>
      </w:docPartBody>
    </w:docPart>
    <w:docPart>
      <w:docPartPr>
        <w:name w:val="A728D9A721E1428EBEF4EAB1D6AF0C4D"/>
        <w:category>
          <w:name w:val="General"/>
          <w:gallery w:val="placeholder"/>
        </w:category>
        <w:types>
          <w:type w:val="bbPlcHdr"/>
        </w:types>
        <w:behaviors>
          <w:behavior w:val="content"/>
        </w:behaviors>
        <w:guid w:val="{F87C9714-EC61-4B9C-B394-55499D6D8CE2}"/>
      </w:docPartPr>
      <w:docPartBody>
        <w:p w:rsidR="0065385F" w:rsidRDefault="00FA1B0B" w:rsidP="00FA1B0B">
          <w:pPr>
            <w:pStyle w:val="A728D9A721E1428EBEF4EAB1D6AF0C4D"/>
          </w:pPr>
          <w:r>
            <w:rPr>
              <w:rFonts w:ascii="Arial" w:hAnsi="Arial" w:cs="Arial"/>
              <w:b/>
              <w:sz w:val="18"/>
              <w:szCs w:val="18"/>
              <w:lang w:val="az-Latn-AZ"/>
            </w:rPr>
            <w:t xml:space="preserve">                     </w:t>
          </w:r>
        </w:p>
      </w:docPartBody>
    </w:docPart>
    <w:docPart>
      <w:docPartPr>
        <w:name w:val="88A055F3CAD04931BD7A408A7FCFF46D"/>
        <w:category>
          <w:name w:val="General"/>
          <w:gallery w:val="placeholder"/>
        </w:category>
        <w:types>
          <w:type w:val="bbPlcHdr"/>
        </w:types>
        <w:behaviors>
          <w:behavior w:val="content"/>
        </w:behaviors>
        <w:guid w:val="{35C7AB33-B001-46C4-B3DD-5C8DD223E620}"/>
      </w:docPartPr>
      <w:docPartBody>
        <w:p w:rsidR="006508F2" w:rsidRDefault="001761F5" w:rsidP="001761F5">
          <w:pPr>
            <w:pStyle w:val="88A055F3CAD04931BD7A408A7FCFF46D"/>
          </w:pPr>
          <w:r>
            <w:rPr>
              <w:rFonts w:ascii="Arial" w:hAnsi="Arial" w:cs="Arial"/>
              <w:sz w:val="18"/>
              <w:szCs w:val="20"/>
              <w:lang w:val="az-Latn-AZ"/>
            </w:rPr>
            <w:t>__________________</w:t>
          </w:r>
        </w:p>
      </w:docPartBody>
    </w:docPart>
    <w:docPart>
      <w:docPartPr>
        <w:name w:val="5A307F2C88344972973FD15F1A8355A5"/>
        <w:category>
          <w:name w:val="General"/>
          <w:gallery w:val="placeholder"/>
        </w:category>
        <w:types>
          <w:type w:val="bbPlcHdr"/>
        </w:types>
        <w:behaviors>
          <w:behavior w:val="content"/>
        </w:behaviors>
        <w:guid w:val="{B871FF39-CFB4-4752-91F6-37CC13F214A6}"/>
      </w:docPartPr>
      <w:docPartBody>
        <w:p w:rsidR="006A0B61" w:rsidRDefault="00972996" w:rsidP="00972996">
          <w:pPr>
            <w:pStyle w:val="5A307F2C88344972973FD15F1A8355A5"/>
          </w:pPr>
          <w:r w:rsidRPr="007059EA">
            <w:rPr>
              <w:rFonts w:ascii="Arial" w:hAnsi="Arial" w:cs="Arial"/>
              <w:sz w:val="18"/>
              <w:szCs w:val="18"/>
              <w:u w:val="single"/>
              <w:lang w:val="az-Latn-AZ"/>
            </w:rPr>
            <w:t xml:space="preserve">                                     </w:t>
          </w:r>
        </w:p>
      </w:docPartBody>
    </w:docPart>
    <w:docPart>
      <w:docPartPr>
        <w:name w:val="F996A89B776341C99D455D84C50B58CF"/>
        <w:category>
          <w:name w:val="General"/>
          <w:gallery w:val="placeholder"/>
        </w:category>
        <w:types>
          <w:type w:val="bbPlcHdr"/>
        </w:types>
        <w:behaviors>
          <w:behavior w:val="content"/>
        </w:behaviors>
        <w:guid w:val="{F84A520C-BCF5-4648-B31F-740A8AFF47DE}"/>
      </w:docPartPr>
      <w:docPartBody>
        <w:p w:rsidR="006A0B61" w:rsidRDefault="00972996" w:rsidP="00972996">
          <w:pPr>
            <w:pStyle w:val="F996A89B776341C99D455D84C50B58CF"/>
          </w:pPr>
          <w:r w:rsidRPr="007059EA">
            <w:rPr>
              <w:rFonts w:ascii="Arial" w:hAnsi="Arial" w:cs="Arial"/>
              <w:sz w:val="18"/>
              <w:szCs w:val="18"/>
              <w:u w:val="single"/>
              <w:lang w:val="az-Latn-AZ"/>
            </w:rPr>
            <w:t xml:space="preserve">                                     </w:t>
          </w:r>
        </w:p>
      </w:docPartBody>
    </w:docPart>
    <w:docPart>
      <w:docPartPr>
        <w:name w:val="50B8FB7A535C4910BF0E52B7DF4469A5"/>
        <w:category>
          <w:name w:val="General"/>
          <w:gallery w:val="placeholder"/>
        </w:category>
        <w:types>
          <w:type w:val="bbPlcHdr"/>
        </w:types>
        <w:behaviors>
          <w:behavior w:val="content"/>
        </w:behaviors>
        <w:guid w:val="{D25C70C6-45EA-4D3E-84EF-E29B9705E8A1}"/>
      </w:docPartPr>
      <w:docPartBody>
        <w:p w:rsidR="006A0B61" w:rsidRDefault="00972996" w:rsidP="00972996">
          <w:pPr>
            <w:pStyle w:val="50B8FB7A535C4910BF0E52B7DF4469A5"/>
          </w:pPr>
          <w:r w:rsidRPr="007059EA">
            <w:rPr>
              <w:rFonts w:ascii="Arial" w:hAnsi="Arial" w:cs="Arial"/>
              <w:sz w:val="18"/>
              <w:szCs w:val="18"/>
              <w:u w:val="single"/>
              <w:lang w:val="az-Latn-AZ"/>
            </w:rPr>
            <w:t xml:space="preserve">                                     </w:t>
          </w:r>
        </w:p>
      </w:docPartBody>
    </w:docPart>
    <w:docPart>
      <w:docPartPr>
        <w:name w:val="055C78FCCC0842BFBB38194CEF1091D8"/>
        <w:category>
          <w:name w:val="General"/>
          <w:gallery w:val="placeholder"/>
        </w:category>
        <w:types>
          <w:type w:val="bbPlcHdr"/>
        </w:types>
        <w:behaviors>
          <w:behavior w:val="content"/>
        </w:behaviors>
        <w:guid w:val="{C575E9E5-27B5-468D-AB1D-ABB9BEFB17C2}"/>
      </w:docPartPr>
      <w:docPartBody>
        <w:p w:rsidR="006A0B61" w:rsidRDefault="00972996" w:rsidP="00972996">
          <w:pPr>
            <w:pStyle w:val="055C78FCCC0842BFBB38194CEF1091D8"/>
          </w:pPr>
          <w:r w:rsidRPr="007059EA">
            <w:rPr>
              <w:rFonts w:ascii="Arial" w:hAnsi="Arial" w:cs="Arial"/>
              <w:sz w:val="18"/>
              <w:szCs w:val="18"/>
              <w:u w:val="single"/>
              <w:lang w:val="az-Latn-AZ"/>
            </w:rPr>
            <w:t xml:space="preserve">                                     </w:t>
          </w:r>
        </w:p>
      </w:docPartBody>
    </w:docPart>
    <w:docPart>
      <w:docPartPr>
        <w:name w:val="43971188640349C5B4275CB888E6EA69"/>
        <w:category>
          <w:name w:val="General"/>
          <w:gallery w:val="placeholder"/>
        </w:category>
        <w:types>
          <w:type w:val="bbPlcHdr"/>
        </w:types>
        <w:behaviors>
          <w:behavior w:val="content"/>
        </w:behaviors>
        <w:guid w:val="{E763B403-BA4C-4DAA-863C-D203F0211E30}"/>
      </w:docPartPr>
      <w:docPartBody>
        <w:p w:rsidR="006A0B61" w:rsidRDefault="00972996" w:rsidP="00972996">
          <w:pPr>
            <w:pStyle w:val="43971188640349C5B4275CB888E6EA69"/>
          </w:pPr>
          <w:r w:rsidRPr="007059EA">
            <w:rPr>
              <w:rFonts w:ascii="Arial" w:hAnsi="Arial" w:cs="Arial"/>
              <w:sz w:val="18"/>
              <w:szCs w:val="18"/>
              <w:u w:val="single"/>
              <w:lang w:val="az-Latn-AZ"/>
            </w:rPr>
            <w:t xml:space="preserve">                                     </w:t>
          </w:r>
        </w:p>
      </w:docPartBody>
    </w:docPart>
    <w:docPart>
      <w:docPartPr>
        <w:name w:val="B4034BE6839D417898DE89EB15D83805"/>
        <w:category>
          <w:name w:val="General"/>
          <w:gallery w:val="placeholder"/>
        </w:category>
        <w:types>
          <w:type w:val="bbPlcHdr"/>
        </w:types>
        <w:behaviors>
          <w:behavior w:val="content"/>
        </w:behaviors>
        <w:guid w:val="{F2EED4D0-BA61-45BD-878D-6EBD91B416D4}"/>
      </w:docPartPr>
      <w:docPartBody>
        <w:p w:rsidR="006A0B61" w:rsidRDefault="00972996" w:rsidP="00972996">
          <w:pPr>
            <w:pStyle w:val="B4034BE6839D417898DE89EB15D83805"/>
          </w:pPr>
          <w:r w:rsidRPr="007059EA">
            <w:rPr>
              <w:rFonts w:ascii="Arial" w:hAnsi="Arial" w:cs="Arial"/>
              <w:sz w:val="18"/>
              <w:szCs w:val="18"/>
              <w:u w:val="single"/>
              <w:lang w:val="az-Latn-AZ"/>
            </w:rPr>
            <w:t xml:space="preserve">                                     </w:t>
          </w:r>
        </w:p>
      </w:docPartBody>
    </w:docPart>
    <w:docPart>
      <w:docPartPr>
        <w:name w:val="FA5FE976F92E47A1B790FB4FB702B181"/>
        <w:category>
          <w:name w:val="General"/>
          <w:gallery w:val="placeholder"/>
        </w:category>
        <w:types>
          <w:type w:val="bbPlcHdr"/>
        </w:types>
        <w:behaviors>
          <w:behavior w:val="content"/>
        </w:behaviors>
        <w:guid w:val="{77BCD1F8-94CB-4E2C-A6D7-77A01EEC5697}"/>
      </w:docPartPr>
      <w:docPartBody>
        <w:p w:rsidR="006A0B61" w:rsidRDefault="00972996" w:rsidP="00972996">
          <w:pPr>
            <w:pStyle w:val="FA5FE976F92E47A1B790FB4FB702B181"/>
          </w:pPr>
          <w:r w:rsidRPr="007059EA">
            <w:rPr>
              <w:rFonts w:ascii="Arial" w:hAnsi="Arial" w:cs="Arial"/>
              <w:sz w:val="18"/>
              <w:szCs w:val="18"/>
              <w:u w:val="single"/>
              <w:lang w:val="az-Latn-AZ"/>
            </w:rPr>
            <w:t xml:space="preserve">                                     </w:t>
          </w:r>
        </w:p>
      </w:docPartBody>
    </w:docPart>
    <w:docPart>
      <w:docPartPr>
        <w:name w:val="44A73A898F554E24A934270888037EB6"/>
        <w:category>
          <w:name w:val="General"/>
          <w:gallery w:val="placeholder"/>
        </w:category>
        <w:types>
          <w:type w:val="bbPlcHdr"/>
        </w:types>
        <w:behaviors>
          <w:behavior w:val="content"/>
        </w:behaviors>
        <w:guid w:val="{2518274E-7DA5-4BD9-98E7-C949EC5666E6}"/>
      </w:docPartPr>
      <w:docPartBody>
        <w:p w:rsidR="006A0B61" w:rsidRDefault="00972996" w:rsidP="00972996">
          <w:pPr>
            <w:pStyle w:val="44A73A898F554E24A934270888037EB6"/>
          </w:pPr>
          <w:r w:rsidRPr="007059EA">
            <w:rPr>
              <w:rFonts w:ascii="Arial" w:hAnsi="Arial" w:cs="Arial"/>
              <w:sz w:val="18"/>
              <w:szCs w:val="18"/>
              <w:u w:val="single"/>
              <w:lang w:val="az-Latn-AZ"/>
            </w:rPr>
            <w:t xml:space="preserve">                                     </w:t>
          </w:r>
        </w:p>
      </w:docPartBody>
    </w:docPart>
    <w:docPart>
      <w:docPartPr>
        <w:name w:val="193DB59A155C4E8994A5A70DFA528ADC"/>
        <w:category>
          <w:name w:val="General"/>
          <w:gallery w:val="placeholder"/>
        </w:category>
        <w:types>
          <w:type w:val="bbPlcHdr"/>
        </w:types>
        <w:behaviors>
          <w:behavior w:val="content"/>
        </w:behaviors>
        <w:guid w:val="{6E80172A-C27A-4F94-96FC-7138639D95A7}"/>
      </w:docPartPr>
      <w:docPartBody>
        <w:p w:rsidR="006A0B61" w:rsidRDefault="00972996" w:rsidP="00972996">
          <w:pPr>
            <w:pStyle w:val="193DB59A155C4E8994A5A70DFA528ADC"/>
          </w:pPr>
          <w:r w:rsidRPr="007059EA">
            <w:rPr>
              <w:rFonts w:ascii="Arial" w:hAnsi="Arial" w:cs="Arial"/>
              <w:sz w:val="18"/>
              <w:szCs w:val="18"/>
              <w:u w:val="single"/>
              <w:lang w:val="az-Latn-AZ"/>
            </w:rPr>
            <w:t xml:space="preserve">                                     </w:t>
          </w:r>
        </w:p>
      </w:docPartBody>
    </w:docPart>
    <w:docPart>
      <w:docPartPr>
        <w:name w:val="6425788476264AA49CB4400A5E06E642"/>
        <w:category>
          <w:name w:val="General"/>
          <w:gallery w:val="placeholder"/>
        </w:category>
        <w:types>
          <w:type w:val="bbPlcHdr"/>
        </w:types>
        <w:behaviors>
          <w:behavior w:val="content"/>
        </w:behaviors>
        <w:guid w:val="{BDD7CD0E-10CD-4C4B-83EF-9E3BD1A3CE9C}"/>
      </w:docPartPr>
      <w:docPartBody>
        <w:p w:rsidR="006A0B61" w:rsidRDefault="00972996" w:rsidP="00972996">
          <w:pPr>
            <w:pStyle w:val="6425788476264AA49CB4400A5E06E642"/>
          </w:pPr>
          <w:r w:rsidRPr="007059EA">
            <w:rPr>
              <w:rFonts w:ascii="Arial" w:hAnsi="Arial" w:cs="Arial"/>
              <w:sz w:val="18"/>
              <w:szCs w:val="18"/>
              <w:u w:val="single"/>
              <w:lang w:val="az-Latn-AZ"/>
            </w:rPr>
            <w:t xml:space="preserve">                                     </w:t>
          </w:r>
        </w:p>
      </w:docPartBody>
    </w:docPart>
    <w:docPart>
      <w:docPartPr>
        <w:name w:val="F8CEC148DF7A433A803BEAC643D66FC6"/>
        <w:category>
          <w:name w:val="General"/>
          <w:gallery w:val="placeholder"/>
        </w:category>
        <w:types>
          <w:type w:val="bbPlcHdr"/>
        </w:types>
        <w:behaviors>
          <w:behavior w:val="content"/>
        </w:behaviors>
        <w:guid w:val="{86918512-9C1C-46DC-A297-155099395A37}"/>
      </w:docPartPr>
      <w:docPartBody>
        <w:p w:rsidR="006A0B61" w:rsidRDefault="00972996" w:rsidP="00972996">
          <w:pPr>
            <w:pStyle w:val="F8CEC148DF7A433A803BEAC643D66FC6"/>
          </w:pPr>
          <w:r w:rsidRPr="007059EA">
            <w:rPr>
              <w:rFonts w:ascii="Arial" w:hAnsi="Arial" w:cs="Arial"/>
              <w:sz w:val="18"/>
              <w:szCs w:val="18"/>
              <w:u w:val="single"/>
              <w:lang w:val="az-Latn-AZ"/>
            </w:rPr>
            <w:t xml:space="preserve">                                     </w:t>
          </w:r>
        </w:p>
      </w:docPartBody>
    </w:docPart>
    <w:docPart>
      <w:docPartPr>
        <w:name w:val="050590C92E5349FB902C1855A9B9B206"/>
        <w:category>
          <w:name w:val="General"/>
          <w:gallery w:val="placeholder"/>
        </w:category>
        <w:types>
          <w:type w:val="bbPlcHdr"/>
        </w:types>
        <w:behaviors>
          <w:behavior w:val="content"/>
        </w:behaviors>
        <w:guid w:val="{4F192027-83FC-49C5-AAAB-2A7EF8B6D796}"/>
      </w:docPartPr>
      <w:docPartBody>
        <w:p w:rsidR="006A0B61" w:rsidRDefault="00972996" w:rsidP="00972996">
          <w:pPr>
            <w:pStyle w:val="050590C92E5349FB902C1855A9B9B206"/>
          </w:pPr>
          <w:r w:rsidRPr="00E30500">
            <w:rPr>
              <w:rFonts w:ascii="Arial" w:hAnsi="Arial" w:cs="Arial"/>
              <w:i/>
              <w:sz w:val="18"/>
              <w:szCs w:val="20"/>
              <w:lang w:val="az-Latn-AZ"/>
            </w:rPr>
            <w:t>_______________________</w:t>
          </w:r>
        </w:p>
      </w:docPartBody>
    </w:docPart>
    <w:docPart>
      <w:docPartPr>
        <w:name w:val="67032C91406448B99F7F06305CC5AD0F"/>
        <w:category>
          <w:name w:val="General"/>
          <w:gallery w:val="placeholder"/>
        </w:category>
        <w:types>
          <w:type w:val="bbPlcHdr"/>
        </w:types>
        <w:behaviors>
          <w:behavior w:val="content"/>
        </w:behaviors>
        <w:guid w:val="{1723E044-40DB-44AF-889D-CAFAF607C665}"/>
      </w:docPartPr>
      <w:docPartBody>
        <w:p w:rsidR="006A0B61" w:rsidRDefault="00972996" w:rsidP="00972996">
          <w:pPr>
            <w:pStyle w:val="67032C91406448B99F7F06305CC5AD0F"/>
          </w:pPr>
          <w:r w:rsidRPr="00E30500">
            <w:rPr>
              <w:rFonts w:ascii="Arial" w:hAnsi="Arial" w:cs="Arial"/>
              <w:i/>
              <w:sz w:val="18"/>
              <w:szCs w:val="20"/>
              <w:lang w:val="az-Latn-AZ"/>
            </w:rPr>
            <w:t>_______________________</w:t>
          </w:r>
        </w:p>
      </w:docPartBody>
    </w:docPart>
    <w:docPart>
      <w:docPartPr>
        <w:name w:val="DAB658CD64D144C392772777E4E4AACD"/>
        <w:category>
          <w:name w:val="General"/>
          <w:gallery w:val="placeholder"/>
        </w:category>
        <w:types>
          <w:type w:val="bbPlcHdr"/>
        </w:types>
        <w:behaviors>
          <w:behavior w:val="content"/>
        </w:behaviors>
        <w:guid w:val="{D5F073E0-B6EC-4518-A01E-804BB5C7B1E0}"/>
      </w:docPartPr>
      <w:docPartBody>
        <w:p w:rsidR="006A0B61" w:rsidRDefault="00972996" w:rsidP="00972996">
          <w:pPr>
            <w:pStyle w:val="DAB658CD64D144C392772777E4E4AACD"/>
          </w:pPr>
          <w:r w:rsidRPr="00E30500">
            <w:rPr>
              <w:rFonts w:ascii="Arial" w:hAnsi="Arial" w:cs="Arial"/>
              <w:i/>
              <w:sz w:val="18"/>
              <w:szCs w:val="20"/>
              <w:lang w:val="az-Latn-AZ"/>
            </w:rPr>
            <w:t>_______________________</w:t>
          </w:r>
        </w:p>
      </w:docPartBody>
    </w:docPart>
    <w:docPart>
      <w:docPartPr>
        <w:name w:val="D37CCD85F2194C7F91E27C957E282F54"/>
        <w:category>
          <w:name w:val="General"/>
          <w:gallery w:val="placeholder"/>
        </w:category>
        <w:types>
          <w:type w:val="bbPlcHdr"/>
        </w:types>
        <w:behaviors>
          <w:behavior w:val="content"/>
        </w:behaviors>
        <w:guid w:val="{B2FA8C12-AF01-4CA9-A99B-7AB5D56DDA7B}"/>
      </w:docPartPr>
      <w:docPartBody>
        <w:p w:rsidR="00000000" w:rsidRDefault="00317E26" w:rsidP="00317E26">
          <w:pPr>
            <w:pStyle w:val="D37CCD85F2194C7F91E27C957E282F54"/>
          </w:pPr>
          <w:r>
            <w:rPr>
              <w:rFonts w:ascii="Arial" w:hAnsi="Arial" w:cs="Arial"/>
              <w:sz w:val="18"/>
              <w:szCs w:val="18"/>
              <w:lang w:val="az-Latn-AZ"/>
            </w:rPr>
            <w:t xml:space="preserve">                     </w:t>
          </w:r>
        </w:p>
      </w:docPartBody>
    </w:docPart>
    <w:docPart>
      <w:docPartPr>
        <w:name w:val="A3133AC016014C78ACA80D8EBE679E77"/>
        <w:category>
          <w:name w:val="General"/>
          <w:gallery w:val="placeholder"/>
        </w:category>
        <w:types>
          <w:type w:val="bbPlcHdr"/>
        </w:types>
        <w:behaviors>
          <w:behavior w:val="content"/>
        </w:behaviors>
        <w:guid w:val="{A229BD6A-9F22-4F69-9895-0EF6B0101B86}"/>
      </w:docPartPr>
      <w:docPartBody>
        <w:p w:rsidR="00000000" w:rsidRDefault="00317E26" w:rsidP="00317E26">
          <w:pPr>
            <w:pStyle w:val="A3133AC016014C78ACA80D8EBE679E77"/>
          </w:pPr>
          <w:r>
            <w:rPr>
              <w:rFonts w:ascii="Arial" w:hAnsi="Arial" w:cs="Arial"/>
              <w:sz w:val="18"/>
              <w:szCs w:val="18"/>
              <w:lang w:val="az-Latn-AZ"/>
            </w:rPr>
            <w:t xml:space="preserve">                             </w:t>
          </w:r>
        </w:p>
      </w:docPartBody>
    </w:docPart>
    <w:docPart>
      <w:docPartPr>
        <w:name w:val="2C57DA79F2B844798522F1EE672BF5B4"/>
        <w:category>
          <w:name w:val="General"/>
          <w:gallery w:val="placeholder"/>
        </w:category>
        <w:types>
          <w:type w:val="bbPlcHdr"/>
        </w:types>
        <w:behaviors>
          <w:behavior w:val="content"/>
        </w:behaviors>
        <w:guid w:val="{CCA9AF9A-636D-410F-AC89-4E2E49453E14}"/>
      </w:docPartPr>
      <w:docPartBody>
        <w:p w:rsidR="00000000" w:rsidRDefault="00317E26" w:rsidP="00317E26">
          <w:pPr>
            <w:pStyle w:val="2C57DA79F2B844798522F1EE672BF5B4"/>
          </w:pPr>
          <w:r>
            <w:rPr>
              <w:rFonts w:ascii="Arial" w:hAnsi="Arial" w:cs="Arial"/>
              <w:sz w:val="18"/>
              <w:szCs w:val="18"/>
              <w:lang w:val="az-Latn-AZ"/>
            </w:rPr>
            <w:t xml:space="preserve">                             </w:t>
          </w:r>
        </w:p>
      </w:docPartBody>
    </w:docPart>
    <w:docPart>
      <w:docPartPr>
        <w:name w:val="92E61718AE8847E9A0764089D802E41D"/>
        <w:category>
          <w:name w:val="General"/>
          <w:gallery w:val="placeholder"/>
        </w:category>
        <w:types>
          <w:type w:val="bbPlcHdr"/>
        </w:types>
        <w:behaviors>
          <w:behavior w:val="content"/>
        </w:behaviors>
        <w:guid w:val="{F402CD9E-BBA6-46C6-828E-E97FDD800949}"/>
      </w:docPartPr>
      <w:docPartBody>
        <w:p w:rsidR="00000000" w:rsidRDefault="00317E26" w:rsidP="00317E26">
          <w:pPr>
            <w:pStyle w:val="92E61718AE8847E9A0764089D802E41D"/>
          </w:pPr>
          <w:r>
            <w:rPr>
              <w:rStyle w:val="PlaceholderText"/>
            </w:rPr>
            <w:t xml:space="preserve"> </w:t>
          </w:r>
        </w:p>
      </w:docPartBody>
    </w:docPart>
    <w:docPart>
      <w:docPartPr>
        <w:name w:val="6D7CD50DCE6C484695863A12CDBD7C92"/>
        <w:category>
          <w:name w:val="General"/>
          <w:gallery w:val="placeholder"/>
        </w:category>
        <w:types>
          <w:type w:val="bbPlcHdr"/>
        </w:types>
        <w:behaviors>
          <w:behavior w:val="content"/>
        </w:behaviors>
        <w:guid w:val="{B6A9FA12-0B4D-43D0-9982-B307BDDE9748}"/>
      </w:docPartPr>
      <w:docPartBody>
        <w:p w:rsidR="00000000" w:rsidRDefault="00317E26" w:rsidP="00317E26">
          <w:pPr>
            <w:pStyle w:val="6D7CD50DCE6C484695863A12CDBD7C92"/>
          </w:pPr>
          <w:r w:rsidRPr="00A677AE">
            <w:rPr>
              <w:rFonts w:ascii="Arial" w:hAnsi="Arial" w:cs="Arial"/>
              <w:sz w:val="18"/>
              <w:szCs w:val="18"/>
            </w:rPr>
            <w:t xml:space="preserve"> </w:t>
          </w:r>
        </w:p>
      </w:docPartBody>
    </w:docPart>
    <w:docPart>
      <w:docPartPr>
        <w:name w:val="88073346B31640D098C81E632899EA70"/>
        <w:category>
          <w:name w:val="General"/>
          <w:gallery w:val="placeholder"/>
        </w:category>
        <w:types>
          <w:type w:val="bbPlcHdr"/>
        </w:types>
        <w:behaviors>
          <w:behavior w:val="content"/>
        </w:behaviors>
        <w:guid w:val="{3E2D1742-2C3B-4503-BC7C-77E9B25672FC}"/>
      </w:docPartPr>
      <w:docPartBody>
        <w:p w:rsidR="00000000" w:rsidRDefault="00317E26" w:rsidP="00317E26">
          <w:pPr>
            <w:pStyle w:val="88073346B31640D098C81E632899EA70"/>
          </w:pPr>
          <w:r>
            <w:rPr>
              <w:rStyle w:val="PlaceholderText"/>
            </w:rPr>
            <w:t xml:space="preserve"> </w:t>
          </w:r>
        </w:p>
      </w:docPartBody>
    </w:docPart>
    <w:docPart>
      <w:docPartPr>
        <w:name w:val="BD616668D00241B4AB96A66D5D9A7D22"/>
        <w:category>
          <w:name w:val="General"/>
          <w:gallery w:val="placeholder"/>
        </w:category>
        <w:types>
          <w:type w:val="bbPlcHdr"/>
        </w:types>
        <w:behaviors>
          <w:behavior w:val="content"/>
        </w:behaviors>
        <w:guid w:val="{3961D1C6-98C2-4C6E-9FC2-48AD2384C392}"/>
      </w:docPartPr>
      <w:docPartBody>
        <w:p w:rsidR="00000000" w:rsidRDefault="00317E26" w:rsidP="00317E26">
          <w:pPr>
            <w:pStyle w:val="BD616668D00241B4AB96A66D5D9A7D22"/>
          </w:pPr>
          <w:r>
            <w:rPr>
              <w:rStyle w:val="PlaceholderText"/>
            </w:rPr>
            <w:t xml:space="preserve"> </w:t>
          </w:r>
        </w:p>
      </w:docPartBody>
    </w:docPart>
    <w:docPart>
      <w:docPartPr>
        <w:name w:val="CFBADA24B2944351B3DCF65BF29AAE4B"/>
        <w:category>
          <w:name w:val="General"/>
          <w:gallery w:val="placeholder"/>
        </w:category>
        <w:types>
          <w:type w:val="bbPlcHdr"/>
        </w:types>
        <w:behaviors>
          <w:behavior w:val="content"/>
        </w:behaviors>
        <w:guid w:val="{5066323A-90C5-49A5-BD96-6FE7CD37802F}"/>
      </w:docPartPr>
      <w:docPartBody>
        <w:p w:rsidR="00000000" w:rsidRDefault="00317E26" w:rsidP="00317E26">
          <w:pPr>
            <w:pStyle w:val="CFBADA24B2944351B3DCF65BF29AAE4B"/>
          </w:pPr>
          <w:r>
            <w:rPr>
              <w:rStyle w:val="PlaceholderText"/>
            </w:rPr>
            <w:t xml:space="preserve"> </w:t>
          </w:r>
        </w:p>
      </w:docPartBody>
    </w:docPart>
    <w:docPart>
      <w:docPartPr>
        <w:name w:val="74C19D0DB5DB4369B639D2332C2C2583"/>
        <w:category>
          <w:name w:val="General"/>
          <w:gallery w:val="placeholder"/>
        </w:category>
        <w:types>
          <w:type w:val="bbPlcHdr"/>
        </w:types>
        <w:behaviors>
          <w:behavior w:val="content"/>
        </w:behaviors>
        <w:guid w:val="{9BD9A4BF-EED6-48F1-ACE3-3D94162FB04B}"/>
      </w:docPartPr>
      <w:docPartBody>
        <w:p w:rsidR="00000000" w:rsidRDefault="00317E26" w:rsidP="00317E26">
          <w:pPr>
            <w:pStyle w:val="74C19D0DB5DB4369B639D2332C2C2583"/>
          </w:pPr>
          <w:r>
            <w:rPr>
              <w:rStyle w:val="PlaceholderText"/>
            </w:rPr>
            <w:t xml:space="preserve"> </w:t>
          </w:r>
        </w:p>
      </w:docPartBody>
    </w:docPart>
    <w:docPart>
      <w:docPartPr>
        <w:name w:val="F75839B9DE4446C88CE1A4E6DCDDCC83"/>
        <w:category>
          <w:name w:val="General"/>
          <w:gallery w:val="placeholder"/>
        </w:category>
        <w:types>
          <w:type w:val="bbPlcHdr"/>
        </w:types>
        <w:behaviors>
          <w:behavior w:val="content"/>
        </w:behaviors>
        <w:guid w:val="{D3391E48-3380-4170-87F1-80EAD63BA74B}"/>
      </w:docPartPr>
      <w:docPartBody>
        <w:p w:rsidR="00000000" w:rsidRDefault="00317E26" w:rsidP="00317E26">
          <w:pPr>
            <w:pStyle w:val="F75839B9DE4446C88CE1A4E6DCDDCC83"/>
          </w:pPr>
          <w:r>
            <w:rPr>
              <w:rStyle w:val="PlaceholderText"/>
            </w:rPr>
            <w:t xml:space="preserve"> </w:t>
          </w:r>
        </w:p>
      </w:docPartBody>
    </w:docPart>
    <w:docPart>
      <w:docPartPr>
        <w:name w:val="6C851A53FA0B458E9C361CA4A6AF279F"/>
        <w:category>
          <w:name w:val="General"/>
          <w:gallery w:val="placeholder"/>
        </w:category>
        <w:types>
          <w:type w:val="bbPlcHdr"/>
        </w:types>
        <w:behaviors>
          <w:behavior w:val="content"/>
        </w:behaviors>
        <w:guid w:val="{6D8EC5CC-A008-4E70-BD1F-D0325CC037BE}"/>
      </w:docPartPr>
      <w:docPartBody>
        <w:p w:rsidR="00000000" w:rsidRDefault="00317E26" w:rsidP="00317E26">
          <w:pPr>
            <w:pStyle w:val="6C851A53FA0B458E9C361CA4A6AF279F"/>
          </w:pPr>
          <w:r>
            <w:rPr>
              <w:rStyle w:val="PlaceholderText"/>
            </w:rPr>
            <w:t xml:space="preserve"> </w:t>
          </w:r>
        </w:p>
      </w:docPartBody>
    </w:docPart>
    <w:docPart>
      <w:docPartPr>
        <w:name w:val="D7AD969D0A224ED9BA2E8C8FA72341BD"/>
        <w:category>
          <w:name w:val="General"/>
          <w:gallery w:val="placeholder"/>
        </w:category>
        <w:types>
          <w:type w:val="bbPlcHdr"/>
        </w:types>
        <w:behaviors>
          <w:behavior w:val="content"/>
        </w:behaviors>
        <w:guid w:val="{6CCE3576-318B-4255-99E9-5DA04242EF88}"/>
      </w:docPartPr>
      <w:docPartBody>
        <w:p w:rsidR="00000000" w:rsidRDefault="00317E26" w:rsidP="00317E26">
          <w:pPr>
            <w:pStyle w:val="D7AD969D0A224ED9BA2E8C8FA72341BD"/>
          </w:pPr>
          <w:r>
            <w:rPr>
              <w:rStyle w:val="PlaceholderText"/>
            </w:rPr>
            <w:t xml:space="preserve"> </w:t>
          </w:r>
        </w:p>
      </w:docPartBody>
    </w:docPart>
    <w:docPart>
      <w:docPartPr>
        <w:name w:val="909E118D49D74C4EA1A2B67DC94F63F9"/>
        <w:category>
          <w:name w:val="General"/>
          <w:gallery w:val="placeholder"/>
        </w:category>
        <w:types>
          <w:type w:val="bbPlcHdr"/>
        </w:types>
        <w:behaviors>
          <w:behavior w:val="content"/>
        </w:behaviors>
        <w:guid w:val="{F248F0D2-9189-4C2C-969D-B7612D96B0D3}"/>
      </w:docPartPr>
      <w:docPartBody>
        <w:p w:rsidR="00000000" w:rsidRDefault="00317E26" w:rsidP="00317E26">
          <w:pPr>
            <w:pStyle w:val="909E118D49D74C4EA1A2B67DC94F63F9"/>
          </w:pPr>
          <w:r>
            <w:rPr>
              <w:rStyle w:val="PlaceholderText"/>
            </w:rPr>
            <w:t xml:space="preserve"> </w:t>
          </w:r>
        </w:p>
      </w:docPartBody>
    </w:docPart>
    <w:docPart>
      <w:docPartPr>
        <w:name w:val="37575024C3414BF3AC27C7D530E278E7"/>
        <w:category>
          <w:name w:val="General"/>
          <w:gallery w:val="placeholder"/>
        </w:category>
        <w:types>
          <w:type w:val="bbPlcHdr"/>
        </w:types>
        <w:behaviors>
          <w:behavior w:val="content"/>
        </w:behaviors>
        <w:guid w:val="{4B3E5B8B-F338-4A5C-8611-37927425ACD2}"/>
      </w:docPartPr>
      <w:docPartBody>
        <w:p w:rsidR="00000000" w:rsidRDefault="00317E26" w:rsidP="00317E26">
          <w:pPr>
            <w:pStyle w:val="37575024C3414BF3AC27C7D530E278E7"/>
          </w:pPr>
          <w:r>
            <w:rPr>
              <w:rStyle w:val="PlaceholderText"/>
            </w:rPr>
            <w:t xml:space="preserve"> </w:t>
          </w:r>
        </w:p>
      </w:docPartBody>
    </w:docPart>
    <w:docPart>
      <w:docPartPr>
        <w:name w:val="BAA115199A4947D8A524CC24A82DEAA4"/>
        <w:category>
          <w:name w:val="General"/>
          <w:gallery w:val="placeholder"/>
        </w:category>
        <w:types>
          <w:type w:val="bbPlcHdr"/>
        </w:types>
        <w:behaviors>
          <w:behavior w:val="content"/>
        </w:behaviors>
        <w:guid w:val="{B4FA2610-4DB7-4A4C-8B79-6FA5DB545F6F}"/>
      </w:docPartPr>
      <w:docPartBody>
        <w:p w:rsidR="00000000" w:rsidRDefault="00317E26" w:rsidP="00317E26">
          <w:pPr>
            <w:pStyle w:val="BAA115199A4947D8A524CC24A82DEAA4"/>
          </w:pPr>
          <w:r>
            <w:rPr>
              <w:rStyle w:val="PlaceholderText"/>
            </w:rPr>
            <w:t xml:space="preserve"> </w:t>
          </w:r>
        </w:p>
      </w:docPartBody>
    </w:docPart>
    <w:docPart>
      <w:docPartPr>
        <w:name w:val="B764BC6185DF4598AED0B6B39557BF6D"/>
        <w:category>
          <w:name w:val="General"/>
          <w:gallery w:val="placeholder"/>
        </w:category>
        <w:types>
          <w:type w:val="bbPlcHdr"/>
        </w:types>
        <w:behaviors>
          <w:behavior w:val="content"/>
        </w:behaviors>
        <w:guid w:val="{86BFC9BF-D8B8-4620-A33E-16F1881A6059}"/>
      </w:docPartPr>
      <w:docPartBody>
        <w:p w:rsidR="00000000" w:rsidRDefault="00317E26" w:rsidP="00317E26">
          <w:pPr>
            <w:pStyle w:val="B764BC6185DF4598AED0B6B39557BF6D"/>
          </w:pPr>
          <w:r>
            <w:rPr>
              <w:rStyle w:val="PlaceholderText"/>
            </w:rPr>
            <w:t xml:space="preserve"> </w:t>
          </w:r>
        </w:p>
      </w:docPartBody>
    </w:docPart>
    <w:docPart>
      <w:docPartPr>
        <w:name w:val="3710950A2DB744F39FB4DBCDAE5A363D"/>
        <w:category>
          <w:name w:val="General"/>
          <w:gallery w:val="placeholder"/>
        </w:category>
        <w:types>
          <w:type w:val="bbPlcHdr"/>
        </w:types>
        <w:behaviors>
          <w:behavior w:val="content"/>
        </w:behaviors>
        <w:guid w:val="{A85D992E-1C91-4C72-ACCC-1E9912A2F271}"/>
      </w:docPartPr>
      <w:docPartBody>
        <w:p w:rsidR="00000000" w:rsidRDefault="00317E26" w:rsidP="00317E26">
          <w:pPr>
            <w:pStyle w:val="3710950A2DB744F39FB4DBCDAE5A363D"/>
          </w:pPr>
          <w:r>
            <w:rPr>
              <w:rStyle w:val="PlaceholderText"/>
            </w:rPr>
            <w:t xml:space="preserve"> </w:t>
          </w:r>
        </w:p>
      </w:docPartBody>
    </w:docPart>
    <w:docPart>
      <w:docPartPr>
        <w:name w:val="4166115C10FE4DF9A6C486C366A08753"/>
        <w:category>
          <w:name w:val="General"/>
          <w:gallery w:val="placeholder"/>
        </w:category>
        <w:types>
          <w:type w:val="bbPlcHdr"/>
        </w:types>
        <w:behaviors>
          <w:behavior w:val="content"/>
        </w:behaviors>
        <w:guid w:val="{AF100A33-E841-4E72-B332-E416ED758438}"/>
      </w:docPartPr>
      <w:docPartBody>
        <w:p w:rsidR="00000000" w:rsidRDefault="00317E26" w:rsidP="00317E26">
          <w:pPr>
            <w:pStyle w:val="4166115C10FE4DF9A6C486C366A08753"/>
          </w:pPr>
          <w:r>
            <w:rPr>
              <w:rStyle w:val="PlaceholderText"/>
            </w:rPr>
            <w:t xml:space="preserve"> </w:t>
          </w:r>
        </w:p>
      </w:docPartBody>
    </w:docPart>
    <w:docPart>
      <w:docPartPr>
        <w:name w:val="EAF8121B84E744F885BCAA300B383637"/>
        <w:category>
          <w:name w:val="General"/>
          <w:gallery w:val="placeholder"/>
        </w:category>
        <w:types>
          <w:type w:val="bbPlcHdr"/>
        </w:types>
        <w:behaviors>
          <w:behavior w:val="content"/>
        </w:behaviors>
        <w:guid w:val="{6FC2864C-BD29-457F-9714-FB8605E24D2C}"/>
      </w:docPartPr>
      <w:docPartBody>
        <w:p w:rsidR="00000000" w:rsidRDefault="00317E26" w:rsidP="00317E26">
          <w:pPr>
            <w:pStyle w:val="EAF8121B84E744F885BCAA300B383637"/>
          </w:pPr>
          <w:r>
            <w:rPr>
              <w:rStyle w:val="PlaceholderText"/>
            </w:rPr>
            <w:t xml:space="preserve"> </w:t>
          </w:r>
        </w:p>
      </w:docPartBody>
    </w:docPart>
    <w:docPart>
      <w:docPartPr>
        <w:name w:val="773FB5E761954CEE8938409A450D125E"/>
        <w:category>
          <w:name w:val="General"/>
          <w:gallery w:val="placeholder"/>
        </w:category>
        <w:types>
          <w:type w:val="bbPlcHdr"/>
        </w:types>
        <w:behaviors>
          <w:behavior w:val="content"/>
        </w:behaviors>
        <w:guid w:val="{5CACB589-8BE3-4665-BF0F-57B30D0972B5}"/>
      </w:docPartPr>
      <w:docPartBody>
        <w:p w:rsidR="00000000" w:rsidRDefault="00317E26" w:rsidP="00317E26">
          <w:pPr>
            <w:pStyle w:val="773FB5E761954CEE8938409A450D125E"/>
          </w:pPr>
          <w:r>
            <w:rPr>
              <w:rStyle w:val="PlaceholderText"/>
            </w:rPr>
            <w:t xml:space="preserve"> </w:t>
          </w:r>
        </w:p>
      </w:docPartBody>
    </w:docPart>
    <w:docPart>
      <w:docPartPr>
        <w:name w:val="4F57C8F0A754401099F515AE34681353"/>
        <w:category>
          <w:name w:val="General"/>
          <w:gallery w:val="placeholder"/>
        </w:category>
        <w:types>
          <w:type w:val="bbPlcHdr"/>
        </w:types>
        <w:behaviors>
          <w:behavior w:val="content"/>
        </w:behaviors>
        <w:guid w:val="{F81A55FA-1189-480E-9FC9-3527B8189EAE}"/>
      </w:docPartPr>
      <w:docPartBody>
        <w:p w:rsidR="00000000" w:rsidRDefault="00317E26" w:rsidP="00317E26">
          <w:pPr>
            <w:pStyle w:val="4F57C8F0A754401099F515AE34681353"/>
          </w:pPr>
          <w:r>
            <w:rPr>
              <w:rStyle w:val="PlaceholderText"/>
            </w:rPr>
            <w:t xml:space="preserve"> </w:t>
          </w:r>
        </w:p>
      </w:docPartBody>
    </w:docPart>
    <w:docPart>
      <w:docPartPr>
        <w:name w:val="2F09FBB8282545168D002F98F8BC506A"/>
        <w:category>
          <w:name w:val="General"/>
          <w:gallery w:val="placeholder"/>
        </w:category>
        <w:types>
          <w:type w:val="bbPlcHdr"/>
        </w:types>
        <w:behaviors>
          <w:behavior w:val="content"/>
        </w:behaviors>
        <w:guid w:val="{27528F85-C2A2-4CD0-A160-0C4490EF4DAA}"/>
      </w:docPartPr>
      <w:docPartBody>
        <w:p w:rsidR="00000000" w:rsidRDefault="00317E26" w:rsidP="00317E26">
          <w:pPr>
            <w:pStyle w:val="2F09FBB8282545168D002F98F8BC506A"/>
          </w:pPr>
          <w:r>
            <w:rPr>
              <w:rStyle w:val="PlaceholderText"/>
            </w:rPr>
            <w:t xml:space="preserve"> </w:t>
          </w:r>
        </w:p>
      </w:docPartBody>
    </w:docPart>
    <w:docPart>
      <w:docPartPr>
        <w:name w:val="B9CC8F93802F455AB942740F243C2F1A"/>
        <w:category>
          <w:name w:val="General"/>
          <w:gallery w:val="placeholder"/>
        </w:category>
        <w:types>
          <w:type w:val="bbPlcHdr"/>
        </w:types>
        <w:behaviors>
          <w:behavior w:val="content"/>
        </w:behaviors>
        <w:guid w:val="{78B4D53D-6D08-436F-BC71-45C627F92A03}"/>
      </w:docPartPr>
      <w:docPartBody>
        <w:p w:rsidR="00000000" w:rsidRDefault="00317E26" w:rsidP="00317E26">
          <w:pPr>
            <w:pStyle w:val="B9CC8F93802F455AB942740F243C2F1A"/>
          </w:pPr>
          <w:r>
            <w:rPr>
              <w:rStyle w:val="PlaceholderText"/>
            </w:rPr>
            <w:t xml:space="preserve"> </w:t>
          </w:r>
        </w:p>
      </w:docPartBody>
    </w:docPart>
    <w:docPart>
      <w:docPartPr>
        <w:name w:val="9429750386BD4B14BDD24ACFB6C6F5DD"/>
        <w:category>
          <w:name w:val="General"/>
          <w:gallery w:val="placeholder"/>
        </w:category>
        <w:types>
          <w:type w:val="bbPlcHdr"/>
        </w:types>
        <w:behaviors>
          <w:behavior w:val="content"/>
        </w:behaviors>
        <w:guid w:val="{7AA19B0F-F125-46A2-A4A5-7BF420916E83}"/>
      </w:docPartPr>
      <w:docPartBody>
        <w:p w:rsidR="00000000" w:rsidRDefault="00317E26" w:rsidP="00317E26">
          <w:pPr>
            <w:pStyle w:val="9429750386BD4B14BDD24ACFB6C6F5DD"/>
          </w:pPr>
          <w:r w:rsidRPr="00A677AE">
            <w:rPr>
              <w:rFonts w:ascii="Arial" w:hAnsi="Arial" w:cs="Arial"/>
              <w:sz w:val="18"/>
              <w:szCs w:val="18"/>
            </w:rPr>
            <w:t xml:space="preserve"> </w:t>
          </w:r>
        </w:p>
      </w:docPartBody>
    </w:docPart>
    <w:docPart>
      <w:docPartPr>
        <w:name w:val="85B819335C6049E3ACE7DD61CE4CAB30"/>
        <w:category>
          <w:name w:val="General"/>
          <w:gallery w:val="placeholder"/>
        </w:category>
        <w:types>
          <w:type w:val="bbPlcHdr"/>
        </w:types>
        <w:behaviors>
          <w:behavior w:val="content"/>
        </w:behaviors>
        <w:guid w:val="{D4ED11D9-E0E5-4F48-904D-C7CDF1F71C88}"/>
      </w:docPartPr>
      <w:docPartBody>
        <w:p w:rsidR="00000000" w:rsidRDefault="00317E26" w:rsidP="00317E26">
          <w:pPr>
            <w:pStyle w:val="85B819335C6049E3ACE7DD61CE4CAB30"/>
          </w:pPr>
          <w:r>
            <w:rPr>
              <w:rStyle w:val="PlaceholderText"/>
            </w:rPr>
            <w:t xml:space="preserve"> </w:t>
          </w:r>
        </w:p>
      </w:docPartBody>
    </w:docPart>
    <w:docPart>
      <w:docPartPr>
        <w:name w:val="30702E6A29F74DDFBDEE5A9523DA7549"/>
        <w:category>
          <w:name w:val="General"/>
          <w:gallery w:val="placeholder"/>
        </w:category>
        <w:types>
          <w:type w:val="bbPlcHdr"/>
        </w:types>
        <w:behaviors>
          <w:behavior w:val="content"/>
        </w:behaviors>
        <w:guid w:val="{219A928F-6B06-43A2-994A-ACB059AB9A06}"/>
      </w:docPartPr>
      <w:docPartBody>
        <w:p w:rsidR="00000000" w:rsidRDefault="00317E26" w:rsidP="00317E26">
          <w:pPr>
            <w:pStyle w:val="30702E6A29F74DDFBDEE5A9523DA7549"/>
          </w:pPr>
          <w:r>
            <w:rPr>
              <w:rStyle w:val="PlaceholderText"/>
            </w:rPr>
            <w:t xml:space="preserve"> </w:t>
          </w:r>
        </w:p>
      </w:docPartBody>
    </w:docPart>
    <w:docPart>
      <w:docPartPr>
        <w:name w:val="CB5FB1F480054B0EB2D4E64604FE4141"/>
        <w:category>
          <w:name w:val="General"/>
          <w:gallery w:val="placeholder"/>
        </w:category>
        <w:types>
          <w:type w:val="bbPlcHdr"/>
        </w:types>
        <w:behaviors>
          <w:behavior w:val="content"/>
        </w:behaviors>
        <w:guid w:val="{8C8B32B9-0741-42A6-A0FF-A665C692F84E}"/>
      </w:docPartPr>
      <w:docPartBody>
        <w:p w:rsidR="00000000" w:rsidRDefault="00317E26" w:rsidP="00317E26">
          <w:pPr>
            <w:pStyle w:val="CB5FB1F480054B0EB2D4E64604FE4141"/>
          </w:pPr>
          <w:r>
            <w:rPr>
              <w:rStyle w:val="PlaceholderText"/>
            </w:rPr>
            <w:t xml:space="preserve"> </w:t>
          </w:r>
        </w:p>
      </w:docPartBody>
    </w:docPart>
    <w:docPart>
      <w:docPartPr>
        <w:name w:val="EEB62E5C4DA6433CBEB79036E768F16F"/>
        <w:category>
          <w:name w:val="General"/>
          <w:gallery w:val="placeholder"/>
        </w:category>
        <w:types>
          <w:type w:val="bbPlcHdr"/>
        </w:types>
        <w:behaviors>
          <w:behavior w:val="content"/>
        </w:behaviors>
        <w:guid w:val="{FF92CF2F-4406-48DC-9C33-2A8901800C54}"/>
      </w:docPartPr>
      <w:docPartBody>
        <w:p w:rsidR="00000000" w:rsidRDefault="00317E26" w:rsidP="00317E26">
          <w:pPr>
            <w:pStyle w:val="EEB62E5C4DA6433CBEB79036E768F16F"/>
          </w:pPr>
          <w:r>
            <w:rPr>
              <w:rStyle w:val="PlaceholderText"/>
            </w:rPr>
            <w:t xml:space="preserve"> </w:t>
          </w:r>
        </w:p>
      </w:docPartBody>
    </w:docPart>
    <w:docPart>
      <w:docPartPr>
        <w:name w:val="D8066B1A71C74A0EB6908E02C91FC38A"/>
        <w:category>
          <w:name w:val="General"/>
          <w:gallery w:val="placeholder"/>
        </w:category>
        <w:types>
          <w:type w:val="bbPlcHdr"/>
        </w:types>
        <w:behaviors>
          <w:behavior w:val="content"/>
        </w:behaviors>
        <w:guid w:val="{202260D5-AA86-4FFC-ACA7-4F98C2DC1F9A}"/>
      </w:docPartPr>
      <w:docPartBody>
        <w:p w:rsidR="00000000" w:rsidRDefault="00317E26" w:rsidP="00317E26">
          <w:pPr>
            <w:pStyle w:val="D8066B1A71C74A0EB6908E02C91FC38A"/>
          </w:pPr>
          <w:r>
            <w:rPr>
              <w:rStyle w:val="PlaceholderText"/>
            </w:rPr>
            <w:t xml:space="preserve"> </w:t>
          </w:r>
        </w:p>
      </w:docPartBody>
    </w:docPart>
    <w:docPart>
      <w:docPartPr>
        <w:name w:val="1FCD64A7CBEE47C7BCBCC57C8DBD50BB"/>
        <w:category>
          <w:name w:val="General"/>
          <w:gallery w:val="placeholder"/>
        </w:category>
        <w:types>
          <w:type w:val="bbPlcHdr"/>
        </w:types>
        <w:behaviors>
          <w:behavior w:val="content"/>
        </w:behaviors>
        <w:guid w:val="{510397C1-4B48-4995-8194-4201C2AC637A}"/>
      </w:docPartPr>
      <w:docPartBody>
        <w:p w:rsidR="00000000" w:rsidRDefault="00317E26" w:rsidP="00317E26">
          <w:pPr>
            <w:pStyle w:val="1FCD64A7CBEE47C7BCBCC57C8DBD50BB"/>
          </w:pPr>
          <w:r>
            <w:rPr>
              <w:rStyle w:val="PlaceholderText"/>
            </w:rPr>
            <w:t xml:space="preserve"> </w:t>
          </w:r>
        </w:p>
      </w:docPartBody>
    </w:docPart>
    <w:docPart>
      <w:docPartPr>
        <w:name w:val="719D87CF781E425591D6DFA5D3D909F2"/>
        <w:category>
          <w:name w:val="General"/>
          <w:gallery w:val="placeholder"/>
        </w:category>
        <w:types>
          <w:type w:val="bbPlcHdr"/>
        </w:types>
        <w:behaviors>
          <w:behavior w:val="content"/>
        </w:behaviors>
        <w:guid w:val="{176E8B65-056A-4B2D-9357-EAF815CCDA37}"/>
      </w:docPartPr>
      <w:docPartBody>
        <w:p w:rsidR="00000000" w:rsidRDefault="00317E26" w:rsidP="00317E26">
          <w:pPr>
            <w:pStyle w:val="719D87CF781E425591D6DFA5D3D909F2"/>
          </w:pPr>
          <w:r>
            <w:rPr>
              <w:rStyle w:val="PlaceholderText"/>
            </w:rPr>
            <w:t xml:space="preserve"> </w:t>
          </w:r>
        </w:p>
      </w:docPartBody>
    </w:docPart>
    <w:docPart>
      <w:docPartPr>
        <w:name w:val="8E111325281F4EC28F059B691EFB58A0"/>
        <w:category>
          <w:name w:val="General"/>
          <w:gallery w:val="placeholder"/>
        </w:category>
        <w:types>
          <w:type w:val="bbPlcHdr"/>
        </w:types>
        <w:behaviors>
          <w:behavior w:val="content"/>
        </w:behaviors>
        <w:guid w:val="{B19C02DD-39BB-4027-9682-175CF264E924}"/>
      </w:docPartPr>
      <w:docPartBody>
        <w:p w:rsidR="00000000" w:rsidRDefault="00317E26" w:rsidP="00317E26">
          <w:pPr>
            <w:pStyle w:val="8E111325281F4EC28F059B691EFB58A0"/>
          </w:pPr>
          <w:r>
            <w:rPr>
              <w:rStyle w:val="PlaceholderText"/>
            </w:rPr>
            <w:t xml:space="preserve"> </w:t>
          </w:r>
        </w:p>
      </w:docPartBody>
    </w:docPart>
    <w:docPart>
      <w:docPartPr>
        <w:name w:val="73376DD87A0546209D125783BFFB06AA"/>
        <w:category>
          <w:name w:val="General"/>
          <w:gallery w:val="placeholder"/>
        </w:category>
        <w:types>
          <w:type w:val="bbPlcHdr"/>
        </w:types>
        <w:behaviors>
          <w:behavior w:val="content"/>
        </w:behaviors>
        <w:guid w:val="{E5B7C0FD-F8A9-4356-B7CB-25149509FFB8}"/>
      </w:docPartPr>
      <w:docPartBody>
        <w:p w:rsidR="00000000" w:rsidRDefault="00317E26" w:rsidP="00317E26">
          <w:pPr>
            <w:pStyle w:val="73376DD87A0546209D125783BFFB06AA"/>
          </w:pPr>
          <w:r>
            <w:rPr>
              <w:rStyle w:val="PlaceholderText"/>
            </w:rPr>
            <w:t xml:space="preserve"> </w:t>
          </w:r>
        </w:p>
      </w:docPartBody>
    </w:docPart>
    <w:docPart>
      <w:docPartPr>
        <w:name w:val="350C4D0428C444D2B4E566B0BB572DC8"/>
        <w:category>
          <w:name w:val="General"/>
          <w:gallery w:val="placeholder"/>
        </w:category>
        <w:types>
          <w:type w:val="bbPlcHdr"/>
        </w:types>
        <w:behaviors>
          <w:behavior w:val="content"/>
        </w:behaviors>
        <w:guid w:val="{003CAFC4-043B-46F1-84BD-FBF5ECA783C4}"/>
      </w:docPartPr>
      <w:docPartBody>
        <w:p w:rsidR="00000000" w:rsidRDefault="00317E26" w:rsidP="00317E26">
          <w:pPr>
            <w:pStyle w:val="350C4D0428C444D2B4E566B0BB572DC8"/>
          </w:pPr>
          <w:r>
            <w:rPr>
              <w:rStyle w:val="PlaceholderText"/>
            </w:rPr>
            <w:t xml:space="preserve"> </w:t>
          </w:r>
        </w:p>
      </w:docPartBody>
    </w:docPart>
    <w:docPart>
      <w:docPartPr>
        <w:name w:val="DC039C35C1D54FB7AC971BE981A12D02"/>
        <w:category>
          <w:name w:val="General"/>
          <w:gallery w:val="placeholder"/>
        </w:category>
        <w:types>
          <w:type w:val="bbPlcHdr"/>
        </w:types>
        <w:behaviors>
          <w:behavior w:val="content"/>
        </w:behaviors>
        <w:guid w:val="{C27E0869-20A6-497D-9515-3ED6073976F0}"/>
      </w:docPartPr>
      <w:docPartBody>
        <w:p w:rsidR="00000000" w:rsidRDefault="00317E26" w:rsidP="00317E26">
          <w:pPr>
            <w:pStyle w:val="DC039C35C1D54FB7AC971BE981A12D02"/>
          </w:pPr>
          <w:r>
            <w:rPr>
              <w:rStyle w:val="PlaceholderText"/>
            </w:rPr>
            <w:t xml:space="preserve"> </w:t>
          </w:r>
        </w:p>
      </w:docPartBody>
    </w:docPart>
    <w:docPart>
      <w:docPartPr>
        <w:name w:val="899A51DDA5C740D3A4620DC9DCBF8E2A"/>
        <w:category>
          <w:name w:val="General"/>
          <w:gallery w:val="placeholder"/>
        </w:category>
        <w:types>
          <w:type w:val="bbPlcHdr"/>
        </w:types>
        <w:behaviors>
          <w:behavior w:val="content"/>
        </w:behaviors>
        <w:guid w:val="{D7B6746B-9AD7-4920-B8FD-CC043B5BDF99}"/>
      </w:docPartPr>
      <w:docPartBody>
        <w:p w:rsidR="00000000" w:rsidRDefault="00317E26" w:rsidP="00317E26">
          <w:pPr>
            <w:pStyle w:val="899A51DDA5C740D3A4620DC9DCBF8E2A"/>
          </w:pPr>
          <w:r>
            <w:rPr>
              <w:rStyle w:val="PlaceholderText"/>
            </w:rPr>
            <w:t xml:space="preserve"> </w:t>
          </w:r>
        </w:p>
      </w:docPartBody>
    </w:docPart>
    <w:docPart>
      <w:docPartPr>
        <w:name w:val="6BCC3A7C8ED34E969712D51A3DF210A3"/>
        <w:category>
          <w:name w:val="General"/>
          <w:gallery w:val="placeholder"/>
        </w:category>
        <w:types>
          <w:type w:val="bbPlcHdr"/>
        </w:types>
        <w:behaviors>
          <w:behavior w:val="content"/>
        </w:behaviors>
        <w:guid w:val="{713C0482-5CAA-4F65-BAE9-24AFEF96DF80}"/>
      </w:docPartPr>
      <w:docPartBody>
        <w:p w:rsidR="00000000" w:rsidRDefault="00317E26" w:rsidP="00317E26">
          <w:pPr>
            <w:pStyle w:val="6BCC3A7C8ED34E969712D51A3DF210A3"/>
          </w:pPr>
          <w:r>
            <w:rPr>
              <w:rStyle w:val="PlaceholderText"/>
            </w:rPr>
            <w:t xml:space="preserve"> </w:t>
          </w:r>
        </w:p>
      </w:docPartBody>
    </w:docPart>
    <w:docPart>
      <w:docPartPr>
        <w:name w:val="A4B6020D6B1C44B7A683262FBFFFF61A"/>
        <w:category>
          <w:name w:val="General"/>
          <w:gallery w:val="placeholder"/>
        </w:category>
        <w:types>
          <w:type w:val="bbPlcHdr"/>
        </w:types>
        <w:behaviors>
          <w:behavior w:val="content"/>
        </w:behaviors>
        <w:guid w:val="{805DA5B1-B85D-4DEF-8981-BB6F1ECE267D}"/>
      </w:docPartPr>
      <w:docPartBody>
        <w:p w:rsidR="00000000" w:rsidRDefault="00317E26" w:rsidP="00317E26">
          <w:pPr>
            <w:pStyle w:val="A4B6020D6B1C44B7A683262FBFFFF61A"/>
          </w:pPr>
          <w:r>
            <w:rPr>
              <w:rStyle w:val="PlaceholderText"/>
            </w:rPr>
            <w:t xml:space="preserve"> </w:t>
          </w:r>
        </w:p>
      </w:docPartBody>
    </w:docPart>
    <w:docPart>
      <w:docPartPr>
        <w:name w:val="186EE934B04A4F34933EDFE67BE41E6D"/>
        <w:category>
          <w:name w:val="General"/>
          <w:gallery w:val="placeholder"/>
        </w:category>
        <w:types>
          <w:type w:val="bbPlcHdr"/>
        </w:types>
        <w:behaviors>
          <w:behavior w:val="content"/>
        </w:behaviors>
        <w:guid w:val="{256A6D7C-2A83-443B-BD42-92F6B5CF791A}"/>
      </w:docPartPr>
      <w:docPartBody>
        <w:p w:rsidR="00000000" w:rsidRDefault="00317E26" w:rsidP="00317E26">
          <w:pPr>
            <w:pStyle w:val="186EE934B04A4F34933EDFE67BE41E6D"/>
          </w:pPr>
          <w:r>
            <w:rPr>
              <w:rStyle w:val="PlaceholderText"/>
            </w:rPr>
            <w:t xml:space="preserve"> </w:t>
          </w:r>
        </w:p>
      </w:docPartBody>
    </w:docPart>
    <w:docPart>
      <w:docPartPr>
        <w:name w:val="5B248D9BC67F414DB16C5DE46D11F0F1"/>
        <w:category>
          <w:name w:val="General"/>
          <w:gallery w:val="placeholder"/>
        </w:category>
        <w:types>
          <w:type w:val="bbPlcHdr"/>
        </w:types>
        <w:behaviors>
          <w:behavior w:val="content"/>
        </w:behaviors>
        <w:guid w:val="{2930B505-E628-45B6-AE44-FECBBE813ACD}"/>
      </w:docPartPr>
      <w:docPartBody>
        <w:p w:rsidR="00000000" w:rsidRDefault="00317E26" w:rsidP="00317E26">
          <w:pPr>
            <w:pStyle w:val="5B248D9BC67F414DB16C5DE46D11F0F1"/>
          </w:pPr>
          <w:r>
            <w:rPr>
              <w:rStyle w:val="PlaceholderText"/>
            </w:rPr>
            <w:t xml:space="preserve"> </w:t>
          </w:r>
        </w:p>
      </w:docPartBody>
    </w:docPart>
    <w:docPart>
      <w:docPartPr>
        <w:name w:val="30F21D6D38274714A3ABCC4E2E6367BA"/>
        <w:category>
          <w:name w:val="General"/>
          <w:gallery w:val="placeholder"/>
        </w:category>
        <w:types>
          <w:type w:val="bbPlcHdr"/>
        </w:types>
        <w:behaviors>
          <w:behavior w:val="content"/>
        </w:behaviors>
        <w:guid w:val="{24732A77-0A4F-4E2A-A0E9-578524DF75BC}"/>
      </w:docPartPr>
      <w:docPartBody>
        <w:p w:rsidR="00000000" w:rsidRDefault="00317E26" w:rsidP="00317E26">
          <w:pPr>
            <w:pStyle w:val="30F21D6D38274714A3ABCC4E2E6367BA"/>
          </w:pPr>
          <w:r>
            <w:rPr>
              <w:rStyle w:val="PlaceholderText"/>
            </w:rPr>
            <w:t xml:space="preserve"> </w:t>
          </w:r>
        </w:p>
      </w:docPartBody>
    </w:docPart>
    <w:docPart>
      <w:docPartPr>
        <w:name w:val="F63FD1C4C9164E00B3A15EFDB5FFB2C9"/>
        <w:category>
          <w:name w:val="General"/>
          <w:gallery w:val="placeholder"/>
        </w:category>
        <w:types>
          <w:type w:val="bbPlcHdr"/>
        </w:types>
        <w:behaviors>
          <w:behavior w:val="content"/>
        </w:behaviors>
        <w:guid w:val="{C3FFDC76-361F-49EE-9E0D-18F4D7E50BE7}"/>
      </w:docPartPr>
      <w:docPartBody>
        <w:p w:rsidR="00000000" w:rsidRDefault="00317E26" w:rsidP="00317E26">
          <w:pPr>
            <w:pStyle w:val="F63FD1C4C9164E00B3A15EFDB5FFB2C9"/>
          </w:pPr>
          <w:r>
            <w:rPr>
              <w:rStyle w:val="PlaceholderText"/>
            </w:rPr>
            <w:t xml:space="preserve"> </w:t>
          </w:r>
        </w:p>
      </w:docPartBody>
    </w:docPart>
    <w:docPart>
      <w:docPartPr>
        <w:name w:val="A53C430407724EBD9D3BFAA2EC841D8C"/>
        <w:category>
          <w:name w:val="General"/>
          <w:gallery w:val="placeholder"/>
        </w:category>
        <w:types>
          <w:type w:val="bbPlcHdr"/>
        </w:types>
        <w:behaviors>
          <w:behavior w:val="content"/>
        </w:behaviors>
        <w:guid w:val="{A83CE83B-46A5-427E-8BFB-07C00AAB7E31}"/>
      </w:docPartPr>
      <w:docPartBody>
        <w:p w:rsidR="00000000" w:rsidRDefault="00317E26" w:rsidP="00317E26">
          <w:pPr>
            <w:pStyle w:val="A53C430407724EBD9D3BFAA2EC841D8C"/>
          </w:pPr>
          <w:r>
            <w:rPr>
              <w:rStyle w:val="PlaceholderText"/>
            </w:rPr>
            <w:t xml:space="preserve"> </w:t>
          </w:r>
        </w:p>
      </w:docPartBody>
    </w:docPart>
    <w:docPart>
      <w:docPartPr>
        <w:name w:val="37BCE560B43C4D2F81BE61F800566531"/>
        <w:category>
          <w:name w:val="General"/>
          <w:gallery w:val="placeholder"/>
        </w:category>
        <w:types>
          <w:type w:val="bbPlcHdr"/>
        </w:types>
        <w:behaviors>
          <w:behavior w:val="content"/>
        </w:behaviors>
        <w:guid w:val="{10CB42B1-59AF-4851-AE91-1FF1FBA4BF6E}"/>
      </w:docPartPr>
      <w:docPartBody>
        <w:p w:rsidR="00000000" w:rsidRDefault="00317E26" w:rsidP="00317E26">
          <w:pPr>
            <w:pStyle w:val="37BCE560B43C4D2F81BE61F800566531"/>
          </w:pPr>
          <w:r>
            <w:rPr>
              <w:rStyle w:val="PlaceholderText"/>
            </w:rPr>
            <w:t xml:space="preserve"> </w:t>
          </w:r>
        </w:p>
      </w:docPartBody>
    </w:docPart>
    <w:docPart>
      <w:docPartPr>
        <w:name w:val="754433B19F8340099DF3C0F754D8D01E"/>
        <w:category>
          <w:name w:val="General"/>
          <w:gallery w:val="placeholder"/>
        </w:category>
        <w:types>
          <w:type w:val="bbPlcHdr"/>
        </w:types>
        <w:behaviors>
          <w:behavior w:val="content"/>
        </w:behaviors>
        <w:guid w:val="{B0A9011A-77C0-4885-9626-E92B8BE1D077}"/>
      </w:docPartPr>
      <w:docPartBody>
        <w:p w:rsidR="00000000" w:rsidRDefault="00317E26" w:rsidP="00317E26">
          <w:pPr>
            <w:pStyle w:val="754433B19F8340099DF3C0F754D8D01E"/>
          </w:pPr>
          <w:r>
            <w:rPr>
              <w:rStyle w:val="PlaceholderText"/>
            </w:rPr>
            <w:t xml:space="preserve"> </w:t>
          </w:r>
        </w:p>
      </w:docPartBody>
    </w:docPart>
    <w:docPart>
      <w:docPartPr>
        <w:name w:val="CC74D14C025549868555539140291FD2"/>
        <w:category>
          <w:name w:val="General"/>
          <w:gallery w:val="placeholder"/>
        </w:category>
        <w:types>
          <w:type w:val="bbPlcHdr"/>
        </w:types>
        <w:behaviors>
          <w:behavior w:val="content"/>
        </w:behaviors>
        <w:guid w:val="{6B1C79BD-9EC0-4C04-BBF1-D1BBEC538A5E}"/>
      </w:docPartPr>
      <w:docPartBody>
        <w:p w:rsidR="00000000" w:rsidRDefault="00317E26" w:rsidP="00317E26">
          <w:pPr>
            <w:pStyle w:val="CC74D14C025549868555539140291FD2"/>
          </w:pPr>
          <w:r>
            <w:rPr>
              <w:rStyle w:val="PlaceholderText"/>
            </w:rPr>
            <w:t xml:space="preserve"> </w:t>
          </w:r>
        </w:p>
      </w:docPartBody>
    </w:docPart>
    <w:docPart>
      <w:docPartPr>
        <w:name w:val="EF5BECA706FB42048813EFE644BE689D"/>
        <w:category>
          <w:name w:val="General"/>
          <w:gallery w:val="placeholder"/>
        </w:category>
        <w:types>
          <w:type w:val="bbPlcHdr"/>
        </w:types>
        <w:behaviors>
          <w:behavior w:val="content"/>
        </w:behaviors>
        <w:guid w:val="{5841753D-D666-497C-BE9D-D19A6423FFE2}"/>
      </w:docPartPr>
      <w:docPartBody>
        <w:p w:rsidR="00000000" w:rsidRDefault="00317E26" w:rsidP="00317E26">
          <w:pPr>
            <w:pStyle w:val="EF5BECA706FB42048813EFE644BE689D"/>
          </w:pPr>
          <w:r>
            <w:rPr>
              <w:rStyle w:val="PlaceholderText"/>
            </w:rPr>
            <w:t xml:space="preserve"> </w:t>
          </w:r>
        </w:p>
      </w:docPartBody>
    </w:docPart>
    <w:docPart>
      <w:docPartPr>
        <w:name w:val="0E3170DA57D242129646E66414BFD539"/>
        <w:category>
          <w:name w:val="General"/>
          <w:gallery w:val="placeholder"/>
        </w:category>
        <w:types>
          <w:type w:val="bbPlcHdr"/>
        </w:types>
        <w:behaviors>
          <w:behavior w:val="content"/>
        </w:behaviors>
        <w:guid w:val="{B0D78088-01CE-409A-BE7F-2AB70FDEC921}"/>
      </w:docPartPr>
      <w:docPartBody>
        <w:p w:rsidR="00000000" w:rsidRDefault="00317E26" w:rsidP="00317E26">
          <w:pPr>
            <w:pStyle w:val="0E3170DA57D242129646E66414BFD539"/>
          </w:pPr>
          <w:r>
            <w:rPr>
              <w:rStyle w:val="PlaceholderText"/>
            </w:rPr>
            <w:t xml:space="preserve"> </w:t>
          </w:r>
        </w:p>
      </w:docPartBody>
    </w:docPart>
    <w:docPart>
      <w:docPartPr>
        <w:name w:val="DD5508CF2E7D4812894EB36E89E1121E"/>
        <w:category>
          <w:name w:val="General"/>
          <w:gallery w:val="placeholder"/>
        </w:category>
        <w:types>
          <w:type w:val="bbPlcHdr"/>
        </w:types>
        <w:behaviors>
          <w:behavior w:val="content"/>
        </w:behaviors>
        <w:guid w:val="{42DFCD4B-02EF-4FCA-B31B-C31EC7CDE0F7}"/>
      </w:docPartPr>
      <w:docPartBody>
        <w:p w:rsidR="00000000" w:rsidRDefault="00317E26" w:rsidP="00317E26">
          <w:pPr>
            <w:pStyle w:val="DD5508CF2E7D4812894EB36E89E1121E"/>
          </w:pPr>
          <w:r>
            <w:rPr>
              <w:rStyle w:val="PlaceholderText"/>
            </w:rPr>
            <w:t xml:space="preserve"> </w:t>
          </w:r>
        </w:p>
      </w:docPartBody>
    </w:docPart>
    <w:docPart>
      <w:docPartPr>
        <w:name w:val="FAF2A031024D40929F03797BCA264B17"/>
        <w:category>
          <w:name w:val="General"/>
          <w:gallery w:val="placeholder"/>
        </w:category>
        <w:types>
          <w:type w:val="bbPlcHdr"/>
        </w:types>
        <w:behaviors>
          <w:behavior w:val="content"/>
        </w:behaviors>
        <w:guid w:val="{AFFF4469-CDAC-4C54-8E77-034147F7B662}"/>
      </w:docPartPr>
      <w:docPartBody>
        <w:p w:rsidR="00000000" w:rsidRDefault="00317E26" w:rsidP="00317E26">
          <w:pPr>
            <w:pStyle w:val="FAF2A031024D40929F03797BCA264B17"/>
          </w:pPr>
          <w:r>
            <w:rPr>
              <w:rStyle w:val="PlaceholderText"/>
            </w:rPr>
            <w:t xml:space="preserve"> </w:t>
          </w:r>
        </w:p>
      </w:docPartBody>
    </w:docPart>
    <w:docPart>
      <w:docPartPr>
        <w:name w:val="141266C049024435968C998C3D8483C2"/>
        <w:category>
          <w:name w:val="General"/>
          <w:gallery w:val="placeholder"/>
        </w:category>
        <w:types>
          <w:type w:val="bbPlcHdr"/>
        </w:types>
        <w:behaviors>
          <w:behavior w:val="content"/>
        </w:behaviors>
        <w:guid w:val="{9DD7810F-6DE5-4153-B90E-F5F4F89916CD}"/>
      </w:docPartPr>
      <w:docPartBody>
        <w:p w:rsidR="00000000" w:rsidRDefault="00317E26" w:rsidP="00317E26">
          <w:pPr>
            <w:pStyle w:val="141266C049024435968C998C3D8483C2"/>
          </w:pPr>
          <w:r>
            <w:rPr>
              <w:rStyle w:val="PlaceholderText"/>
            </w:rPr>
            <w:t xml:space="preserve"> </w:t>
          </w:r>
        </w:p>
      </w:docPartBody>
    </w:docPart>
    <w:docPart>
      <w:docPartPr>
        <w:name w:val="65239A86F22D4320A0FFFB096F9965D0"/>
        <w:category>
          <w:name w:val="General"/>
          <w:gallery w:val="placeholder"/>
        </w:category>
        <w:types>
          <w:type w:val="bbPlcHdr"/>
        </w:types>
        <w:behaviors>
          <w:behavior w:val="content"/>
        </w:behaviors>
        <w:guid w:val="{FF5A11B2-F99C-46C2-9445-97AEDF6D0AF6}"/>
      </w:docPartPr>
      <w:docPartBody>
        <w:p w:rsidR="00000000" w:rsidRDefault="00317E26" w:rsidP="00317E26">
          <w:pPr>
            <w:pStyle w:val="65239A86F22D4320A0FFFB096F9965D0"/>
          </w:pPr>
          <w:r>
            <w:rPr>
              <w:rStyle w:val="PlaceholderText"/>
            </w:rPr>
            <w:t xml:space="preserve"> </w:t>
          </w:r>
        </w:p>
      </w:docPartBody>
    </w:docPart>
    <w:docPart>
      <w:docPartPr>
        <w:name w:val="78203C2BD947489797467934FFB7E281"/>
        <w:category>
          <w:name w:val="General"/>
          <w:gallery w:val="placeholder"/>
        </w:category>
        <w:types>
          <w:type w:val="bbPlcHdr"/>
        </w:types>
        <w:behaviors>
          <w:behavior w:val="content"/>
        </w:behaviors>
        <w:guid w:val="{283C5B58-9867-4A76-BEF1-5EF3BA7A2C3D}"/>
      </w:docPartPr>
      <w:docPartBody>
        <w:p w:rsidR="00000000" w:rsidRDefault="00317E26" w:rsidP="00317E26">
          <w:pPr>
            <w:pStyle w:val="78203C2BD947489797467934FFB7E281"/>
          </w:pPr>
          <w:r>
            <w:rPr>
              <w:rStyle w:val="PlaceholderText"/>
            </w:rPr>
            <w:t xml:space="preserve"> </w:t>
          </w:r>
        </w:p>
      </w:docPartBody>
    </w:docPart>
    <w:docPart>
      <w:docPartPr>
        <w:name w:val="174F92B1E84343208E6AB7493F36ED40"/>
        <w:category>
          <w:name w:val="General"/>
          <w:gallery w:val="placeholder"/>
        </w:category>
        <w:types>
          <w:type w:val="bbPlcHdr"/>
        </w:types>
        <w:behaviors>
          <w:behavior w:val="content"/>
        </w:behaviors>
        <w:guid w:val="{B948A729-457C-4136-A4A7-4DDE74B63281}"/>
      </w:docPartPr>
      <w:docPartBody>
        <w:p w:rsidR="00000000" w:rsidRDefault="00317E26" w:rsidP="00317E26">
          <w:pPr>
            <w:pStyle w:val="174F92B1E84343208E6AB7493F36ED40"/>
          </w:pPr>
          <w:r>
            <w:rPr>
              <w:rStyle w:val="PlaceholderText"/>
            </w:rPr>
            <w:t xml:space="preserve"> </w:t>
          </w:r>
        </w:p>
      </w:docPartBody>
    </w:docPart>
    <w:docPart>
      <w:docPartPr>
        <w:name w:val="CCAE30FEF25E49F89F13719E7A1D2211"/>
        <w:category>
          <w:name w:val="General"/>
          <w:gallery w:val="placeholder"/>
        </w:category>
        <w:types>
          <w:type w:val="bbPlcHdr"/>
        </w:types>
        <w:behaviors>
          <w:behavior w:val="content"/>
        </w:behaviors>
        <w:guid w:val="{6EA826D5-E304-427A-B050-07460883076D}"/>
      </w:docPartPr>
      <w:docPartBody>
        <w:p w:rsidR="00000000" w:rsidRDefault="00317E26" w:rsidP="00317E26">
          <w:pPr>
            <w:pStyle w:val="CCAE30FEF25E49F89F13719E7A1D2211"/>
          </w:pPr>
          <w:r>
            <w:rPr>
              <w:rStyle w:val="PlaceholderText"/>
            </w:rPr>
            <w:t xml:space="preserve"> </w:t>
          </w:r>
        </w:p>
      </w:docPartBody>
    </w:docPart>
    <w:docPart>
      <w:docPartPr>
        <w:name w:val="15AAA185D33D432E9CD6BE9AB204CFE5"/>
        <w:category>
          <w:name w:val="General"/>
          <w:gallery w:val="placeholder"/>
        </w:category>
        <w:types>
          <w:type w:val="bbPlcHdr"/>
        </w:types>
        <w:behaviors>
          <w:behavior w:val="content"/>
        </w:behaviors>
        <w:guid w:val="{A0DF8114-2923-4053-99FB-70A2DFAB6F17}"/>
      </w:docPartPr>
      <w:docPartBody>
        <w:p w:rsidR="00000000" w:rsidRDefault="00317E26" w:rsidP="00317E26">
          <w:pPr>
            <w:pStyle w:val="15AAA185D33D432E9CD6BE9AB204CFE5"/>
          </w:pPr>
          <w:r>
            <w:rPr>
              <w:rStyle w:val="PlaceholderText"/>
            </w:rPr>
            <w:t xml:space="preserve"> </w:t>
          </w:r>
        </w:p>
      </w:docPartBody>
    </w:docPart>
    <w:docPart>
      <w:docPartPr>
        <w:name w:val="BAD4090DDC14452DBF585C577EDF1D70"/>
        <w:category>
          <w:name w:val="General"/>
          <w:gallery w:val="placeholder"/>
        </w:category>
        <w:types>
          <w:type w:val="bbPlcHdr"/>
        </w:types>
        <w:behaviors>
          <w:behavior w:val="content"/>
        </w:behaviors>
        <w:guid w:val="{9A9C5FAA-812C-4F50-B781-624CA1FE1776}"/>
      </w:docPartPr>
      <w:docPartBody>
        <w:p w:rsidR="00000000" w:rsidRDefault="00317E26" w:rsidP="00317E26">
          <w:pPr>
            <w:pStyle w:val="BAD4090DDC14452DBF585C577EDF1D70"/>
          </w:pPr>
          <w:r>
            <w:rPr>
              <w:rStyle w:val="PlaceholderText"/>
            </w:rPr>
            <w:t xml:space="preserve"> </w:t>
          </w:r>
        </w:p>
      </w:docPartBody>
    </w:docPart>
    <w:docPart>
      <w:docPartPr>
        <w:name w:val="926DCAC609DE44A79D6B4B21EDF58DB7"/>
        <w:category>
          <w:name w:val="General"/>
          <w:gallery w:val="placeholder"/>
        </w:category>
        <w:types>
          <w:type w:val="bbPlcHdr"/>
        </w:types>
        <w:behaviors>
          <w:behavior w:val="content"/>
        </w:behaviors>
        <w:guid w:val="{ECB3862B-38BD-4EEE-B1F6-C53C4C3227D5}"/>
      </w:docPartPr>
      <w:docPartBody>
        <w:p w:rsidR="00000000" w:rsidRDefault="00317E26" w:rsidP="00317E26">
          <w:pPr>
            <w:pStyle w:val="926DCAC609DE44A79D6B4B21EDF58DB7"/>
          </w:pPr>
          <w:r>
            <w:rPr>
              <w:rStyle w:val="PlaceholderText"/>
            </w:rPr>
            <w:t xml:space="preserve"> </w:t>
          </w:r>
        </w:p>
      </w:docPartBody>
    </w:docPart>
    <w:docPart>
      <w:docPartPr>
        <w:name w:val="9AABECC3A6354655B502A5B6CAD47841"/>
        <w:category>
          <w:name w:val="General"/>
          <w:gallery w:val="placeholder"/>
        </w:category>
        <w:types>
          <w:type w:val="bbPlcHdr"/>
        </w:types>
        <w:behaviors>
          <w:behavior w:val="content"/>
        </w:behaviors>
        <w:guid w:val="{C2C6EB30-3B86-46B6-9CFF-7D224DCA2FBB}"/>
      </w:docPartPr>
      <w:docPartBody>
        <w:p w:rsidR="00000000" w:rsidRDefault="00317E26" w:rsidP="00317E26">
          <w:pPr>
            <w:pStyle w:val="9AABECC3A6354655B502A5B6CAD47841"/>
          </w:pPr>
          <w:r>
            <w:rPr>
              <w:rStyle w:val="PlaceholderText"/>
            </w:rPr>
            <w:t xml:space="preserve"> </w:t>
          </w:r>
        </w:p>
      </w:docPartBody>
    </w:docPart>
    <w:docPart>
      <w:docPartPr>
        <w:name w:val="CF1D3BE859054284A41457101FA2AB6D"/>
        <w:category>
          <w:name w:val="General"/>
          <w:gallery w:val="placeholder"/>
        </w:category>
        <w:types>
          <w:type w:val="bbPlcHdr"/>
        </w:types>
        <w:behaviors>
          <w:behavior w:val="content"/>
        </w:behaviors>
        <w:guid w:val="{D8F06032-5114-49ED-B9AC-E2E3222456B0}"/>
      </w:docPartPr>
      <w:docPartBody>
        <w:p w:rsidR="00000000" w:rsidRDefault="00317E26" w:rsidP="00317E26">
          <w:pPr>
            <w:pStyle w:val="CF1D3BE859054284A41457101FA2AB6D"/>
          </w:pPr>
          <w:r>
            <w:rPr>
              <w:rStyle w:val="PlaceholderText"/>
            </w:rPr>
            <w:t xml:space="preserve"> </w:t>
          </w:r>
        </w:p>
      </w:docPartBody>
    </w:docPart>
    <w:docPart>
      <w:docPartPr>
        <w:name w:val="E07155E576174E7FB6B35A9FF6E8682A"/>
        <w:category>
          <w:name w:val="General"/>
          <w:gallery w:val="placeholder"/>
        </w:category>
        <w:types>
          <w:type w:val="bbPlcHdr"/>
        </w:types>
        <w:behaviors>
          <w:behavior w:val="content"/>
        </w:behaviors>
        <w:guid w:val="{EC7F6A89-ECCD-4D50-80E2-56618A69C4C6}"/>
      </w:docPartPr>
      <w:docPartBody>
        <w:p w:rsidR="00000000" w:rsidRDefault="00317E26" w:rsidP="00317E26">
          <w:pPr>
            <w:pStyle w:val="E07155E576174E7FB6B35A9FF6E8682A"/>
          </w:pPr>
          <w:r>
            <w:rPr>
              <w:rStyle w:val="PlaceholderText"/>
            </w:rPr>
            <w:t xml:space="preserve"> </w:t>
          </w:r>
        </w:p>
      </w:docPartBody>
    </w:docPart>
    <w:docPart>
      <w:docPartPr>
        <w:name w:val="543BF04C610E47C8AD231DE2B7C8D85C"/>
        <w:category>
          <w:name w:val="General"/>
          <w:gallery w:val="placeholder"/>
        </w:category>
        <w:types>
          <w:type w:val="bbPlcHdr"/>
        </w:types>
        <w:behaviors>
          <w:behavior w:val="content"/>
        </w:behaviors>
        <w:guid w:val="{791E9D79-DD19-4476-804E-56B551887B36}"/>
      </w:docPartPr>
      <w:docPartBody>
        <w:p w:rsidR="00000000" w:rsidRDefault="00317E26" w:rsidP="00317E26">
          <w:pPr>
            <w:pStyle w:val="543BF04C610E47C8AD231DE2B7C8D85C"/>
          </w:pPr>
          <w:r>
            <w:rPr>
              <w:rStyle w:val="PlaceholderText"/>
            </w:rPr>
            <w:t xml:space="preserve"> </w:t>
          </w:r>
        </w:p>
      </w:docPartBody>
    </w:docPart>
    <w:docPart>
      <w:docPartPr>
        <w:name w:val="EF7CDE1394EF414EADD24C49CEF8A41D"/>
        <w:category>
          <w:name w:val="General"/>
          <w:gallery w:val="placeholder"/>
        </w:category>
        <w:types>
          <w:type w:val="bbPlcHdr"/>
        </w:types>
        <w:behaviors>
          <w:behavior w:val="content"/>
        </w:behaviors>
        <w:guid w:val="{7FB6694D-E2E5-4316-A38E-CC9DA14D7BD5}"/>
      </w:docPartPr>
      <w:docPartBody>
        <w:p w:rsidR="00000000" w:rsidRDefault="00317E26" w:rsidP="00317E26">
          <w:pPr>
            <w:pStyle w:val="EF7CDE1394EF414EADD24C49CEF8A41D"/>
          </w:pPr>
          <w:r>
            <w:rPr>
              <w:rStyle w:val="PlaceholderText"/>
            </w:rPr>
            <w:t xml:space="preserve"> </w:t>
          </w:r>
        </w:p>
      </w:docPartBody>
    </w:docPart>
    <w:docPart>
      <w:docPartPr>
        <w:name w:val="17164990E0D34BF1837755AAF4C46487"/>
        <w:category>
          <w:name w:val="General"/>
          <w:gallery w:val="placeholder"/>
        </w:category>
        <w:types>
          <w:type w:val="bbPlcHdr"/>
        </w:types>
        <w:behaviors>
          <w:behavior w:val="content"/>
        </w:behaviors>
        <w:guid w:val="{9E690397-B33E-4D3D-88E7-3EB91EBEA17E}"/>
      </w:docPartPr>
      <w:docPartBody>
        <w:p w:rsidR="00000000" w:rsidRDefault="00317E26" w:rsidP="00317E26">
          <w:pPr>
            <w:pStyle w:val="17164990E0D34BF1837755AAF4C46487"/>
          </w:pPr>
          <w:r>
            <w:rPr>
              <w:rStyle w:val="PlaceholderText"/>
            </w:rPr>
            <w:t xml:space="preserve"> </w:t>
          </w:r>
        </w:p>
      </w:docPartBody>
    </w:docPart>
    <w:docPart>
      <w:docPartPr>
        <w:name w:val="3A6C57FF1599499A877394597A5C761A"/>
        <w:category>
          <w:name w:val="General"/>
          <w:gallery w:val="placeholder"/>
        </w:category>
        <w:types>
          <w:type w:val="bbPlcHdr"/>
        </w:types>
        <w:behaviors>
          <w:behavior w:val="content"/>
        </w:behaviors>
        <w:guid w:val="{03133A65-2160-4D05-8111-7401775B6F4D}"/>
      </w:docPartPr>
      <w:docPartBody>
        <w:p w:rsidR="00000000" w:rsidRDefault="00317E26" w:rsidP="00317E26">
          <w:pPr>
            <w:pStyle w:val="3A6C57FF1599499A877394597A5C761A"/>
          </w:pPr>
          <w:r>
            <w:rPr>
              <w:rStyle w:val="PlaceholderText"/>
            </w:rPr>
            <w:t xml:space="preserve"> </w:t>
          </w:r>
        </w:p>
      </w:docPartBody>
    </w:docPart>
    <w:docPart>
      <w:docPartPr>
        <w:name w:val="BD97FA58CD724CABBB0CC3047D89533D"/>
        <w:category>
          <w:name w:val="General"/>
          <w:gallery w:val="placeholder"/>
        </w:category>
        <w:types>
          <w:type w:val="bbPlcHdr"/>
        </w:types>
        <w:behaviors>
          <w:behavior w:val="content"/>
        </w:behaviors>
        <w:guid w:val="{F1B3EC59-ED76-456F-8A90-BEBD6E2EC017}"/>
      </w:docPartPr>
      <w:docPartBody>
        <w:p w:rsidR="00000000" w:rsidRDefault="00317E26" w:rsidP="00317E26">
          <w:pPr>
            <w:pStyle w:val="BD97FA58CD724CABBB0CC3047D89533D"/>
          </w:pPr>
          <w:r>
            <w:rPr>
              <w:rStyle w:val="PlaceholderText"/>
            </w:rPr>
            <w:t xml:space="preserve"> </w:t>
          </w:r>
        </w:p>
      </w:docPartBody>
    </w:docPart>
    <w:docPart>
      <w:docPartPr>
        <w:name w:val="7E3B42BBFEF7496087BAB2DEF91C6868"/>
        <w:category>
          <w:name w:val="General"/>
          <w:gallery w:val="placeholder"/>
        </w:category>
        <w:types>
          <w:type w:val="bbPlcHdr"/>
        </w:types>
        <w:behaviors>
          <w:behavior w:val="content"/>
        </w:behaviors>
        <w:guid w:val="{F5D24F10-D7F2-4A35-96A5-803017CCC47C}"/>
      </w:docPartPr>
      <w:docPartBody>
        <w:p w:rsidR="00000000" w:rsidRDefault="00317E26" w:rsidP="00317E26">
          <w:pPr>
            <w:pStyle w:val="7E3B42BBFEF7496087BAB2DEF91C6868"/>
          </w:pPr>
          <w:r>
            <w:rPr>
              <w:rStyle w:val="PlaceholderText"/>
            </w:rPr>
            <w:t xml:space="preserve"> </w:t>
          </w:r>
        </w:p>
      </w:docPartBody>
    </w:docPart>
    <w:docPart>
      <w:docPartPr>
        <w:name w:val="015199B8425841E09650FE2742890E32"/>
        <w:category>
          <w:name w:val="General"/>
          <w:gallery w:val="placeholder"/>
        </w:category>
        <w:types>
          <w:type w:val="bbPlcHdr"/>
        </w:types>
        <w:behaviors>
          <w:behavior w:val="content"/>
        </w:behaviors>
        <w:guid w:val="{77396DC6-3428-4434-ADF3-5396BA1DF3CA}"/>
      </w:docPartPr>
      <w:docPartBody>
        <w:p w:rsidR="00000000" w:rsidRDefault="00317E26" w:rsidP="00317E26">
          <w:pPr>
            <w:pStyle w:val="015199B8425841E09650FE2742890E3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9B"/>
    <w:rsid w:val="00021621"/>
    <w:rsid w:val="001761F5"/>
    <w:rsid w:val="001C12A2"/>
    <w:rsid w:val="00202763"/>
    <w:rsid w:val="00317E26"/>
    <w:rsid w:val="00493E9B"/>
    <w:rsid w:val="00524ACA"/>
    <w:rsid w:val="00613568"/>
    <w:rsid w:val="006508F2"/>
    <w:rsid w:val="0065385F"/>
    <w:rsid w:val="0068406A"/>
    <w:rsid w:val="006A0B61"/>
    <w:rsid w:val="006E32AD"/>
    <w:rsid w:val="006F6783"/>
    <w:rsid w:val="00891EFB"/>
    <w:rsid w:val="008F63BF"/>
    <w:rsid w:val="00970957"/>
    <w:rsid w:val="00972996"/>
    <w:rsid w:val="00C56A30"/>
    <w:rsid w:val="00F707C1"/>
    <w:rsid w:val="00FA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5DE751F44DDA2273A7C6B66102D">
    <w:name w:val="215F15DE751F44DDA2273A7C6B66102D"/>
    <w:rsid w:val="00493E9B"/>
  </w:style>
  <w:style w:type="paragraph" w:customStyle="1" w:styleId="C6A4E23FB3ED45A8A3DB1B99F4895781">
    <w:name w:val="C6A4E23FB3ED45A8A3DB1B99F4895781"/>
    <w:rsid w:val="00493E9B"/>
  </w:style>
  <w:style w:type="paragraph" w:customStyle="1" w:styleId="EACC5634FE644A33B4B63E5749084D79">
    <w:name w:val="EACC5634FE644A33B4B63E5749084D79"/>
    <w:rsid w:val="00493E9B"/>
  </w:style>
  <w:style w:type="paragraph" w:customStyle="1" w:styleId="28F53E9726484DD1BA0AFA608B18C84B">
    <w:name w:val="28F53E9726484DD1BA0AFA608B18C84B"/>
    <w:rsid w:val="00493E9B"/>
  </w:style>
  <w:style w:type="character" w:styleId="PlaceholderText">
    <w:name w:val="Placeholder Text"/>
    <w:basedOn w:val="DefaultParagraphFont"/>
    <w:uiPriority w:val="99"/>
    <w:semiHidden/>
    <w:rsid w:val="00317E26"/>
    <w:rPr>
      <w:color w:val="808080"/>
    </w:rPr>
  </w:style>
  <w:style w:type="paragraph" w:customStyle="1" w:styleId="35EEEA03FEB84063BF5F9BEBCB9F251A">
    <w:name w:val="35EEEA03FEB84063BF5F9BEBCB9F251A"/>
    <w:rsid w:val="00493E9B"/>
  </w:style>
  <w:style w:type="paragraph" w:customStyle="1" w:styleId="5F2402E0A1374CE8A788C43E3E5B4C95">
    <w:name w:val="5F2402E0A1374CE8A788C43E3E5B4C95"/>
    <w:rsid w:val="00493E9B"/>
  </w:style>
  <w:style w:type="paragraph" w:customStyle="1" w:styleId="7FD247FDEA33404F8CB060BFCE2E70BC">
    <w:name w:val="7FD247FDEA33404F8CB060BFCE2E70BC"/>
    <w:rsid w:val="00493E9B"/>
  </w:style>
  <w:style w:type="paragraph" w:customStyle="1" w:styleId="9DCA30047AF946F389CB3954545037B9">
    <w:name w:val="9DCA30047AF946F389CB3954545037B9"/>
    <w:rsid w:val="00493E9B"/>
  </w:style>
  <w:style w:type="paragraph" w:customStyle="1" w:styleId="EA9CD32A8B5944A4BC873EB83746456C">
    <w:name w:val="EA9CD32A8B5944A4BC873EB83746456C"/>
    <w:rsid w:val="00493E9B"/>
  </w:style>
  <w:style w:type="paragraph" w:customStyle="1" w:styleId="9A3DEB8757A440A3813120AD4E8E0F01">
    <w:name w:val="9A3DEB8757A440A3813120AD4E8E0F01"/>
    <w:rsid w:val="00493E9B"/>
  </w:style>
  <w:style w:type="paragraph" w:customStyle="1" w:styleId="37149A6D48444E458E559CCCA3312E44">
    <w:name w:val="37149A6D48444E458E559CCCA3312E44"/>
    <w:rsid w:val="00493E9B"/>
  </w:style>
  <w:style w:type="paragraph" w:customStyle="1" w:styleId="201814C010A3421EBD107345C6883BB1">
    <w:name w:val="201814C010A3421EBD107345C6883BB1"/>
    <w:rsid w:val="00493E9B"/>
  </w:style>
  <w:style w:type="paragraph" w:customStyle="1" w:styleId="D297800FBFD7463B8A7C9F8883D51258">
    <w:name w:val="D297800FBFD7463B8A7C9F8883D51258"/>
    <w:rsid w:val="00493E9B"/>
  </w:style>
  <w:style w:type="paragraph" w:customStyle="1" w:styleId="E2B99C90961849788D936C4986CCE5CC">
    <w:name w:val="E2B99C90961849788D936C4986CCE5CC"/>
    <w:rsid w:val="00493E9B"/>
  </w:style>
  <w:style w:type="paragraph" w:customStyle="1" w:styleId="A93A3C0F152D425DB285BAFB768E41E4">
    <w:name w:val="A93A3C0F152D425DB285BAFB768E41E4"/>
    <w:rsid w:val="00493E9B"/>
  </w:style>
  <w:style w:type="paragraph" w:customStyle="1" w:styleId="B8E89AABF88C41B79DECB3ECE16FAAC4">
    <w:name w:val="B8E89AABF88C41B79DECB3ECE16FAAC4"/>
    <w:rsid w:val="00493E9B"/>
  </w:style>
  <w:style w:type="paragraph" w:customStyle="1" w:styleId="EBF8C969E93848B5BC33BE29F102C237">
    <w:name w:val="EBF8C969E93848B5BC33BE29F102C237"/>
    <w:rsid w:val="00493E9B"/>
  </w:style>
  <w:style w:type="paragraph" w:customStyle="1" w:styleId="90F477B4D51C47B5A3EA2B77E0BBDB02">
    <w:name w:val="90F477B4D51C47B5A3EA2B77E0BBDB02"/>
    <w:rsid w:val="00493E9B"/>
  </w:style>
  <w:style w:type="paragraph" w:customStyle="1" w:styleId="63DBA6740BEB4889994F5E660BB10268">
    <w:name w:val="63DBA6740BEB4889994F5E660BB10268"/>
    <w:rsid w:val="00493E9B"/>
  </w:style>
  <w:style w:type="paragraph" w:customStyle="1" w:styleId="6748F1384CDB49AB8580A27DE99B83D9">
    <w:name w:val="6748F1384CDB49AB8580A27DE99B83D9"/>
    <w:rsid w:val="00493E9B"/>
  </w:style>
  <w:style w:type="paragraph" w:customStyle="1" w:styleId="02BBDD2D845B4794A351BF13850F3112">
    <w:name w:val="02BBDD2D845B4794A351BF13850F3112"/>
    <w:rsid w:val="00493E9B"/>
  </w:style>
  <w:style w:type="paragraph" w:customStyle="1" w:styleId="BFA3B7DA83944757947E4E40EA484B50">
    <w:name w:val="BFA3B7DA83944757947E4E40EA484B50"/>
    <w:rsid w:val="00493E9B"/>
  </w:style>
  <w:style w:type="paragraph" w:customStyle="1" w:styleId="0C176277E24140C481C8670AE53628C2">
    <w:name w:val="0C176277E24140C481C8670AE53628C2"/>
    <w:rsid w:val="00493E9B"/>
  </w:style>
  <w:style w:type="paragraph" w:customStyle="1" w:styleId="32DDA5E388634B7F9DB5224314E4665E">
    <w:name w:val="32DDA5E388634B7F9DB5224314E4665E"/>
    <w:rsid w:val="00493E9B"/>
  </w:style>
  <w:style w:type="paragraph" w:customStyle="1" w:styleId="E1285937642D4274BCE0DB164A880A52">
    <w:name w:val="E1285937642D4274BCE0DB164A880A52"/>
    <w:rsid w:val="00524ACA"/>
  </w:style>
  <w:style w:type="paragraph" w:customStyle="1" w:styleId="CDC299407583468C8DD30C2E006FB59F">
    <w:name w:val="CDC299407583468C8DD30C2E006FB59F"/>
    <w:rsid w:val="00524ACA"/>
  </w:style>
  <w:style w:type="paragraph" w:customStyle="1" w:styleId="062149887CBD45A099296D6DE872259D">
    <w:name w:val="062149887CBD45A099296D6DE872259D"/>
    <w:rsid w:val="00524ACA"/>
  </w:style>
  <w:style w:type="paragraph" w:customStyle="1" w:styleId="4751E079594E4F238738F7AB8108B2CA">
    <w:name w:val="4751E079594E4F238738F7AB8108B2CA"/>
    <w:rsid w:val="00524ACA"/>
  </w:style>
  <w:style w:type="paragraph" w:customStyle="1" w:styleId="E0C6F9B4986C4066B9AA79705D7553FE">
    <w:name w:val="E0C6F9B4986C4066B9AA79705D7553FE"/>
    <w:rsid w:val="00524ACA"/>
  </w:style>
  <w:style w:type="paragraph" w:customStyle="1" w:styleId="1E50E9629CC54092AFBB4E29B9D643BF">
    <w:name w:val="1E50E9629CC54092AFBB4E29B9D643BF"/>
    <w:rsid w:val="00524ACA"/>
  </w:style>
  <w:style w:type="paragraph" w:customStyle="1" w:styleId="BC5ACA9570E44DD4B3378C3F72ED773E">
    <w:name w:val="BC5ACA9570E44DD4B3378C3F72ED773E"/>
    <w:rsid w:val="00524ACA"/>
  </w:style>
  <w:style w:type="paragraph" w:customStyle="1" w:styleId="49A9B4FC571D4AAB9E83DFC478970D4C">
    <w:name w:val="49A9B4FC571D4AAB9E83DFC478970D4C"/>
    <w:rsid w:val="00524ACA"/>
  </w:style>
  <w:style w:type="paragraph" w:customStyle="1" w:styleId="979A6E965D564C4791A6E4E1521F6F6C">
    <w:name w:val="979A6E965D564C4791A6E4E1521F6F6C"/>
    <w:rsid w:val="00524ACA"/>
  </w:style>
  <w:style w:type="paragraph" w:customStyle="1" w:styleId="E6D594A275154DEFB393BE6AC1F86B58">
    <w:name w:val="E6D594A275154DEFB393BE6AC1F86B58"/>
    <w:rsid w:val="00524ACA"/>
  </w:style>
  <w:style w:type="paragraph" w:customStyle="1" w:styleId="04C084B6A59F41AF9B0C319B12DAF2BD">
    <w:name w:val="04C084B6A59F41AF9B0C319B12DAF2BD"/>
    <w:rsid w:val="00524ACA"/>
  </w:style>
  <w:style w:type="paragraph" w:customStyle="1" w:styleId="C76E674D823E434CB35B4896137F1FC6">
    <w:name w:val="C76E674D823E434CB35B4896137F1FC6"/>
    <w:rsid w:val="00524ACA"/>
  </w:style>
  <w:style w:type="paragraph" w:customStyle="1" w:styleId="CFE7D747A7244D1F81395E0B9DEAE66D">
    <w:name w:val="CFE7D747A7244D1F81395E0B9DEAE66D"/>
    <w:rsid w:val="00524ACA"/>
  </w:style>
  <w:style w:type="paragraph" w:customStyle="1" w:styleId="FEDCD833EFBC456FB007A63190289C93">
    <w:name w:val="FEDCD833EFBC456FB007A63190289C93"/>
    <w:rsid w:val="00524ACA"/>
  </w:style>
  <w:style w:type="paragraph" w:customStyle="1" w:styleId="B8F72D4C709F4C98A12C662DDDA66AAF">
    <w:name w:val="B8F72D4C709F4C98A12C662DDDA66AAF"/>
    <w:rsid w:val="00524ACA"/>
  </w:style>
  <w:style w:type="paragraph" w:customStyle="1" w:styleId="5D81EBFBEFF74E019BD7A50B4089CC72">
    <w:name w:val="5D81EBFBEFF74E019BD7A50B4089CC72"/>
    <w:rsid w:val="00524ACA"/>
  </w:style>
  <w:style w:type="paragraph" w:customStyle="1" w:styleId="788BD801BBAE48F685BF4513C6662578">
    <w:name w:val="788BD801BBAE48F685BF4513C6662578"/>
    <w:rsid w:val="00524ACA"/>
  </w:style>
  <w:style w:type="paragraph" w:customStyle="1" w:styleId="28F42B9FE7414574A5E10981E7294564">
    <w:name w:val="28F42B9FE7414574A5E10981E7294564"/>
    <w:rsid w:val="00524ACA"/>
  </w:style>
  <w:style w:type="paragraph" w:customStyle="1" w:styleId="CBA71E06BE1F4F13AB58DB6D52381EC1">
    <w:name w:val="CBA71E06BE1F4F13AB58DB6D52381EC1"/>
    <w:rsid w:val="00524ACA"/>
  </w:style>
  <w:style w:type="paragraph" w:customStyle="1" w:styleId="FBAAC0271BED4FB7BAD5339AF5A1C378">
    <w:name w:val="FBAAC0271BED4FB7BAD5339AF5A1C378"/>
    <w:rsid w:val="00524ACA"/>
  </w:style>
  <w:style w:type="paragraph" w:customStyle="1" w:styleId="0C981AB9152E44E2BE16E37885CA5E10">
    <w:name w:val="0C981AB9152E44E2BE16E37885CA5E10"/>
    <w:rsid w:val="00524ACA"/>
  </w:style>
  <w:style w:type="paragraph" w:customStyle="1" w:styleId="44291E95858245F8989F33CE59CD5C02">
    <w:name w:val="44291E95858245F8989F33CE59CD5C02"/>
    <w:rsid w:val="00524ACA"/>
  </w:style>
  <w:style w:type="paragraph" w:customStyle="1" w:styleId="6F2184E99B0E4E49BB6940D7AC1F7632">
    <w:name w:val="6F2184E99B0E4E49BB6940D7AC1F7632"/>
    <w:rsid w:val="00524ACA"/>
  </w:style>
  <w:style w:type="paragraph" w:customStyle="1" w:styleId="B263A7138DCA4D538872B4206AD578C5">
    <w:name w:val="B263A7138DCA4D538872B4206AD578C5"/>
    <w:rsid w:val="00524ACA"/>
  </w:style>
  <w:style w:type="paragraph" w:customStyle="1" w:styleId="E4D4F0425C994787B12640E8D2A41BE9">
    <w:name w:val="E4D4F0425C994787B12640E8D2A41BE9"/>
    <w:rsid w:val="00524ACA"/>
  </w:style>
  <w:style w:type="paragraph" w:customStyle="1" w:styleId="97F9FDEDA955488AA53413D73782397B">
    <w:name w:val="97F9FDEDA955488AA53413D73782397B"/>
    <w:rsid w:val="00524ACA"/>
  </w:style>
  <w:style w:type="paragraph" w:customStyle="1" w:styleId="D2174B6EB867459EA22A94D466C10E21">
    <w:name w:val="D2174B6EB867459EA22A94D466C10E21"/>
    <w:rsid w:val="00524ACA"/>
  </w:style>
  <w:style w:type="paragraph" w:customStyle="1" w:styleId="1F8C438144744575BD7D110B9C56F110">
    <w:name w:val="1F8C438144744575BD7D110B9C56F110"/>
    <w:rsid w:val="00524ACA"/>
  </w:style>
  <w:style w:type="paragraph" w:customStyle="1" w:styleId="A1A3A79FFCDB4931891AF8777749B86C">
    <w:name w:val="A1A3A79FFCDB4931891AF8777749B86C"/>
    <w:rsid w:val="00524ACA"/>
  </w:style>
  <w:style w:type="paragraph" w:customStyle="1" w:styleId="FBC7380366404C65A3DA81FF54B25CCD">
    <w:name w:val="FBC7380366404C65A3DA81FF54B25CCD"/>
    <w:rsid w:val="00524ACA"/>
  </w:style>
  <w:style w:type="paragraph" w:customStyle="1" w:styleId="80198F2715F14D9ABCCBE4185EB40510">
    <w:name w:val="80198F2715F14D9ABCCBE4185EB40510"/>
    <w:rsid w:val="00524ACA"/>
  </w:style>
  <w:style w:type="paragraph" w:customStyle="1" w:styleId="A0FBE199E3BE44C9B71D437EACEC2705">
    <w:name w:val="A0FBE199E3BE44C9B71D437EACEC2705"/>
    <w:rsid w:val="00524ACA"/>
  </w:style>
  <w:style w:type="paragraph" w:customStyle="1" w:styleId="D3B7F000FE2D4EB483053D73918F6FBB">
    <w:name w:val="D3B7F000FE2D4EB483053D73918F6FBB"/>
    <w:rsid w:val="00524ACA"/>
  </w:style>
  <w:style w:type="paragraph" w:customStyle="1" w:styleId="268F819C97CC45D99A10F4F8FC7A9D72">
    <w:name w:val="268F819C97CC45D99A10F4F8FC7A9D72"/>
    <w:rsid w:val="00524ACA"/>
  </w:style>
  <w:style w:type="paragraph" w:customStyle="1" w:styleId="F0AED50A7E45471AB7FE10731AB2E306">
    <w:name w:val="F0AED50A7E45471AB7FE10731AB2E306"/>
    <w:rsid w:val="00524ACA"/>
  </w:style>
  <w:style w:type="paragraph" w:customStyle="1" w:styleId="79B18183B9A74AECB319824A443873B4">
    <w:name w:val="79B18183B9A74AECB319824A443873B4"/>
    <w:rsid w:val="00524ACA"/>
  </w:style>
  <w:style w:type="paragraph" w:customStyle="1" w:styleId="5EA4DE3A94664E4FACA6A329CBEDD712">
    <w:name w:val="5EA4DE3A94664E4FACA6A329CBEDD712"/>
    <w:rsid w:val="00524ACA"/>
  </w:style>
  <w:style w:type="paragraph" w:customStyle="1" w:styleId="FB20A84EB6644E6E94E998AE7B1F6383">
    <w:name w:val="FB20A84EB6644E6E94E998AE7B1F6383"/>
    <w:rsid w:val="00524ACA"/>
  </w:style>
  <w:style w:type="paragraph" w:customStyle="1" w:styleId="8469A8F7614B4C7BBA5DAC18E660956A">
    <w:name w:val="8469A8F7614B4C7BBA5DAC18E660956A"/>
    <w:rsid w:val="00524ACA"/>
  </w:style>
  <w:style w:type="paragraph" w:customStyle="1" w:styleId="D38131DBEDB4446F8ACD745B67B374F2">
    <w:name w:val="D38131DBEDB4446F8ACD745B67B374F2"/>
    <w:rsid w:val="00524ACA"/>
  </w:style>
  <w:style w:type="paragraph" w:customStyle="1" w:styleId="C7BC6335178F4D8A9AF64A7635A72003">
    <w:name w:val="C7BC6335178F4D8A9AF64A7635A72003"/>
    <w:rsid w:val="00524ACA"/>
  </w:style>
  <w:style w:type="paragraph" w:customStyle="1" w:styleId="25DE7B495ECE456F98FA65AAFEC2F1AE">
    <w:name w:val="25DE7B495ECE456F98FA65AAFEC2F1AE"/>
    <w:rsid w:val="00524ACA"/>
  </w:style>
  <w:style w:type="paragraph" w:customStyle="1" w:styleId="A880C208711844A0A6DDFC7EF5466417">
    <w:name w:val="A880C208711844A0A6DDFC7EF5466417"/>
    <w:rsid w:val="00524ACA"/>
  </w:style>
  <w:style w:type="paragraph" w:customStyle="1" w:styleId="EFD3D4ABC7D5402D9DE430D7A0879111">
    <w:name w:val="EFD3D4ABC7D5402D9DE430D7A0879111"/>
    <w:rsid w:val="00524ACA"/>
  </w:style>
  <w:style w:type="paragraph" w:customStyle="1" w:styleId="5D96EAB0301D46709553CC1DA5EDBDC6">
    <w:name w:val="5D96EAB0301D46709553CC1DA5EDBDC6"/>
    <w:rsid w:val="00524ACA"/>
  </w:style>
  <w:style w:type="paragraph" w:customStyle="1" w:styleId="98A404E78B764B2F90CAA3DE3ED73B36">
    <w:name w:val="98A404E78B764B2F90CAA3DE3ED73B36"/>
    <w:rsid w:val="00524ACA"/>
  </w:style>
  <w:style w:type="paragraph" w:customStyle="1" w:styleId="BEC9DD4084AD4D47ACFD14B3084C6E6A">
    <w:name w:val="BEC9DD4084AD4D47ACFD14B3084C6E6A"/>
    <w:rsid w:val="00524ACA"/>
  </w:style>
  <w:style w:type="paragraph" w:customStyle="1" w:styleId="B293EFD25DBE43FDA1B6AD8D49C0897C">
    <w:name w:val="B293EFD25DBE43FDA1B6AD8D49C0897C"/>
    <w:rsid w:val="00524ACA"/>
  </w:style>
  <w:style w:type="paragraph" w:customStyle="1" w:styleId="2B9E8CE1AC6F4F62B7F730E09997360F">
    <w:name w:val="2B9E8CE1AC6F4F62B7F730E09997360F"/>
    <w:rsid w:val="00524ACA"/>
  </w:style>
  <w:style w:type="paragraph" w:customStyle="1" w:styleId="01903E98733148F3B77457FA3DCC5854">
    <w:name w:val="01903E98733148F3B77457FA3DCC5854"/>
    <w:rsid w:val="00524ACA"/>
  </w:style>
  <w:style w:type="paragraph" w:customStyle="1" w:styleId="CDD51F7C1D3141B8AF885387FCA505E7">
    <w:name w:val="CDD51F7C1D3141B8AF885387FCA505E7"/>
    <w:rsid w:val="00524ACA"/>
  </w:style>
  <w:style w:type="paragraph" w:customStyle="1" w:styleId="5111EE11BEDD4DAC83496490EF3A2C9D">
    <w:name w:val="5111EE11BEDD4DAC83496490EF3A2C9D"/>
    <w:rsid w:val="00524ACA"/>
  </w:style>
  <w:style w:type="paragraph" w:customStyle="1" w:styleId="6CEAC77658764C21B14F416BD7CFF6C7">
    <w:name w:val="6CEAC77658764C21B14F416BD7CFF6C7"/>
    <w:rsid w:val="00524ACA"/>
  </w:style>
  <w:style w:type="paragraph" w:customStyle="1" w:styleId="72E3E58EA4A740D8AC0AEFDD8009B71C">
    <w:name w:val="72E3E58EA4A740D8AC0AEFDD8009B71C"/>
    <w:rsid w:val="00524ACA"/>
  </w:style>
  <w:style w:type="paragraph" w:customStyle="1" w:styleId="6FAA556CE62D417C9C8BE4FB783A8D7F">
    <w:name w:val="6FAA556CE62D417C9C8BE4FB783A8D7F"/>
    <w:rsid w:val="00524ACA"/>
  </w:style>
  <w:style w:type="paragraph" w:customStyle="1" w:styleId="D0528C496FFF487E8C62BE7FEDE38925">
    <w:name w:val="D0528C496FFF487E8C62BE7FEDE38925"/>
    <w:rsid w:val="00524ACA"/>
  </w:style>
  <w:style w:type="paragraph" w:customStyle="1" w:styleId="45591F5F94C0400797DE9590453797CC">
    <w:name w:val="45591F5F94C0400797DE9590453797CC"/>
    <w:rsid w:val="00524ACA"/>
  </w:style>
  <w:style w:type="paragraph" w:customStyle="1" w:styleId="9B43C59B66124A28B0D3E24BE3F1D6DB">
    <w:name w:val="9B43C59B66124A28B0D3E24BE3F1D6DB"/>
    <w:rsid w:val="00524ACA"/>
  </w:style>
  <w:style w:type="paragraph" w:customStyle="1" w:styleId="E5684496DA02477B9F4582CCE5DED68C">
    <w:name w:val="E5684496DA02477B9F4582CCE5DED68C"/>
    <w:rsid w:val="00524ACA"/>
  </w:style>
  <w:style w:type="paragraph" w:customStyle="1" w:styleId="0DB9A46AD87849D384503C6A83AC61CF">
    <w:name w:val="0DB9A46AD87849D384503C6A83AC61CF"/>
    <w:rsid w:val="00524ACA"/>
  </w:style>
  <w:style w:type="paragraph" w:customStyle="1" w:styleId="7929E87E453A41B2AB1EB04D2487DB6E">
    <w:name w:val="7929E87E453A41B2AB1EB04D2487DB6E"/>
    <w:rsid w:val="00524ACA"/>
  </w:style>
  <w:style w:type="paragraph" w:customStyle="1" w:styleId="D9C4898A51E34A40BB55C142B72A83DE">
    <w:name w:val="D9C4898A51E34A40BB55C142B72A83DE"/>
    <w:rsid w:val="00524ACA"/>
  </w:style>
  <w:style w:type="paragraph" w:customStyle="1" w:styleId="2EACE7227C214C79B3B542B5B9B56243">
    <w:name w:val="2EACE7227C214C79B3B542B5B9B56243"/>
    <w:rsid w:val="00524ACA"/>
  </w:style>
  <w:style w:type="paragraph" w:customStyle="1" w:styleId="8F161E5EF77D459797D6596BFB809BD3">
    <w:name w:val="8F161E5EF77D459797D6596BFB809BD3"/>
    <w:rsid w:val="00524ACA"/>
  </w:style>
  <w:style w:type="paragraph" w:customStyle="1" w:styleId="7863C290388D4E51A5D27B31280847EC">
    <w:name w:val="7863C290388D4E51A5D27B31280847EC"/>
    <w:rsid w:val="00524ACA"/>
  </w:style>
  <w:style w:type="paragraph" w:customStyle="1" w:styleId="EE9043E74A2A4672828E6255894551F7">
    <w:name w:val="EE9043E74A2A4672828E6255894551F7"/>
    <w:rsid w:val="00524ACA"/>
  </w:style>
  <w:style w:type="paragraph" w:customStyle="1" w:styleId="5492610490D84C3DA720CDF59F2B2AA2">
    <w:name w:val="5492610490D84C3DA720CDF59F2B2AA2"/>
    <w:rsid w:val="00524ACA"/>
  </w:style>
  <w:style w:type="paragraph" w:customStyle="1" w:styleId="11F1D430D94F4B10BB19B2B1BF6C89E7">
    <w:name w:val="11F1D430D94F4B10BB19B2B1BF6C89E7"/>
    <w:rsid w:val="00524ACA"/>
  </w:style>
  <w:style w:type="paragraph" w:customStyle="1" w:styleId="3CF24D2A2CE64D7C8355DD58426998E6">
    <w:name w:val="3CF24D2A2CE64D7C8355DD58426998E6"/>
    <w:rsid w:val="00524ACA"/>
  </w:style>
  <w:style w:type="paragraph" w:customStyle="1" w:styleId="916352833B6148DD911081F7B0719422">
    <w:name w:val="916352833B6148DD911081F7B0719422"/>
    <w:rsid w:val="00524ACA"/>
  </w:style>
  <w:style w:type="paragraph" w:customStyle="1" w:styleId="18E5AFF1C6AC49FB89CB8D5387DB70F0">
    <w:name w:val="18E5AFF1C6AC49FB89CB8D5387DB70F0"/>
    <w:rsid w:val="00524ACA"/>
  </w:style>
  <w:style w:type="paragraph" w:customStyle="1" w:styleId="A56E88E8DC1843BAB6A99C537FC30940">
    <w:name w:val="A56E88E8DC1843BAB6A99C537FC30940"/>
    <w:rsid w:val="00524ACA"/>
  </w:style>
  <w:style w:type="paragraph" w:customStyle="1" w:styleId="246BCDBF7C734079BE5144169F0EF60D">
    <w:name w:val="246BCDBF7C734079BE5144169F0EF60D"/>
    <w:rsid w:val="00524ACA"/>
  </w:style>
  <w:style w:type="paragraph" w:customStyle="1" w:styleId="95BB977DAFD54F9D9052F48B8ECD2E9C">
    <w:name w:val="95BB977DAFD54F9D9052F48B8ECD2E9C"/>
    <w:rsid w:val="00524ACA"/>
  </w:style>
  <w:style w:type="paragraph" w:customStyle="1" w:styleId="6554546873C341DD9177F07FE5E67B11">
    <w:name w:val="6554546873C341DD9177F07FE5E67B11"/>
    <w:rsid w:val="00524ACA"/>
  </w:style>
  <w:style w:type="paragraph" w:customStyle="1" w:styleId="3BEC8E31EE8B482D8333C0ED973138A9">
    <w:name w:val="3BEC8E31EE8B482D8333C0ED973138A9"/>
    <w:rsid w:val="00524ACA"/>
  </w:style>
  <w:style w:type="paragraph" w:customStyle="1" w:styleId="9F4D0D86BED14603A35A1028EB0DB893">
    <w:name w:val="9F4D0D86BED14603A35A1028EB0DB893"/>
    <w:rsid w:val="00524ACA"/>
  </w:style>
  <w:style w:type="paragraph" w:customStyle="1" w:styleId="6351B9149089483DB86A6CC988063CAB">
    <w:name w:val="6351B9149089483DB86A6CC988063CAB"/>
    <w:rsid w:val="00524ACA"/>
  </w:style>
  <w:style w:type="paragraph" w:customStyle="1" w:styleId="5B124C836C484FA3A127D2D08F14CE42">
    <w:name w:val="5B124C836C484FA3A127D2D08F14CE42"/>
    <w:rsid w:val="00524ACA"/>
  </w:style>
  <w:style w:type="paragraph" w:customStyle="1" w:styleId="31A68247DBDC43FDB8D6D617F2C75F51">
    <w:name w:val="31A68247DBDC43FDB8D6D617F2C75F51"/>
    <w:rsid w:val="00524ACA"/>
  </w:style>
  <w:style w:type="paragraph" w:customStyle="1" w:styleId="777798AEF87641669A497F5EDD6F5C73">
    <w:name w:val="777798AEF87641669A497F5EDD6F5C73"/>
    <w:rsid w:val="00524ACA"/>
  </w:style>
  <w:style w:type="paragraph" w:customStyle="1" w:styleId="740BED1BA56940EB9CEE29277BBDC650">
    <w:name w:val="740BED1BA56940EB9CEE29277BBDC650"/>
    <w:rsid w:val="00524ACA"/>
  </w:style>
  <w:style w:type="paragraph" w:customStyle="1" w:styleId="08116E96D3C04AAB96849B9F920E701C">
    <w:name w:val="08116E96D3C04AAB96849B9F920E701C"/>
    <w:rsid w:val="00524ACA"/>
  </w:style>
  <w:style w:type="paragraph" w:customStyle="1" w:styleId="DBC7864A36004ADC9037091BF144BF53">
    <w:name w:val="DBC7864A36004ADC9037091BF144BF53"/>
    <w:rsid w:val="00524ACA"/>
  </w:style>
  <w:style w:type="paragraph" w:customStyle="1" w:styleId="7477419290F5434783B77BEDFBCC95EB">
    <w:name w:val="7477419290F5434783B77BEDFBCC95EB"/>
    <w:rsid w:val="00524ACA"/>
  </w:style>
  <w:style w:type="paragraph" w:customStyle="1" w:styleId="1FF67FB31E9D496585C7577070CAFA99">
    <w:name w:val="1FF67FB31E9D496585C7577070CAFA99"/>
    <w:rsid w:val="00524ACA"/>
  </w:style>
  <w:style w:type="paragraph" w:customStyle="1" w:styleId="D35C40AAD8C648DFAAA938DCBC81BE48">
    <w:name w:val="D35C40AAD8C648DFAAA938DCBC81BE48"/>
    <w:rsid w:val="00524ACA"/>
  </w:style>
  <w:style w:type="paragraph" w:customStyle="1" w:styleId="DD2ACCEDA1C44225A77074840C80CDB9">
    <w:name w:val="DD2ACCEDA1C44225A77074840C80CDB9"/>
    <w:rsid w:val="00524ACA"/>
  </w:style>
  <w:style w:type="paragraph" w:customStyle="1" w:styleId="7175AA211C47435D91F912642C7F71D9">
    <w:name w:val="7175AA211C47435D91F912642C7F71D9"/>
    <w:rsid w:val="00524ACA"/>
  </w:style>
  <w:style w:type="paragraph" w:customStyle="1" w:styleId="7FA17EC9B91E4B90A717F669E70638B0">
    <w:name w:val="7FA17EC9B91E4B90A717F669E70638B0"/>
    <w:rsid w:val="00524ACA"/>
  </w:style>
  <w:style w:type="paragraph" w:customStyle="1" w:styleId="60CF5142DA244B418A5DA29AA6DD9B42">
    <w:name w:val="60CF5142DA244B418A5DA29AA6DD9B42"/>
    <w:rsid w:val="00524ACA"/>
  </w:style>
  <w:style w:type="paragraph" w:customStyle="1" w:styleId="FCE074ABE8B54BCCA03A6C63291E06A7">
    <w:name w:val="FCE074ABE8B54BCCA03A6C63291E06A7"/>
    <w:rsid w:val="00524ACA"/>
  </w:style>
  <w:style w:type="paragraph" w:customStyle="1" w:styleId="78C06050CC7542D08E6D421FFBD331F9">
    <w:name w:val="78C06050CC7542D08E6D421FFBD331F9"/>
    <w:rsid w:val="00524ACA"/>
  </w:style>
  <w:style w:type="paragraph" w:customStyle="1" w:styleId="0E584A9E6A474783AF1C2DD88410640C">
    <w:name w:val="0E584A9E6A474783AF1C2DD88410640C"/>
    <w:rsid w:val="00524ACA"/>
  </w:style>
  <w:style w:type="paragraph" w:customStyle="1" w:styleId="951FEA7D82694E79A1FFE660146274E0">
    <w:name w:val="951FEA7D82694E79A1FFE660146274E0"/>
    <w:rsid w:val="00524ACA"/>
  </w:style>
  <w:style w:type="paragraph" w:customStyle="1" w:styleId="26E8C20D2ECD47BEA4DB369676460AA3">
    <w:name w:val="26E8C20D2ECD47BEA4DB369676460AA3"/>
    <w:rsid w:val="00524ACA"/>
  </w:style>
  <w:style w:type="paragraph" w:customStyle="1" w:styleId="0335A36434D74316913721979B5797E5">
    <w:name w:val="0335A36434D74316913721979B5797E5"/>
    <w:rsid w:val="00524ACA"/>
  </w:style>
  <w:style w:type="paragraph" w:customStyle="1" w:styleId="23D8B634B703430FA0389C9A4E4F1FDC">
    <w:name w:val="23D8B634B703430FA0389C9A4E4F1FDC"/>
    <w:rsid w:val="00524ACA"/>
  </w:style>
  <w:style w:type="paragraph" w:customStyle="1" w:styleId="240B9592226B45C0A72543C1B7B508DE">
    <w:name w:val="240B9592226B45C0A72543C1B7B508DE"/>
    <w:rsid w:val="00524ACA"/>
  </w:style>
  <w:style w:type="paragraph" w:customStyle="1" w:styleId="59FFEBC9DBF74A0F835935DCD000206D">
    <w:name w:val="59FFEBC9DBF74A0F835935DCD000206D"/>
    <w:rsid w:val="00524ACA"/>
  </w:style>
  <w:style w:type="paragraph" w:customStyle="1" w:styleId="87791D71E4D5457B806E78111F68746E">
    <w:name w:val="87791D71E4D5457B806E78111F68746E"/>
    <w:rsid w:val="00524ACA"/>
  </w:style>
  <w:style w:type="paragraph" w:customStyle="1" w:styleId="16389638AB714BD692734D5AB23B271F">
    <w:name w:val="16389638AB714BD692734D5AB23B271F"/>
    <w:rsid w:val="00524ACA"/>
  </w:style>
  <w:style w:type="paragraph" w:customStyle="1" w:styleId="746FF380700642A1B1B42B4A6B6B9AD6">
    <w:name w:val="746FF380700642A1B1B42B4A6B6B9AD6"/>
    <w:rsid w:val="00524ACA"/>
  </w:style>
  <w:style w:type="paragraph" w:customStyle="1" w:styleId="58CA571C2E064C05A66320C45A1B07C9">
    <w:name w:val="58CA571C2E064C05A66320C45A1B07C9"/>
    <w:rsid w:val="00524ACA"/>
  </w:style>
  <w:style w:type="paragraph" w:customStyle="1" w:styleId="F014FCBCBE3543BB9B90579FFC83AF60">
    <w:name w:val="F014FCBCBE3543BB9B90579FFC83AF60"/>
    <w:rsid w:val="00524ACA"/>
  </w:style>
  <w:style w:type="paragraph" w:customStyle="1" w:styleId="3693ECF151D940F2831AF06898D7AD9E">
    <w:name w:val="3693ECF151D940F2831AF06898D7AD9E"/>
    <w:rsid w:val="00524ACA"/>
  </w:style>
  <w:style w:type="paragraph" w:customStyle="1" w:styleId="0B72636054474CBF843CEB9F93CF28A5">
    <w:name w:val="0B72636054474CBF843CEB9F93CF28A5"/>
    <w:rsid w:val="00524ACA"/>
  </w:style>
  <w:style w:type="paragraph" w:customStyle="1" w:styleId="9AB32ECC5AD04F7D97CA7ADDF6858A2A">
    <w:name w:val="9AB32ECC5AD04F7D97CA7ADDF6858A2A"/>
    <w:rsid w:val="00524ACA"/>
  </w:style>
  <w:style w:type="paragraph" w:customStyle="1" w:styleId="E4A67183D35C4F2BB8A4413A3D2EEF7A">
    <w:name w:val="E4A67183D35C4F2BB8A4413A3D2EEF7A"/>
    <w:rsid w:val="00524ACA"/>
  </w:style>
  <w:style w:type="paragraph" w:customStyle="1" w:styleId="3E336440E01F4B7091AC9A70C28C362F">
    <w:name w:val="3E336440E01F4B7091AC9A70C28C362F"/>
    <w:rsid w:val="00524ACA"/>
  </w:style>
  <w:style w:type="paragraph" w:customStyle="1" w:styleId="8B9F9F91B0A4444AA8976F601A79D7A9">
    <w:name w:val="8B9F9F91B0A4444AA8976F601A79D7A9"/>
    <w:rsid w:val="00524ACA"/>
  </w:style>
  <w:style w:type="paragraph" w:customStyle="1" w:styleId="EF5A3FE9A9244F2DBC063825442F70EC">
    <w:name w:val="EF5A3FE9A9244F2DBC063825442F70EC"/>
    <w:rsid w:val="00524ACA"/>
  </w:style>
  <w:style w:type="paragraph" w:customStyle="1" w:styleId="57FD85B6FB1F4A7C9F2BE55C37F01045">
    <w:name w:val="57FD85B6FB1F4A7C9F2BE55C37F01045"/>
    <w:rsid w:val="00524ACA"/>
  </w:style>
  <w:style w:type="paragraph" w:customStyle="1" w:styleId="63A8C2F74F5748E78A305521DF87DC07">
    <w:name w:val="63A8C2F74F5748E78A305521DF87DC07"/>
    <w:rsid w:val="00524ACA"/>
  </w:style>
  <w:style w:type="paragraph" w:customStyle="1" w:styleId="79F12B0019024AE6B33CC9DF369FFC08">
    <w:name w:val="79F12B0019024AE6B33CC9DF369FFC08"/>
    <w:rsid w:val="00524ACA"/>
  </w:style>
  <w:style w:type="paragraph" w:customStyle="1" w:styleId="0F775E08FFD548818FB83AA320F28BF1">
    <w:name w:val="0F775E08FFD548818FB83AA320F28BF1"/>
    <w:rsid w:val="00524ACA"/>
  </w:style>
  <w:style w:type="paragraph" w:customStyle="1" w:styleId="306C019F946B48EBBFBBC627C6220EEA">
    <w:name w:val="306C019F946B48EBBFBBC627C6220EEA"/>
    <w:rsid w:val="00524ACA"/>
  </w:style>
  <w:style w:type="paragraph" w:customStyle="1" w:styleId="9A81512A036A48C5915EEA0F6A5451AB">
    <w:name w:val="9A81512A036A48C5915EEA0F6A5451AB"/>
    <w:rsid w:val="00524ACA"/>
  </w:style>
  <w:style w:type="paragraph" w:customStyle="1" w:styleId="610E4F7CF0654D80B235A2CFFD64F9D0">
    <w:name w:val="610E4F7CF0654D80B235A2CFFD64F9D0"/>
    <w:rsid w:val="00524ACA"/>
  </w:style>
  <w:style w:type="paragraph" w:customStyle="1" w:styleId="5FE353EFA8A94751954B18F4A203E7D8">
    <w:name w:val="5FE353EFA8A94751954B18F4A203E7D8"/>
    <w:rsid w:val="00524ACA"/>
  </w:style>
  <w:style w:type="paragraph" w:customStyle="1" w:styleId="B210EE6EC6B748039BF95F6FFE9B1C38">
    <w:name w:val="B210EE6EC6B748039BF95F6FFE9B1C38"/>
    <w:rsid w:val="00524ACA"/>
  </w:style>
  <w:style w:type="paragraph" w:customStyle="1" w:styleId="6ADEA6E924594F47956B0FE5AF9F64D7">
    <w:name w:val="6ADEA6E924594F47956B0FE5AF9F64D7"/>
    <w:rsid w:val="00524ACA"/>
  </w:style>
  <w:style w:type="paragraph" w:customStyle="1" w:styleId="CC8753AC6A0746A3A32FEA9EAB889F5C">
    <w:name w:val="CC8753AC6A0746A3A32FEA9EAB889F5C"/>
    <w:rsid w:val="00524ACA"/>
  </w:style>
  <w:style w:type="paragraph" w:customStyle="1" w:styleId="1F98F440533C40619C6375E4E8227640">
    <w:name w:val="1F98F440533C40619C6375E4E8227640"/>
    <w:rsid w:val="00524ACA"/>
  </w:style>
  <w:style w:type="paragraph" w:customStyle="1" w:styleId="F912D5DC29D243D68BEB3179CD3C608C">
    <w:name w:val="F912D5DC29D243D68BEB3179CD3C608C"/>
    <w:rsid w:val="00524ACA"/>
  </w:style>
  <w:style w:type="paragraph" w:customStyle="1" w:styleId="6409BABEDAC04B5CBE18ED1CA7C97901">
    <w:name w:val="6409BABEDAC04B5CBE18ED1CA7C97901"/>
    <w:rsid w:val="00524ACA"/>
  </w:style>
  <w:style w:type="paragraph" w:customStyle="1" w:styleId="679BA706D8F7419B94B29FA1ACEC06FE">
    <w:name w:val="679BA706D8F7419B94B29FA1ACEC06FE"/>
    <w:rsid w:val="00524ACA"/>
  </w:style>
  <w:style w:type="paragraph" w:customStyle="1" w:styleId="37B1540B6D6248ECAB1165C95A724926">
    <w:name w:val="37B1540B6D6248ECAB1165C95A724926"/>
    <w:rsid w:val="00524ACA"/>
  </w:style>
  <w:style w:type="paragraph" w:customStyle="1" w:styleId="631D0A49982246ADB53F27B9E5675852">
    <w:name w:val="631D0A49982246ADB53F27B9E5675852"/>
    <w:rsid w:val="00524ACA"/>
  </w:style>
  <w:style w:type="paragraph" w:customStyle="1" w:styleId="E16B6B602B1E461FBF61C458C3BE38F0">
    <w:name w:val="E16B6B602B1E461FBF61C458C3BE38F0"/>
    <w:rsid w:val="00524ACA"/>
  </w:style>
  <w:style w:type="paragraph" w:customStyle="1" w:styleId="61D688FEC6E94B539E8FE4B9F266C743">
    <w:name w:val="61D688FEC6E94B539E8FE4B9F266C743"/>
    <w:rsid w:val="00524ACA"/>
  </w:style>
  <w:style w:type="paragraph" w:customStyle="1" w:styleId="A305181BC326473FAA77153BCE13AB21">
    <w:name w:val="A305181BC326473FAA77153BCE13AB21"/>
    <w:rsid w:val="00524ACA"/>
  </w:style>
  <w:style w:type="paragraph" w:customStyle="1" w:styleId="07DC3696636E4A31AD4CF708FCBA4C49">
    <w:name w:val="07DC3696636E4A31AD4CF708FCBA4C49"/>
    <w:rsid w:val="00524ACA"/>
  </w:style>
  <w:style w:type="paragraph" w:customStyle="1" w:styleId="4DB7D829C7D74CE6A406C308D8A020D3">
    <w:name w:val="4DB7D829C7D74CE6A406C308D8A020D3"/>
    <w:rsid w:val="00524ACA"/>
  </w:style>
  <w:style w:type="paragraph" w:customStyle="1" w:styleId="25BC25DE94684499B77AF85337F632E1">
    <w:name w:val="25BC25DE94684499B77AF85337F632E1"/>
    <w:rsid w:val="00524ACA"/>
  </w:style>
  <w:style w:type="paragraph" w:customStyle="1" w:styleId="054794BDCB224AC9AEA4C853C5A18DC3">
    <w:name w:val="054794BDCB224AC9AEA4C853C5A18DC3"/>
    <w:rsid w:val="00524ACA"/>
  </w:style>
  <w:style w:type="paragraph" w:customStyle="1" w:styleId="C12DA5DDC5EF479F94EFA220A31F4BE2">
    <w:name w:val="C12DA5DDC5EF479F94EFA220A31F4BE2"/>
    <w:rsid w:val="00524ACA"/>
  </w:style>
  <w:style w:type="paragraph" w:customStyle="1" w:styleId="303DA976FD644EF4AD2EE7F039E59F43">
    <w:name w:val="303DA976FD644EF4AD2EE7F039E59F43"/>
    <w:rsid w:val="00524ACA"/>
  </w:style>
  <w:style w:type="paragraph" w:customStyle="1" w:styleId="906499F76D684BB69D82DC9769404109">
    <w:name w:val="906499F76D684BB69D82DC9769404109"/>
    <w:rsid w:val="00524ACA"/>
  </w:style>
  <w:style w:type="paragraph" w:customStyle="1" w:styleId="656960BB9FF845899F50CF50CE55EB7D">
    <w:name w:val="656960BB9FF845899F50CF50CE55EB7D"/>
    <w:rsid w:val="00524ACA"/>
  </w:style>
  <w:style w:type="paragraph" w:customStyle="1" w:styleId="BFA269EF6AD3451CB8960C0FDF3DF504">
    <w:name w:val="BFA269EF6AD3451CB8960C0FDF3DF504"/>
    <w:rsid w:val="00524ACA"/>
  </w:style>
  <w:style w:type="paragraph" w:customStyle="1" w:styleId="E5506DB70D9743BE9111484069BB9B3E">
    <w:name w:val="E5506DB70D9743BE9111484069BB9B3E"/>
    <w:rsid w:val="00524ACA"/>
  </w:style>
  <w:style w:type="paragraph" w:customStyle="1" w:styleId="45B72824DBBE48F28AAD4B8C3173093A">
    <w:name w:val="45B72824DBBE48F28AAD4B8C3173093A"/>
    <w:rsid w:val="00524ACA"/>
  </w:style>
  <w:style w:type="paragraph" w:customStyle="1" w:styleId="B6292DDE42FA499DBA099AFD311A7D7F">
    <w:name w:val="B6292DDE42FA499DBA099AFD311A7D7F"/>
    <w:rsid w:val="00524ACA"/>
  </w:style>
  <w:style w:type="paragraph" w:customStyle="1" w:styleId="98395A20291C4B25B4182370AA47FBD1">
    <w:name w:val="98395A20291C4B25B4182370AA47FBD1"/>
    <w:rsid w:val="00524ACA"/>
  </w:style>
  <w:style w:type="paragraph" w:customStyle="1" w:styleId="7AC94BAC17CF4A05962E730340639EEB">
    <w:name w:val="7AC94BAC17CF4A05962E730340639EEB"/>
    <w:rsid w:val="00524ACA"/>
  </w:style>
  <w:style w:type="paragraph" w:customStyle="1" w:styleId="380733BDBF4C4E15898B283FBC88738F">
    <w:name w:val="380733BDBF4C4E15898B283FBC88738F"/>
    <w:rsid w:val="00524ACA"/>
  </w:style>
  <w:style w:type="paragraph" w:customStyle="1" w:styleId="D029F3285E38459BA1DCD6EC454DDA8D">
    <w:name w:val="D029F3285E38459BA1DCD6EC454DDA8D"/>
    <w:rsid w:val="00524ACA"/>
  </w:style>
  <w:style w:type="paragraph" w:customStyle="1" w:styleId="AEF84E59C58B496B86E5EAE5348E75A6">
    <w:name w:val="AEF84E59C58B496B86E5EAE5348E75A6"/>
    <w:rsid w:val="00524ACA"/>
  </w:style>
  <w:style w:type="paragraph" w:customStyle="1" w:styleId="BA83FEE9D7E1451F890A62CF6F97E7C8">
    <w:name w:val="BA83FEE9D7E1451F890A62CF6F97E7C8"/>
    <w:rsid w:val="00524ACA"/>
  </w:style>
  <w:style w:type="paragraph" w:customStyle="1" w:styleId="76CF16A9476A486BA85AB49704764832">
    <w:name w:val="76CF16A9476A486BA85AB49704764832"/>
    <w:rsid w:val="00524ACA"/>
  </w:style>
  <w:style w:type="paragraph" w:customStyle="1" w:styleId="CA265EBF8F08499C883222B5CA708B42">
    <w:name w:val="CA265EBF8F08499C883222B5CA708B42"/>
    <w:rsid w:val="00524ACA"/>
  </w:style>
  <w:style w:type="paragraph" w:customStyle="1" w:styleId="39BE3B3C53474859BD9B15E9EA46B43A">
    <w:name w:val="39BE3B3C53474859BD9B15E9EA46B43A"/>
    <w:rsid w:val="00524ACA"/>
  </w:style>
  <w:style w:type="paragraph" w:customStyle="1" w:styleId="4636977099324B49A384CB7F043074A0">
    <w:name w:val="4636977099324B49A384CB7F043074A0"/>
    <w:rsid w:val="00524ACA"/>
  </w:style>
  <w:style w:type="paragraph" w:customStyle="1" w:styleId="03BAA9B76B7A4BCAAE506CF1D650492A">
    <w:name w:val="03BAA9B76B7A4BCAAE506CF1D650492A"/>
    <w:rsid w:val="00524ACA"/>
  </w:style>
  <w:style w:type="paragraph" w:customStyle="1" w:styleId="66A89F2D3F684E8591E9223E705A7435">
    <w:name w:val="66A89F2D3F684E8591E9223E705A7435"/>
    <w:rsid w:val="00524ACA"/>
  </w:style>
  <w:style w:type="paragraph" w:customStyle="1" w:styleId="3C5641D5DC5649C9AA26D8803D31AE79">
    <w:name w:val="3C5641D5DC5649C9AA26D8803D31AE79"/>
    <w:rsid w:val="00524ACA"/>
  </w:style>
  <w:style w:type="paragraph" w:customStyle="1" w:styleId="53D848BF6FE54F619F68C0E8ADBFE5CA">
    <w:name w:val="53D848BF6FE54F619F68C0E8ADBFE5CA"/>
    <w:rsid w:val="00524ACA"/>
  </w:style>
  <w:style w:type="paragraph" w:customStyle="1" w:styleId="DC799C2F491E4706BE821FCCF7D445F7">
    <w:name w:val="DC799C2F491E4706BE821FCCF7D445F7"/>
    <w:rsid w:val="00524ACA"/>
  </w:style>
  <w:style w:type="paragraph" w:customStyle="1" w:styleId="6774330636544C588CC20299C8698AC1">
    <w:name w:val="6774330636544C588CC20299C8698AC1"/>
    <w:rsid w:val="00524ACA"/>
  </w:style>
  <w:style w:type="paragraph" w:customStyle="1" w:styleId="AC9A9F95F7054E5D98FA710FA3F89994">
    <w:name w:val="AC9A9F95F7054E5D98FA710FA3F89994"/>
    <w:rsid w:val="00524ACA"/>
  </w:style>
  <w:style w:type="paragraph" w:customStyle="1" w:styleId="858CAD9B005B4D31B72A321AA3A95043">
    <w:name w:val="858CAD9B005B4D31B72A321AA3A95043"/>
    <w:rsid w:val="00524ACA"/>
  </w:style>
  <w:style w:type="paragraph" w:customStyle="1" w:styleId="7B270DBD2C664DA980525815CD9F647D">
    <w:name w:val="7B270DBD2C664DA980525815CD9F647D"/>
    <w:rsid w:val="00524ACA"/>
  </w:style>
  <w:style w:type="paragraph" w:customStyle="1" w:styleId="6E60FD578ADF4CEEA2017B1F0DA1AC3A">
    <w:name w:val="6E60FD578ADF4CEEA2017B1F0DA1AC3A"/>
    <w:rsid w:val="00524ACA"/>
  </w:style>
  <w:style w:type="paragraph" w:customStyle="1" w:styleId="FF257A07740A40AEB76C7EEE43A9D0FD">
    <w:name w:val="FF257A07740A40AEB76C7EEE43A9D0FD"/>
    <w:rsid w:val="00524ACA"/>
  </w:style>
  <w:style w:type="paragraph" w:customStyle="1" w:styleId="8223742CB8C24739BD56D8B2385BC083">
    <w:name w:val="8223742CB8C24739BD56D8B2385BC083"/>
    <w:rsid w:val="00524ACA"/>
  </w:style>
  <w:style w:type="paragraph" w:customStyle="1" w:styleId="795ED88E4967482DBC69A60F837F16F1">
    <w:name w:val="795ED88E4967482DBC69A60F837F16F1"/>
    <w:rsid w:val="00524ACA"/>
  </w:style>
  <w:style w:type="paragraph" w:customStyle="1" w:styleId="7E624DA048FD4FC89467426FCD3FEAD9">
    <w:name w:val="7E624DA048FD4FC89467426FCD3FEAD9"/>
    <w:rsid w:val="00524ACA"/>
  </w:style>
  <w:style w:type="paragraph" w:customStyle="1" w:styleId="152D747AF1B343AEBA9457FD5280CB6E">
    <w:name w:val="152D747AF1B343AEBA9457FD5280CB6E"/>
    <w:rsid w:val="00524ACA"/>
  </w:style>
  <w:style w:type="paragraph" w:customStyle="1" w:styleId="05D31F4458E547278BC1DEE44ED706D2">
    <w:name w:val="05D31F4458E547278BC1DEE44ED706D2"/>
    <w:rsid w:val="00524ACA"/>
  </w:style>
  <w:style w:type="paragraph" w:customStyle="1" w:styleId="B4CEFEC3D3744280B80DF3CF633F8AC4">
    <w:name w:val="B4CEFEC3D3744280B80DF3CF633F8AC4"/>
    <w:rsid w:val="00524ACA"/>
  </w:style>
  <w:style w:type="paragraph" w:customStyle="1" w:styleId="19EDE82A9FDC4167A36F09F8DC2D278D">
    <w:name w:val="19EDE82A9FDC4167A36F09F8DC2D278D"/>
    <w:rsid w:val="00524ACA"/>
  </w:style>
  <w:style w:type="paragraph" w:customStyle="1" w:styleId="760DAF9271FF43D6B22276EEA8442880">
    <w:name w:val="760DAF9271FF43D6B22276EEA8442880"/>
    <w:rsid w:val="00524ACA"/>
  </w:style>
  <w:style w:type="paragraph" w:customStyle="1" w:styleId="E7B3B7A8A08E49A6B6FE7BB624D96FFA">
    <w:name w:val="E7B3B7A8A08E49A6B6FE7BB624D96FFA"/>
    <w:rsid w:val="00524ACA"/>
  </w:style>
  <w:style w:type="paragraph" w:customStyle="1" w:styleId="2759993600344498B6096703BE369C8B">
    <w:name w:val="2759993600344498B6096703BE369C8B"/>
    <w:rsid w:val="00524ACA"/>
  </w:style>
  <w:style w:type="paragraph" w:customStyle="1" w:styleId="51F6871DA0AC49E1B8857D794420A01A">
    <w:name w:val="51F6871DA0AC49E1B8857D794420A01A"/>
    <w:rsid w:val="00524ACA"/>
  </w:style>
  <w:style w:type="paragraph" w:customStyle="1" w:styleId="9A4271D4974E4F0CB332AFC6744EAE1F">
    <w:name w:val="9A4271D4974E4F0CB332AFC6744EAE1F"/>
    <w:rsid w:val="00524ACA"/>
  </w:style>
  <w:style w:type="paragraph" w:customStyle="1" w:styleId="9F3E984A8A694BD384CF05A08C2FBA43">
    <w:name w:val="9F3E984A8A694BD384CF05A08C2FBA43"/>
    <w:rsid w:val="00524ACA"/>
  </w:style>
  <w:style w:type="paragraph" w:customStyle="1" w:styleId="BE8D693B847E4F6392D0F18C7DD98387">
    <w:name w:val="BE8D693B847E4F6392D0F18C7DD98387"/>
    <w:rsid w:val="00524ACA"/>
  </w:style>
  <w:style w:type="paragraph" w:customStyle="1" w:styleId="AA901F248E8344F28365734ADB58FD48">
    <w:name w:val="AA901F248E8344F28365734ADB58FD48"/>
    <w:rsid w:val="00524ACA"/>
  </w:style>
  <w:style w:type="paragraph" w:customStyle="1" w:styleId="FC9CDE3769954C50A1E1DC9CB4058E65">
    <w:name w:val="FC9CDE3769954C50A1E1DC9CB4058E65"/>
    <w:rsid w:val="00524ACA"/>
  </w:style>
  <w:style w:type="paragraph" w:customStyle="1" w:styleId="12451843B8F2419EAA0362F8038E0AA3">
    <w:name w:val="12451843B8F2419EAA0362F8038E0AA3"/>
    <w:rsid w:val="00524ACA"/>
  </w:style>
  <w:style w:type="paragraph" w:customStyle="1" w:styleId="C041FA81DBD84089A40BABC6226A76FE">
    <w:name w:val="C041FA81DBD84089A40BABC6226A76FE"/>
    <w:rsid w:val="00524ACA"/>
  </w:style>
  <w:style w:type="paragraph" w:customStyle="1" w:styleId="B40D5F5A1BCE4E08A8E38CBBE3955135">
    <w:name w:val="B40D5F5A1BCE4E08A8E38CBBE3955135"/>
    <w:rsid w:val="00524ACA"/>
  </w:style>
  <w:style w:type="paragraph" w:customStyle="1" w:styleId="9D99021D98A64B8393787D15B78E5F13">
    <w:name w:val="9D99021D98A64B8393787D15B78E5F13"/>
    <w:rsid w:val="00524ACA"/>
  </w:style>
  <w:style w:type="paragraph" w:customStyle="1" w:styleId="A641F3DB67A247CA923E9A6E1002EB2C">
    <w:name w:val="A641F3DB67A247CA923E9A6E1002EB2C"/>
    <w:rsid w:val="00524ACA"/>
  </w:style>
  <w:style w:type="paragraph" w:customStyle="1" w:styleId="A59F6B4AE0BD4350B25C637A8502FA8B">
    <w:name w:val="A59F6B4AE0BD4350B25C637A8502FA8B"/>
    <w:rsid w:val="00524ACA"/>
  </w:style>
  <w:style w:type="paragraph" w:customStyle="1" w:styleId="FFAC8BE3B69C42FCB300C8A58A8160C4">
    <w:name w:val="FFAC8BE3B69C42FCB300C8A58A8160C4"/>
    <w:rsid w:val="00524ACA"/>
  </w:style>
  <w:style w:type="paragraph" w:customStyle="1" w:styleId="7058BA4A3F53417984D424C4B0D3DECA">
    <w:name w:val="7058BA4A3F53417984D424C4B0D3DECA"/>
    <w:rsid w:val="00524ACA"/>
  </w:style>
  <w:style w:type="paragraph" w:customStyle="1" w:styleId="1ECEDFA3FF4E49D2B7FE6E0DD629AFB6">
    <w:name w:val="1ECEDFA3FF4E49D2B7FE6E0DD629AFB6"/>
    <w:rsid w:val="00524ACA"/>
  </w:style>
  <w:style w:type="paragraph" w:customStyle="1" w:styleId="08E73FCA6BD14FEB9570209F0EE2A638">
    <w:name w:val="08E73FCA6BD14FEB9570209F0EE2A638"/>
    <w:rsid w:val="00524ACA"/>
  </w:style>
  <w:style w:type="paragraph" w:customStyle="1" w:styleId="FB981A47104B41729FF33273CF149FC5">
    <w:name w:val="FB981A47104B41729FF33273CF149FC5"/>
    <w:rsid w:val="00524ACA"/>
  </w:style>
  <w:style w:type="paragraph" w:customStyle="1" w:styleId="E35862DD8FBE4298B9A49CED21814596">
    <w:name w:val="E35862DD8FBE4298B9A49CED21814596"/>
    <w:rsid w:val="00524ACA"/>
  </w:style>
  <w:style w:type="paragraph" w:customStyle="1" w:styleId="55E3D2DD343744ED8D1A58228AB0AB70">
    <w:name w:val="55E3D2DD343744ED8D1A58228AB0AB70"/>
    <w:rsid w:val="00524ACA"/>
  </w:style>
  <w:style w:type="paragraph" w:customStyle="1" w:styleId="D0126DCC7FCA4B7FA0CB57DBF9B06FB3">
    <w:name w:val="D0126DCC7FCA4B7FA0CB57DBF9B06FB3"/>
    <w:rsid w:val="00524ACA"/>
  </w:style>
  <w:style w:type="paragraph" w:customStyle="1" w:styleId="0F6AA7B25F5540228B9044FE552071FD">
    <w:name w:val="0F6AA7B25F5540228B9044FE552071FD"/>
    <w:rsid w:val="00524ACA"/>
  </w:style>
  <w:style w:type="paragraph" w:customStyle="1" w:styleId="012134DEB28540918A3E8B428F2A6E65">
    <w:name w:val="012134DEB28540918A3E8B428F2A6E65"/>
    <w:rsid w:val="00524ACA"/>
  </w:style>
  <w:style w:type="paragraph" w:customStyle="1" w:styleId="D7243EA0D2094604BFB83480AAB988C1">
    <w:name w:val="D7243EA0D2094604BFB83480AAB988C1"/>
    <w:rsid w:val="00524ACA"/>
  </w:style>
  <w:style w:type="paragraph" w:customStyle="1" w:styleId="7CDE7001BCE64CE48D01604A1D3B94FC">
    <w:name w:val="7CDE7001BCE64CE48D01604A1D3B94FC"/>
    <w:rsid w:val="00524ACA"/>
  </w:style>
  <w:style w:type="paragraph" w:customStyle="1" w:styleId="3E43972C679E4B3CBE8F912EDA78BCA1">
    <w:name w:val="3E43972C679E4B3CBE8F912EDA78BCA1"/>
    <w:rsid w:val="00524ACA"/>
  </w:style>
  <w:style w:type="paragraph" w:customStyle="1" w:styleId="C1AE538BD8434F6780C458C191F2D5ED">
    <w:name w:val="C1AE538BD8434F6780C458C191F2D5ED"/>
    <w:rsid w:val="00524ACA"/>
  </w:style>
  <w:style w:type="paragraph" w:customStyle="1" w:styleId="E134D03961714D54B49758216907AE4F">
    <w:name w:val="E134D03961714D54B49758216907AE4F"/>
    <w:rsid w:val="00524ACA"/>
  </w:style>
  <w:style w:type="paragraph" w:customStyle="1" w:styleId="351D5CB5C28C4ADDB80D5BC9DDB7053E">
    <w:name w:val="351D5CB5C28C4ADDB80D5BC9DDB7053E"/>
    <w:rsid w:val="00524ACA"/>
  </w:style>
  <w:style w:type="paragraph" w:customStyle="1" w:styleId="B63E7BC31BF249149387B721A093E299">
    <w:name w:val="B63E7BC31BF249149387B721A093E299"/>
    <w:rsid w:val="00524ACA"/>
  </w:style>
  <w:style w:type="paragraph" w:customStyle="1" w:styleId="BF31984BE50D4BEF94C6036CC32EC1DE">
    <w:name w:val="BF31984BE50D4BEF94C6036CC32EC1DE"/>
    <w:rsid w:val="00524ACA"/>
  </w:style>
  <w:style w:type="paragraph" w:customStyle="1" w:styleId="3DB1BC6EDD264C55B99950E004B0D7F0">
    <w:name w:val="3DB1BC6EDD264C55B99950E004B0D7F0"/>
    <w:rsid w:val="00524ACA"/>
  </w:style>
  <w:style w:type="paragraph" w:customStyle="1" w:styleId="CAB2877E319448598A504E9B78623E32">
    <w:name w:val="CAB2877E319448598A504E9B78623E32"/>
    <w:rsid w:val="00524ACA"/>
  </w:style>
  <w:style w:type="paragraph" w:customStyle="1" w:styleId="00EEF4B6BC504916A0C6DCBF98C4CFA4">
    <w:name w:val="00EEF4B6BC504916A0C6DCBF98C4CFA4"/>
    <w:rsid w:val="00524ACA"/>
  </w:style>
  <w:style w:type="paragraph" w:customStyle="1" w:styleId="3A7736FEADC94623AA16646D63BAF057">
    <w:name w:val="3A7736FEADC94623AA16646D63BAF057"/>
    <w:rsid w:val="00524ACA"/>
  </w:style>
  <w:style w:type="paragraph" w:customStyle="1" w:styleId="42688FCBB8D14E3389511999CCDC5C2F">
    <w:name w:val="42688FCBB8D14E3389511999CCDC5C2F"/>
    <w:rsid w:val="00524ACA"/>
  </w:style>
  <w:style w:type="paragraph" w:customStyle="1" w:styleId="7E6F192DD6A54E0B85AFD197F7115F52">
    <w:name w:val="7E6F192DD6A54E0B85AFD197F7115F52"/>
    <w:rsid w:val="00524ACA"/>
  </w:style>
  <w:style w:type="paragraph" w:customStyle="1" w:styleId="338E26507C164BA8B041A7CA2B7E08B0">
    <w:name w:val="338E26507C164BA8B041A7CA2B7E08B0"/>
    <w:rsid w:val="00524ACA"/>
  </w:style>
  <w:style w:type="paragraph" w:customStyle="1" w:styleId="AC3F7D9F8B854D18959F92FE12959805">
    <w:name w:val="AC3F7D9F8B854D18959F92FE12959805"/>
    <w:rsid w:val="00524ACA"/>
  </w:style>
  <w:style w:type="paragraph" w:customStyle="1" w:styleId="BD8459CF13A54ADF84EE927D0974EA95">
    <w:name w:val="BD8459CF13A54ADF84EE927D0974EA95"/>
    <w:rsid w:val="00524ACA"/>
  </w:style>
  <w:style w:type="paragraph" w:customStyle="1" w:styleId="95A545984A404D41A6191AE824210636">
    <w:name w:val="95A545984A404D41A6191AE824210636"/>
    <w:rsid w:val="00524ACA"/>
  </w:style>
  <w:style w:type="paragraph" w:customStyle="1" w:styleId="F9BC99A2A72F423BAC189CD9B1CD14E6">
    <w:name w:val="F9BC99A2A72F423BAC189CD9B1CD14E6"/>
    <w:rsid w:val="00524ACA"/>
  </w:style>
  <w:style w:type="paragraph" w:customStyle="1" w:styleId="4AAC7C958559482A833670173B85D5A3">
    <w:name w:val="4AAC7C958559482A833670173B85D5A3"/>
    <w:rsid w:val="00524ACA"/>
  </w:style>
  <w:style w:type="paragraph" w:customStyle="1" w:styleId="68A3BDF5056D4FE59CC54E5DF5CFB76C">
    <w:name w:val="68A3BDF5056D4FE59CC54E5DF5CFB76C"/>
    <w:rsid w:val="00524ACA"/>
  </w:style>
  <w:style w:type="paragraph" w:customStyle="1" w:styleId="F4E45D4D18E041C88C43756222B7AC63">
    <w:name w:val="F4E45D4D18E041C88C43756222B7AC63"/>
    <w:rsid w:val="00524ACA"/>
  </w:style>
  <w:style w:type="paragraph" w:customStyle="1" w:styleId="5C9BF384D01344D9803B9DCB8878C482">
    <w:name w:val="5C9BF384D01344D9803B9DCB8878C482"/>
    <w:rsid w:val="00524ACA"/>
  </w:style>
  <w:style w:type="paragraph" w:customStyle="1" w:styleId="EACC5634FE644A33B4B63E5749084D791">
    <w:name w:val="EACC5634FE644A33B4B63E5749084D791"/>
    <w:rsid w:val="00524ACA"/>
    <w:rPr>
      <w:rFonts w:eastAsiaTheme="minorHAnsi"/>
    </w:rPr>
  </w:style>
  <w:style w:type="paragraph" w:customStyle="1" w:styleId="28F53E9726484DD1BA0AFA608B18C84B1">
    <w:name w:val="28F53E9726484DD1BA0AFA608B18C84B1"/>
    <w:rsid w:val="00524ACA"/>
    <w:pPr>
      <w:ind w:left="720"/>
      <w:contextualSpacing/>
    </w:pPr>
    <w:rPr>
      <w:rFonts w:eastAsiaTheme="minorHAnsi"/>
    </w:rPr>
  </w:style>
  <w:style w:type="paragraph" w:customStyle="1" w:styleId="EA9CD32A8B5944A4BC873EB83746456C1">
    <w:name w:val="EA9CD32A8B5944A4BC873EB83746456C1"/>
    <w:rsid w:val="00524ACA"/>
    <w:rPr>
      <w:rFonts w:eastAsiaTheme="minorHAnsi"/>
    </w:rPr>
  </w:style>
  <w:style w:type="paragraph" w:customStyle="1" w:styleId="9A3DEB8757A440A3813120AD4E8E0F011">
    <w:name w:val="9A3DEB8757A440A3813120AD4E8E0F011"/>
    <w:rsid w:val="00524ACA"/>
    <w:rPr>
      <w:rFonts w:eastAsiaTheme="minorHAnsi"/>
    </w:rPr>
  </w:style>
  <w:style w:type="paragraph" w:customStyle="1" w:styleId="37149A6D48444E458E559CCCA3312E441">
    <w:name w:val="37149A6D48444E458E559CCCA3312E441"/>
    <w:rsid w:val="00524ACA"/>
    <w:rPr>
      <w:rFonts w:eastAsiaTheme="minorHAnsi"/>
    </w:rPr>
  </w:style>
  <w:style w:type="paragraph" w:customStyle="1" w:styleId="E6D594A275154DEFB393BE6AC1F86B581">
    <w:name w:val="E6D594A275154DEFB393BE6AC1F86B581"/>
    <w:rsid w:val="00524ACA"/>
    <w:rPr>
      <w:rFonts w:eastAsiaTheme="minorHAnsi"/>
    </w:rPr>
  </w:style>
  <w:style w:type="paragraph" w:customStyle="1" w:styleId="C76E674D823E434CB35B4896137F1FC61">
    <w:name w:val="C76E674D823E434CB35B4896137F1FC61"/>
    <w:rsid w:val="00524ACA"/>
    <w:rPr>
      <w:rFonts w:eastAsiaTheme="minorHAnsi"/>
    </w:rPr>
  </w:style>
  <w:style w:type="paragraph" w:customStyle="1" w:styleId="90F477B4D51C47B5A3EA2B77E0BBDB021">
    <w:name w:val="90F477B4D51C47B5A3EA2B77E0BBDB021"/>
    <w:rsid w:val="00524ACA"/>
    <w:rPr>
      <w:rFonts w:eastAsiaTheme="minorHAnsi"/>
    </w:rPr>
  </w:style>
  <w:style w:type="paragraph" w:customStyle="1" w:styleId="63DBA6740BEB4889994F5E660BB102681">
    <w:name w:val="63DBA6740BEB4889994F5E660BB102681"/>
    <w:rsid w:val="00524ACA"/>
    <w:rPr>
      <w:rFonts w:eastAsiaTheme="minorHAnsi"/>
    </w:rPr>
  </w:style>
  <w:style w:type="paragraph" w:customStyle="1" w:styleId="02BBDD2D845B4794A351BF13850F31121">
    <w:name w:val="02BBDD2D845B4794A351BF13850F31121"/>
    <w:rsid w:val="00524ACA"/>
    <w:rPr>
      <w:rFonts w:eastAsiaTheme="minorHAnsi"/>
    </w:rPr>
  </w:style>
  <w:style w:type="paragraph" w:customStyle="1" w:styleId="BFA3B7DA83944757947E4E40EA484B501">
    <w:name w:val="BFA3B7DA83944757947E4E40EA484B501"/>
    <w:rsid w:val="00524ACA"/>
    <w:rPr>
      <w:rFonts w:eastAsiaTheme="minorHAnsi"/>
    </w:rPr>
  </w:style>
  <w:style w:type="paragraph" w:customStyle="1" w:styleId="0C176277E24140C481C8670AE53628C21">
    <w:name w:val="0C176277E24140C481C8670AE53628C21"/>
    <w:rsid w:val="00524ACA"/>
    <w:rPr>
      <w:rFonts w:eastAsiaTheme="minorHAnsi"/>
    </w:rPr>
  </w:style>
  <w:style w:type="paragraph" w:customStyle="1" w:styleId="32DDA5E388634B7F9DB5224314E4665E1">
    <w:name w:val="32DDA5E388634B7F9DB5224314E4665E1"/>
    <w:rsid w:val="00524ACA"/>
    <w:rPr>
      <w:rFonts w:eastAsiaTheme="minorHAnsi"/>
    </w:rPr>
  </w:style>
  <w:style w:type="paragraph" w:customStyle="1" w:styleId="E1285937642D4274BCE0DB164A880A521">
    <w:name w:val="E1285937642D4274BCE0DB164A880A521"/>
    <w:rsid w:val="00524ACA"/>
    <w:rPr>
      <w:rFonts w:eastAsiaTheme="minorHAnsi"/>
    </w:rPr>
  </w:style>
  <w:style w:type="paragraph" w:customStyle="1" w:styleId="CFE7D747A7244D1F81395E0B9DEAE66D1">
    <w:name w:val="CFE7D747A7244D1F81395E0B9DEAE66D1"/>
    <w:rsid w:val="00524ACA"/>
    <w:rPr>
      <w:rFonts w:eastAsiaTheme="minorHAnsi"/>
    </w:rPr>
  </w:style>
  <w:style w:type="paragraph" w:customStyle="1" w:styleId="FEDCD833EFBC456FB007A63190289C931">
    <w:name w:val="FEDCD833EFBC456FB007A63190289C931"/>
    <w:rsid w:val="00524ACA"/>
    <w:rPr>
      <w:rFonts w:eastAsiaTheme="minorHAnsi"/>
    </w:rPr>
  </w:style>
  <w:style w:type="paragraph" w:customStyle="1" w:styleId="B8F72D4C709F4C98A12C662DDDA66AAF1">
    <w:name w:val="B8F72D4C709F4C98A12C662DDDA66AAF1"/>
    <w:rsid w:val="00524ACA"/>
    <w:rPr>
      <w:rFonts w:eastAsiaTheme="minorHAnsi"/>
    </w:rPr>
  </w:style>
  <w:style w:type="paragraph" w:customStyle="1" w:styleId="5D81EBFBEFF74E019BD7A50B4089CC721">
    <w:name w:val="5D81EBFBEFF74E019BD7A50B4089CC721"/>
    <w:rsid w:val="00524ACA"/>
    <w:rPr>
      <w:rFonts w:eastAsiaTheme="minorHAnsi"/>
    </w:rPr>
  </w:style>
  <w:style w:type="paragraph" w:customStyle="1" w:styleId="788BD801BBAE48F685BF4513C66625781">
    <w:name w:val="788BD801BBAE48F685BF4513C66625781"/>
    <w:rsid w:val="00524ACA"/>
    <w:rPr>
      <w:rFonts w:eastAsiaTheme="minorHAnsi"/>
    </w:rPr>
  </w:style>
  <w:style w:type="paragraph" w:customStyle="1" w:styleId="28F42B9FE7414574A5E10981E72945641">
    <w:name w:val="28F42B9FE7414574A5E10981E72945641"/>
    <w:rsid w:val="00524ACA"/>
    <w:rPr>
      <w:rFonts w:eastAsiaTheme="minorHAnsi"/>
    </w:rPr>
  </w:style>
  <w:style w:type="paragraph" w:customStyle="1" w:styleId="CBA71E06BE1F4F13AB58DB6D52381EC11">
    <w:name w:val="CBA71E06BE1F4F13AB58DB6D52381EC11"/>
    <w:rsid w:val="00524ACA"/>
    <w:rPr>
      <w:rFonts w:eastAsiaTheme="minorHAnsi"/>
    </w:rPr>
  </w:style>
  <w:style w:type="paragraph" w:customStyle="1" w:styleId="FBAAC0271BED4FB7BAD5339AF5A1C3781">
    <w:name w:val="FBAAC0271BED4FB7BAD5339AF5A1C3781"/>
    <w:rsid w:val="00524ACA"/>
    <w:rPr>
      <w:rFonts w:eastAsiaTheme="minorHAnsi"/>
    </w:rPr>
  </w:style>
  <w:style w:type="paragraph" w:customStyle="1" w:styleId="9A81512A036A48C5915EEA0F6A5451AB1">
    <w:name w:val="9A81512A036A48C5915EEA0F6A5451AB1"/>
    <w:rsid w:val="00524ACA"/>
    <w:rPr>
      <w:rFonts w:eastAsiaTheme="minorHAnsi"/>
    </w:rPr>
  </w:style>
  <w:style w:type="paragraph" w:customStyle="1" w:styleId="610E4F7CF0654D80B235A2CFFD64F9D01">
    <w:name w:val="610E4F7CF0654D80B235A2CFFD64F9D01"/>
    <w:rsid w:val="00524ACA"/>
    <w:rPr>
      <w:rFonts w:eastAsiaTheme="minorHAnsi"/>
    </w:rPr>
  </w:style>
  <w:style w:type="paragraph" w:customStyle="1" w:styleId="5FE353EFA8A94751954B18F4A203E7D81">
    <w:name w:val="5FE353EFA8A94751954B18F4A203E7D81"/>
    <w:rsid w:val="00524ACA"/>
    <w:rPr>
      <w:rFonts w:eastAsiaTheme="minorHAnsi"/>
    </w:rPr>
  </w:style>
  <w:style w:type="paragraph" w:customStyle="1" w:styleId="B210EE6EC6B748039BF95F6FFE9B1C381">
    <w:name w:val="B210EE6EC6B748039BF95F6FFE9B1C381"/>
    <w:rsid w:val="00524ACA"/>
    <w:rPr>
      <w:rFonts w:eastAsiaTheme="minorHAnsi"/>
    </w:rPr>
  </w:style>
  <w:style w:type="paragraph" w:customStyle="1" w:styleId="6ADEA6E924594F47956B0FE5AF9F64D71">
    <w:name w:val="6ADEA6E924594F47956B0FE5AF9F64D71"/>
    <w:rsid w:val="00524ACA"/>
    <w:rPr>
      <w:rFonts w:eastAsiaTheme="minorHAnsi"/>
    </w:rPr>
  </w:style>
  <w:style w:type="paragraph" w:customStyle="1" w:styleId="CC8753AC6A0746A3A32FEA9EAB889F5C1">
    <w:name w:val="CC8753AC6A0746A3A32FEA9EAB889F5C1"/>
    <w:rsid w:val="00524ACA"/>
    <w:rPr>
      <w:rFonts w:eastAsiaTheme="minorHAnsi"/>
    </w:rPr>
  </w:style>
  <w:style w:type="paragraph" w:customStyle="1" w:styleId="1F98F440533C40619C6375E4E82276401">
    <w:name w:val="1F98F440533C40619C6375E4E82276401"/>
    <w:rsid w:val="00524ACA"/>
    <w:rPr>
      <w:rFonts w:eastAsiaTheme="minorHAnsi"/>
    </w:rPr>
  </w:style>
  <w:style w:type="paragraph" w:customStyle="1" w:styleId="F912D5DC29D243D68BEB3179CD3C608C1">
    <w:name w:val="F912D5DC29D243D68BEB3179CD3C608C1"/>
    <w:rsid w:val="00524ACA"/>
    <w:rPr>
      <w:rFonts w:eastAsiaTheme="minorHAnsi"/>
    </w:rPr>
  </w:style>
  <w:style w:type="paragraph" w:customStyle="1" w:styleId="6409BABEDAC04B5CBE18ED1CA7C979011">
    <w:name w:val="6409BABEDAC04B5CBE18ED1CA7C979011"/>
    <w:rsid w:val="00524ACA"/>
    <w:rPr>
      <w:rFonts w:eastAsiaTheme="minorHAnsi"/>
    </w:rPr>
  </w:style>
  <w:style w:type="paragraph" w:customStyle="1" w:styleId="F66E172FDC2648848FCB2D0413B8B9BC">
    <w:name w:val="F66E172FDC2648848FCB2D0413B8B9BC"/>
    <w:rsid w:val="00524ACA"/>
    <w:rPr>
      <w:rFonts w:eastAsiaTheme="minorHAnsi"/>
    </w:rPr>
  </w:style>
  <w:style w:type="paragraph" w:customStyle="1" w:styleId="6006ED0F19B740D9BB954B731BB6E482">
    <w:name w:val="6006ED0F19B740D9BB954B731BB6E482"/>
    <w:rsid w:val="00524ACA"/>
    <w:rPr>
      <w:rFonts w:eastAsiaTheme="minorHAnsi"/>
    </w:rPr>
  </w:style>
  <w:style w:type="paragraph" w:customStyle="1" w:styleId="E0F808DD8D634479AA359FCDC9B24785">
    <w:name w:val="E0F808DD8D634479AA359FCDC9B24785"/>
    <w:rsid w:val="00524ACA"/>
    <w:rPr>
      <w:rFonts w:eastAsiaTheme="minorHAnsi"/>
    </w:rPr>
  </w:style>
  <w:style w:type="paragraph" w:customStyle="1" w:styleId="CFF33528BF8445A4B64E49AF2B4D792E">
    <w:name w:val="CFF33528BF8445A4B64E49AF2B4D792E"/>
    <w:rsid w:val="00524ACA"/>
  </w:style>
  <w:style w:type="paragraph" w:customStyle="1" w:styleId="38A87974783647B9AE16D36993DAD6CF">
    <w:name w:val="38A87974783647B9AE16D36993DAD6CF"/>
    <w:rsid w:val="00524ACA"/>
  </w:style>
  <w:style w:type="paragraph" w:customStyle="1" w:styleId="B69F77923DF6499FA724A0A345535B6C">
    <w:name w:val="B69F77923DF6499FA724A0A345535B6C"/>
    <w:rsid w:val="00524ACA"/>
  </w:style>
  <w:style w:type="paragraph" w:customStyle="1" w:styleId="4B360D78457B41FD94F50148AD1C60D5">
    <w:name w:val="4B360D78457B41FD94F50148AD1C60D5"/>
    <w:rsid w:val="00524ACA"/>
  </w:style>
  <w:style w:type="paragraph" w:customStyle="1" w:styleId="EB1235DFC5124A86BB2F6E8C534AFF28">
    <w:name w:val="EB1235DFC5124A86BB2F6E8C534AFF28"/>
    <w:rsid w:val="00524ACA"/>
  </w:style>
  <w:style w:type="paragraph" w:customStyle="1" w:styleId="F249FAD0BDC1415FB86081268E9DB33F">
    <w:name w:val="F249FAD0BDC1415FB86081268E9DB33F"/>
    <w:rsid w:val="00524ACA"/>
  </w:style>
  <w:style w:type="paragraph" w:customStyle="1" w:styleId="4990479E2C31430D8ED864EF1AC19ECB">
    <w:name w:val="4990479E2C31430D8ED864EF1AC19ECB"/>
    <w:rsid w:val="00524ACA"/>
  </w:style>
  <w:style w:type="paragraph" w:customStyle="1" w:styleId="CF3A2DBD1C2B45228DA79415A94D43CC">
    <w:name w:val="CF3A2DBD1C2B45228DA79415A94D43CC"/>
    <w:rsid w:val="00524ACA"/>
  </w:style>
  <w:style w:type="paragraph" w:customStyle="1" w:styleId="E59BD0790B264E8687BF0D72ACCDC030">
    <w:name w:val="E59BD0790B264E8687BF0D72ACCDC030"/>
    <w:rsid w:val="00524ACA"/>
  </w:style>
  <w:style w:type="paragraph" w:customStyle="1" w:styleId="E44CE40B6C724CBF8E230D559B711696">
    <w:name w:val="E44CE40B6C724CBF8E230D559B711696"/>
    <w:rsid w:val="00524ACA"/>
  </w:style>
  <w:style w:type="paragraph" w:customStyle="1" w:styleId="74D99E3616B845A5B7B663740996FF65">
    <w:name w:val="74D99E3616B845A5B7B663740996FF65"/>
    <w:rsid w:val="00524ACA"/>
  </w:style>
  <w:style w:type="paragraph" w:customStyle="1" w:styleId="4B6676B00D7C4CFFA0170742CD766A74">
    <w:name w:val="4B6676B00D7C4CFFA0170742CD766A74"/>
    <w:rsid w:val="00524ACA"/>
  </w:style>
  <w:style w:type="paragraph" w:customStyle="1" w:styleId="D1A55C9679AC431F81D41A2C0D8E8124">
    <w:name w:val="D1A55C9679AC431F81D41A2C0D8E8124"/>
    <w:rsid w:val="00524ACA"/>
  </w:style>
  <w:style w:type="paragraph" w:customStyle="1" w:styleId="EACC5634FE644A33B4B63E5749084D792">
    <w:name w:val="EACC5634FE644A33B4B63E5749084D792"/>
    <w:rsid w:val="00524ACA"/>
    <w:rPr>
      <w:rFonts w:eastAsiaTheme="minorHAnsi"/>
    </w:rPr>
  </w:style>
  <w:style w:type="paragraph" w:customStyle="1" w:styleId="28F53E9726484DD1BA0AFA608B18C84B2">
    <w:name w:val="28F53E9726484DD1BA0AFA608B18C84B2"/>
    <w:rsid w:val="00524ACA"/>
    <w:pPr>
      <w:ind w:left="720"/>
      <w:contextualSpacing/>
    </w:pPr>
    <w:rPr>
      <w:rFonts w:eastAsiaTheme="minorHAnsi"/>
    </w:rPr>
  </w:style>
  <w:style w:type="paragraph" w:customStyle="1" w:styleId="EA9CD32A8B5944A4BC873EB83746456C2">
    <w:name w:val="EA9CD32A8B5944A4BC873EB83746456C2"/>
    <w:rsid w:val="00524ACA"/>
    <w:rPr>
      <w:rFonts w:eastAsiaTheme="minorHAnsi"/>
    </w:rPr>
  </w:style>
  <w:style w:type="paragraph" w:customStyle="1" w:styleId="9A3DEB8757A440A3813120AD4E8E0F012">
    <w:name w:val="9A3DEB8757A440A3813120AD4E8E0F012"/>
    <w:rsid w:val="00524ACA"/>
    <w:rPr>
      <w:rFonts w:eastAsiaTheme="minorHAnsi"/>
    </w:rPr>
  </w:style>
  <w:style w:type="paragraph" w:customStyle="1" w:styleId="37149A6D48444E458E559CCCA3312E442">
    <w:name w:val="37149A6D48444E458E559CCCA3312E442"/>
    <w:rsid w:val="00524ACA"/>
    <w:rPr>
      <w:rFonts w:eastAsiaTheme="minorHAnsi"/>
    </w:rPr>
  </w:style>
  <w:style w:type="paragraph" w:customStyle="1" w:styleId="E6D594A275154DEFB393BE6AC1F86B582">
    <w:name w:val="E6D594A275154DEFB393BE6AC1F86B582"/>
    <w:rsid w:val="00524ACA"/>
    <w:rPr>
      <w:rFonts w:eastAsiaTheme="minorHAnsi"/>
    </w:rPr>
  </w:style>
  <w:style w:type="paragraph" w:customStyle="1" w:styleId="C76E674D823E434CB35B4896137F1FC62">
    <w:name w:val="C76E674D823E434CB35B4896137F1FC62"/>
    <w:rsid w:val="00524ACA"/>
    <w:rPr>
      <w:rFonts w:eastAsiaTheme="minorHAnsi"/>
    </w:rPr>
  </w:style>
  <w:style w:type="paragraph" w:customStyle="1" w:styleId="90F477B4D51C47B5A3EA2B77E0BBDB022">
    <w:name w:val="90F477B4D51C47B5A3EA2B77E0BBDB022"/>
    <w:rsid w:val="00524ACA"/>
    <w:rPr>
      <w:rFonts w:eastAsiaTheme="minorHAnsi"/>
    </w:rPr>
  </w:style>
  <w:style w:type="paragraph" w:customStyle="1" w:styleId="63DBA6740BEB4889994F5E660BB102682">
    <w:name w:val="63DBA6740BEB4889994F5E660BB102682"/>
    <w:rsid w:val="00524ACA"/>
    <w:rPr>
      <w:rFonts w:eastAsiaTheme="minorHAnsi"/>
    </w:rPr>
  </w:style>
  <w:style w:type="paragraph" w:customStyle="1" w:styleId="02BBDD2D845B4794A351BF13850F31122">
    <w:name w:val="02BBDD2D845B4794A351BF13850F31122"/>
    <w:rsid w:val="00524ACA"/>
    <w:rPr>
      <w:rFonts w:eastAsiaTheme="minorHAnsi"/>
    </w:rPr>
  </w:style>
  <w:style w:type="paragraph" w:customStyle="1" w:styleId="BFA3B7DA83944757947E4E40EA484B502">
    <w:name w:val="BFA3B7DA83944757947E4E40EA484B502"/>
    <w:rsid w:val="00524ACA"/>
    <w:rPr>
      <w:rFonts w:eastAsiaTheme="minorHAnsi"/>
    </w:rPr>
  </w:style>
  <w:style w:type="paragraph" w:customStyle="1" w:styleId="0C176277E24140C481C8670AE53628C22">
    <w:name w:val="0C176277E24140C481C8670AE53628C22"/>
    <w:rsid w:val="00524ACA"/>
    <w:rPr>
      <w:rFonts w:eastAsiaTheme="minorHAnsi"/>
    </w:rPr>
  </w:style>
  <w:style w:type="paragraph" w:customStyle="1" w:styleId="32DDA5E388634B7F9DB5224314E4665E2">
    <w:name w:val="32DDA5E388634B7F9DB5224314E4665E2"/>
    <w:rsid w:val="00524ACA"/>
    <w:rPr>
      <w:rFonts w:eastAsiaTheme="minorHAnsi"/>
    </w:rPr>
  </w:style>
  <w:style w:type="paragraph" w:customStyle="1" w:styleId="E1285937642D4274BCE0DB164A880A522">
    <w:name w:val="E1285937642D4274BCE0DB164A880A522"/>
    <w:rsid w:val="00524ACA"/>
    <w:rPr>
      <w:rFonts w:eastAsiaTheme="minorHAnsi"/>
    </w:rPr>
  </w:style>
  <w:style w:type="paragraph" w:customStyle="1" w:styleId="CFE7D747A7244D1F81395E0B9DEAE66D2">
    <w:name w:val="CFE7D747A7244D1F81395E0B9DEAE66D2"/>
    <w:rsid w:val="00524ACA"/>
    <w:rPr>
      <w:rFonts w:eastAsiaTheme="minorHAnsi"/>
    </w:rPr>
  </w:style>
  <w:style w:type="paragraph" w:customStyle="1" w:styleId="FEDCD833EFBC456FB007A63190289C932">
    <w:name w:val="FEDCD833EFBC456FB007A63190289C932"/>
    <w:rsid w:val="00524ACA"/>
    <w:rPr>
      <w:rFonts w:eastAsiaTheme="minorHAnsi"/>
    </w:rPr>
  </w:style>
  <w:style w:type="paragraph" w:customStyle="1" w:styleId="B8F72D4C709F4C98A12C662DDDA66AAF2">
    <w:name w:val="B8F72D4C709F4C98A12C662DDDA66AAF2"/>
    <w:rsid w:val="00524ACA"/>
    <w:rPr>
      <w:rFonts w:eastAsiaTheme="minorHAnsi"/>
    </w:rPr>
  </w:style>
  <w:style w:type="paragraph" w:customStyle="1" w:styleId="5D81EBFBEFF74E019BD7A50B4089CC722">
    <w:name w:val="5D81EBFBEFF74E019BD7A50B4089CC722"/>
    <w:rsid w:val="00524ACA"/>
    <w:rPr>
      <w:rFonts w:eastAsiaTheme="minorHAnsi"/>
    </w:rPr>
  </w:style>
  <w:style w:type="paragraph" w:customStyle="1" w:styleId="788BD801BBAE48F685BF4513C66625782">
    <w:name w:val="788BD801BBAE48F685BF4513C66625782"/>
    <w:rsid w:val="00524ACA"/>
    <w:rPr>
      <w:rFonts w:eastAsiaTheme="minorHAnsi"/>
    </w:rPr>
  </w:style>
  <w:style w:type="paragraph" w:customStyle="1" w:styleId="28F42B9FE7414574A5E10981E72945642">
    <w:name w:val="28F42B9FE7414574A5E10981E72945642"/>
    <w:rsid w:val="00524ACA"/>
    <w:rPr>
      <w:rFonts w:eastAsiaTheme="minorHAnsi"/>
    </w:rPr>
  </w:style>
  <w:style w:type="paragraph" w:customStyle="1" w:styleId="CBA71E06BE1F4F13AB58DB6D52381EC12">
    <w:name w:val="CBA71E06BE1F4F13AB58DB6D52381EC12"/>
    <w:rsid w:val="00524ACA"/>
    <w:rPr>
      <w:rFonts w:eastAsiaTheme="minorHAnsi"/>
    </w:rPr>
  </w:style>
  <w:style w:type="paragraph" w:customStyle="1" w:styleId="FBAAC0271BED4FB7BAD5339AF5A1C3782">
    <w:name w:val="FBAAC0271BED4FB7BAD5339AF5A1C3782"/>
    <w:rsid w:val="00524ACA"/>
    <w:rPr>
      <w:rFonts w:eastAsiaTheme="minorHAnsi"/>
    </w:rPr>
  </w:style>
  <w:style w:type="paragraph" w:customStyle="1" w:styleId="9A81512A036A48C5915EEA0F6A5451AB2">
    <w:name w:val="9A81512A036A48C5915EEA0F6A5451AB2"/>
    <w:rsid w:val="00524ACA"/>
    <w:rPr>
      <w:rFonts w:eastAsiaTheme="minorHAnsi"/>
    </w:rPr>
  </w:style>
  <w:style w:type="paragraph" w:customStyle="1" w:styleId="610E4F7CF0654D80B235A2CFFD64F9D02">
    <w:name w:val="610E4F7CF0654D80B235A2CFFD64F9D02"/>
    <w:rsid w:val="00524ACA"/>
    <w:rPr>
      <w:rFonts w:eastAsiaTheme="minorHAnsi"/>
    </w:rPr>
  </w:style>
  <w:style w:type="paragraph" w:customStyle="1" w:styleId="5FE353EFA8A94751954B18F4A203E7D82">
    <w:name w:val="5FE353EFA8A94751954B18F4A203E7D82"/>
    <w:rsid w:val="00524ACA"/>
    <w:rPr>
      <w:rFonts w:eastAsiaTheme="minorHAnsi"/>
    </w:rPr>
  </w:style>
  <w:style w:type="paragraph" w:customStyle="1" w:styleId="B210EE6EC6B748039BF95F6FFE9B1C382">
    <w:name w:val="B210EE6EC6B748039BF95F6FFE9B1C382"/>
    <w:rsid w:val="00524ACA"/>
    <w:rPr>
      <w:rFonts w:eastAsiaTheme="minorHAnsi"/>
    </w:rPr>
  </w:style>
  <w:style w:type="paragraph" w:customStyle="1" w:styleId="6ADEA6E924594F47956B0FE5AF9F64D72">
    <w:name w:val="6ADEA6E924594F47956B0FE5AF9F64D72"/>
    <w:rsid w:val="00524ACA"/>
    <w:rPr>
      <w:rFonts w:eastAsiaTheme="minorHAnsi"/>
    </w:rPr>
  </w:style>
  <w:style w:type="paragraph" w:customStyle="1" w:styleId="CC8753AC6A0746A3A32FEA9EAB889F5C2">
    <w:name w:val="CC8753AC6A0746A3A32FEA9EAB889F5C2"/>
    <w:rsid w:val="00524ACA"/>
    <w:rPr>
      <w:rFonts w:eastAsiaTheme="minorHAnsi"/>
    </w:rPr>
  </w:style>
  <w:style w:type="paragraph" w:customStyle="1" w:styleId="1F98F440533C40619C6375E4E82276402">
    <w:name w:val="1F98F440533C40619C6375E4E82276402"/>
    <w:rsid w:val="00524ACA"/>
    <w:rPr>
      <w:rFonts w:eastAsiaTheme="minorHAnsi"/>
    </w:rPr>
  </w:style>
  <w:style w:type="paragraph" w:customStyle="1" w:styleId="F912D5DC29D243D68BEB3179CD3C608C2">
    <w:name w:val="F912D5DC29D243D68BEB3179CD3C608C2"/>
    <w:rsid w:val="00524ACA"/>
    <w:rPr>
      <w:rFonts w:eastAsiaTheme="minorHAnsi"/>
    </w:rPr>
  </w:style>
  <w:style w:type="paragraph" w:customStyle="1" w:styleId="6409BABEDAC04B5CBE18ED1CA7C979012">
    <w:name w:val="6409BABEDAC04B5CBE18ED1CA7C979012"/>
    <w:rsid w:val="00524ACA"/>
    <w:rPr>
      <w:rFonts w:eastAsiaTheme="minorHAnsi"/>
    </w:rPr>
  </w:style>
  <w:style w:type="paragraph" w:customStyle="1" w:styleId="F66E172FDC2648848FCB2D0413B8B9BC1">
    <w:name w:val="F66E172FDC2648848FCB2D0413B8B9BC1"/>
    <w:rsid w:val="00524ACA"/>
    <w:rPr>
      <w:rFonts w:eastAsiaTheme="minorHAnsi"/>
    </w:rPr>
  </w:style>
  <w:style w:type="paragraph" w:customStyle="1" w:styleId="6006ED0F19B740D9BB954B731BB6E4821">
    <w:name w:val="6006ED0F19B740D9BB954B731BB6E4821"/>
    <w:rsid w:val="00524ACA"/>
    <w:rPr>
      <w:rFonts w:eastAsiaTheme="minorHAnsi"/>
    </w:rPr>
  </w:style>
  <w:style w:type="paragraph" w:customStyle="1" w:styleId="E0F808DD8D634479AA359FCDC9B247851">
    <w:name w:val="E0F808DD8D634479AA359FCDC9B247851"/>
    <w:rsid w:val="00524ACA"/>
    <w:rPr>
      <w:rFonts w:eastAsiaTheme="minorHAnsi"/>
    </w:rPr>
  </w:style>
  <w:style w:type="paragraph" w:customStyle="1" w:styleId="F491224CB84B4901A1AC12F3C96D2688">
    <w:name w:val="F491224CB84B4901A1AC12F3C96D2688"/>
    <w:rsid w:val="00524ACA"/>
  </w:style>
  <w:style w:type="paragraph" w:customStyle="1" w:styleId="5A1B79A888614A54BC009FDDF83D8A84">
    <w:name w:val="5A1B79A888614A54BC009FDDF83D8A84"/>
    <w:rsid w:val="00524ACA"/>
  </w:style>
  <w:style w:type="paragraph" w:customStyle="1" w:styleId="C50A48F61BB24421A662A6D68AC10C82">
    <w:name w:val="C50A48F61BB24421A662A6D68AC10C82"/>
    <w:rsid w:val="00524ACA"/>
  </w:style>
  <w:style w:type="paragraph" w:customStyle="1" w:styleId="E064A729D22F4344B01A43CD82B9CF29">
    <w:name w:val="E064A729D22F4344B01A43CD82B9CF29"/>
    <w:rsid w:val="00524ACA"/>
  </w:style>
  <w:style w:type="paragraph" w:customStyle="1" w:styleId="A20D9522B1514FFA835CD8164197FD5A">
    <w:name w:val="A20D9522B1514FFA835CD8164197FD5A"/>
    <w:rsid w:val="00524ACA"/>
  </w:style>
  <w:style w:type="paragraph" w:customStyle="1" w:styleId="9A4339F1E02B4B5E9D70C6A4703CB6E1">
    <w:name w:val="9A4339F1E02B4B5E9D70C6A4703CB6E1"/>
    <w:rsid w:val="00524ACA"/>
  </w:style>
  <w:style w:type="paragraph" w:customStyle="1" w:styleId="D2929D87A7E244EE82765429D5E5A8E0">
    <w:name w:val="D2929D87A7E244EE82765429D5E5A8E0"/>
    <w:rsid w:val="00524ACA"/>
  </w:style>
  <w:style w:type="paragraph" w:customStyle="1" w:styleId="8E3EB2B56EDE462F94A947A397679CDE">
    <w:name w:val="8E3EB2B56EDE462F94A947A397679CDE"/>
    <w:rsid w:val="00524ACA"/>
  </w:style>
  <w:style w:type="paragraph" w:customStyle="1" w:styleId="8C8800CE94B348AC8663A64360F8B5EE">
    <w:name w:val="8C8800CE94B348AC8663A64360F8B5EE"/>
    <w:rsid w:val="00524ACA"/>
  </w:style>
  <w:style w:type="paragraph" w:customStyle="1" w:styleId="E502AFF3416B458CA6AED90F86F8AB5E">
    <w:name w:val="E502AFF3416B458CA6AED90F86F8AB5E"/>
    <w:rsid w:val="00524ACA"/>
  </w:style>
  <w:style w:type="paragraph" w:customStyle="1" w:styleId="810A325972C341AE8D3C83C682307DAE">
    <w:name w:val="810A325972C341AE8D3C83C682307DAE"/>
    <w:rsid w:val="00524ACA"/>
  </w:style>
  <w:style w:type="paragraph" w:customStyle="1" w:styleId="78BE54671D10469995F3B34E75D64555">
    <w:name w:val="78BE54671D10469995F3B34E75D64555"/>
    <w:rsid w:val="00524ACA"/>
  </w:style>
  <w:style w:type="paragraph" w:customStyle="1" w:styleId="F5DCA27B08434A1A8EEFC480BCA4E720">
    <w:name w:val="F5DCA27B08434A1A8EEFC480BCA4E720"/>
    <w:rsid w:val="00524ACA"/>
  </w:style>
  <w:style w:type="paragraph" w:customStyle="1" w:styleId="A588D7B9A3E74C4A8858F607A4F89AC3">
    <w:name w:val="A588D7B9A3E74C4A8858F607A4F89AC3"/>
    <w:rsid w:val="00524ACA"/>
  </w:style>
  <w:style w:type="paragraph" w:customStyle="1" w:styleId="FC5D5F33E1E34005AC02BAD8DC44B964">
    <w:name w:val="FC5D5F33E1E34005AC02BAD8DC44B964"/>
    <w:rsid w:val="00524ACA"/>
  </w:style>
  <w:style w:type="paragraph" w:customStyle="1" w:styleId="B3B4049CF9EA4469A087EB7C75A7CCDC">
    <w:name w:val="B3B4049CF9EA4469A087EB7C75A7CCDC"/>
    <w:rsid w:val="00524ACA"/>
  </w:style>
  <w:style w:type="paragraph" w:customStyle="1" w:styleId="578E5DDC9A0A433987D81644D2EED256">
    <w:name w:val="578E5DDC9A0A433987D81644D2EED256"/>
    <w:rsid w:val="00524ACA"/>
  </w:style>
  <w:style w:type="paragraph" w:customStyle="1" w:styleId="D92CF8DA3E614E45B7BFD882784AAD60">
    <w:name w:val="D92CF8DA3E614E45B7BFD882784AAD60"/>
    <w:rsid w:val="00524ACA"/>
  </w:style>
  <w:style w:type="paragraph" w:customStyle="1" w:styleId="DEDAD5A0348D47408913EFCFECD2F00E">
    <w:name w:val="DEDAD5A0348D47408913EFCFECD2F00E"/>
    <w:rsid w:val="00524ACA"/>
  </w:style>
  <w:style w:type="paragraph" w:customStyle="1" w:styleId="6AD8571B88724FFBB704718F41285F44">
    <w:name w:val="6AD8571B88724FFBB704718F41285F44"/>
    <w:rsid w:val="00524ACA"/>
  </w:style>
  <w:style w:type="paragraph" w:customStyle="1" w:styleId="B8E81CB8CC8B4A84AAED61F119BCAABB">
    <w:name w:val="B8E81CB8CC8B4A84AAED61F119BCAABB"/>
    <w:rsid w:val="00524ACA"/>
  </w:style>
  <w:style w:type="paragraph" w:customStyle="1" w:styleId="17EB91470C904DDEB48BBF4ED2264C87">
    <w:name w:val="17EB91470C904DDEB48BBF4ED2264C87"/>
    <w:rsid w:val="00524ACA"/>
  </w:style>
  <w:style w:type="paragraph" w:customStyle="1" w:styleId="4AC4DFD756844D46984CC74321D0FE2E">
    <w:name w:val="4AC4DFD756844D46984CC74321D0FE2E"/>
    <w:rsid w:val="00524ACA"/>
  </w:style>
  <w:style w:type="paragraph" w:customStyle="1" w:styleId="04FD22E2281E47F7BCE47041988D9964">
    <w:name w:val="04FD22E2281E47F7BCE47041988D9964"/>
    <w:rsid w:val="00524ACA"/>
  </w:style>
  <w:style w:type="paragraph" w:customStyle="1" w:styleId="954C8456EE2149CCA0F40F27DDBC0503">
    <w:name w:val="954C8456EE2149CCA0F40F27DDBC0503"/>
    <w:rsid w:val="00524ACA"/>
  </w:style>
  <w:style w:type="paragraph" w:customStyle="1" w:styleId="8BCEAB204A36491B931F9D7485D638A6">
    <w:name w:val="8BCEAB204A36491B931F9D7485D638A6"/>
    <w:rsid w:val="00524ACA"/>
  </w:style>
  <w:style w:type="paragraph" w:customStyle="1" w:styleId="DF83D51B0E424D399ACB628F747665BF">
    <w:name w:val="DF83D51B0E424D399ACB628F747665BF"/>
    <w:rsid w:val="00524ACA"/>
  </w:style>
  <w:style w:type="paragraph" w:customStyle="1" w:styleId="C1D79451F0DC480BB6439F9442F153B1">
    <w:name w:val="C1D79451F0DC480BB6439F9442F153B1"/>
    <w:rsid w:val="00524ACA"/>
  </w:style>
  <w:style w:type="paragraph" w:customStyle="1" w:styleId="91A0B507F0A6453EB3AF5C356F1FB09B">
    <w:name w:val="91A0B507F0A6453EB3AF5C356F1FB09B"/>
    <w:rsid w:val="00524ACA"/>
  </w:style>
  <w:style w:type="paragraph" w:customStyle="1" w:styleId="998160B28D944C79A0B096FB73B10003">
    <w:name w:val="998160B28D944C79A0B096FB73B10003"/>
    <w:rsid w:val="00524ACA"/>
  </w:style>
  <w:style w:type="paragraph" w:customStyle="1" w:styleId="C0412A197945470191EC259C4669FB7D">
    <w:name w:val="C0412A197945470191EC259C4669FB7D"/>
    <w:rsid w:val="00524ACA"/>
  </w:style>
  <w:style w:type="paragraph" w:customStyle="1" w:styleId="CC19CE90C6204A4EACA9FB611F4C5854">
    <w:name w:val="CC19CE90C6204A4EACA9FB611F4C5854"/>
    <w:rsid w:val="00524ACA"/>
  </w:style>
  <w:style w:type="paragraph" w:customStyle="1" w:styleId="EE11E2FE01D342AFBE08CCE1155993FD">
    <w:name w:val="EE11E2FE01D342AFBE08CCE1155993FD"/>
    <w:rsid w:val="00524ACA"/>
  </w:style>
  <w:style w:type="paragraph" w:customStyle="1" w:styleId="9D98683BDC4242059B5F3CA03FAAEC5C">
    <w:name w:val="9D98683BDC4242059B5F3CA03FAAEC5C"/>
    <w:rsid w:val="00524ACA"/>
  </w:style>
  <w:style w:type="paragraph" w:customStyle="1" w:styleId="04FF015F36E741D989DF5701E247BF16">
    <w:name w:val="04FF015F36E741D989DF5701E247BF16"/>
    <w:rsid w:val="00524ACA"/>
  </w:style>
  <w:style w:type="paragraph" w:customStyle="1" w:styleId="56B6134936E94F4386BADFD3C0364508">
    <w:name w:val="56B6134936E94F4386BADFD3C0364508"/>
    <w:rsid w:val="00524ACA"/>
  </w:style>
  <w:style w:type="paragraph" w:customStyle="1" w:styleId="AFEA744405B843469BEB9027F5369BFF">
    <w:name w:val="AFEA744405B843469BEB9027F5369BFF"/>
    <w:rsid w:val="00524ACA"/>
  </w:style>
  <w:style w:type="paragraph" w:customStyle="1" w:styleId="C6715E94F4AD458F8DC109D42C43AA4B">
    <w:name w:val="C6715E94F4AD458F8DC109D42C43AA4B"/>
    <w:rsid w:val="00524ACA"/>
  </w:style>
  <w:style w:type="paragraph" w:customStyle="1" w:styleId="DA435A564E144AFAAAD9117948882839">
    <w:name w:val="DA435A564E144AFAAAD9117948882839"/>
    <w:rsid w:val="00524ACA"/>
  </w:style>
  <w:style w:type="paragraph" w:customStyle="1" w:styleId="5CAAAFF7F3934DB6A0BF469DFECEC84C">
    <w:name w:val="5CAAAFF7F3934DB6A0BF469DFECEC84C"/>
    <w:rsid w:val="00524ACA"/>
  </w:style>
  <w:style w:type="paragraph" w:customStyle="1" w:styleId="28696A0E3068447C8B635DC6AEDBB266">
    <w:name w:val="28696A0E3068447C8B635DC6AEDBB266"/>
    <w:rsid w:val="00524ACA"/>
  </w:style>
  <w:style w:type="paragraph" w:customStyle="1" w:styleId="E7F719F2DB084087B4BEEB8B8ADFBE55">
    <w:name w:val="E7F719F2DB084087B4BEEB8B8ADFBE55"/>
    <w:rsid w:val="00524ACA"/>
  </w:style>
  <w:style w:type="paragraph" w:customStyle="1" w:styleId="40EDE2CBF3FA45EC88E97754F0B0E476">
    <w:name w:val="40EDE2CBF3FA45EC88E97754F0B0E476"/>
    <w:rsid w:val="00524ACA"/>
  </w:style>
  <w:style w:type="paragraph" w:customStyle="1" w:styleId="85C3482513B342319F16EC63E354FF87">
    <w:name w:val="85C3482513B342319F16EC63E354FF87"/>
    <w:rsid w:val="00524ACA"/>
  </w:style>
  <w:style w:type="paragraph" w:customStyle="1" w:styleId="0E553B67021D4B1799E0D2264C5AFB89">
    <w:name w:val="0E553B67021D4B1799E0D2264C5AFB89"/>
    <w:rsid w:val="00524ACA"/>
  </w:style>
  <w:style w:type="paragraph" w:customStyle="1" w:styleId="25B79F1EE9254B12B7615113E394435C">
    <w:name w:val="25B79F1EE9254B12B7615113E394435C"/>
    <w:rsid w:val="00524ACA"/>
  </w:style>
  <w:style w:type="paragraph" w:customStyle="1" w:styleId="C77A673052A94DBCB6394D18A0E4FEAD">
    <w:name w:val="C77A673052A94DBCB6394D18A0E4FEAD"/>
    <w:rsid w:val="00524ACA"/>
  </w:style>
  <w:style w:type="paragraph" w:customStyle="1" w:styleId="D0D291CB716D43EFB2FBB6E6CB99F8FA">
    <w:name w:val="D0D291CB716D43EFB2FBB6E6CB99F8FA"/>
    <w:rsid w:val="00524ACA"/>
  </w:style>
  <w:style w:type="paragraph" w:customStyle="1" w:styleId="B994668483B74F6DAC8870AE6AC973D5">
    <w:name w:val="B994668483B74F6DAC8870AE6AC973D5"/>
    <w:rsid w:val="00524ACA"/>
  </w:style>
  <w:style w:type="paragraph" w:customStyle="1" w:styleId="E69C7FE5CD0445ED94A3A351BDC54825">
    <w:name w:val="E69C7FE5CD0445ED94A3A351BDC54825"/>
    <w:rsid w:val="00524ACA"/>
  </w:style>
  <w:style w:type="paragraph" w:customStyle="1" w:styleId="3C38B0D974914403AC90A6CDF1112EFF">
    <w:name w:val="3C38B0D974914403AC90A6CDF1112EFF"/>
    <w:rsid w:val="00524ACA"/>
  </w:style>
  <w:style w:type="paragraph" w:customStyle="1" w:styleId="19D86AC1596743148207D2505B5E26CC">
    <w:name w:val="19D86AC1596743148207D2505B5E26CC"/>
    <w:rsid w:val="00524ACA"/>
  </w:style>
  <w:style w:type="paragraph" w:customStyle="1" w:styleId="66F502B5CFBB410AB4442DB3D2610A22">
    <w:name w:val="66F502B5CFBB410AB4442DB3D2610A22"/>
    <w:rsid w:val="00524ACA"/>
  </w:style>
  <w:style w:type="paragraph" w:customStyle="1" w:styleId="A6831EF4FDA040B88321684351EA5E46">
    <w:name w:val="A6831EF4FDA040B88321684351EA5E46"/>
    <w:rsid w:val="00524ACA"/>
  </w:style>
  <w:style w:type="paragraph" w:customStyle="1" w:styleId="707CFD8BC4774AFC986F11FDB0452C57">
    <w:name w:val="707CFD8BC4774AFC986F11FDB0452C57"/>
    <w:rsid w:val="00524ACA"/>
  </w:style>
  <w:style w:type="paragraph" w:customStyle="1" w:styleId="9E2C471938984E9E890BAD9BED34F8EF">
    <w:name w:val="9E2C471938984E9E890BAD9BED34F8EF"/>
    <w:rsid w:val="00524ACA"/>
  </w:style>
  <w:style w:type="paragraph" w:customStyle="1" w:styleId="68FE6028762D4CEC981B6B475000DD1B">
    <w:name w:val="68FE6028762D4CEC981B6B475000DD1B"/>
    <w:rsid w:val="00524ACA"/>
  </w:style>
  <w:style w:type="paragraph" w:customStyle="1" w:styleId="1FCA0254F0EC4A5390A65ACE801F92A5">
    <w:name w:val="1FCA0254F0EC4A5390A65ACE801F92A5"/>
    <w:rsid w:val="00524ACA"/>
  </w:style>
  <w:style w:type="paragraph" w:customStyle="1" w:styleId="FDFE60AFED8843568AA1DF4965C62254">
    <w:name w:val="FDFE60AFED8843568AA1DF4965C62254"/>
    <w:rsid w:val="00524ACA"/>
  </w:style>
  <w:style w:type="paragraph" w:customStyle="1" w:styleId="7941DA960AD14D36B3A087852B019DBD">
    <w:name w:val="7941DA960AD14D36B3A087852B019DBD"/>
    <w:rsid w:val="00524ACA"/>
  </w:style>
  <w:style w:type="paragraph" w:customStyle="1" w:styleId="A3ED105245F2451FA65FC3691276B8A4">
    <w:name w:val="A3ED105245F2451FA65FC3691276B8A4"/>
    <w:rsid w:val="00524ACA"/>
  </w:style>
  <w:style w:type="paragraph" w:customStyle="1" w:styleId="4599963EBF6D4DA095CE2A62EA04E471">
    <w:name w:val="4599963EBF6D4DA095CE2A62EA04E471"/>
    <w:rsid w:val="00524ACA"/>
  </w:style>
  <w:style w:type="paragraph" w:customStyle="1" w:styleId="C74777C7E5EA4500A949D92942764903">
    <w:name w:val="C74777C7E5EA4500A949D92942764903"/>
    <w:rsid w:val="00524ACA"/>
  </w:style>
  <w:style w:type="paragraph" w:customStyle="1" w:styleId="4244C4548A3541FAB2CBC9376EB7E684">
    <w:name w:val="4244C4548A3541FAB2CBC9376EB7E684"/>
    <w:rsid w:val="00524ACA"/>
  </w:style>
  <w:style w:type="paragraph" w:customStyle="1" w:styleId="76D35514205344508D9C7C216189747E">
    <w:name w:val="76D35514205344508D9C7C216189747E"/>
    <w:rsid w:val="00524ACA"/>
  </w:style>
  <w:style w:type="paragraph" w:customStyle="1" w:styleId="CC99E674F5424D2CA9B5E2B5DC7BDC9E">
    <w:name w:val="CC99E674F5424D2CA9B5E2B5DC7BDC9E"/>
    <w:rsid w:val="00524ACA"/>
  </w:style>
  <w:style w:type="paragraph" w:customStyle="1" w:styleId="42F0A481EAF44EC6AE00A12F0AD99736">
    <w:name w:val="42F0A481EAF44EC6AE00A12F0AD99736"/>
    <w:rsid w:val="00524ACA"/>
  </w:style>
  <w:style w:type="paragraph" w:customStyle="1" w:styleId="47EC9583D1BD4FE4BF06943178E8B43F">
    <w:name w:val="47EC9583D1BD4FE4BF06943178E8B43F"/>
    <w:rsid w:val="00524ACA"/>
  </w:style>
  <w:style w:type="paragraph" w:customStyle="1" w:styleId="D602B5177F9B461FBFDAA01F4F4F1B4D">
    <w:name w:val="D602B5177F9B461FBFDAA01F4F4F1B4D"/>
    <w:rsid w:val="00524ACA"/>
  </w:style>
  <w:style w:type="paragraph" w:customStyle="1" w:styleId="13397DAA020545DCA64D2A46CA795F3C">
    <w:name w:val="13397DAA020545DCA64D2A46CA795F3C"/>
    <w:rsid w:val="00524ACA"/>
  </w:style>
  <w:style w:type="paragraph" w:customStyle="1" w:styleId="BB90BA90D94C47958F6C54D572B31D20">
    <w:name w:val="BB90BA90D94C47958F6C54D572B31D20"/>
    <w:rsid w:val="00524ACA"/>
  </w:style>
  <w:style w:type="paragraph" w:customStyle="1" w:styleId="BCF1E7441F8648899B20130FA3D46501">
    <w:name w:val="BCF1E7441F8648899B20130FA3D46501"/>
    <w:rsid w:val="00524ACA"/>
  </w:style>
  <w:style w:type="paragraph" w:customStyle="1" w:styleId="A916756D350C49449DEE5A1B4A50A531">
    <w:name w:val="A916756D350C49449DEE5A1B4A50A531"/>
    <w:rsid w:val="00524ACA"/>
  </w:style>
  <w:style w:type="paragraph" w:customStyle="1" w:styleId="CE1F2DF14A81403780D17F3139D73CF0">
    <w:name w:val="CE1F2DF14A81403780D17F3139D73CF0"/>
    <w:rsid w:val="00524ACA"/>
  </w:style>
  <w:style w:type="paragraph" w:customStyle="1" w:styleId="CCAEBBFF9E894BA8BDF899EB88DAEB5B">
    <w:name w:val="CCAEBBFF9E894BA8BDF899EB88DAEB5B"/>
    <w:rsid w:val="00524ACA"/>
  </w:style>
  <w:style w:type="paragraph" w:customStyle="1" w:styleId="7E677D70F9A54603BA021B95CF8E7C96">
    <w:name w:val="7E677D70F9A54603BA021B95CF8E7C96"/>
    <w:rsid w:val="00524ACA"/>
  </w:style>
  <w:style w:type="paragraph" w:customStyle="1" w:styleId="AA34E2EC12D5453A81EC0D8FA5C449AC">
    <w:name w:val="AA34E2EC12D5453A81EC0D8FA5C449AC"/>
    <w:rsid w:val="00524ACA"/>
  </w:style>
  <w:style w:type="paragraph" w:customStyle="1" w:styleId="FC542CFBE0424F60B09E239F3477E59F">
    <w:name w:val="FC542CFBE0424F60B09E239F3477E59F"/>
    <w:rsid w:val="00524ACA"/>
  </w:style>
  <w:style w:type="paragraph" w:customStyle="1" w:styleId="246FD8AD4275448D82E7DE9A31881A6F">
    <w:name w:val="246FD8AD4275448D82E7DE9A31881A6F"/>
    <w:rsid w:val="00524ACA"/>
  </w:style>
  <w:style w:type="paragraph" w:customStyle="1" w:styleId="92B8E9F20B99448182B41DD85BC5F6D5">
    <w:name w:val="92B8E9F20B99448182B41DD85BC5F6D5"/>
    <w:rsid w:val="00524ACA"/>
  </w:style>
  <w:style w:type="paragraph" w:customStyle="1" w:styleId="D219732156FF4B12A060EC93B93767D0">
    <w:name w:val="D219732156FF4B12A060EC93B93767D0"/>
    <w:rsid w:val="00524ACA"/>
  </w:style>
  <w:style w:type="paragraph" w:customStyle="1" w:styleId="2F5F0E94F6E947D8B84DF1573454D13A">
    <w:name w:val="2F5F0E94F6E947D8B84DF1573454D13A"/>
    <w:rsid w:val="00524ACA"/>
  </w:style>
  <w:style w:type="paragraph" w:customStyle="1" w:styleId="224DB68B47B8441D93BE4C3AE992DE56">
    <w:name w:val="224DB68B47B8441D93BE4C3AE992DE56"/>
    <w:rsid w:val="00524ACA"/>
  </w:style>
  <w:style w:type="paragraph" w:customStyle="1" w:styleId="F1B343B28BBD4F719777085BBB2AED6C">
    <w:name w:val="F1B343B28BBD4F719777085BBB2AED6C"/>
    <w:rsid w:val="00524ACA"/>
  </w:style>
  <w:style w:type="paragraph" w:customStyle="1" w:styleId="ADCB988115FF4CFBA9B785A5933C1EDF">
    <w:name w:val="ADCB988115FF4CFBA9B785A5933C1EDF"/>
    <w:rsid w:val="00524ACA"/>
  </w:style>
  <w:style w:type="paragraph" w:customStyle="1" w:styleId="55B28DD920BA4EDB89971D8DF3054207">
    <w:name w:val="55B28DD920BA4EDB89971D8DF3054207"/>
    <w:rsid w:val="00524ACA"/>
  </w:style>
  <w:style w:type="paragraph" w:customStyle="1" w:styleId="03C7B27166D647D7B6838A7FBE1B2925">
    <w:name w:val="03C7B27166D647D7B6838A7FBE1B2925"/>
    <w:rsid w:val="00524ACA"/>
  </w:style>
  <w:style w:type="paragraph" w:customStyle="1" w:styleId="CA197C42BCA04AA4AF712FEC9D6DFDDD">
    <w:name w:val="CA197C42BCA04AA4AF712FEC9D6DFDDD"/>
    <w:rsid w:val="00524ACA"/>
  </w:style>
  <w:style w:type="paragraph" w:customStyle="1" w:styleId="D9DA5F2E69BA417EA161CD109E9E9AA5">
    <w:name w:val="D9DA5F2E69BA417EA161CD109E9E9AA5"/>
    <w:rsid w:val="00524ACA"/>
  </w:style>
  <w:style w:type="paragraph" w:customStyle="1" w:styleId="A8B992682D6C4FE79C997098766A22BD">
    <w:name w:val="A8B992682D6C4FE79C997098766A22BD"/>
    <w:rsid w:val="00524ACA"/>
  </w:style>
  <w:style w:type="paragraph" w:customStyle="1" w:styleId="D07A1698531E46F9B1062F4715527172">
    <w:name w:val="D07A1698531E46F9B1062F4715527172"/>
    <w:rsid w:val="00524ACA"/>
  </w:style>
  <w:style w:type="paragraph" w:customStyle="1" w:styleId="EE1EC5A87AB34E97B91375F7C482B88E">
    <w:name w:val="EE1EC5A87AB34E97B91375F7C482B88E"/>
    <w:rsid w:val="00524ACA"/>
  </w:style>
  <w:style w:type="paragraph" w:customStyle="1" w:styleId="8237F3DD811E4C4890CF11D0CF5E91F9">
    <w:name w:val="8237F3DD811E4C4890CF11D0CF5E91F9"/>
    <w:rsid w:val="00524ACA"/>
  </w:style>
  <w:style w:type="paragraph" w:customStyle="1" w:styleId="FE8F5549D83642039579FE8B055150B5">
    <w:name w:val="FE8F5549D83642039579FE8B055150B5"/>
    <w:rsid w:val="00524ACA"/>
  </w:style>
  <w:style w:type="paragraph" w:customStyle="1" w:styleId="4EACECB0F5474C7BAF019D91AA5790A5">
    <w:name w:val="4EACECB0F5474C7BAF019D91AA5790A5"/>
    <w:rsid w:val="00524ACA"/>
  </w:style>
  <w:style w:type="paragraph" w:customStyle="1" w:styleId="D749EFB9EA2C4AF490BC16CD73F0D58B">
    <w:name w:val="D749EFB9EA2C4AF490BC16CD73F0D58B"/>
    <w:rsid w:val="00524ACA"/>
  </w:style>
  <w:style w:type="paragraph" w:customStyle="1" w:styleId="A5149C1A5B6E485A9236C4449E42C0D7">
    <w:name w:val="A5149C1A5B6E485A9236C4449E42C0D7"/>
    <w:rsid w:val="00524ACA"/>
  </w:style>
  <w:style w:type="paragraph" w:customStyle="1" w:styleId="D6BAA30C116D45D2B8A517CFD4958E7D">
    <w:name w:val="D6BAA30C116D45D2B8A517CFD4958E7D"/>
    <w:rsid w:val="00524ACA"/>
  </w:style>
  <w:style w:type="paragraph" w:customStyle="1" w:styleId="13C1B10EBCD84DAAA282EC41E8D75BAB">
    <w:name w:val="13C1B10EBCD84DAAA282EC41E8D75BAB"/>
    <w:rsid w:val="00524ACA"/>
  </w:style>
  <w:style w:type="paragraph" w:customStyle="1" w:styleId="4436119EC7C847F6BC70A256927E1A20">
    <w:name w:val="4436119EC7C847F6BC70A256927E1A20"/>
    <w:rsid w:val="00524ACA"/>
  </w:style>
  <w:style w:type="paragraph" w:customStyle="1" w:styleId="AB397D242BC84D9AACD454CB3C84B771">
    <w:name w:val="AB397D242BC84D9AACD454CB3C84B771"/>
    <w:rsid w:val="00524ACA"/>
  </w:style>
  <w:style w:type="paragraph" w:customStyle="1" w:styleId="227B16582D6446D59D412271374E463D">
    <w:name w:val="227B16582D6446D59D412271374E463D"/>
    <w:rsid w:val="00524ACA"/>
  </w:style>
  <w:style w:type="paragraph" w:customStyle="1" w:styleId="4600364435B845D38C33993B37C4FD29">
    <w:name w:val="4600364435B845D38C33993B37C4FD29"/>
    <w:rsid w:val="00524ACA"/>
  </w:style>
  <w:style w:type="paragraph" w:customStyle="1" w:styleId="CA3C9E5FF38D480E8FA477F7350A3F98">
    <w:name w:val="CA3C9E5FF38D480E8FA477F7350A3F98"/>
    <w:rsid w:val="00524ACA"/>
  </w:style>
  <w:style w:type="paragraph" w:customStyle="1" w:styleId="4C35960B033B41ADA9013A819AA986D8">
    <w:name w:val="4C35960B033B41ADA9013A819AA986D8"/>
    <w:rsid w:val="00524ACA"/>
  </w:style>
  <w:style w:type="paragraph" w:customStyle="1" w:styleId="189D4F79EC004EDA87B092DF2746B595">
    <w:name w:val="189D4F79EC004EDA87B092DF2746B595"/>
    <w:rsid w:val="00524ACA"/>
  </w:style>
  <w:style w:type="paragraph" w:customStyle="1" w:styleId="16AB3E0DCDA04047A85258FC287C8E72">
    <w:name w:val="16AB3E0DCDA04047A85258FC287C8E72"/>
    <w:rsid w:val="00524ACA"/>
  </w:style>
  <w:style w:type="paragraph" w:customStyle="1" w:styleId="ACDB9010BB2B43B3880C0039015949A6">
    <w:name w:val="ACDB9010BB2B43B3880C0039015949A6"/>
    <w:rsid w:val="00F707C1"/>
  </w:style>
  <w:style w:type="paragraph" w:customStyle="1" w:styleId="1ADCFFCCEBF24098A329815011794036">
    <w:name w:val="1ADCFFCCEBF24098A329815011794036"/>
    <w:rsid w:val="00F707C1"/>
  </w:style>
  <w:style w:type="paragraph" w:customStyle="1" w:styleId="D3C033F34EFF46CF9EA685AFA496B22D">
    <w:name w:val="D3C033F34EFF46CF9EA685AFA496B22D"/>
    <w:rsid w:val="00F707C1"/>
  </w:style>
  <w:style w:type="paragraph" w:customStyle="1" w:styleId="EDAABD3C0E2B4CF480108721AEA0D4E9">
    <w:name w:val="EDAABD3C0E2B4CF480108721AEA0D4E9"/>
    <w:rsid w:val="00F707C1"/>
  </w:style>
  <w:style w:type="paragraph" w:customStyle="1" w:styleId="A74E2FE377954A3186A2562974E1D60D">
    <w:name w:val="A74E2FE377954A3186A2562974E1D60D"/>
    <w:rsid w:val="00F707C1"/>
  </w:style>
  <w:style w:type="paragraph" w:customStyle="1" w:styleId="9805269D9A824D288A5E4FAB55CBFFE0">
    <w:name w:val="9805269D9A824D288A5E4FAB55CBFFE0"/>
    <w:rsid w:val="00F707C1"/>
  </w:style>
  <w:style w:type="paragraph" w:customStyle="1" w:styleId="6F00EB5E5B254EE28CF58869CE5C07BF">
    <w:name w:val="6F00EB5E5B254EE28CF58869CE5C07BF"/>
    <w:rsid w:val="00F707C1"/>
  </w:style>
  <w:style w:type="paragraph" w:customStyle="1" w:styleId="32C63F568DA24203ACBCBA6C15F95C49">
    <w:name w:val="32C63F568DA24203ACBCBA6C15F95C49"/>
    <w:rsid w:val="00F707C1"/>
  </w:style>
  <w:style w:type="paragraph" w:customStyle="1" w:styleId="70804B3CE8E94AC799D253B5A7CC55C9">
    <w:name w:val="70804B3CE8E94AC799D253B5A7CC55C9"/>
    <w:rsid w:val="00F707C1"/>
  </w:style>
  <w:style w:type="paragraph" w:customStyle="1" w:styleId="FEB61A8896E84C349712645C749C5E71">
    <w:name w:val="FEB61A8896E84C349712645C749C5E71"/>
    <w:rsid w:val="00F707C1"/>
  </w:style>
  <w:style w:type="paragraph" w:customStyle="1" w:styleId="CC2E20517E6F4B2292D44996BEFAFA8B">
    <w:name w:val="CC2E20517E6F4B2292D44996BEFAFA8B"/>
    <w:rsid w:val="00F707C1"/>
  </w:style>
  <w:style w:type="paragraph" w:customStyle="1" w:styleId="E2339B39622243E1B59200BBCE7FE3F4">
    <w:name w:val="E2339B39622243E1B59200BBCE7FE3F4"/>
    <w:rsid w:val="00F707C1"/>
  </w:style>
  <w:style w:type="paragraph" w:customStyle="1" w:styleId="C8017639CBF04E9285795FDB4CAE415B">
    <w:name w:val="C8017639CBF04E9285795FDB4CAE415B"/>
    <w:rsid w:val="00F707C1"/>
  </w:style>
  <w:style w:type="paragraph" w:customStyle="1" w:styleId="5C4C0848FD91454FB7AD039EA0A41AC1">
    <w:name w:val="5C4C0848FD91454FB7AD039EA0A41AC1"/>
    <w:rsid w:val="00F707C1"/>
  </w:style>
  <w:style w:type="paragraph" w:customStyle="1" w:styleId="A240A0A00825411C849A7F382DD8C5DF">
    <w:name w:val="A240A0A00825411C849A7F382DD8C5DF"/>
    <w:rsid w:val="00F707C1"/>
  </w:style>
  <w:style w:type="paragraph" w:customStyle="1" w:styleId="C5D3E309BF704D0ABB86694E91A910DC">
    <w:name w:val="C5D3E309BF704D0ABB86694E91A910DC"/>
    <w:rsid w:val="00F707C1"/>
  </w:style>
  <w:style w:type="paragraph" w:customStyle="1" w:styleId="A6BB9FAC49DD45A29158B086CD313E33">
    <w:name w:val="A6BB9FAC49DD45A29158B086CD313E33"/>
    <w:rsid w:val="00F707C1"/>
  </w:style>
  <w:style w:type="paragraph" w:customStyle="1" w:styleId="8E26BB62CAB14290A89F01FDC651F15A">
    <w:name w:val="8E26BB62CAB14290A89F01FDC651F15A"/>
    <w:rsid w:val="00F707C1"/>
  </w:style>
  <w:style w:type="paragraph" w:customStyle="1" w:styleId="7F4FB6FFC9F74772A349B3F3EEDCAD51">
    <w:name w:val="7F4FB6FFC9F74772A349B3F3EEDCAD51"/>
    <w:rsid w:val="00F707C1"/>
  </w:style>
  <w:style w:type="paragraph" w:customStyle="1" w:styleId="AC579B967FA44491ADD7674D111FC3C4">
    <w:name w:val="AC579B967FA44491ADD7674D111FC3C4"/>
    <w:rsid w:val="00F707C1"/>
  </w:style>
  <w:style w:type="paragraph" w:customStyle="1" w:styleId="4CB673E2106E41BB9CB3A4FC9648F5E0">
    <w:name w:val="4CB673E2106E41BB9CB3A4FC9648F5E0"/>
    <w:rsid w:val="00F707C1"/>
  </w:style>
  <w:style w:type="paragraph" w:customStyle="1" w:styleId="921CC3C43FFC473BBDD5E445F4A2850F">
    <w:name w:val="921CC3C43FFC473BBDD5E445F4A2850F"/>
    <w:rsid w:val="00F707C1"/>
  </w:style>
  <w:style w:type="paragraph" w:customStyle="1" w:styleId="24EB72DD83BC4DD7A774C5D1DF315317">
    <w:name w:val="24EB72DD83BC4DD7A774C5D1DF315317"/>
    <w:rsid w:val="00F707C1"/>
  </w:style>
  <w:style w:type="paragraph" w:customStyle="1" w:styleId="2CC077D9B4584026B26954A93BD63C73">
    <w:name w:val="2CC077D9B4584026B26954A93BD63C73"/>
    <w:rsid w:val="00F707C1"/>
  </w:style>
  <w:style w:type="paragraph" w:customStyle="1" w:styleId="98A2743B9B8949A6B7117F3A10314741">
    <w:name w:val="98A2743B9B8949A6B7117F3A10314741"/>
    <w:rsid w:val="00F707C1"/>
  </w:style>
  <w:style w:type="paragraph" w:customStyle="1" w:styleId="FB556765319942BBA00200850A28E1F0">
    <w:name w:val="FB556765319942BBA00200850A28E1F0"/>
    <w:rsid w:val="00F707C1"/>
  </w:style>
  <w:style w:type="paragraph" w:customStyle="1" w:styleId="7CDDBEC56E3C461A9D211F3C7F5C92F7">
    <w:name w:val="7CDDBEC56E3C461A9D211F3C7F5C92F7"/>
    <w:rsid w:val="00F707C1"/>
  </w:style>
  <w:style w:type="paragraph" w:customStyle="1" w:styleId="3022893A3F1646DE841B703D58D4080E">
    <w:name w:val="3022893A3F1646DE841B703D58D4080E"/>
    <w:rsid w:val="00F707C1"/>
  </w:style>
  <w:style w:type="paragraph" w:customStyle="1" w:styleId="D36049FAA0834603BBE3198A74A98427">
    <w:name w:val="D36049FAA0834603BBE3198A74A98427"/>
    <w:rsid w:val="00F707C1"/>
  </w:style>
  <w:style w:type="paragraph" w:customStyle="1" w:styleId="285DB36A924E4844B37EA94579613E14">
    <w:name w:val="285DB36A924E4844B37EA94579613E14"/>
    <w:rsid w:val="00F707C1"/>
  </w:style>
  <w:style w:type="paragraph" w:customStyle="1" w:styleId="F7198C9D003F4600859A9717E461625A">
    <w:name w:val="F7198C9D003F4600859A9717E461625A"/>
    <w:rsid w:val="00F707C1"/>
  </w:style>
  <w:style w:type="paragraph" w:customStyle="1" w:styleId="4DEAF8E4889C40EA801AF4A4948479DD">
    <w:name w:val="4DEAF8E4889C40EA801AF4A4948479DD"/>
    <w:rsid w:val="00F707C1"/>
  </w:style>
  <w:style w:type="paragraph" w:customStyle="1" w:styleId="A0EDF4A7C8EC4812846BE3808601F69C">
    <w:name w:val="A0EDF4A7C8EC4812846BE3808601F69C"/>
    <w:rsid w:val="00F707C1"/>
  </w:style>
  <w:style w:type="paragraph" w:customStyle="1" w:styleId="2405152DC96F4F57A4B1EC58E26B6E01">
    <w:name w:val="2405152DC96F4F57A4B1EC58E26B6E01"/>
    <w:rsid w:val="00F707C1"/>
  </w:style>
  <w:style w:type="paragraph" w:customStyle="1" w:styleId="4FA53011CD114F3B888A24BF9552D82B">
    <w:name w:val="4FA53011CD114F3B888A24BF9552D82B"/>
    <w:rsid w:val="00F707C1"/>
  </w:style>
  <w:style w:type="paragraph" w:customStyle="1" w:styleId="A1E614C598DA410480FFA3425919583D">
    <w:name w:val="A1E614C598DA410480FFA3425919583D"/>
    <w:rsid w:val="00F707C1"/>
  </w:style>
  <w:style w:type="paragraph" w:customStyle="1" w:styleId="C71245F067ED4122912DED13F92E4EFC">
    <w:name w:val="C71245F067ED4122912DED13F92E4EFC"/>
    <w:rsid w:val="00F707C1"/>
  </w:style>
  <w:style w:type="paragraph" w:customStyle="1" w:styleId="BDE47D19ABBD4BC1A11258DFF4C84909">
    <w:name w:val="BDE47D19ABBD4BC1A11258DFF4C84909"/>
    <w:rsid w:val="00F707C1"/>
  </w:style>
  <w:style w:type="paragraph" w:customStyle="1" w:styleId="F920DC923178453A88D78AD39933C799">
    <w:name w:val="F920DC923178453A88D78AD39933C799"/>
    <w:rsid w:val="00F707C1"/>
  </w:style>
  <w:style w:type="paragraph" w:customStyle="1" w:styleId="743AFF3B49174E5383918CB73FF3D5E0">
    <w:name w:val="743AFF3B49174E5383918CB73FF3D5E0"/>
    <w:rsid w:val="00F707C1"/>
  </w:style>
  <w:style w:type="paragraph" w:customStyle="1" w:styleId="5E6A418DE4F34E8CB38930A49D2B02D5">
    <w:name w:val="5E6A418DE4F34E8CB38930A49D2B02D5"/>
    <w:rsid w:val="00F707C1"/>
  </w:style>
  <w:style w:type="paragraph" w:customStyle="1" w:styleId="0FC807E7F8CE432A8C8AD9F8701070B5">
    <w:name w:val="0FC807E7F8CE432A8C8AD9F8701070B5"/>
    <w:rsid w:val="00F707C1"/>
  </w:style>
  <w:style w:type="paragraph" w:customStyle="1" w:styleId="E355A8603AB9498B97FB971F77237C5A">
    <w:name w:val="E355A8603AB9498B97FB971F77237C5A"/>
    <w:rsid w:val="00F707C1"/>
  </w:style>
  <w:style w:type="paragraph" w:customStyle="1" w:styleId="BCD321E0125E45C6AEA5F058B51C1068">
    <w:name w:val="BCD321E0125E45C6AEA5F058B51C1068"/>
    <w:rsid w:val="00F707C1"/>
  </w:style>
  <w:style w:type="paragraph" w:customStyle="1" w:styleId="72C3E097F05D4812B53AAC530C5EB784">
    <w:name w:val="72C3E097F05D4812B53AAC530C5EB784"/>
    <w:rsid w:val="00F707C1"/>
  </w:style>
  <w:style w:type="paragraph" w:customStyle="1" w:styleId="A51EFC198C7E4094AC68C272208BC5C5">
    <w:name w:val="A51EFC198C7E4094AC68C272208BC5C5"/>
    <w:rsid w:val="00F707C1"/>
  </w:style>
  <w:style w:type="paragraph" w:customStyle="1" w:styleId="6DA022855ACE400DB7993E7F6C7CC19A">
    <w:name w:val="6DA022855ACE400DB7993E7F6C7CC19A"/>
    <w:rsid w:val="00F707C1"/>
  </w:style>
  <w:style w:type="paragraph" w:customStyle="1" w:styleId="A44966C00AF541078733649AF16CD101">
    <w:name w:val="A44966C00AF541078733649AF16CD101"/>
    <w:rsid w:val="00F707C1"/>
  </w:style>
  <w:style w:type="paragraph" w:customStyle="1" w:styleId="5AE9537588AB4516A480F24FF5C68C3B">
    <w:name w:val="5AE9537588AB4516A480F24FF5C68C3B"/>
    <w:rsid w:val="00F707C1"/>
  </w:style>
  <w:style w:type="paragraph" w:customStyle="1" w:styleId="8FC12703820A452CBA3C9FC116E96E32">
    <w:name w:val="8FC12703820A452CBA3C9FC116E96E32"/>
    <w:rsid w:val="00F707C1"/>
  </w:style>
  <w:style w:type="paragraph" w:customStyle="1" w:styleId="6C5DAA129F7042E1B841CFC767059BC9">
    <w:name w:val="6C5DAA129F7042E1B841CFC767059BC9"/>
    <w:rsid w:val="00F707C1"/>
  </w:style>
  <w:style w:type="paragraph" w:customStyle="1" w:styleId="1E46B722F7A44BE693A98CD2762DF00C">
    <w:name w:val="1E46B722F7A44BE693A98CD2762DF00C"/>
    <w:rsid w:val="00F707C1"/>
  </w:style>
  <w:style w:type="paragraph" w:customStyle="1" w:styleId="D05F7C361B0D42E89A4BBF90B58605B5">
    <w:name w:val="D05F7C361B0D42E89A4BBF90B58605B5"/>
    <w:rsid w:val="00F707C1"/>
  </w:style>
  <w:style w:type="paragraph" w:customStyle="1" w:styleId="5798724D06744A2C9E9D301E3DB7C221">
    <w:name w:val="5798724D06744A2C9E9D301E3DB7C221"/>
    <w:rsid w:val="00F707C1"/>
  </w:style>
  <w:style w:type="paragraph" w:customStyle="1" w:styleId="51086B2D006E4FECA3E1247053BC3D37">
    <w:name w:val="51086B2D006E4FECA3E1247053BC3D37"/>
    <w:rsid w:val="00F707C1"/>
  </w:style>
  <w:style w:type="paragraph" w:customStyle="1" w:styleId="09B0C168B74848B2AFA77B23ACDEF13C">
    <w:name w:val="09B0C168B74848B2AFA77B23ACDEF13C"/>
    <w:rsid w:val="00F707C1"/>
  </w:style>
  <w:style w:type="paragraph" w:customStyle="1" w:styleId="31FD0A53B78E41C9B67BFA6F5F02BB72">
    <w:name w:val="31FD0A53B78E41C9B67BFA6F5F02BB72"/>
    <w:rsid w:val="00F707C1"/>
  </w:style>
  <w:style w:type="paragraph" w:customStyle="1" w:styleId="662FF313BFA342D6A3C07461C67B5259">
    <w:name w:val="662FF313BFA342D6A3C07461C67B5259"/>
    <w:rsid w:val="00F707C1"/>
  </w:style>
  <w:style w:type="paragraph" w:customStyle="1" w:styleId="BD51C74C639846B3889F0CF2C75D5653">
    <w:name w:val="BD51C74C639846B3889F0CF2C75D5653"/>
    <w:rsid w:val="00F707C1"/>
  </w:style>
  <w:style w:type="paragraph" w:customStyle="1" w:styleId="5C67761AC1EE45FE9A76E067A840474A">
    <w:name w:val="5C67761AC1EE45FE9A76E067A840474A"/>
    <w:rsid w:val="00F707C1"/>
  </w:style>
  <w:style w:type="paragraph" w:customStyle="1" w:styleId="E37C4897CF5B452E8D605100817DADBB">
    <w:name w:val="E37C4897CF5B452E8D605100817DADBB"/>
    <w:rsid w:val="00F707C1"/>
  </w:style>
  <w:style w:type="paragraph" w:customStyle="1" w:styleId="70AF941341EB4A96AC7AEFAEA9A465F4">
    <w:name w:val="70AF941341EB4A96AC7AEFAEA9A465F4"/>
    <w:rsid w:val="00F707C1"/>
  </w:style>
  <w:style w:type="paragraph" w:customStyle="1" w:styleId="0877E7BBF3C04F6CB889DC0BA5580DF8">
    <w:name w:val="0877E7BBF3C04F6CB889DC0BA5580DF8"/>
    <w:rsid w:val="00F707C1"/>
  </w:style>
  <w:style w:type="paragraph" w:customStyle="1" w:styleId="5A52CDD741B94E83B3158CD8680D6825">
    <w:name w:val="5A52CDD741B94E83B3158CD8680D6825"/>
    <w:rsid w:val="00F707C1"/>
  </w:style>
  <w:style w:type="paragraph" w:customStyle="1" w:styleId="F98C7D03BDD54E09AAC19BD407C773C9">
    <w:name w:val="F98C7D03BDD54E09AAC19BD407C773C9"/>
    <w:rsid w:val="00F707C1"/>
  </w:style>
  <w:style w:type="paragraph" w:customStyle="1" w:styleId="E9378516B8E341D78D5E16884C15CFC4">
    <w:name w:val="E9378516B8E341D78D5E16884C15CFC4"/>
    <w:rsid w:val="00F707C1"/>
  </w:style>
  <w:style w:type="paragraph" w:customStyle="1" w:styleId="32043979B5E842839A8DC747D7447317">
    <w:name w:val="32043979B5E842839A8DC747D7447317"/>
    <w:rsid w:val="00F707C1"/>
  </w:style>
  <w:style w:type="paragraph" w:customStyle="1" w:styleId="B4BA69A0E01F4B5FB0014BA5747EAA72">
    <w:name w:val="B4BA69A0E01F4B5FB0014BA5747EAA72"/>
    <w:rsid w:val="00F707C1"/>
  </w:style>
  <w:style w:type="paragraph" w:customStyle="1" w:styleId="FD6ADAFF0A5B41778D85F2D13F639EC2">
    <w:name w:val="FD6ADAFF0A5B41778D85F2D13F639EC2"/>
    <w:rsid w:val="00F707C1"/>
  </w:style>
  <w:style w:type="paragraph" w:customStyle="1" w:styleId="5E7C762006BB40D19F31634B7792FAB0">
    <w:name w:val="5E7C762006BB40D19F31634B7792FAB0"/>
    <w:rsid w:val="00F707C1"/>
  </w:style>
  <w:style w:type="paragraph" w:customStyle="1" w:styleId="69723CB7508C4177AED6747B04AD61CE">
    <w:name w:val="69723CB7508C4177AED6747B04AD61CE"/>
    <w:rsid w:val="00F707C1"/>
  </w:style>
  <w:style w:type="paragraph" w:customStyle="1" w:styleId="B3A8114532584C10B92DF6E7B8CED9BC">
    <w:name w:val="B3A8114532584C10B92DF6E7B8CED9BC"/>
    <w:rsid w:val="00F707C1"/>
  </w:style>
  <w:style w:type="paragraph" w:customStyle="1" w:styleId="1AB3A9CD5659474F85CC5CB4D16D5B35">
    <w:name w:val="1AB3A9CD5659474F85CC5CB4D16D5B35"/>
    <w:rsid w:val="00F707C1"/>
  </w:style>
  <w:style w:type="paragraph" w:customStyle="1" w:styleId="5C34EC7A43EB467A9223566BF9C73FF7">
    <w:name w:val="5C34EC7A43EB467A9223566BF9C73FF7"/>
    <w:rsid w:val="00F707C1"/>
  </w:style>
  <w:style w:type="paragraph" w:customStyle="1" w:styleId="67C80C4A29AD4CCBA46C9648E04FCACF">
    <w:name w:val="67C80C4A29AD4CCBA46C9648E04FCACF"/>
    <w:rsid w:val="00F707C1"/>
  </w:style>
  <w:style w:type="paragraph" w:customStyle="1" w:styleId="30E8D6E3B5B342698DE5DCF23700094F">
    <w:name w:val="30E8D6E3B5B342698DE5DCF23700094F"/>
    <w:rsid w:val="00F707C1"/>
  </w:style>
  <w:style w:type="paragraph" w:customStyle="1" w:styleId="D12FE8BE526E488AA18ECE2DA6D52011">
    <w:name w:val="D12FE8BE526E488AA18ECE2DA6D52011"/>
    <w:rsid w:val="00F707C1"/>
  </w:style>
  <w:style w:type="paragraph" w:customStyle="1" w:styleId="606594CAEBD44976AC957C4E6361FC42">
    <w:name w:val="606594CAEBD44976AC957C4E6361FC42"/>
    <w:rsid w:val="00F707C1"/>
  </w:style>
  <w:style w:type="paragraph" w:customStyle="1" w:styleId="1D58444F9AD04B2BA63BBDE09DF2D1CE">
    <w:name w:val="1D58444F9AD04B2BA63BBDE09DF2D1CE"/>
    <w:rsid w:val="00F707C1"/>
  </w:style>
  <w:style w:type="paragraph" w:customStyle="1" w:styleId="3C30F705256F4DA2AA6F87AD6AD9B3AC">
    <w:name w:val="3C30F705256F4DA2AA6F87AD6AD9B3AC"/>
    <w:rsid w:val="00F707C1"/>
  </w:style>
  <w:style w:type="paragraph" w:customStyle="1" w:styleId="92B0108BF5034AF9BB1085740DE0385E">
    <w:name w:val="92B0108BF5034AF9BB1085740DE0385E"/>
    <w:rsid w:val="00F707C1"/>
  </w:style>
  <w:style w:type="paragraph" w:customStyle="1" w:styleId="2C259EEC11C04C6385D66A5CE77FC4BD">
    <w:name w:val="2C259EEC11C04C6385D66A5CE77FC4BD"/>
    <w:rsid w:val="00F707C1"/>
  </w:style>
  <w:style w:type="paragraph" w:customStyle="1" w:styleId="9306AA5A47D044A0B594401083B90C10">
    <w:name w:val="9306AA5A47D044A0B594401083B90C10"/>
    <w:rsid w:val="00F707C1"/>
  </w:style>
  <w:style w:type="paragraph" w:customStyle="1" w:styleId="532008C7BC244E6A91E2DA22EBE7E39D">
    <w:name w:val="532008C7BC244E6A91E2DA22EBE7E39D"/>
    <w:rsid w:val="00F707C1"/>
  </w:style>
  <w:style w:type="paragraph" w:customStyle="1" w:styleId="7F04ED2E183640928F74DE2CFE571446">
    <w:name w:val="7F04ED2E183640928F74DE2CFE571446"/>
    <w:rsid w:val="00F707C1"/>
  </w:style>
  <w:style w:type="paragraph" w:customStyle="1" w:styleId="8530D2355C6B44CEAC23A143F10D81E1">
    <w:name w:val="8530D2355C6B44CEAC23A143F10D81E1"/>
    <w:rsid w:val="00F707C1"/>
  </w:style>
  <w:style w:type="paragraph" w:customStyle="1" w:styleId="478C5510C9EF4ED7B34C7DE600526840">
    <w:name w:val="478C5510C9EF4ED7B34C7DE600526840"/>
    <w:rsid w:val="00F707C1"/>
  </w:style>
  <w:style w:type="paragraph" w:customStyle="1" w:styleId="9B9A68BEB41A46F487831D6AA2533985">
    <w:name w:val="9B9A68BEB41A46F487831D6AA2533985"/>
    <w:rsid w:val="00F707C1"/>
  </w:style>
  <w:style w:type="paragraph" w:customStyle="1" w:styleId="18FE71746D2948799FCBF9B1433065D9">
    <w:name w:val="18FE71746D2948799FCBF9B1433065D9"/>
    <w:rsid w:val="00F707C1"/>
  </w:style>
  <w:style w:type="paragraph" w:customStyle="1" w:styleId="B7F0D5BB6A1B464885C967FA221AE99F">
    <w:name w:val="B7F0D5BB6A1B464885C967FA221AE99F"/>
    <w:rsid w:val="00F707C1"/>
  </w:style>
  <w:style w:type="paragraph" w:customStyle="1" w:styleId="9B84D7E792EA4A88BE0272528F6E28D2">
    <w:name w:val="9B84D7E792EA4A88BE0272528F6E28D2"/>
    <w:rsid w:val="00F707C1"/>
  </w:style>
  <w:style w:type="paragraph" w:customStyle="1" w:styleId="F28966839A5C45F29ADD021B2F6F2D4A">
    <w:name w:val="F28966839A5C45F29ADD021B2F6F2D4A"/>
    <w:rsid w:val="00F707C1"/>
  </w:style>
  <w:style w:type="paragraph" w:customStyle="1" w:styleId="A0A0AAA3CF1C49B5B48FD011FFF60905">
    <w:name w:val="A0A0AAA3CF1C49B5B48FD011FFF60905"/>
    <w:rsid w:val="00F707C1"/>
  </w:style>
  <w:style w:type="paragraph" w:customStyle="1" w:styleId="4BC52FD0B604480AB2A6BBEC7EE248F7">
    <w:name w:val="4BC52FD0B604480AB2A6BBEC7EE248F7"/>
    <w:rsid w:val="00F707C1"/>
  </w:style>
  <w:style w:type="paragraph" w:customStyle="1" w:styleId="9305F40D69C1447CA06EE2860D0BE834">
    <w:name w:val="9305F40D69C1447CA06EE2860D0BE834"/>
    <w:rsid w:val="00F707C1"/>
  </w:style>
  <w:style w:type="paragraph" w:customStyle="1" w:styleId="0F521EA6C7BE4F6293E6041F1944D18A">
    <w:name w:val="0F521EA6C7BE4F6293E6041F1944D18A"/>
    <w:rsid w:val="00F707C1"/>
  </w:style>
  <w:style w:type="paragraph" w:customStyle="1" w:styleId="3DCD6283BFAD4DA7A24B159EF1FE37D8">
    <w:name w:val="3DCD6283BFAD4DA7A24B159EF1FE37D8"/>
    <w:rsid w:val="00F707C1"/>
  </w:style>
  <w:style w:type="paragraph" w:customStyle="1" w:styleId="60862F1D0C2246048D9C2E5E90911231">
    <w:name w:val="60862F1D0C2246048D9C2E5E90911231"/>
    <w:rsid w:val="00F707C1"/>
  </w:style>
  <w:style w:type="paragraph" w:customStyle="1" w:styleId="811B1B0C9AB94F34B42A30D061146679">
    <w:name w:val="811B1B0C9AB94F34B42A30D061146679"/>
    <w:rsid w:val="00C56A30"/>
  </w:style>
  <w:style w:type="paragraph" w:customStyle="1" w:styleId="881D74735E024455A1924D0C58FC6F29">
    <w:name w:val="881D74735E024455A1924D0C58FC6F29"/>
    <w:rsid w:val="00C56A30"/>
  </w:style>
  <w:style w:type="paragraph" w:customStyle="1" w:styleId="DE9AF99B6AEE445ABD0B1C08DD83FA32">
    <w:name w:val="DE9AF99B6AEE445ABD0B1C08DD83FA32"/>
    <w:rsid w:val="00C56A30"/>
  </w:style>
  <w:style w:type="paragraph" w:customStyle="1" w:styleId="BFD044C57A1B484DA159F2AF47D1A6FD">
    <w:name w:val="BFD044C57A1B484DA159F2AF47D1A6FD"/>
    <w:rsid w:val="00C56A30"/>
  </w:style>
  <w:style w:type="paragraph" w:customStyle="1" w:styleId="7D70A4F2CB6D4AAE910B0FA407FDEED4">
    <w:name w:val="7D70A4F2CB6D4AAE910B0FA407FDEED4"/>
    <w:rsid w:val="00C56A30"/>
  </w:style>
  <w:style w:type="paragraph" w:customStyle="1" w:styleId="0C3ABF6FBFF1456FB4FCD253796BB459">
    <w:name w:val="0C3ABF6FBFF1456FB4FCD253796BB459"/>
    <w:rsid w:val="00C56A30"/>
  </w:style>
  <w:style w:type="paragraph" w:customStyle="1" w:styleId="B99DD3BFE4914F35A566BE48CC8A6DA7">
    <w:name w:val="B99DD3BFE4914F35A566BE48CC8A6DA7"/>
    <w:rsid w:val="00C56A30"/>
  </w:style>
  <w:style w:type="paragraph" w:customStyle="1" w:styleId="4E63C8D7A14D418E8C2BB4B15889DE4D">
    <w:name w:val="4E63C8D7A14D418E8C2BB4B15889DE4D"/>
    <w:rsid w:val="00C56A30"/>
  </w:style>
  <w:style w:type="paragraph" w:customStyle="1" w:styleId="A1537C32CED047BB9D0BF7A795FFD734">
    <w:name w:val="A1537C32CED047BB9D0BF7A795FFD734"/>
    <w:rsid w:val="00C56A30"/>
  </w:style>
  <w:style w:type="paragraph" w:customStyle="1" w:styleId="151DED8F230D401884D6310CFF572AA4">
    <w:name w:val="151DED8F230D401884D6310CFF572AA4"/>
    <w:rsid w:val="00C56A30"/>
  </w:style>
  <w:style w:type="paragraph" w:customStyle="1" w:styleId="AA64BBAD12A042699FCC9EBB75E73499">
    <w:name w:val="AA64BBAD12A042699FCC9EBB75E73499"/>
    <w:rsid w:val="00C56A30"/>
  </w:style>
  <w:style w:type="paragraph" w:customStyle="1" w:styleId="2D836C19F2DA4EEF858D736A4587BFCB">
    <w:name w:val="2D836C19F2DA4EEF858D736A4587BFCB"/>
    <w:rsid w:val="00C56A30"/>
  </w:style>
  <w:style w:type="paragraph" w:customStyle="1" w:styleId="B289292C9D434F5CBEAADBB751631E5C">
    <w:name w:val="B289292C9D434F5CBEAADBB751631E5C"/>
    <w:rsid w:val="00C56A30"/>
  </w:style>
  <w:style w:type="paragraph" w:customStyle="1" w:styleId="3F8C657E67E74EEFA6D55A0F0FF8CD17">
    <w:name w:val="3F8C657E67E74EEFA6D55A0F0FF8CD17"/>
    <w:rsid w:val="00C56A30"/>
  </w:style>
  <w:style w:type="paragraph" w:customStyle="1" w:styleId="2B0C1458462B4EE6AF307680ECE985F9">
    <w:name w:val="2B0C1458462B4EE6AF307680ECE985F9"/>
    <w:rsid w:val="00C56A30"/>
  </w:style>
  <w:style w:type="paragraph" w:customStyle="1" w:styleId="5C367DBBC8D945EC8CEF0E9458A10725">
    <w:name w:val="5C367DBBC8D945EC8CEF0E9458A10725"/>
    <w:rsid w:val="00C56A30"/>
  </w:style>
  <w:style w:type="paragraph" w:customStyle="1" w:styleId="FDEE031CED90425FA5DFAECF9AC7635D">
    <w:name w:val="FDEE031CED90425FA5DFAECF9AC7635D"/>
    <w:rsid w:val="00C56A30"/>
  </w:style>
  <w:style w:type="paragraph" w:customStyle="1" w:styleId="BF291F8B48DC45509ABF7C58BBAF4128">
    <w:name w:val="BF291F8B48DC45509ABF7C58BBAF4128"/>
    <w:rsid w:val="00C56A30"/>
  </w:style>
  <w:style w:type="paragraph" w:customStyle="1" w:styleId="2F6DCF5F989A4BF3987BE552F9728FEC">
    <w:name w:val="2F6DCF5F989A4BF3987BE552F9728FEC"/>
    <w:rsid w:val="00C56A30"/>
  </w:style>
  <w:style w:type="paragraph" w:customStyle="1" w:styleId="CF483C4C404447F5A46D1777869A6000">
    <w:name w:val="CF483C4C404447F5A46D1777869A6000"/>
    <w:rsid w:val="00C56A30"/>
  </w:style>
  <w:style w:type="paragraph" w:customStyle="1" w:styleId="4E9866775CB44A24B4C2682A067CCBAB">
    <w:name w:val="4E9866775CB44A24B4C2682A067CCBAB"/>
    <w:rsid w:val="00C56A30"/>
  </w:style>
  <w:style w:type="paragraph" w:customStyle="1" w:styleId="D58E6453494345D9AFCA386E4119A9C7">
    <w:name w:val="D58E6453494345D9AFCA386E4119A9C7"/>
    <w:rsid w:val="00C56A30"/>
  </w:style>
  <w:style w:type="paragraph" w:customStyle="1" w:styleId="09152AAEBAFA4DD48A006B3661D5D78B">
    <w:name w:val="09152AAEBAFA4DD48A006B3661D5D78B"/>
    <w:rsid w:val="00C56A30"/>
  </w:style>
  <w:style w:type="paragraph" w:customStyle="1" w:styleId="83003E038DDC4609A4911045BCA7DF0B">
    <w:name w:val="83003E038DDC4609A4911045BCA7DF0B"/>
    <w:rsid w:val="00C56A30"/>
  </w:style>
  <w:style w:type="paragraph" w:customStyle="1" w:styleId="39F938A60DA74D7DA573474191FF7263">
    <w:name w:val="39F938A60DA74D7DA573474191FF7263"/>
    <w:rsid w:val="00C56A30"/>
  </w:style>
  <w:style w:type="paragraph" w:customStyle="1" w:styleId="D985EEBB5466495A864638FFD140A386">
    <w:name w:val="D985EEBB5466495A864638FFD140A386"/>
    <w:rsid w:val="00C56A30"/>
  </w:style>
  <w:style w:type="paragraph" w:customStyle="1" w:styleId="7399F246FF484339AA3FE9335E210F07">
    <w:name w:val="7399F246FF484339AA3FE9335E210F07"/>
    <w:rsid w:val="00C56A30"/>
  </w:style>
  <w:style w:type="paragraph" w:customStyle="1" w:styleId="FDB62636FA22456793B9F3A91CDD49AB">
    <w:name w:val="FDB62636FA22456793B9F3A91CDD49AB"/>
    <w:rsid w:val="00C56A30"/>
  </w:style>
  <w:style w:type="paragraph" w:customStyle="1" w:styleId="AE6E32A922644722AE9B6F52F2E661B7">
    <w:name w:val="AE6E32A922644722AE9B6F52F2E661B7"/>
    <w:rsid w:val="00C56A30"/>
  </w:style>
  <w:style w:type="paragraph" w:customStyle="1" w:styleId="81F6D34B28BA4CA3B2B779175F1EC9B2">
    <w:name w:val="81F6D34B28BA4CA3B2B779175F1EC9B2"/>
    <w:rsid w:val="00C56A30"/>
  </w:style>
  <w:style w:type="paragraph" w:customStyle="1" w:styleId="6B901F87FCA14BFF8176BB9A6A7EAD69">
    <w:name w:val="6B901F87FCA14BFF8176BB9A6A7EAD69"/>
    <w:rsid w:val="00C56A30"/>
  </w:style>
  <w:style w:type="paragraph" w:customStyle="1" w:styleId="FE3C753B3C224DA8AE2770A6B8354AE2">
    <w:name w:val="FE3C753B3C224DA8AE2770A6B8354AE2"/>
    <w:rsid w:val="00C56A30"/>
  </w:style>
  <w:style w:type="paragraph" w:customStyle="1" w:styleId="6B78EF2A066042FE8166138B77764389">
    <w:name w:val="6B78EF2A066042FE8166138B77764389"/>
    <w:rsid w:val="00C56A30"/>
  </w:style>
  <w:style w:type="paragraph" w:customStyle="1" w:styleId="2DE2BBF7028443E48DAB7953ADD429A9">
    <w:name w:val="2DE2BBF7028443E48DAB7953ADD429A9"/>
    <w:rsid w:val="00C56A30"/>
  </w:style>
  <w:style w:type="paragraph" w:customStyle="1" w:styleId="CE2E7A25B8BE438F9F7BCC401B1CBF4B">
    <w:name w:val="CE2E7A25B8BE438F9F7BCC401B1CBF4B"/>
    <w:rsid w:val="00C56A30"/>
  </w:style>
  <w:style w:type="paragraph" w:customStyle="1" w:styleId="D47D6B83A6264D1F868B9E3264DE59DB">
    <w:name w:val="D47D6B83A6264D1F868B9E3264DE59DB"/>
    <w:rsid w:val="00C56A30"/>
  </w:style>
  <w:style w:type="paragraph" w:customStyle="1" w:styleId="422322C919AD4D20A729274E249F31FA">
    <w:name w:val="422322C919AD4D20A729274E249F31FA"/>
    <w:rsid w:val="00C56A30"/>
  </w:style>
  <w:style w:type="paragraph" w:customStyle="1" w:styleId="7CFCDE49C0B2413281B7B28F4E288AB7">
    <w:name w:val="7CFCDE49C0B2413281B7B28F4E288AB7"/>
    <w:rsid w:val="00C56A30"/>
  </w:style>
  <w:style w:type="paragraph" w:customStyle="1" w:styleId="1AB0F1CD4FDD4B5AB361C82E102F826A">
    <w:name w:val="1AB0F1CD4FDD4B5AB361C82E102F826A"/>
    <w:rsid w:val="00C56A30"/>
  </w:style>
  <w:style w:type="paragraph" w:customStyle="1" w:styleId="AB40E45D24354905800D74953833D246">
    <w:name w:val="AB40E45D24354905800D74953833D246"/>
    <w:rsid w:val="00C56A30"/>
  </w:style>
  <w:style w:type="paragraph" w:customStyle="1" w:styleId="979A385D2EC34518908013C4012800DB">
    <w:name w:val="979A385D2EC34518908013C4012800DB"/>
    <w:rsid w:val="00C56A30"/>
  </w:style>
  <w:style w:type="paragraph" w:customStyle="1" w:styleId="34F7E2401F7A4FCE860FA80264DD815B">
    <w:name w:val="34F7E2401F7A4FCE860FA80264DD815B"/>
    <w:rsid w:val="00C56A30"/>
  </w:style>
  <w:style w:type="paragraph" w:customStyle="1" w:styleId="B9A216B7987846C3851B28C130044615">
    <w:name w:val="B9A216B7987846C3851B28C130044615"/>
    <w:rsid w:val="00C56A30"/>
  </w:style>
  <w:style w:type="paragraph" w:customStyle="1" w:styleId="9369FAB0620E4E9C89C520EAD055919E">
    <w:name w:val="9369FAB0620E4E9C89C520EAD055919E"/>
    <w:rsid w:val="00C56A30"/>
  </w:style>
  <w:style w:type="paragraph" w:customStyle="1" w:styleId="A443822ED96B41F1BE29800096130210">
    <w:name w:val="A443822ED96B41F1BE29800096130210"/>
    <w:rsid w:val="00C56A30"/>
  </w:style>
  <w:style w:type="paragraph" w:customStyle="1" w:styleId="F37012C47F5D481EBC161C18CFD74FA1">
    <w:name w:val="F37012C47F5D481EBC161C18CFD74FA1"/>
    <w:rsid w:val="00C56A30"/>
  </w:style>
  <w:style w:type="paragraph" w:customStyle="1" w:styleId="1F41E10419584FA3A9DD775707F9A994">
    <w:name w:val="1F41E10419584FA3A9DD775707F9A994"/>
    <w:rsid w:val="00C56A30"/>
  </w:style>
  <w:style w:type="paragraph" w:customStyle="1" w:styleId="7E531D89E8C4417B9C9D3A357D9A3406">
    <w:name w:val="7E531D89E8C4417B9C9D3A357D9A3406"/>
    <w:rsid w:val="00C56A30"/>
  </w:style>
  <w:style w:type="paragraph" w:customStyle="1" w:styleId="BC101B354E5842FE8A462DB8E057FFC4">
    <w:name w:val="BC101B354E5842FE8A462DB8E057FFC4"/>
    <w:rsid w:val="00C56A30"/>
  </w:style>
  <w:style w:type="paragraph" w:customStyle="1" w:styleId="94D6AED9BD3E4970A0B35EA1DE83E90E">
    <w:name w:val="94D6AED9BD3E4970A0B35EA1DE83E90E"/>
    <w:rsid w:val="00C56A30"/>
  </w:style>
  <w:style w:type="paragraph" w:customStyle="1" w:styleId="4A957D400A5F4372BF5E4BC418999D36">
    <w:name w:val="4A957D400A5F4372BF5E4BC418999D36"/>
    <w:rsid w:val="00C56A30"/>
  </w:style>
  <w:style w:type="paragraph" w:customStyle="1" w:styleId="012867B72B744789BA8E0DAFEC8DA6FC">
    <w:name w:val="012867B72B744789BA8E0DAFEC8DA6FC"/>
    <w:rsid w:val="00C56A30"/>
  </w:style>
  <w:style w:type="paragraph" w:customStyle="1" w:styleId="DCE3449D49C545489DC2265343C0E6A9">
    <w:name w:val="DCE3449D49C545489DC2265343C0E6A9"/>
    <w:rsid w:val="00C56A30"/>
  </w:style>
  <w:style w:type="paragraph" w:customStyle="1" w:styleId="90E8E1C552C14D4895902C3EFC0DC7E8">
    <w:name w:val="90E8E1C552C14D4895902C3EFC0DC7E8"/>
    <w:rsid w:val="00C56A30"/>
  </w:style>
  <w:style w:type="paragraph" w:customStyle="1" w:styleId="577C2FB807D542A0A85C5D3EDFA28085">
    <w:name w:val="577C2FB807D542A0A85C5D3EDFA28085"/>
    <w:rsid w:val="00C56A30"/>
  </w:style>
  <w:style w:type="paragraph" w:customStyle="1" w:styleId="B288CF6AE9F64C34B29C8C279281C93A">
    <w:name w:val="B288CF6AE9F64C34B29C8C279281C93A"/>
    <w:rsid w:val="00C56A30"/>
  </w:style>
  <w:style w:type="paragraph" w:customStyle="1" w:styleId="B2D62F9A10B84D8B94155048D6A4D489">
    <w:name w:val="B2D62F9A10B84D8B94155048D6A4D489"/>
    <w:rsid w:val="00C56A30"/>
  </w:style>
  <w:style w:type="paragraph" w:customStyle="1" w:styleId="44B0AAEFDF0D47FCA533D0DD3CD369F4">
    <w:name w:val="44B0AAEFDF0D47FCA533D0DD3CD369F4"/>
    <w:rsid w:val="00C56A30"/>
  </w:style>
  <w:style w:type="paragraph" w:customStyle="1" w:styleId="9905616358664917ADF7FCFF4DDBBEEE">
    <w:name w:val="9905616358664917ADF7FCFF4DDBBEEE"/>
    <w:rsid w:val="00C56A30"/>
  </w:style>
  <w:style w:type="paragraph" w:customStyle="1" w:styleId="0083D72FD3054A7284D7341D1338C535">
    <w:name w:val="0083D72FD3054A7284D7341D1338C535"/>
    <w:rsid w:val="00C56A30"/>
  </w:style>
  <w:style w:type="paragraph" w:customStyle="1" w:styleId="0B6C5ED2948349949529CB51B7BC7EF5">
    <w:name w:val="0B6C5ED2948349949529CB51B7BC7EF5"/>
    <w:rsid w:val="00C56A30"/>
  </w:style>
  <w:style w:type="paragraph" w:customStyle="1" w:styleId="6B7620157D044FDA88290CBFD0F63013">
    <w:name w:val="6B7620157D044FDA88290CBFD0F63013"/>
    <w:rsid w:val="00C56A30"/>
  </w:style>
  <w:style w:type="paragraph" w:customStyle="1" w:styleId="133512B128BA45D19C5596665C01CC3E">
    <w:name w:val="133512B128BA45D19C5596665C01CC3E"/>
    <w:rsid w:val="00C56A30"/>
  </w:style>
  <w:style w:type="paragraph" w:customStyle="1" w:styleId="3168400622894B17AC477058E7E1BDBF">
    <w:name w:val="3168400622894B17AC477058E7E1BDBF"/>
    <w:rsid w:val="00C56A30"/>
  </w:style>
  <w:style w:type="paragraph" w:customStyle="1" w:styleId="5FA6CAA395C44322B9E539407A5CA06A">
    <w:name w:val="5FA6CAA395C44322B9E539407A5CA06A"/>
    <w:rsid w:val="00C56A30"/>
  </w:style>
  <w:style w:type="paragraph" w:customStyle="1" w:styleId="782E818B0B844B53A7A0B1D849A13188">
    <w:name w:val="782E818B0B844B53A7A0B1D849A13188"/>
    <w:rsid w:val="00C56A30"/>
  </w:style>
  <w:style w:type="paragraph" w:customStyle="1" w:styleId="AC35464A0B444DA4A07408E3882FDD30">
    <w:name w:val="AC35464A0B444DA4A07408E3882FDD30"/>
    <w:rsid w:val="00C56A30"/>
  </w:style>
  <w:style w:type="paragraph" w:customStyle="1" w:styleId="57577BB3F4624EB3BED7126348B5D06B">
    <w:name w:val="57577BB3F4624EB3BED7126348B5D06B"/>
    <w:rsid w:val="00C56A30"/>
  </w:style>
  <w:style w:type="paragraph" w:customStyle="1" w:styleId="DE653C7AA32045B3901223286B3977FA">
    <w:name w:val="DE653C7AA32045B3901223286B3977FA"/>
    <w:rsid w:val="00C56A30"/>
  </w:style>
  <w:style w:type="paragraph" w:customStyle="1" w:styleId="069E4093905E4ECE889EDC065776DB9E">
    <w:name w:val="069E4093905E4ECE889EDC065776DB9E"/>
    <w:rsid w:val="00C56A30"/>
  </w:style>
  <w:style w:type="paragraph" w:customStyle="1" w:styleId="FDE44E29C810497B95889CC26EC5DF19">
    <w:name w:val="FDE44E29C810497B95889CC26EC5DF19"/>
    <w:rsid w:val="00C56A30"/>
  </w:style>
  <w:style w:type="paragraph" w:customStyle="1" w:styleId="188CFCD6F81A44EF9AFDC475BBE9C17B">
    <w:name w:val="188CFCD6F81A44EF9AFDC475BBE9C17B"/>
    <w:rsid w:val="00C56A30"/>
  </w:style>
  <w:style w:type="paragraph" w:customStyle="1" w:styleId="F79D27138DED49E28C63913C8BDC8D77">
    <w:name w:val="F79D27138DED49E28C63913C8BDC8D77"/>
    <w:rsid w:val="00C56A30"/>
  </w:style>
  <w:style w:type="paragraph" w:customStyle="1" w:styleId="060D5CE6A02C4A8686684E8954E3BFB3">
    <w:name w:val="060D5CE6A02C4A8686684E8954E3BFB3"/>
    <w:rsid w:val="00C56A30"/>
  </w:style>
  <w:style w:type="paragraph" w:customStyle="1" w:styleId="CF3732516DB04E00A1E5BF100426A074">
    <w:name w:val="CF3732516DB04E00A1E5BF100426A074"/>
    <w:rsid w:val="00C56A30"/>
  </w:style>
  <w:style w:type="paragraph" w:customStyle="1" w:styleId="F03176003AA04AB7BB750A53CA4D6487">
    <w:name w:val="F03176003AA04AB7BB750A53CA4D6487"/>
    <w:rsid w:val="00C56A30"/>
  </w:style>
  <w:style w:type="paragraph" w:customStyle="1" w:styleId="C195C6992B5D4DB1BE0105F0A5BF58F3">
    <w:name w:val="C195C6992B5D4DB1BE0105F0A5BF58F3"/>
    <w:rsid w:val="00C56A30"/>
  </w:style>
  <w:style w:type="paragraph" w:customStyle="1" w:styleId="689D4FDECA3D4F1E83D0DB2E4804AC9D">
    <w:name w:val="689D4FDECA3D4F1E83D0DB2E4804AC9D"/>
    <w:rsid w:val="00C56A30"/>
  </w:style>
  <w:style w:type="paragraph" w:customStyle="1" w:styleId="9D9676337D714BCF8BED1DE04278B07F">
    <w:name w:val="9D9676337D714BCF8BED1DE04278B07F"/>
    <w:rsid w:val="00C56A30"/>
  </w:style>
  <w:style w:type="paragraph" w:customStyle="1" w:styleId="FA835A4899DE4B8AA6FA3A5893BF84C2">
    <w:name w:val="FA835A4899DE4B8AA6FA3A5893BF84C2"/>
    <w:rsid w:val="00C56A30"/>
  </w:style>
  <w:style w:type="paragraph" w:customStyle="1" w:styleId="CA7BF2C6AFA34740B2DD1D6BA0203415">
    <w:name w:val="CA7BF2C6AFA34740B2DD1D6BA0203415"/>
    <w:rsid w:val="00C56A30"/>
  </w:style>
  <w:style w:type="paragraph" w:customStyle="1" w:styleId="CEFFEBBAA24541D2BE727C784E232D34">
    <w:name w:val="CEFFEBBAA24541D2BE727C784E232D34"/>
    <w:rsid w:val="00C56A30"/>
  </w:style>
  <w:style w:type="paragraph" w:customStyle="1" w:styleId="9ECF7CF35B744210BEB64B56F2BC8967">
    <w:name w:val="9ECF7CF35B744210BEB64B56F2BC8967"/>
    <w:rsid w:val="00C56A30"/>
  </w:style>
  <w:style w:type="paragraph" w:customStyle="1" w:styleId="A265F78E48894450BA4C6F17C0A11060">
    <w:name w:val="A265F78E48894450BA4C6F17C0A11060"/>
    <w:rsid w:val="00C56A30"/>
  </w:style>
  <w:style w:type="paragraph" w:customStyle="1" w:styleId="99690B2F37154FF78A7A2435646D9AD6">
    <w:name w:val="99690B2F37154FF78A7A2435646D9AD6"/>
    <w:rsid w:val="00C56A30"/>
  </w:style>
  <w:style w:type="paragraph" w:customStyle="1" w:styleId="D1443B1B494041CEB1E94CDCC3384B9A">
    <w:name w:val="D1443B1B494041CEB1E94CDCC3384B9A"/>
    <w:rsid w:val="00C56A30"/>
  </w:style>
  <w:style w:type="paragraph" w:customStyle="1" w:styleId="04CC3FF7AF76410188EAF458327D5B54">
    <w:name w:val="04CC3FF7AF76410188EAF458327D5B54"/>
    <w:rsid w:val="00C56A30"/>
  </w:style>
  <w:style w:type="paragraph" w:customStyle="1" w:styleId="F61891C7060C4D358724B4A25217692F">
    <w:name w:val="F61891C7060C4D358724B4A25217692F"/>
    <w:rsid w:val="00C56A30"/>
  </w:style>
  <w:style w:type="paragraph" w:customStyle="1" w:styleId="41EF423DD68148F58BCA578CCDEECD9E">
    <w:name w:val="41EF423DD68148F58BCA578CCDEECD9E"/>
    <w:rsid w:val="00C56A30"/>
  </w:style>
  <w:style w:type="paragraph" w:customStyle="1" w:styleId="E9F396FA47024F4599AED02AA5BF1AAB">
    <w:name w:val="E9F396FA47024F4599AED02AA5BF1AAB"/>
    <w:rsid w:val="00C56A30"/>
  </w:style>
  <w:style w:type="paragraph" w:customStyle="1" w:styleId="D51529669C934C0A814A9826B7FF4B29">
    <w:name w:val="D51529669C934C0A814A9826B7FF4B29"/>
    <w:rsid w:val="00C56A30"/>
  </w:style>
  <w:style w:type="paragraph" w:customStyle="1" w:styleId="30EF6CF5DF4A4279989C3307781E50A8">
    <w:name w:val="30EF6CF5DF4A4279989C3307781E50A8"/>
    <w:rsid w:val="00C56A30"/>
  </w:style>
  <w:style w:type="paragraph" w:customStyle="1" w:styleId="2E9112B1596B4B189D0D855A6898BE7A">
    <w:name w:val="2E9112B1596B4B189D0D855A6898BE7A"/>
    <w:rsid w:val="00C56A30"/>
  </w:style>
  <w:style w:type="paragraph" w:customStyle="1" w:styleId="C61F0A3053E046FC9D981A704167015F">
    <w:name w:val="C61F0A3053E046FC9D981A704167015F"/>
    <w:rsid w:val="00C56A30"/>
  </w:style>
  <w:style w:type="paragraph" w:customStyle="1" w:styleId="4B54D54965554CCA877DB7014CC59A40">
    <w:name w:val="4B54D54965554CCA877DB7014CC59A40"/>
    <w:rsid w:val="00C56A30"/>
  </w:style>
  <w:style w:type="paragraph" w:customStyle="1" w:styleId="DD272F983698403D988BE5A0F2EFA8F6">
    <w:name w:val="DD272F983698403D988BE5A0F2EFA8F6"/>
    <w:rsid w:val="00C56A30"/>
  </w:style>
  <w:style w:type="paragraph" w:customStyle="1" w:styleId="36A0BBC496CF4DACBCD97F8172C07546">
    <w:name w:val="36A0BBC496CF4DACBCD97F8172C07546"/>
    <w:rsid w:val="00C56A30"/>
  </w:style>
  <w:style w:type="paragraph" w:customStyle="1" w:styleId="E80E230D8C9348F0B2D2F9B49860E880">
    <w:name w:val="E80E230D8C9348F0B2D2F9B49860E880"/>
    <w:rsid w:val="00C56A30"/>
  </w:style>
  <w:style w:type="paragraph" w:customStyle="1" w:styleId="762B41F36C3E4986A37928DF0332F6C2">
    <w:name w:val="762B41F36C3E4986A37928DF0332F6C2"/>
    <w:rsid w:val="00C56A30"/>
  </w:style>
  <w:style w:type="paragraph" w:customStyle="1" w:styleId="4DDBD5CCFF6F4B6CA7AA7A4FFED39A99">
    <w:name w:val="4DDBD5CCFF6F4B6CA7AA7A4FFED39A99"/>
    <w:rsid w:val="00C56A30"/>
  </w:style>
  <w:style w:type="paragraph" w:customStyle="1" w:styleId="DCFE4EFFB8AE4063A3553C4753193AA2">
    <w:name w:val="DCFE4EFFB8AE4063A3553C4753193AA2"/>
    <w:rsid w:val="00C56A30"/>
  </w:style>
  <w:style w:type="paragraph" w:customStyle="1" w:styleId="079FB46C005C420E8B93F515FE63F0AD">
    <w:name w:val="079FB46C005C420E8B93F515FE63F0AD"/>
    <w:rsid w:val="00C56A30"/>
  </w:style>
  <w:style w:type="paragraph" w:customStyle="1" w:styleId="685374ACA8AC4FCCA8EC1D20DB2E1FED">
    <w:name w:val="685374ACA8AC4FCCA8EC1D20DB2E1FED"/>
    <w:rsid w:val="00C56A30"/>
  </w:style>
  <w:style w:type="paragraph" w:customStyle="1" w:styleId="5D52BF0E95F64ABDA84EB8AE55BBB358">
    <w:name w:val="5D52BF0E95F64ABDA84EB8AE55BBB358"/>
    <w:rsid w:val="00C56A30"/>
  </w:style>
  <w:style w:type="paragraph" w:customStyle="1" w:styleId="D6BE1F98809443B395A8D55DED0F243D">
    <w:name w:val="D6BE1F98809443B395A8D55DED0F243D"/>
    <w:rsid w:val="00C56A30"/>
  </w:style>
  <w:style w:type="paragraph" w:customStyle="1" w:styleId="95071CF550E946A394FEC7FD1DF34CD1">
    <w:name w:val="95071CF550E946A394FEC7FD1DF34CD1"/>
    <w:rsid w:val="00C56A30"/>
  </w:style>
  <w:style w:type="paragraph" w:customStyle="1" w:styleId="EEB10FA6B0E84394810EB004996885C3">
    <w:name w:val="EEB10FA6B0E84394810EB004996885C3"/>
    <w:rsid w:val="00C56A30"/>
  </w:style>
  <w:style w:type="paragraph" w:customStyle="1" w:styleId="C83BB72CFFFE41B2AFA1A18BB443A99F">
    <w:name w:val="C83BB72CFFFE41B2AFA1A18BB443A99F"/>
    <w:rsid w:val="00C56A30"/>
  </w:style>
  <w:style w:type="paragraph" w:customStyle="1" w:styleId="7FC97B3697C647B8AB76B4513265B47F">
    <w:name w:val="7FC97B3697C647B8AB76B4513265B47F"/>
    <w:rsid w:val="00C56A30"/>
  </w:style>
  <w:style w:type="paragraph" w:customStyle="1" w:styleId="899A575767A54D1893CE3D81C01ECE68">
    <w:name w:val="899A575767A54D1893CE3D81C01ECE68"/>
    <w:rsid w:val="00C56A30"/>
  </w:style>
  <w:style w:type="paragraph" w:customStyle="1" w:styleId="6F3AD8A75ECA4A2CA14E8A6D173AB856">
    <w:name w:val="6F3AD8A75ECA4A2CA14E8A6D173AB856"/>
    <w:rsid w:val="00C56A30"/>
  </w:style>
  <w:style w:type="paragraph" w:customStyle="1" w:styleId="3E0DC969F16142BF80DCEA957BB810E3">
    <w:name w:val="3E0DC969F16142BF80DCEA957BB810E3"/>
    <w:rsid w:val="00C56A30"/>
  </w:style>
  <w:style w:type="paragraph" w:customStyle="1" w:styleId="352610F60F6D4B82A6F2F7F06432CD77">
    <w:name w:val="352610F60F6D4B82A6F2F7F06432CD77"/>
    <w:rsid w:val="00C56A30"/>
  </w:style>
  <w:style w:type="paragraph" w:customStyle="1" w:styleId="172C06B3F9934607A0189B14EF2DFB50">
    <w:name w:val="172C06B3F9934607A0189B14EF2DFB50"/>
    <w:rsid w:val="00C56A30"/>
  </w:style>
  <w:style w:type="paragraph" w:customStyle="1" w:styleId="3BAE371D1F1246CBA595BD2B51BDB8B8">
    <w:name w:val="3BAE371D1F1246CBA595BD2B51BDB8B8"/>
    <w:rsid w:val="00C56A30"/>
  </w:style>
  <w:style w:type="paragraph" w:customStyle="1" w:styleId="64FD8947FF0D4E3084562949EA6C29EA">
    <w:name w:val="64FD8947FF0D4E3084562949EA6C29EA"/>
    <w:rsid w:val="00C56A30"/>
  </w:style>
  <w:style w:type="paragraph" w:customStyle="1" w:styleId="342425E145924F5183013E8F6F287865">
    <w:name w:val="342425E145924F5183013E8F6F287865"/>
    <w:rsid w:val="00C56A30"/>
  </w:style>
  <w:style w:type="paragraph" w:customStyle="1" w:styleId="C14FBC9C696149CA93BE8F7B31B4256A">
    <w:name w:val="C14FBC9C696149CA93BE8F7B31B4256A"/>
    <w:rsid w:val="00C56A30"/>
  </w:style>
  <w:style w:type="paragraph" w:customStyle="1" w:styleId="6A7DAA81F33B4056838A7985D9019E3B">
    <w:name w:val="6A7DAA81F33B4056838A7985D9019E3B"/>
    <w:rsid w:val="00C56A30"/>
  </w:style>
  <w:style w:type="paragraph" w:customStyle="1" w:styleId="F2DDED86572E4133A1988283D0ADCB8E">
    <w:name w:val="F2DDED86572E4133A1988283D0ADCB8E"/>
    <w:rsid w:val="00C56A30"/>
  </w:style>
  <w:style w:type="paragraph" w:customStyle="1" w:styleId="3858A8F02E1C41E6893B1E4214E960F3">
    <w:name w:val="3858A8F02E1C41E6893B1E4214E960F3"/>
    <w:rsid w:val="00C56A30"/>
  </w:style>
  <w:style w:type="paragraph" w:customStyle="1" w:styleId="B1ACE9F08A0D4A7588F4BC353E244D3B">
    <w:name w:val="B1ACE9F08A0D4A7588F4BC353E244D3B"/>
    <w:rsid w:val="00C56A30"/>
  </w:style>
  <w:style w:type="paragraph" w:customStyle="1" w:styleId="359CE5DAA12E4080B2AFF4157C6B15B5">
    <w:name w:val="359CE5DAA12E4080B2AFF4157C6B15B5"/>
    <w:rsid w:val="00C56A30"/>
  </w:style>
  <w:style w:type="paragraph" w:customStyle="1" w:styleId="645C3E5A668A4AE3AEB9A5DDC70F2A47">
    <w:name w:val="645C3E5A668A4AE3AEB9A5DDC70F2A47"/>
    <w:rsid w:val="00C56A30"/>
  </w:style>
  <w:style w:type="paragraph" w:customStyle="1" w:styleId="C283D355BF234ECB8017FDDDE86FD9F6">
    <w:name w:val="C283D355BF234ECB8017FDDDE86FD9F6"/>
    <w:rsid w:val="006F6783"/>
  </w:style>
  <w:style w:type="paragraph" w:customStyle="1" w:styleId="5D76626FE5BF42D68ABDDA49A57987A4">
    <w:name w:val="5D76626FE5BF42D68ABDDA49A57987A4"/>
    <w:rsid w:val="006F6783"/>
  </w:style>
  <w:style w:type="paragraph" w:customStyle="1" w:styleId="25A2AE1226414A678A3AB1D1B06D1BDA">
    <w:name w:val="25A2AE1226414A678A3AB1D1B06D1BDA"/>
    <w:rsid w:val="006F6783"/>
  </w:style>
  <w:style w:type="paragraph" w:customStyle="1" w:styleId="B3A1F7C12D1146BEA7C5D35F5197D1A5">
    <w:name w:val="B3A1F7C12D1146BEA7C5D35F5197D1A5"/>
    <w:rsid w:val="006F6783"/>
  </w:style>
  <w:style w:type="paragraph" w:customStyle="1" w:styleId="0A921B008A5448E28ED5A655F42EEE24">
    <w:name w:val="0A921B008A5448E28ED5A655F42EEE24"/>
    <w:rsid w:val="006F6783"/>
  </w:style>
  <w:style w:type="paragraph" w:customStyle="1" w:styleId="EFE241AED696423BB8A4E8CE1B880075">
    <w:name w:val="EFE241AED696423BB8A4E8CE1B880075"/>
    <w:rsid w:val="006F6783"/>
  </w:style>
  <w:style w:type="paragraph" w:customStyle="1" w:styleId="9308E66466AC42A1B39506A4AA04FACA">
    <w:name w:val="9308E66466AC42A1B39506A4AA04FACA"/>
    <w:rsid w:val="006F6783"/>
  </w:style>
  <w:style w:type="paragraph" w:customStyle="1" w:styleId="152596C8C8EB4DD4B40D1E3E298ECC7E">
    <w:name w:val="152596C8C8EB4DD4B40D1E3E298ECC7E"/>
    <w:rsid w:val="006F6783"/>
  </w:style>
  <w:style w:type="paragraph" w:customStyle="1" w:styleId="1D78C640C3624F8E9E7ECEC9E980C8CE">
    <w:name w:val="1D78C640C3624F8E9E7ECEC9E980C8CE"/>
    <w:rsid w:val="006F6783"/>
  </w:style>
  <w:style w:type="paragraph" w:customStyle="1" w:styleId="CD4C97859BEF4B5F88A1C2E4067AC704">
    <w:name w:val="CD4C97859BEF4B5F88A1C2E4067AC704"/>
    <w:rsid w:val="006F6783"/>
  </w:style>
  <w:style w:type="paragraph" w:customStyle="1" w:styleId="9AEC42D035984AF0BE5A6AAF67A3A465">
    <w:name w:val="9AEC42D035984AF0BE5A6AAF67A3A465"/>
    <w:rsid w:val="006F6783"/>
  </w:style>
  <w:style w:type="paragraph" w:customStyle="1" w:styleId="2C9A6D89A462488B919680E915961027">
    <w:name w:val="2C9A6D89A462488B919680E915961027"/>
    <w:rsid w:val="006F6783"/>
  </w:style>
  <w:style w:type="paragraph" w:customStyle="1" w:styleId="F298D5C6C2F14250BD2697394A759557">
    <w:name w:val="F298D5C6C2F14250BD2697394A759557"/>
    <w:rsid w:val="006F6783"/>
  </w:style>
  <w:style w:type="paragraph" w:customStyle="1" w:styleId="598C073E892148049E8584469E9B53CE">
    <w:name w:val="598C073E892148049E8584469E9B53CE"/>
    <w:rsid w:val="006F6783"/>
  </w:style>
  <w:style w:type="paragraph" w:customStyle="1" w:styleId="6632D8557BC1450EB322D1511D51AF8A">
    <w:name w:val="6632D8557BC1450EB322D1511D51AF8A"/>
    <w:rsid w:val="006F6783"/>
  </w:style>
  <w:style w:type="paragraph" w:customStyle="1" w:styleId="74399A313F5F4A4990F77BC5D4961407">
    <w:name w:val="74399A313F5F4A4990F77BC5D4961407"/>
    <w:rsid w:val="006F6783"/>
  </w:style>
  <w:style w:type="paragraph" w:customStyle="1" w:styleId="4EA5A3CB7F0C40339493F42BBD234129">
    <w:name w:val="4EA5A3CB7F0C40339493F42BBD234129"/>
    <w:rsid w:val="006F6783"/>
  </w:style>
  <w:style w:type="paragraph" w:customStyle="1" w:styleId="B44740ACE2E44283873CFAD52CA3DD20">
    <w:name w:val="B44740ACE2E44283873CFAD52CA3DD20"/>
    <w:rsid w:val="006F6783"/>
  </w:style>
  <w:style w:type="paragraph" w:customStyle="1" w:styleId="AF5184AAACB948E4B414F5DE18D5545B">
    <w:name w:val="AF5184AAACB948E4B414F5DE18D5545B"/>
    <w:rsid w:val="006F6783"/>
  </w:style>
  <w:style w:type="paragraph" w:customStyle="1" w:styleId="0B3607AF29F74E909F606984E29E4EAF">
    <w:name w:val="0B3607AF29F74E909F606984E29E4EAF"/>
    <w:rsid w:val="006F6783"/>
  </w:style>
  <w:style w:type="paragraph" w:customStyle="1" w:styleId="A777B5E720764C54B237F74B73ED7D59">
    <w:name w:val="A777B5E720764C54B237F74B73ED7D59"/>
    <w:rsid w:val="006F6783"/>
  </w:style>
  <w:style w:type="paragraph" w:customStyle="1" w:styleId="B586B68791604A99AC88235DDBA90045">
    <w:name w:val="B586B68791604A99AC88235DDBA90045"/>
    <w:rsid w:val="006F6783"/>
  </w:style>
  <w:style w:type="paragraph" w:customStyle="1" w:styleId="278383D1930A49EFB8C048C787CF22B5">
    <w:name w:val="278383D1930A49EFB8C048C787CF22B5"/>
    <w:rsid w:val="006F6783"/>
  </w:style>
  <w:style w:type="paragraph" w:customStyle="1" w:styleId="D89F65EE61BB446DA5556675D59C7C65">
    <w:name w:val="D89F65EE61BB446DA5556675D59C7C65"/>
    <w:rsid w:val="006F6783"/>
  </w:style>
  <w:style w:type="paragraph" w:customStyle="1" w:styleId="B9A7C1B594114876B68E71368AF3CC6A">
    <w:name w:val="B9A7C1B594114876B68E71368AF3CC6A"/>
    <w:rsid w:val="006F6783"/>
  </w:style>
  <w:style w:type="paragraph" w:customStyle="1" w:styleId="5527C9115E064B4E9CD41E5903046191">
    <w:name w:val="5527C9115E064B4E9CD41E5903046191"/>
    <w:rsid w:val="006F6783"/>
  </w:style>
  <w:style w:type="paragraph" w:customStyle="1" w:styleId="DE6299139AB54DFD9364C34A8E64FF03">
    <w:name w:val="DE6299139AB54DFD9364C34A8E64FF03"/>
    <w:rsid w:val="006F6783"/>
  </w:style>
  <w:style w:type="paragraph" w:customStyle="1" w:styleId="890D850044DA499182CEF833C0BF0EB8">
    <w:name w:val="890D850044DA499182CEF833C0BF0EB8"/>
    <w:rsid w:val="006F6783"/>
  </w:style>
  <w:style w:type="paragraph" w:customStyle="1" w:styleId="42946CA9279C4F9C84CE35A125A6613B">
    <w:name w:val="42946CA9279C4F9C84CE35A125A6613B"/>
    <w:rsid w:val="006F6783"/>
  </w:style>
  <w:style w:type="paragraph" w:customStyle="1" w:styleId="E2A7DA4914E44DE1AFFA2B86C872AFCA">
    <w:name w:val="E2A7DA4914E44DE1AFFA2B86C872AFCA"/>
    <w:rsid w:val="006F6783"/>
  </w:style>
  <w:style w:type="paragraph" w:customStyle="1" w:styleId="7B943E0E67BE4F75AC4CA2B3C4E7C26D">
    <w:name w:val="7B943E0E67BE4F75AC4CA2B3C4E7C26D"/>
    <w:rsid w:val="006F6783"/>
  </w:style>
  <w:style w:type="paragraph" w:customStyle="1" w:styleId="44B7B9C650C6496EBEC2849B33047363">
    <w:name w:val="44B7B9C650C6496EBEC2849B33047363"/>
    <w:rsid w:val="006F6783"/>
  </w:style>
  <w:style w:type="paragraph" w:customStyle="1" w:styleId="000FA81BD97F456F839F26C7BA4CD068">
    <w:name w:val="000FA81BD97F456F839F26C7BA4CD068"/>
    <w:rsid w:val="006F6783"/>
  </w:style>
  <w:style w:type="paragraph" w:customStyle="1" w:styleId="01F83851EF7A4D53A4BD61399CC1DEC9">
    <w:name w:val="01F83851EF7A4D53A4BD61399CC1DEC9"/>
    <w:rsid w:val="006F6783"/>
  </w:style>
  <w:style w:type="paragraph" w:customStyle="1" w:styleId="B7E22D9F6F6C44B689FBFDBCE6459468">
    <w:name w:val="B7E22D9F6F6C44B689FBFDBCE6459468"/>
    <w:rsid w:val="006F6783"/>
  </w:style>
  <w:style w:type="paragraph" w:customStyle="1" w:styleId="C53FC829418B441AA5B841409F01E791">
    <w:name w:val="C53FC829418B441AA5B841409F01E791"/>
    <w:rsid w:val="006F6783"/>
  </w:style>
  <w:style w:type="paragraph" w:customStyle="1" w:styleId="3743FF7FCD754DBB90F32987FCD29AB8">
    <w:name w:val="3743FF7FCD754DBB90F32987FCD29AB8"/>
    <w:rsid w:val="006F6783"/>
  </w:style>
  <w:style w:type="paragraph" w:customStyle="1" w:styleId="4C654C6149714E8AACAC47CECCF3E7B8">
    <w:name w:val="4C654C6149714E8AACAC47CECCF3E7B8"/>
    <w:rsid w:val="006F6783"/>
  </w:style>
  <w:style w:type="paragraph" w:customStyle="1" w:styleId="F2C2F569DDF447BF8CCE629C716E09CA">
    <w:name w:val="F2C2F569DDF447BF8CCE629C716E09CA"/>
    <w:rsid w:val="006F6783"/>
  </w:style>
  <w:style w:type="paragraph" w:customStyle="1" w:styleId="6AB666D7C35A400AB8D7C40FDF559FDF">
    <w:name w:val="6AB666D7C35A400AB8D7C40FDF559FDF"/>
    <w:rsid w:val="00891EFB"/>
  </w:style>
  <w:style w:type="paragraph" w:customStyle="1" w:styleId="3917FAC34251488F98B34AF1D34AE55B">
    <w:name w:val="3917FAC34251488F98B34AF1D34AE55B"/>
    <w:rsid w:val="00891EFB"/>
  </w:style>
  <w:style w:type="paragraph" w:customStyle="1" w:styleId="FB6CB076203C4D429251B491553A0431">
    <w:name w:val="FB6CB076203C4D429251B491553A0431"/>
    <w:rsid w:val="00891EFB"/>
  </w:style>
  <w:style w:type="paragraph" w:customStyle="1" w:styleId="8E1673ADC9754544AD079EEC0AB9CBCE">
    <w:name w:val="8E1673ADC9754544AD079EEC0AB9CBCE"/>
    <w:rsid w:val="00891EFB"/>
  </w:style>
  <w:style w:type="paragraph" w:customStyle="1" w:styleId="1C2E674A65C3474FAB28407152F95841">
    <w:name w:val="1C2E674A65C3474FAB28407152F95841"/>
    <w:rsid w:val="00891EFB"/>
  </w:style>
  <w:style w:type="paragraph" w:customStyle="1" w:styleId="A534119ABA974D388E68544DA8532F38">
    <w:name w:val="A534119ABA974D388E68544DA8532F38"/>
    <w:rsid w:val="00613568"/>
  </w:style>
  <w:style w:type="paragraph" w:customStyle="1" w:styleId="4E856F0864C542D7957B8157EAF3F7A8">
    <w:name w:val="4E856F0864C542D7957B8157EAF3F7A8"/>
    <w:rsid w:val="006E32AD"/>
  </w:style>
  <w:style w:type="paragraph" w:customStyle="1" w:styleId="6BF9791AD2EC48568C196FE745820949">
    <w:name w:val="6BF9791AD2EC48568C196FE745820949"/>
    <w:rsid w:val="006E32AD"/>
  </w:style>
  <w:style w:type="paragraph" w:customStyle="1" w:styleId="6D42D58663B144168BC3EB00700B4613">
    <w:name w:val="6D42D58663B144168BC3EB00700B4613"/>
    <w:rsid w:val="006E32AD"/>
  </w:style>
  <w:style w:type="paragraph" w:customStyle="1" w:styleId="D563968E1CD44A0C8F3CD42B867B4774">
    <w:name w:val="D563968E1CD44A0C8F3CD42B867B4774"/>
    <w:rsid w:val="006E32AD"/>
  </w:style>
  <w:style w:type="paragraph" w:customStyle="1" w:styleId="72EC36B278DA4D348E586CD66CB7F250">
    <w:name w:val="72EC36B278DA4D348E586CD66CB7F250"/>
    <w:rsid w:val="006E32AD"/>
  </w:style>
  <w:style w:type="paragraph" w:customStyle="1" w:styleId="62027C72B5C8415A84869CA332B09BCA">
    <w:name w:val="62027C72B5C8415A84869CA332B09BCA"/>
    <w:rsid w:val="006E32AD"/>
  </w:style>
  <w:style w:type="paragraph" w:customStyle="1" w:styleId="6DA9569F85DD4F639FF75CA2E81ED9AD">
    <w:name w:val="6DA9569F85DD4F639FF75CA2E81ED9AD"/>
    <w:rsid w:val="006E32AD"/>
  </w:style>
  <w:style w:type="paragraph" w:customStyle="1" w:styleId="B49269CE43B6482AB0BFFEC90252E1A8">
    <w:name w:val="B49269CE43B6482AB0BFFEC90252E1A8"/>
    <w:rsid w:val="006E32AD"/>
  </w:style>
  <w:style w:type="paragraph" w:customStyle="1" w:styleId="D788C9ED57684ADE9DB646829F174A58">
    <w:name w:val="D788C9ED57684ADE9DB646829F174A58"/>
    <w:rsid w:val="00970957"/>
  </w:style>
  <w:style w:type="paragraph" w:customStyle="1" w:styleId="9E2B360341FA439FB37619C293B0ED38">
    <w:name w:val="9E2B360341FA439FB37619C293B0ED38"/>
    <w:rsid w:val="00970957"/>
  </w:style>
  <w:style w:type="paragraph" w:customStyle="1" w:styleId="38D2D81E79F74F7D825ADD995E85AC1E">
    <w:name w:val="38D2D81E79F74F7D825ADD995E85AC1E"/>
    <w:rsid w:val="00970957"/>
  </w:style>
  <w:style w:type="paragraph" w:customStyle="1" w:styleId="D2D358B4187649BEA03E1EEBB94181D5">
    <w:name w:val="D2D358B4187649BEA03E1EEBB94181D5"/>
    <w:rsid w:val="0068406A"/>
  </w:style>
  <w:style w:type="paragraph" w:customStyle="1" w:styleId="08F1CE55CC324C6C85C144D37B8E9A36">
    <w:name w:val="08F1CE55CC324C6C85C144D37B8E9A36"/>
    <w:rsid w:val="00FA1B0B"/>
  </w:style>
  <w:style w:type="paragraph" w:customStyle="1" w:styleId="D0D3463FC8D04B94ABE9CB1F5EDFA13D">
    <w:name w:val="D0D3463FC8D04B94ABE9CB1F5EDFA13D"/>
    <w:rsid w:val="00FA1B0B"/>
  </w:style>
  <w:style w:type="paragraph" w:customStyle="1" w:styleId="DA33F2BA442B47BAA077F2A0DE88BEBD">
    <w:name w:val="DA33F2BA442B47BAA077F2A0DE88BEBD"/>
    <w:rsid w:val="00FA1B0B"/>
  </w:style>
  <w:style w:type="paragraph" w:customStyle="1" w:styleId="BE81319C173E44BF87917A641F8495E1">
    <w:name w:val="BE81319C173E44BF87917A641F8495E1"/>
    <w:rsid w:val="00FA1B0B"/>
  </w:style>
  <w:style w:type="paragraph" w:customStyle="1" w:styleId="A728D9A721E1428EBEF4EAB1D6AF0C4D">
    <w:name w:val="A728D9A721E1428EBEF4EAB1D6AF0C4D"/>
    <w:rsid w:val="00FA1B0B"/>
  </w:style>
  <w:style w:type="paragraph" w:customStyle="1" w:styleId="0184D727C5CD4E4A88360B88BDF12C78">
    <w:name w:val="0184D727C5CD4E4A88360B88BDF12C78"/>
    <w:rsid w:val="00FA1B0B"/>
  </w:style>
  <w:style w:type="paragraph" w:customStyle="1" w:styleId="B9EDB972656C4C3DA38FC9C0922F4055">
    <w:name w:val="B9EDB972656C4C3DA38FC9C0922F4055"/>
    <w:rsid w:val="00FA1B0B"/>
  </w:style>
  <w:style w:type="paragraph" w:customStyle="1" w:styleId="88A055F3CAD04931BD7A408A7FCFF46D">
    <w:name w:val="88A055F3CAD04931BD7A408A7FCFF46D"/>
    <w:rsid w:val="001761F5"/>
  </w:style>
  <w:style w:type="paragraph" w:customStyle="1" w:styleId="5A307F2C88344972973FD15F1A8355A5">
    <w:name w:val="5A307F2C88344972973FD15F1A8355A5"/>
    <w:rsid w:val="00972996"/>
  </w:style>
  <w:style w:type="paragraph" w:customStyle="1" w:styleId="F996A89B776341C99D455D84C50B58CF">
    <w:name w:val="F996A89B776341C99D455D84C50B58CF"/>
    <w:rsid w:val="00972996"/>
  </w:style>
  <w:style w:type="paragraph" w:customStyle="1" w:styleId="50B8FB7A535C4910BF0E52B7DF4469A5">
    <w:name w:val="50B8FB7A535C4910BF0E52B7DF4469A5"/>
    <w:rsid w:val="00972996"/>
  </w:style>
  <w:style w:type="paragraph" w:customStyle="1" w:styleId="055C78FCCC0842BFBB38194CEF1091D8">
    <w:name w:val="055C78FCCC0842BFBB38194CEF1091D8"/>
    <w:rsid w:val="00972996"/>
  </w:style>
  <w:style w:type="paragraph" w:customStyle="1" w:styleId="43971188640349C5B4275CB888E6EA69">
    <w:name w:val="43971188640349C5B4275CB888E6EA69"/>
    <w:rsid w:val="00972996"/>
  </w:style>
  <w:style w:type="paragraph" w:customStyle="1" w:styleId="B4034BE6839D417898DE89EB15D83805">
    <w:name w:val="B4034BE6839D417898DE89EB15D83805"/>
    <w:rsid w:val="00972996"/>
  </w:style>
  <w:style w:type="paragraph" w:customStyle="1" w:styleId="FA5FE976F92E47A1B790FB4FB702B181">
    <w:name w:val="FA5FE976F92E47A1B790FB4FB702B181"/>
    <w:rsid w:val="00972996"/>
  </w:style>
  <w:style w:type="paragraph" w:customStyle="1" w:styleId="44A73A898F554E24A934270888037EB6">
    <w:name w:val="44A73A898F554E24A934270888037EB6"/>
    <w:rsid w:val="00972996"/>
  </w:style>
  <w:style w:type="paragraph" w:customStyle="1" w:styleId="193DB59A155C4E8994A5A70DFA528ADC">
    <w:name w:val="193DB59A155C4E8994A5A70DFA528ADC"/>
    <w:rsid w:val="00972996"/>
  </w:style>
  <w:style w:type="paragraph" w:customStyle="1" w:styleId="6425788476264AA49CB4400A5E06E642">
    <w:name w:val="6425788476264AA49CB4400A5E06E642"/>
    <w:rsid w:val="00972996"/>
  </w:style>
  <w:style w:type="paragraph" w:customStyle="1" w:styleId="F8CEC148DF7A433A803BEAC643D66FC6">
    <w:name w:val="F8CEC148DF7A433A803BEAC643D66FC6"/>
    <w:rsid w:val="00972996"/>
  </w:style>
  <w:style w:type="paragraph" w:customStyle="1" w:styleId="050590C92E5349FB902C1855A9B9B206">
    <w:name w:val="050590C92E5349FB902C1855A9B9B206"/>
    <w:rsid w:val="00972996"/>
  </w:style>
  <w:style w:type="paragraph" w:customStyle="1" w:styleId="67032C91406448B99F7F06305CC5AD0F">
    <w:name w:val="67032C91406448B99F7F06305CC5AD0F"/>
    <w:rsid w:val="00972996"/>
  </w:style>
  <w:style w:type="paragraph" w:customStyle="1" w:styleId="DAB658CD64D144C392772777E4E4AACD">
    <w:name w:val="DAB658CD64D144C392772777E4E4AACD"/>
    <w:rsid w:val="00972996"/>
  </w:style>
  <w:style w:type="paragraph" w:customStyle="1" w:styleId="D37CCD85F2194C7F91E27C957E282F54">
    <w:name w:val="D37CCD85F2194C7F91E27C957E282F54"/>
    <w:rsid w:val="00317E26"/>
  </w:style>
  <w:style w:type="paragraph" w:customStyle="1" w:styleId="A3133AC016014C78ACA80D8EBE679E77">
    <w:name w:val="A3133AC016014C78ACA80D8EBE679E77"/>
    <w:rsid w:val="00317E26"/>
  </w:style>
  <w:style w:type="paragraph" w:customStyle="1" w:styleId="2C57DA79F2B844798522F1EE672BF5B4">
    <w:name w:val="2C57DA79F2B844798522F1EE672BF5B4"/>
    <w:rsid w:val="00317E26"/>
  </w:style>
  <w:style w:type="paragraph" w:customStyle="1" w:styleId="92E61718AE8847E9A0764089D802E41D">
    <w:name w:val="92E61718AE8847E9A0764089D802E41D"/>
    <w:rsid w:val="00317E26"/>
  </w:style>
  <w:style w:type="paragraph" w:customStyle="1" w:styleId="6D7CD50DCE6C484695863A12CDBD7C92">
    <w:name w:val="6D7CD50DCE6C484695863A12CDBD7C92"/>
    <w:rsid w:val="00317E26"/>
  </w:style>
  <w:style w:type="paragraph" w:customStyle="1" w:styleId="88073346B31640D098C81E632899EA70">
    <w:name w:val="88073346B31640D098C81E632899EA70"/>
    <w:rsid w:val="00317E26"/>
  </w:style>
  <w:style w:type="paragraph" w:customStyle="1" w:styleId="BD616668D00241B4AB96A66D5D9A7D22">
    <w:name w:val="BD616668D00241B4AB96A66D5D9A7D22"/>
    <w:rsid w:val="00317E26"/>
  </w:style>
  <w:style w:type="paragraph" w:customStyle="1" w:styleId="CFBADA24B2944351B3DCF65BF29AAE4B">
    <w:name w:val="CFBADA24B2944351B3DCF65BF29AAE4B"/>
    <w:rsid w:val="00317E26"/>
  </w:style>
  <w:style w:type="paragraph" w:customStyle="1" w:styleId="74C19D0DB5DB4369B639D2332C2C2583">
    <w:name w:val="74C19D0DB5DB4369B639D2332C2C2583"/>
    <w:rsid w:val="00317E26"/>
  </w:style>
  <w:style w:type="paragraph" w:customStyle="1" w:styleId="F75839B9DE4446C88CE1A4E6DCDDCC83">
    <w:name w:val="F75839B9DE4446C88CE1A4E6DCDDCC83"/>
    <w:rsid w:val="00317E26"/>
  </w:style>
  <w:style w:type="paragraph" w:customStyle="1" w:styleId="6C851A53FA0B458E9C361CA4A6AF279F">
    <w:name w:val="6C851A53FA0B458E9C361CA4A6AF279F"/>
    <w:rsid w:val="00317E26"/>
  </w:style>
  <w:style w:type="paragraph" w:customStyle="1" w:styleId="D7AD969D0A224ED9BA2E8C8FA72341BD">
    <w:name w:val="D7AD969D0A224ED9BA2E8C8FA72341BD"/>
    <w:rsid w:val="00317E26"/>
  </w:style>
  <w:style w:type="paragraph" w:customStyle="1" w:styleId="909E118D49D74C4EA1A2B67DC94F63F9">
    <w:name w:val="909E118D49D74C4EA1A2B67DC94F63F9"/>
    <w:rsid w:val="00317E26"/>
  </w:style>
  <w:style w:type="paragraph" w:customStyle="1" w:styleId="37575024C3414BF3AC27C7D530E278E7">
    <w:name w:val="37575024C3414BF3AC27C7D530E278E7"/>
    <w:rsid w:val="00317E26"/>
  </w:style>
  <w:style w:type="paragraph" w:customStyle="1" w:styleId="BAA115199A4947D8A524CC24A82DEAA4">
    <w:name w:val="BAA115199A4947D8A524CC24A82DEAA4"/>
    <w:rsid w:val="00317E26"/>
  </w:style>
  <w:style w:type="paragraph" w:customStyle="1" w:styleId="B764BC6185DF4598AED0B6B39557BF6D">
    <w:name w:val="B764BC6185DF4598AED0B6B39557BF6D"/>
    <w:rsid w:val="00317E26"/>
  </w:style>
  <w:style w:type="paragraph" w:customStyle="1" w:styleId="3710950A2DB744F39FB4DBCDAE5A363D">
    <w:name w:val="3710950A2DB744F39FB4DBCDAE5A363D"/>
    <w:rsid w:val="00317E26"/>
  </w:style>
  <w:style w:type="paragraph" w:customStyle="1" w:styleId="4166115C10FE4DF9A6C486C366A08753">
    <w:name w:val="4166115C10FE4DF9A6C486C366A08753"/>
    <w:rsid w:val="00317E26"/>
  </w:style>
  <w:style w:type="paragraph" w:customStyle="1" w:styleId="EAF8121B84E744F885BCAA300B383637">
    <w:name w:val="EAF8121B84E744F885BCAA300B383637"/>
    <w:rsid w:val="00317E26"/>
  </w:style>
  <w:style w:type="paragraph" w:customStyle="1" w:styleId="773FB5E761954CEE8938409A450D125E">
    <w:name w:val="773FB5E761954CEE8938409A450D125E"/>
    <w:rsid w:val="00317E26"/>
  </w:style>
  <w:style w:type="paragraph" w:customStyle="1" w:styleId="4F57C8F0A754401099F515AE34681353">
    <w:name w:val="4F57C8F0A754401099F515AE34681353"/>
    <w:rsid w:val="00317E26"/>
  </w:style>
  <w:style w:type="paragraph" w:customStyle="1" w:styleId="2F09FBB8282545168D002F98F8BC506A">
    <w:name w:val="2F09FBB8282545168D002F98F8BC506A"/>
    <w:rsid w:val="00317E26"/>
  </w:style>
  <w:style w:type="paragraph" w:customStyle="1" w:styleId="B9CC8F93802F455AB942740F243C2F1A">
    <w:name w:val="B9CC8F93802F455AB942740F243C2F1A"/>
    <w:rsid w:val="00317E26"/>
  </w:style>
  <w:style w:type="paragraph" w:customStyle="1" w:styleId="9429750386BD4B14BDD24ACFB6C6F5DD">
    <w:name w:val="9429750386BD4B14BDD24ACFB6C6F5DD"/>
    <w:rsid w:val="00317E26"/>
  </w:style>
  <w:style w:type="paragraph" w:customStyle="1" w:styleId="85B819335C6049E3ACE7DD61CE4CAB30">
    <w:name w:val="85B819335C6049E3ACE7DD61CE4CAB30"/>
    <w:rsid w:val="00317E26"/>
  </w:style>
  <w:style w:type="paragraph" w:customStyle="1" w:styleId="30702E6A29F74DDFBDEE5A9523DA7549">
    <w:name w:val="30702E6A29F74DDFBDEE5A9523DA7549"/>
    <w:rsid w:val="00317E26"/>
  </w:style>
  <w:style w:type="paragraph" w:customStyle="1" w:styleId="CB5FB1F480054B0EB2D4E64604FE4141">
    <w:name w:val="CB5FB1F480054B0EB2D4E64604FE4141"/>
    <w:rsid w:val="00317E26"/>
  </w:style>
  <w:style w:type="paragraph" w:customStyle="1" w:styleId="EEB62E5C4DA6433CBEB79036E768F16F">
    <w:name w:val="EEB62E5C4DA6433CBEB79036E768F16F"/>
    <w:rsid w:val="00317E26"/>
  </w:style>
  <w:style w:type="paragraph" w:customStyle="1" w:styleId="D8066B1A71C74A0EB6908E02C91FC38A">
    <w:name w:val="D8066B1A71C74A0EB6908E02C91FC38A"/>
    <w:rsid w:val="00317E26"/>
  </w:style>
  <w:style w:type="paragraph" w:customStyle="1" w:styleId="1FCD64A7CBEE47C7BCBCC57C8DBD50BB">
    <w:name w:val="1FCD64A7CBEE47C7BCBCC57C8DBD50BB"/>
    <w:rsid w:val="00317E26"/>
  </w:style>
  <w:style w:type="paragraph" w:customStyle="1" w:styleId="719D87CF781E425591D6DFA5D3D909F2">
    <w:name w:val="719D87CF781E425591D6DFA5D3D909F2"/>
    <w:rsid w:val="00317E26"/>
  </w:style>
  <w:style w:type="paragraph" w:customStyle="1" w:styleId="8E111325281F4EC28F059B691EFB58A0">
    <w:name w:val="8E111325281F4EC28F059B691EFB58A0"/>
    <w:rsid w:val="00317E26"/>
  </w:style>
  <w:style w:type="paragraph" w:customStyle="1" w:styleId="73376DD87A0546209D125783BFFB06AA">
    <w:name w:val="73376DD87A0546209D125783BFFB06AA"/>
    <w:rsid w:val="00317E26"/>
  </w:style>
  <w:style w:type="paragraph" w:customStyle="1" w:styleId="350C4D0428C444D2B4E566B0BB572DC8">
    <w:name w:val="350C4D0428C444D2B4E566B0BB572DC8"/>
    <w:rsid w:val="00317E26"/>
  </w:style>
  <w:style w:type="paragraph" w:customStyle="1" w:styleId="DC039C35C1D54FB7AC971BE981A12D02">
    <w:name w:val="DC039C35C1D54FB7AC971BE981A12D02"/>
    <w:rsid w:val="00317E26"/>
  </w:style>
  <w:style w:type="paragraph" w:customStyle="1" w:styleId="899A51DDA5C740D3A4620DC9DCBF8E2A">
    <w:name w:val="899A51DDA5C740D3A4620DC9DCBF8E2A"/>
    <w:rsid w:val="00317E26"/>
  </w:style>
  <w:style w:type="paragraph" w:customStyle="1" w:styleId="6BCC3A7C8ED34E969712D51A3DF210A3">
    <w:name w:val="6BCC3A7C8ED34E969712D51A3DF210A3"/>
    <w:rsid w:val="00317E26"/>
  </w:style>
  <w:style w:type="paragraph" w:customStyle="1" w:styleId="A4B6020D6B1C44B7A683262FBFFFF61A">
    <w:name w:val="A4B6020D6B1C44B7A683262FBFFFF61A"/>
    <w:rsid w:val="00317E26"/>
  </w:style>
  <w:style w:type="paragraph" w:customStyle="1" w:styleId="186EE934B04A4F34933EDFE67BE41E6D">
    <w:name w:val="186EE934B04A4F34933EDFE67BE41E6D"/>
    <w:rsid w:val="00317E26"/>
  </w:style>
  <w:style w:type="paragraph" w:customStyle="1" w:styleId="5B248D9BC67F414DB16C5DE46D11F0F1">
    <w:name w:val="5B248D9BC67F414DB16C5DE46D11F0F1"/>
    <w:rsid w:val="00317E26"/>
  </w:style>
  <w:style w:type="paragraph" w:customStyle="1" w:styleId="30F21D6D38274714A3ABCC4E2E6367BA">
    <w:name w:val="30F21D6D38274714A3ABCC4E2E6367BA"/>
    <w:rsid w:val="00317E26"/>
  </w:style>
  <w:style w:type="paragraph" w:customStyle="1" w:styleId="F63FD1C4C9164E00B3A15EFDB5FFB2C9">
    <w:name w:val="F63FD1C4C9164E00B3A15EFDB5FFB2C9"/>
    <w:rsid w:val="00317E26"/>
  </w:style>
  <w:style w:type="paragraph" w:customStyle="1" w:styleId="A53C430407724EBD9D3BFAA2EC841D8C">
    <w:name w:val="A53C430407724EBD9D3BFAA2EC841D8C"/>
    <w:rsid w:val="00317E26"/>
  </w:style>
  <w:style w:type="paragraph" w:customStyle="1" w:styleId="37BCE560B43C4D2F81BE61F800566531">
    <w:name w:val="37BCE560B43C4D2F81BE61F800566531"/>
    <w:rsid w:val="00317E26"/>
  </w:style>
  <w:style w:type="paragraph" w:customStyle="1" w:styleId="754433B19F8340099DF3C0F754D8D01E">
    <w:name w:val="754433B19F8340099DF3C0F754D8D01E"/>
    <w:rsid w:val="00317E26"/>
  </w:style>
  <w:style w:type="paragraph" w:customStyle="1" w:styleId="CC74D14C025549868555539140291FD2">
    <w:name w:val="CC74D14C025549868555539140291FD2"/>
    <w:rsid w:val="00317E26"/>
  </w:style>
  <w:style w:type="paragraph" w:customStyle="1" w:styleId="EF5BECA706FB42048813EFE644BE689D">
    <w:name w:val="EF5BECA706FB42048813EFE644BE689D"/>
    <w:rsid w:val="00317E26"/>
  </w:style>
  <w:style w:type="paragraph" w:customStyle="1" w:styleId="0E3170DA57D242129646E66414BFD539">
    <w:name w:val="0E3170DA57D242129646E66414BFD539"/>
    <w:rsid w:val="00317E26"/>
  </w:style>
  <w:style w:type="paragraph" w:customStyle="1" w:styleId="DD5508CF2E7D4812894EB36E89E1121E">
    <w:name w:val="DD5508CF2E7D4812894EB36E89E1121E"/>
    <w:rsid w:val="00317E26"/>
  </w:style>
  <w:style w:type="paragraph" w:customStyle="1" w:styleId="FAF2A031024D40929F03797BCA264B17">
    <w:name w:val="FAF2A031024D40929F03797BCA264B17"/>
    <w:rsid w:val="00317E26"/>
  </w:style>
  <w:style w:type="paragraph" w:customStyle="1" w:styleId="141266C049024435968C998C3D8483C2">
    <w:name w:val="141266C049024435968C998C3D8483C2"/>
    <w:rsid w:val="00317E26"/>
  </w:style>
  <w:style w:type="paragraph" w:customStyle="1" w:styleId="65239A86F22D4320A0FFFB096F9965D0">
    <w:name w:val="65239A86F22D4320A0FFFB096F9965D0"/>
    <w:rsid w:val="00317E26"/>
  </w:style>
  <w:style w:type="paragraph" w:customStyle="1" w:styleId="78203C2BD947489797467934FFB7E281">
    <w:name w:val="78203C2BD947489797467934FFB7E281"/>
    <w:rsid w:val="00317E26"/>
  </w:style>
  <w:style w:type="paragraph" w:customStyle="1" w:styleId="174F92B1E84343208E6AB7493F36ED40">
    <w:name w:val="174F92B1E84343208E6AB7493F36ED40"/>
    <w:rsid w:val="00317E26"/>
  </w:style>
  <w:style w:type="paragraph" w:customStyle="1" w:styleId="CCAE30FEF25E49F89F13719E7A1D2211">
    <w:name w:val="CCAE30FEF25E49F89F13719E7A1D2211"/>
    <w:rsid w:val="00317E26"/>
  </w:style>
  <w:style w:type="paragraph" w:customStyle="1" w:styleId="15AAA185D33D432E9CD6BE9AB204CFE5">
    <w:name w:val="15AAA185D33D432E9CD6BE9AB204CFE5"/>
    <w:rsid w:val="00317E26"/>
  </w:style>
  <w:style w:type="paragraph" w:customStyle="1" w:styleId="BAD4090DDC14452DBF585C577EDF1D70">
    <w:name w:val="BAD4090DDC14452DBF585C577EDF1D70"/>
    <w:rsid w:val="00317E26"/>
  </w:style>
  <w:style w:type="paragraph" w:customStyle="1" w:styleId="926DCAC609DE44A79D6B4B21EDF58DB7">
    <w:name w:val="926DCAC609DE44A79D6B4B21EDF58DB7"/>
    <w:rsid w:val="00317E26"/>
  </w:style>
  <w:style w:type="paragraph" w:customStyle="1" w:styleId="9AABECC3A6354655B502A5B6CAD47841">
    <w:name w:val="9AABECC3A6354655B502A5B6CAD47841"/>
    <w:rsid w:val="00317E26"/>
  </w:style>
  <w:style w:type="paragraph" w:customStyle="1" w:styleId="CF1D3BE859054284A41457101FA2AB6D">
    <w:name w:val="CF1D3BE859054284A41457101FA2AB6D"/>
    <w:rsid w:val="00317E26"/>
  </w:style>
  <w:style w:type="paragraph" w:customStyle="1" w:styleId="E07155E576174E7FB6B35A9FF6E8682A">
    <w:name w:val="E07155E576174E7FB6B35A9FF6E8682A"/>
    <w:rsid w:val="00317E26"/>
  </w:style>
  <w:style w:type="paragraph" w:customStyle="1" w:styleId="543BF04C610E47C8AD231DE2B7C8D85C">
    <w:name w:val="543BF04C610E47C8AD231DE2B7C8D85C"/>
    <w:rsid w:val="00317E26"/>
  </w:style>
  <w:style w:type="paragraph" w:customStyle="1" w:styleId="EF7CDE1394EF414EADD24C49CEF8A41D">
    <w:name w:val="EF7CDE1394EF414EADD24C49CEF8A41D"/>
    <w:rsid w:val="00317E26"/>
  </w:style>
  <w:style w:type="paragraph" w:customStyle="1" w:styleId="17164990E0D34BF1837755AAF4C46487">
    <w:name w:val="17164990E0D34BF1837755AAF4C46487"/>
    <w:rsid w:val="00317E26"/>
  </w:style>
  <w:style w:type="paragraph" w:customStyle="1" w:styleId="3A6C57FF1599499A877394597A5C761A">
    <w:name w:val="3A6C57FF1599499A877394597A5C761A"/>
    <w:rsid w:val="00317E26"/>
  </w:style>
  <w:style w:type="paragraph" w:customStyle="1" w:styleId="BD97FA58CD724CABBB0CC3047D89533D">
    <w:name w:val="BD97FA58CD724CABBB0CC3047D89533D"/>
    <w:rsid w:val="00317E26"/>
  </w:style>
  <w:style w:type="paragraph" w:customStyle="1" w:styleId="7E3B42BBFEF7496087BAB2DEF91C6868">
    <w:name w:val="7E3B42BBFEF7496087BAB2DEF91C6868"/>
    <w:rsid w:val="00317E26"/>
  </w:style>
  <w:style w:type="paragraph" w:customStyle="1" w:styleId="015199B8425841E09650FE2742890E32">
    <w:name w:val="015199B8425841E09650FE2742890E32"/>
    <w:rsid w:val="0031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ForCoautoring xmlns="6aaaeb11-1e82-4a07-af7e-f958f5075ec0">2018-05-30T20:00:00+00:00</DueDateForCoautoring>
    <Comments xmlns="6aaaeb11-1e82-4a07-af7e-f958f5075ec0">Ilgar Ibrahimov, 08.06.2018 15:11: .
Olga Rachko, 07.06.2018 17:57: .
Rashad M. Mammadov, 07.06.2018 17:29: .
Anar Kerimov, 06.06.2018 19:48: .
Andrey Popov, 06.06.2018 19:14: .
Zeynal Karimzada, 06.06.2018 17:33: ok.
</Comments>
    <Type_x0020_of_x0020_document xmlns="6aaaeb11-1e82-4a07-af7e-f958f5075ec0">Normative document</Type_x0020_of_x0020_document>
    <NumberOfTimesAskedForApproval xmlns="6aaaeb11-1e82-4a07-af7e-f958f5075ec0">1</NumberOfTimesAskedForApproval>
    <Approvers xmlns="6aaaeb11-1e82-4a07-af7e-f958f5075ec0">
      <UserInfo>
        <DisplayName>i:0#.w|pshb\akerimov</DisplayName>
        <AccountId>32</AccountId>
        <AccountType/>
      </UserInfo>
      <UserInfo>
        <DisplayName>i:0#.w|pshb\zkarimzada</DisplayName>
        <AccountId>384</AccountId>
        <AccountType/>
      </UserInfo>
      <UserInfo>
        <DisplayName>i:0#.w|pshb\iibrahimov</DisplayName>
        <AccountId>817</AccountId>
        <AccountType/>
      </UserInfo>
      <UserInfo>
        <DisplayName>i:0#.w|pshb\apopov</DisplayName>
        <AccountId>1014</AccountId>
        <AccountType/>
      </UserInfo>
      <UserInfo>
        <DisplayName>i:0#.w|pshb\orachko</DisplayName>
        <AccountId>257</AccountId>
        <AccountType/>
      </UserInfo>
      <UserInfo>
        <DisplayName>i:0#.w|pshb\rmmammadov</DisplayName>
        <AccountId>284</AccountId>
        <AccountType/>
      </UserInfo>
    </Approvers>
    <RejectedByTheSystem xmlns="6aaaeb11-1e82-4a07-af7e-f958f5075ec0">No</RejectedByTheSystem>
    <SendEmailToCoauthors xmlns="6aaaeb11-1e82-4a07-af7e-f958f5075ec0">
      <Url>https://intranet-az.pshb.local/PashaDocuments/_layouts/15/wrkstat.aspx?List=6aaaeb11-1e82-4a07-af7e-f958f5075ec0&amp;WorkflowInstanceName=1decde00-088a-4a61-b5ff-d09684cc80b9</Url>
      <Description>Email sent to Gunel Bunyadzade;Mirgulay Huseynzade;Nurana Zeynalova;Ulvin Aliyev;Nigar Babayeva;Aynura Ismayilzade</Description>
    </SendEmailToCoauthors>
    <CoauthoringDueDate xmlns="6aaaeb11-1e82-4a07-af7e-f958f5075ec0">2018-06-08T19:00:00+00:00</CoauthoringDueDate>
    <AskForApproval xmlns="6aaaeb11-1e82-4a07-af7e-f958f5075ec0">
      <Url>https://intranet-az.pshb.local/PashaDocuments/_layouts/15/wrkstat.aspx?List=6aaaeb11-1e82-4a07-af7e-f958f5075ec0&amp;WorkflowInstanceName=0a8df853-f7d5-4f06-afba-b1881c4faadc</Url>
      <Description>Document approved</Description>
    </AskForApproval>
    <Coauthors xmlns="6aaaeb11-1e82-4a07-af7e-f958f5075ec0">
      <UserInfo>
        <DisplayName>i:0#.w|pshb\ualiyev</DisplayName>
        <AccountId>352</AccountId>
        <AccountType/>
      </UserInfo>
      <UserInfo>
        <DisplayName>i:0#.w|pshb\nbabayeva</DisplayName>
        <AccountId>387</AccountId>
        <AccountType/>
      </UserInfo>
      <UserInfo>
        <DisplayName>i:0#.w|pshb\gbunyadzade</DisplayName>
        <AccountId>164</AccountId>
        <AccountType/>
      </UserInfo>
      <UserInfo>
        <DisplayName>i:0#.w|pshb\nzeynalova</DisplayName>
        <AccountId>251</AccountId>
        <AccountType/>
      </UserInfo>
      <UserInfo>
        <DisplayName>i:0#.w|pshb\aismayilzade</DisplayName>
        <AccountId>768</AccountId>
        <AccountType/>
      </UserInfo>
      <UserInfo>
        <DisplayName>i:0#.w|pshb\mhuseynzade</DisplayName>
        <AccountId>219</AccountId>
        <AccountType/>
      </UserInfo>
      <UserInfo>
        <DisplayName>i:0#.w|pshb\nmammadova</DisplayName>
        <AccountId>246</AccountId>
        <AccountType/>
      </UserInfo>
      <UserInfo>
        <DisplayName>i:0#.w|pshb\rusubov</DisplayName>
        <AccountId>388</AccountId>
        <AccountType/>
      </UserInfo>
    </C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3DCFEAAFB664F8A4426B946F69C72" ma:contentTypeVersion="16" ma:contentTypeDescription="Create a new document." ma:contentTypeScope="" ma:versionID="73a37992fd870ec2c5b7f8dbbc6d3c66">
  <xsd:schema xmlns:xsd="http://www.w3.org/2001/XMLSchema" xmlns:xs="http://www.w3.org/2001/XMLSchema" xmlns:p="http://schemas.microsoft.com/office/2006/metadata/properties" xmlns:ns2="6aaaeb11-1e82-4a07-af7e-f958f5075ec0" targetNamespace="http://schemas.microsoft.com/office/2006/metadata/properties" ma:root="true" ma:fieldsID="bf2333e23e978d5977a8400b4caa6a8a" ns2:_="">
    <xsd:import namespace="6aaaeb11-1e82-4a07-af7e-f958f5075ec0"/>
    <xsd:element name="properties">
      <xsd:complexType>
        <xsd:sequence>
          <xsd:element name="documentManagement">
            <xsd:complexType>
              <xsd:all>
                <xsd:element ref="ns2:Coauthors" minOccurs="0"/>
                <xsd:element ref="ns2:DueDateForCoautoring" minOccurs="0"/>
                <xsd:element ref="ns2:CoauthoringDueDate"/>
                <xsd:element ref="ns2:SendEmailToCoauthors" minOccurs="0"/>
                <xsd:element ref="ns2:Approvers" minOccurs="0"/>
                <xsd:element ref="ns2:AskForApproval" minOccurs="0"/>
                <xsd:element ref="ns2:Type_x0020_of_x0020_document" minOccurs="0"/>
                <xsd:element ref="ns2:NumberOfTimesAskedForApproval" minOccurs="0"/>
                <xsd:element ref="ns2:RejectedByTheSystem"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eb11-1e82-4a07-af7e-f958f5075ec0" elementFormDefault="qualified">
    <xsd:import namespace="http://schemas.microsoft.com/office/2006/documentManagement/types"/>
    <xsd:import namespace="http://schemas.microsoft.com/office/infopath/2007/PartnerControls"/>
    <xsd:element name="Coauthors" ma:index="1" nillable="true" ma:displayName="Coauthors" ma:list="UserInfo"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ForCoautoring" ma:index="2" nillable="true" ma:displayName="Due date for coautoring" ma:format="DateTime" ma:internalName="DueDateForCoautoring">
      <xsd:simpleType>
        <xsd:restriction base="dms:DateTime"/>
      </xsd:simpleType>
    </xsd:element>
    <xsd:element name="CoauthoringDueDate" ma:index="3" ma:displayName="Due date for approving" ma:format="DateTime" ma:internalName="CoauthoringDueDate">
      <xsd:simpleType>
        <xsd:restriction base="dms:DateTime"/>
      </xsd:simpleType>
    </xsd:element>
    <xsd:element name="SendEmailToCoauthors" ma:index="4" nillable="true" ma:displayName="SendEmailToCoauthors" ma:internalName="SendEmailToCoauthors">
      <xsd:complexType>
        <xsd:complexContent>
          <xsd:extension base="dms:URL">
            <xsd:sequence>
              <xsd:element name="Url" type="dms:ValidUrl" minOccurs="0" nillable="true"/>
              <xsd:element name="Description" type="xsd:string" nillable="true"/>
            </xsd:sequence>
          </xsd:extension>
        </xsd:complexContent>
      </xsd:complexType>
    </xsd:element>
    <xsd:element name="Approvers" ma:index="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kForApproval" ma:index="6" nillable="true" ma:displayName="AskForApproval" ma:internalName="AskForApproval">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7" nillable="true" ma:displayName="Type of document" ma:default="Normative document" ma:format="Dropdown" ma:internalName="Type_x0020_of_x0020_document">
      <xsd:simpleType>
        <xsd:restriction base="dms:Choice">
          <xsd:enumeration value="Normative document"/>
          <xsd:enumeration value="Application"/>
          <xsd:enumeration value="Product passport"/>
          <xsd:enumeration value="Check-list"/>
          <xsd:enumeration value="Development concept"/>
          <xsd:enumeration value="Other"/>
        </xsd:restriction>
      </xsd:simpleType>
    </xsd:element>
    <xsd:element name="NumberOfTimesAskedForApproval" ma:index="13" nillable="true" ma:displayName="NumberOfTimesAskedForApproval" ma:decimals="0" ma:default="0" ma:hidden="true" ma:internalName="NumberOfTimesAskedForApproval" ma:readOnly="false">
      <xsd:simpleType>
        <xsd:restriction base="dms:Number"/>
      </xsd:simpleType>
    </xsd:element>
    <xsd:element name="RejectedByTheSystem" ma:index="14" nillable="true" ma:displayName="RejectedByTheSystem" ma:default="No" ma:format="Dropdown" ma:hidden="true" ma:internalName="RejectedByTheSystem" ma:readOnly="false">
      <xsd:simpleType>
        <xsd:restriction base="dms:Choice">
          <xsd:enumeration value="No"/>
          <xsd:enumeration value="Yes"/>
        </xsd:restriction>
      </xsd:simpleType>
    </xsd:element>
    <xsd:element name="Comments" ma:index="15" nillable="true" ma:displayName="Comments" ma:hidden="true" ma:internalName="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A77-1560-4A8B-A657-E84B42223858}">
  <ds:schemaRefs>
    <ds:schemaRef ds:uri="http://purl.org/dc/dcmitype/"/>
    <ds:schemaRef ds:uri="http://schemas.microsoft.com/office/2006/documentManagement/types"/>
    <ds:schemaRef ds:uri="http://schemas.openxmlformats.org/package/2006/metadata/core-properties"/>
    <ds:schemaRef ds:uri="http://purl.org/dc/elements/1.1/"/>
    <ds:schemaRef ds:uri="6aaaeb11-1e82-4a07-af7e-f958f5075ec0"/>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08B12E-85D5-445D-8B1A-049D55FC2037}">
  <ds:schemaRefs>
    <ds:schemaRef ds:uri="http://schemas.microsoft.com/sharepoint/v3/contenttype/forms"/>
  </ds:schemaRefs>
</ds:datastoreItem>
</file>

<file path=customXml/itemProps3.xml><?xml version="1.0" encoding="utf-8"?>
<ds:datastoreItem xmlns:ds="http://schemas.openxmlformats.org/officeDocument/2006/customXml" ds:itemID="{F41A83B0-B095-4085-A60E-CA79D55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eb11-1e82-4a07-af7e-f958f507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6751B-825A-4DD9-882C-AE807D14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Yusif</dc:creator>
  <cp:keywords/>
  <dc:description/>
  <cp:lastModifiedBy>Aliya Yusif</cp:lastModifiedBy>
  <cp:revision>13</cp:revision>
  <cp:lastPrinted>2018-06-20T08:33:00Z</cp:lastPrinted>
  <dcterms:created xsi:type="dcterms:W3CDTF">2018-06-11T05:17:00Z</dcterms:created>
  <dcterms:modified xsi:type="dcterms:W3CDTF">2018-07-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DCFEAAFB664F8A4426B946F69C72</vt:lpwstr>
  </property>
</Properties>
</file>